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5BEE" w14:textId="5FB99AAD" w:rsidR="00F761BE" w:rsidRDefault="00F412E0" w:rsidP="00577300">
      <w:pPr>
        <w:spacing w:after="0" w:line="240" w:lineRule="auto"/>
        <w:jc w:val="center"/>
        <w:rPr>
          <w:rFonts w:ascii="Arial" w:hAnsi="Arial" w:cs="Arial"/>
          <w:b/>
          <w:sz w:val="40"/>
          <w:szCs w:val="40"/>
        </w:rPr>
      </w:pPr>
      <w:r>
        <w:rPr>
          <w:rFonts w:ascii="Arial" w:hAnsi="Arial" w:cs="Arial"/>
          <w:b/>
          <w:noProof/>
          <w:sz w:val="40"/>
          <w:szCs w:val="40"/>
        </w:rPr>
        <w:drawing>
          <wp:inline distT="0" distB="0" distL="0" distR="0" wp14:anchorId="6E6FC918" wp14:editId="2DC1DB18">
            <wp:extent cx="8054498" cy="2419350"/>
            <wp:effectExtent l="0" t="0" r="3810" b="0"/>
            <wp:docPr id="1"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2160" cy="2448685"/>
                    </a:xfrm>
                    <a:prstGeom prst="rect">
                      <a:avLst/>
                    </a:prstGeom>
                  </pic:spPr>
                </pic:pic>
              </a:graphicData>
            </a:graphic>
          </wp:inline>
        </w:drawing>
      </w:r>
    </w:p>
    <w:p w14:paraId="7C25904E" w14:textId="4CEB1FDF" w:rsidR="00F761BE" w:rsidRDefault="00F761BE" w:rsidP="00577300">
      <w:pPr>
        <w:spacing w:after="0" w:line="240" w:lineRule="auto"/>
        <w:jc w:val="center"/>
        <w:rPr>
          <w:rFonts w:ascii="Arial" w:hAnsi="Arial" w:cs="Arial"/>
          <w:b/>
          <w:sz w:val="24"/>
          <w:szCs w:val="24"/>
        </w:rPr>
      </w:pPr>
    </w:p>
    <w:p w14:paraId="481DF201" w14:textId="04257228" w:rsidR="000F26A1" w:rsidRPr="00577300" w:rsidRDefault="000F26A1" w:rsidP="002F5D61">
      <w:pPr>
        <w:spacing w:after="0" w:line="240" w:lineRule="auto"/>
        <w:rPr>
          <w:rFonts w:ascii="Arial" w:hAnsi="Arial" w:cs="Arial"/>
          <w:b/>
          <w:sz w:val="40"/>
          <w:szCs w:val="40"/>
        </w:rPr>
      </w:pPr>
      <w:r w:rsidRPr="00577300">
        <w:rPr>
          <w:rFonts w:ascii="Arial" w:hAnsi="Arial" w:cs="Arial"/>
          <w:b/>
          <w:sz w:val="40"/>
          <w:szCs w:val="40"/>
        </w:rPr>
        <w:t>Agency Child Protection Conference Report</w:t>
      </w:r>
      <w:r w:rsidR="00AC7755">
        <w:rPr>
          <w:rFonts w:ascii="Arial" w:hAnsi="Arial" w:cs="Arial"/>
          <w:b/>
          <w:sz w:val="40"/>
          <w:szCs w:val="40"/>
        </w:rPr>
        <w:t xml:space="preserve"> with Chronology</w:t>
      </w:r>
    </w:p>
    <w:p w14:paraId="3FD9D8F8" w14:textId="77777777" w:rsidR="00BE335A" w:rsidRPr="00577300" w:rsidRDefault="00BE335A" w:rsidP="00577300">
      <w:pPr>
        <w:spacing w:after="0" w:line="240" w:lineRule="auto"/>
        <w:rPr>
          <w:rFonts w:ascii="Arial" w:hAnsi="Arial" w:cs="Arial"/>
          <w:b/>
          <w:sz w:val="28"/>
          <w:szCs w:val="28"/>
        </w:rPr>
      </w:pPr>
    </w:p>
    <w:p w14:paraId="23657C4F" w14:textId="0C1ACD2A" w:rsidR="000F26A1" w:rsidRDefault="000F26A1" w:rsidP="00577300">
      <w:pPr>
        <w:spacing w:after="0" w:line="240" w:lineRule="auto"/>
        <w:rPr>
          <w:rFonts w:ascii="Arial" w:hAnsi="Arial" w:cs="Arial"/>
          <w:sz w:val="18"/>
          <w:szCs w:val="18"/>
        </w:rPr>
      </w:pPr>
      <w:r w:rsidRPr="1019255B">
        <w:rPr>
          <w:rFonts w:ascii="Arial" w:hAnsi="Arial" w:cs="Arial"/>
          <w:b/>
          <w:bCs/>
          <w:sz w:val="28"/>
          <w:szCs w:val="28"/>
        </w:rPr>
        <w:t>Initial Child Protection Conference</w:t>
      </w:r>
      <w:r>
        <w:br/>
      </w:r>
      <w:r w:rsidRPr="1019255B">
        <w:rPr>
          <w:rFonts w:ascii="Arial" w:hAnsi="Arial" w:cs="Arial"/>
          <w:sz w:val="18"/>
          <w:szCs w:val="18"/>
        </w:rPr>
        <w:t xml:space="preserve">Please delete as </w:t>
      </w:r>
      <w:proofErr w:type="gramStart"/>
      <w:r w:rsidRPr="1019255B">
        <w:rPr>
          <w:rFonts w:ascii="Arial" w:hAnsi="Arial" w:cs="Arial"/>
          <w:sz w:val="18"/>
          <w:szCs w:val="18"/>
        </w:rPr>
        <w:t>appropriate</w:t>
      </w:r>
      <w:proofErr w:type="gramEnd"/>
    </w:p>
    <w:p w14:paraId="075EB0DA" w14:textId="77777777" w:rsidR="00577300" w:rsidRPr="00577300" w:rsidRDefault="00577300" w:rsidP="00577300">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4248"/>
        <w:gridCol w:w="5245"/>
      </w:tblGrid>
      <w:tr w:rsidR="000F26A1" w:rsidRPr="00577300" w14:paraId="598FDAAA" w14:textId="77777777" w:rsidTr="2D5D7E1B">
        <w:tc>
          <w:tcPr>
            <w:tcW w:w="4248" w:type="dxa"/>
            <w:shd w:val="clear" w:color="auto" w:fill="D9D9D9" w:themeFill="background1" w:themeFillShade="D9"/>
          </w:tcPr>
          <w:p w14:paraId="56B35FFA" w14:textId="77777777" w:rsidR="000F26A1" w:rsidRPr="00577300" w:rsidRDefault="000F26A1" w:rsidP="00577300">
            <w:pPr>
              <w:rPr>
                <w:rFonts w:ascii="Arial" w:hAnsi="Arial" w:cs="Arial"/>
                <w:b/>
                <w:sz w:val="28"/>
                <w:szCs w:val="24"/>
              </w:rPr>
            </w:pPr>
            <w:r w:rsidRPr="00577300">
              <w:rPr>
                <w:rFonts w:ascii="Arial" w:hAnsi="Arial" w:cs="Arial"/>
                <w:b/>
                <w:sz w:val="28"/>
                <w:szCs w:val="24"/>
              </w:rPr>
              <w:t>Date of Conference</w:t>
            </w:r>
          </w:p>
        </w:tc>
        <w:tc>
          <w:tcPr>
            <w:tcW w:w="5245" w:type="dxa"/>
          </w:tcPr>
          <w:p w14:paraId="3A75F048" w14:textId="04D86998" w:rsidR="000F26A1" w:rsidRPr="00577300" w:rsidRDefault="00E003F4" w:rsidP="00577300">
            <w:pPr>
              <w:rPr>
                <w:rFonts w:ascii="Arial" w:hAnsi="Arial" w:cs="Arial"/>
                <w:sz w:val="28"/>
                <w:szCs w:val="28"/>
              </w:rPr>
            </w:pPr>
            <w:r w:rsidRPr="2D5D7E1B">
              <w:rPr>
                <w:rFonts w:ascii="Arial" w:hAnsi="Arial" w:cs="Arial"/>
                <w:sz w:val="28"/>
                <w:szCs w:val="28"/>
              </w:rPr>
              <w:t>22 June 20</w:t>
            </w:r>
            <w:r w:rsidR="401DB578" w:rsidRPr="2D5D7E1B">
              <w:rPr>
                <w:rFonts w:ascii="Arial" w:hAnsi="Arial" w:cs="Arial"/>
                <w:sz w:val="28"/>
                <w:szCs w:val="28"/>
              </w:rPr>
              <w:t>23</w:t>
            </w:r>
          </w:p>
        </w:tc>
      </w:tr>
    </w:tbl>
    <w:p w14:paraId="7EC483CC" w14:textId="77777777" w:rsidR="000F26A1" w:rsidRPr="00577300" w:rsidRDefault="000F26A1" w:rsidP="00577300">
      <w:pPr>
        <w:spacing w:after="0" w:line="240" w:lineRule="auto"/>
        <w:rPr>
          <w:rFonts w:ascii="Arial" w:hAnsi="Arial" w:cs="Arial"/>
          <w:sz w:val="28"/>
          <w:szCs w:val="24"/>
        </w:rPr>
      </w:pPr>
    </w:p>
    <w:tbl>
      <w:tblPr>
        <w:tblStyle w:val="TableGrid"/>
        <w:tblW w:w="5000" w:type="pct"/>
        <w:tblLook w:val="04A0" w:firstRow="1" w:lastRow="0" w:firstColumn="1" w:lastColumn="0" w:noHBand="0" w:noVBand="1"/>
      </w:tblPr>
      <w:tblGrid>
        <w:gridCol w:w="6885"/>
        <w:gridCol w:w="8503"/>
      </w:tblGrid>
      <w:tr w:rsidR="00BE335A" w:rsidRPr="00577300" w14:paraId="459E9289" w14:textId="77777777" w:rsidTr="00DE0C22">
        <w:tc>
          <w:tcPr>
            <w:tcW w:w="2237" w:type="pct"/>
            <w:shd w:val="clear" w:color="auto" w:fill="D9D9D9" w:themeFill="background1" w:themeFillShade="D9"/>
          </w:tcPr>
          <w:p w14:paraId="485079C7" w14:textId="3DDD2935" w:rsidR="00BE335A" w:rsidRPr="00577300" w:rsidRDefault="00BE335A" w:rsidP="00A332D3">
            <w:pPr>
              <w:rPr>
                <w:rFonts w:ascii="Arial" w:hAnsi="Arial" w:cs="Arial"/>
                <w:b/>
                <w:sz w:val="28"/>
                <w:szCs w:val="24"/>
              </w:rPr>
            </w:pPr>
            <w:r w:rsidRPr="00577300">
              <w:rPr>
                <w:rFonts w:ascii="Arial" w:hAnsi="Arial" w:cs="Arial"/>
                <w:b/>
                <w:sz w:val="28"/>
                <w:szCs w:val="24"/>
              </w:rPr>
              <w:t>Name &amp;</w:t>
            </w:r>
            <w:r w:rsidR="00A332D3">
              <w:rPr>
                <w:rFonts w:ascii="Arial" w:hAnsi="Arial" w:cs="Arial"/>
                <w:b/>
                <w:sz w:val="28"/>
                <w:szCs w:val="24"/>
              </w:rPr>
              <w:t xml:space="preserve"> </w:t>
            </w:r>
            <w:r w:rsidRPr="00577300">
              <w:rPr>
                <w:rFonts w:ascii="Arial" w:hAnsi="Arial" w:cs="Arial"/>
                <w:b/>
                <w:sz w:val="28"/>
                <w:szCs w:val="24"/>
              </w:rPr>
              <w:t>Address of Agency</w:t>
            </w:r>
          </w:p>
        </w:tc>
        <w:tc>
          <w:tcPr>
            <w:tcW w:w="2763" w:type="pct"/>
          </w:tcPr>
          <w:p w14:paraId="525C9A76" w14:textId="4DBCD406" w:rsidR="00BE335A" w:rsidRPr="00577300" w:rsidRDefault="00FD5835" w:rsidP="00577300">
            <w:pPr>
              <w:rPr>
                <w:rFonts w:ascii="Arial" w:hAnsi="Arial" w:cs="Arial"/>
                <w:sz w:val="28"/>
                <w:szCs w:val="24"/>
              </w:rPr>
            </w:pPr>
            <w:r>
              <w:rPr>
                <w:rFonts w:ascii="Arial" w:hAnsi="Arial" w:cs="Arial"/>
                <w:sz w:val="28"/>
                <w:szCs w:val="24"/>
              </w:rPr>
              <w:t>Red Brick</w:t>
            </w:r>
            <w:r w:rsidR="00A44D5F">
              <w:rPr>
                <w:rFonts w:ascii="Arial" w:hAnsi="Arial" w:cs="Arial"/>
                <w:sz w:val="28"/>
                <w:szCs w:val="24"/>
              </w:rPr>
              <w:t xml:space="preserve"> Primary Academy</w:t>
            </w:r>
          </w:p>
        </w:tc>
      </w:tr>
      <w:tr w:rsidR="00BE335A" w:rsidRPr="00577300" w14:paraId="3A1DA9B1" w14:textId="77777777" w:rsidTr="00DE0C22">
        <w:tc>
          <w:tcPr>
            <w:tcW w:w="2237" w:type="pct"/>
            <w:shd w:val="clear" w:color="auto" w:fill="D9D9D9" w:themeFill="background1" w:themeFillShade="D9"/>
          </w:tcPr>
          <w:p w14:paraId="6F685A4C" w14:textId="77777777" w:rsidR="00BE335A" w:rsidRPr="00577300" w:rsidRDefault="00BE335A" w:rsidP="00577300">
            <w:pPr>
              <w:rPr>
                <w:rFonts w:ascii="Arial" w:hAnsi="Arial" w:cs="Arial"/>
                <w:b/>
                <w:sz w:val="28"/>
                <w:szCs w:val="24"/>
              </w:rPr>
            </w:pPr>
            <w:r w:rsidRPr="00577300">
              <w:rPr>
                <w:rFonts w:ascii="Arial" w:hAnsi="Arial" w:cs="Arial"/>
                <w:b/>
                <w:sz w:val="28"/>
                <w:szCs w:val="24"/>
              </w:rPr>
              <w:t>Name of worker writing report</w:t>
            </w:r>
          </w:p>
        </w:tc>
        <w:tc>
          <w:tcPr>
            <w:tcW w:w="2763" w:type="pct"/>
          </w:tcPr>
          <w:p w14:paraId="115D0F39" w14:textId="38B5E163" w:rsidR="00BE335A" w:rsidRPr="00577300" w:rsidRDefault="00A44D5F" w:rsidP="00577300">
            <w:pPr>
              <w:rPr>
                <w:rFonts w:ascii="Arial" w:hAnsi="Arial" w:cs="Arial"/>
                <w:sz w:val="28"/>
                <w:szCs w:val="24"/>
              </w:rPr>
            </w:pPr>
            <w:r>
              <w:rPr>
                <w:rFonts w:ascii="Arial" w:hAnsi="Arial" w:cs="Arial"/>
                <w:sz w:val="28"/>
                <w:szCs w:val="24"/>
              </w:rPr>
              <w:t>Bob Smith</w:t>
            </w:r>
          </w:p>
        </w:tc>
      </w:tr>
      <w:tr w:rsidR="00CC7A66" w:rsidRPr="00577300" w14:paraId="1F1C153E" w14:textId="77777777" w:rsidTr="00DE0C22">
        <w:tc>
          <w:tcPr>
            <w:tcW w:w="2237" w:type="pct"/>
            <w:shd w:val="clear" w:color="auto" w:fill="D9D9D9" w:themeFill="background1" w:themeFillShade="D9"/>
          </w:tcPr>
          <w:p w14:paraId="1F03B6AE" w14:textId="77777777" w:rsidR="00CC7A66" w:rsidRPr="00577300" w:rsidRDefault="00CC7A66" w:rsidP="00577300">
            <w:pPr>
              <w:rPr>
                <w:rFonts w:ascii="Arial" w:hAnsi="Arial" w:cs="Arial"/>
                <w:b/>
                <w:sz w:val="28"/>
                <w:szCs w:val="24"/>
              </w:rPr>
            </w:pPr>
            <w:r>
              <w:rPr>
                <w:rFonts w:ascii="Arial" w:hAnsi="Arial" w:cs="Arial"/>
                <w:b/>
                <w:sz w:val="28"/>
                <w:szCs w:val="24"/>
              </w:rPr>
              <w:t>Secure email address</w:t>
            </w:r>
          </w:p>
        </w:tc>
        <w:tc>
          <w:tcPr>
            <w:tcW w:w="2763" w:type="pct"/>
          </w:tcPr>
          <w:p w14:paraId="6C8400B5" w14:textId="72864342" w:rsidR="00CC7A66" w:rsidRPr="00577300" w:rsidRDefault="002662EB" w:rsidP="00577300">
            <w:pPr>
              <w:rPr>
                <w:rFonts w:ascii="Arial" w:hAnsi="Arial" w:cs="Arial"/>
                <w:sz w:val="28"/>
                <w:szCs w:val="24"/>
              </w:rPr>
            </w:pPr>
            <w:hyperlink r:id="rId12" w:history="1">
              <w:r w:rsidR="00FD5835" w:rsidRPr="009F51C8">
                <w:rPr>
                  <w:rStyle w:val="Hyperlink"/>
                  <w:rFonts w:ascii="Arial" w:hAnsi="Arial" w:cs="Arial"/>
                  <w:sz w:val="28"/>
                  <w:szCs w:val="24"/>
                </w:rPr>
                <w:t>bob.smith@redbrickprimary.org</w:t>
              </w:r>
            </w:hyperlink>
            <w:r w:rsidR="00280D43">
              <w:rPr>
                <w:rFonts w:ascii="Arial" w:hAnsi="Arial" w:cs="Arial"/>
                <w:sz w:val="28"/>
                <w:szCs w:val="24"/>
              </w:rPr>
              <w:t xml:space="preserve"> </w:t>
            </w:r>
          </w:p>
        </w:tc>
      </w:tr>
      <w:tr w:rsidR="00BE335A" w:rsidRPr="00577300" w14:paraId="65FF7663" w14:textId="77777777" w:rsidTr="00DE0C22">
        <w:tc>
          <w:tcPr>
            <w:tcW w:w="2237" w:type="pct"/>
            <w:shd w:val="clear" w:color="auto" w:fill="D9D9D9" w:themeFill="background1" w:themeFillShade="D9"/>
          </w:tcPr>
          <w:p w14:paraId="1367BE2C" w14:textId="77777777" w:rsidR="00BE335A" w:rsidRPr="00577300" w:rsidRDefault="00BE335A" w:rsidP="00577300">
            <w:pPr>
              <w:rPr>
                <w:rFonts w:ascii="Arial" w:hAnsi="Arial" w:cs="Arial"/>
                <w:b/>
                <w:sz w:val="28"/>
                <w:szCs w:val="24"/>
              </w:rPr>
            </w:pPr>
            <w:r w:rsidRPr="00577300">
              <w:rPr>
                <w:rFonts w:ascii="Arial" w:hAnsi="Arial" w:cs="Arial"/>
                <w:b/>
                <w:sz w:val="28"/>
                <w:szCs w:val="24"/>
              </w:rPr>
              <w:t>Job title/role</w:t>
            </w:r>
          </w:p>
        </w:tc>
        <w:tc>
          <w:tcPr>
            <w:tcW w:w="2763" w:type="pct"/>
          </w:tcPr>
          <w:p w14:paraId="0DF75EE0" w14:textId="174E955C" w:rsidR="00BE335A" w:rsidRPr="00577300" w:rsidRDefault="00AD2507" w:rsidP="00577300">
            <w:pPr>
              <w:rPr>
                <w:rFonts w:ascii="Arial" w:hAnsi="Arial" w:cs="Arial"/>
                <w:sz w:val="28"/>
                <w:szCs w:val="24"/>
              </w:rPr>
            </w:pPr>
            <w:r>
              <w:rPr>
                <w:rFonts w:ascii="Arial" w:hAnsi="Arial" w:cs="Arial"/>
                <w:sz w:val="28"/>
                <w:szCs w:val="24"/>
              </w:rPr>
              <w:t>Deputy Headteacher and DSL</w:t>
            </w:r>
          </w:p>
        </w:tc>
      </w:tr>
      <w:tr w:rsidR="00BE0002" w:rsidRPr="00577300" w14:paraId="7CC60C5C" w14:textId="77777777" w:rsidTr="00DE0C22">
        <w:tc>
          <w:tcPr>
            <w:tcW w:w="2237" w:type="pct"/>
            <w:shd w:val="clear" w:color="auto" w:fill="D9D9D9" w:themeFill="background1" w:themeFillShade="D9"/>
          </w:tcPr>
          <w:p w14:paraId="0FFA90D1" w14:textId="306A6147" w:rsidR="00BE0002" w:rsidRPr="00577300" w:rsidRDefault="00BE0002" w:rsidP="00577300">
            <w:pPr>
              <w:rPr>
                <w:rFonts w:ascii="Arial" w:hAnsi="Arial" w:cs="Arial"/>
                <w:b/>
                <w:sz w:val="28"/>
                <w:szCs w:val="24"/>
              </w:rPr>
            </w:pPr>
            <w:r>
              <w:rPr>
                <w:rFonts w:ascii="Arial" w:hAnsi="Arial" w:cs="Arial"/>
                <w:b/>
                <w:sz w:val="28"/>
                <w:szCs w:val="24"/>
              </w:rPr>
              <w:t>Team Manager Name</w:t>
            </w:r>
          </w:p>
        </w:tc>
        <w:tc>
          <w:tcPr>
            <w:tcW w:w="2763" w:type="pct"/>
          </w:tcPr>
          <w:p w14:paraId="1A9261FE" w14:textId="53C4C918" w:rsidR="00BE0002" w:rsidRPr="00577300" w:rsidRDefault="00BE2AAD" w:rsidP="00577300">
            <w:pPr>
              <w:rPr>
                <w:rFonts w:ascii="Arial" w:hAnsi="Arial" w:cs="Arial"/>
                <w:sz w:val="28"/>
                <w:szCs w:val="24"/>
              </w:rPr>
            </w:pPr>
            <w:r>
              <w:rPr>
                <w:rFonts w:ascii="Arial" w:hAnsi="Arial" w:cs="Arial"/>
                <w:sz w:val="28"/>
                <w:szCs w:val="24"/>
              </w:rPr>
              <w:t xml:space="preserve">Linda </w:t>
            </w:r>
            <w:r w:rsidR="003163AA">
              <w:rPr>
                <w:rFonts w:ascii="Arial" w:hAnsi="Arial" w:cs="Arial"/>
                <w:sz w:val="28"/>
                <w:szCs w:val="24"/>
              </w:rPr>
              <w:t>Fredison (Headteacher)</w:t>
            </w:r>
          </w:p>
        </w:tc>
      </w:tr>
      <w:tr w:rsidR="00BE0002" w:rsidRPr="00577300" w14:paraId="501C78DB" w14:textId="77777777" w:rsidTr="00DE0C22">
        <w:tc>
          <w:tcPr>
            <w:tcW w:w="2237" w:type="pct"/>
            <w:shd w:val="clear" w:color="auto" w:fill="D9D9D9" w:themeFill="background1" w:themeFillShade="D9"/>
          </w:tcPr>
          <w:p w14:paraId="73D08526" w14:textId="1A1C2549" w:rsidR="00BE0002" w:rsidRDefault="00BE0002" w:rsidP="00577300">
            <w:pPr>
              <w:rPr>
                <w:rFonts w:ascii="Arial" w:hAnsi="Arial" w:cs="Arial"/>
                <w:b/>
                <w:sz w:val="28"/>
                <w:szCs w:val="24"/>
              </w:rPr>
            </w:pPr>
            <w:r>
              <w:rPr>
                <w:rFonts w:ascii="Arial" w:hAnsi="Arial" w:cs="Arial"/>
                <w:b/>
                <w:sz w:val="28"/>
                <w:szCs w:val="24"/>
              </w:rPr>
              <w:t>Team Manager Email address</w:t>
            </w:r>
          </w:p>
        </w:tc>
        <w:tc>
          <w:tcPr>
            <w:tcW w:w="2763" w:type="pct"/>
          </w:tcPr>
          <w:p w14:paraId="2190EE8E" w14:textId="2372684E" w:rsidR="00BE0002" w:rsidRPr="00577300" w:rsidRDefault="002662EB" w:rsidP="00577300">
            <w:pPr>
              <w:rPr>
                <w:rFonts w:ascii="Arial" w:hAnsi="Arial" w:cs="Arial"/>
                <w:sz w:val="28"/>
                <w:szCs w:val="24"/>
              </w:rPr>
            </w:pPr>
            <w:hyperlink r:id="rId13" w:history="1">
              <w:r w:rsidR="00FD5835" w:rsidRPr="009F51C8">
                <w:rPr>
                  <w:rStyle w:val="Hyperlink"/>
                  <w:rFonts w:ascii="Arial" w:hAnsi="Arial" w:cs="Arial"/>
                  <w:sz w:val="28"/>
                  <w:szCs w:val="24"/>
                </w:rPr>
                <w:t>head@redbrickprimary.org</w:t>
              </w:r>
            </w:hyperlink>
            <w:r w:rsidR="009051E2">
              <w:rPr>
                <w:rFonts w:ascii="Arial" w:hAnsi="Arial" w:cs="Arial"/>
                <w:sz w:val="28"/>
                <w:szCs w:val="24"/>
              </w:rPr>
              <w:t xml:space="preserve"> </w:t>
            </w:r>
          </w:p>
        </w:tc>
      </w:tr>
      <w:tr w:rsidR="00BE335A" w:rsidRPr="00577300" w14:paraId="253AE116" w14:textId="77777777" w:rsidTr="00DE0C22">
        <w:tc>
          <w:tcPr>
            <w:tcW w:w="2237" w:type="pct"/>
            <w:shd w:val="clear" w:color="auto" w:fill="D9D9D9" w:themeFill="background1" w:themeFillShade="D9"/>
          </w:tcPr>
          <w:p w14:paraId="146DAAF4" w14:textId="77777777" w:rsidR="00BE335A" w:rsidRPr="00577300" w:rsidRDefault="00BE335A" w:rsidP="00577300">
            <w:pPr>
              <w:rPr>
                <w:rFonts w:ascii="Arial" w:hAnsi="Arial" w:cs="Arial"/>
                <w:b/>
                <w:sz w:val="28"/>
                <w:szCs w:val="24"/>
              </w:rPr>
            </w:pPr>
            <w:r w:rsidRPr="00577300">
              <w:rPr>
                <w:rFonts w:ascii="Arial" w:hAnsi="Arial" w:cs="Arial"/>
                <w:b/>
                <w:sz w:val="28"/>
                <w:szCs w:val="24"/>
              </w:rPr>
              <w:t>Date report written</w:t>
            </w:r>
          </w:p>
        </w:tc>
        <w:tc>
          <w:tcPr>
            <w:tcW w:w="2763" w:type="pct"/>
          </w:tcPr>
          <w:p w14:paraId="4E441733" w14:textId="4A5FBAAA" w:rsidR="00BE335A" w:rsidRPr="00577300" w:rsidRDefault="004D011E" w:rsidP="00577300">
            <w:pPr>
              <w:rPr>
                <w:rFonts w:ascii="Arial" w:hAnsi="Arial" w:cs="Arial"/>
                <w:sz w:val="28"/>
                <w:szCs w:val="24"/>
              </w:rPr>
            </w:pPr>
            <w:r>
              <w:rPr>
                <w:rFonts w:ascii="Arial" w:hAnsi="Arial" w:cs="Arial"/>
                <w:sz w:val="28"/>
                <w:szCs w:val="24"/>
              </w:rPr>
              <w:t>16 June 2023</w:t>
            </w:r>
          </w:p>
        </w:tc>
      </w:tr>
    </w:tbl>
    <w:p w14:paraId="5ED9CF80" w14:textId="77777777" w:rsidR="00577300" w:rsidRDefault="00577300" w:rsidP="00577300">
      <w:pPr>
        <w:spacing w:after="0" w:line="240" w:lineRule="auto"/>
        <w:rPr>
          <w:rFonts w:ascii="Arial" w:hAnsi="Arial" w:cs="Arial"/>
          <w:b/>
          <w:sz w:val="28"/>
          <w:szCs w:val="28"/>
        </w:rPr>
      </w:pPr>
    </w:p>
    <w:tbl>
      <w:tblPr>
        <w:tblStyle w:val="TableGrid"/>
        <w:tblW w:w="5000" w:type="pct"/>
        <w:tblLook w:val="04A0" w:firstRow="1" w:lastRow="0" w:firstColumn="1" w:lastColumn="0" w:noHBand="0" w:noVBand="1"/>
      </w:tblPr>
      <w:tblGrid>
        <w:gridCol w:w="10562"/>
        <w:gridCol w:w="4826"/>
      </w:tblGrid>
      <w:tr w:rsidR="004652B2" w:rsidRPr="00577300" w14:paraId="4981248B" w14:textId="77777777" w:rsidTr="37C369FA">
        <w:tc>
          <w:tcPr>
            <w:tcW w:w="3432" w:type="pct"/>
            <w:shd w:val="clear" w:color="auto" w:fill="D9D9D9" w:themeFill="background1" w:themeFillShade="D9"/>
          </w:tcPr>
          <w:p w14:paraId="6E532F52" w14:textId="1EE82EA6" w:rsidR="004652B2" w:rsidRPr="00577300" w:rsidRDefault="004652B2" w:rsidP="00AC3DFE">
            <w:pPr>
              <w:rPr>
                <w:rFonts w:ascii="Arial" w:hAnsi="Arial" w:cs="Arial"/>
                <w:b/>
                <w:sz w:val="28"/>
                <w:szCs w:val="24"/>
              </w:rPr>
            </w:pPr>
            <w:r>
              <w:rPr>
                <w:rFonts w:ascii="Arial" w:hAnsi="Arial" w:cs="Arial"/>
                <w:b/>
                <w:sz w:val="28"/>
                <w:szCs w:val="24"/>
              </w:rPr>
              <w:t>Are you planning to attend the Child Protection Conference</w:t>
            </w:r>
          </w:p>
        </w:tc>
        <w:tc>
          <w:tcPr>
            <w:tcW w:w="1568" w:type="pct"/>
          </w:tcPr>
          <w:p w14:paraId="084B3D73" w14:textId="7CB89DE7" w:rsidR="004652B2" w:rsidRPr="00577300" w:rsidRDefault="004652B2">
            <w:pPr>
              <w:rPr>
                <w:rFonts w:ascii="Arial" w:hAnsi="Arial" w:cs="Arial"/>
                <w:sz w:val="28"/>
                <w:szCs w:val="28"/>
              </w:rPr>
            </w:pPr>
            <w:r w:rsidRPr="37C369FA">
              <w:rPr>
                <w:rFonts w:ascii="Arial" w:hAnsi="Arial" w:cs="Arial"/>
                <w:sz w:val="28"/>
                <w:szCs w:val="28"/>
                <w:highlight w:val="yellow"/>
              </w:rPr>
              <w:t>Yes</w:t>
            </w:r>
            <w:r w:rsidRPr="37C369FA">
              <w:rPr>
                <w:rFonts w:ascii="Arial" w:hAnsi="Arial" w:cs="Arial"/>
                <w:sz w:val="28"/>
                <w:szCs w:val="28"/>
              </w:rPr>
              <w:t xml:space="preserve"> / N</w:t>
            </w:r>
            <w:r w:rsidR="273F2AF7" w:rsidRPr="37C369FA">
              <w:rPr>
                <w:rFonts w:ascii="Arial" w:hAnsi="Arial" w:cs="Arial"/>
                <w:sz w:val="28"/>
                <w:szCs w:val="28"/>
              </w:rPr>
              <w:t>o</w:t>
            </w:r>
          </w:p>
        </w:tc>
      </w:tr>
      <w:tr w:rsidR="00AC3DFE" w:rsidRPr="00577300" w14:paraId="101DB399" w14:textId="77777777" w:rsidTr="37C369FA">
        <w:tc>
          <w:tcPr>
            <w:tcW w:w="3432" w:type="pct"/>
            <w:shd w:val="clear" w:color="auto" w:fill="D9D9D9" w:themeFill="background1" w:themeFillShade="D9"/>
          </w:tcPr>
          <w:p w14:paraId="17F4C3E9" w14:textId="149633BF" w:rsidR="00AC3DFE" w:rsidRDefault="00E23534" w:rsidP="00AC3DFE">
            <w:pPr>
              <w:rPr>
                <w:rFonts w:ascii="Arial" w:hAnsi="Arial" w:cs="Arial"/>
                <w:b/>
                <w:sz w:val="28"/>
                <w:szCs w:val="24"/>
              </w:rPr>
            </w:pPr>
            <w:r>
              <w:rPr>
                <w:rFonts w:ascii="Arial" w:hAnsi="Arial" w:cs="Arial"/>
                <w:b/>
                <w:sz w:val="28"/>
                <w:szCs w:val="24"/>
              </w:rPr>
              <w:t xml:space="preserve">Name </w:t>
            </w:r>
            <w:r w:rsidR="00A32D13">
              <w:rPr>
                <w:rFonts w:ascii="Arial" w:hAnsi="Arial" w:cs="Arial"/>
                <w:b/>
                <w:sz w:val="28"/>
                <w:szCs w:val="24"/>
              </w:rPr>
              <w:t xml:space="preserve">and email address </w:t>
            </w:r>
            <w:r>
              <w:rPr>
                <w:rFonts w:ascii="Arial" w:hAnsi="Arial" w:cs="Arial"/>
                <w:b/>
                <w:sz w:val="28"/>
                <w:szCs w:val="24"/>
              </w:rPr>
              <w:t xml:space="preserve">of </w:t>
            </w:r>
            <w:r w:rsidR="00AC3DFE">
              <w:rPr>
                <w:rFonts w:ascii="Arial" w:hAnsi="Arial" w:cs="Arial"/>
                <w:b/>
                <w:sz w:val="28"/>
                <w:szCs w:val="24"/>
              </w:rPr>
              <w:t>representative</w:t>
            </w:r>
            <w:r>
              <w:rPr>
                <w:rFonts w:ascii="Arial" w:hAnsi="Arial" w:cs="Arial"/>
                <w:b/>
                <w:sz w:val="28"/>
                <w:szCs w:val="24"/>
              </w:rPr>
              <w:t xml:space="preserve"> attending </w:t>
            </w:r>
            <w:r w:rsidR="002F5D61">
              <w:rPr>
                <w:rFonts w:ascii="Arial" w:hAnsi="Arial" w:cs="Arial"/>
                <w:b/>
                <w:sz w:val="28"/>
                <w:szCs w:val="24"/>
              </w:rPr>
              <w:t>if not yourself</w:t>
            </w:r>
          </w:p>
        </w:tc>
        <w:tc>
          <w:tcPr>
            <w:tcW w:w="1568" w:type="pct"/>
          </w:tcPr>
          <w:p w14:paraId="240C8A2D" w14:textId="1370C5E4" w:rsidR="00AC3DFE" w:rsidRDefault="004D011E">
            <w:pPr>
              <w:rPr>
                <w:rFonts w:ascii="Arial" w:hAnsi="Arial" w:cs="Arial"/>
                <w:sz w:val="28"/>
                <w:szCs w:val="24"/>
              </w:rPr>
            </w:pPr>
            <w:r>
              <w:rPr>
                <w:rFonts w:ascii="Arial" w:hAnsi="Arial" w:cs="Arial"/>
                <w:sz w:val="28"/>
                <w:szCs w:val="24"/>
              </w:rPr>
              <w:t>N/A</w:t>
            </w:r>
          </w:p>
        </w:tc>
      </w:tr>
    </w:tbl>
    <w:p w14:paraId="7A63B213" w14:textId="77777777" w:rsidR="004652B2" w:rsidRDefault="004652B2" w:rsidP="00577300">
      <w:pPr>
        <w:spacing w:after="0" w:line="240" w:lineRule="auto"/>
        <w:rPr>
          <w:rFonts w:ascii="Arial" w:hAnsi="Arial" w:cs="Arial"/>
          <w:b/>
          <w:sz w:val="28"/>
          <w:szCs w:val="28"/>
        </w:rPr>
      </w:pPr>
    </w:p>
    <w:p w14:paraId="5DB36AFA" w14:textId="77777777" w:rsidR="00BE335A" w:rsidRDefault="00BE335A" w:rsidP="00577300">
      <w:pPr>
        <w:spacing w:after="0" w:line="240" w:lineRule="auto"/>
        <w:rPr>
          <w:rFonts w:ascii="Arial" w:hAnsi="Arial" w:cs="Arial"/>
          <w:b/>
          <w:sz w:val="28"/>
          <w:szCs w:val="28"/>
        </w:rPr>
      </w:pPr>
      <w:r w:rsidRPr="00577300">
        <w:rPr>
          <w:rFonts w:ascii="Arial" w:hAnsi="Arial" w:cs="Arial"/>
          <w:b/>
          <w:sz w:val="28"/>
          <w:szCs w:val="28"/>
        </w:rPr>
        <w:t xml:space="preserve">Family Details </w:t>
      </w:r>
    </w:p>
    <w:p w14:paraId="471BDE33" w14:textId="77777777" w:rsidR="00577300" w:rsidRPr="00C83752" w:rsidRDefault="00577300" w:rsidP="00577300">
      <w:pPr>
        <w:spacing w:after="0" w:line="240" w:lineRule="auto"/>
        <w:rPr>
          <w:rFonts w:ascii="Arial" w:hAnsi="Arial" w:cs="Arial"/>
          <w:b/>
          <w:sz w:val="12"/>
          <w:szCs w:val="12"/>
        </w:rPr>
      </w:pPr>
    </w:p>
    <w:tbl>
      <w:tblPr>
        <w:tblStyle w:val="TableGrid"/>
        <w:tblW w:w="5000" w:type="pct"/>
        <w:tblLook w:val="04A0" w:firstRow="1" w:lastRow="0" w:firstColumn="1" w:lastColumn="0" w:noHBand="0" w:noVBand="1"/>
      </w:tblPr>
      <w:tblGrid>
        <w:gridCol w:w="4973"/>
        <w:gridCol w:w="3170"/>
        <w:gridCol w:w="7245"/>
      </w:tblGrid>
      <w:tr w:rsidR="00A332D3" w:rsidRPr="00577300" w14:paraId="46345721" w14:textId="77777777" w:rsidTr="00873549">
        <w:tc>
          <w:tcPr>
            <w:tcW w:w="1616" w:type="pct"/>
            <w:shd w:val="clear" w:color="auto" w:fill="D9D9D9" w:themeFill="background1" w:themeFillShade="D9"/>
          </w:tcPr>
          <w:p w14:paraId="13281B27" w14:textId="77777777" w:rsidR="00A332D3" w:rsidRPr="00577300" w:rsidRDefault="00A332D3" w:rsidP="00577300">
            <w:pPr>
              <w:rPr>
                <w:rFonts w:ascii="Arial" w:hAnsi="Arial" w:cs="Arial"/>
                <w:b/>
                <w:sz w:val="28"/>
                <w:szCs w:val="28"/>
              </w:rPr>
            </w:pPr>
            <w:r w:rsidRPr="00577300">
              <w:rPr>
                <w:rFonts w:ascii="Arial" w:hAnsi="Arial" w:cs="Arial"/>
                <w:b/>
                <w:sz w:val="28"/>
                <w:szCs w:val="28"/>
              </w:rPr>
              <w:t>Child</w:t>
            </w:r>
            <w:r>
              <w:rPr>
                <w:rFonts w:ascii="Arial" w:hAnsi="Arial" w:cs="Arial"/>
                <w:b/>
                <w:sz w:val="28"/>
                <w:szCs w:val="28"/>
              </w:rPr>
              <w:t>(ren)</w:t>
            </w:r>
            <w:r w:rsidRPr="00577300">
              <w:rPr>
                <w:rFonts w:ascii="Arial" w:hAnsi="Arial" w:cs="Arial"/>
                <w:b/>
                <w:sz w:val="28"/>
                <w:szCs w:val="28"/>
              </w:rPr>
              <w:t>’s Name</w:t>
            </w:r>
          </w:p>
        </w:tc>
        <w:tc>
          <w:tcPr>
            <w:tcW w:w="1030" w:type="pct"/>
            <w:shd w:val="clear" w:color="auto" w:fill="D9D9D9" w:themeFill="background1" w:themeFillShade="D9"/>
          </w:tcPr>
          <w:p w14:paraId="04A66BBB" w14:textId="77777777" w:rsidR="00A332D3" w:rsidRPr="00577300" w:rsidRDefault="00A332D3" w:rsidP="00577300">
            <w:pPr>
              <w:rPr>
                <w:rFonts w:ascii="Arial" w:hAnsi="Arial" w:cs="Arial"/>
                <w:b/>
                <w:sz w:val="28"/>
                <w:szCs w:val="28"/>
              </w:rPr>
            </w:pPr>
            <w:r w:rsidRPr="00577300">
              <w:rPr>
                <w:rFonts w:ascii="Arial" w:hAnsi="Arial" w:cs="Arial"/>
                <w:b/>
                <w:sz w:val="28"/>
                <w:szCs w:val="28"/>
              </w:rPr>
              <w:t>Date of Birth</w:t>
            </w:r>
          </w:p>
        </w:tc>
        <w:tc>
          <w:tcPr>
            <w:tcW w:w="2354" w:type="pct"/>
            <w:shd w:val="clear" w:color="auto" w:fill="D9D9D9" w:themeFill="background1" w:themeFillShade="D9"/>
          </w:tcPr>
          <w:p w14:paraId="26F119AA" w14:textId="77777777" w:rsidR="00A332D3" w:rsidRDefault="00A332D3" w:rsidP="00577300">
            <w:pPr>
              <w:rPr>
                <w:rFonts w:ascii="Arial" w:hAnsi="Arial" w:cs="Arial"/>
                <w:b/>
                <w:sz w:val="28"/>
                <w:szCs w:val="28"/>
              </w:rPr>
            </w:pPr>
            <w:r w:rsidRPr="00577300">
              <w:rPr>
                <w:rFonts w:ascii="Arial" w:hAnsi="Arial" w:cs="Arial"/>
                <w:b/>
                <w:sz w:val="28"/>
                <w:szCs w:val="28"/>
              </w:rPr>
              <w:t>Address</w:t>
            </w:r>
          </w:p>
          <w:p w14:paraId="7F7FA020" w14:textId="71280267" w:rsidR="00B9574D" w:rsidRPr="00577300" w:rsidRDefault="00B9574D" w:rsidP="00577300">
            <w:pPr>
              <w:rPr>
                <w:rFonts w:ascii="Arial" w:hAnsi="Arial" w:cs="Arial"/>
                <w:b/>
                <w:sz w:val="28"/>
                <w:szCs w:val="28"/>
              </w:rPr>
            </w:pPr>
          </w:p>
        </w:tc>
      </w:tr>
      <w:tr w:rsidR="00A332D3" w:rsidRPr="00577300" w14:paraId="30A4EB15" w14:textId="77777777" w:rsidTr="00873549">
        <w:tc>
          <w:tcPr>
            <w:tcW w:w="1616" w:type="pct"/>
          </w:tcPr>
          <w:p w14:paraId="60FF6268" w14:textId="38B577A9" w:rsidR="00A332D3" w:rsidRPr="00577300" w:rsidRDefault="00746344" w:rsidP="00577300">
            <w:pPr>
              <w:rPr>
                <w:rFonts w:ascii="Arial" w:hAnsi="Arial" w:cs="Arial"/>
                <w:sz w:val="28"/>
                <w:szCs w:val="28"/>
              </w:rPr>
            </w:pPr>
            <w:r>
              <w:rPr>
                <w:rFonts w:ascii="Arial" w:hAnsi="Arial" w:cs="Arial"/>
                <w:sz w:val="28"/>
                <w:szCs w:val="28"/>
              </w:rPr>
              <w:t xml:space="preserve">Ethan Black </w:t>
            </w:r>
          </w:p>
        </w:tc>
        <w:tc>
          <w:tcPr>
            <w:tcW w:w="1030" w:type="pct"/>
          </w:tcPr>
          <w:p w14:paraId="406F0C51" w14:textId="7426E9A1" w:rsidR="00A332D3" w:rsidRPr="00577300" w:rsidRDefault="005D49EA" w:rsidP="00577300">
            <w:pPr>
              <w:rPr>
                <w:rFonts w:ascii="Arial" w:hAnsi="Arial" w:cs="Arial"/>
                <w:sz w:val="28"/>
                <w:szCs w:val="28"/>
              </w:rPr>
            </w:pPr>
            <w:r>
              <w:rPr>
                <w:rFonts w:ascii="Arial" w:hAnsi="Arial" w:cs="Arial"/>
                <w:sz w:val="28"/>
                <w:szCs w:val="28"/>
              </w:rPr>
              <w:t>7/10/201</w:t>
            </w:r>
            <w:r w:rsidR="009532CF">
              <w:rPr>
                <w:rFonts w:ascii="Arial" w:hAnsi="Arial" w:cs="Arial"/>
                <w:sz w:val="28"/>
                <w:szCs w:val="28"/>
              </w:rPr>
              <w:t>6</w:t>
            </w:r>
          </w:p>
        </w:tc>
        <w:tc>
          <w:tcPr>
            <w:tcW w:w="2354" w:type="pct"/>
          </w:tcPr>
          <w:p w14:paraId="7F3865C6" w14:textId="6004EE0B" w:rsidR="00A332D3" w:rsidRPr="00577300" w:rsidRDefault="00065781" w:rsidP="00577300">
            <w:pPr>
              <w:rPr>
                <w:rFonts w:ascii="Arial" w:hAnsi="Arial" w:cs="Arial"/>
                <w:sz w:val="28"/>
                <w:szCs w:val="28"/>
              </w:rPr>
            </w:pPr>
            <w:r>
              <w:rPr>
                <w:rFonts w:ascii="Arial" w:hAnsi="Arial" w:cs="Arial"/>
                <w:sz w:val="28"/>
                <w:szCs w:val="28"/>
              </w:rPr>
              <w:t xml:space="preserve">156 </w:t>
            </w:r>
            <w:r w:rsidR="00291D07">
              <w:rPr>
                <w:rFonts w:ascii="Arial" w:hAnsi="Arial" w:cs="Arial"/>
                <w:sz w:val="28"/>
                <w:szCs w:val="28"/>
              </w:rPr>
              <w:t>Haystack Road, Norwich</w:t>
            </w:r>
          </w:p>
        </w:tc>
      </w:tr>
      <w:tr w:rsidR="00A332D3" w:rsidRPr="00577300" w14:paraId="72BB8D0C" w14:textId="77777777" w:rsidTr="00873549">
        <w:tc>
          <w:tcPr>
            <w:tcW w:w="1616" w:type="pct"/>
          </w:tcPr>
          <w:p w14:paraId="41DB4BA9" w14:textId="5EC7BF57" w:rsidR="00A332D3" w:rsidRPr="00577300" w:rsidRDefault="00746344" w:rsidP="00577300">
            <w:pPr>
              <w:rPr>
                <w:rFonts w:ascii="Arial" w:hAnsi="Arial" w:cs="Arial"/>
                <w:sz w:val="28"/>
                <w:szCs w:val="28"/>
              </w:rPr>
            </w:pPr>
            <w:r>
              <w:rPr>
                <w:rFonts w:ascii="Arial" w:hAnsi="Arial" w:cs="Arial"/>
                <w:sz w:val="28"/>
                <w:szCs w:val="28"/>
              </w:rPr>
              <w:t>Lauren Black</w:t>
            </w:r>
          </w:p>
        </w:tc>
        <w:tc>
          <w:tcPr>
            <w:tcW w:w="1030" w:type="pct"/>
          </w:tcPr>
          <w:p w14:paraId="14F273BB" w14:textId="55B8CF6E" w:rsidR="00A332D3" w:rsidRPr="00577300" w:rsidRDefault="00403885" w:rsidP="00577300">
            <w:pPr>
              <w:rPr>
                <w:rFonts w:ascii="Arial" w:hAnsi="Arial" w:cs="Arial"/>
                <w:sz w:val="28"/>
                <w:szCs w:val="28"/>
              </w:rPr>
            </w:pPr>
            <w:r>
              <w:rPr>
                <w:rFonts w:ascii="Arial" w:hAnsi="Arial" w:cs="Arial"/>
                <w:sz w:val="28"/>
                <w:szCs w:val="28"/>
              </w:rPr>
              <w:t>2</w:t>
            </w:r>
            <w:r w:rsidR="00005757">
              <w:rPr>
                <w:rFonts w:ascii="Arial" w:hAnsi="Arial" w:cs="Arial"/>
                <w:sz w:val="28"/>
                <w:szCs w:val="28"/>
              </w:rPr>
              <w:t>7</w:t>
            </w:r>
            <w:r>
              <w:rPr>
                <w:rFonts w:ascii="Arial" w:hAnsi="Arial" w:cs="Arial"/>
                <w:sz w:val="28"/>
                <w:szCs w:val="28"/>
              </w:rPr>
              <w:t>/0</w:t>
            </w:r>
            <w:r w:rsidR="00005757">
              <w:rPr>
                <w:rFonts w:ascii="Arial" w:hAnsi="Arial" w:cs="Arial"/>
                <w:sz w:val="28"/>
                <w:szCs w:val="28"/>
              </w:rPr>
              <w:t>9</w:t>
            </w:r>
            <w:r>
              <w:rPr>
                <w:rFonts w:ascii="Arial" w:hAnsi="Arial" w:cs="Arial"/>
                <w:sz w:val="28"/>
                <w:szCs w:val="28"/>
              </w:rPr>
              <w:t>/201</w:t>
            </w:r>
            <w:r w:rsidR="001F1772">
              <w:rPr>
                <w:rFonts w:ascii="Arial" w:hAnsi="Arial" w:cs="Arial"/>
                <w:sz w:val="28"/>
                <w:szCs w:val="28"/>
              </w:rPr>
              <w:t>0</w:t>
            </w:r>
          </w:p>
        </w:tc>
        <w:tc>
          <w:tcPr>
            <w:tcW w:w="2354" w:type="pct"/>
          </w:tcPr>
          <w:p w14:paraId="344E7E8A" w14:textId="00F556ED" w:rsidR="00A332D3" w:rsidRPr="00577300" w:rsidRDefault="00291D07" w:rsidP="00577300">
            <w:pPr>
              <w:rPr>
                <w:rFonts w:ascii="Arial" w:hAnsi="Arial" w:cs="Arial"/>
                <w:sz w:val="28"/>
                <w:szCs w:val="28"/>
              </w:rPr>
            </w:pPr>
            <w:r>
              <w:rPr>
                <w:rFonts w:ascii="Arial" w:hAnsi="Arial" w:cs="Arial"/>
                <w:sz w:val="28"/>
                <w:szCs w:val="28"/>
              </w:rPr>
              <w:t>As above</w:t>
            </w:r>
          </w:p>
        </w:tc>
      </w:tr>
      <w:tr w:rsidR="00A332D3" w:rsidRPr="00577300" w14:paraId="12458A26" w14:textId="77777777" w:rsidTr="00873549">
        <w:tc>
          <w:tcPr>
            <w:tcW w:w="1616" w:type="pct"/>
          </w:tcPr>
          <w:p w14:paraId="201EF096" w14:textId="28060D49" w:rsidR="00A332D3" w:rsidRPr="00577300" w:rsidRDefault="00A332D3" w:rsidP="00577300">
            <w:pPr>
              <w:rPr>
                <w:rFonts w:ascii="Arial" w:hAnsi="Arial" w:cs="Arial"/>
                <w:sz w:val="28"/>
                <w:szCs w:val="28"/>
              </w:rPr>
            </w:pPr>
          </w:p>
        </w:tc>
        <w:tc>
          <w:tcPr>
            <w:tcW w:w="1030" w:type="pct"/>
          </w:tcPr>
          <w:p w14:paraId="5E005B45" w14:textId="546A83A5" w:rsidR="00A332D3" w:rsidRPr="00577300" w:rsidRDefault="00A332D3" w:rsidP="00577300">
            <w:pPr>
              <w:rPr>
                <w:rFonts w:ascii="Arial" w:hAnsi="Arial" w:cs="Arial"/>
                <w:sz w:val="28"/>
                <w:szCs w:val="28"/>
              </w:rPr>
            </w:pPr>
          </w:p>
        </w:tc>
        <w:tc>
          <w:tcPr>
            <w:tcW w:w="2354" w:type="pct"/>
          </w:tcPr>
          <w:p w14:paraId="4EBA496C" w14:textId="1124D83F" w:rsidR="00A332D3" w:rsidRPr="00577300" w:rsidRDefault="00A332D3" w:rsidP="00577300">
            <w:pPr>
              <w:rPr>
                <w:rFonts w:ascii="Arial" w:hAnsi="Arial" w:cs="Arial"/>
                <w:sz w:val="28"/>
                <w:szCs w:val="28"/>
              </w:rPr>
            </w:pPr>
          </w:p>
        </w:tc>
      </w:tr>
      <w:tr w:rsidR="00A332D3" w:rsidRPr="00577300" w14:paraId="21B6CCAC" w14:textId="77777777" w:rsidTr="00873549">
        <w:tc>
          <w:tcPr>
            <w:tcW w:w="1616" w:type="pct"/>
          </w:tcPr>
          <w:p w14:paraId="10D184E3" w14:textId="77777777" w:rsidR="00A332D3" w:rsidRPr="00577300" w:rsidRDefault="00A332D3" w:rsidP="00577300">
            <w:pPr>
              <w:rPr>
                <w:rFonts w:ascii="Arial" w:hAnsi="Arial" w:cs="Arial"/>
                <w:sz w:val="28"/>
                <w:szCs w:val="28"/>
              </w:rPr>
            </w:pPr>
          </w:p>
        </w:tc>
        <w:tc>
          <w:tcPr>
            <w:tcW w:w="1030" w:type="pct"/>
          </w:tcPr>
          <w:p w14:paraId="50E3AAF7" w14:textId="77777777" w:rsidR="00A332D3" w:rsidRPr="00577300" w:rsidRDefault="00A332D3" w:rsidP="00577300">
            <w:pPr>
              <w:rPr>
                <w:rFonts w:ascii="Arial" w:hAnsi="Arial" w:cs="Arial"/>
                <w:sz w:val="28"/>
                <w:szCs w:val="28"/>
              </w:rPr>
            </w:pPr>
          </w:p>
        </w:tc>
        <w:tc>
          <w:tcPr>
            <w:tcW w:w="2354" w:type="pct"/>
          </w:tcPr>
          <w:p w14:paraId="4922AFE7" w14:textId="77777777" w:rsidR="00A332D3" w:rsidRPr="00577300" w:rsidRDefault="00A332D3" w:rsidP="00577300">
            <w:pPr>
              <w:rPr>
                <w:rFonts w:ascii="Arial" w:hAnsi="Arial" w:cs="Arial"/>
                <w:sz w:val="28"/>
                <w:szCs w:val="28"/>
              </w:rPr>
            </w:pPr>
          </w:p>
        </w:tc>
      </w:tr>
      <w:tr w:rsidR="00A332D3" w:rsidRPr="00577300" w14:paraId="0DA4FD83" w14:textId="77777777" w:rsidTr="00873549">
        <w:tc>
          <w:tcPr>
            <w:tcW w:w="1616" w:type="pct"/>
          </w:tcPr>
          <w:p w14:paraId="7CD6B5A7" w14:textId="77777777" w:rsidR="00A332D3" w:rsidRPr="00577300" w:rsidRDefault="00A332D3" w:rsidP="00577300">
            <w:pPr>
              <w:rPr>
                <w:rFonts w:ascii="Arial" w:hAnsi="Arial" w:cs="Arial"/>
                <w:sz w:val="28"/>
                <w:szCs w:val="28"/>
              </w:rPr>
            </w:pPr>
          </w:p>
        </w:tc>
        <w:tc>
          <w:tcPr>
            <w:tcW w:w="1030" w:type="pct"/>
          </w:tcPr>
          <w:p w14:paraId="5403B955" w14:textId="77777777" w:rsidR="00A332D3" w:rsidRPr="00577300" w:rsidRDefault="00A332D3" w:rsidP="00577300">
            <w:pPr>
              <w:rPr>
                <w:rFonts w:ascii="Arial" w:hAnsi="Arial" w:cs="Arial"/>
                <w:sz w:val="28"/>
                <w:szCs w:val="28"/>
              </w:rPr>
            </w:pPr>
          </w:p>
        </w:tc>
        <w:tc>
          <w:tcPr>
            <w:tcW w:w="2354" w:type="pct"/>
          </w:tcPr>
          <w:p w14:paraId="2DE9E0D9" w14:textId="77777777" w:rsidR="00A332D3" w:rsidRPr="00577300" w:rsidRDefault="00A332D3" w:rsidP="00577300">
            <w:pPr>
              <w:rPr>
                <w:rFonts w:ascii="Arial" w:hAnsi="Arial" w:cs="Arial"/>
                <w:sz w:val="28"/>
                <w:szCs w:val="28"/>
              </w:rPr>
            </w:pPr>
          </w:p>
        </w:tc>
      </w:tr>
      <w:tr w:rsidR="00A332D3" w:rsidRPr="00577300" w14:paraId="1FA93AB3" w14:textId="77777777" w:rsidTr="00873549">
        <w:tc>
          <w:tcPr>
            <w:tcW w:w="1616" w:type="pct"/>
          </w:tcPr>
          <w:p w14:paraId="0D9E4F61" w14:textId="77777777" w:rsidR="00A332D3" w:rsidRPr="00577300" w:rsidRDefault="00A332D3" w:rsidP="00577300">
            <w:pPr>
              <w:rPr>
                <w:rFonts w:ascii="Arial" w:hAnsi="Arial" w:cs="Arial"/>
                <w:sz w:val="28"/>
                <w:szCs w:val="28"/>
              </w:rPr>
            </w:pPr>
          </w:p>
        </w:tc>
        <w:tc>
          <w:tcPr>
            <w:tcW w:w="1030" w:type="pct"/>
          </w:tcPr>
          <w:p w14:paraId="0D57F458" w14:textId="77777777" w:rsidR="00A332D3" w:rsidRPr="00577300" w:rsidRDefault="00A332D3" w:rsidP="00577300">
            <w:pPr>
              <w:rPr>
                <w:rFonts w:ascii="Arial" w:hAnsi="Arial" w:cs="Arial"/>
                <w:sz w:val="28"/>
                <w:szCs w:val="28"/>
              </w:rPr>
            </w:pPr>
          </w:p>
        </w:tc>
        <w:tc>
          <w:tcPr>
            <w:tcW w:w="2354" w:type="pct"/>
          </w:tcPr>
          <w:p w14:paraId="0245912C" w14:textId="77777777" w:rsidR="00A332D3" w:rsidRPr="00577300" w:rsidRDefault="00A332D3" w:rsidP="00577300">
            <w:pPr>
              <w:rPr>
                <w:rFonts w:ascii="Arial" w:hAnsi="Arial" w:cs="Arial"/>
                <w:sz w:val="28"/>
                <w:szCs w:val="28"/>
              </w:rPr>
            </w:pPr>
          </w:p>
        </w:tc>
      </w:tr>
    </w:tbl>
    <w:p w14:paraId="3A3DAE28" w14:textId="77777777" w:rsidR="00BE335A" w:rsidRPr="00577300" w:rsidRDefault="00BE335A" w:rsidP="00577300">
      <w:pPr>
        <w:spacing w:after="0" w:line="240" w:lineRule="auto"/>
        <w:rPr>
          <w:rFonts w:ascii="Arial" w:hAnsi="Arial" w:cs="Arial"/>
          <w:sz w:val="28"/>
          <w:szCs w:val="28"/>
        </w:rPr>
      </w:pPr>
    </w:p>
    <w:tbl>
      <w:tblPr>
        <w:tblStyle w:val="TableGrid"/>
        <w:tblW w:w="5000" w:type="pct"/>
        <w:tblLook w:val="04A0" w:firstRow="1" w:lastRow="0" w:firstColumn="1" w:lastColumn="0" w:noHBand="0" w:noVBand="1"/>
      </w:tblPr>
      <w:tblGrid>
        <w:gridCol w:w="4973"/>
        <w:gridCol w:w="3130"/>
        <w:gridCol w:w="7285"/>
      </w:tblGrid>
      <w:tr w:rsidR="00A332D3" w:rsidRPr="00577300" w14:paraId="050D3C2D" w14:textId="77777777" w:rsidTr="00873549">
        <w:tc>
          <w:tcPr>
            <w:tcW w:w="1616" w:type="pct"/>
            <w:shd w:val="clear" w:color="auto" w:fill="D9D9D9" w:themeFill="background1" w:themeFillShade="D9"/>
          </w:tcPr>
          <w:p w14:paraId="6B4F1928" w14:textId="77777777" w:rsidR="00A332D3" w:rsidRPr="00577300" w:rsidRDefault="00A332D3" w:rsidP="00577300">
            <w:pPr>
              <w:rPr>
                <w:rFonts w:ascii="Arial" w:hAnsi="Arial" w:cs="Arial"/>
                <w:b/>
                <w:sz w:val="28"/>
                <w:szCs w:val="28"/>
              </w:rPr>
            </w:pPr>
            <w:r w:rsidRPr="00577300">
              <w:rPr>
                <w:rFonts w:ascii="Arial" w:hAnsi="Arial" w:cs="Arial"/>
                <w:b/>
                <w:sz w:val="28"/>
                <w:szCs w:val="28"/>
              </w:rPr>
              <w:t>Parent</w:t>
            </w:r>
            <w:r>
              <w:rPr>
                <w:rFonts w:ascii="Arial" w:hAnsi="Arial" w:cs="Arial"/>
                <w:b/>
                <w:sz w:val="28"/>
                <w:szCs w:val="28"/>
              </w:rPr>
              <w:t>s’</w:t>
            </w:r>
            <w:r w:rsidRPr="00577300">
              <w:rPr>
                <w:rFonts w:ascii="Arial" w:hAnsi="Arial" w:cs="Arial"/>
                <w:b/>
                <w:sz w:val="28"/>
                <w:szCs w:val="28"/>
              </w:rPr>
              <w:t>/Carers</w:t>
            </w:r>
            <w:r>
              <w:rPr>
                <w:rFonts w:ascii="Arial" w:hAnsi="Arial" w:cs="Arial"/>
                <w:b/>
                <w:sz w:val="28"/>
                <w:szCs w:val="28"/>
              </w:rPr>
              <w:t>’</w:t>
            </w:r>
            <w:r w:rsidRPr="00577300">
              <w:rPr>
                <w:rFonts w:ascii="Arial" w:hAnsi="Arial" w:cs="Arial"/>
                <w:b/>
                <w:sz w:val="28"/>
                <w:szCs w:val="28"/>
              </w:rPr>
              <w:t xml:space="preserve"> name</w:t>
            </w:r>
            <w:r>
              <w:rPr>
                <w:rFonts w:ascii="Arial" w:hAnsi="Arial" w:cs="Arial"/>
                <w:b/>
                <w:sz w:val="28"/>
                <w:szCs w:val="28"/>
              </w:rPr>
              <w:t>s</w:t>
            </w:r>
          </w:p>
        </w:tc>
        <w:tc>
          <w:tcPr>
            <w:tcW w:w="1017" w:type="pct"/>
            <w:shd w:val="clear" w:color="auto" w:fill="D9D9D9" w:themeFill="background1" w:themeFillShade="D9"/>
          </w:tcPr>
          <w:p w14:paraId="5485118F" w14:textId="77777777" w:rsidR="00A332D3" w:rsidRPr="00577300" w:rsidRDefault="00A332D3" w:rsidP="00577300">
            <w:pPr>
              <w:rPr>
                <w:rFonts w:ascii="Arial" w:hAnsi="Arial" w:cs="Arial"/>
                <w:b/>
                <w:sz w:val="28"/>
                <w:szCs w:val="28"/>
              </w:rPr>
            </w:pPr>
            <w:r>
              <w:rPr>
                <w:rFonts w:ascii="Arial" w:hAnsi="Arial" w:cs="Arial"/>
                <w:b/>
                <w:sz w:val="28"/>
                <w:szCs w:val="28"/>
              </w:rPr>
              <w:t>Date of Birth</w:t>
            </w:r>
          </w:p>
        </w:tc>
        <w:tc>
          <w:tcPr>
            <w:tcW w:w="2367" w:type="pct"/>
            <w:shd w:val="clear" w:color="auto" w:fill="D9D9D9" w:themeFill="background1" w:themeFillShade="D9"/>
          </w:tcPr>
          <w:p w14:paraId="0FFF88DF" w14:textId="77777777" w:rsidR="00A332D3" w:rsidRPr="00577300" w:rsidRDefault="00A332D3" w:rsidP="00577300">
            <w:pPr>
              <w:rPr>
                <w:rFonts w:ascii="Arial" w:hAnsi="Arial" w:cs="Arial"/>
                <w:b/>
                <w:sz w:val="28"/>
                <w:szCs w:val="28"/>
              </w:rPr>
            </w:pPr>
            <w:r w:rsidRPr="00577300">
              <w:rPr>
                <w:rFonts w:ascii="Arial" w:hAnsi="Arial" w:cs="Arial"/>
                <w:b/>
                <w:sz w:val="28"/>
                <w:szCs w:val="28"/>
              </w:rPr>
              <w:t>Address</w:t>
            </w:r>
          </w:p>
        </w:tc>
      </w:tr>
      <w:tr w:rsidR="00A332D3" w:rsidRPr="00577300" w14:paraId="52581F5E" w14:textId="77777777" w:rsidTr="00873549">
        <w:tc>
          <w:tcPr>
            <w:tcW w:w="1616" w:type="pct"/>
          </w:tcPr>
          <w:p w14:paraId="67CA49E2" w14:textId="122E7413" w:rsidR="00A332D3" w:rsidRPr="00577300" w:rsidRDefault="00746344" w:rsidP="00577300">
            <w:pPr>
              <w:rPr>
                <w:rFonts w:ascii="Arial" w:hAnsi="Arial" w:cs="Arial"/>
                <w:sz w:val="28"/>
                <w:szCs w:val="28"/>
              </w:rPr>
            </w:pPr>
            <w:r>
              <w:rPr>
                <w:rFonts w:ascii="Arial" w:hAnsi="Arial" w:cs="Arial"/>
                <w:sz w:val="28"/>
                <w:szCs w:val="28"/>
              </w:rPr>
              <w:t>Sandra Black (mum)</w:t>
            </w:r>
          </w:p>
        </w:tc>
        <w:tc>
          <w:tcPr>
            <w:tcW w:w="1017" w:type="pct"/>
          </w:tcPr>
          <w:p w14:paraId="56816480" w14:textId="4F475B87" w:rsidR="00A332D3" w:rsidRPr="00577300" w:rsidRDefault="00705850" w:rsidP="00577300">
            <w:pPr>
              <w:tabs>
                <w:tab w:val="left" w:pos="1350"/>
              </w:tabs>
              <w:rPr>
                <w:rFonts w:ascii="Arial" w:hAnsi="Arial" w:cs="Arial"/>
                <w:sz w:val="28"/>
                <w:szCs w:val="28"/>
              </w:rPr>
            </w:pPr>
            <w:r>
              <w:rPr>
                <w:rFonts w:ascii="Arial" w:hAnsi="Arial" w:cs="Arial"/>
                <w:sz w:val="28"/>
                <w:szCs w:val="28"/>
              </w:rPr>
              <w:t>4/4/198</w:t>
            </w:r>
            <w:r w:rsidR="00100408">
              <w:rPr>
                <w:rFonts w:ascii="Arial" w:hAnsi="Arial" w:cs="Arial"/>
                <w:sz w:val="28"/>
                <w:szCs w:val="28"/>
              </w:rPr>
              <w:t>9</w:t>
            </w:r>
          </w:p>
        </w:tc>
        <w:tc>
          <w:tcPr>
            <w:tcW w:w="2367" w:type="pct"/>
          </w:tcPr>
          <w:p w14:paraId="3CF976F0" w14:textId="1C8B59B2" w:rsidR="00A332D3" w:rsidRPr="00577300" w:rsidRDefault="00291D07" w:rsidP="00577300">
            <w:pPr>
              <w:tabs>
                <w:tab w:val="left" w:pos="1350"/>
              </w:tabs>
              <w:rPr>
                <w:rFonts w:ascii="Arial" w:hAnsi="Arial" w:cs="Arial"/>
                <w:sz w:val="28"/>
                <w:szCs w:val="28"/>
              </w:rPr>
            </w:pPr>
            <w:r>
              <w:rPr>
                <w:rFonts w:ascii="Arial" w:hAnsi="Arial" w:cs="Arial"/>
                <w:sz w:val="28"/>
                <w:szCs w:val="28"/>
              </w:rPr>
              <w:t>156 Haystack Road, Norwich</w:t>
            </w:r>
            <w:r w:rsidR="00A332D3" w:rsidRPr="00577300">
              <w:rPr>
                <w:rFonts w:ascii="Arial" w:hAnsi="Arial" w:cs="Arial"/>
                <w:sz w:val="28"/>
                <w:szCs w:val="28"/>
              </w:rPr>
              <w:tab/>
            </w:r>
          </w:p>
        </w:tc>
      </w:tr>
      <w:tr w:rsidR="00A332D3" w:rsidRPr="00577300" w14:paraId="7F20653E" w14:textId="77777777" w:rsidTr="00873549">
        <w:tc>
          <w:tcPr>
            <w:tcW w:w="1616" w:type="pct"/>
          </w:tcPr>
          <w:p w14:paraId="19B83949" w14:textId="080C0ADC" w:rsidR="00A332D3" w:rsidRPr="00577300" w:rsidRDefault="005D49EA" w:rsidP="00577300">
            <w:pPr>
              <w:rPr>
                <w:rFonts w:ascii="Arial" w:hAnsi="Arial" w:cs="Arial"/>
                <w:sz w:val="28"/>
                <w:szCs w:val="28"/>
              </w:rPr>
            </w:pPr>
            <w:r>
              <w:rPr>
                <w:rFonts w:ascii="Arial" w:hAnsi="Arial" w:cs="Arial"/>
                <w:sz w:val="28"/>
                <w:szCs w:val="28"/>
              </w:rPr>
              <w:t>Simon Black (dad)</w:t>
            </w:r>
          </w:p>
        </w:tc>
        <w:tc>
          <w:tcPr>
            <w:tcW w:w="1017" w:type="pct"/>
          </w:tcPr>
          <w:p w14:paraId="4B7A5AB8" w14:textId="05BA5A56" w:rsidR="00A332D3" w:rsidRPr="00577300" w:rsidRDefault="00100408" w:rsidP="00577300">
            <w:pPr>
              <w:rPr>
                <w:rFonts w:ascii="Arial" w:hAnsi="Arial" w:cs="Arial"/>
                <w:sz w:val="28"/>
                <w:szCs w:val="28"/>
              </w:rPr>
            </w:pPr>
            <w:r>
              <w:rPr>
                <w:rFonts w:ascii="Arial" w:hAnsi="Arial" w:cs="Arial"/>
                <w:sz w:val="28"/>
                <w:szCs w:val="28"/>
              </w:rPr>
              <w:t>6/5/1984</w:t>
            </w:r>
          </w:p>
        </w:tc>
        <w:tc>
          <w:tcPr>
            <w:tcW w:w="2367" w:type="pct"/>
          </w:tcPr>
          <w:p w14:paraId="2FF71D56" w14:textId="14C056F8" w:rsidR="00A332D3" w:rsidRPr="00577300" w:rsidRDefault="00291D07" w:rsidP="00577300">
            <w:pPr>
              <w:rPr>
                <w:rFonts w:ascii="Arial" w:hAnsi="Arial" w:cs="Arial"/>
                <w:sz w:val="28"/>
                <w:szCs w:val="28"/>
              </w:rPr>
            </w:pPr>
            <w:r>
              <w:rPr>
                <w:rFonts w:ascii="Arial" w:hAnsi="Arial" w:cs="Arial"/>
                <w:sz w:val="28"/>
                <w:szCs w:val="28"/>
              </w:rPr>
              <w:t>As above</w:t>
            </w:r>
          </w:p>
        </w:tc>
      </w:tr>
      <w:tr w:rsidR="00A332D3" w:rsidRPr="00577300" w14:paraId="29AC2AA1" w14:textId="77777777" w:rsidTr="00873549">
        <w:tc>
          <w:tcPr>
            <w:tcW w:w="1616" w:type="pct"/>
          </w:tcPr>
          <w:p w14:paraId="18D8E95F" w14:textId="77777777" w:rsidR="00A332D3" w:rsidRPr="00577300" w:rsidRDefault="00A332D3" w:rsidP="00577300">
            <w:pPr>
              <w:rPr>
                <w:rFonts w:ascii="Arial" w:hAnsi="Arial" w:cs="Arial"/>
                <w:sz w:val="28"/>
                <w:szCs w:val="28"/>
              </w:rPr>
            </w:pPr>
          </w:p>
        </w:tc>
        <w:tc>
          <w:tcPr>
            <w:tcW w:w="1017" w:type="pct"/>
          </w:tcPr>
          <w:p w14:paraId="547DA013" w14:textId="77777777" w:rsidR="00A332D3" w:rsidRPr="00577300" w:rsidRDefault="00A332D3" w:rsidP="00577300">
            <w:pPr>
              <w:rPr>
                <w:rFonts w:ascii="Arial" w:hAnsi="Arial" w:cs="Arial"/>
                <w:sz w:val="28"/>
                <w:szCs w:val="28"/>
              </w:rPr>
            </w:pPr>
          </w:p>
        </w:tc>
        <w:tc>
          <w:tcPr>
            <w:tcW w:w="2367" w:type="pct"/>
          </w:tcPr>
          <w:p w14:paraId="7272EC70" w14:textId="77777777" w:rsidR="00A332D3" w:rsidRPr="00577300" w:rsidRDefault="00A332D3" w:rsidP="00577300">
            <w:pPr>
              <w:rPr>
                <w:rFonts w:ascii="Arial" w:hAnsi="Arial" w:cs="Arial"/>
                <w:sz w:val="28"/>
                <w:szCs w:val="28"/>
              </w:rPr>
            </w:pPr>
          </w:p>
        </w:tc>
      </w:tr>
      <w:tr w:rsidR="00DB40F8" w:rsidRPr="00577300" w14:paraId="47127004" w14:textId="77777777" w:rsidTr="00873549">
        <w:tc>
          <w:tcPr>
            <w:tcW w:w="1616" w:type="pct"/>
          </w:tcPr>
          <w:p w14:paraId="6D23BF8A" w14:textId="77777777" w:rsidR="00DB40F8" w:rsidRPr="00577300" w:rsidRDefault="00DB40F8" w:rsidP="00577300">
            <w:pPr>
              <w:rPr>
                <w:rFonts w:ascii="Arial" w:hAnsi="Arial" w:cs="Arial"/>
                <w:sz w:val="28"/>
                <w:szCs w:val="28"/>
              </w:rPr>
            </w:pPr>
          </w:p>
        </w:tc>
        <w:tc>
          <w:tcPr>
            <w:tcW w:w="1017" w:type="pct"/>
          </w:tcPr>
          <w:p w14:paraId="0F780B58" w14:textId="77777777" w:rsidR="00DB40F8" w:rsidRPr="00577300" w:rsidRDefault="00DB40F8" w:rsidP="00577300">
            <w:pPr>
              <w:rPr>
                <w:rFonts w:ascii="Arial" w:hAnsi="Arial" w:cs="Arial"/>
                <w:sz w:val="28"/>
                <w:szCs w:val="28"/>
              </w:rPr>
            </w:pPr>
          </w:p>
        </w:tc>
        <w:tc>
          <w:tcPr>
            <w:tcW w:w="2367" w:type="pct"/>
          </w:tcPr>
          <w:p w14:paraId="0B57EC57" w14:textId="77777777" w:rsidR="00DB40F8" w:rsidRPr="00577300" w:rsidRDefault="00DB40F8" w:rsidP="00577300">
            <w:pPr>
              <w:rPr>
                <w:rFonts w:ascii="Arial" w:hAnsi="Arial" w:cs="Arial"/>
                <w:sz w:val="28"/>
                <w:szCs w:val="28"/>
              </w:rPr>
            </w:pPr>
          </w:p>
        </w:tc>
      </w:tr>
    </w:tbl>
    <w:p w14:paraId="4CEC1EBB" w14:textId="77777777" w:rsidR="00AF1F3B" w:rsidRPr="00577300" w:rsidRDefault="00AF1F3B" w:rsidP="00577300">
      <w:pPr>
        <w:spacing w:after="0" w:line="240" w:lineRule="auto"/>
        <w:rPr>
          <w:rFonts w:ascii="Arial" w:hAnsi="Arial" w:cs="Arial"/>
          <w:i/>
          <w:sz w:val="28"/>
          <w:szCs w:val="28"/>
          <w:u w:val="single"/>
        </w:rPr>
      </w:pPr>
    </w:p>
    <w:p w14:paraId="2E3181BE" w14:textId="1F4B289A" w:rsidR="00BE335A" w:rsidRPr="003E7B47" w:rsidRDefault="00BE335A" w:rsidP="00577300">
      <w:pPr>
        <w:spacing w:after="0" w:line="240" w:lineRule="auto"/>
        <w:rPr>
          <w:rFonts w:ascii="Arial" w:hAnsi="Arial" w:cs="Arial"/>
          <w:b/>
          <w:sz w:val="24"/>
          <w:szCs w:val="24"/>
        </w:rPr>
      </w:pPr>
      <w:proofErr w:type="gramStart"/>
      <w:r w:rsidRPr="003E7B47">
        <w:rPr>
          <w:rFonts w:ascii="Arial" w:hAnsi="Arial" w:cs="Arial"/>
          <w:b/>
          <w:sz w:val="24"/>
          <w:szCs w:val="24"/>
        </w:rPr>
        <w:t>In order to</w:t>
      </w:r>
      <w:proofErr w:type="gramEnd"/>
      <w:r w:rsidRPr="003E7B47">
        <w:rPr>
          <w:rFonts w:ascii="Arial" w:hAnsi="Arial" w:cs="Arial"/>
          <w:b/>
          <w:sz w:val="24"/>
          <w:szCs w:val="24"/>
        </w:rPr>
        <w:t xml:space="preserve"> ensure </w:t>
      </w:r>
      <w:r w:rsidR="00E62DC6" w:rsidRPr="003E7B47">
        <w:rPr>
          <w:rFonts w:ascii="Arial" w:hAnsi="Arial" w:cs="Arial"/>
          <w:b/>
          <w:sz w:val="24"/>
          <w:szCs w:val="24"/>
        </w:rPr>
        <w:t>that the child</w:t>
      </w:r>
      <w:r w:rsidR="009A7C0A" w:rsidRPr="003E7B47">
        <w:rPr>
          <w:rFonts w:ascii="Arial" w:hAnsi="Arial" w:cs="Arial"/>
          <w:b/>
          <w:sz w:val="24"/>
          <w:szCs w:val="24"/>
        </w:rPr>
        <w:t>(ren)</w:t>
      </w:r>
      <w:r w:rsidR="00E62DC6" w:rsidRPr="003E7B47">
        <w:rPr>
          <w:rFonts w:ascii="Arial" w:hAnsi="Arial" w:cs="Arial"/>
          <w:b/>
          <w:sz w:val="24"/>
          <w:szCs w:val="24"/>
        </w:rPr>
        <w:t xml:space="preserve"> and their family are fully supported to actively participate in the Child Protection Conference, it is important that the following </w:t>
      </w:r>
      <w:r w:rsidR="009A7C0A" w:rsidRPr="003E7B47">
        <w:rPr>
          <w:rFonts w:ascii="Arial" w:hAnsi="Arial" w:cs="Arial"/>
          <w:b/>
          <w:sz w:val="24"/>
          <w:szCs w:val="24"/>
        </w:rPr>
        <w:t>points</w:t>
      </w:r>
      <w:r w:rsidR="00C83752" w:rsidRPr="003E7B47">
        <w:rPr>
          <w:rFonts w:ascii="Arial" w:hAnsi="Arial" w:cs="Arial"/>
          <w:b/>
          <w:sz w:val="24"/>
          <w:szCs w:val="24"/>
        </w:rPr>
        <w:t xml:space="preserve"> are addressed </w:t>
      </w:r>
      <w:r w:rsidR="00E62DC6" w:rsidRPr="003E7B47">
        <w:rPr>
          <w:rFonts w:ascii="Arial" w:hAnsi="Arial" w:cs="Arial"/>
          <w:b/>
          <w:sz w:val="24"/>
          <w:szCs w:val="24"/>
        </w:rPr>
        <w:t>–</w:t>
      </w:r>
    </w:p>
    <w:p w14:paraId="3C4B321C" w14:textId="77777777" w:rsidR="00F761BE" w:rsidRPr="003E7B47" w:rsidRDefault="00F761BE" w:rsidP="00577300">
      <w:pPr>
        <w:spacing w:after="0" w:line="240" w:lineRule="auto"/>
        <w:rPr>
          <w:rFonts w:ascii="Arial" w:hAnsi="Arial" w:cs="Arial"/>
          <w:b/>
          <w:sz w:val="24"/>
          <w:szCs w:val="24"/>
        </w:rPr>
      </w:pPr>
    </w:p>
    <w:p w14:paraId="2BCE3F14" w14:textId="05C509C5" w:rsidR="00E62DC6" w:rsidRPr="003E7B47" w:rsidRDefault="00E62DC6" w:rsidP="00D26224">
      <w:pPr>
        <w:pStyle w:val="ListParagraph"/>
        <w:numPr>
          <w:ilvl w:val="0"/>
          <w:numId w:val="15"/>
        </w:numPr>
        <w:spacing w:after="0" w:line="240" w:lineRule="auto"/>
        <w:rPr>
          <w:rFonts w:ascii="Arial" w:hAnsi="Arial" w:cs="Arial"/>
          <w:sz w:val="24"/>
          <w:szCs w:val="24"/>
        </w:rPr>
      </w:pPr>
      <w:r w:rsidRPr="003E7B47">
        <w:rPr>
          <w:rFonts w:ascii="Arial" w:hAnsi="Arial" w:cs="Arial"/>
          <w:sz w:val="24"/>
          <w:szCs w:val="24"/>
        </w:rPr>
        <w:t xml:space="preserve">All sections of the report are completed in full </w:t>
      </w:r>
      <w:r w:rsidR="00BA7CD1" w:rsidRPr="003E7B47">
        <w:rPr>
          <w:rFonts w:ascii="Arial" w:hAnsi="Arial" w:cs="Arial"/>
          <w:sz w:val="24"/>
          <w:szCs w:val="24"/>
        </w:rPr>
        <w:t>using language the family will understand</w:t>
      </w:r>
      <w:r w:rsidR="009A7C0A" w:rsidRPr="003E7B47">
        <w:rPr>
          <w:rFonts w:ascii="Arial" w:hAnsi="Arial" w:cs="Arial"/>
          <w:sz w:val="24"/>
          <w:szCs w:val="24"/>
        </w:rPr>
        <w:t>.</w:t>
      </w:r>
    </w:p>
    <w:p w14:paraId="3E90621B" w14:textId="77777777" w:rsidR="00D26224" w:rsidRPr="003E7B47" w:rsidRDefault="00D26224" w:rsidP="00D26224">
      <w:pPr>
        <w:spacing w:after="0" w:line="240" w:lineRule="auto"/>
        <w:rPr>
          <w:rFonts w:ascii="Arial" w:hAnsi="Arial" w:cs="Arial"/>
          <w:sz w:val="24"/>
          <w:szCs w:val="24"/>
        </w:rPr>
      </w:pPr>
    </w:p>
    <w:p w14:paraId="2256B31E" w14:textId="3A2E0C1A" w:rsidR="00E62DC6" w:rsidRPr="003E7B47" w:rsidRDefault="00BA7CD1" w:rsidP="00D26224">
      <w:pPr>
        <w:pStyle w:val="ListParagraph"/>
        <w:numPr>
          <w:ilvl w:val="0"/>
          <w:numId w:val="15"/>
        </w:numPr>
        <w:spacing w:after="0" w:line="240" w:lineRule="auto"/>
        <w:rPr>
          <w:rFonts w:ascii="Arial" w:hAnsi="Arial" w:cs="Arial"/>
          <w:sz w:val="24"/>
          <w:szCs w:val="24"/>
        </w:rPr>
      </w:pPr>
      <w:r w:rsidRPr="003E7B47">
        <w:rPr>
          <w:rFonts w:ascii="Arial" w:hAnsi="Arial" w:cs="Arial"/>
          <w:sz w:val="24"/>
          <w:szCs w:val="24"/>
        </w:rPr>
        <w:t>Report focus</w:t>
      </w:r>
      <w:r w:rsidR="009A7C0A" w:rsidRPr="003E7B47">
        <w:rPr>
          <w:rFonts w:ascii="Arial" w:hAnsi="Arial" w:cs="Arial"/>
          <w:sz w:val="24"/>
          <w:szCs w:val="24"/>
        </w:rPr>
        <w:t>es</w:t>
      </w:r>
      <w:r w:rsidRPr="003E7B47">
        <w:rPr>
          <w:rFonts w:ascii="Arial" w:hAnsi="Arial" w:cs="Arial"/>
          <w:sz w:val="24"/>
          <w:szCs w:val="24"/>
        </w:rPr>
        <w:t xml:space="preserve"> on the </w:t>
      </w:r>
      <w:r w:rsidRPr="003E7B47">
        <w:rPr>
          <w:rFonts w:ascii="Arial" w:hAnsi="Arial" w:cs="Arial"/>
          <w:b/>
          <w:sz w:val="24"/>
          <w:szCs w:val="24"/>
        </w:rPr>
        <w:t xml:space="preserve">impact </w:t>
      </w:r>
      <w:r w:rsidRPr="003E7B47">
        <w:rPr>
          <w:rFonts w:ascii="Arial" w:hAnsi="Arial" w:cs="Arial"/>
          <w:sz w:val="24"/>
          <w:szCs w:val="24"/>
        </w:rPr>
        <w:t>on the child</w:t>
      </w:r>
      <w:r w:rsidR="009A7C0A" w:rsidRPr="003E7B47">
        <w:rPr>
          <w:rFonts w:ascii="Arial" w:hAnsi="Arial" w:cs="Arial"/>
          <w:sz w:val="24"/>
          <w:szCs w:val="24"/>
        </w:rPr>
        <w:t>(ren)</w:t>
      </w:r>
      <w:r w:rsidRPr="003E7B47">
        <w:rPr>
          <w:rFonts w:ascii="Arial" w:hAnsi="Arial" w:cs="Arial"/>
          <w:sz w:val="24"/>
          <w:szCs w:val="24"/>
        </w:rPr>
        <w:t xml:space="preserve"> and what they or their </w:t>
      </w:r>
      <w:r w:rsidR="00DB40F8" w:rsidRPr="003E7B47">
        <w:rPr>
          <w:rFonts w:ascii="Arial" w:hAnsi="Arial" w:cs="Arial"/>
          <w:sz w:val="24"/>
          <w:szCs w:val="24"/>
        </w:rPr>
        <w:t>presentation</w:t>
      </w:r>
      <w:r w:rsidRPr="003E7B47">
        <w:rPr>
          <w:rFonts w:ascii="Arial" w:hAnsi="Arial" w:cs="Arial"/>
          <w:sz w:val="24"/>
          <w:szCs w:val="24"/>
        </w:rPr>
        <w:t xml:space="preserve"> has told us</w:t>
      </w:r>
      <w:r w:rsidR="009A7C0A" w:rsidRPr="003E7B47">
        <w:rPr>
          <w:rFonts w:ascii="Arial" w:hAnsi="Arial" w:cs="Arial"/>
          <w:sz w:val="24"/>
          <w:szCs w:val="24"/>
        </w:rPr>
        <w:t>.</w:t>
      </w:r>
    </w:p>
    <w:p w14:paraId="64461DA0" w14:textId="77777777" w:rsidR="00D26224" w:rsidRPr="003E7B47" w:rsidRDefault="00D26224" w:rsidP="00D26224">
      <w:pPr>
        <w:spacing w:after="0" w:line="240" w:lineRule="auto"/>
        <w:rPr>
          <w:rFonts w:ascii="Arial" w:hAnsi="Arial" w:cs="Arial"/>
          <w:b/>
          <w:bCs/>
          <w:sz w:val="24"/>
          <w:szCs w:val="24"/>
        </w:rPr>
      </w:pPr>
    </w:p>
    <w:p w14:paraId="732238FF" w14:textId="06950B22" w:rsidR="00CC7A66" w:rsidRPr="003E7B47" w:rsidRDefault="0031499D" w:rsidP="00D26224">
      <w:pPr>
        <w:spacing w:after="0" w:line="240" w:lineRule="auto"/>
        <w:rPr>
          <w:rFonts w:ascii="Arial" w:hAnsi="Arial" w:cs="Arial"/>
          <w:b/>
          <w:bCs/>
          <w:color w:val="FF0000"/>
          <w:sz w:val="24"/>
          <w:szCs w:val="24"/>
        </w:rPr>
      </w:pPr>
      <w:r w:rsidRPr="003E7B47">
        <w:rPr>
          <w:rFonts w:ascii="Arial" w:hAnsi="Arial" w:cs="Arial"/>
          <w:b/>
          <w:bCs/>
          <w:color w:val="FF0000"/>
          <w:sz w:val="24"/>
          <w:szCs w:val="24"/>
        </w:rPr>
        <w:t>Th</w:t>
      </w:r>
      <w:r w:rsidR="00DB51AD" w:rsidRPr="003E7B47">
        <w:rPr>
          <w:rFonts w:ascii="Arial" w:hAnsi="Arial" w:cs="Arial"/>
          <w:b/>
          <w:bCs/>
          <w:color w:val="FF0000"/>
          <w:sz w:val="24"/>
          <w:szCs w:val="24"/>
        </w:rPr>
        <w:t>is</w:t>
      </w:r>
      <w:r w:rsidRPr="003E7B47">
        <w:rPr>
          <w:rFonts w:ascii="Arial" w:hAnsi="Arial" w:cs="Arial"/>
          <w:b/>
          <w:bCs/>
          <w:color w:val="FF0000"/>
          <w:sz w:val="24"/>
          <w:szCs w:val="24"/>
        </w:rPr>
        <w:t xml:space="preserve"> report is </w:t>
      </w:r>
      <w:r w:rsidR="00DB51AD" w:rsidRPr="003E7B47">
        <w:rPr>
          <w:rFonts w:ascii="Arial" w:hAnsi="Arial" w:cs="Arial"/>
          <w:b/>
          <w:bCs/>
          <w:color w:val="FF0000"/>
          <w:sz w:val="24"/>
          <w:szCs w:val="24"/>
        </w:rPr>
        <w:t xml:space="preserve">to be </w:t>
      </w:r>
      <w:r w:rsidRPr="003E7B47">
        <w:rPr>
          <w:rFonts w:ascii="Arial" w:hAnsi="Arial" w:cs="Arial"/>
          <w:b/>
          <w:bCs/>
          <w:color w:val="FF0000"/>
          <w:sz w:val="24"/>
          <w:szCs w:val="24"/>
        </w:rPr>
        <w:t xml:space="preserve">shared and discussed </w:t>
      </w:r>
      <w:r w:rsidR="004B0D36" w:rsidRPr="003E7B47">
        <w:rPr>
          <w:rFonts w:ascii="Arial" w:hAnsi="Arial" w:cs="Arial"/>
          <w:b/>
          <w:bCs/>
          <w:color w:val="FF0000"/>
          <w:sz w:val="24"/>
          <w:szCs w:val="24"/>
        </w:rPr>
        <w:t xml:space="preserve">by your agency </w:t>
      </w:r>
      <w:r w:rsidRPr="003E7B47">
        <w:rPr>
          <w:rFonts w:ascii="Arial" w:hAnsi="Arial" w:cs="Arial"/>
          <w:b/>
          <w:bCs/>
          <w:color w:val="FF0000"/>
          <w:sz w:val="24"/>
          <w:szCs w:val="24"/>
        </w:rPr>
        <w:t xml:space="preserve">with the Child(ren)/Young People </w:t>
      </w:r>
      <w:r w:rsidR="004B0D36" w:rsidRPr="003E7B47">
        <w:rPr>
          <w:rFonts w:ascii="Arial" w:hAnsi="Arial" w:cs="Arial"/>
          <w:b/>
          <w:bCs/>
          <w:color w:val="FF0000"/>
          <w:sz w:val="24"/>
          <w:szCs w:val="24"/>
        </w:rPr>
        <w:t>(</w:t>
      </w:r>
      <w:r w:rsidRPr="003E7B47">
        <w:rPr>
          <w:rFonts w:ascii="Arial" w:hAnsi="Arial" w:cs="Arial"/>
          <w:b/>
          <w:bCs/>
          <w:color w:val="FF0000"/>
          <w:sz w:val="24"/>
          <w:szCs w:val="24"/>
        </w:rPr>
        <w:t xml:space="preserve">in an </w:t>
      </w:r>
      <w:r w:rsidR="00DB51AD" w:rsidRPr="003E7B47">
        <w:rPr>
          <w:rFonts w:ascii="Arial" w:hAnsi="Arial" w:cs="Arial"/>
          <w:b/>
          <w:bCs/>
          <w:color w:val="FF0000"/>
          <w:sz w:val="24"/>
          <w:szCs w:val="24"/>
        </w:rPr>
        <w:t>age-appropriate</w:t>
      </w:r>
      <w:r w:rsidRPr="003E7B47">
        <w:rPr>
          <w:rFonts w:ascii="Arial" w:hAnsi="Arial" w:cs="Arial"/>
          <w:b/>
          <w:bCs/>
          <w:color w:val="FF0000"/>
          <w:sz w:val="24"/>
          <w:szCs w:val="24"/>
        </w:rPr>
        <w:t xml:space="preserve"> way</w:t>
      </w:r>
      <w:r w:rsidR="004B0D36" w:rsidRPr="003E7B47">
        <w:rPr>
          <w:rFonts w:ascii="Arial" w:hAnsi="Arial" w:cs="Arial"/>
          <w:b/>
          <w:bCs/>
          <w:color w:val="FF0000"/>
          <w:sz w:val="24"/>
          <w:szCs w:val="24"/>
        </w:rPr>
        <w:t>) and all Parents/Carers</w:t>
      </w:r>
      <w:r w:rsidRPr="003E7B47">
        <w:rPr>
          <w:rFonts w:ascii="Arial" w:hAnsi="Arial" w:cs="Arial"/>
          <w:b/>
          <w:bCs/>
          <w:color w:val="FF0000"/>
          <w:sz w:val="24"/>
          <w:szCs w:val="24"/>
        </w:rPr>
        <w:t xml:space="preserve"> and a copy of the report is sent to the Child Protection Chair</w:t>
      </w:r>
      <w:r w:rsidR="004B0D36" w:rsidRPr="003E7B47">
        <w:rPr>
          <w:rFonts w:ascii="Arial" w:hAnsi="Arial" w:cs="Arial"/>
          <w:b/>
          <w:bCs/>
          <w:color w:val="FF0000"/>
          <w:sz w:val="24"/>
          <w:szCs w:val="24"/>
        </w:rPr>
        <w:t xml:space="preserve"> - </w:t>
      </w:r>
      <w:r w:rsidRPr="003E7B47">
        <w:rPr>
          <w:rFonts w:ascii="Arial" w:hAnsi="Arial" w:cs="Arial"/>
          <w:b/>
          <w:bCs/>
          <w:color w:val="FF0000"/>
          <w:sz w:val="24"/>
          <w:szCs w:val="24"/>
        </w:rPr>
        <w:t xml:space="preserve">The timescales for this are at least 2 working days prior to an Initial Conference and </w:t>
      </w:r>
      <w:r w:rsidR="00BE0002" w:rsidRPr="003E7B47">
        <w:rPr>
          <w:rFonts w:ascii="Arial" w:hAnsi="Arial" w:cs="Arial"/>
          <w:b/>
          <w:bCs/>
          <w:color w:val="FF0000"/>
          <w:sz w:val="24"/>
          <w:szCs w:val="24"/>
        </w:rPr>
        <w:t>3</w:t>
      </w:r>
      <w:r w:rsidRPr="003E7B47">
        <w:rPr>
          <w:rFonts w:ascii="Arial" w:hAnsi="Arial" w:cs="Arial"/>
          <w:b/>
          <w:bCs/>
          <w:color w:val="FF0000"/>
          <w:sz w:val="24"/>
          <w:szCs w:val="24"/>
        </w:rPr>
        <w:t xml:space="preserve"> working days prior to a Review conference.</w:t>
      </w:r>
    </w:p>
    <w:p w14:paraId="074F67E0" w14:textId="6600F133" w:rsidR="00A6641D" w:rsidRDefault="00A6641D" w:rsidP="00577300">
      <w:pPr>
        <w:spacing w:after="0" w:line="240" w:lineRule="auto"/>
        <w:rPr>
          <w:rFonts w:ascii="Arial" w:hAnsi="Arial" w:cs="Arial"/>
          <w:sz w:val="28"/>
          <w:szCs w:val="28"/>
        </w:rPr>
      </w:pPr>
    </w:p>
    <w:tbl>
      <w:tblPr>
        <w:tblStyle w:val="TableGrid"/>
        <w:tblW w:w="0" w:type="auto"/>
        <w:tblLayout w:type="fixed"/>
        <w:tblLook w:val="04A0" w:firstRow="1" w:lastRow="0" w:firstColumn="1" w:lastColumn="0" w:noHBand="0" w:noVBand="1"/>
      </w:tblPr>
      <w:tblGrid>
        <w:gridCol w:w="15390"/>
      </w:tblGrid>
      <w:tr w:rsidR="63E9F446" w14:paraId="015627B5" w14:textId="77777777" w:rsidTr="19543C26">
        <w:trPr>
          <w:trHeight w:val="300"/>
        </w:trPr>
        <w:tc>
          <w:tcPr>
            <w:tcW w:w="153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96AFE62" w14:textId="20663B3C" w:rsidR="63E9F446" w:rsidRDefault="63E9F446" w:rsidP="63E9F446">
            <w:pPr>
              <w:ind w:left="-20" w:right="-20"/>
            </w:pPr>
            <w:r w:rsidRPr="63E9F446">
              <w:rPr>
                <w:rFonts w:ascii="Arial" w:eastAsia="Arial" w:hAnsi="Arial" w:cs="Arial"/>
                <w:b/>
                <w:bCs/>
                <w:color w:val="000000" w:themeColor="text1"/>
                <w:sz w:val="28"/>
                <w:szCs w:val="28"/>
              </w:rPr>
              <w:t>Chronology – the child(ren)’s lived experience                              *</w:t>
            </w:r>
            <w:r w:rsidRPr="63E9F446">
              <w:rPr>
                <w:rFonts w:ascii="Arial" w:eastAsia="Arial" w:hAnsi="Arial" w:cs="Arial"/>
                <w:color w:val="000000" w:themeColor="text1"/>
                <w:sz w:val="24"/>
                <w:szCs w:val="24"/>
              </w:rPr>
              <w:t xml:space="preserve">Please refer to chronology guidance notes before completing       </w:t>
            </w:r>
          </w:p>
        </w:tc>
      </w:tr>
      <w:tr w:rsidR="63E9F446" w14:paraId="30CB49B5" w14:textId="77777777" w:rsidTr="19543C26">
        <w:trPr>
          <w:trHeight w:val="300"/>
        </w:trPr>
        <w:tc>
          <w:tcPr>
            <w:tcW w:w="15390" w:type="dxa"/>
            <w:tcBorders>
              <w:top w:val="single" w:sz="8" w:space="0" w:color="auto"/>
              <w:left w:val="single" w:sz="8" w:space="0" w:color="auto"/>
              <w:bottom w:val="single" w:sz="8" w:space="0" w:color="auto"/>
              <w:right w:val="single" w:sz="8" w:space="0" w:color="auto"/>
            </w:tcBorders>
            <w:tcMar>
              <w:left w:w="108" w:type="dxa"/>
              <w:right w:w="108" w:type="dxa"/>
            </w:tcMar>
          </w:tcPr>
          <w:p w14:paraId="7F78413B" w14:textId="061F09E5" w:rsidR="63E9F446" w:rsidRDefault="63E9F446" w:rsidP="63E9F446">
            <w:pPr>
              <w:ind w:left="-20" w:right="-20"/>
            </w:pPr>
            <w:r w:rsidRPr="63E9F446">
              <w:rPr>
                <w:rFonts w:ascii="Arial" w:eastAsia="Arial" w:hAnsi="Arial" w:cs="Arial"/>
                <w:b/>
                <w:bCs/>
                <w:sz w:val="28"/>
                <w:szCs w:val="28"/>
              </w:rPr>
              <w:t xml:space="preserve"> </w:t>
            </w:r>
          </w:p>
          <w:p w14:paraId="620B7E47" w14:textId="22F7C09C" w:rsidR="63E9F446" w:rsidRDefault="63E9F446" w:rsidP="19543C26">
            <w:pPr>
              <w:ind w:left="-20" w:right="-20"/>
              <w:rPr>
                <w:rFonts w:ascii="Arial" w:eastAsia="Arial" w:hAnsi="Arial" w:cs="Arial"/>
                <w:b/>
                <w:bCs/>
                <w:color w:val="FF0000"/>
                <w:sz w:val="20"/>
                <w:szCs w:val="20"/>
              </w:rPr>
            </w:pPr>
            <w:r w:rsidRPr="19543C26">
              <w:rPr>
                <w:rFonts w:ascii="Arial" w:eastAsia="Arial" w:hAnsi="Arial" w:cs="Arial"/>
                <w:b/>
                <w:bCs/>
                <w:sz w:val="28"/>
                <w:szCs w:val="28"/>
              </w:rPr>
              <w:lastRenderedPageBreak/>
              <w:t xml:space="preserve">Date period of chronology: </w:t>
            </w:r>
            <w:r w:rsidR="4085A25C" w:rsidRPr="19543C26">
              <w:rPr>
                <w:rFonts w:ascii="Arial" w:eastAsia="Arial" w:hAnsi="Arial" w:cs="Arial"/>
                <w:sz w:val="24"/>
                <w:szCs w:val="24"/>
              </w:rPr>
              <w:t>28 June 2021 to 13 Jun</w:t>
            </w:r>
            <w:r w:rsidR="074EB58B" w:rsidRPr="19543C26">
              <w:rPr>
                <w:rFonts w:ascii="Arial" w:eastAsia="Arial" w:hAnsi="Arial" w:cs="Arial"/>
                <w:sz w:val="24"/>
                <w:szCs w:val="24"/>
              </w:rPr>
              <w:t>e 2023</w:t>
            </w:r>
          </w:p>
          <w:p w14:paraId="2D4A8ABA" w14:textId="18695BBC" w:rsidR="63E9F446" w:rsidRDefault="63E9F446" w:rsidP="63E9F446">
            <w:pPr>
              <w:pStyle w:val="ListParagraph"/>
              <w:numPr>
                <w:ilvl w:val="0"/>
                <w:numId w:val="4"/>
              </w:numPr>
              <w:ind w:left="-20" w:right="-20"/>
              <w:rPr>
                <w:rFonts w:ascii="Arial" w:eastAsia="Arial" w:hAnsi="Arial" w:cs="Arial"/>
                <w:color w:val="FF0000"/>
                <w:sz w:val="24"/>
                <w:szCs w:val="24"/>
              </w:rPr>
            </w:pPr>
            <w:r w:rsidRPr="63E9F446">
              <w:rPr>
                <w:rFonts w:ascii="Arial" w:eastAsia="Arial" w:hAnsi="Arial" w:cs="Arial"/>
                <w:color w:val="FF0000"/>
              </w:rPr>
              <w:t xml:space="preserve">For ICPC the chronology should contain details of </w:t>
            </w:r>
            <w:r w:rsidRPr="63E9F446">
              <w:rPr>
                <w:rFonts w:ascii="Arial" w:eastAsia="Arial" w:hAnsi="Arial" w:cs="Arial"/>
                <w:b/>
                <w:bCs/>
                <w:color w:val="FF0000"/>
              </w:rPr>
              <w:t>Significant Events for the child/ren</w:t>
            </w:r>
            <w:r w:rsidRPr="63E9F446">
              <w:rPr>
                <w:rFonts w:ascii="Arial" w:eastAsia="Arial" w:hAnsi="Arial" w:cs="Arial"/>
                <w:color w:val="FF0000"/>
              </w:rPr>
              <w:t xml:space="preserve"> </w:t>
            </w:r>
            <w:r w:rsidRPr="63E9F446">
              <w:rPr>
                <w:rFonts w:ascii="Arial" w:eastAsia="Arial" w:hAnsi="Arial" w:cs="Arial"/>
                <w:b/>
                <w:bCs/>
                <w:color w:val="FF0000"/>
              </w:rPr>
              <w:t xml:space="preserve">in the last </w:t>
            </w:r>
            <w:r w:rsidRPr="63E9F446">
              <w:rPr>
                <w:rFonts w:ascii="Arial" w:eastAsia="Arial" w:hAnsi="Arial" w:cs="Arial"/>
                <w:b/>
                <w:bCs/>
                <w:color w:val="FF0000"/>
                <w:sz w:val="24"/>
                <w:szCs w:val="24"/>
              </w:rPr>
              <w:t>2 years**.</w:t>
            </w:r>
            <w:r w:rsidRPr="63E9F446">
              <w:rPr>
                <w:rFonts w:ascii="Arial" w:eastAsia="Arial" w:hAnsi="Arial" w:cs="Arial"/>
                <w:color w:val="FF0000"/>
                <w:sz w:val="24"/>
                <w:szCs w:val="24"/>
              </w:rPr>
              <w:t xml:space="preserve">  Inc. all allocated SW episodes with start/end dates, including whether EH/FS/CIN/CP; major life events for child, including births, deaths, significant transitions, i.e. unplanned house moves, serious illness, separations, such as parent/carers separating.  </w:t>
            </w:r>
          </w:p>
          <w:p w14:paraId="1CFF3C9F" w14:textId="7FCC7CA7" w:rsidR="63E9F446" w:rsidRDefault="63E9F446" w:rsidP="63E9F446">
            <w:pPr>
              <w:pStyle w:val="ListParagraph"/>
              <w:numPr>
                <w:ilvl w:val="0"/>
                <w:numId w:val="4"/>
              </w:numPr>
              <w:ind w:left="-20" w:right="-20"/>
              <w:rPr>
                <w:rFonts w:ascii="Arial" w:eastAsia="Arial" w:hAnsi="Arial" w:cs="Arial"/>
                <w:color w:val="FF0000"/>
                <w:sz w:val="24"/>
                <w:szCs w:val="24"/>
              </w:rPr>
            </w:pPr>
            <w:r w:rsidRPr="63E9F446">
              <w:rPr>
                <w:rFonts w:ascii="Arial" w:eastAsia="Arial" w:hAnsi="Arial" w:cs="Arial"/>
                <w:b/>
                <w:bCs/>
                <w:color w:val="FF0000"/>
                <w:sz w:val="24"/>
                <w:szCs w:val="24"/>
              </w:rPr>
              <w:t>**</w:t>
            </w:r>
            <w:r w:rsidRPr="63E9F446">
              <w:rPr>
                <w:rFonts w:ascii="Calibri" w:eastAsia="Calibri" w:hAnsi="Calibri" w:cs="Calibri"/>
              </w:rPr>
              <w:t xml:space="preserve"> </w:t>
            </w:r>
            <w:r w:rsidRPr="63E9F446">
              <w:rPr>
                <w:rFonts w:ascii="Arial" w:eastAsia="Arial" w:hAnsi="Arial" w:cs="Arial"/>
                <w:color w:val="FF0000"/>
                <w:sz w:val="24"/>
                <w:szCs w:val="24"/>
              </w:rPr>
              <w:t>Where there have been Care Proceedings for the child or older siblings, and/or legal proceedings in respect of Education attendance</w:t>
            </w:r>
            <w:r w:rsidRPr="63E9F446">
              <w:rPr>
                <w:rFonts w:ascii="Arial" w:eastAsia="Arial" w:hAnsi="Arial" w:cs="Arial"/>
                <w:color w:val="FF0000"/>
              </w:rPr>
              <w:t>,</w:t>
            </w:r>
            <w:r w:rsidRPr="63E9F446">
              <w:rPr>
                <w:rFonts w:ascii="Calibri" w:eastAsia="Calibri" w:hAnsi="Calibri" w:cs="Calibri"/>
                <w:color w:val="FF0000"/>
              </w:rPr>
              <w:t xml:space="preserve"> </w:t>
            </w:r>
            <w:r w:rsidRPr="63E9F446">
              <w:rPr>
                <w:rFonts w:ascii="Arial" w:eastAsia="Arial" w:hAnsi="Arial" w:cs="Arial"/>
                <w:color w:val="FF0000"/>
                <w:sz w:val="24"/>
                <w:szCs w:val="24"/>
              </w:rPr>
              <w:t xml:space="preserve">the dates, and outcomes of each set of proceedings must be included irrespective of timeline. </w:t>
            </w:r>
          </w:p>
          <w:p w14:paraId="6E9A6719" w14:textId="5AF51E03" w:rsidR="63E9F446" w:rsidRDefault="63E9F446" w:rsidP="63E9F446">
            <w:pPr>
              <w:pStyle w:val="ListParagraph"/>
              <w:numPr>
                <w:ilvl w:val="0"/>
                <w:numId w:val="4"/>
              </w:numPr>
              <w:ind w:left="-20" w:right="-20"/>
              <w:rPr>
                <w:rFonts w:ascii="Arial" w:eastAsia="Arial" w:hAnsi="Arial" w:cs="Arial"/>
                <w:color w:val="FF0000"/>
                <w:sz w:val="24"/>
                <w:szCs w:val="24"/>
              </w:rPr>
            </w:pPr>
            <w:r w:rsidRPr="63E9F446">
              <w:rPr>
                <w:rFonts w:ascii="Arial" w:eastAsia="Arial" w:hAnsi="Arial" w:cs="Arial"/>
                <w:color w:val="FF0000"/>
                <w:sz w:val="24"/>
                <w:szCs w:val="24"/>
              </w:rPr>
              <w:t xml:space="preserve">Education attendance entries should be summarised half termly.  </w:t>
            </w:r>
          </w:p>
          <w:p w14:paraId="32E7FE40" w14:textId="05855BBB" w:rsidR="63E9F446" w:rsidRDefault="63E9F446" w:rsidP="63E9F446">
            <w:pPr>
              <w:pStyle w:val="ListParagraph"/>
              <w:numPr>
                <w:ilvl w:val="0"/>
                <w:numId w:val="4"/>
              </w:numPr>
              <w:ind w:left="-20" w:right="-20"/>
              <w:rPr>
                <w:rFonts w:ascii="Arial" w:eastAsia="Arial" w:hAnsi="Arial" w:cs="Arial"/>
                <w:color w:val="FF0000"/>
                <w:sz w:val="24"/>
                <w:szCs w:val="24"/>
              </w:rPr>
            </w:pPr>
            <w:r w:rsidRPr="63E9F446">
              <w:rPr>
                <w:rFonts w:ascii="Arial" w:eastAsia="Arial" w:hAnsi="Arial" w:cs="Arial"/>
                <w:color w:val="FF0000"/>
                <w:sz w:val="24"/>
                <w:szCs w:val="24"/>
              </w:rPr>
              <w:t xml:space="preserve">Health workers: please see detailed guidance </w:t>
            </w:r>
            <w:proofErr w:type="gramStart"/>
            <w:r w:rsidRPr="63E9F446">
              <w:rPr>
                <w:rFonts w:ascii="Arial" w:eastAsia="Arial" w:hAnsi="Arial" w:cs="Arial"/>
                <w:color w:val="FF0000"/>
                <w:sz w:val="24"/>
                <w:szCs w:val="24"/>
              </w:rPr>
              <w:t>note</w:t>
            </w:r>
            <w:proofErr w:type="gramEnd"/>
          </w:p>
          <w:p w14:paraId="0C7CBC16" w14:textId="0EA018C9" w:rsidR="63E9F446" w:rsidRDefault="63E9F446" w:rsidP="63E9F446">
            <w:pPr>
              <w:ind w:left="-20" w:right="-20"/>
            </w:pPr>
            <w:r w:rsidRPr="63E9F446">
              <w:rPr>
                <w:rFonts w:ascii="Arial" w:eastAsia="Arial" w:hAnsi="Arial" w:cs="Arial"/>
                <w:color w:val="FF0000"/>
                <w:sz w:val="24"/>
                <w:szCs w:val="24"/>
              </w:rPr>
              <w:t xml:space="preserve"> </w:t>
            </w:r>
          </w:p>
          <w:p w14:paraId="260F3A87" w14:textId="02C97AA2" w:rsidR="63E9F446" w:rsidRDefault="63E9F446" w:rsidP="63E9F446">
            <w:pPr>
              <w:ind w:left="-20" w:right="-20"/>
            </w:pPr>
            <w:r w:rsidRPr="63E9F446">
              <w:rPr>
                <w:rFonts w:ascii="Arial" w:eastAsia="Arial" w:hAnsi="Arial" w:cs="Arial"/>
                <w:b/>
                <w:bCs/>
                <w:color w:val="FF0000"/>
                <w:sz w:val="24"/>
                <w:szCs w:val="24"/>
              </w:rPr>
              <w:t xml:space="preserve">Where child becomes subject of a CP plan, the chronology timeline should cover the full </w:t>
            </w:r>
            <w:proofErr w:type="gramStart"/>
            <w:r w:rsidRPr="63E9F446">
              <w:rPr>
                <w:rFonts w:ascii="Arial" w:eastAsia="Arial" w:hAnsi="Arial" w:cs="Arial"/>
                <w:b/>
                <w:bCs/>
                <w:color w:val="FF0000"/>
                <w:sz w:val="24"/>
                <w:szCs w:val="24"/>
              </w:rPr>
              <w:t>time period</w:t>
            </w:r>
            <w:proofErr w:type="gramEnd"/>
            <w:r w:rsidRPr="63E9F446">
              <w:rPr>
                <w:rFonts w:ascii="Arial" w:eastAsia="Arial" w:hAnsi="Arial" w:cs="Arial"/>
                <w:b/>
                <w:bCs/>
                <w:color w:val="FF0000"/>
                <w:sz w:val="24"/>
                <w:szCs w:val="24"/>
              </w:rPr>
              <w:t xml:space="preserve"> between conferences, i.e. 3 months or 6 months</w:t>
            </w:r>
            <w:r w:rsidRPr="63E9F446">
              <w:rPr>
                <w:rFonts w:ascii="Arial" w:eastAsia="Arial" w:hAnsi="Arial" w:cs="Arial"/>
                <w:color w:val="FF0000"/>
                <w:sz w:val="24"/>
                <w:szCs w:val="24"/>
              </w:rPr>
              <w:t>.</w:t>
            </w:r>
          </w:p>
          <w:p w14:paraId="1D760E33" w14:textId="14DDE989" w:rsidR="63E9F446" w:rsidRDefault="63E9F446" w:rsidP="63E9F446">
            <w:pPr>
              <w:ind w:left="-20" w:right="-20"/>
              <w:rPr>
                <w:rFonts w:ascii="Arial" w:eastAsia="Arial" w:hAnsi="Arial" w:cs="Arial"/>
                <w:b/>
                <w:bCs/>
              </w:rPr>
            </w:pPr>
          </w:p>
        </w:tc>
      </w:tr>
    </w:tbl>
    <w:p w14:paraId="6C141F39" w14:textId="19D30F34" w:rsidR="63E9F446" w:rsidRDefault="63E9F446" w:rsidP="63E9F446">
      <w:pPr>
        <w:spacing w:after="0" w:line="240" w:lineRule="auto"/>
        <w:rPr>
          <w:rFonts w:ascii="Arial" w:hAnsi="Arial" w:cs="Arial"/>
          <w:sz w:val="28"/>
          <w:szCs w:val="28"/>
        </w:rPr>
      </w:pPr>
    </w:p>
    <w:tbl>
      <w:tblPr>
        <w:tblStyle w:val="TableGrid"/>
        <w:tblW w:w="5000" w:type="pct"/>
        <w:tblInd w:w="-113" w:type="dxa"/>
        <w:tblLook w:val="04A0" w:firstRow="1" w:lastRow="0" w:firstColumn="1" w:lastColumn="0" w:noHBand="0" w:noVBand="1"/>
      </w:tblPr>
      <w:tblGrid>
        <w:gridCol w:w="1595"/>
        <w:gridCol w:w="1834"/>
        <w:gridCol w:w="3342"/>
        <w:gridCol w:w="1985"/>
        <w:gridCol w:w="4536"/>
        <w:gridCol w:w="2096"/>
      </w:tblGrid>
      <w:tr w:rsidR="00B87839" w14:paraId="212B61C9" w14:textId="77777777" w:rsidTr="747EB88D">
        <w:trPr>
          <w:trHeight w:val="4277"/>
        </w:trPr>
        <w:tc>
          <w:tcPr>
            <w:tcW w:w="518" w:type="pct"/>
          </w:tcPr>
          <w:p w14:paraId="2998DDB0" w14:textId="77777777" w:rsidR="00B87839" w:rsidRDefault="00B87839" w:rsidP="00B21BD5">
            <w:pPr>
              <w:rPr>
                <w:rFonts w:ascii="Arial" w:hAnsi="Arial" w:cs="Arial"/>
                <w:b/>
                <w:bCs/>
              </w:rPr>
            </w:pPr>
            <w:r w:rsidRPr="000173D3">
              <w:rPr>
                <w:rFonts w:ascii="Arial" w:hAnsi="Arial" w:cs="Arial"/>
                <w:b/>
                <w:bCs/>
              </w:rPr>
              <w:t>Date / time of event</w:t>
            </w:r>
            <w:r>
              <w:rPr>
                <w:rFonts w:ascii="Arial" w:hAnsi="Arial" w:cs="Arial"/>
                <w:b/>
                <w:bCs/>
              </w:rPr>
              <w:t>:</w:t>
            </w:r>
          </w:p>
          <w:p w14:paraId="2DEA2DB0" w14:textId="77777777" w:rsidR="00B87839" w:rsidRDefault="00B87839" w:rsidP="00B21BD5">
            <w:pPr>
              <w:rPr>
                <w:rFonts w:ascii="Arial" w:hAnsi="Arial" w:cs="Arial"/>
                <w:b/>
                <w:bCs/>
              </w:rPr>
            </w:pPr>
          </w:p>
          <w:p w14:paraId="4BD1A6AA" w14:textId="77777777" w:rsidR="00B87839" w:rsidRDefault="00B87839" w:rsidP="00B21BD5">
            <w:pPr>
              <w:rPr>
                <w:rFonts w:ascii="Arial" w:hAnsi="Arial" w:cs="Arial"/>
                <w:b/>
                <w:bCs/>
              </w:rPr>
            </w:pPr>
          </w:p>
          <w:p w14:paraId="5473BAC2" w14:textId="77777777" w:rsidR="00B87839" w:rsidRDefault="00B87839" w:rsidP="00B21BD5">
            <w:pPr>
              <w:rPr>
                <w:rFonts w:ascii="Arial" w:hAnsi="Arial" w:cs="Arial"/>
                <w:b/>
                <w:bCs/>
              </w:rPr>
            </w:pPr>
          </w:p>
          <w:p w14:paraId="35C8ED1B" w14:textId="7E4320D1" w:rsidR="00B87839" w:rsidRPr="000173D3" w:rsidRDefault="00B87839" w:rsidP="00B21BD5">
            <w:pPr>
              <w:rPr>
                <w:rFonts w:ascii="Arial" w:hAnsi="Arial" w:cs="Arial"/>
                <w:b/>
                <w:bCs/>
              </w:rPr>
            </w:pPr>
          </w:p>
        </w:tc>
        <w:tc>
          <w:tcPr>
            <w:tcW w:w="596" w:type="pct"/>
          </w:tcPr>
          <w:p w14:paraId="704EEBAE" w14:textId="77777777" w:rsidR="00B87839" w:rsidRDefault="00B87839" w:rsidP="002513D6">
            <w:pPr>
              <w:rPr>
                <w:rFonts w:ascii="Arial" w:hAnsi="Arial" w:cs="Arial"/>
                <w:b/>
                <w:bCs/>
              </w:rPr>
            </w:pPr>
            <w:r>
              <w:rPr>
                <w:rFonts w:ascii="Arial" w:hAnsi="Arial" w:cs="Arial"/>
                <w:b/>
                <w:bCs/>
              </w:rPr>
              <w:t>Source of Information:</w:t>
            </w:r>
          </w:p>
          <w:p w14:paraId="460308C8" w14:textId="77777777" w:rsidR="00B87839" w:rsidRDefault="00B87839" w:rsidP="002513D6">
            <w:r>
              <w:t xml:space="preserve">Where information originated from e.g. a worker, the child, parent, friend, or </w:t>
            </w:r>
            <w:proofErr w:type="gramStart"/>
            <w:r>
              <w:t>relative</w:t>
            </w:r>
            <w:proofErr w:type="gramEnd"/>
          </w:p>
          <w:p w14:paraId="7FFB84A3" w14:textId="77777777" w:rsidR="00B87839" w:rsidRDefault="00B87839" w:rsidP="002513D6">
            <w:pPr>
              <w:rPr>
                <w:rFonts w:ascii="Arial" w:hAnsi="Arial" w:cs="Arial"/>
                <w:b/>
                <w:bCs/>
              </w:rPr>
            </w:pPr>
          </w:p>
          <w:p w14:paraId="376337A3" w14:textId="2C9EB0F8" w:rsidR="00B87839" w:rsidRPr="000173D3" w:rsidRDefault="6D07A1C7" w:rsidP="00B87839">
            <w:pPr>
              <w:rPr>
                <w:rFonts w:ascii="Arial" w:hAnsi="Arial" w:cs="Arial"/>
                <w:b/>
                <w:bCs/>
              </w:rPr>
            </w:pPr>
            <w:r w:rsidRPr="1FBCA1FE">
              <w:rPr>
                <w:b/>
                <w:bCs/>
              </w:rPr>
              <w:t>[Mandatory completion]</w:t>
            </w:r>
          </w:p>
        </w:tc>
        <w:tc>
          <w:tcPr>
            <w:tcW w:w="1086" w:type="pct"/>
          </w:tcPr>
          <w:p w14:paraId="783D03E4" w14:textId="0DACC08A" w:rsidR="00B87839" w:rsidRPr="000173D3" w:rsidRDefault="00B87839" w:rsidP="00B21BD5">
            <w:pPr>
              <w:rPr>
                <w:rFonts w:ascii="Arial" w:hAnsi="Arial" w:cs="Arial"/>
                <w:b/>
                <w:bCs/>
              </w:rPr>
            </w:pPr>
            <w:r w:rsidRPr="000173D3">
              <w:rPr>
                <w:rFonts w:ascii="Arial" w:hAnsi="Arial" w:cs="Arial"/>
                <w:b/>
                <w:bCs/>
              </w:rPr>
              <w:t xml:space="preserve">Significant event </w:t>
            </w:r>
          </w:p>
          <w:p w14:paraId="57CB2EEC" w14:textId="2B00F382" w:rsidR="00B87839" w:rsidRPr="000173D3" w:rsidRDefault="00B87839" w:rsidP="00B21BD5">
            <w:pPr>
              <w:rPr>
                <w:rFonts w:ascii="Arial" w:hAnsi="Arial" w:cs="Arial"/>
              </w:rPr>
            </w:pPr>
            <w:r w:rsidRPr="006A6882">
              <w:rPr>
                <w:b/>
                <w:bCs/>
              </w:rPr>
              <w:t xml:space="preserve">Brief </w:t>
            </w:r>
            <w:r w:rsidRPr="000173D3">
              <w:t xml:space="preserve">description of event.  </w:t>
            </w:r>
            <w:r w:rsidRPr="004B2CA2">
              <w:t xml:space="preserve">Language </w:t>
            </w:r>
            <w:r w:rsidRPr="004B2CA2">
              <w:rPr>
                <w:b/>
                <w:bCs/>
              </w:rPr>
              <w:t>must</w:t>
            </w:r>
            <w:r w:rsidRPr="004B2CA2">
              <w:t xml:space="preserve"> be clear and concise</w:t>
            </w:r>
          </w:p>
        </w:tc>
        <w:tc>
          <w:tcPr>
            <w:tcW w:w="645" w:type="pct"/>
          </w:tcPr>
          <w:p w14:paraId="28D3FF8F" w14:textId="77777777" w:rsidR="00B87839" w:rsidRDefault="00B87839" w:rsidP="00B21BD5">
            <w:pPr>
              <w:rPr>
                <w:rFonts w:ascii="Arial" w:hAnsi="Arial" w:cs="Arial"/>
                <w:b/>
                <w:bCs/>
              </w:rPr>
            </w:pPr>
            <w:r w:rsidRPr="0055727C">
              <w:rPr>
                <w:rFonts w:ascii="Arial" w:hAnsi="Arial" w:cs="Arial"/>
                <w:b/>
                <w:bCs/>
              </w:rPr>
              <w:t>Impact for child:</w:t>
            </w:r>
          </w:p>
          <w:p w14:paraId="67FFD309" w14:textId="56ED1ADA" w:rsidR="00B87839" w:rsidRDefault="00B87839" w:rsidP="00B21BD5">
            <w:r w:rsidRPr="006A6882">
              <w:rPr>
                <w:b/>
                <w:bCs/>
                <w:color w:val="FF0000"/>
              </w:rPr>
              <w:t>RED</w:t>
            </w:r>
            <w:r>
              <w:t xml:space="preserve"> = safeguarding event and/or cumulative negative, harmful events/outcome. </w:t>
            </w:r>
            <w:r>
              <w:br/>
            </w:r>
            <w:r w:rsidRPr="006A6882">
              <w:rPr>
                <w:b/>
                <w:bCs/>
                <w:color w:val="FFC000"/>
              </w:rPr>
              <w:t>AMBER</w:t>
            </w:r>
            <w:r>
              <w:t xml:space="preserve"> = significant life events.  </w:t>
            </w:r>
          </w:p>
          <w:p w14:paraId="35C111B1" w14:textId="6EE7531B" w:rsidR="00B87839" w:rsidRDefault="6D07A1C7" w:rsidP="1FBCA1FE">
            <w:pPr>
              <w:rPr>
                <w:rFonts w:ascii="Arial" w:hAnsi="Arial" w:cs="Arial"/>
                <w:b/>
                <w:bCs/>
              </w:rPr>
            </w:pPr>
            <w:r w:rsidRPr="1FBCA1FE">
              <w:rPr>
                <w:b/>
                <w:bCs/>
                <w:color w:val="70AD47" w:themeColor="accent6"/>
              </w:rPr>
              <w:t>GREEN</w:t>
            </w:r>
            <w:r>
              <w:t xml:space="preserve"> = positive events / outcomes</w:t>
            </w:r>
          </w:p>
          <w:p w14:paraId="680A82D4" w14:textId="5A79F0AF" w:rsidR="00B87839" w:rsidRDefault="00B87839" w:rsidP="1FBCA1FE"/>
          <w:p w14:paraId="5C4FE20D" w14:textId="53C21AA8" w:rsidR="00B87839" w:rsidRDefault="225B3D20" w:rsidP="1FBCA1FE">
            <w:r w:rsidRPr="1FBCA1FE">
              <w:rPr>
                <w:rFonts w:ascii="Arial" w:eastAsia="Arial" w:hAnsi="Arial" w:cs="Arial"/>
                <w:b/>
                <w:bCs/>
                <w:sz w:val="20"/>
                <w:szCs w:val="20"/>
              </w:rPr>
              <w:t>RAG rating only – no narrative</w:t>
            </w:r>
          </w:p>
        </w:tc>
        <w:tc>
          <w:tcPr>
            <w:tcW w:w="1474" w:type="pct"/>
          </w:tcPr>
          <w:p w14:paraId="6EC49EA1" w14:textId="07CF0882" w:rsidR="00B87839" w:rsidRDefault="00B87839" w:rsidP="00B21BD5">
            <w:r w:rsidRPr="000173D3">
              <w:rPr>
                <w:rFonts w:ascii="Arial" w:hAnsi="Arial" w:cs="Arial"/>
                <w:b/>
                <w:bCs/>
              </w:rPr>
              <w:t>Action taken/Actual</w:t>
            </w:r>
            <w:r>
              <w:t xml:space="preserve"> </w:t>
            </w:r>
            <w:r w:rsidRPr="000173D3">
              <w:rPr>
                <w:rFonts w:ascii="Arial" w:hAnsi="Arial" w:cs="Arial"/>
                <w:b/>
                <w:bCs/>
              </w:rPr>
              <w:t>outcome</w:t>
            </w:r>
            <w:r>
              <w:t xml:space="preserve">: </w:t>
            </w:r>
            <w:r>
              <w:br/>
            </w:r>
            <w:r w:rsidRPr="0055727C">
              <w:rPr>
                <w:u w:val="single"/>
              </w:rPr>
              <w:t>Very short statement of action.</w:t>
            </w:r>
            <w:r>
              <w:t xml:space="preserve"> E.G. Increased home visits / S47 Strategy Meeting &amp; ICPC held / Parent responded immediately, took child to A&amp;E</w:t>
            </w:r>
          </w:p>
          <w:p w14:paraId="78CF93B6" w14:textId="016A86DE" w:rsidR="00B87839" w:rsidRPr="000173D3" w:rsidRDefault="00B87839" w:rsidP="00B21BD5">
            <w:pPr>
              <w:rPr>
                <w:rFonts w:ascii="Arial" w:hAnsi="Arial" w:cs="Arial"/>
                <w:b/>
                <w:bCs/>
              </w:rPr>
            </w:pPr>
            <w:r w:rsidRPr="0055727C">
              <w:rPr>
                <w:i/>
                <w:iCs/>
              </w:rPr>
              <w:t xml:space="preserve">Narrative </w:t>
            </w:r>
            <w:r w:rsidRPr="0055727C">
              <w:rPr>
                <w:b/>
                <w:bCs/>
                <w:i/>
                <w:iCs/>
              </w:rPr>
              <w:t>must</w:t>
            </w:r>
            <w:r w:rsidRPr="0055727C">
              <w:rPr>
                <w:i/>
                <w:iCs/>
              </w:rPr>
              <w:t xml:space="preserve"> be in the child’s agency record or clinical notes</w:t>
            </w:r>
          </w:p>
        </w:tc>
        <w:tc>
          <w:tcPr>
            <w:tcW w:w="681" w:type="pct"/>
          </w:tcPr>
          <w:p w14:paraId="2B4BB54C" w14:textId="07FE952E" w:rsidR="00B87839" w:rsidRDefault="00B87839" w:rsidP="00B21BD5">
            <w:pPr>
              <w:rPr>
                <w:rFonts w:ascii="Arial" w:hAnsi="Arial" w:cs="Arial"/>
                <w:b/>
                <w:bCs/>
              </w:rPr>
            </w:pPr>
            <w:r>
              <w:rPr>
                <w:rFonts w:ascii="Arial" w:hAnsi="Arial" w:cs="Arial"/>
                <w:b/>
                <w:bCs/>
              </w:rPr>
              <w:t>Overall i</w:t>
            </w:r>
            <w:r w:rsidRPr="0055727C">
              <w:rPr>
                <w:rFonts w:ascii="Arial" w:hAnsi="Arial" w:cs="Arial"/>
                <w:b/>
                <w:bCs/>
              </w:rPr>
              <w:t>mpact for child:</w:t>
            </w:r>
          </w:p>
          <w:p w14:paraId="1276FAB5" w14:textId="77777777" w:rsidR="00B87839" w:rsidRDefault="00B87839" w:rsidP="00B21BD5">
            <w:r w:rsidRPr="006A6882">
              <w:rPr>
                <w:b/>
                <w:bCs/>
                <w:color w:val="FF0000"/>
              </w:rPr>
              <w:t>RED</w:t>
            </w:r>
            <w:r>
              <w:t xml:space="preserve"> = confirmed negative, harmful outcomes.</w:t>
            </w:r>
          </w:p>
          <w:p w14:paraId="797C99EA" w14:textId="5A4BEC3A" w:rsidR="00B87839" w:rsidRPr="004A3BB7" w:rsidRDefault="00B87839" w:rsidP="00B21BD5">
            <w:pPr>
              <w:rPr>
                <w:color w:val="0070C0"/>
              </w:rPr>
            </w:pPr>
            <w:r w:rsidRPr="006A6882">
              <w:rPr>
                <w:b/>
                <w:bCs/>
                <w:color w:val="FFC000"/>
              </w:rPr>
              <w:t>AMBER</w:t>
            </w:r>
            <w:r>
              <w:t xml:space="preserve"> = some continuing risk OR improving/positive outcome, further change needed</w:t>
            </w:r>
          </w:p>
          <w:p w14:paraId="3C298DA2" w14:textId="20B8D60F" w:rsidR="00B87839" w:rsidRPr="0055727C" w:rsidRDefault="00B87839" w:rsidP="00B21BD5">
            <w:pPr>
              <w:rPr>
                <w:rFonts w:ascii="Arial" w:hAnsi="Arial" w:cs="Arial"/>
                <w:b/>
                <w:bCs/>
              </w:rPr>
            </w:pPr>
            <w:r w:rsidRPr="006A6882">
              <w:rPr>
                <w:b/>
                <w:bCs/>
                <w:color w:val="70AD47" w:themeColor="accent6"/>
              </w:rPr>
              <w:t>GREEN</w:t>
            </w:r>
            <w:r>
              <w:t xml:space="preserve"> = confirmed positive outcomes – parenting strengths utilised, child experiences safe care</w:t>
            </w:r>
          </w:p>
        </w:tc>
      </w:tr>
      <w:tr w:rsidR="00B87839" w14:paraId="62561E7D" w14:textId="77777777" w:rsidTr="747EB88D">
        <w:sdt>
          <w:sdtPr>
            <w:rPr>
              <w:rFonts w:ascii="Arial" w:hAnsi="Arial" w:cs="Arial"/>
            </w:rPr>
            <w:alias w:val="Date"/>
            <w:tag w:val="Date"/>
            <w:id w:val="-1255893607"/>
            <w:placeholder>
              <w:docPart w:val="3EC1B09803DE477B9B023558CEC7BD58"/>
            </w:placeholder>
            <w:date w:fullDate="2021-06-28T00:00:00Z">
              <w:dateFormat w:val="dd/MM/yyyy"/>
              <w:lid w:val="en-GB"/>
              <w:storeMappedDataAs w:val="dateTime"/>
              <w:calendar w:val="gregorian"/>
            </w:date>
          </w:sdtPr>
          <w:sdtEndPr/>
          <w:sdtContent>
            <w:tc>
              <w:tcPr>
                <w:tcW w:w="518" w:type="pct"/>
                <w:vAlign w:val="center"/>
              </w:tcPr>
              <w:p w14:paraId="4624C69A" w14:textId="187DA148" w:rsidR="00B87839" w:rsidRPr="007B1C4B" w:rsidRDefault="00B87839" w:rsidP="00F17551">
                <w:pPr>
                  <w:rPr>
                    <w:rFonts w:ascii="Arial" w:hAnsi="Arial" w:cs="Arial"/>
                  </w:rPr>
                </w:pPr>
                <w:r w:rsidRPr="007B1C4B">
                  <w:rPr>
                    <w:rFonts w:ascii="Arial" w:hAnsi="Arial" w:cs="Arial"/>
                  </w:rPr>
                  <w:t>28/06/2021</w:t>
                </w:r>
              </w:p>
            </w:tc>
          </w:sdtContent>
        </w:sdt>
        <w:tc>
          <w:tcPr>
            <w:tcW w:w="596" w:type="pct"/>
          </w:tcPr>
          <w:p w14:paraId="6AED116A" w14:textId="77777777" w:rsidR="00B87839" w:rsidRDefault="00B87839" w:rsidP="00F17551">
            <w:pPr>
              <w:rPr>
                <w:rFonts w:ascii="Arial" w:hAnsi="Arial" w:cs="Arial"/>
              </w:rPr>
            </w:pPr>
          </w:p>
          <w:p w14:paraId="6540BDB0" w14:textId="77777777" w:rsidR="00B87839" w:rsidRDefault="00B87839" w:rsidP="00F17551">
            <w:pPr>
              <w:rPr>
                <w:rFonts w:ascii="Arial" w:hAnsi="Arial" w:cs="Arial"/>
              </w:rPr>
            </w:pPr>
          </w:p>
          <w:p w14:paraId="366F955F" w14:textId="77777777" w:rsidR="00B87839" w:rsidRDefault="00B87839" w:rsidP="00F17551">
            <w:pPr>
              <w:rPr>
                <w:rFonts w:ascii="Arial" w:hAnsi="Arial" w:cs="Arial"/>
              </w:rPr>
            </w:pPr>
            <w:r w:rsidRPr="00D57CA1">
              <w:rPr>
                <w:rFonts w:ascii="Arial" w:hAnsi="Arial" w:cs="Arial"/>
              </w:rPr>
              <w:t>School records</w:t>
            </w:r>
          </w:p>
          <w:p w14:paraId="3EDE76E4" w14:textId="77777777" w:rsidR="00271764" w:rsidRDefault="00271764" w:rsidP="00F17551">
            <w:pPr>
              <w:rPr>
                <w:rFonts w:ascii="Arial" w:hAnsi="Arial" w:cs="Arial"/>
              </w:rPr>
            </w:pPr>
          </w:p>
          <w:p w14:paraId="46BBB837" w14:textId="5957FCAA" w:rsidR="00271764" w:rsidRPr="00D57CA1" w:rsidRDefault="00271764" w:rsidP="00F17551">
            <w:pPr>
              <w:rPr>
                <w:rFonts w:ascii="Arial" w:hAnsi="Arial" w:cs="Arial"/>
              </w:rPr>
            </w:pPr>
            <w:r>
              <w:rPr>
                <w:rFonts w:ascii="Arial" w:hAnsi="Arial" w:cs="Arial"/>
              </w:rPr>
              <w:t>Class teacher</w:t>
            </w:r>
          </w:p>
        </w:tc>
        <w:tc>
          <w:tcPr>
            <w:tcW w:w="1086" w:type="pct"/>
            <w:vAlign w:val="center"/>
          </w:tcPr>
          <w:p w14:paraId="0BE3DAAA" w14:textId="66C92D60" w:rsidR="00B87839" w:rsidRPr="00D57CA1" w:rsidRDefault="00B87839" w:rsidP="00F17551">
            <w:pPr>
              <w:rPr>
                <w:rFonts w:ascii="Arial" w:hAnsi="Arial" w:cs="Arial"/>
              </w:rPr>
            </w:pPr>
            <w:r w:rsidRPr="00D57CA1">
              <w:rPr>
                <w:rFonts w:ascii="Arial" w:hAnsi="Arial" w:cs="Arial"/>
              </w:rPr>
              <w:t>Ethan wets himself. He has no clean underwear to change into in his bag.</w:t>
            </w:r>
          </w:p>
        </w:tc>
        <w:sdt>
          <w:sdtPr>
            <w:rPr>
              <w:rFonts w:ascii="Arial" w:hAnsi="Arial" w:cs="Arial"/>
            </w:rPr>
            <w:alias w:val="RAG Rating"/>
            <w:tag w:val="RAG Rating"/>
            <w:id w:val="-1074669407"/>
            <w:placeholder>
              <w:docPart w:val="56977B224C60472DAD3C4A727FE76549"/>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3F4861A2" w14:textId="6B9319A5" w:rsidR="00B87839" w:rsidRPr="00E03C33" w:rsidRDefault="00B87839" w:rsidP="00F17551">
                <w:pPr>
                  <w:rPr>
                    <w:rFonts w:ascii="Arial" w:hAnsi="Arial" w:cs="Arial"/>
                  </w:rPr>
                </w:pPr>
                <w:r w:rsidRPr="0134C890">
                  <w:rPr>
                    <w:rFonts w:ascii="Arial" w:hAnsi="Arial" w:cs="Arial"/>
                  </w:rPr>
                  <w:t>Ambe</w:t>
                </w:r>
                <w:r w:rsidR="2086653F" w:rsidRPr="0134C890">
                  <w:rPr>
                    <w:rFonts w:ascii="Arial" w:hAnsi="Arial" w:cs="Arial"/>
                  </w:rPr>
                  <w:t>r</w:t>
                </w:r>
              </w:p>
            </w:tc>
          </w:sdtContent>
        </w:sdt>
        <w:tc>
          <w:tcPr>
            <w:tcW w:w="1474" w:type="pct"/>
            <w:vAlign w:val="center"/>
          </w:tcPr>
          <w:p w14:paraId="56D64E54" w14:textId="5341FE7C" w:rsidR="00B87839" w:rsidRPr="00D57CA1" w:rsidRDefault="00B87839" w:rsidP="00F17551">
            <w:pPr>
              <w:rPr>
                <w:rFonts w:ascii="Arial" w:hAnsi="Arial" w:cs="Arial"/>
              </w:rPr>
            </w:pPr>
            <w:r w:rsidRPr="00D57CA1">
              <w:rPr>
                <w:rFonts w:ascii="Arial" w:hAnsi="Arial" w:cs="Arial"/>
              </w:rPr>
              <w:t xml:space="preserve">Clean underwear given from school stock. Mum informed and asked if Ethan can always have some underwear in his bag. </w:t>
            </w:r>
          </w:p>
        </w:tc>
        <w:sdt>
          <w:sdtPr>
            <w:rPr>
              <w:rFonts w:ascii="Arial" w:hAnsi="Arial" w:cs="Arial"/>
            </w:rPr>
            <w:alias w:val="RAG Rating"/>
            <w:tag w:val="RAG Rating"/>
            <w:id w:val="-1979990049"/>
            <w:placeholder>
              <w:docPart w:val="FA7E8844B0494C828136C095F7471A1B"/>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54FBFE42" w14:textId="09F33849" w:rsidR="00B87839" w:rsidRPr="00E03C33" w:rsidRDefault="00B87839" w:rsidP="00F17551">
                <w:pPr>
                  <w:rPr>
                    <w:rFonts w:ascii="Arial" w:hAnsi="Arial" w:cs="Arial"/>
                  </w:rPr>
                </w:pPr>
                <w:r w:rsidRPr="00E03C33">
                  <w:rPr>
                    <w:rFonts w:ascii="Arial" w:hAnsi="Arial" w:cs="Arial"/>
                  </w:rPr>
                  <w:t>Amber</w:t>
                </w:r>
              </w:p>
            </w:tc>
          </w:sdtContent>
        </w:sdt>
      </w:tr>
      <w:tr w:rsidR="00B87839" w14:paraId="4601C71C" w14:textId="77777777" w:rsidTr="747EB88D">
        <w:sdt>
          <w:sdtPr>
            <w:rPr>
              <w:rFonts w:ascii="Arial" w:hAnsi="Arial" w:cs="Arial"/>
            </w:rPr>
            <w:alias w:val="Date"/>
            <w:tag w:val="Date"/>
            <w:id w:val="-1722358014"/>
            <w:placeholder>
              <w:docPart w:val="D354AD716F5646BABB34F2BFFB0E7264"/>
            </w:placeholder>
            <w:date w:fullDate="2021-07-05T00:00:00Z">
              <w:dateFormat w:val="dd/MM/yyyy"/>
              <w:lid w:val="en-GB"/>
              <w:storeMappedDataAs w:val="dateTime"/>
              <w:calendar w:val="gregorian"/>
            </w:date>
          </w:sdtPr>
          <w:sdtEndPr/>
          <w:sdtContent>
            <w:tc>
              <w:tcPr>
                <w:tcW w:w="518" w:type="pct"/>
                <w:vAlign w:val="center"/>
              </w:tcPr>
              <w:p w14:paraId="18531F02" w14:textId="1E0529D4" w:rsidR="00B87839" w:rsidRPr="007B1C4B" w:rsidRDefault="00B87839" w:rsidP="00F17551">
                <w:pPr>
                  <w:rPr>
                    <w:rFonts w:ascii="Arial" w:hAnsi="Arial" w:cs="Arial"/>
                  </w:rPr>
                </w:pPr>
                <w:r w:rsidRPr="007B1C4B">
                  <w:rPr>
                    <w:rFonts w:ascii="Arial" w:hAnsi="Arial" w:cs="Arial"/>
                  </w:rPr>
                  <w:t>05/07/2021</w:t>
                </w:r>
              </w:p>
            </w:tc>
          </w:sdtContent>
        </w:sdt>
        <w:tc>
          <w:tcPr>
            <w:tcW w:w="596" w:type="pct"/>
          </w:tcPr>
          <w:p w14:paraId="466BEECC" w14:textId="77777777" w:rsidR="00B87839" w:rsidRDefault="00B87839" w:rsidP="00F17551">
            <w:pPr>
              <w:rPr>
                <w:rFonts w:ascii="Arial" w:hAnsi="Arial" w:cs="Arial"/>
              </w:rPr>
            </w:pPr>
            <w:r>
              <w:rPr>
                <w:rFonts w:ascii="Arial" w:hAnsi="Arial" w:cs="Arial"/>
              </w:rPr>
              <w:t>School records</w:t>
            </w:r>
          </w:p>
          <w:p w14:paraId="79A5BDEB" w14:textId="77777777" w:rsidR="00271764" w:rsidRDefault="00271764" w:rsidP="00F17551">
            <w:pPr>
              <w:rPr>
                <w:rFonts w:ascii="Arial" w:hAnsi="Arial" w:cs="Arial"/>
              </w:rPr>
            </w:pPr>
          </w:p>
          <w:p w14:paraId="7902B969" w14:textId="453E9386" w:rsidR="00271764" w:rsidRPr="00F62C85" w:rsidRDefault="00271764" w:rsidP="00F17551">
            <w:pPr>
              <w:rPr>
                <w:rFonts w:ascii="Arial" w:hAnsi="Arial" w:cs="Arial"/>
              </w:rPr>
            </w:pPr>
            <w:r>
              <w:rPr>
                <w:rFonts w:ascii="Arial" w:hAnsi="Arial" w:cs="Arial"/>
              </w:rPr>
              <w:t xml:space="preserve">Teaching assistant </w:t>
            </w:r>
          </w:p>
        </w:tc>
        <w:tc>
          <w:tcPr>
            <w:tcW w:w="1086" w:type="pct"/>
            <w:vAlign w:val="center"/>
          </w:tcPr>
          <w:p w14:paraId="47D9520A" w14:textId="5F5AE8A6" w:rsidR="00B87839" w:rsidRPr="00F62C85" w:rsidRDefault="00B87839" w:rsidP="00F17551">
            <w:pPr>
              <w:rPr>
                <w:rFonts w:ascii="Arial" w:hAnsi="Arial" w:cs="Arial"/>
              </w:rPr>
            </w:pPr>
            <w:r>
              <w:rPr>
                <w:rFonts w:ascii="Arial" w:hAnsi="Arial" w:cs="Arial"/>
              </w:rPr>
              <w:t>Ethan lashes out at a child in the playground.</w:t>
            </w:r>
          </w:p>
        </w:tc>
        <w:sdt>
          <w:sdtPr>
            <w:rPr>
              <w:rFonts w:ascii="Arial" w:hAnsi="Arial" w:cs="Arial"/>
            </w:rPr>
            <w:alias w:val="RAG Rating"/>
            <w:tag w:val="RAG Rating"/>
            <w:id w:val="550034247"/>
            <w:placeholder>
              <w:docPart w:val="3C87243B26064EDC922D15C13F4B6E90"/>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772D19F4" w14:textId="27250DDA" w:rsidR="00B87839" w:rsidRPr="00E03C33" w:rsidRDefault="00B87839" w:rsidP="00F17551">
                <w:pPr>
                  <w:rPr>
                    <w:rFonts w:ascii="Arial" w:hAnsi="Arial" w:cs="Arial"/>
                  </w:rPr>
                </w:pPr>
                <w:r w:rsidRPr="00E03C33">
                  <w:rPr>
                    <w:rFonts w:ascii="Arial" w:hAnsi="Arial" w:cs="Arial"/>
                  </w:rPr>
                  <w:t>Amber</w:t>
                </w:r>
              </w:p>
            </w:tc>
          </w:sdtContent>
        </w:sdt>
        <w:tc>
          <w:tcPr>
            <w:tcW w:w="1474" w:type="pct"/>
            <w:vAlign w:val="center"/>
          </w:tcPr>
          <w:p w14:paraId="5ACE33D6" w14:textId="67B8294A" w:rsidR="00B87839" w:rsidRPr="00F62C85" w:rsidRDefault="00B87839" w:rsidP="00F17551">
            <w:pPr>
              <w:rPr>
                <w:rFonts w:ascii="Arial" w:hAnsi="Arial" w:cs="Arial"/>
              </w:rPr>
            </w:pPr>
            <w:r>
              <w:rPr>
                <w:rFonts w:ascii="Arial" w:hAnsi="Arial" w:cs="Arial"/>
              </w:rPr>
              <w:t xml:space="preserve">Both children spoken with. Ethan has a 1:1 session with his Teaching Assistant to reflect on his </w:t>
            </w:r>
            <w:r w:rsidRPr="58439B86">
              <w:rPr>
                <w:rFonts w:ascii="Arial" w:hAnsi="Arial" w:cs="Arial"/>
              </w:rPr>
              <w:t>behaviour</w:t>
            </w:r>
            <w:r w:rsidR="48FFAD68" w:rsidRPr="58439B86">
              <w:rPr>
                <w:rFonts w:ascii="Arial" w:hAnsi="Arial" w:cs="Arial"/>
              </w:rPr>
              <w:t xml:space="preserve"> and</w:t>
            </w:r>
            <w:r w:rsidR="48FFAD68" w:rsidRPr="39F484D5">
              <w:rPr>
                <w:rFonts w:ascii="Arial" w:hAnsi="Arial" w:cs="Arial"/>
              </w:rPr>
              <w:t xml:space="preserve"> Zones of </w:t>
            </w:r>
            <w:r w:rsidR="48FFAD68" w:rsidRPr="58439B86">
              <w:rPr>
                <w:rFonts w:ascii="Arial" w:hAnsi="Arial" w:cs="Arial"/>
              </w:rPr>
              <w:t xml:space="preserve">Regulation work to be </w:t>
            </w:r>
            <w:r w:rsidR="48FFAD68" w:rsidRPr="58FBB5D6">
              <w:rPr>
                <w:rFonts w:ascii="Arial" w:hAnsi="Arial" w:cs="Arial"/>
              </w:rPr>
              <w:t>introduced</w:t>
            </w:r>
            <w:r w:rsidR="48FFAD68" w:rsidRPr="58439B86">
              <w:rPr>
                <w:rFonts w:ascii="Arial" w:hAnsi="Arial" w:cs="Arial"/>
              </w:rPr>
              <w:t xml:space="preserve">. </w:t>
            </w:r>
          </w:p>
        </w:tc>
        <w:sdt>
          <w:sdtPr>
            <w:rPr>
              <w:rFonts w:ascii="Arial" w:hAnsi="Arial" w:cs="Arial"/>
            </w:rPr>
            <w:alias w:val="RAG Rating"/>
            <w:tag w:val="RAG Rating"/>
            <w:id w:val="185802202"/>
            <w:placeholder>
              <w:docPart w:val="68D7289E66874EE285460FEDA6FAD3B1"/>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3D8F8583" w14:textId="5A347D81" w:rsidR="00B87839" w:rsidRPr="00E03C33" w:rsidRDefault="00B87839" w:rsidP="00F17551">
                <w:pPr>
                  <w:rPr>
                    <w:rFonts w:ascii="Arial" w:hAnsi="Arial" w:cs="Arial"/>
                  </w:rPr>
                </w:pPr>
                <w:r w:rsidRPr="00E03C33">
                  <w:rPr>
                    <w:rFonts w:ascii="Arial" w:hAnsi="Arial" w:cs="Arial"/>
                  </w:rPr>
                  <w:t>Amber</w:t>
                </w:r>
              </w:p>
            </w:tc>
          </w:sdtContent>
        </w:sdt>
      </w:tr>
      <w:tr w:rsidR="00B87839" w14:paraId="467D2165" w14:textId="77777777" w:rsidTr="747EB88D">
        <w:sdt>
          <w:sdtPr>
            <w:rPr>
              <w:rFonts w:ascii="Arial" w:hAnsi="Arial" w:cs="Arial"/>
            </w:rPr>
            <w:alias w:val="Date"/>
            <w:tag w:val="Date"/>
            <w:id w:val="1941333262"/>
            <w:placeholder>
              <w:docPart w:val="0D6257EA44324F66859F57ED3DDD92AE"/>
            </w:placeholder>
            <w:date w:fullDate="2021-07-12T00:00:00Z">
              <w:dateFormat w:val="dd/MM/yyyy"/>
              <w:lid w:val="en-GB"/>
              <w:storeMappedDataAs w:val="dateTime"/>
              <w:calendar w:val="gregorian"/>
            </w:date>
          </w:sdtPr>
          <w:sdtEndPr/>
          <w:sdtContent>
            <w:tc>
              <w:tcPr>
                <w:tcW w:w="518" w:type="pct"/>
                <w:vAlign w:val="center"/>
              </w:tcPr>
              <w:p w14:paraId="6F2C802F" w14:textId="0F381C1E" w:rsidR="00B87839" w:rsidRPr="007B1C4B" w:rsidRDefault="00B87839" w:rsidP="00F17551">
                <w:pPr>
                  <w:rPr>
                    <w:rFonts w:ascii="Arial" w:hAnsi="Arial" w:cs="Arial"/>
                  </w:rPr>
                </w:pPr>
                <w:r w:rsidRPr="007B1C4B">
                  <w:rPr>
                    <w:rFonts w:ascii="Arial" w:hAnsi="Arial" w:cs="Arial"/>
                  </w:rPr>
                  <w:t>12/07/2021</w:t>
                </w:r>
              </w:p>
            </w:tc>
          </w:sdtContent>
        </w:sdt>
        <w:tc>
          <w:tcPr>
            <w:tcW w:w="596" w:type="pct"/>
          </w:tcPr>
          <w:p w14:paraId="14815E9B" w14:textId="77777777" w:rsidR="00B87839" w:rsidRDefault="00B87839" w:rsidP="00F17551">
            <w:pPr>
              <w:rPr>
                <w:rFonts w:ascii="Arial" w:hAnsi="Arial" w:cs="Arial"/>
              </w:rPr>
            </w:pPr>
            <w:r>
              <w:rPr>
                <w:rFonts w:ascii="Arial" w:hAnsi="Arial" w:cs="Arial"/>
              </w:rPr>
              <w:t>School records</w:t>
            </w:r>
          </w:p>
          <w:p w14:paraId="0DC010C5" w14:textId="77777777" w:rsidR="00271764" w:rsidRDefault="00271764" w:rsidP="00F17551">
            <w:pPr>
              <w:rPr>
                <w:rFonts w:ascii="Arial" w:hAnsi="Arial" w:cs="Arial"/>
              </w:rPr>
            </w:pPr>
          </w:p>
          <w:p w14:paraId="42FD0E2B" w14:textId="1313E744" w:rsidR="00271764" w:rsidRPr="00F62C85" w:rsidRDefault="00271764" w:rsidP="00F17551">
            <w:pPr>
              <w:rPr>
                <w:rFonts w:ascii="Arial" w:hAnsi="Arial" w:cs="Arial"/>
              </w:rPr>
            </w:pPr>
            <w:r>
              <w:rPr>
                <w:rFonts w:ascii="Arial" w:hAnsi="Arial" w:cs="Arial"/>
              </w:rPr>
              <w:t>Headteacher</w:t>
            </w:r>
          </w:p>
        </w:tc>
        <w:tc>
          <w:tcPr>
            <w:tcW w:w="1086" w:type="pct"/>
            <w:vAlign w:val="center"/>
          </w:tcPr>
          <w:p w14:paraId="193E830A" w14:textId="7AE956BB" w:rsidR="00B87839" w:rsidRPr="00F62C85" w:rsidRDefault="00B87839" w:rsidP="00F17551">
            <w:pPr>
              <w:rPr>
                <w:rFonts w:ascii="Arial" w:hAnsi="Arial" w:cs="Arial"/>
              </w:rPr>
            </w:pPr>
            <w:r>
              <w:rPr>
                <w:rFonts w:ascii="Arial" w:hAnsi="Arial" w:cs="Arial"/>
              </w:rPr>
              <w:t>Ethan hits his teacher on the arm.</w:t>
            </w:r>
          </w:p>
        </w:tc>
        <w:sdt>
          <w:sdtPr>
            <w:rPr>
              <w:rFonts w:ascii="Arial" w:hAnsi="Arial" w:cs="Arial"/>
            </w:rPr>
            <w:alias w:val="RAG Rating"/>
            <w:tag w:val="RAG Rating"/>
            <w:id w:val="138540754"/>
            <w:placeholder>
              <w:docPart w:val="34D3FABFE480421C8D83650AB55A7502"/>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0E35C2C5" w14:textId="02AFF75B" w:rsidR="00B87839" w:rsidRPr="00E03C33" w:rsidRDefault="00B87839" w:rsidP="00F17551">
                <w:pPr>
                  <w:rPr>
                    <w:rFonts w:ascii="Arial" w:hAnsi="Arial" w:cs="Arial"/>
                  </w:rPr>
                </w:pPr>
                <w:r w:rsidRPr="00E03C33">
                  <w:rPr>
                    <w:rFonts w:ascii="Arial" w:hAnsi="Arial" w:cs="Arial"/>
                  </w:rPr>
                  <w:t>Amber</w:t>
                </w:r>
              </w:p>
            </w:tc>
          </w:sdtContent>
        </w:sdt>
        <w:tc>
          <w:tcPr>
            <w:tcW w:w="1474" w:type="pct"/>
            <w:vAlign w:val="center"/>
          </w:tcPr>
          <w:p w14:paraId="3F7DB285" w14:textId="4E2FD459" w:rsidR="00B87839" w:rsidRPr="00F62C85" w:rsidRDefault="00B87839" w:rsidP="00F17551">
            <w:pPr>
              <w:rPr>
                <w:rFonts w:ascii="Arial" w:hAnsi="Arial" w:cs="Arial"/>
              </w:rPr>
            </w:pPr>
            <w:r>
              <w:rPr>
                <w:rFonts w:ascii="Arial" w:hAnsi="Arial" w:cs="Arial"/>
              </w:rPr>
              <w:t>Ethan spoken with by the Headteacher to reflect on his behaviour. Ethan said he did this because he was cross. Ethan apologies to his teacher.</w:t>
            </w:r>
          </w:p>
        </w:tc>
        <w:sdt>
          <w:sdtPr>
            <w:rPr>
              <w:rFonts w:ascii="Arial" w:hAnsi="Arial" w:cs="Arial"/>
            </w:rPr>
            <w:alias w:val="RAG Rating"/>
            <w:tag w:val="RAG Rating"/>
            <w:id w:val="958373600"/>
            <w:placeholder>
              <w:docPart w:val="6F324ADC280B49AA92416018F3DBA2FC"/>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44FD5A47" w14:textId="24710C25" w:rsidR="00B87839" w:rsidRPr="00E03C33" w:rsidRDefault="00A657BA" w:rsidP="00F17551">
                <w:pPr>
                  <w:rPr>
                    <w:rFonts w:ascii="Arial" w:hAnsi="Arial" w:cs="Arial"/>
                  </w:rPr>
                </w:pPr>
                <w:r w:rsidRPr="00E03C33">
                  <w:rPr>
                    <w:rFonts w:ascii="Arial" w:hAnsi="Arial" w:cs="Arial"/>
                  </w:rPr>
                  <w:t>Amber</w:t>
                </w:r>
              </w:p>
            </w:tc>
          </w:sdtContent>
        </w:sdt>
      </w:tr>
      <w:tr w:rsidR="00B87839" w14:paraId="4A11E8E1" w14:textId="77777777" w:rsidTr="747EB88D">
        <w:tc>
          <w:tcPr>
            <w:tcW w:w="518" w:type="pct"/>
            <w:vAlign w:val="center"/>
          </w:tcPr>
          <w:p w14:paraId="6C1DD8D2" w14:textId="5E166507" w:rsidR="00B87839" w:rsidRPr="007B1C4B" w:rsidRDefault="00B87839" w:rsidP="0028591C">
            <w:pPr>
              <w:rPr>
                <w:rFonts w:ascii="Arial" w:hAnsi="Arial" w:cs="Arial"/>
              </w:rPr>
            </w:pPr>
            <w:r w:rsidRPr="007B1C4B">
              <w:rPr>
                <w:rFonts w:ascii="Arial" w:hAnsi="Arial" w:cs="Arial"/>
              </w:rPr>
              <w:t>Academic year 202</w:t>
            </w:r>
            <w:r>
              <w:rPr>
                <w:rFonts w:ascii="Arial" w:hAnsi="Arial" w:cs="Arial"/>
              </w:rPr>
              <w:t>0</w:t>
            </w:r>
            <w:r w:rsidRPr="007B1C4B">
              <w:rPr>
                <w:rFonts w:ascii="Arial" w:hAnsi="Arial" w:cs="Arial"/>
              </w:rPr>
              <w:t>-202</w:t>
            </w:r>
            <w:r>
              <w:rPr>
                <w:rFonts w:ascii="Arial" w:hAnsi="Arial" w:cs="Arial"/>
              </w:rPr>
              <w:t>1</w:t>
            </w:r>
          </w:p>
        </w:tc>
        <w:tc>
          <w:tcPr>
            <w:tcW w:w="596" w:type="pct"/>
          </w:tcPr>
          <w:p w14:paraId="5013DCDC" w14:textId="4C489084" w:rsidR="00B87839" w:rsidRDefault="00B87839" w:rsidP="0028591C">
            <w:pPr>
              <w:rPr>
                <w:rFonts w:ascii="Arial" w:hAnsi="Arial" w:cs="Arial"/>
              </w:rPr>
            </w:pPr>
            <w:r>
              <w:rPr>
                <w:rFonts w:ascii="Arial" w:hAnsi="Arial" w:cs="Arial"/>
              </w:rPr>
              <w:t>Attendance records</w:t>
            </w:r>
          </w:p>
        </w:tc>
        <w:tc>
          <w:tcPr>
            <w:tcW w:w="1086" w:type="pct"/>
            <w:vAlign w:val="center"/>
          </w:tcPr>
          <w:p w14:paraId="250CC568" w14:textId="409BA8D3" w:rsidR="00B87839" w:rsidRPr="00D57CA1" w:rsidRDefault="00B87839" w:rsidP="0028591C">
            <w:pPr>
              <w:rPr>
                <w:rFonts w:ascii="Arial" w:hAnsi="Arial" w:cs="Arial"/>
              </w:rPr>
            </w:pPr>
            <w:r>
              <w:rPr>
                <w:rFonts w:ascii="Arial" w:hAnsi="Arial" w:cs="Arial"/>
              </w:rPr>
              <w:t>Attendance for year was 97.8%</w:t>
            </w:r>
          </w:p>
        </w:tc>
        <w:tc>
          <w:tcPr>
            <w:tcW w:w="645" w:type="pct"/>
            <w:shd w:val="clear" w:color="auto" w:fill="70AD47" w:themeFill="accent6"/>
            <w:vAlign w:val="center"/>
          </w:tcPr>
          <w:p w14:paraId="75FDE651" w14:textId="4B6F55FC" w:rsidR="00B87839" w:rsidRPr="00E03C33" w:rsidRDefault="00B87839" w:rsidP="0028591C">
            <w:pPr>
              <w:rPr>
                <w:rFonts w:ascii="Arial" w:hAnsi="Arial" w:cs="Arial"/>
              </w:rPr>
            </w:pPr>
            <w:r w:rsidRPr="00E03C33">
              <w:rPr>
                <w:rFonts w:ascii="Arial" w:hAnsi="Arial" w:cs="Arial"/>
              </w:rPr>
              <w:t>Green</w:t>
            </w:r>
          </w:p>
        </w:tc>
        <w:tc>
          <w:tcPr>
            <w:tcW w:w="1474" w:type="pct"/>
            <w:vAlign w:val="center"/>
          </w:tcPr>
          <w:p w14:paraId="2879B2D4" w14:textId="5D25DC97" w:rsidR="00B87839" w:rsidRPr="00D57CA1" w:rsidRDefault="00B87839" w:rsidP="0028591C">
            <w:pPr>
              <w:rPr>
                <w:rFonts w:ascii="Arial" w:hAnsi="Arial" w:cs="Arial"/>
              </w:rPr>
            </w:pPr>
            <w:r>
              <w:rPr>
                <w:rFonts w:ascii="Arial" w:hAnsi="Arial" w:cs="Arial"/>
              </w:rPr>
              <w:t>‘Green attendance letter’ sent home to parents.</w:t>
            </w:r>
          </w:p>
        </w:tc>
        <w:tc>
          <w:tcPr>
            <w:tcW w:w="681" w:type="pct"/>
            <w:shd w:val="clear" w:color="auto" w:fill="70AD47" w:themeFill="accent6"/>
            <w:vAlign w:val="center"/>
          </w:tcPr>
          <w:p w14:paraId="060D5F69" w14:textId="165BBBE0" w:rsidR="00B87839" w:rsidRPr="00E03C33" w:rsidRDefault="00A657BA" w:rsidP="0028591C">
            <w:pPr>
              <w:rPr>
                <w:rFonts w:ascii="Arial" w:hAnsi="Arial" w:cs="Arial"/>
              </w:rPr>
            </w:pPr>
            <w:r w:rsidRPr="00E03C33">
              <w:rPr>
                <w:rFonts w:ascii="Arial" w:hAnsi="Arial" w:cs="Arial"/>
              </w:rPr>
              <w:t>Green</w:t>
            </w:r>
          </w:p>
        </w:tc>
      </w:tr>
      <w:tr w:rsidR="00B87839" w14:paraId="3C2F415B" w14:textId="77777777" w:rsidTr="747EB88D">
        <w:sdt>
          <w:sdtPr>
            <w:rPr>
              <w:rFonts w:ascii="Arial" w:hAnsi="Arial" w:cs="Arial"/>
            </w:rPr>
            <w:alias w:val="Date"/>
            <w:tag w:val="Date"/>
            <w:id w:val="-1115136528"/>
            <w:placeholder>
              <w:docPart w:val="79FCF38983BD4A128C076D834A14177F"/>
            </w:placeholder>
            <w:date w:fullDate="2021-09-13T00:00:00Z">
              <w:dateFormat w:val="dd/MM/yyyy"/>
              <w:lid w:val="en-GB"/>
              <w:storeMappedDataAs w:val="dateTime"/>
              <w:calendar w:val="gregorian"/>
            </w:date>
          </w:sdtPr>
          <w:sdtEndPr/>
          <w:sdtContent>
            <w:tc>
              <w:tcPr>
                <w:tcW w:w="518" w:type="pct"/>
                <w:vAlign w:val="center"/>
              </w:tcPr>
              <w:p w14:paraId="441CE87D" w14:textId="7D5C5DCE" w:rsidR="00B87839" w:rsidRPr="007B1C4B" w:rsidRDefault="00B87839" w:rsidP="0028591C">
                <w:pPr>
                  <w:rPr>
                    <w:rFonts w:ascii="Arial" w:hAnsi="Arial" w:cs="Arial"/>
                  </w:rPr>
                </w:pPr>
                <w:r w:rsidRPr="007B1C4B">
                  <w:rPr>
                    <w:rFonts w:ascii="Arial" w:hAnsi="Arial" w:cs="Arial"/>
                  </w:rPr>
                  <w:t>13/09/2021</w:t>
                </w:r>
              </w:p>
            </w:tc>
          </w:sdtContent>
        </w:sdt>
        <w:tc>
          <w:tcPr>
            <w:tcW w:w="596" w:type="pct"/>
          </w:tcPr>
          <w:p w14:paraId="71BD08B3" w14:textId="77777777" w:rsidR="00B87839" w:rsidRDefault="00B87839" w:rsidP="0028591C">
            <w:pPr>
              <w:rPr>
                <w:rFonts w:ascii="Arial" w:hAnsi="Arial" w:cs="Arial"/>
              </w:rPr>
            </w:pPr>
            <w:r>
              <w:rPr>
                <w:rFonts w:ascii="Arial" w:hAnsi="Arial" w:cs="Arial"/>
              </w:rPr>
              <w:t>School records</w:t>
            </w:r>
          </w:p>
          <w:p w14:paraId="329AC191" w14:textId="77777777" w:rsidR="00FF2A67" w:rsidRDefault="00FF2A67" w:rsidP="0028591C">
            <w:pPr>
              <w:rPr>
                <w:rFonts w:ascii="Arial" w:hAnsi="Arial" w:cs="Arial"/>
              </w:rPr>
            </w:pPr>
          </w:p>
          <w:p w14:paraId="2C59FCC4" w14:textId="7E3BC2F3" w:rsidR="00FF2A67" w:rsidRPr="00F62C85" w:rsidRDefault="00FF2A67" w:rsidP="0028591C">
            <w:pPr>
              <w:rPr>
                <w:rFonts w:ascii="Arial" w:hAnsi="Arial" w:cs="Arial"/>
              </w:rPr>
            </w:pPr>
            <w:r>
              <w:rPr>
                <w:rFonts w:ascii="Arial" w:hAnsi="Arial" w:cs="Arial"/>
              </w:rPr>
              <w:t xml:space="preserve">Teaching assistant </w:t>
            </w:r>
          </w:p>
        </w:tc>
        <w:tc>
          <w:tcPr>
            <w:tcW w:w="1086" w:type="pct"/>
            <w:vAlign w:val="center"/>
          </w:tcPr>
          <w:p w14:paraId="240FD2FD" w14:textId="40483B1B" w:rsidR="00B87839" w:rsidRPr="00F62C85" w:rsidRDefault="00B87839" w:rsidP="0028591C">
            <w:pPr>
              <w:rPr>
                <w:rFonts w:ascii="Arial" w:hAnsi="Arial" w:cs="Arial"/>
              </w:rPr>
            </w:pPr>
            <w:r w:rsidRPr="00D57CA1">
              <w:rPr>
                <w:rFonts w:ascii="Arial" w:hAnsi="Arial" w:cs="Arial"/>
              </w:rPr>
              <w:t>Ethan wets himself. He has no clean underwear to change into in his bag.</w:t>
            </w:r>
          </w:p>
        </w:tc>
        <w:sdt>
          <w:sdtPr>
            <w:rPr>
              <w:rFonts w:ascii="Arial" w:hAnsi="Arial" w:cs="Arial"/>
            </w:rPr>
            <w:alias w:val="RAG Rating"/>
            <w:tag w:val="RAG Rating"/>
            <w:id w:val="-1571040490"/>
            <w:placeholder>
              <w:docPart w:val="CEF0546F647744529E07001F7B3484A4"/>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0E1DFAA5" w14:textId="2A5C6D8F"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2F255167" w14:textId="7CD95BAD" w:rsidR="00B87839" w:rsidRPr="00F62C85" w:rsidRDefault="00B87839" w:rsidP="0028591C">
            <w:pPr>
              <w:rPr>
                <w:rFonts w:ascii="Arial" w:hAnsi="Arial" w:cs="Arial"/>
              </w:rPr>
            </w:pPr>
            <w:r w:rsidRPr="00D57CA1">
              <w:rPr>
                <w:rFonts w:ascii="Arial" w:hAnsi="Arial" w:cs="Arial"/>
              </w:rPr>
              <w:t>Clean underwear given from school stock. Mum informed and asked if Ethan can always have some underwear in his bag.</w:t>
            </w:r>
          </w:p>
        </w:tc>
        <w:sdt>
          <w:sdtPr>
            <w:rPr>
              <w:rFonts w:ascii="Arial" w:hAnsi="Arial" w:cs="Arial"/>
            </w:rPr>
            <w:alias w:val="RAG Rating"/>
            <w:tag w:val="RAG Rating"/>
            <w:id w:val="880368994"/>
            <w:placeholder>
              <w:docPart w:val="4A927E60885847DFBD83CD9B8082140E"/>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3BD9CA6" w14:textId="70E8C770" w:rsidR="00B87839" w:rsidRPr="00E03C33" w:rsidRDefault="00A657BA" w:rsidP="0028591C">
                <w:pPr>
                  <w:rPr>
                    <w:rFonts w:ascii="Arial" w:hAnsi="Arial" w:cs="Arial"/>
                  </w:rPr>
                </w:pPr>
                <w:r w:rsidRPr="00E03C33">
                  <w:rPr>
                    <w:rFonts w:ascii="Arial" w:hAnsi="Arial" w:cs="Arial"/>
                  </w:rPr>
                  <w:t>Amber</w:t>
                </w:r>
              </w:p>
            </w:tc>
          </w:sdtContent>
        </w:sdt>
      </w:tr>
      <w:tr w:rsidR="00B87839" w14:paraId="1C2369F6" w14:textId="77777777" w:rsidTr="747EB88D">
        <w:sdt>
          <w:sdtPr>
            <w:rPr>
              <w:rFonts w:ascii="Arial" w:hAnsi="Arial" w:cs="Arial"/>
            </w:rPr>
            <w:alias w:val="Date"/>
            <w:tag w:val="Date"/>
            <w:id w:val="-2045355498"/>
            <w:placeholder>
              <w:docPart w:val="8F0FDE41B8D74797A7C5C8E83D23124F"/>
            </w:placeholder>
            <w:date w:fullDate="2021-11-10T00:00:00Z">
              <w:dateFormat w:val="dd/MM/yyyy"/>
              <w:lid w:val="en-GB"/>
              <w:storeMappedDataAs w:val="dateTime"/>
              <w:calendar w:val="gregorian"/>
            </w:date>
          </w:sdtPr>
          <w:sdtEndPr/>
          <w:sdtContent>
            <w:tc>
              <w:tcPr>
                <w:tcW w:w="518" w:type="pct"/>
                <w:vAlign w:val="center"/>
              </w:tcPr>
              <w:p w14:paraId="4D4052D0" w14:textId="6B0F030D" w:rsidR="00B87839" w:rsidRPr="007B1C4B" w:rsidRDefault="00B87839" w:rsidP="0028591C">
                <w:pPr>
                  <w:rPr>
                    <w:rFonts w:ascii="Arial" w:hAnsi="Arial" w:cs="Arial"/>
                  </w:rPr>
                </w:pPr>
                <w:r w:rsidRPr="007B1C4B">
                  <w:rPr>
                    <w:rFonts w:ascii="Arial" w:hAnsi="Arial" w:cs="Arial"/>
                  </w:rPr>
                  <w:t>10/11/2021</w:t>
                </w:r>
              </w:p>
            </w:tc>
          </w:sdtContent>
        </w:sdt>
        <w:tc>
          <w:tcPr>
            <w:tcW w:w="596" w:type="pct"/>
          </w:tcPr>
          <w:p w14:paraId="4BD44A58" w14:textId="77777777" w:rsidR="00B87839" w:rsidRDefault="00B87839" w:rsidP="0028591C">
            <w:pPr>
              <w:rPr>
                <w:rFonts w:ascii="Arial" w:hAnsi="Arial" w:cs="Arial"/>
              </w:rPr>
            </w:pPr>
            <w:r>
              <w:rPr>
                <w:rFonts w:ascii="Arial" w:hAnsi="Arial" w:cs="Arial"/>
              </w:rPr>
              <w:t>School records</w:t>
            </w:r>
          </w:p>
          <w:p w14:paraId="4A13A3B5" w14:textId="77777777" w:rsidR="00FF2A67" w:rsidRDefault="00FF2A67" w:rsidP="0028591C">
            <w:pPr>
              <w:rPr>
                <w:rFonts w:ascii="Arial" w:hAnsi="Arial" w:cs="Arial"/>
              </w:rPr>
            </w:pPr>
          </w:p>
          <w:p w14:paraId="7FC83F9F" w14:textId="648F1749" w:rsidR="00FF2A67" w:rsidRPr="00F62C85" w:rsidRDefault="00FF2A67" w:rsidP="0028591C">
            <w:pPr>
              <w:rPr>
                <w:rFonts w:ascii="Arial" w:hAnsi="Arial" w:cs="Arial"/>
              </w:rPr>
            </w:pPr>
            <w:r>
              <w:rPr>
                <w:rFonts w:ascii="Arial" w:hAnsi="Arial" w:cs="Arial"/>
              </w:rPr>
              <w:t>DSL</w:t>
            </w:r>
          </w:p>
        </w:tc>
        <w:tc>
          <w:tcPr>
            <w:tcW w:w="1086" w:type="pct"/>
            <w:vAlign w:val="center"/>
          </w:tcPr>
          <w:p w14:paraId="37B5E701" w14:textId="00F59BE1" w:rsidR="00B87839" w:rsidRPr="00F62C85" w:rsidRDefault="00B87839" w:rsidP="0028591C">
            <w:pPr>
              <w:rPr>
                <w:rFonts w:ascii="Arial" w:hAnsi="Arial" w:cs="Arial"/>
              </w:rPr>
            </w:pPr>
            <w:r>
              <w:rPr>
                <w:rFonts w:ascii="Arial" w:hAnsi="Arial" w:cs="Arial"/>
              </w:rPr>
              <w:t xml:space="preserve">Ethan arrives at school in the same clothes as the previous day. Jumper is stained and shoes have a hole in. </w:t>
            </w:r>
          </w:p>
        </w:tc>
        <w:sdt>
          <w:sdtPr>
            <w:rPr>
              <w:rFonts w:ascii="Arial" w:hAnsi="Arial" w:cs="Arial"/>
            </w:rPr>
            <w:alias w:val="RAG Rating"/>
            <w:tag w:val="RAG Rating"/>
            <w:id w:val="-1626082444"/>
            <w:placeholder>
              <w:docPart w:val="01696A8875AB42E8BF0496A11B562E4E"/>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586BEB5A" w14:textId="5C4DD86B"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4B8E707C" w14:textId="4EFDE027" w:rsidR="00B87839" w:rsidRPr="00F62C85" w:rsidRDefault="00B87839" w:rsidP="0028591C">
            <w:pPr>
              <w:rPr>
                <w:rFonts w:ascii="Arial" w:hAnsi="Arial" w:cs="Arial"/>
              </w:rPr>
            </w:pPr>
            <w:r w:rsidRPr="747EB88D">
              <w:rPr>
                <w:rFonts w:ascii="Arial" w:hAnsi="Arial" w:cs="Arial"/>
              </w:rPr>
              <w:t>DSL</w:t>
            </w:r>
            <w:r w:rsidR="0E9A0E0E" w:rsidRPr="747EB88D">
              <w:rPr>
                <w:rFonts w:ascii="Arial" w:hAnsi="Arial" w:cs="Arial"/>
              </w:rPr>
              <w:t xml:space="preserve"> cal</w:t>
            </w:r>
            <w:r w:rsidRPr="747EB88D">
              <w:rPr>
                <w:rFonts w:ascii="Arial" w:hAnsi="Arial" w:cs="Arial"/>
              </w:rPr>
              <w:t>l</w:t>
            </w:r>
            <w:r w:rsidR="672807A0" w:rsidRPr="747EB88D">
              <w:rPr>
                <w:rFonts w:ascii="Arial" w:hAnsi="Arial" w:cs="Arial"/>
              </w:rPr>
              <w:t>s</w:t>
            </w:r>
            <w:r w:rsidRPr="747EB88D">
              <w:rPr>
                <w:rFonts w:ascii="Arial" w:hAnsi="Arial" w:cs="Arial"/>
              </w:rPr>
              <w:t xml:space="preserve"> home to mum who explains that it has been a difficult </w:t>
            </w:r>
            <w:r w:rsidR="00EC36D1" w:rsidRPr="747EB88D">
              <w:rPr>
                <w:rFonts w:ascii="Arial" w:hAnsi="Arial" w:cs="Arial"/>
              </w:rPr>
              <w:t xml:space="preserve">morning </w:t>
            </w:r>
            <w:r w:rsidRPr="747EB88D">
              <w:rPr>
                <w:rFonts w:ascii="Arial" w:hAnsi="Arial" w:cs="Arial"/>
              </w:rPr>
              <w:t>with Ethan ‘misbehaving.’ Mum explains that Ethan put the wrong shoes on as he has a newer pair to wear.</w:t>
            </w:r>
          </w:p>
        </w:tc>
        <w:sdt>
          <w:sdtPr>
            <w:rPr>
              <w:rFonts w:ascii="Arial" w:hAnsi="Arial" w:cs="Arial"/>
            </w:rPr>
            <w:alias w:val="RAG Rating"/>
            <w:tag w:val="RAG Rating"/>
            <w:id w:val="-1461804272"/>
            <w:placeholder>
              <w:docPart w:val="321750AC202943F4BD5BC84B687AD80B"/>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9D2EEE4" w14:textId="44C3DFA1" w:rsidR="00B87839" w:rsidRPr="00E03C33" w:rsidRDefault="00A657BA" w:rsidP="0028591C">
                <w:pPr>
                  <w:rPr>
                    <w:rFonts w:ascii="Arial" w:hAnsi="Arial" w:cs="Arial"/>
                  </w:rPr>
                </w:pPr>
                <w:r w:rsidRPr="00E03C33">
                  <w:rPr>
                    <w:rFonts w:ascii="Arial" w:hAnsi="Arial" w:cs="Arial"/>
                  </w:rPr>
                  <w:t>Amber</w:t>
                </w:r>
              </w:p>
            </w:tc>
          </w:sdtContent>
        </w:sdt>
      </w:tr>
      <w:tr w:rsidR="00B87839" w14:paraId="5440E1EE" w14:textId="77777777" w:rsidTr="747EB88D">
        <w:sdt>
          <w:sdtPr>
            <w:rPr>
              <w:rFonts w:ascii="Arial" w:hAnsi="Arial" w:cs="Arial"/>
            </w:rPr>
            <w:alias w:val="Date"/>
            <w:tag w:val="Date"/>
            <w:id w:val="-208344323"/>
            <w:placeholder>
              <w:docPart w:val="9E157F6400CA45EBAFC8A4D7E38E78D9"/>
            </w:placeholder>
            <w:date w:fullDate="2021-12-16T00:00:00Z">
              <w:dateFormat w:val="dd/MM/yyyy"/>
              <w:lid w:val="en-GB"/>
              <w:storeMappedDataAs w:val="dateTime"/>
              <w:calendar w:val="gregorian"/>
            </w:date>
          </w:sdtPr>
          <w:sdtEndPr/>
          <w:sdtContent>
            <w:tc>
              <w:tcPr>
                <w:tcW w:w="518" w:type="pct"/>
                <w:vAlign w:val="center"/>
              </w:tcPr>
              <w:p w14:paraId="3EB5CE0B" w14:textId="1A8685B9" w:rsidR="00B87839" w:rsidRPr="007B1C4B" w:rsidRDefault="00B87839" w:rsidP="0028591C">
                <w:pPr>
                  <w:rPr>
                    <w:rFonts w:ascii="Arial" w:hAnsi="Arial" w:cs="Arial"/>
                  </w:rPr>
                </w:pPr>
                <w:r w:rsidRPr="007B1C4B">
                  <w:rPr>
                    <w:rFonts w:ascii="Arial" w:hAnsi="Arial" w:cs="Arial"/>
                  </w:rPr>
                  <w:t>16/12/2021</w:t>
                </w:r>
              </w:p>
            </w:tc>
          </w:sdtContent>
        </w:sdt>
        <w:tc>
          <w:tcPr>
            <w:tcW w:w="596" w:type="pct"/>
          </w:tcPr>
          <w:p w14:paraId="3DBB58D3" w14:textId="77777777" w:rsidR="00B87839" w:rsidRDefault="00B87839" w:rsidP="0028591C">
            <w:pPr>
              <w:rPr>
                <w:rFonts w:ascii="Arial" w:hAnsi="Arial" w:cs="Arial"/>
              </w:rPr>
            </w:pPr>
            <w:r>
              <w:rPr>
                <w:rFonts w:ascii="Arial" w:hAnsi="Arial" w:cs="Arial"/>
              </w:rPr>
              <w:t>School records</w:t>
            </w:r>
          </w:p>
          <w:p w14:paraId="040D849D" w14:textId="77777777" w:rsidR="00FF2A67" w:rsidRDefault="00FF2A67" w:rsidP="0028591C">
            <w:pPr>
              <w:rPr>
                <w:rFonts w:ascii="Arial" w:hAnsi="Arial" w:cs="Arial"/>
              </w:rPr>
            </w:pPr>
          </w:p>
          <w:p w14:paraId="178BE704" w14:textId="6210C2D7" w:rsidR="00FF2A67" w:rsidRPr="00F62C85" w:rsidRDefault="00FF2A67" w:rsidP="0028591C">
            <w:pPr>
              <w:rPr>
                <w:rFonts w:ascii="Arial" w:hAnsi="Arial" w:cs="Arial"/>
              </w:rPr>
            </w:pPr>
            <w:r>
              <w:rPr>
                <w:rFonts w:ascii="Arial" w:hAnsi="Arial" w:cs="Arial"/>
              </w:rPr>
              <w:t>Deputy Headteacher</w:t>
            </w:r>
          </w:p>
        </w:tc>
        <w:tc>
          <w:tcPr>
            <w:tcW w:w="1086" w:type="pct"/>
            <w:vAlign w:val="center"/>
          </w:tcPr>
          <w:p w14:paraId="5FAE615F" w14:textId="5158182F" w:rsidR="00B87839" w:rsidRPr="00F62C85" w:rsidRDefault="00B87839" w:rsidP="0028591C">
            <w:pPr>
              <w:rPr>
                <w:rFonts w:ascii="Arial" w:hAnsi="Arial" w:cs="Arial"/>
              </w:rPr>
            </w:pPr>
            <w:r>
              <w:rPr>
                <w:rFonts w:ascii="Arial" w:hAnsi="Arial" w:cs="Arial"/>
              </w:rPr>
              <w:t xml:space="preserve">Mum asks to speak to the DHT. She explains that she is struggling with her mental health. Mum states she has an appointment at the GP tomorrow. </w:t>
            </w:r>
          </w:p>
        </w:tc>
        <w:sdt>
          <w:sdtPr>
            <w:rPr>
              <w:rFonts w:ascii="Arial" w:hAnsi="Arial" w:cs="Arial"/>
            </w:rPr>
            <w:alias w:val="RAG Rating"/>
            <w:tag w:val="RAG Rating"/>
            <w:id w:val="586736699"/>
            <w:placeholder>
              <w:docPart w:val="F97B0316B3304FABA345A5C4B11B3972"/>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3FDA7080" w14:textId="5BD39B3B"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2AEE5802" w14:textId="0314D3B9" w:rsidR="00B87839" w:rsidRPr="00F62C85" w:rsidRDefault="00B87839" w:rsidP="0028591C">
            <w:pPr>
              <w:rPr>
                <w:rFonts w:ascii="Arial" w:hAnsi="Arial" w:cs="Arial"/>
              </w:rPr>
            </w:pPr>
            <w:r>
              <w:rPr>
                <w:rFonts w:ascii="Arial" w:hAnsi="Arial" w:cs="Arial"/>
              </w:rPr>
              <w:t>17/12/2021 – follow up conversation with mum at the end of the school day. She states that she attended the GP and has been referred to the Wellbeing Service.</w:t>
            </w:r>
          </w:p>
        </w:tc>
        <w:sdt>
          <w:sdtPr>
            <w:rPr>
              <w:rFonts w:ascii="Arial" w:hAnsi="Arial" w:cs="Arial"/>
            </w:rPr>
            <w:alias w:val="RAG Rating"/>
            <w:tag w:val="RAG Rating"/>
            <w:id w:val="-2009666543"/>
            <w:placeholder>
              <w:docPart w:val="2D1D1FC6916A430DB8EBDDA41CDCF809"/>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vAlign w:val="center"/>
              </w:tcPr>
              <w:p w14:paraId="33C2D3B7" w14:textId="620F4F8E" w:rsidR="00B87839" w:rsidRPr="00E03C33" w:rsidRDefault="00A657BA" w:rsidP="0028591C">
                <w:pPr>
                  <w:rPr>
                    <w:rFonts w:ascii="Arial" w:hAnsi="Arial" w:cs="Arial"/>
                  </w:rPr>
                </w:pPr>
                <w:r w:rsidRPr="00E03C33">
                  <w:rPr>
                    <w:rFonts w:ascii="Arial" w:hAnsi="Arial" w:cs="Arial"/>
                  </w:rPr>
                  <w:t>Green</w:t>
                </w:r>
              </w:p>
            </w:tc>
          </w:sdtContent>
        </w:sdt>
      </w:tr>
      <w:tr w:rsidR="00B87839" w14:paraId="75946DE5" w14:textId="77777777" w:rsidTr="747EB88D">
        <w:tc>
          <w:tcPr>
            <w:tcW w:w="518" w:type="pct"/>
            <w:vAlign w:val="center"/>
          </w:tcPr>
          <w:p w14:paraId="223E3A5D" w14:textId="2BE86ED6" w:rsidR="00B87839" w:rsidRPr="007B1C4B" w:rsidRDefault="00B87839" w:rsidP="0028591C">
            <w:pPr>
              <w:rPr>
                <w:rFonts w:ascii="Arial" w:hAnsi="Arial" w:cs="Arial"/>
              </w:rPr>
            </w:pPr>
            <w:r w:rsidRPr="007B1C4B">
              <w:rPr>
                <w:rFonts w:ascii="Arial" w:hAnsi="Arial" w:cs="Arial"/>
              </w:rPr>
              <w:t>September – December 2021</w:t>
            </w:r>
          </w:p>
        </w:tc>
        <w:tc>
          <w:tcPr>
            <w:tcW w:w="596" w:type="pct"/>
          </w:tcPr>
          <w:p w14:paraId="4851D554" w14:textId="5C4DCA31" w:rsidR="00B87839" w:rsidRDefault="00B87839" w:rsidP="0028591C">
            <w:pPr>
              <w:rPr>
                <w:rFonts w:ascii="Arial" w:hAnsi="Arial" w:cs="Arial"/>
              </w:rPr>
            </w:pPr>
            <w:r>
              <w:rPr>
                <w:rFonts w:ascii="Arial" w:hAnsi="Arial" w:cs="Arial"/>
              </w:rPr>
              <w:t>Attendance records</w:t>
            </w:r>
          </w:p>
        </w:tc>
        <w:tc>
          <w:tcPr>
            <w:tcW w:w="1086" w:type="pct"/>
            <w:vAlign w:val="center"/>
          </w:tcPr>
          <w:p w14:paraId="0671E5AA" w14:textId="72DE2752" w:rsidR="00B87839" w:rsidRDefault="00B87839" w:rsidP="0028591C">
            <w:pPr>
              <w:rPr>
                <w:rFonts w:ascii="Arial" w:hAnsi="Arial" w:cs="Arial"/>
              </w:rPr>
            </w:pPr>
            <w:r>
              <w:rPr>
                <w:rFonts w:ascii="Arial" w:hAnsi="Arial" w:cs="Arial"/>
              </w:rPr>
              <w:t>Attendance for Autumn Term 2021 was 98.5%</w:t>
            </w:r>
          </w:p>
        </w:tc>
        <w:tc>
          <w:tcPr>
            <w:tcW w:w="645" w:type="pct"/>
            <w:shd w:val="clear" w:color="auto" w:fill="70AD47" w:themeFill="accent6"/>
            <w:vAlign w:val="center"/>
          </w:tcPr>
          <w:p w14:paraId="5A845EAF" w14:textId="055F23F8" w:rsidR="00B87839" w:rsidRPr="00E03C33" w:rsidRDefault="00B87839" w:rsidP="0028591C">
            <w:pPr>
              <w:rPr>
                <w:rFonts w:ascii="Arial" w:hAnsi="Arial" w:cs="Arial"/>
              </w:rPr>
            </w:pPr>
            <w:r w:rsidRPr="00E03C33">
              <w:rPr>
                <w:rFonts w:ascii="Arial" w:hAnsi="Arial" w:cs="Arial"/>
              </w:rPr>
              <w:t>Green</w:t>
            </w:r>
          </w:p>
        </w:tc>
        <w:tc>
          <w:tcPr>
            <w:tcW w:w="1474" w:type="pct"/>
            <w:vAlign w:val="center"/>
          </w:tcPr>
          <w:p w14:paraId="233134B2" w14:textId="4F34C31C" w:rsidR="00B87839" w:rsidRPr="00F62C85" w:rsidRDefault="00B87839" w:rsidP="0028591C">
            <w:pPr>
              <w:rPr>
                <w:rFonts w:ascii="Arial" w:hAnsi="Arial" w:cs="Arial"/>
              </w:rPr>
            </w:pPr>
            <w:r>
              <w:rPr>
                <w:rFonts w:ascii="Arial" w:hAnsi="Arial" w:cs="Arial"/>
              </w:rPr>
              <w:t>‘Green attendance letter’ sent home to parents.</w:t>
            </w:r>
          </w:p>
        </w:tc>
        <w:tc>
          <w:tcPr>
            <w:tcW w:w="681" w:type="pct"/>
            <w:shd w:val="clear" w:color="auto" w:fill="70AD47" w:themeFill="accent6"/>
            <w:vAlign w:val="center"/>
          </w:tcPr>
          <w:p w14:paraId="139FD3FE" w14:textId="5230CE65" w:rsidR="00B87839" w:rsidRPr="00E03C33" w:rsidRDefault="00A657BA" w:rsidP="0028591C">
            <w:pPr>
              <w:rPr>
                <w:rFonts w:ascii="Arial" w:hAnsi="Arial" w:cs="Arial"/>
              </w:rPr>
            </w:pPr>
            <w:r w:rsidRPr="00E03C33">
              <w:rPr>
                <w:rFonts w:ascii="Arial" w:hAnsi="Arial" w:cs="Arial"/>
              </w:rPr>
              <w:t>Green</w:t>
            </w:r>
          </w:p>
        </w:tc>
      </w:tr>
      <w:tr w:rsidR="00B87839" w14:paraId="75DEC472" w14:textId="77777777" w:rsidTr="747EB88D">
        <w:sdt>
          <w:sdtPr>
            <w:rPr>
              <w:rFonts w:ascii="Arial" w:hAnsi="Arial" w:cs="Arial"/>
            </w:rPr>
            <w:alias w:val="Date"/>
            <w:tag w:val="Date"/>
            <w:id w:val="-87226312"/>
            <w:placeholder>
              <w:docPart w:val="237549CD17164F739BD7A70F5A850626"/>
            </w:placeholder>
            <w:date w:fullDate="2022-01-07T00:00:00Z">
              <w:dateFormat w:val="dd/MM/yyyy"/>
              <w:lid w:val="en-GB"/>
              <w:storeMappedDataAs w:val="dateTime"/>
              <w:calendar w:val="gregorian"/>
            </w:date>
          </w:sdtPr>
          <w:sdtEndPr/>
          <w:sdtContent>
            <w:tc>
              <w:tcPr>
                <w:tcW w:w="518" w:type="pct"/>
                <w:vAlign w:val="center"/>
              </w:tcPr>
              <w:p w14:paraId="079B2C6A" w14:textId="36C89130" w:rsidR="00B87839" w:rsidRPr="007B1C4B" w:rsidRDefault="00B87839" w:rsidP="0028591C">
                <w:pPr>
                  <w:rPr>
                    <w:rFonts w:ascii="Arial" w:hAnsi="Arial" w:cs="Arial"/>
                  </w:rPr>
                </w:pPr>
                <w:r w:rsidRPr="007B1C4B">
                  <w:rPr>
                    <w:rFonts w:ascii="Arial" w:hAnsi="Arial" w:cs="Arial"/>
                  </w:rPr>
                  <w:t>07/01/2022</w:t>
                </w:r>
              </w:p>
            </w:tc>
          </w:sdtContent>
        </w:sdt>
        <w:tc>
          <w:tcPr>
            <w:tcW w:w="596" w:type="pct"/>
          </w:tcPr>
          <w:p w14:paraId="48616A1C" w14:textId="77777777" w:rsidR="00B87839" w:rsidRDefault="00B87839" w:rsidP="0028591C">
            <w:pPr>
              <w:rPr>
                <w:rFonts w:ascii="Arial" w:hAnsi="Arial" w:cs="Arial"/>
              </w:rPr>
            </w:pPr>
            <w:r>
              <w:rPr>
                <w:rFonts w:ascii="Arial" w:hAnsi="Arial" w:cs="Arial"/>
              </w:rPr>
              <w:t>School records</w:t>
            </w:r>
          </w:p>
          <w:p w14:paraId="4F6B67C0" w14:textId="77777777" w:rsidR="00FF2A67" w:rsidRDefault="00FF2A67" w:rsidP="0028591C">
            <w:pPr>
              <w:rPr>
                <w:rFonts w:ascii="Arial" w:hAnsi="Arial" w:cs="Arial"/>
              </w:rPr>
            </w:pPr>
          </w:p>
          <w:p w14:paraId="240B20C8" w14:textId="45571F64" w:rsidR="00FF2A67" w:rsidRPr="00F62C85" w:rsidRDefault="00FF2A67" w:rsidP="0028591C">
            <w:pPr>
              <w:rPr>
                <w:rFonts w:ascii="Arial" w:hAnsi="Arial" w:cs="Arial"/>
              </w:rPr>
            </w:pPr>
            <w:r>
              <w:rPr>
                <w:rFonts w:ascii="Arial" w:hAnsi="Arial" w:cs="Arial"/>
              </w:rPr>
              <w:t>DSL</w:t>
            </w:r>
          </w:p>
        </w:tc>
        <w:tc>
          <w:tcPr>
            <w:tcW w:w="1086" w:type="pct"/>
            <w:vAlign w:val="center"/>
          </w:tcPr>
          <w:p w14:paraId="03B1DC6F" w14:textId="77777777" w:rsidR="00B87839" w:rsidRDefault="00B87839" w:rsidP="0028591C">
            <w:pPr>
              <w:rPr>
                <w:rFonts w:ascii="Arial" w:hAnsi="Arial" w:cs="Arial"/>
              </w:rPr>
            </w:pPr>
            <w:r>
              <w:rPr>
                <w:rFonts w:ascii="Arial" w:hAnsi="Arial" w:cs="Arial"/>
              </w:rPr>
              <w:t>Wishes and feelings undertaken with Ethan.</w:t>
            </w:r>
          </w:p>
          <w:p w14:paraId="67038F5C" w14:textId="4344C728" w:rsidR="00B87839" w:rsidRPr="00F62C85" w:rsidRDefault="00B87839" w:rsidP="0028591C">
            <w:pPr>
              <w:rPr>
                <w:rFonts w:ascii="Arial" w:hAnsi="Arial" w:cs="Arial"/>
              </w:rPr>
            </w:pPr>
            <w:r>
              <w:rPr>
                <w:rFonts w:ascii="Arial" w:hAnsi="Arial" w:cs="Arial"/>
              </w:rPr>
              <w:t>He talks positively about Christmas but says he is worried about his mum as she is asleep a lot.</w:t>
            </w:r>
          </w:p>
        </w:tc>
        <w:sdt>
          <w:sdtPr>
            <w:rPr>
              <w:rFonts w:ascii="Arial" w:hAnsi="Arial" w:cs="Arial"/>
            </w:rPr>
            <w:alias w:val="RAG Rating"/>
            <w:tag w:val="RAG Rating"/>
            <w:id w:val="1156265652"/>
            <w:placeholder>
              <w:docPart w:val="972E691069734069926A1CBF04148B13"/>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0E9FA6C0" w14:textId="23A3FA27"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5290FE6D" w14:textId="21753740" w:rsidR="00B87839" w:rsidRPr="00F62C85" w:rsidRDefault="00B87839" w:rsidP="0028591C">
            <w:pPr>
              <w:rPr>
                <w:rFonts w:ascii="Arial" w:hAnsi="Arial" w:cs="Arial"/>
              </w:rPr>
            </w:pPr>
            <w:r>
              <w:rPr>
                <w:rFonts w:ascii="Arial" w:hAnsi="Arial" w:cs="Arial"/>
              </w:rPr>
              <w:t>DSL contacts mum to check in. Mum says the Christmas holidays were difficult. She is still struggling with her mental health and is on the waiting list for support. She says the medication she is on makes her drowsy. DSL advised mum to make an appointment with the GP to discuss how she is feeling and the effects of her medication.</w:t>
            </w:r>
          </w:p>
        </w:tc>
        <w:sdt>
          <w:sdtPr>
            <w:rPr>
              <w:rFonts w:ascii="Arial" w:hAnsi="Arial" w:cs="Arial"/>
            </w:rPr>
            <w:alias w:val="RAG Rating"/>
            <w:tag w:val="RAG Rating"/>
            <w:id w:val="-1001114629"/>
            <w:placeholder>
              <w:docPart w:val="4A76A6C37090492EA1EFD9154102F134"/>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A2C0594" w14:textId="3BD94BE7" w:rsidR="00B87839" w:rsidRPr="00E03C33" w:rsidRDefault="00A657BA" w:rsidP="0028591C">
                <w:pPr>
                  <w:rPr>
                    <w:rFonts w:ascii="Arial" w:hAnsi="Arial" w:cs="Arial"/>
                  </w:rPr>
                </w:pPr>
                <w:r w:rsidRPr="00E03C33">
                  <w:rPr>
                    <w:rFonts w:ascii="Arial" w:hAnsi="Arial" w:cs="Arial"/>
                  </w:rPr>
                  <w:t>Amber</w:t>
                </w:r>
              </w:p>
            </w:tc>
          </w:sdtContent>
        </w:sdt>
      </w:tr>
      <w:tr w:rsidR="00B87839" w14:paraId="5CE3BCFC" w14:textId="77777777" w:rsidTr="747EB88D">
        <w:sdt>
          <w:sdtPr>
            <w:rPr>
              <w:rFonts w:ascii="Arial" w:hAnsi="Arial" w:cs="Arial"/>
            </w:rPr>
            <w:alias w:val="Date"/>
            <w:tag w:val="Date"/>
            <w:id w:val="-824890858"/>
            <w:placeholder>
              <w:docPart w:val="132CCECE1F024A3BBDCE275961EA4095"/>
            </w:placeholder>
            <w:date w:fullDate="2022-01-18T00:00:00Z">
              <w:dateFormat w:val="dd/MM/yyyy"/>
              <w:lid w:val="en-GB"/>
              <w:storeMappedDataAs w:val="dateTime"/>
              <w:calendar w:val="gregorian"/>
            </w:date>
          </w:sdtPr>
          <w:sdtEndPr/>
          <w:sdtContent>
            <w:tc>
              <w:tcPr>
                <w:tcW w:w="518" w:type="pct"/>
                <w:vAlign w:val="center"/>
              </w:tcPr>
              <w:p w14:paraId="31EC21BB" w14:textId="7FD7520C" w:rsidR="00B87839" w:rsidRPr="007B1C4B" w:rsidRDefault="00B87839" w:rsidP="0028591C">
                <w:pPr>
                  <w:rPr>
                    <w:rFonts w:ascii="Arial" w:hAnsi="Arial" w:cs="Arial"/>
                  </w:rPr>
                </w:pPr>
                <w:r w:rsidRPr="007B1C4B">
                  <w:rPr>
                    <w:rFonts w:ascii="Arial" w:hAnsi="Arial" w:cs="Arial"/>
                  </w:rPr>
                  <w:t>18/01/2022</w:t>
                </w:r>
              </w:p>
            </w:tc>
          </w:sdtContent>
        </w:sdt>
        <w:tc>
          <w:tcPr>
            <w:tcW w:w="596" w:type="pct"/>
          </w:tcPr>
          <w:p w14:paraId="3492EDB6" w14:textId="59D89FBD" w:rsidR="00B87839" w:rsidRPr="00F62C85" w:rsidRDefault="00B87839" w:rsidP="0028591C">
            <w:pPr>
              <w:rPr>
                <w:rFonts w:ascii="Arial" w:hAnsi="Arial" w:cs="Arial"/>
              </w:rPr>
            </w:pPr>
            <w:r>
              <w:rPr>
                <w:rFonts w:ascii="Arial" w:hAnsi="Arial" w:cs="Arial"/>
              </w:rPr>
              <w:t>Attendance records</w:t>
            </w:r>
          </w:p>
        </w:tc>
        <w:tc>
          <w:tcPr>
            <w:tcW w:w="1086" w:type="pct"/>
            <w:vAlign w:val="center"/>
          </w:tcPr>
          <w:p w14:paraId="4AD6DF65" w14:textId="05D97804" w:rsidR="00B87839" w:rsidRPr="00F62C85" w:rsidRDefault="00B87839" w:rsidP="0028591C">
            <w:pPr>
              <w:rPr>
                <w:rFonts w:ascii="Arial" w:hAnsi="Arial" w:cs="Arial"/>
              </w:rPr>
            </w:pPr>
            <w:r>
              <w:rPr>
                <w:rFonts w:ascii="Arial" w:hAnsi="Arial" w:cs="Arial"/>
              </w:rPr>
              <w:t>Ethan has not attended school since 14/1/2022</w:t>
            </w:r>
            <w:r w:rsidR="00DA46F4">
              <w:rPr>
                <w:rFonts w:ascii="Arial" w:hAnsi="Arial" w:cs="Arial"/>
              </w:rPr>
              <w:t xml:space="preserve"> (2 school days)</w:t>
            </w:r>
            <w:r>
              <w:rPr>
                <w:rFonts w:ascii="Arial" w:hAnsi="Arial" w:cs="Arial"/>
              </w:rPr>
              <w:t xml:space="preserve">. Mum and dad have not responded to calls. </w:t>
            </w:r>
          </w:p>
        </w:tc>
        <w:sdt>
          <w:sdtPr>
            <w:rPr>
              <w:rFonts w:ascii="Arial" w:hAnsi="Arial" w:cs="Arial"/>
            </w:rPr>
            <w:alias w:val="RAG Rating"/>
            <w:tag w:val="RAG Rating"/>
            <w:id w:val="-2033708529"/>
            <w:placeholder>
              <w:docPart w:val="A7821A2C76214F87A210E8F374E131E7"/>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30450514" w14:textId="4633ADD1"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6ADEEB50" w14:textId="3C2A2E34" w:rsidR="00B87839" w:rsidRDefault="00B87839" w:rsidP="0028591C">
            <w:pPr>
              <w:rPr>
                <w:rFonts w:ascii="Arial" w:hAnsi="Arial" w:cs="Arial"/>
              </w:rPr>
            </w:pPr>
            <w:r>
              <w:rPr>
                <w:rFonts w:ascii="Arial" w:hAnsi="Arial" w:cs="Arial"/>
              </w:rPr>
              <w:t>Home visits made on two occasions by school staff but no answer at door.</w:t>
            </w:r>
          </w:p>
          <w:p w14:paraId="5B7B3290" w14:textId="4F49D139" w:rsidR="00B87839" w:rsidRPr="00F62C85" w:rsidRDefault="00B87839" w:rsidP="0028591C">
            <w:pPr>
              <w:rPr>
                <w:rFonts w:ascii="Arial" w:hAnsi="Arial" w:cs="Arial"/>
              </w:rPr>
            </w:pPr>
            <w:r>
              <w:rPr>
                <w:rFonts w:ascii="Arial" w:hAnsi="Arial" w:cs="Arial"/>
              </w:rPr>
              <w:t xml:space="preserve">Maternal grandmother </w:t>
            </w:r>
            <w:r w:rsidR="00DA46F4">
              <w:rPr>
                <w:rFonts w:ascii="Arial" w:hAnsi="Arial" w:cs="Arial"/>
              </w:rPr>
              <w:t xml:space="preserve">was </w:t>
            </w:r>
            <w:r>
              <w:rPr>
                <w:rFonts w:ascii="Arial" w:hAnsi="Arial" w:cs="Arial"/>
              </w:rPr>
              <w:t>contacted who returned the call and said she would contact mum.</w:t>
            </w:r>
          </w:p>
        </w:tc>
        <w:sdt>
          <w:sdtPr>
            <w:rPr>
              <w:rFonts w:ascii="Arial" w:hAnsi="Arial" w:cs="Arial"/>
            </w:rPr>
            <w:alias w:val="RAG Rating"/>
            <w:tag w:val="RAG Rating"/>
            <w:id w:val="-446472277"/>
            <w:placeholder>
              <w:docPart w:val="F6AB13C249EC4149AC04EE675E5D9E1A"/>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AF6E609" w14:textId="107FC8DA" w:rsidR="00B87839" w:rsidRPr="00E03C33" w:rsidRDefault="00A657BA" w:rsidP="0028591C">
                <w:pPr>
                  <w:rPr>
                    <w:rFonts w:ascii="Arial" w:hAnsi="Arial" w:cs="Arial"/>
                  </w:rPr>
                </w:pPr>
                <w:r w:rsidRPr="00E03C33">
                  <w:rPr>
                    <w:rFonts w:ascii="Arial" w:hAnsi="Arial" w:cs="Arial"/>
                  </w:rPr>
                  <w:t>Amber</w:t>
                </w:r>
              </w:p>
            </w:tc>
          </w:sdtContent>
        </w:sdt>
      </w:tr>
      <w:tr w:rsidR="00B87839" w14:paraId="76355076" w14:textId="77777777" w:rsidTr="747EB88D">
        <w:sdt>
          <w:sdtPr>
            <w:rPr>
              <w:rFonts w:ascii="Arial" w:hAnsi="Arial" w:cs="Arial"/>
            </w:rPr>
            <w:alias w:val="Date"/>
            <w:tag w:val="Date"/>
            <w:id w:val="-1963418176"/>
            <w:placeholder>
              <w:docPart w:val="59A625A5AEE744F8A30F99DDB007970D"/>
            </w:placeholder>
            <w:date w:fullDate="2022-01-19T00:00:00Z">
              <w:dateFormat w:val="dd/MM/yyyy"/>
              <w:lid w:val="en-GB"/>
              <w:storeMappedDataAs w:val="dateTime"/>
              <w:calendar w:val="gregorian"/>
            </w:date>
          </w:sdtPr>
          <w:sdtEndPr/>
          <w:sdtContent>
            <w:tc>
              <w:tcPr>
                <w:tcW w:w="518" w:type="pct"/>
                <w:vAlign w:val="center"/>
              </w:tcPr>
              <w:p w14:paraId="3D46C1FD" w14:textId="20A70064" w:rsidR="00B87839" w:rsidRPr="007B1C4B" w:rsidRDefault="00B87839" w:rsidP="0028591C">
                <w:pPr>
                  <w:rPr>
                    <w:rFonts w:ascii="Arial" w:hAnsi="Arial" w:cs="Arial"/>
                  </w:rPr>
                </w:pPr>
                <w:r w:rsidRPr="007B1C4B">
                  <w:rPr>
                    <w:rFonts w:ascii="Arial" w:hAnsi="Arial" w:cs="Arial"/>
                  </w:rPr>
                  <w:t>19/01/2022</w:t>
                </w:r>
              </w:p>
            </w:tc>
          </w:sdtContent>
        </w:sdt>
        <w:tc>
          <w:tcPr>
            <w:tcW w:w="596" w:type="pct"/>
          </w:tcPr>
          <w:p w14:paraId="3EE3C513" w14:textId="77777777" w:rsidR="00B87839" w:rsidRDefault="00B87839" w:rsidP="0028591C">
            <w:pPr>
              <w:rPr>
                <w:rFonts w:ascii="Arial" w:hAnsi="Arial" w:cs="Arial"/>
              </w:rPr>
            </w:pPr>
            <w:r>
              <w:rPr>
                <w:rFonts w:ascii="Arial" w:hAnsi="Arial" w:cs="Arial"/>
              </w:rPr>
              <w:t>School records</w:t>
            </w:r>
          </w:p>
          <w:p w14:paraId="498C9650" w14:textId="77777777" w:rsidR="00F2184A" w:rsidRDefault="00F2184A" w:rsidP="0028591C">
            <w:pPr>
              <w:rPr>
                <w:rFonts w:ascii="Arial" w:hAnsi="Arial" w:cs="Arial"/>
              </w:rPr>
            </w:pPr>
          </w:p>
          <w:p w14:paraId="7F832E61" w14:textId="3AA3174A" w:rsidR="00F2184A" w:rsidRPr="00F62C85" w:rsidRDefault="00F2184A" w:rsidP="0028591C">
            <w:pPr>
              <w:rPr>
                <w:rFonts w:ascii="Arial" w:hAnsi="Arial" w:cs="Arial"/>
              </w:rPr>
            </w:pPr>
            <w:r>
              <w:rPr>
                <w:rFonts w:ascii="Arial" w:hAnsi="Arial" w:cs="Arial"/>
              </w:rPr>
              <w:t>DSL</w:t>
            </w:r>
          </w:p>
        </w:tc>
        <w:tc>
          <w:tcPr>
            <w:tcW w:w="1086" w:type="pct"/>
            <w:vAlign w:val="center"/>
          </w:tcPr>
          <w:p w14:paraId="5E8CEB2A" w14:textId="356FD86C" w:rsidR="00B87839" w:rsidRPr="00F62C85" w:rsidRDefault="00B87839" w:rsidP="0028591C">
            <w:pPr>
              <w:rPr>
                <w:rFonts w:ascii="Arial" w:hAnsi="Arial" w:cs="Arial"/>
              </w:rPr>
            </w:pPr>
            <w:r>
              <w:rPr>
                <w:rFonts w:ascii="Arial" w:hAnsi="Arial" w:cs="Arial"/>
              </w:rPr>
              <w:t xml:space="preserve">Maternal grandmother attended school following school’s call to her yesterday. </w:t>
            </w:r>
            <w:r w:rsidR="00D52881">
              <w:rPr>
                <w:rFonts w:ascii="Arial" w:hAnsi="Arial" w:cs="Arial"/>
              </w:rPr>
              <w:t>She h</w:t>
            </w:r>
            <w:r>
              <w:rPr>
                <w:rFonts w:ascii="Arial" w:hAnsi="Arial" w:cs="Arial"/>
              </w:rPr>
              <w:t>as brought Ethan in. She expressed concerns to a DSL about her daughter’s mental health.</w:t>
            </w:r>
          </w:p>
        </w:tc>
        <w:sdt>
          <w:sdtPr>
            <w:rPr>
              <w:rFonts w:ascii="Arial" w:hAnsi="Arial" w:cs="Arial"/>
            </w:rPr>
            <w:alias w:val="RAG Rating"/>
            <w:tag w:val="RAG Rating"/>
            <w:id w:val="-2035956801"/>
            <w:placeholder>
              <w:docPart w:val="205720E540554A4CA838240ECADBA690"/>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5F268572" w14:textId="5F84F4A7"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47332B89" w14:textId="001CFC9D" w:rsidR="00B87839" w:rsidRPr="00F62C85" w:rsidRDefault="00B87839" w:rsidP="0028591C">
            <w:pPr>
              <w:rPr>
                <w:rFonts w:ascii="Arial" w:hAnsi="Arial" w:cs="Arial"/>
              </w:rPr>
            </w:pPr>
            <w:r>
              <w:rPr>
                <w:rFonts w:ascii="Arial" w:hAnsi="Arial" w:cs="Arial"/>
              </w:rPr>
              <w:t>Wishes and feelings undertaken with Ethan. He said he has been in his pyjamas playing on his Xbox. He said he has been eating chocolate and crisps a lot. Ethan said his mum is still very sleepy.</w:t>
            </w:r>
          </w:p>
        </w:tc>
        <w:sdt>
          <w:sdtPr>
            <w:rPr>
              <w:rFonts w:ascii="Arial" w:hAnsi="Arial" w:cs="Arial"/>
            </w:rPr>
            <w:alias w:val="RAG Rating"/>
            <w:tag w:val="RAG Rating"/>
            <w:id w:val="1464546121"/>
            <w:placeholder>
              <w:docPart w:val="A3661902C99C4CD6A1B491C23337DCB2"/>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CDB5AC0" w14:textId="1E742AFA" w:rsidR="00B87839" w:rsidRPr="00E03C33" w:rsidRDefault="00D25CC2" w:rsidP="0028591C">
                <w:pPr>
                  <w:rPr>
                    <w:rFonts w:ascii="Arial" w:hAnsi="Arial" w:cs="Arial"/>
                  </w:rPr>
                </w:pPr>
                <w:r w:rsidRPr="00E03C33">
                  <w:rPr>
                    <w:rFonts w:ascii="Arial" w:hAnsi="Arial" w:cs="Arial"/>
                  </w:rPr>
                  <w:t>Amber</w:t>
                </w:r>
              </w:p>
            </w:tc>
          </w:sdtContent>
        </w:sdt>
      </w:tr>
      <w:tr w:rsidR="00B87839" w14:paraId="347EDF76" w14:textId="77777777" w:rsidTr="747EB88D">
        <w:sdt>
          <w:sdtPr>
            <w:rPr>
              <w:rFonts w:ascii="Arial" w:hAnsi="Arial" w:cs="Arial"/>
            </w:rPr>
            <w:alias w:val="Date"/>
            <w:tag w:val="Date"/>
            <w:id w:val="-297067951"/>
            <w:placeholder>
              <w:docPart w:val="703E8240D4734701803B7D1342E3FB0C"/>
            </w:placeholder>
            <w:date w:fullDate="2022-02-09T00:00:00Z">
              <w:dateFormat w:val="dd/MM/yyyy"/>
              <w:lid w:val="en-GB"/>
              <w:storeMappedDataAs w:val="dateTime"/>
              <w:calendar w:val="gregorian"/>
            </w:date>
          </w:sdtPr>
          <w:sdtEndPr/>
          <w:sdtContent>
            <w:tc>
              <w:tcPr>
                <w:tcW w:w="518" w:type="pct"/>
                <w:vAlign w:val="center"/>
              </w:tcPr>
              <w:p w14:paraId="1B28A714" w14:textId="1B0F9633" w:rsidR="00B87839" w:rsidRPr="007B1C4B" w:rsidRDefault="00B87839" w:rsidP="0028591C">
                <w:pPr>
                  <w:rPr>
                    <w:rFonts w:ascii="Arial" w:hAnsi="Arial" w:cs="Arial"/>
                  </w:rPr>
                </w:pPr>
                <w:r w:rsidRPr="007B1C4B">
                  <w:rPr>
                    <w:rFonts w:ascii="Arial" w:hAnsi="Arial" w:cs="Arial"/>
                  </w:rPr>
                  <w:t>09/02/2022</w:t>
                </w:r>
              </w:p>
            </w:tc>
          </w:sdtContent>
        </w:sdt>
        <w:tc>
          <w:tcPr>
            <w:tcW w:w="596" w:type="pct"/>
          </w:tcPr>
          <w:p w14:paraId="17E81365" w14:textId="77777777" w:rsidR="00B87839" w:rsidRDefault="00B87839" w:rsidP="0028591C">
            <w:pPr>
              <w:rPr>
                <w:rFonts w:ascii="Arial" w:hAnsi="Arial" w:cs="Arial"/>
              </w:rPr>
            </w:pPr>
            <w:r>
              <w:rPr>
                <w:rFonts w:ascii="Arial" w:hAnsi="Arial" w:cs="Arial"/>
              </w:rPr>
              <w:t>School records</w:t>
            </w:r>
          </w:p>
          <w:p w14:paraId="60E6AD20" w14:textId="77777777" w:rsidR="00F2184A" w:rsidRDefault="00F2184A" w:rsidP="0028591C">
            <w:pPr>
              <w:rPr>
                <w:rFonts w:ascii="Arial" w:hAnsi="Arial" w:cs="Arial"/>
              </w:rPr>
            </w:pPr>
          </w:p>
          <w:p w14:paraId="55918AF7" w14:textId="0F51CBBC" w:rsidR="00F2184A" w:rsidRDefault="00F2184A" w:rsidP="0028591C">
            <w:pPr>
              <w:rPr>
                <w:rFonts w:ascii="Arial" w:hAnsi="Arial" w:cs="Arial"/>
              </w:rPr>
            </w:pPr>
            <w:r>
              <w:rPr>
                <w:rFonts w:ascii="Arial" w:hAnsi="Arial" w:cs="Arial"/>
              </w:rPr>
              <w:t>DSL</w:t>
            </w:r>
          </w:p>
        </w:tc>
        <w:tc>
          <w:tcPr>
            <w:tcW w:w="1086" w:type="pct"/>
            <w:vAlign w:val="center"/>
          </w:tcPr>
          <w:p w14:paraId="019E67F0" w14:textId="3AA0DDAC" w:rsidR="00B87839" w:rsidRDefault="00B87839" w:rsidP="0028591C">
            <w:pPr>
              <w:rPr>
                <w:rFonts w:ascii="Arial" w:hAnsi="Arial" w:cs="Arial"/>
              </w:rPr>
            </w:pPr>
            <w:r>
              <w:rPr>
                <w:rFonts w:ascii="Arial" w:hAnsi="Arial" w:cs="Arial"/>
              </w:rPr>
              <w:t>Ethan has not attended school since 4/2/2022</w:t>
            </w:r>
            <w:r w:rsidR="005C2707">
              <w:rPr>
                <w:rFonts w:ascii="Arial" w:hAnsi="Arial" w:cs="Arial"/>
              </w:rPr>
              <w:t xml:space="preserve"> (3 school days)</w:t>
            </w:r>
            <w:r>
              <w:rPr>
                <w:rFonts w:ascii="Arial" w:hAnsi="Arial" w:cs="Arial"/>
              </w:rPr>
              <w:t xml:space="preserve">. Mum and dad have not responded to calls. </w:t>
            </w:r>
          </w:p>
        </w:tc>
        <w:sdt>
          <w:sdtPr>
            <w:rPr>
              <w:rFonts w:ascii="Arial" w:hAnsi="Arial" w:cs="Arial"/>
            </w:rPr>
            <w:alias w:val="RAG Rating"/>
            <w:tag w:val="RAG Rating"/>
            <w:id w:val="-1237162877"/>
            <w:placeholder>
              <w:docPart w:val="B1B1D2F461E54800AB8F0E82684062D9"/>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3506021C" w14:textId="4B343AB1" w:rsidR="00B87839" w:rsidRPr="00E03C33" w:rsidRDefault="00B87839" w:rsidP="0028591C">
                <w:pPr>
                  <w:rPr>
                    <w:rFonts w:ascii="Arial" w:hAnsi="Arial" w:cs="Arial"/>
                  </w:rPr>
                </w:pPr>
                <w:r w:rsidRPr="00E03C33">
                  <w:rPr>
                    <w:rFonts w:ascii="Arial" w:hAnsi="Arial" w:cs="Arial"/>
                  </w:rPr>
                  <w:t>Amber</w:t>
                </w:r>
              </w:p>
            </w:tc>
          </w:sdtContent>
        </w:sdt>
        <w:tc>
          <w:tcPr>
            <w:tcW w:w="1474" w:type="pct"/>
            <w:vAlign w:val="center"/>
          </w:tcPr>
          <w:p w14:paraId="428BAE2F" w14:textId="4BEBB1D0" w:rsidR="00B87839" w:rsidRDefault="00B87839" w:rsidP="0028591C">
            <w:pPr>
              <w:rPr>
                <w:rFonts w:ascii="Arial" w:hAnsi="Arial" w:cs="Arial"/>
              </w:rPr>
            </w:pPr>
            <w:r>
              <w:rPr>
                <w:rFonts w:ascii="Arial" w:hAnsi="Arial" w:cs="Arial"/>
              </w:rPr>
              <w:t xml:space="preserve">Welfare visit undertaken to the family home. Staff knocked on door and front window but no answer. Staff posted a note through the door asking for someone to call them. </w:t>
            </w:r>
          </w:p>
        </w:tc>
        <w:sdt>
          <w:sdtPr>
            <w:rPr>
              <w:rFonts w:ascii="Arial" w:hAnsi="Arial" w:cs="Arial"/>
            </w:rPr>
            <w:alias w:val="RAG Rating"/>
            <w:tag w:val="RAG Rating"/>
            <w:id w:val="1388295055"/>
            <w:placeholder>
              <w:docPart w:val="9CDF0CA19BDC431B8499A057059F8298"/>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1841EF1D" w14:textId="75D7C56D" w:rsidR="00B87839" w:rsidRPr="00E03C33" w:rsidRDefault="00D25CC2" w:rsidP="0028591C">
                <w:pPr>
                  <w:rPr>
                    <w:rFonts w:ascii="Arial" w:hAnsi="Arial" w:cs="Arial"/>
                  </w:rPr>
                </w:pPr>
                <w:r w:rsidRPr="00E03C33">
                  <w:rPr>
                    <w:rFonts w:ascii="Arial" w:hAnsi="Arial" w:cs="Arial"/>
                  </w:rPr>
                  <w:t>Amber</w:t>
                </w:r>
              </w:p>
            </w:tc>
          </w:sdtContent>
        </w:sdt>
      </w:tr>
      <w:tr w:rsidR="00B87839" w14:paraId="7D5F2A43" w14:textId="77777777" w:rsidTr="747EB88D">
        <w:sdt>
          <w:sdtPr>
            <w:rPr>
              <w:rFonts w:ascii="Arial" w:hAnsi="Arial" w:cs="Arial"/>
            </w:rPr>
            <w:alias w:val="Date"/>
            <w:tag w:val="Date"/>
            <w:id w:val="1537535838"/>
            <w:placeholder>
              <w:docPart w:val="58FFEF7245DF4927AD4B40936570BC0A"/>
            </w:placeholder>
            <w:date w:fullDate="2022-02-10T00:00:00Z">
              <w:dateFormat w:val="dd/MM/yyyy"/>
              <w:lid w:val="en-GB"/>
              <w:storeMappedDataAs w:val="dateTime"/>
              <w:calendar w:val="gregorian"/>
            </w:date>
          </w:sdtPr>
          <w:sdtEndPr/>
          <w:sdtContent>
            <w:tc>
              <w:tcPr>
                <w:tcW w:w="518" w:type="pct"/>
              </w:tcPr>
              <w:p w14:paraId="4F07ED2E" w14:textId="7490D661" w:rsidR="00B87839" w:rsidRPr="007B1C4B" w:rsidRDefault="00B87839" w:rsidP="00F17551">
                <w:pPr>
                  <w:rPr>
                    <w:rFonts w:ascii="Arial" w:hAnsi="Arial" w:cs="Arial"/>
                  </w:rPr>
                </w:pPr>
                <w:r w:rsidRPr="007B1C4B">
                  <w:rPr>
                    <w:rFonts w:ascii="Arial" w:hAnsi="Arial" w:cs="Arial"/>
                  </w:rPr>
                  <w:t>10/02/2022</w:t>
                </w:r>
              </w:p>
            </w:tc>
          </w:sdtContent>
        </w:sdt>
        <w:tc>
          <w:tcPr>
            <w:tcW w:w="596" w:type="pct"/>
          </w:tcPr>
          <w:p w14:paraId="6A5456AB" w14:textId="77777777" w:rsidR="00B87839" w:rsidRDefault="00B87839" w:rsidP="00F17551">
            <w:pPr>
              <w:rPr>
                <w:rFonts w:ascii="Arial" w:hAnsi="Arial" w:cs="Arial"/>
              </w:rPr>
            </w:pPr>
            <w:r>
              <w:rPr>
                <w:rFonts w:ascii="Arial" w:hAnsi="Arial" w:cs="Arial"/>
              </w:rPr>
              <w:t>School records</w:t>
            </w:r>
          </w:p>
          <w:p w14:paraId="194159BF" w14:textId="77777777" w:rsidR="00F2184A" w:rsidRDefault="00F2184A" w:rsidP="00F17551">
            <w:pPr>
              <w:rPr>
                <w:rFonts w:ascii="Arial" w:hAnsi="Arial" w:cs="Arial"/>
              </w:rPr>
            </w:pPr>
          </w:p>
          <w:p w14:paraId="7E22DA18" w14:textId="25F5792E" w:rsidR="00F2184A" w:rsidRDefault="00F2184A" w:rsidP="00F17551">
            <w:pPr>
              <w:rPr>
                <w:rFonts w:ascii="Arial" w:hAnsi="Arial" w:cs="Arial"/>
              </w:rPr>
            </w:pPr>
            <w:r>
              <w:rPr>
                <w:rFonts w:ascii="Arial" w:hAnsi="Arial" w:cs="Arial"/>
              </w:rPr>
              <w:t>DSL</w:t>
            </w:r>
          </w:p>
        </w:tc>
        <w:tc>
          <w:tcPr>
            <w:tcW w:w="1086" w:type="pct"/>
            <w:vAlign w:val="center"/>
          </w:tcPr>
          <w:p w14:paraId="1A15C980" w14:textId="27BBBFC8" w:rsidR="00B87839" w:rsidRDefault="00B87839" w:rsidP="00F17551">
            <w:pPr>
              <w:rPr>
                <w:rFonts w:ascii="Arial" w:hAnsi="Arial" w:cs="Arial"/>
              </w:rPr>
            </w:pPr>
            <w:r>
              <w:rPr>
                <w:rFonts w:ascii="Arial" w:hAnsi="Arial" w:cs="Arial"/>
              </w:rPr>
              <w:t>Maternal grandmother attended school and bought Ethan in. Expresses further worries about her daughter including not wanting to get out of bed.</w:t>
            </w:r>
            <w:r w:rsidR="0023596D">
              <w:rPr>
                <w:rFonts w:ascii="Arial" w:hAnsi="Arial" w:cs="Arial"/>
              </w:rPr>
              <w:t xml:space="preserve"> She is visiting the family home every day.</w:t>
            </w:r>
          </w:p>
        </w:tc>
        <w:sdt>
          <w:sdtPr>
            <w:rPr>
              <w:rFonts w:ascii="Arial" w:hAnsi="Arial" w:cs="Arial"/>
            </w:rPr>
            <w:alias w:val="RAG Rating"/>
            <w:tag w:val="RAG Rating"/>
            <w:id w:val="-731540663"/>
            <w:placeholder>
              <w:docPart w:val="DD6D3BE0272745939FFC6CEBF1B1D2B3"/>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50DFF3DD" w14:textId="307C6BE0" w:rsidR="00B87839" w:rsidRPr="00E03C33" w:rsidRDefault="00B87839" w:rsidP="00F17551">
                <w:pPr>
                  <w:rPr>
                    <w:rFonts w:ascii="Arial" w:hAnsi="Arial" w:cs="Arial"/>
                  </w:rPr>
                </w:pPr>
                <w:r w:rsidRPr="00E03C33">
                  <w:rPr>
                    <w:rFonts w:ascii="Arial" w:hAnsi="Arial" w:cs="Arial"/>
                  </w:rPr>
                  <w:t>Amber</w:t>
                </w:r>
              </w:p>
            </w:tc>
          </w:sdtContent>
        </w:sdt>
        <w:tc>
          <w:tcPr>
            <w:tcW w:w="1474" w:type="pct"/>
            <w:vAlign w:val="center"/>
          </w:tcPr>
          <w:p w14:paraId="3A9B4040" w14:textId="4BF2FFC0" w:rsidR="00B87839" w:rsidRDefault="00B87839" w:rsidP="00F17551">
            <w:pPr>
              <w:rPr>
                <w:rFonts w:ascii="Arial" w:hAnsi="Arial" w:cs="Arial"/>
              </w:rPr>
            </w:pPr>
            <w:r>
              <w:rPr>
                <w:rFonts w:ascii="Arial" w:hAnsi="Arial" w:cs="Arial"/>
              </w:rPr>
              <w:t>Wishes and feelings completed. Ethan looked tired. He said that his mum is tired all the time and sometimes he can’t wake her. He said his dad tries to help around the house but ‘works lots.’</w:t>
            </w:r>
          </w:p>
        </w:tc>
        <w:sdt>
          <w:sdtPr>
            <w:rPr>
              <w:rFonts w:ascii="Arial" w:hAnsi="Arial" w:cs="Arial"/>
            </w:rPr>
            <w:alias w:val="RAG Rating"/>
            <w:tag w:val="RAG Rating"/>
            <w:id w:val="-1810318662"/>
            <w:placeholder>
              <w:docPart w:val="C1CFD50B692B4FEAAA184BDE5BF57ABF"/>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2653F15C" w14:textId="231D45B1" w:rsidR="00B87839" w:rsidRPr="00E03C33" w:rsidRDefault="00D25CC2" w:rsidP="00F17551">
                <w:pPr>
                  <w:rPr>
                    <w:rFonts w:ascii="Arial" w:hAnsi="Arial" w:cs="Arial"/>
                  </w:rPr>
                </w:pPr>
                <w:r w:rsidRPr="00E03C33">
                  <w:rPr>
                    <w:rFonts w:ascii="Arial" w:hAnsi="Arial" w:cs="Arial"/>
                  </w:rPr>
                  <w:t>Amber</w:t>
                </w:r>
              </w:p>
            </w:tc>
          </w:sdtContent>
        </w:sdt>
      </w:tr>
      <w:tr w:rsidR="00B87839" w14:paraId="5A3953AE" w14:textId="77777777" w:rsidTr="747EB88D">
        <w:tc>
          <w:tcPr>
            <w:tcW w:w="518" w:type="pct"/>
          </w:tcPr>
          <w:p w14:paraId="123CD48A" w14:textId="4B6EB899" w:rsidR="00B87839" w:rsidRPr="007B1C4B" w:rsidRDefault="00B87839" w:rsidP="0015225C">
            <w:pPr>
              <w:rPr>
                <w:rFonts w:ascii="Arial" w:hAnsi="Arial" w:cs="Arial"/>
              </w:rPr>
            </w:pPr>
            <w:r w:rsidRPr="007B1C4B">
              <w:rPr>
                <w:rFonts w:ascii="Arial" w:hAnsi="Arial" w:cs="Arial"/>
              </w:rPr>
              <w:t>Spring 1</w:t>
            </w:r>
            <w:r w:rsidRPr="007B1C4B">
              <w:rPr>
                <w:rFonts w:ascii="Arial" w:hAnsi="Arial" w:cs="Arial"/>
                <w:vertAlign w:val="superscript"/>
              </w:rPr>
              <w:t>st</w:t>
            </w:r>
            <w:r w:rsidRPr="007B1C4B">
              <w:rPr>
                <w:rFonts w:ascii="Arial" w:hAnsi="Arial" w:cs="Arial"/>
              </w:rPr>
              <w:t xml:space="preserve"> half term 2022</w:t>
            </w:r>
          </w:p>
        </w:tc>
        <w:tc>
          <w:tcPr>
            <w:tcW w:w="596" w:type="pct"/>
          </w:tcPr>
          <w:p w14:paraId="42B274BF" w14:textId="39A1D306" w:rsidR="00B87839" w:rsidRDefault="00B87839" w:rsidP="0015225C">
            <w:pPr>
              <w:rPr>
                <w:rFonts w:ascii="Arial" w:hAnsi="Arial" w:cs="Arial"/>
              </w:rPr>
            </w:pPr>
            <w:r>
              <w:rPr>
                <w:rFonts w:ascii="Arial" w:hAnsi="Arial" w:cs="Arial"/>
              </w:rPr>
              <w:t>Attendance records</w:t>
            </w:r>
          </w:p>
        </w:tc>
        <w:tc>
          <w:tcPr>
            <w:tcW w:w="1086" w:type="pct"/>
            <w:vAlign w:val="center"/>
          </w:tcPr>
          <w:p w14:paraId="53358938" w14:textId="503B728B" w:rsidR="00B87839" w:rsidRDefault="00B87839" w:rsidP="0015225C">
            <w:pPr>
              <w:rPr>
                <w:rFonts w:ascii="Arial" w:hAnsi="Arial" w:cs="Arial"/>
              </w:rPr>
            </w:pPr>
            <w:r>
              <w:rPr>
                <w:rFonts w:ascii="Arial" w:hAnsi="Arial" w:cs="Arial"/>
              </w:rPr>
              <w:t>Attendance for Spring 1</w:t>
            </w:r>
            <w:r w:rsidRPr="00AD6727">
              <w:rPr>
                <w:rFonts w:ascii="Arial" w:hAnsi="Arial" w:cs="Arial"/>
                <w:vertAlign w:val="superscript"/>
              </w:rPr>
              <w:t>st</w:t>
            </w:r>
            <w:r>
              <w:rPr>
                <w:rFonts w:ascii="Arial" w:hAnsi="Arial" w:cs="Arial"/>
              </w:rPr>
              <w:t xml:space="preserve"> 2022 was 8</w:t>
            </w:r>
            <w:r w:rsidR="007A2B95">
              <w:rPr>
                <w:rFonts w:ascii="Arial" w:hAnsi="Arial" w:cs="Arial"/>
              </w:rPr>
              <w:t>8</w:t>
            </w:r>
            <w:r>
              <w:rPr>
                <w:rFonts w:ascii="Arial" w:hAnsi="Arial" w:cs="Arial"/>
              </w:rPr>
              <w:t>%</w:t>
            </w:r>
          </w:p>
        </w:tc>
        <w:tc>
          <w:tcPr>
            <w:tcW w:w="645" w:type="pct"/>
            <w:shd w:val="clear" w:color="auto" w:fill="ED7D31" w:themeFill="accent2"/>
          </w:tcPr>
          <w:p w14:paraId="47DE0E46" w14:textId="158B3814" w:rsidR="00B87839" w:rsidRPr="00E03C33" w:rsidRDefault="00B87839" w:rsidP="0015225C">
            <w:pPr>
              <w:rPr>
                <w:rFonts w:ascii="Arial" w:hAnsi="Arial" w:cs="Arial"/>
              </w:rPr>
            </w:pPr>
            <w:r w:rsidRPr="00E03C33">
              <w:rPr>
                <w:rFonts w:ascii="Arial" w:hAnsi="Arial" w:cs="Arial"/>
              </w:rPr>
              <w:t>Amber</w:t>
            </w:r>
          </w:p>
        </w:tc>
        <w:tc>
          <w:tcPr>
            <w:tcW w:w="1474" w:type="pct"/>
            <w:vAlign w:val="center"/>
          </w:tcPr>
          <w:p w14:paraId="2CD6609B" w14:textId="43FFEFF6" w:rsidR="00B87839" w:rsidRDefault="00B87839" w:rsidP="0015225C">
            <w:pPr>
              <w:rPr>
                <w:rFonts w:ascii="Arial" w:hAnsi="Arial" w:cs="Arial"/>
              </w:rPr>
            </w:pPr>
            <w:r>
              <w:rPr>
                <w:rFonts w:ascii="Arial" w:hAnsi="Arial" w:cs="Arial"/>
              </w:rPr>
              <w:t xml:space="preserve">‘Amber attendance letter’ sent home to parents. Phone call to mum about the need to get Ethan into school every day and on time and to reach out to nanny for support if she is struggling in the mornings. </w:t>
            </w:r>
          </w:p>
        </w:tc>
        <w:tc>
          <w:tcPr>
            <w:tcW w:w="681" w:type="pct"/>
            <w:shd w:val="clear" w:color="auto" w:fill="ED7D31" w:themeFill="accent2"/>
          </w:tcPr>
          <w:p w14:paraId="6BDB6186" w14:textId="21EC52F6" w:rsidR="00B87839" w:rsidRPr="00E03C33" w:rsidRDefault="00D25CC2" w:rsidP="0015225C">
            <w:pPr>
              <w:rPr>
                <w:rFonts w:ascii="Arial" w:hAnsi="Arial" w:cs="Arial"/>
              </w:rPr>
            </w:pPr>
            <w:r w:rsidRPr="00E03C33">
              <w:rPr>
                <w:rFonts w:ascii="Arial" w:hAnsi="Arial" w:cs="Arial"/>
              </w:rPr>
              <w:t>Amber</w:t>
            </w:r>
          </w:p>
        </w:tc>
      </w:tr>
      <w:tr w:rsidR="00B87839" w14:paraId="0BAA93C5" w14:textId="77777777" w:rsidTr="747EB88D">
        <w:sdt>
          <w:sdtPr>
            <w:rPr>
              <w:rFonts w:ascii="Arial" w:hAnsi="Arial" w:cs="Arial"/>
            </w:rPr>
            <w:alias w:val="Date"/>
            <w:tag w:val="Date"/>
            <w:id w:val="-2086759681"/>
            <w:placeholder>
              <w:docPart w:val="10DB26F8B28544049CB9941603188A02"/>
            </w:placeholder>
            <w:date w:fullDate="2022-02-28T00:00:00Z">
              <w:dateFormat w:val="dd/MM/yyyy"/>
              <w:lid w:val="en-GB"/>
              <w:storeMappedDataAs w:val="dateTime"/>
              <w:calendar w:val="gregorian"/>
            </w:date>
          </w:sdtPr>
          <w:sdtEndPr/>
          <w:sdtContent>
            <w:tc>
              <w:tcPr>
                <w:tcW w:w="518" w:type="pct"/>
              </w:tcPr>
              <w:p w14:paraId="36FA301E" w14:textId="36D44F88" w:rsidR="00B87839" w:rsidRPr="007B1C4B" w:rsidRDefault="00B87839" w:rsidP="0015225C">
                <w:pPr>
                  <w:rPr>
                    <w:rFonts w:ascii="Arial" w:hAnsi="Arial" w:cs="Arial"/>
                  </w:rPr>
                </w:pPr>
                <w:r w:rsidRPr="007B1C4B">
                  <w:rPr>
                    <w:rFonts w:ascii="Arial" w:hAnsi="Arial" w:cs="Arial"/>
                  </w:rPr>
                  <w:t>28/02/2022</w:t>
                </w:r>
              </w:p>
            </w:tc>
          </w:sdtContent>
        </w:sdt>
        <w:tc>
          <w:tcPr>
            <w:tcW w:w="596" w:type="pct"/>
          </w:tcPr>
          <w:p w14:paraId="3628100F" w14:textId="77777777" w:rsidR="00B87839" w:rsidRDefault="00B87839" w:rsidP="0015225C">
            <w:pPr>
              <w:rPr>
                <w:rFonts w:ascii="Arial" w:hAnsi="Arial" w:cs="Arial"/>
              </w:rPr>
            </w:pPr>
            <w:r>
              <w:rPr>
                <w:rFonts w:ascii="Arial" w:hAnsi="Arial" w:cs="Arial"/>
              </w:rPr>
              <w:t>School records</w:t>
            </w:r>
          </w:p>
          <w:p w14:paraId="33E54C35" w14:textId="77777777" w:rsidR="00B4073B" w:rsidRDefault="00B4073B" w:rsidP="0015225C">
            <w:pPr>
              <w:rPr>
                <w:rFonts w:ascii="Arial" w:hAnsi="Arial" w:cs="Arial"/>
              </w:rPr>
            </w:pPr>
          </w:p>
          <w:p w14:paraId="3714CF2F" w14:textId="550427BC" w:rsidR="00B4073B" w:rsidRDefault="00B4073B" w:rsidP="0015225C">
            <w:pPr>
              <w:rPr>
                <w:rFonts w:ascii="Arial" w:hAnsi="Arial" w:cs="Arial"/>
              </w:rPr>
            </w:pPr>
            <w:r>
              <w:rPr>
                <w:rFonts w:ascii="Arial" w:hAnsi="Arial" w:cs="Arial"/>
              </w:rPr>
              <w:t>DSL</w:t>
            </w:r>
          </w:p>
        </w:tc>
        <w:tc>
          <w:tcPr>
            <w:tcW w:w="1086" w:type="pct"/>
            <w:vAlign w:val="center"/>
          </w:tcPr>
          <w:p w14:paraId="345D0136" w14:textId="18B70D30" w:rsidR="00B87839" w:rsidRDefault="00B87839" w:rsidP="0015225C">
            <w:pPr>
              <w:rPr>
                <w:rFonts w:ascii="Arial" w:hAnsi="Arial" w:cs="Arial"/>
              </w:rPr>
            </w:pPr>
            <w:r>
              <w:rPr>
                <w:rFonts w:ascii="Arial" w:hAnsi="Arial" w:cs="Arial"/>
              </w:rPr>
              <w:t>Wishes and feelings completed</w:t>
            </w:r>
          </w:p>
        </w:tc>
        <w:sdt>
          <w:sdtPr>
            <w:rPr>
              <w:rFonts w:ascii="Arial" w:hAnsi="Arial" w:cs="Arial"/>
            </w:rPr>
            <w:alias w:val="RAG Rating"/>
            <w:tag w:val="RAG Rating"/>
            <w:id w:val="-139118325"/>
            <w:placeholder>
              <w:docPart w:val="4181113CB61949399D17E41FB1022BAE"/>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6F0444DD" w14:textId="7EC19660" w:rsidR="00B87839" w:rsidRPr="00E03C33" w:rsidRDefault="00B87839" w:rsidP="0015225C">
                <w:pPr>
                  <w:rPr>
                    <w:rFonts w:ascii="Arial" w:hAnsi="Arial" w:cs="Arial"/>
                  </w:rPr>
                </w:pPr>
                <w:r w:rsidRPr="00E03C33">
                  <w:rPr>
                    <w:rFonts w:ascii="Arial" w:hAnsi="Arial" w:cs="Arial"/>
                  </w:rPr>
                  <w:t>Amber</w:t>
                </w:r>
              </w:p>
            </w:tc>
          </w:sdtContent>
        </w:sdt>
        <w:tc>
          <w:tcPr>
            <w:tcW w:w="1474" w:type="pct"/>
            <w:vAlign w:val="center"/>
          </w:tcPr>
          <w:p w14:paraId="11D2C0BC" w14:textId="3B07EF7A" w:rsidR="00B87839" w:rsidRDefault="00B87839" w:rsidP="0015225C">
            <w:pPr>
              <w:rPr>
                <w:rFonts w:ascii="Arial" w:hAnsi="Arial" w:cs="Arial"/>
              </w:rPr>
            </w:pPr>
            <w:r>
              <w:rPr>
                <w:rFonts w:ascii="Arial" w:hAnsi="Arial" w:cs="Arial"/>
              </w:rPr>
              <w:t>Ethan talked about his half term. He said it was ‘half good and half bad.</w:t>
            </w:r>
            <w:r w:rsidR="4883BB11" w:rsidRPr="78E9C511">
              <w:rPr>
                <w:rFonts w:ascii="Arial" w:hAnsi="Arial" w:cs="Arial"/>
              </w:rPr>
              <w:t>’</w:t>
            </w:r>
            <w:r>
              <w:rPr>
                <w:rFonts w:ascii="Arial" w:hAnsi="Arial" w:cs="Arial"/>
              </w:rPr>
              <w:t xml:space="preserve"> The good stuff was </w:t>
            </w:r>
            <w:r w:rsidR="00F2184A">
              <w:rPr>
                <w:rFonts w:ascii="Arial" w:hAnsi="Arial" w:cs="Arial"/>
              </w:rPr>
              <w:t xml:space="preserve">he </w:t>
            </w:r>
            <w:r>
              <w:rPr>
                <w:rFonts w:ascii="Arial" w:hAnsi="Arial" w:cs="Arial"/>
              </w:rPr>
              <w:t xml:space="preserve">went </w:t>
            </w:r>
            <w:r w:rsidR="00B4073B">
              <w:rPr>
                <w:rFonts w:ascii="Arial" w:hAnsi="Arial" w:cs="Arial"/>
              </w:rPr>
              <w:t xml:space="preserve">to </w:t>
            </w:r>
            <w:r>
              <w:rPr>
                <w:rFonts w:ascii="Arial" w:hAnsi="Arial" w:cs="Arial"/>
              </w:rPr>
              <w:t>nanny and grandad</w:t>
            </w:r>
            <w:r w:rsidR="00B4073B">
              <w:rPr>
                <w:rFonts w:ascii="Arial" w:hAnsi="Arial" w:cs="Arial"/>
              </w:rPr>
              <w:t xml:space="preserve">’s who </w:t>
            </w:r>
            <w:r>
              <w:rPr>
                <w:rFonts w:ascii="Arial" w:hAnsi="Arial" w:cs="Arial"/>
              </w:rPr>
              <w:t>took him out. He expressed it was bad as he was bored when he was at home as mum was sleepy.</w:t>
            </w:r>
          </w:p>
        </w:tc>
        <w:sdt>
          <w:sdtPr>
            <w:rPr>
              <w:rFonts w:ascii="Arial" w:hAnsi="Arial" w:cs="Arial"/>
            </w:rPr>
            <w:alias w:val="RAG Rating"/>
            <w:tag w:val="RAG Rating"/>
            <w:id w:val="-1736076847"/>
            <w:placeholder>
              <w:docPart w:val="6E2BD3183E5A4308BF629C5D15233432"/>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5EDAD1AC" w14:textId="2B28F67D" w:rsidR="00B87839" w:rsidRPr="00E03C33" w:rsidRDefault="00D25CC2" w:rsidP="0015225C">
                <w:pPr>
                  <w:rPr>
                    <w:rFonts w:ascii="Arial" w:hAnsi="Arial" w:cs="Arial"/>
                  </w:rPr>
                </w:pPr>
                <w:r w:rsidRPr="00E03C33">
                  <w:rPr>
                    <w:rFonts w:ascii="Arial" w:hAnsi="Arial" w:cs="Arial"/>
                  </w:rPr>
                  <w:t>Amber</w:t>
                </w:r>
              </w:p>
            </w:tc>
          </w:sdtContent>
        </w:sdt>
      </w:tr>
      <w:tr w:rsidR="00B87839" w14:paraId="3888905B" w14:textId="77777777" w:rsidTr="747EB88D">
        <w:sdt>
          <w:sdtPr>
            <w:rPr>
              <w:rFonts w:ascii="Arial" w:hAnsi="Arial" w:cs="Arial"/>
            </w:rPr>
            <w:alias w:val="Date"/>
            <w:tag w:val="Date"/>
            <w:id w:val="-1967267495"/>
            <w:placeholder>
              <w:docPart w:val="EFCA17418959404CA0844BCC0A0D6719"/>
            </w:placeholder>
            <w:date w:fullDate="2022-03-03T00:00:00Z">
              <w:dateFormat w:val="dd/MM/yyyy"/>
              <w:lid w:val="en-GB"/>
              <w:storeMappedDataAs w:val="dateTime"/>
              <w:calendar w:val="gregorian"/>
            </w:date>
          </w:sdtPr>
          <w:sdtEndPr/>
          <w:sdtContent>
            <w:tc>
              <w:tcPr>
                <w:tcW w:w="518" w:type="pct"/>
              </w:tcPr>
              <w:p w14:paraId="29C07380" w14:textId="1F3DAC17" w:rsidR="00B87839" w:rsidRPr="007B1C4B" w:rsidRDefault="00B87839" w:rsidP="0015225C">
                <w:pPr>
                  <w:rPr>
                    <w:rFonts w:ascii="Arial" w:hAnsi="Arial" w:cs="Arial"/>
                  </w:rPr>
                </w:pPr>
                <w:r w:rsidRPr="007B1C4B">
                  <w:rPr>
                    <w:rFonts w:ascii="Arial" w:hAnsi="Arial" w:cs="Arial"/>
                  </w:rPr>
                  <w:t>03/03/2022</w:t>
                </w:r>
              </w:p>
            </w:tc>
          </w:sdtContent>
        </w:sdt>
        <w:tc>
          <w:tcPr>
            <w:tcW w:w="596" w:type="pct"/>
          </w:tcPr>
          <w:p w14:paraId="7A9475C1" w14:textId="77777777" w:rsidR="00B87839" w:rsidRDefault="00B87839" w:rsidP="0015225C">
            <w:pPr>
              <w:rPr>
                <w:rFonts w:ascii="Arial" w:hAnsi="Arial" w:cs="Arial"/>
              </w:rPr>
            </w:pPr>
            <w:r>
              <w:rPr>
                <w:rFonts w:ascii="Arial" w:hAnsi="Arial" w:cs="Arial"/>
              </w:rPr>
              <w:t>School records</w:t>
            </w:r>
          </w:p>
          <w:p w14:paraId="544A053F" w14:textId="77777777" w:rsidR="00B4073B" w:rsidRDefault="00B4073B" w:rsidP="0015225C">
            <w:pPr>
              <w:rPr>
                <w:rFonts w:ascii="Arial" w:hAnsi="Arial" w:cs="Arial"/>
              </w:rPr>
            </w:pPr>
          </w:p>
          <w:p w14:paraId="571BBC3B" w14:textId="07C7142F" w:rsidR="00B4073B" w:rsidRDefault="00B4073B" w:rsidP="0015225C">
            <w:pPr>
              <w:rPr>
                <w:rFonts w:ascii="Arial" w:hAnsi="Arial" w:cs="Arial"/>
              </w:rPr>
            </w:pPr>
            <w:r>
              <w:rPr>
                <w:rFonts w:ascii="Arial" w:hAnsi="Arial" w:cs="Arial"/>
              </w:rPr>
              <w:t>Deputy Headteacher</w:t>
            </w:r>
          </w:p>
        </w:tc>
        <w:tc>
          <w:tcPr>
            <w:tcW w:w="1086" w:type="pct"/>
            <w:vAlign w:val="center"/>
          </w:tcPr>
          <w:p w14:paraId="5E110F41" w14:textId="23768263" w:rsidR="00B87839" w:rsidRDefault="00B87839" w:rsidP="0015225C">
            <w:pPr>
              <w:rPr>
                <w:rFonts w:ascii="Arial" w:hAnsi="Arial" w:cs="Arial"/>
              </w:rPr>
            </w:pPr>
            <w:r w:rsidRPr="747EB88D">
              <w:rPr>
                <w:rFonts w:ascii="Arial" w:hAnsi="Arial" w:cs="Arial"/>
              </w:rPr>
              <w:t>DHT meets with mum</w:t>
            </w:r>
            <w:r w:rsidR="2D6F4F11" w:rsidRPr="747EB88D">
              <w:rPr>
                <w:rFonts w:ascii="Arial" w:hAnsi="Arial" w:cs="Arial"/>
              </w:rPr>
              <w:t xml:space="preserve"> and grandmother</w:t>
            </w:r>
            <w:r w:rsidR="0001057E" w:rsidRPr="747EB88D">
              <w:rPr>
                <w:rFonts w:ascii="Arial" w:hAnsi="Arial" w:cs="Arial"/>
              </w:rPr>
              <w:t xml:space="preserve">. </w:t>
            </w:r>
            <w:r w:rsidR="3BDDDB0D" w:rsidRPr="747EB88D">
              <w:rPr>
                <w:rFonts w:ascii="Arial" w:hAnsi="Arial" w:cs="Arial"/>
              </w:rPr>
              <w:t>Overall,</w:t>
            </w:r>
            <w:r w:rsidR="0001057E" w:rsidRPr="747EB88D">
              <w:rPr>
                <w:rFonts w:ascii="Arial" w:hAnsi="Arial" w:cs="Arial"/>
              </w:rPr>
              <w:t xml:space="preserve"> </w:t>
            </w:r>
            <w:r w:rsidR="23C6CA79" w:rsidRPr="747EB88D">
              <w:rPr>
                <w:rFonts w:ascii="Arial" w:hAnsi="Arial" w:cs="Arial"/>
              </w:rPr>
              <w:t xml:space="preserve">it is </w:t>
            </w:r>
            <w:r w:rsidR="0001057E" w:rsidRPr="747EB88D">
              <w:rPr>
                <w:rFonts w:ascii="Arial" w:hAnsi="Arial" w:cs="Arial"/>
              </w:rPr>
              <w:t>a positive meeting</w:t>
            </w:r>
            <w:r w:rsidR="007845BC" w:rsidRPr="747EB88D">
              <w:rPr>
                <w:rFonts w:ascii="Arial" w:hAnsi="Arial" w:cs="Arial"/>
              </w:rPr>
              <w:t xml:space="preserve">. Mum says she has just started 1:1 </w:t>
            </w:r>
            <w:proofErr w:type="gramStart"/>
            <w:r w:rsidR="007845BC" w:rsidRPr="747EB88D">
              <w:rPr>
                <w:rFonts w:ascii="Arial" w:hAnsi="Arial" w:cs="Arial"/>
              </w:rPr>
              <w:lastRenderedPageBreak/>
              <w:t>sessions</w:t>
            </w:r>
            <w:proofErr w:type="gramEnd"/>
            <w:r w:rsidR="007845BC" w:rsidRPr="747EB88D">
              <w:rPr>
                <w:rFonts w:ascii="Arial" w:hAnsi="Arial" w:cs="Arial"/>
              </w:rPr>
              <w:t xml:space="preserve"> from the Wellbeing Service and the GP has prescribed her different medication which is making her less drowsy.</w:t>
            </w:r>
          </w:p>
        </w:tc>
        <w:sdt>
          <w:sdtPr>
            <w:rPr>
              <w:rFonts w:ascii="Arial" w:hAnsi="Arial" w:cs="Arial"/>
            </w:rPr>
            <w:alias w:val="RAG Rating"/>
            <w:tag w:val="RAG Rating"/>
            <w:id w:val="1787082307"/>
            <w:placeholder>
              <w:docPart w:val="50BB4D654E044DAE897B1EB254AD6EB2"/>
            </w:placeholder>
            <w:dropDownList>
              <w:listItem w:value="Choose an item."/>
              <w:listItem w:displayText="Red" w:value="Red"/>
              <w:listItem w:displayText="Amber" w:value="Amber"/>
              <w:listItem w:displayText="Green" w:value="Green"/>
            </w:dropDownList>
          </w:sdtPr>
          <w:sdtEndPr/>
          <w:sdtContent>
            <w:tc>
              <w:tcPr>
                <w:tcW w:w="645" w:type="pct"/>
                <w:shd w:val="clear" w:color="auto" w:fill="70AD47" w:themeFill="accent6"/>
              </w:tcPr>
              <w:p w14:paraId="4F831910" w14:textId="0BA2F2A2" w:rsidR="00B87839" w:rsidRPr="00E03C33" w:rsidRDefault="00B87839" w:rsidP="0015225C">
                <w:pPr>
                  <w:rPr>
                    <w:rFonts w:ascii="Arial" w:hAnsi="Arial" w:cs="Arial"/>
                  </w:rPr>
                </w:pPr>
                <w:r w:rsidRPr="00E03C33">
                  <w:rPr>
                    <w:rFonts w:ascii="Arial" w:hAnsi="Arial" w:cs="Arial"/>
                  </w:rPr>
                  <w:t>Green</w:t>
                </w:r>
              </w:p>
            </w:tc>
          </w:sdtContent>
        </w:sdt>
        <w:tc>
          <w:tcPr>
            <w:tcW w:w="1474" w:type="pct"/>
            <w:vAlign w:val="center"/>
          </w:tcPr>
          <w:p w14:paraId="73655C97" w14:textId="03832FE9" w:rsidR="00B87839" w:rsidRDefault="00B87839" w:rsidP="0015225C">
            <w:pPr>
              <w:rPr>
                <w:rFonts w:ascii="Arial" w:hAnsi="Arial" w:cs="Arial"/>
              </w:rPr>
            </w:pPr>
            <w:r>
              <w:rPr>
                <w:rFonts w:ascii="Arial" w:hAnsi="Arial" w:cs="Arial"/>
              </w:rPr>
              <w:t xml:space="preserve">Mum </w:t>
            </w:r>
            <w:r w:rsidR="007845BC">
              <w:rPr>
                <w:rFonts w:ascii="Arial" w:hAnsi="Arial" w:cs="Arial"/>
              </w:rPr>
              <w:t xml:space="preserve">agrees to continue to update school on how she is and </w:t>
            </w:r>
            <w:r w:rsidR="00C5294E">
              <w:rPr>
                <w:rFonts w:ascii="Arial" w:hAnsi="Arial" w:cs="Arial"/>
              </w:rPr>
              <w:t>expressed that she knows how important it is for Ethan to be in school.</w:t>
            </w:r>
          </w:p>
        </w:tc>
        <w:sdt>
          <w:sdtPr>
            <w:rPr>
              <w:rFonts w:ascii="Arial" w:hAnsi="Arial" w:cs="Arial"/>
            </w:rPr>
            <w:alias w:val="RAG Rating"/>
            <w:tag w:val="RAG Rating"/>
            <w:id w:val="1214082622"/>
            <w:placeholder>
              <w:docPart w:val="7CB19176891D4F06AB6367EBF89BC96D"/>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54A42767" w14:textId="501FAB03" w:rsidR="00B87839" w:rsidRPr="00E03C33" w:rsidRDefault="008A2EF6" w:rsidP="0015225C">
                <w:pPr>
                  <w:rPr>
                    <w:rFonts w:ascii="Arial" w:hAnsi="Arial" w:cs="Arial"/>
                  </w:rPr>
                </w:pPr>
                <w:r w:rsidRPr="00E03C33">
                  <w:rPr>
                    <w:rFonts w:ascii="Arial" w:hAnsi="Arial" w:cs="Arial"/>
                  </w:rPr>
                  <w:t>Green</w:t>
                </w:r>
              </w:p>
            </w:tc>
          </w:sdtContent>
        </w:sdt>
      </w:tr>
      <w:tr w:rsidR="00B87839" w14:paraId="485C62DD" w14:textId="77777777" w:rsidTr="747EB88D">
        <w:tc>
          <w:tcPr>
            <w:tcW w:w="518" w:type="pct"/>
          </w:tcPr>
          <w:p w14:paraId="23EB168A" w14:textId="47FDE167" w:rsidR="00B87839" w:rsidRPr="007B1C4B" w:rsidRDefault="00B87839" w:rsidP="00E86522">
            <w:pPr>
              <w:rPr>
                <w:rFonts w:ascii="Arial" w:hAnsi="Arial" w:cs="Arial"/>
              </w:rPr>
            </w:pPr>
            <w:r w:rsidRPr="007B1C4B">
              <w:rPr>
                <w:rFonts w:ascii="Arial" w:hAnsi="Arial" w:cs="Arial"/>
              </w:rPr>
              <w:t>Spring 2</w:t>
            </w:r>
            <w:r w:rsidRPr="007B1C4B">
              <w:rPr>
                <w:rFonts w:ascii="Arial" w:hAnsi="Arial" w:cs="Arial"/>
                <w:vertAlign w:val="superscript"/>
              </w:rPr>
              <w:t>nd</w:t>
            </w:r>
            <w:r w:rsidRPr="007B1C4B">
              <w:rPr>
                <w:rFonts w:ascii="Arial" w:hAnsi="Arial" w:cs="Arial"/>
              </w:rPr>
              <w:t xml:space="preserve"> half term 2022</w:t>
            </w:r>
          </w:p>
        </w:tc>
        <w:tc>
          <w:tcPr>
            <w:tcW w:w="596" w:type="pct"/>
          </w:tcPr>
          <w:p w14:paraId="0CCC6383" w14:textId="0A915CCE" w:rsidR="00B87839" w:rsidRDefault="00B87839" w:rsidP="00E86522">
            <w:pPr>
              <w:rPr>
                <w:rFonts w:ascii="Arial" w:hAnsi="Arial" w:cs="Arial"/>
              </w:rPr>
            </w:pPr>
            <w:r>
              <w:rPr>
                <w:rFonts w:ascii="Arial" w:hAnsi="Arial" w:cs="Arial"/>
              </w:rPr>
              <w:t xml:space="preserve">Attendance records </w:t>
            </w:r>
          </w:p>
        </w:tc>
        <w:tc>
          <w:tcPr>
            <w:tcW w:w="1086" w:type="pct"/>
            <w:vAlign w:val="center"/>
          </w:tcPr>
          <w:p w14:paraId="181245A0" w14:textId="200D61B8" w:rsidR="00B87839" w:rsidRDefault="00B87839" w:rsidP="00E86522">
            <w:pPr>
              <w:rPr>
                <w:rFonts w:ascii="Arial" w:hAnsi="Arial" w:cs="Arial"/>
              </w:rPr>
            </w:pPr>
            <w:r>
              <w:rPr>
                <w:rFonts w:ascii="Arial" w:hAnsi="Arial" w:cs="Arial"/>
              </w:rPr>
              <w:t>Attendance for Spring 2</w:t>
            </w:r>
            <w:r w:rsidRPr="00AD6727">
              <w:rPr>
                <w:rFonts w:ascii="Arial" w:hAnsi="Arial" w:cs="Arial"/>
                <w:vertAlign w:val="superscript"/>
              </w:rPr>
              <w:t>nd</w:t>
            </w:r>
            <w:r>
              <w:rPr>
                <w:rFonts w:ascii="Arial" w:hAnsi="Arial" w:cs="Arial"/>
              </w:rPr>
              <w:t xml:space="preserve"> 2022 was 9</w:t>
            </w:r>
            <w:r w:rsidR="007A2B95">
              <w:rPr>
                <w:rFonts w:ascii="Arial" w:hAnsi="Arial" w:cs="Arial"/>
              </w:rPr>
              <w:t>6</w:t>
            </w:r>
            <w:r>
              <w:rPr>
                <w:rFonts w:ascii="Arial" w:hAnsi="Arial" w:cs="Arial"/>
              </w:rPr>
              <w:t>%</w:t>
            </w:r>
          </w:p>
        </w:tc>
        <w:tc>
          <w:tcPr>
            <w:tcW w:w="645" w:type="pct"/>
            <w:shd w:val="clear" w:color="auto" w:fill="70AD47" w:themeFill="accent6"/>
          </w:tcPr>
          <w:p w14:paraId="1005C4F9" w14:textId="210162A8" w:rsidR="00B87839" w:rsidRPr="00E03C33" w:rsidRDefault="00B87839" w:rsidP="00E86522">
            <w:pPr>
              <w:rPr>
                <w:rFonts w:ascii="Arial" w:hAnsi="Arial" w:cs="Arial"/>
              </w:rPr>
            </w:pPr>
            <w:r w:rsidRPr="00E03C33">
              <w:rPr>
                <w:rFonts w:ascii="Arial" w:hAnsi="Arial" w:cs="Arial"/>
              </w:rPr>
              <w:t>Green</w:t>
            </w:r>
          </w:p>
        </w:tc>
        <w:tc>
          <w:tcPr>
            <w:tcW w:w="1474" w:type="pct"/>
            <w:vAlign w:val="center"/>
          </w:tcPr>
          <w:p w14:paraId="486240A0" w14:textId="4CDF50FE" w:rsidR="00B87839" w:rsidRDefault="00B87839" w:rsidP="00E86522">
            <w:pPr>
              <w:rPr>
                <w:rFonts w:ascii="Arial" w:hAnsi="Arial" w:cs="Arial"/>
              </w:rPr>
            </w:pPr>
            <w:r>
              <w:rPr>
                <w:rFonts w:ascii="Arial" w:hAnsi="Arial" w:cs="Arial"/>
              </w:rPr>
              <w:t>‘Green attendance letter’ sent home to parents.</w:t>
            </w:r>
          </w:p>
        </w:tc>
        <w:tc>
          <w:tcPr>
            <w:tcW w:w="681" w:type="pct"/>
            <w:shd w:val="clear" w:color="auto" w:fill="70AD47" w:themeFill="accent6"/>
          </w:tcPr>
          <w:p w14:paraId="0C76E5D9" w14:textId="100FEC71" w:rsidR="00B87839" w:rsidRPr="00E03C33" w:rsidRDefault="008A2EF6" w:rsidP="00E86522">
            <w:pPr>
              <w:rPr>
                <w:rFonts w:ascii="Arial" w:hAnsi="Arial" w:cs="Arial"/>
              </w:rPr>
            </w:pPr>
            <w:r w:rsidRPr="00E03C33">
              <w:rPr>
                <w:rFonts w:ascii="Arial" w:hAnsi="Arial" w:cs="Arial"/>
              </w:rPr>
              <w:t>Green</w:t>
            </w:r>
          </w:p>
        </w:tc>
      </w:tr>
      <w:tr w:rsidR="00B87839" w14:paraId="534CF706" w14:textId="77777777" w:rsidTr="747EB88D">
        <w:sdt>
          <w:sdtPr>
            <w:rPr>
              <w:rFonts w:ascii="Arial" w:hAnsi="Arial" w:cs="Arial"/>
            </w:rPr>
            <w:alias w:val="Date"/>
            <w:tag w:val="Date"/>
            <w:id w:val="-2142947038"/>
            <w:placeholder>
              <w:docPart w:val="7BBAC6FE6CD8447789568F3CFE6E8A70"/>
            </w:placeholder>
            <w:date w:fullDate="2022-05-10T00:00:00Z">
              <w:dateFormat w:val="dd/MM/yyyy"/>
              <w:lid w:val="en-GB"/>
              <w:storeMappedDataAs w:val="dateTime"/>
              <w:calendar w:val="gregorian"/>
            </w:date>
          </w:sdtPr>
          <w:sdtEndPr/>
          <w:sdtContent>
            <w:tc>
              <w:tcPr>
                <w:tcW w:w="518" w:type="pct"/>
              </w:tcPr>
              <w:p w14:paraId="07EF308F" w14:textId="0028F281" w:rsidR="00B87839" w:rsidRPr="007B1C4B" w:rsidRDefault="00B87839" w:rsidP="00E86522">
                <w:pPr>
                  <w:rPr>
                    <w:rFonts w:ascii="Arial" w:hAnsi="Arial" w:cs="Arial"/>
                  </w:rPr>
                </w:pPr>
                <w:r w:rsidRPr="007B1C4B">
                  <w:rPr>
                    <w:rFonts w:ascii="Arial" w:hAnsi="Arial" w:cs="Arial"/>
                  </w:rPr>
                  <w:t>10/05/2022</w:t>
                </w:r>
              </w:p>
            </w:tc>
          </w:sdtContent>
        </w:sdt>
        <w:tc>
          <w:tcPr>
            <w:tcW w:w="596" w:type="pct"/>
          </w:tcPr>
          <w:p w14:paraId="60B16B99" w14:textId="77777777" w:rsidR="00B87839" w:rsidRDefault="00B87839" w:rsidP="00E86522">
            <w:pPr>
              <w:rPr>
                <w:rFonts w:ascii="Arial" w:hAnsi="Arial" w:cs="Arial"/>
              </w:rPr>
            </w:pPr>
            <w:r>
              <w:rPr>
                <w:rFonts w:ascii="Arial" w:hAnsi="Arial" w:cs="Arial"/>
              </w:rPr>
              <w:t>School records</w:t>
            </w:r>
          </w:p>
          <w:p w14:paraId="08339263" w14:textId="77777777" w:rsidR="00B4073B" w:rsidRDefault="00B4073B" w:rsidP="00E86522">
            <w:pPr>
              <w:rPr>
                <w:rFonts w:ascii="Arial" w:hAnsi="Arial" w:cs="Arial"/>
              </w:rPr>
            </w:pPr>
          </w:p>
          <w:p w14:paraId="7E269AF0" w14:textId="311A2828" w:rsidR="00B4073B" w:rsidRDefault="00B4073B" w:rsidP="00E86522">
            <w:pPr>
              <w:rPr>
                <w:rFonts w:ascii="Arial" w:hAnsi="Arial" w:cs="Arial"/>
              </w:rPr>
            </w:pPr>
            <w:r>
              <w:rPr>
                <w:rFonts w:ascii="Arial" w:hAnsi="Arial" w:cs="Arial"/>
              </w:rPr>
              <w:t>Teaching assistant</w:t>
            </w:r>
          </w:p>
        </w:tc>
        <w:tc>
          <w:tcPr>
            <w:tcW w:w="1086" w:type="pct"/>
            <w:vAlign w:val="center"/>
          </w:tcPr>
          <w:p w14:paraId="2A12E3D9" w14:textId="0E9D0964" w:rsidR="00B87839" w:rsidRDefault="00B87839" w:rsidP="00E86522">
            <w:pPr>
              <w:rPr>
                <w:rFonts w:ascii="Arial" w:hAnsi="Arial" w:cs="Arial"/>
              </w:rPr>
            </w:pPr>
            <w:r>
              <w:rPr>
                <w:rFonts w:ascii="Arial" w:hAnsi="Arial" w:cs="Arial"/>
              </w:rPr>
              <w:t>Ethan attends school looking unkempt with matted hair, and dirty nails.</w:t>
            </w:r>
          </w:p>
        </w:tc>
        <w:sdt>
          <w:sdtPr>
            <w:rPr>
              <w:rFonts w:ascii="Arial" w:hAnsi="Arial" w:cs="Arial"/>
            </w:rPr>
            <w:alias w:val="RAG Rating"/>
            <w:tag w:val="RAG Rating"/>
            <w:id w:val="1131905249"/>
            <w:placeholder>
              <w:docPart w:val="215D639462994957B34BABDC609F0EDF"/>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31BBBCA5" w14:textId="4FE32942"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0A40E45B" w14:textId="154352B5" w:rsidR="00B87839" w:rsidRDefault="00B87839" w:rsidP="00E86522">
            <w:pPr>
              <w:rPr>
                <w:rFonts w:ascii="Arial" w:hAnsi="Arial" w:cs="Arial"/>
              </w:rPr>
            </w:pPr>
            <w:r>
              <w:rPr>
                <w:rFonts w:ascii="Arial" w:hAnsi="Arial" w:cs="Arial"/>
              </w:rPr>
              <w:t>Mum contacted who said the washing machine has broken. She said she would trim Ethan’s nails that evening.</w:t>
            </w:r>
          </w:p>
        </w:tc>
        <w:sdt>
          <w:sdtPr>
            <w:rPr>
              <w:rFonts w:ascii="Arial" w:hAnsi="Arial" w:cs="Arial"/>
            </w:rPr>
            <w:alias w:val="RAG Rating"/>
            <w:tag w:val="RAG Rating"/>
            <w:id w:val="911741910"/>
            <w:placeholder>
              <w:docPart w:val="FBBB40B4251345D6B1D06B65C2FF22A6"/>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6CFA243C" w14:textId="3C44707F" w:rsidR="00B87839" w:rsidRPr="00E03C33" w:rsidRDefault="008A2EF6" w:rsidP="00E86522">
                <w:pPr>
                  <w:rPr>
                    <w:rFonts w:ascii="Arial" w:hAnsi="Arial" w:cs="Arial"/>
                  </w:rPr>
                </w:pPr>
                <w:r w:rsidRPr="00E03C33">
                  <w:rPr>
                    <w:rFonts w:ascii="Arial" w:hAnsi="Arial" w:cs="Arial"/>
                  </w:rPr>
                  <w:t>Amber</w:t>
                </w:r>
              </w:p>
            </w:tc>
          </w:sdtContent>
        </w:sdt>
      </w:tr>
      <w:tr w:rsidR="00B87839" w14:paraId="046DF6B5" w14:textId="77777777" w:rsidTr="747EB88D">
        <w:sdt>
          <w:sdtPr>
            <w:rPr>
              <w:rFonts w:ascii="Arial" w:hAnsi="Arial" w:cs="Arial"/>
            </w:rPr>
            <w:alias w:val="Date"/>
            <w:tag w:val="Date"/>
            <w:id w:val="1528302795"/>
            <w:placeholder>
              <w:docPart w:val="792438C3918C477BA1FD993894CC55B4"/>
            </w:placeholder>
            <w:date w:fullDate="2022-05-13T00:00:00Z">
              <w:dateFormat w:val="dd/MM/yyyy"/>
              <w:lid w:val="en-GB"/>
              <w:storeMappedDataAs w:val="dateTime"/>
              <w:calendar w:val="gregorian"/>
            </w:date>
          </w:sdtPr>
          <w:sdtEndPr/>
          <w:sdtContent>
            <w:tc>
              <w:tcPr>
                <w:tcW w:w="518" w:type="pct"/>
              </w:tcPr>
              <w:p w14:paraId="4F626C29" w14:textId="1DCE5B86" w:rsidR="00B87839" w:rsidRPr="007B1C4B" w:rsidRDefault="00B87839" w:rsidP="00E86522">
                <w:pPr>
                  <w:rPr>
                    <w:rFonts w:ascii="Arial" w:hAnsi="Arial" w:cs="Arial"/>
                  </w:rPr>
                </w:pPr>
                <w:r w:rsidRPr="007B1C4B">
                  <w:rPr>
                    <w:rFonts w:ascii="Arial" w:hAnsi="Arial" w:cs="Arial"/>
                  </w:rPr>
                  <w:t>13/05/2022</w:t>
                </w:r>
              </w:p>
            </w:tc>
          </w:sdtContent>
        </w:sdt>
        <w:tc>
          <w:tcPr>
            <w:tcW w:w="596" w:type="pct"/>
          </w:tcPr>
          <w:p w14:paraId="710C7A14" w14:textId="77777777" w:rsidR="00B87839" w:rsidRDefault="00B87839" w:rsidP="00E86522">
            <w:pPr>
              <w:rPr>
                <w:rFonts w:ascii="Arial" w:hAnsi="Arial" w:cs="Arial"/>
              </w:rPr>
            </w:pPr>
            <w:r>
              <w:rPr>
                <w:rFonts w:ascii="Arial" w:hAnsi="Arial" w:cs="Arial"/>
              </w:rPr>
              <w:t>School records</w:t>
            </w:r>
          </w:p>
          <w:p w14:paraId="4DE882E0" w14:textId="77777777" w:rsidR="00B4073B" w:rsidRDefault="00B4073B" w:rsidP="00E86522">
            <w:pPr>
              <w:rPr>
                <w:rFonts w:ascii="Arial" w:hAnsi="Arial" w:cs="Arial"/>
              </w:rPr>
            </w:pPr>
          </w:p>
          <w:p w14:paraId="0DDC33FE" w14:textId="1F26E398" w:rsidR="00B4073B" w:rsidRDefault="00B4073B" w:rsidP="00E86522">
            <w:pPr>
              <w:rPr>
                <w:rFonts w:ascii="Arial" w:hAnsi="Arial" w:cs="Arial"/>
              </w:rPr>
            </w:pPr>
            <w:r>
              <w:rPr>
                <w:rFonts w:ascii="Arial" w:hAnsi="Arial" w:cs="Arial"/>
              </w:rPr>
              <w:t>DSL</w:t>
            </w:r>
          </w:p>
        </w:tc>
        <w:tc>
          <w:tcPr>
            <w:tcW w:w="1086" w:type="pct"/>
            <w:vAlign w:val="center"/>
          </w:tcPr>
          <w:p w14:paraId="53C35B9B" w14:textId="386828F4" w:rsidR="00B87839" w:rsidRDefault="00B87839" w:rsidP="00E86522">
            <w:pPr>
              <w:rPr>
                <w:rFonts w:ascii="Arial" w:hAnsi="Arial" w:cs="Arial"/>
              </w:rPr>
            </w:pPr>
            <w:r>
              <w:rPr>
                <w:rFonts w:ascii="Arial" w:hAnsi="Arial" w:cs="Arial"/>
              </w:rPr>
              <w:t xml:space="preserve">Ethan attends school with mud up his arms, matted </w:t>
            </w:r>
            <w:proofErr w:type="gramStart"/>
            <w:r>
              <w:rPr>
                <w:rFonts w:ascii="Arial" w:hAnsi="Arial" w:cs="Arial"/>
              </w:rPr>
              <w:t>hair</w:t>
            </w:r>
            <w:proofErr w:type="gramEnd"/>
            <w:r>
              <w:rPr>
                <w:rFonts w:ascii="Arial" w:hAnsi="Arial" w:cs="Arial"/>
              </w:rPr>
              <w:t xml:space="preserve"> and breakfast down his jumper. </w:t>
            </w:r>
          </w:p>
        </w:tc>
        <w:sdt>
          <w:sdtPr>
            <w:rPr>
              <w:rFonts w:ascii="Arial" w:hAnsi="Arial" w:cs="Arial"/>
            </w:rPr>
            <w:alias w:val="RAG Rating"/>
            <w:tag w:val="RAG Rating"/>
            <w:id w:val="-18320681"/>
            <w:placeholder>
              <w:docPart w:val="D426EDF3F8EF4084B2AB8AD6E8C0EF0B"/>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089E3C54" w14:textId="5A47C4A3"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397D0F06" w14:textId="2AC23598" w:rsidR="00B87839" w:rsidRDefault="00B87839" w:rsidP="00E86522">
            <w:pPr>
              <w:rPr>
                <w:rFonts w:ascii="Arial" w:hAnsi="Arial" w:cs="Arial"/>
              </w:rPr>
            </w:pPr>
            <w:r>
              <w:rPr>
                <w:rFonts w:ascii="Arial" w:hAnsi="Arial" w:cs="Arial"/>
              </w:rPr>
              <w:t xml:space="preserve">Mum contacted. Washing machine is being fixed today. She explained that </w:t>
            </w:r>
            <w:r w:rsidR="008A2EF6">
              <w:rPr>
                <w:rFonts w:ascii="Arial" w:hAnsi="Arial" w:cs="Arial"/>
              </w:rPr>
              <w:t xml:space="preserve">Ethan </w:t>
            </w:r>
            <w:r>
              <w:rPr>
                <w:rFonts w:ascii="Arial" w:hAnsi="Arial" w:cs="Arial"/>
              </w:rPr>
              <w:t xml:space="preserve">refused to have a shower this morning. </w:t>
            </w:r>
          </w:p>
        </w:tc>
        <w:sdt>
          <w:sdtPr>
            <w:rPr>
              <w:rFonts w:ascii="Arial" w:hAnsi="Arial" w:cs="Arial"/>
            </w:rPr>
            <w:alias w:val="RAG Rating"/>
            <w:tag w:val="RAG Rating"/>
            <w:id w:val="-1345161494"/>
            <w:placeholder>
              <w:docPart w:val="79208A66435A4ADA8B81E458D926665A"/>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2134DF79" w14:textId="19CCB32B" w:rsidR="00B87839" w:rsidRPr="00E03C33" w:rsidRDefault="008A2EF6" w:rsidP="00E86522">
                <w:pPr>
                  <w:rPr>
                    <w:rFonts w:ascii="Arial" w:hAnsi="Arial" w:cs="Arial"/>
                  </w:rPr>
                </w:pPr>
                <w:r w:rsidRPr="00E03C33">
                  <w:rPr>
                    <w:rFonts w:ascii="Arial" w:hAnsi="Arial" w:cs="Arial"/>
                  </w:rPr>
                  <w:t>Amber</w:t>
                </w:r>
              </w:p>
            </w:tc>
          </w:sdtContent>
        </w:sdt>
      </w:tr>
      <w:tr w:rsidR="00B87839" w14:paraId="507EB59C" w14:textId="77777777" w:rsidTr="747EB88D">
        <w:sdt>
          <w:sdtPr>
            <w:rPr>
              <w:rFonts w:ascii="Arial" w:hAnsi="Arial" w:cs="Arial"/>
            </w:rPr>
            <w:alias w:val="Date"/>
            <w:tag w:val="Date"/>
            <w:id w:val="-1761826070"/>
            <w:placeholder>
              <w:docPart w:val="B9E22C231C2246D2B4AA8CF51917624E"/>
            </w:placeholder>
            <w:date w:fullDate="2022-05-20T00:00:00Z">
              <w:dateFormat w:val="dd/MM/yyyy"/>
              <w:lid w:val="en-GB"/>
              <w:storeMappedDataAs w:val="dateTime"/>
              <w:calendar w:val="gregorian"/>
            </w:date>
          </w:sdtPr>
          <w:sdtEndPr/>
          <w:sdtContent>
            <w:tc>
              <w:tcPr>
                <w:tcW w:w="518" w:type="pct"/>
              </w:tcPr>
              <w:p w14:paraId="34833064" w14:textId="1BBA438C" w:rsidR="00B87839" w:rsidRPr="007B1C4B" w:rsidRDefault="00B87839" w:rsidP="00E86522">
                <w:pPr>
                  <w:rPr>
                    <w:rFonts w:ascii="Arial" w:hAnsi="Arial" w:cs="Arial"/>
                  </w:rPr>
                </w:pPr>
                <w:r w:rsidRPr="007B1C4B">
                  <w:rPr>
                    <w:rFonts w:ascii="Arial" w:hAnsi="Arial" w:cs="Arial"/>
                  </w:rPr>
                  <w:t>20/05/2022</w:t>
                </w:r>
              </w:p>
            </w:tc>
          </w:sdtContent>
        </w:sdt>
        <w:tc>
          <w:tcPr>
            <w:tcW w:w="596" w:type="pct"/>
          </w:tcPr>
          <w:p w14:paraId="444B9F91" w14:textId="77777777" w:rsidR="00B87839" w:rsidRDefault="00B87839" w:rsidP="00E86522">
            <w:pPr>
              <w:rPr>
                <w:rFonts w:ascii="Arial" w:hAnsi="Arial" w:cs="Arial"/>
              </w:rPr>
            </w:pPr>
            <w:r>
              <w:rPr>
                <w:rFonts w:ascii="Arial" w:hAnsi="Arial" w:cs="Arial"/>
              </w:rPr>
              <w:t>School records</w:t>
            </w:r>
          </w:p>
          <w:p w14:paraId="2EA48688" w14:textId="77777777" w:rsidR="00B4073B" w:rsidRDefault="00B4073B" w:rsidP="00E86522">
            <w:pPr>
              <w:rPr>
                <w:rFonts w:ascii="Arial" w:hAnsi="Arial" w:cs="Arial"/>
              </w:rPr>
            </w:pPr>
          </w:p>
          <w:p w14:paraId="27E4384F" w14:textId="342262DF" w:rsidR="00B4073B" w:rsidRDefault="00B4073B" w:rsidP="00E86522">
            <w:pPr>
              <w:rPr>
                <w:rFonts w:ascii="Arial" w:hAnsi="Arial" w:cs="Arial"/>
              </w:rPr>
            </w:pPr>
            <w:r>
              <w:rPr>
                <w:rFonts w:ascii="Arial" w:hAnsi="Arial" w:cs="Arial"/>
              </w:rPr>
              <w:t>Class teacher</w:t>
            </w:r>
          </w:p>
        </w:tc>
        <w:tc>
          <w:tcPr>
            <w:tcW w:w="1086" w:type="pct"/>
            <w:vAlign w:val="center"/>
          </w:tcPr>
          <w:p w14:paraId="7950E937" w14:textId="3C6A887D" w:rsidR="00B87839" w:rsidRDefault="00B87839" w:rsidP="00E86522">
            <w:pPr>
              <w:rPr>
                <w:rFonts w:ascii="Arial" w:hAnsi="Arial" w:cs="Arial"/>
              </w:rPr>
            </w:pPr>
            <w:r>
              <w:rPr>
                <w:rFonts w:ascii="Arial" w:hAnsi="Arial" w:cs="Arial"/>
              </w:rPr>
              <w:t>Ethan’s behaviour has been challenging for the last week</w:t>
            </w:r>
            <w:r w:rsidR="007A2B95">
              <w:rPr>
                <w:rFonts w:ascii="Arial" w:hAnsi="Arial" w:cs="Arial"/>
              </w:rPr>
              <w:t>.</w:t>
            </w:r>
          </w:p>
        </w:tc>
        <w:sdt>
          <w:sdtPr>
            <w:rPr>
              <w:rFonts w:ascii="Arial" w:hAnsi="Arial" w:cs="Arial"/>
            </w:rPr>
            <w:alias w:val="RAG Rating"/>
            <w:tag w:val="RAG Rating"/>
            <w:id w:val="840973270"/>
            <w:placeholder>
              <w:docPart w:val="D8A2491B29024864BD60B019D7320631"/>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300FDDDD" w14:textId="1BA928D2"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6BBF3CED" w14:textId="449933A8" w:rsidR="00B87839" w:rsidRDefault="00B87839" w:rsidP="00E86522">
            <w:pPr>
              <w:rPr>
                <w:rFonts w:ascii="Arial" w:hAnsi="Arial" w:cs="Arial"/>
              </w:rPr>
            </w:pPr>
            <w:r>
              <w:rPr>
                <w:rFonts w:ascii="Arial" w:hAnsi="Arial" w:cs="Arial"/>
              </w:rPr>
              <w:t xml:space="preserve">Behaviour plan implemented with a range of strategies to support. Mum has agreed to the </w:t>
            </w:r>
            <w:r w:rsidR="006C7833">
              <w:rPr>
                <w:rFonts w:ascii="Arial" w:hAnsi="Arial" w:cs="Arial"/>
              </w:rPr>
              <w:t>plan,</w:t>
            </w:r>
            <w:r>
              <w:rPr>
                <w:rFonts w:ascii="Arial" w:hAnsi="Arial" w:cs="Arial"/>
              </w:rPr>
              <w:t xml:space="preserve"> and it was shared with her by the class teacher.</w:t>
            </w:r>
          </w:p>
        </w:tc>
        <w:sdt>
          <w:sdtPr>
            <w:rPr>
              <w:rFonts w:ascii="Arial" w:hAnsi="Arial" w:cs="Arial"/>
            </w:rPr>
            <w:alias w:val="RAG Rating"/>
            <w:tag w:val="RAG Rating"/>
            <w:id w:val="1625345411"/>
            <w:placeholder>
              <w:docPart w:val="2C6D8C960EC941888C49B65ABCF7F309"/>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398C2546" w14:textId="2735F1C2" w:rsidR="00B87839" w:rsidRPr="00E03C33" w:rsidRDefault="008A2EF6" w:rsidP="00E86522">
                <w:pPr>
                  <w:rPr>
                    <w:rFonts w:ascii="Arial" w:hAnsi="Arial" w:cs="Arial"/>
                  </w:rPr>
                </w:pPr>
                <w:r w:rsidRPr="00E03C33">
                  <w:rPr>
                    <w:rFonts w:ascii="Arial" w:hAnsi="Arial" w:cs="Arial"/>
                  </w:rPr>
                  <w:t>Green</w:t>
                </w:r>
              </w:p>
            </w:tc>
          </w:sdtContent>
        </w:sdt>
      </w:tr>
      <w:tr w:rsidR="00B87839" w14:paraId="1A7304E6" w14:textId="77777777" w:rsidTr="747EB88D">
        <w:sdt>
          <w:sdtPr>
            <w:rPr>
              <w:rFonts w:ascii="Arial" w:hAnsi="Arial" w:cs="Arial"/>
            </w:rPr>
            <w:alias w:val="Date"/>
            <w:tag w:val="Date"/>
            <w:id w:val="-875928163"/>
            <w:placeholder>
              <w:docPart w:val="D48A749ECACC4D20AB22839F6E8D5A93"/>
            </w:placeholder>
            <w:date w:fullDate="2022-05-25T00:00:00Z">
              <w:dateFormat w:val="dd/MM/yyyy"/>
              <w:lid w:val="en-GB"/>
              <w:storeMappedDataAs w:val="dateTime"/>
              <w:calendar w:val="gregorian"/>
            </w:date>
          </w:sdtPr>
          <w:sdtEndPr/>
          <w:sdtContent>
            <w:tc>
              <w:tcPr>
                <w:tcW w:w="518" w:type="pct"/>
              </w:tcPr>
              <w:p w14:paraId="594A11D0" w14:textId="65EAAE0A" w:rsidR="00B87839" w:rsidRPr="007B1C4B" w:rsidRDefault="00B87839" w:rsidP="00E86522">
                <w:pPr>
                  <w:rPr>
                    <w:rFonts w:ascii="Arial" w:hAnsi="Arial" w:cs="Arial"/>
                  </w:rPr>
                </w:pPr>
                <w:r w:rsidRPr="007B1C4B">
                  <w:rPr>
                    <w:rFonts w:ascii="Arial" w:hAnsi="Arial" w:cs="Arial"/>
                  </w:rPr>
                  <w:t>25/05/2022</w:t>
                </w:r>
              </w:p>
            </w:tc>
          </w:sdtContent>
        </w:sdt>
        <w:tc>
          <w:tcPr>
            <w:tcW w:w="596" w:type="pct"/>
          </w:tcPr>
          <w:p w14:paraId="488421D5" w14:textId="77777777" w:rsidR="00B87839" w:rsidRDefault="00B87839" w:rsidP="00E86522">
            <w:pPr>
              <w:rPr>
                <w:rFonts w:ascii="Arial" w:hAnsi="Arial" w:cs="Arial"/>
              </w:rPr>
            </w:pPr>
            <w:r>
              <w:rPr>
                <w:rFonts w:ascii="Arial" w:hAnsi="Arial" w:cs="Arial"/>
              </w:rPr>
              <w:t>School records</w:t>
            </w:r>
          </w:p>
          <w:p w14:paraId="3B6F677B" w14:textId="77777777" w:rsidR="00B4073B" w:rsidRDefault="00B4073B" w:rsidP="00E86522">
            <w:pPr>
              <w:rPr>
                <w:rFonts w:ascii="Arial" w:hAnsi="Arial" w:cs="Arial"/>
              </w:rPr>
            </w:pPr>
          </w:p>
          <w:p w14:paraId="099A4237" w14:textId="2440ECC6" w:rsidR="00B4073B" w:rsidRDefault="00B4073B" w:rsidP="00E86522">
            <w:pPr>
              <w:rPr>
                <w:rFonts w:ascii="Arial" w:hAnsi="Arial" w:cs="Arial"/>
              </w:rPr>
            </w:pPr>
            <w:r>
              <w:rPr>
                <w:rFonts w:ascii="Arial" w:hAnsi="Arial" w:cs="Arial"/>
              </w:rPr>
              <w:t>DSL</w:t>
            </w:r>
          </w:p>
        </w:tc>
        <w:tc>
          <w:tcPr>
            <w:tcW w:w="1086" w:type="pct"/>
            <w:vAlign w:val="center"/>
          </w:tcPr>
          <w:p w14:paraId="7DEAEFCC" w14:textId="1B91A50D" w:rsidR="00B87839" w:rsidRDefault="00B87839" w:rsidP="00E86522">
            <w:pPr>
              <w:rPr>
                <w:rFonts w:ascii="Arial" w:hAnsi="Arial" w:cs="Arial"/>
              </w:rPr>
            </w:pPr>
            <w:r>
              <w:rPr>
                <w:rFonts w:ascii="Arial" w:hAnsi="Arial" w:cs="Arial"/>
              </w:rPr>
              <w:t xml:space="preserve">Wishes and feelings completed. Ethan said his mum is sleepy. She sometimes cooks him tea but not always. He helps himself to snacks if he is hungry. He said he is going to stay at </w:t>
            </w:r>
            <w:proofErr w:type="gramStart"/>
            <w:r>
              <w:rPr>
                <w:rFonts w:ascii="Arial" w:hAnsi="Arial" w:cs="Arial"/>
              </w:rPr>
              <w:t>nanny’s</w:t>
            </w:r>
            <w:proofErr w:type="gramEnd"/>
            <w:r>
              <w:rPr>
                <w:rFonts w:ascii="Arial" w:hAnsi="Arial" w:cs="Arial"/>
              </w:rPr>
              <w:t xml:space="preserve"> for some of half term which he is looking forward to.</w:t>
            </w:r>
          </w:p>
        </w:tc>
        <w:sdt>
          <w:sdtPr>
            <w:rPr>
              <w:rFonts w:ascii="Arial" w:hAnsi="Arial" w:cs="Arial"/>
            </w:rPr>
            <w:alias w:val="RAG Rating"/>
            <w:tag w:val="RAG Rating"/>
            <w:id w:val="1017277449"/>
            <w:placeholder>
              <w:docPart w:val="D9EC8CC6FE5944E19623A3BEC5901FE0"/>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38FE71AD" w14:textId="392765DC"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145BCA66" w14:textId="0838BAF3" w:rsidR="00B87839" w:rsidRDefault="00B87839" w:rsidP="00E86522">
            <w:pPr>
              <w:rPr>
                <w:rFonts w:ascii="Arial" w:hAnsi="Arial" w:cs="Arial"/>
              </w:rPr>
            </w:pPr>
            <w:r>
              <w:rPr>
                <w:rFonts w:ascii="Arial" w:hAnsi="Arial" w:cs="Arial"/>
              </w:rPr>
              <w:t xml:space="preserve">Mum spoken with who said her tablets make her </w:t>
            </w:r>
            <w:r w:rsidR="008A2EF6">
              <w:rPr>
                <w:rFonts w:ascii="Arial" w:hAnsi="Arial" w:cs="Arial"/>
              </w:rPr>
              <w:t>sleepy,</w:t>
            </w:r>
            <w:r>
              <w:rPr>
                <w:rFonts w:ascii="Arial" w:hAnsi="Arial" w:cs="Arial"/>
              </w:rPr>
              <w:t xml:space="preserve"> but she was clear that she always cooks dinner for Ethan. Mum explained that Ethan enjoys spending time with nanny and </w:t>
            </w:r>
            <w:r w:rsidR="008A2EF6">
              <w:rPr>
                <w:rFonts w:ascii="Arial" w:hAnsi="Arial" w:cs="Arial"/>
              </w:rPr>
              <w:t>grandad,</w:t>
            </w:r>
            <w:r>
              <w:rPr>
                <w:rFonts w:ascii="Arial" w:hAnsi="Arial" w:cs="Arial"/>
              </w:rPr>
              <w:t xml:space="preserve"> so she has agreed for him to spend 4 nights </w:t>
            </w:r>
            <w:r w:rsidR="13F4BD9E" w:rsidRPr="29B7EE53">
              <w:rPr>
                <w:rFonts w:ascii="Arial" w:hAnsi="Arial" w:cs="Arial"/>
              </w:rPr>
              <w:t xml:space="preserve">there </w:t>
            </w:r>
            <w:r w:rsidRPr="29B7EE53">
              <w:rPr>
                <w:rFonts w:ascii="Arial" w:hAnsi="Arial" w:cs="Arial"/>
              </w:rPr>
              <w:t>over</w:t>
            </w:r>
            <w:r>
              <w:rPr>
                <w:rFonts w:ascii="Arial" w:hAnsi="Arial" w:cs="Arial"/>
              </w:rPr>
              <w:t xml:space="preserve"> half term. </w:t>
            </w:r>
          </w:p>
        </w:tc>
        <w:sdt>
          <w:sdtPr>
            <w:rPr>
              <w:rFonts w:ascii="Arial" w:hAnsi="Arial" w:cs="Arial"/>
            </w:rPr>
            <w:alias w:val="RAG Rating"/>
            <w:tag w:val="RAG Rating"/>
            <w:id w:val="1416277664"/>
            <w:placeholder>
              <w:docPart w:val="C5272BEA8DA24421AD9C324F339DDD23"/>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136B679F" w14:textId="63D25E6F" w:rsidR="00B87839" w:rsidRPr="00E03C33" w:rsidRDefault="008A2EF6" w:rsidP="00E86522">
                <w:pPr>
                  <w:rPr>
                    <w:rFonts w:ascii="Arial" w:hAnsi="Arial" w:cs="Arial"/>
                  </w:rPr>
                </w:pPr>
                <w:r w:rsidRPr="00E03C33">
                  <w:rPr>
                    <w:rFonts w:ascii="Arial" w:hAnsi="Arial" w:cs="Arial"/>
                  </w:rPr>
                  <w:t>Green</w:t>
                </w:r>
              </w:p>
            </w:tc>
          </w:sdtContent>
        </w:sdt>
      </w:tr>
      <w:tr w:rsidR="00B87839" w14:paraId="4B10E494" w14:textId="77777777" w:rsidTr="747EB88D">
        <w:sdt>
          <w:sdtPr>
            <w:rPr>
              <w:rFonts w:ascii="Arial" w:hAnsi="Arial" w:cs="Arial"/>
            </w:rPr>
            <w:alias w:val="Date"/>
            <w:tag w:val="Date"/>
            <w:id w:val="-1800759245"/>
            <w:placeholder>
              <w:docPart w:val="C107D6CEDD664CCEB683F612CBBA0F11"/>
            </w:placeholder>
            <w:date w:fullDate="2022-07-07T00:00:00Z">
              <w:dateFormat w:val="dd/MM/yyyy"/>
              <w:lid w:val="en-GB"/>
              <w:storeMappedDataAs w:val="dateTime"/>
              <w:calendar w:val="gregorian"/>
            </w:date>
          </w:sdtPr>
          <w:sdtEndPr/>
          <w:sdtContent>
            <w:tc>
              <w:tcPr>
                <w:tcW w:w="518" w:type="pct"/>
              </w:tcPr>
              <w:p w14:paraId="16AC62D4" w14:textId="0F731A0C" w:rsidR="00B87839" w:rsidRPr="007B1C4B" w:rsidRDefault="00B87839" w:rsidP="00E86522">
                <w:pPr>
                  <w:rPr>
                    <w:rFonts w:ascii="Arial" w:hAnsi="Arial" w:cs="Arial"/>
                  </w:rPr>
                </w:pPr>
                <w:r w:rsidRPr="007B1C4B">
                  <w:rPr>
                    <w:rFonts w:ascii="Arial" w:hAnsi="Arial" w:cs="Arial"/>
                  </w:rPr>
                  <w:t>07/07/2022</w:t>
                </w:r>
              </w:p>
            </w:tc>
          </w:sdtContent>
        </w:sdt>
        <w:tc>
          <w:tcPr>
            <w:tcW w:w="596" w:type="pct"/>
          </w:tcPr>
          <w:p w14:paraId="59855CA6" w14:textId="77777777" w:rsidR="00B87839" w:rsidRDefault="00B87839" w:rsidP="00E86522">
            <w:pPr>
              <w:rPr>
                <w:rFonts w:ascii="Arial" w:hAnsi="Arial" w:cs="Arial"/>
              </w:rPr>
            </w:pPr>
            <w:r>
              <w:rPr>
                <w:rFonts w:ascii="Arial" w:hAnsi="Arial" w:cs="Arial"/>
              </w:rPr>
              <w:t>School records</w:t>
            </w:r>
          </w:p>
          <w:p w14:paraId="74DEA148" w14:textId="77777777" w:rsidR="007D440C" w:rsidRDefault="007D440C" w:rsidP="00E86522">
            <w:pPr>
              <w:rPr>
                <w:rFonts w:ascii="Arial" w:hAnsi="Arial" w:cs="Arial"/>
              </w:rPr>
            </w:pPr>
          </w:p>
          <w:p w14:paraId="6E5828D1" w14:textId="737BF999" w:rsidR="007D440C" w:rsidRDefault="007D440C" w:rsidP="00E86522">
            <w:pPr>
              <w:rPr>
                <w:rFonts w:ascii="Arial" w:hAnsi="Arial" w:cs="Arial"/>
              </w:rPr>
            </w:pPr>
            <w:r>
              <w:rPr>
                <w:rFonts w:ascii="Arial" w:hAnsi="Arial" w:cs="Arial"/>
              </w:rPr>
              <w:t>DSL</w:t>
            </w:r>
          </w:p>
        </w:tc>
        <w:tc>
          <w:tcPr>
            <w:tcW w:w="1086" w:type="pct"/>
            <w:vAlign w:val="center"/>
          </w:tcPr>
          <w:p w14:paraId="4722D6E8" w14:textId="7E2651C5" w:rsidR="00B87839" w:rsidRDefault="00B87839" w:rsidP="00E86522">
            <w:pPr>
              <w:rPr>
                <w:rFonts w:ascii="Arial" w:hAnsi="Arial" w:cs="Arial"/>
              </w:rPr>
            </w:pPr>
            <w:r>
              <w:rPr>
                <w:rFonts w:ascii="Arial" w:hAnsi="Arial" w:cs="Arial"/>
              </w:rPr>
              <w:t>Ethan attends school with matted hair, stains on his jumper and trainers</w:t>
            </w:r>
            <w:r w:rsidR="00014721">
              <w:rPr>
                <w:rFonts w:ascii="Arial" w:hAnsi="Arial" w:cs="Arial"/>
              </w:rPr>
              <w:t>,</w:t>
            </w:r>
            <w:r>
              <w:rPr>
                <w:rFonts w:ascii="Arial" w:hAnsi="Arial" w:cs="Arial"/>
              </w:rPr>
              <w:t xml:space="preserve"> with holes in both. </w:t>
            </w:r>
          </w:p>
        </w:tc>
        <w:sdt>
          <w:sdtPr>
            <w:rPr>
              <w:rFonts w:ascii="Arial" w:hAnsi="Arial" w:cs="Arial"/>
            </w:rPr>
            <w:alias w:val="RAG Rating"/>
            <w:tag w:val="RAG Rating"/>
            <w:id w:val="448283868"/>
            <w:placeholder>
              <w:docPart w:val="5F25E453C48B49C0BDBF0A2292F16EDC"/>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1E9B5B39" w14:textId="74D30B87"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4907647C" w14:textId="24565799" w:rsidR="00B87839" w:rsidRDefault="00B87839" w:rsidP="00E86522">
            <w:pPr>
              <w:rPr>
                <w:rFonts w:ascii="Arial" w:hAnsi="Arial" w:cs="Arial"/>
              </w:rPr>
            </w:pPr>
            <w:r w:rsidRPr="747EB88D">
              <w:rPr>
                <w:rFonts w:ascii="Arial" w:hAnsi="Arial" w:cs="Arial"/>
              </w:rPr>
              <w:t>Mum contacted but no response. Maternal grandmother contacted who was supportive and said she would go to the family home and bring in</w:t>
            </w:r>
            <w:r w:rsidR="2674CBA5" w:rsidRPr="747EB88D">
              <w:rPr>
                <w:rFonts w:ascii="Arial" w:hAnsi="Arial" w:cs="Arial"/>
              </w:rPr>
              <w:t xml:space="preserve"> some fresh</w:t>
            </w:r>
            <w:r w:rsidRPr="747EB88D">
              <w:rPr>
                <w:rFonts w:ascii="Arial" w:hAnsi="Arial" w:cs="Arial"/>
              </w:rPr>
              <w:t xml:space="preserve"> uniform.</w:t>
            </w:r>
          </w:p>
        </w:tc>
        <w:sdt>
          <w:sdtPr>
            <w:rPr>
              <w:rFonts w:ascii="Arial" w:hAnsi="Arial" w:cs="Arial"/>
            </w:rPr>
            <w:alias w:val="RAG Rating"/>
            <w:tag w:val="RAG Rating"/>
            <w:id w:val="1031846924"/>
            <w:placeholder>
              <w:docPart w:val="4605FF1C7CC14EFAA115E06AF086DC16"/>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09277DC7" w14:textId="1451E9B6" w:rsidR="00B87839" w:rsidRPr="00E03C33" w:rsidRDefault="008A2EF6" w:rsidP="00E86522">
                <w:pPr>
                  <w:rPr>
                    <w:rFonts w:ascii="Arial" w:hAnsi="Arial" w:cs="Arial"/>
                  </w:rPr>
                </w:pPr>
                <w:r w:rsidRPr="00E03C33">
                  <w:rPr>
                    <w:rFonts w:ascii="Arial" w:hAnsi="Arial" w:cs="Arial"/>
                  </w:rPr>
                  <w:t>Green</w:t>
                </w:r>
              </w:p>
            </w:tc>
          </w:sdtContent>
        </w:sdt>
      </w:tr>
      <w:tr w:rsidR="00B87839" w14:paraId="72996379" w14:textId="77777777" w:rsidTr="747EB88D">
        <w:sdt>
          <w:sdtPr>
            <w:rPr>
              <w:rFonts w:ascii="Arial" w:hAnsi="Arial" w:cs="Arial"/>
            </w:rPr>
            <w:alias w:val="Date"/>
            <w:tag w:val="Date"/>
            <w:id w:val="645868171"/>
            <w:placeholder>
              <w:docPart w:val="4ABEEA1A544B48A68044037D02DD8496"/>
            </w:placeholder>
            <w:date w:fullDate="2022-07-15T00:00:00Z">
              <w:dateFormat w:val="dd/MM/yyyy"/>
              <w:lid w:val="en-GB"/>
              <w:storeMappedDataAs w:val="dateTime"/>
              <w:calendar w:val="gregorian"/>
            </w:date>
          </w:sdtPr>
          <w:sdtEndPr/>
          <w:sdtContent>
            <w:tc>
              <w:tcPr>
                <w:tcW w:w="518" w:type="pct"/>
              </w:tcPr>
              <w:p w14:paraId="40AD0D00" w14:textId="09881C0F" w:rsidR="00B87839" w:rsidRPr="007B1C4B" w:rsidRDefault="00B87839" w:rsidP="00E86522">
                <w:pPr>
                  <w:rPr>
                    <w:rFonts w:ascii="Arial" w:hAnsi="Arial" w:cs="Arial"/>
                  </w:rPr>
                </w:pPr>
                <w:r w:rsidRPr="007B1C4B">
                  <w:rPr>
                    <w:rFonts w:ascii="Arial" w:hAnsi="Arial" w:cs="Arial"/>
                  </w:rPr>
                  <w:t>15/07/2022</w:t>
                </w:r>
              </w:p>
            </w:tc>
          </w:sdtContent>
        </w:sdt>
        <w:tc>
          <w:tcPr>
            <w:tcW w:w="596" w:type="pct"/>
          </w:tcPr>
          <w:p w14:paraId="4504DC9D" w14:textId="77777777" w:rsidR="00B87839" w:rsidRDefault="00B87839" w:rsidP="00E86522">
            <w:pPr>
              <w:rPr>
                <w:rFonts w:ascii="Arial" w:hAnsi="Arial" w:cs="Arial"/>
              </w:rPr>
            </w:pPr>
            <w:r>
              <w:rPr>
                <w:rFonts w:ascii="Arial" w:hAnsi="Arial" w:cs="Arial"/>
              </w:rPr>
              <w:t>School records</w:t>
            </w:r>
          </w:p>
          <w:p w14:paraId="48DC3F4E" w14:textId="77777777" w:rsidR="007D440C" w:rsidRDefault="007D440C" w:rsidP="00E86522">
            <w:pPr>
              <w:rPr>
                <w:rFonts w:ascii="Arial" w:hAnsi="Arial" w:cs="Arial"/>
              </w:rPr>
            </w:pPr>
          </w:p>
          <w:p w14:paraId="49D89CA8" w14:textId="7AD6A38A" w:rsidR="007D440C" w:rsidRDefault="007D440C" w:rsidP="00E86522">
            <w:pPr>
              <w:rPr>
                <w:rFonts w:ascii="Arial" w:hAnsi="Arial" w:cs="Arial"/>
              </w:rPr>
            </w:pPr>
            <w:r>
              <w:rPr>
                <w:rFonts w:ascii="Arial" w:hAnsi="Arial" w:cs="Arial"/>
              </w:rPr>
              <w:t>Deputy Headteacher</w:t>
            </w:r>
          </w:p>
        </w:tc>
        <w:tc>
          <w:tcPr>
            <w:tcW w:w="1086" w:type="pct"/>
            <w:vAlign w:val="center"/>
          </w:tcPr>
          <w:p w14:paraId="15FEA2D7" w14:textId="3348B3B0" w:rsidR="00B87839" w:rsidRDefault="00B87839" w:rsidP="00E86522">
            <w:pPr>
              <w:rPr>
                <w:rFonts w:ascii="Arial" w:hAnsi="Arial" w:cs="Arial"/>
              </w:rPr>
            </w:pPr>
            <w:r>
              <w:rPr>
                <w:rFonts w:ascii="Arial" w:hAnsi="Arial" w:cs="Arial"/>
              </w:rPr>
              <w:t>Ethan’s behaviour has been challenging for the last week</w:t>
            </w:r>
            <w:r w:rsidR="00F85C2B">
              <w:rPr>
                <w:rFonts w:ascii="Arial" w:hAnsi="Arial" w:cs="Arial"/>
              </w:rPr>
              <w:t>.</w:t>
            </w:r>
          </w:p>
        </w:tc>
        <w:sdt>
          <w:sdtPr>
            <w:rPr>
              <w:rFonts w:ascii="Arial" w:hAnsi="Arial" w:cs="Arial"/>
            </w:rPr>
            <w:alias w:val="RAG Rating"/>
            <w:tag w:val="RAG Rating"/>
            <w:id w:val="219250638"/>
            <w:placeholder>
              <w:docPart w:val="683A7EE4B5D84E0BBA44FC1DD0AF547E"/>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64B9C25B" w14:textId="1EB28331"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45621C5D" w14:textId="2C31A95C" w:rsidR="00B87839" w:rsidRDefault="00B87839" w:rsidP="00E86522">
            <w:pPr>
              <w:rPr>
                <w:rFonts w:ascii="Arial" w:hAnsi="Arial" w:cs="Arial"/>
              </w:rPr>
            </w:pPr>
            <w:r>
              <w:rPr>
                <w:rFonts w:ascii="Arial" w:hAnsi="Arial" w:cs="Arial"/>
              </w:rPr>
              <w:t xml:space="preserve">Strategies used from behaviour </w:t>
            </w:r>
            <w:r w:rsidR="00C372E7">
              <w:rPr>
                <w:rFonts w:ascii="Arial" w:hAnsi="Arial" w:cs="Arial"/>
              </w:rPr>
              <w:t>plan,</w:t>
            </w:r>
            <w:r>
              <w:rPr>
                <w:rFonts w:ascii="Arial" w:hAnsi="Arial" w:cs="Arial"/>
              </w:rPr>
              <w:t xml:space="preserve"> but these have not always worked. Staff held a meeting to think about possible new strategies and the need to include information about having to hold Ethan to </w:t>
            </w:r>
            <w:r>
              <w:rPr>
                <w:rFonts w:ascii="Arial" w:hAnsi="Arial" w:cs="Arial"/>
              </w:rPr>
              <w:lastRenderedPageBreak/>
              <w:t>keep him and others safe if his behaviours continue to escalate.</w:t>
            </w:r>
          </w:p>
        </w:tc>
        <w:sdt>
          <w:sdtPr>
            <w:rPr>
              <w:rFonts w:ascii="Arial" w:hAnsi="Arial" w:cs="Arial"/>
            </w:rPr>
            <w:alias w:val="RAG Rating"/>
            <w:tag w:val="RAG Rating"/>
            <w:id w:val="-53238524"/>
            <w:placeholder>
              <w:docPart w:val="F6AF9998F1D74468BBEF027C20980B44"/>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382806CB" w14:textId="24D7490E" w:rsidR="00B87839" w:rsidRPr="00E03C33" w:rsidRDefault="00C372E7" w:rsidP="00E86522">
                <w:pPr>
                  <w:rPr>
                    <w:rFonts w:ascii="Arial" w:hAnsi="Arial" w:cs="Arial"/>
                  </w:rPr>
                </w:pPr>
                <w:r w:rsidRPr="00E03C33">
                  <w:rPr>
                    <w:rFonts w:ascii="Arial" w:hAnsi="Arial" w:cs="Arial"/>
                  </w:rPr>
                  <w:t>Amber</w:t>
                </w:r>
              </w:p>
            </w:tc>
          </w:sdtContent>
        </w:sdt>
      </w:tr>
      <w:tr w:rsidR="00B87839" w14:paraId="47CD9C6F" w14:textId="77777777" w:rsidTr="747EB88D">
        <w:tc>
          <w:tcPr>
            <w:tcW w:w="518" w:type="pct"/>
            <w:vAlign w:val="center"/>
          </w:tcPr>
          <w:p w14:paraId="28F382AA" w14:textId="31A6FEAC" w:rsidR="00B87839" w:rsidRPr="007B1C4B" w:rsidRDefault="00B87839" w:rsidP="00E86522">
            <w:pPr>
              <w:rPr>
                <w:rFonts w:ascii="Arial" w:hAnsi="Arial" w:cs="Arial"/>
              </w:rPr>
            </w:pPr>
            <w:r w:rsidRPr="007B1C4B">
              <w:rPr>
                <w:rFonts w:ascii="Arial" w:hAnsi="Arial" w:cs="Arial"/>
              </w:rPr>
              <w:t>Academic year 202</w:t>
            </w:r>
            <w:r>
              <w:rPr>
                <w:rFonts w:ascii="Arial" w:hAnsi="Arial" w:cs="Arial"/>
              </w:rPr>
              <w:t>1</w:t>
            </w:r>
            <w:r w:rsidRPr="007B1C4B">
              <w:rPr>
                <w:rFonts w:ascii="Arial" w:hAnsi="Arial" w:cs="Arial"/>
              </w:rPr>
              <w:t>-202</w:t>
            </w:r>
            <w:r>
              <w:rPr>
                <w:rFonts w:ascii="Arial" w:hAnsi="Arial" w:cs="Arial"/>
              </w:rPr>
              <w:t>2</w:t>
            </w:r>
          </w:p>
        </w:tc>
        <w:tc>
          <w:tcPr>
            <w:tcW w:w="596" w:type="pct"/>
          </w:tcPr>
          <w:p w14:paraId="20E885F5" w14:textId="5F69398E" w:rsidR="00B87839" w:rsidRPr="00F62C85" w:rsidRDefault="00B87839" w:rsidP="00E86522">
            <w:pPr>
              <w:rPr>
                <w:rFonts w:ascii="Arial" w:hAnsi="Arial" w:cs="Arial"/>
              </w:rPr>
            </w:pPr>
            <w:r>
              <w:rPr>
                <w:rFonts w:ascii="Arial" w:hAnsi="Arial" w:cs="Arial"/>
              </w:rPr>
              <w:t>Attendance records</w:t>
            </w:r>
          </w:p>
        </w:tc>
        <w:tc>
          <w:tcPr>
            <w:tcW w:w="1086" w:type="pct"/>
            <w:vAlign w:val="center"/>
          </w:tcPr>
          <w:p w14:paraId="1367C573" w14:textId="709359B5" w:rsidR="00B87839" w:rsidRDefault="00B87839" w:rsidP="00E86522">
            <w:pPr>
              <w:rPr>
                <w:rFonts w:ascii="Arial" w:hAnsi="Arial" w:cs="Arial"/>
              </w:rPr>
            </w:pPr>
            <w:r>
              <w:rPr>
                <w:rFonts w:ascii="Arial" w:hAnsi="Arial" w:cs="Arial"/>
              </w:rPr>
              <w:t>Attendance for academic year was 95%</w:t>
            </w:r>
          </w:p>
        </w:tc>
        <w:tc>
          <w:tcPr>
            <w:tcW w:w="645" w:type="pct"/>
            <w:shd w:val="clear" w:color="auto" w:fill="70AD47" w:themeFill="accent6"/>
            <w:vAlign w:val="center"/>
          </w:tcPr>
          <w:p w14:paraId="0F0E7E29" w14:textId="6EFAB489" w:rsidR="00B87839" w:rsidRPr="00E03C33" w:rsidRDefault="00B87839" w:rsidP="00E86522">
            <w:pPr>
              <w:rPr>
                <w:rFonts w:ascii="Arial" w:hAnsi="Arial" w:cs="Arial"/>
              </w:rPr>
            </w:pPr>
            <w:r w:rsidRPr="00E03C33">
              <w:rPr>
                <w:rFonts w:ascii="Arial" w:hAnsi="Arial" w:cs="Arial"/>
              </w:rPr>
              <w:t>Green</w:t>
            </w:r>
          </w:p>
        </w:tc>
        <w:tc>
          <w:tcPr>
            <w:tcW w:w="1474" w:type="pct"/>
            <w:vAlign w:val="center"/>
          </w:tcPr>
          <w:p w14:paraId="3A0A92E8" w14:textId="214A8BA5" w:rsidR="00B87839" w:rsidRPr="00F62C85" w:rsidRDefault="00B87839" w:rsidP="00E86522">
            <w:pPr>
              <w:rPr>
                <w:rFonts w:ascii="Arial" w:hAnsi="Arial" w:cs="Arial"/>
              </w:rPr>
            </w:pPr>
            <w:r>
              <w:rPr>
                <w:rFonts w:ascii="Arial" w:hAnsi="Arial" w:cs="Arial"/>
              </w:rPr>
              <w:t>‘Green attendance letter’ sent home to parents.</w:t>
            </w:r>
          </w:p>
        </w:tc>
        <w:tc>
          <w:tcPr>
            <w:tcW w:w="681" w:type="pct"/>
            <w:shd w:val="clear" w:color="auto" w:fill="70AD47" w:themeFill="accent6"/>
            <w:vAlign w:val="center"/>
          </w:tcPr>
          <w:p w14:paraId="5AE2BF31" w14:textId="61937633" w:rsidR="00B87839" w:rsidRPr="00E03C33" w:rsidRDefault="00663E14" w:rsidP="00E86522">
            <w:pPr>
              <w:rPr>
                <w:rFonts w:ascii="Arial" w:hAnsi="Arial" w:cs="Arial"/>
              </w:rPr>
            </w:pPr>
            <w:r w:rsidRPr="00E03C33">
              <w:rPr>
                <w:rFonts w:ascii="Arial" w:hAnsi="Arial" w:cs="Arial"/>
              </w:rPr>
              <w:t>Green</w:t>
            </w:r>
          </w:p>
        </w:tc>
      </w:tr>
      <w:tr w:rsidR="00B87839" w14:paraId="593039BE" w14:textId="77777777" w:rsidTr="747EB88D">
        <w:tc>
          <w:tcPr>
            <w:tcW w:w="518" w:type="pct"/>
            <w:vAlign w:val="center"/>
          </w:tcPr>
          <w:p w14:paraId="2420121F" w14:textId="65DCD2F5" w:rsidR="00B87839" w:rsidRPr="007B1C4B" w:rsidRDefault="00B87839" w:rsidP="00E86522">
            <w:pPr>
              <w:rPr>
                <w:rFonts w:ascii="Arial" w:hAnsi="Arial" w:cs="Arial"/>
              </w:rPr>
            </w:pPr>
            <w:r>
              <w:rPr>
                <w:rFonts w:ascii="Arial" w:hAnsi="Arial" w:cs="Arial"/>
              </w:rPr>
              <w:t>September 2022</w:t>
            </w:r>
          </w:p>
        </w:tc>
        <w:tc>
          <w:tcPr>
            <w:tcW w:w="596" w:type="pct"/>
          </w:tcPr>
          <w:p w14:paraId="7BE017B2" w14:textId="77777777" w:rsidR="00B87839" w:rsidRDefault="00B87839" w:rsidP="00E86522">
            <w:pPr>
              <w:rPr>
                <w:rFonts w:ascii="Arial" w:hAnsi="Arial" w:cs="Arial"/>
              </w:rPr>
            </w:pPr>
            <w:r>
              <w:rPr>
                <w:rFonts w:ascii="Arial" w:hAnsi="Arial" w:cs="Arial"/>
              </w:rPr>
              <w:t>School records</w:t>
            </w:r>
          </w:p>
          <w:p w14:paraId="3657E0A3" w14:textId="77777777" w:rsidR="007D440C" w:rsidRDefault="007D440C" w:rsidP="00E86522">
            <w:pPr>
              <w:rPr>
                <w:rFonts w:ascii="Arial" w:hAnsi="Arial" w:cs="Arial"/>
              </w:rPr>
            </w:pPr>
          </w:p>
          <w:p w14:paraId="7D63ED26" w14:textId="478CED6B" w:rsidR="007D440C" w:rsidRDefault="007D440C" w:rsidP="00E86522">
            <w:pPr>
              <w:rPr>
                <w:rFonts w:ascii="Arial" w:hAnsi="Arial" w:cs="Arial"/>
              </w:rPr>
            </w:pPr>
            <w:r>
              <w:rPr>
                <w:rFonts w:ascii="Arial" w:hAnsi="Arial" w:cs="Arial"/>
              </w:rPr>
              <w:t>DSL</w:t>
            </w:r>
          </w:p>
        </w:tc>
        <w:tc>
          <w:tcPr>
            <w:tcW w:w="1086" w:type="pct"/>
            <w:vAlign w:val="center"/>
          </w:tcPr>
          <w:p w14:paraId="7D8DCC5A" w14:textId="77256DE3" w:rsidR="00B87839" w:rsidRDefault="00B87839" w:rsidP="00E86522">
            <w:pPr>
              <w:rPr>
                <w:rFonts w:ascii="Arial" w:hAnsi="Arial" w:cs="Arial"/>
              </w:rPr>
            </w:pPr>
            <w:r>
              <w:rPr>
                <w:rFonts w:ascii="Arial" w:hAnsi="Arial" w:cs="Arial"/>
              </w:rPr>
              <w:t xml:space="preserve">Ethan has returned to school and appears to be more settled. </w:t>
            </w:r>
          </w:p>
        </w:tc>
        <w:tc>
          <w:tcPr>
            <w:tcW w:w="645" w:type="pct"/>
            <w:shd w:val="clear" w:color="auto" w:fill="70AD47" w:themeFill="accent6"/>
            <w:vAlign w:val="center"/>
          </w:tcPr>
          <w:p w14:paraId="43E59B25" w14:textId="7408443A" w:rsidR="00B87839" w:rsidRPr="00E03C33" w:rsidRDefault="00B87839" w:rsidP="00E86522">
            <w:pPr>
              <w:rPr>
                <w:rFonts w:ascii="Arial" w:hAnsi="Arial" w:cs="Arial"/>
              </w:rPr>
            </w:pPr>
            <w:r w:rsidRPr="00E03C33">
              <w:rPr>
                <w:rFonts w:ascii="Arial" w:hAnsi="Arial" w:cs="Arial"/>
              </w:rPr>
              <w:t xml:space="preserve">Green </w:t>
            </w:r>
          </w:p>
        </w:tc>
        <w:tc>
          <w:tcPr>
            <w:tcW w:w="1474" w:type="pct"/>
            <w:vAlign w:val="center"/>
          </w:tcPr>
          <w:p w14:paraId="5A7DBD6C" w14:textId="29EF2947" w:rsidR="00B87839" w:rsidRPr="00F62C85" w:rsidRDefault="00E237AF" w:rsidP="00E86522">
            <w:pPr>
              <w:rPr>
                <w:rFonts w:ascii="Arial" w:hAnsi="Arial" w:cs="Arial"/>
              </w:rPr>
            </w:pPr>
            <w:r>
              <w:rPr>
                <w:rFonts w:ascii="Arial" w:hAnsi="Arial" w:cs="Arial"/>
              </w:rPr>
              <w:t xml:space="preserve">16/9/2022- </w:t>
            </w:r>
            <w:r w:rsidR="00B87839">
              <w:rPr>
                <w:rFonts w:ascii="Arial" w:hAnsi="Arial" w:cs="Arial"/>
              </w:rPr>
              <w:t xml:space="preserve">Met with mum who said the summer was positive overall, but she does want support because she still struggles with her mental health and </w:t>
            </w:r>
            <w:proofErr w:type="gramStart"/>
            <w:r w:rsidR="00B87839">
              <w:rPr>
                <w:rFonts w:ascii="Arial" w:hAnsi="Arial" w:cs="Arial"/>
              </w:rPr>
              <w:t>all of</w:t>
            </w:r>
            <w:proofErr w:type="gramEnd"/>
            <w:r w:rsidR="00B87839">
              <w:rPr>
                <w:rFonts w:ascii="Arial" w:hAnsi="Arial" w:cs="Arial"/>
              </w:rPr>
              <w:t xml:space="preserve"> her sessions with the Wellbeing Service are complete now. </w:t>
            </w:r>
          </w:p>
        </w:tc>
        <w:tc>
          <w:tcPr>
            <w:tcW w:w="681" w:type="pct"/>
            <w:shd w:val="clear" w:color="auto" w:fill="70AD47" w:themeFill="accent6"/>
            <w:vAlign w:val="center"/>
          </w:tcPr>
          <w:p w14:paraId="27E6B811" w14:textId="34BA9E56" w:rsidR="00B87839" w:rsidRPr="00E03C33" w:rsidRDefault="00663E14" w:rsidP="00E86522">
            <w:pPr>
              <w:rPr>
                <w:rFonts w:ascii="Arial" w:hAnsi="Arial" w:cs="Arial"/>
              </w:rPr>
            </w:pPr>
            <w:r w:rsidRPr="00E03C33">
              <w:rPr>
                <w:rFonts w:ascii="Arial" w:hAnsi="Arial" w:cs="Arial"/>
              </w:rPr>
              <w:t>Green</w:t>
            </w:r>
          </w:p>
        </w:tc>
      </w:tr>
      <w:tr w:rsidR="00B87839" w14:paraId="1D06D876" w14:textId="77777777" w:rsidTr="747EB88D">
        <w:bookmarkStart w:id="0" w:name="_Hlk153446601" w:displacedByCustomXml="next"/>
        <w:sdt>
          <w:sdtPr>
            <w:rPr>
              <w:rFonts w:ascii="Arial" w:hAnsi="Arial" w:cs="Arial"/>
            </w:rPr>
            <w:alias w:val="Date"/>
            <w:tag w:val="Date"/>
            <w:id w:val="480889049"/>
            <w:placeholder>
              <w:docPart w:val="736311396C01477282A13312203F1D0B"/>
            </w:placeholder>
            <w:date w:fullDate="2022-10-03T00:00:00Z">
              <w:dateFormat w:val="dd/MM/yyyy"/>
              <w:lid w:val="en-GB"/>
              <w:storeMappedDataAs w:val="dateTime"/>
              <w:calendar w:val="gregorian"/>
            </w:date>
          </w:sdtPr>
          <w:sdtEndPr/>
          <w:sdtContent>
            <w:tc>
              <w:tcPr>
                <w:tcW w:w="518" w:type="pct"/>
                <w:vAlign w:val="center"/>
              </w:tcPr>
              <w:p w14:paraId="21321930" w14:textId="511C9CB7" w:rsidR="00B87839" w:rsidRPr="007B1C4B" w:rsidRDefault="00B87839" w:rsidP="00E86522">
                <w:pPr>
                  <w:rPr>
                    <w:rFonts w:ascii="Arial" w:hAnsi="Arial" w:cs="Arial"/>
                  </w:rPr>
                </w:pPr>
                <w:r w:rsidRPr="007B1C4B">
                  <w:rPr>
                    <w:rFonts w:ascii="Arial" w:hAnsi="Arial" w:cs="Arial"/>
                  </w:rPr>
                  <w:t>03/10/2022</w:t>
                </w:r>
              </w:p>
            </w:tc>
          </w:sdtContent>
        </w:sdt>
        <w:tc>
          <w:tcPr>
            <w:tcW w:w="596" w:type="pct"/>
          </w:tcPr>
          <w:p w14:paraId="493BCD84" w14:textId="77777777" w:rsidR="00B87839" w:rsidRDefault="00B87839" w:rsidP="00E86522">
            <w:pPr>
              <w:rPr>
                <w:rFonts w:ascii="Arial" w:hAnsi="Arial" w:cs="Arial"/>
              </w:rPr>
            </w:pPr>
            <w:r>
              <w:rPr>
                <w:rFonts w:ascii="Arial" w:hAnsi="Arial" w:cs="Arial"/>
              </w:rPr>
              <w:t>School records</w:t>
            </w:r>
          </w:p>
          <w:p w14:paraId="64C60B9C" w14:textId="77777777" w:rsidR="007D440C" w:rsidRDefault="007D440C" w:rsidP="00E86522">
            <w:pPr>
              <w:rPr>
                <w:rFonts w:ascii="Arial" w:hAnsi="Arial" w:cs="Arial"/>
              </w:rPr>
            </w:pPr>
          </w:p>
          <w:p w14:paraId="7E5751A0" w14:textId="75E274FC" w:rsidR="007D440C" w:rsidRPr="00F62C85" w:rsidRDefault="007D440C" w:rsidP="00E86522">
            <w:pPr>
              <w:rPr>
                <w:rFonts w:ascii="Arial" w:hAnsi="Arial" w:cs="Arial"/>
              </w:rPr>
            </w:pPr>
            <w:r>
              <w:rPr>
                <w:rFonts w:ascii="Arial" w:hAnsi="Arial" w:cs="Arial"/>
              </w:rPr>
              <w:t>DSL</w:t>
            </w:r>
          </w:p>
        </w:tc>
        <w:tc>
          <w:tcPr>
            <w:tcW w:w="1086" w:type="pct"/>
            <w:vAlign w:val="center"/>
          </w:tcPr>
          <w:p w14:paraId="19FD0AC6" w14:textId="63CB5CE1" w:rsidR="00B87839" w:rsidRPr="00F62C85" w:rsidRDefault="00B87839" w:rsidP="00E86522">
            <w:pPr>
              <w:rPr>
                <w:rFonts w:ascii="Arial" w:hAnsi="Arial" w:cs="Arial"/>
              </w:rPr>
            </w:pPr>
            <w:r>
              <w:rPr>
                <w:rFonts w:ascii="Arial" w:hAnsi="Arial" w:cs="Arial"/>
              </w:rPr>
              <w:t xml:space="preserve">Met with mum to discuss how things were. Talked about opening an EHAP to support the family. Mum gave her consent. </w:t>
            </w:r>
          </w:p>
        </w:tc>
        <w:sdt>
          <w:sdtPr>
            <w:rPr>
              <w:rFonts w:ascii="Arial" w:hAnsi="Arial" w:cs="Arial"/>
            </w:rPr>
            <w:alias w:val="RAG Rating"/>
            <w:tag w:val="RAG Rating"/>
            <w:id w:val="-671715492"/>
            <w:placeholder>
              <w:docPart w:val="C3779F665B0A410683F0433140712D51"/>
            </w:placeholder>
            <w:dropDownList>
              <w:listItem w:value="Choose an item."/>
              <w:listItem w:displayText="Red" w:value="Red"/>
              <w:listItem w:displayText="Amber" w:value="Amber"/>
              <w:listItem w:displayText="Green" w:value="Green"/>
            </w:dropDownList>
          </w:sdtPr>
          <w:sdtEndPr/>
          <w:sdtContent>
            <w:tc>
              <w:tcPr>
                <w:tcW w:w="645" w:type="pct"/>
                <w:shd w:val="clear" w:color="auto" w:fill="70AD47" w:themeFill="accent6"/>
                <w:vAlign w:val="center"/>
              </w:tcPr>
              <w:p w14:paraId="1B931A95" w14:textId="11B837BA" w:rsidR="00B87839" w:rsidRPr="00E03C33" w:rsidRDefault="00B87839" w:rsidP="00E86522">
                <w:pPr>
                  <w:rPr>
                    <w:rFonts w:ascii="Arial" w:hAnsi="Arial" w:cs="Arial"/>
                  </w:rPr>
                </w:pPr>
                <w:r w:rsidRPr="00E03C33">
                  <w:rPr>
                    <w:rFonts w:ascii="Arial" w:hAnsi="Arial" w:cs="Arial"/>
                  </w:rPr>
                  <w:t>Green</w:t>
                </w:r>
              </w:p>
            </w:tc>
          </w:sdtContent>
        </w:sdt>
        <w:tc>
          <w:tcPr>
            <w:tcW w:w="1474" w:type="pct"/>
            <w:vAlign w:val="center"/>
          </w:tcPr>
          <w:p w14:paraId="756F98FF" w14:textId="3AD29519" w:rsidR="00B87839" w:rsidRPr="00F62C85" w:rsidRDefault="00B87839" w:rsidP="00E86522">
            <w:pPr>
              <w:rPr>
                <w:rFonts w:ascii="Arial" w:hAnsi="Arial" w:cs="Arial"/>
              </w:rPr>
            </w:pPr>
            <w:r>
              <w:rPr>
                <w:rFonts w:ascii="Arial" w:hAnsi="Arial" w:cs="Arial"/>
              </w:rPr>
              <w:t xml:space="preserve">DSL </w:t>
            </w:r>
            <w:r w:rsidRPr="00BE414D">
              <w:rPr>
                <w:rFonts w:ascii="Arial" w:hAnsi="Arial" w:cs="Arial"/>
              </w:rPr>
              <w:t xml:space="preserve">to lead </w:t>
            </w:r>
            <w:r w:rsidR="00BE414D" w:rsidRPr="00861EF0">
              <w:rPr>
                <w:rFonts w:ascii="Arial" w:hAnsi="Arial" w:cs="Arial"/>
              </w:rPr>
              <w:t>and assessment</w:t>
            </w:r>
            <w:r w:rsidRPr="00BE414D">
              <w:rPr>
                <w:rFonts w:ascii="Arial" w:hAnsi="Arial" w:cs="Arial"/>
              </w:rPr>
              <w:t xml:space="preserve"> to be</w:t>
            </w:r>
            <w:r>
              <w:rPr>
                <w:rFonts w:ascii="Arial" w:hAnsi="Arial" w:cs="Arial"/>
              </w:rPr>
              <w:t xml:space="preserve"> completed next week.</w:t>
            </w:r>
          </w:p>
        </w:tc>
        <w:sdt>
          <w:sdtPr>
            <w:rPr>
              <w:rFonts w:ascii="Arial" w:hAnsi="Arial" w:cs="Arial"/>
            </w:rPr>
            <w:alias w:val="RAG Rating"/>
            <w:tag w:val="RAG Rating"/>
            <w:id w:val="-280493748"/>
            <w:placeholder>
              <w:docPart w:val="124BE1ECC76543E7A7E1315A8C2EAEB6"/>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vAlign w:val="center"/>
              </w:tcPr>
              <w:p w14:paraId="1606C6D7" w14:textId="07D764F5" w:rsidR="00B87839" w:rsidRPr="00E03C33" w:rsidRDefault="00663E14" w:rsidP="00E86522">
                <w:pPr>
                  <w:rPr>
                    <w:rFonts w:ascii="Arial" w:hAnsi="Arial" w:cs="Arial"/>
                  </w:rPr>
                </w:pPr>
                <w:r w:rsidRPr="00E03C33">
                  <w:rPr>
                    <w:rFonts w:ascii="Arial" w:hAnsi="Arial" w:cs="Arial"/>
                  </w:rPr>
                  <w:t>Green</w:t>
                </w:r>
              </w:p>
            </w:tc>
          </w:sdtContent>
        </w:sdt>
      </w:tr>
      <w:tr w:rsidR="00B87839" w14:paraId="7A7AC280" w14:textId="77777777" w:rsidTr="747EB88D">
        <w:sdt>
          <w:sdtPr>
            <w:rPr>
              <w:rFonts w:ascii="Arial" w:hAnsi="Arial" w:cs="Arial"/>
            </w:rPr>
            <w:alias w:val="Date"/>
            <w:tag w:val="Date"/>
            <w:id w:val="-753746010"/>
            <w:placeholder>
              <w:docPart w:val="39FB7E2089E848538F384E86A3A797A8"/>
            </w:placeholder>
            <w:date w:fullDate="2022-10-17T00:00:00Z">
              <w:dateFormat w:val="dd/MM/yyyy"/>
              <w:lid w:val="en-GB"/>
              <w:storeMappedDataAs w:val="dateTime"/>
              <w:calendar w:val="gregorian"/>
            </w:date>
          </w:sdtPr>
          <w:sdtEndPr/>
          <w:sdtContent>
            <w:tc>
              <w:tcPr>
                <w:tcW w:w="518" w:type="pct"/>
                <w:vAlign w:val="center"/>
              </w:tcPr>
              <w:p w14:paraId="7F4DE0FF" w14:textId="214CD681" w:rsidR="00B87839" w:rsidRPr="007B1C4B" w:rsidRDefault="00B87839" w:rsidP="00E86522">
                <w:pPr>
                  <w:rPr>
                    <w:rFonts w:ascii="Arial" w:hAnsi="Arial" w:cs="Arial"/>
                  </w:rPr>
                </w:pPr>
                <w:r w:rsidRPr="007B1C4B">
                  <w:rPr>
                    <w:rFonts w:ascii="Arial" w:hAnsi="Arial" w:cs="Arial"/>
                  </w:rPr>
                  <w:t>17/10/2022</w:t>
                </w:r>
              </w:p>
            </w:tc>
          </w:sdtContent>
        </w:sdt>
        <w:tc>
          <w:tcPr>
            <w:tcW w:w="596" w:type="pct"/>
          </w:tcPr>
          <w:p w14:paraId="4E6DF466" w14:textId="77777777" w:rsidR="00B87839" w:rsidRDefault="00B87839" w:rsidP="00E86522">
            <w:pPr>
              <w:rPr>
                <w:rFonts w:ascii="Arial" w:hAnsi="Arial" w:cs="Arial"/>
              </w:rPr>
            </w:pPr>
            <w:r>
              <w:rPr>
                <w:rFonts w:ascii="Arial" w:hAnsi="Arial" w:cs="Arial"/>
              </w:rPr>
              <w:t>School records</w:t>
            </w:r>
          </w:p>
          <w:p w14:paraId="6E76362A" w14:textId="77777777" w:rsidR="007D440C" w:rsidRDefault="007D440C" w:rsidP="00E86522">
            <w:pPr>
              <w:rPr>
                <w:rFonts w:ascii="Arial" w:hAnsi="Arial" w:cs="Arial"/>
              </w:rPr>
            </w:pPr>
          </w:p>
          <w:p w14:paraId="69BD9CD5" w14:textId="6CF89E49" w:rsidR="007D440C" w:rsidRPr="00F62C85" w:rsidRDefault="007D440C" w:rsidP="00E86522">
            <w:pPr>
              <w:rPr>
                <w:rFonts w:ascii="Arial" w:hAnsi="Arial" w:cs="Arial"/>
              </w:rPr>
            </w:pPr>
            <w:r>
              <w:rPr>
                <w:rFonts w:ascii="Arial" w:hAnsi="Arial" w:cs="Arial"/>
              </w:rPr>
              <w:t>DSL</w:t>
            </w:r>
          </w:p>
        </w:tc>
        <w:tc>
          <w:tcPr>
            <w:tcW w:w="1086" w:type="pct"/>
            <w:vAlign w:val="center"/>
          </w:tcPr>
          <w:p w14:paraId="638D2967" w14:textId="11965106" w:rsidR="00B87839" w:rsidRDefault="00B87839" w:rsidP="00E86522">
            <w:pPr>
              <w:rPr>
                <w:rFonts w:ascii="Arial" w:hAnsi="Arial" w:cs="Arial"/>
              </w:rPr>
            </w:pPr>
            <w:r w:rsidRPr="537AA79F">
              <w:rPr>
                <w:rFonts w:ascii="Arial" w:hAnsi="Arial" w:cs="Arial"/>
              </w:rPr>
              <w:t>Initial EHAP meeting</w:t>
            </w:r>
            <w:r w:rsidR="034A870A" w:rsidRPr="537AA79F">
              <w:rPr>
                <w:rFonts w:ascii="Arial" w:hAnsi="Arial" w:cs="Arial"/>
              </w:rPr>
              <w:t xml:space="preserve"> attended by mum, </w:t>
            </w:r>
            <w:proofErr w:type="gramStart"/>
            <w:r w:rsidR="034A870A" w:rsidRPr="537AA79F">
              <w:rPr>
                <w:rFonts w:ascii="Arial" w:hAnsi="Arial" w:cs="Arial"/>
              </w:rPr>
              <w:t>grandmother</w:t>
            </w:r>
            <w:proofErr w:type="gramEnd"/>
            <w:r w:rsidR="034A870A" w:rsidRPr="2B91C537">
              <w:rPr>
                <w:rFonts w:ascii="Arial" w:hAnsi="Arial" w:cs="Arial"/>
              </w:rPr>
              <w:t xml:space="preserve"> and</w:t>
            </w:r>
            <w:r w:rsidR="034A870A" w:rsidRPr="537AA79F">
              <w:rPr>
                <w:rFonts w:ascii="Arial" w:hAnsi="Arial" w:cs="Arial"/>
              </w:rPr>
              <w:t xml:space="preserve"> DSL from </w:t>
            </w:r>
            <w:r w:rsidR="034A870A" w:rsidRPr="2B91C537">
              <w:rPr>
                <w:rFonts w:ascii="Arial" w:hAnsi="Arial" w:cs="Arial"/>
              </w:rPr>
              <w:t>Lauren’</w:t>
            </w:r>
            <w:r w:rsidR="00014721">
              <w:rPr>
                <w:rFonts w:ascii="Arial" w:hAnsi="Arial" w:cs="Arial"/>
              </w:rPr>
              <w:t>s</w:t>
            </w:r>
            <w:r w:rsidR="034A870A" w:rsidRPr="2B91C537">
              <w:rPr>
                <w:rFonts w:ascii="Arial" w:hAnsi="Arial" w:cs="Arial"/>
              </w:rPr>
              <w:t xml:space="preserve"> school</w:t>
            </w:r>
            <w:r w:rsidRPr="537AA79F">
              <w:rPr>
                <w:rFonts w:ascii="Arial" w:hAnsi="Arial" w:cs="Arial"/>
              </w:rPr>
              <w:t>.</w:t>
            </w:r>
          </w:p>
          <w:p w14:paraId="2A367D82" w14:textId="11FD791A" w:rsidR="00B87839" w:rsidRPr="00F62C85" w:rsidRDefault="00B87839" w:rsidP="00E86522">
            <w:pPr>
              <w:rPr>
                <w:rFonts w:ascii="Arial" w:hAnsi="Arial" w:cs="Arial"/>
              </w:rPr>
            </w:pPr>
            <w:r>
              <w:rPr>
                <w:rFonts w:ascii="Arial" w:hAnsi="Arial" w:cs="Arial"/>
              </w:rPr>
              <w:t xml:space="preserve">Mum talks about her ongoing struggles with her mental health and how this does lead her and Ethan’s dad to argue. She is also conscious that Ethan’s sister Lauren does have some caring responsibilities.  She explained that sometimes Ethan’s behaviour is difficult to manage at home and she has some </w:t>
            </w:r>
            <w:r w:rsidR="00CA5330">
              <w:rPr>
                <w:rFonts w:ascii="Arial" w:hAnsi="Arial" w:cs="Arial"/>
              </w:rPr>
              <w:t>strategies,</w:t>
            </w:r>
            <w:r>
              <w:rPr>
                <w:rFonts w:ascii="Arial" w:hAnsi="Arial" w:cs="Arial"/>
              </w:rPr>
              <w:t xml:space="preserve"> but they are no longer working.</w:t>
            </w:r>
          </w:p>
        </w:tc>
        <w:sdt>
          <w:sdtPr>
            <w:rPr>
              <w:rFonts w:ascii="Arial" w:hAnsi="Arial" w:cs="Arial"/>
            </w:rPr>
            <w:alias w:val="RAG Rating"/>
            <w:tag w:val="RAG Rating"/>
            <w:id w:val="-1212036406"/>
            <w:placeholder>
              <w:docPart w:val="58EB5AAF4D9741B19B465731106CBE0A"/>
            </w:placeholder>
            <w:dropDownList>
              <w:listItem w:value="Choose an item."/>
              <w:listItem w:displayText="Red" w:value="Red"/>
              <w:listItem w:displayText="Amber" w:value="Amber"/>
              <w:listItem w:displayText="Green" w:value="Green"/>
            </w:dropDownList>
          </w:sdtPr>
          <w:sdtEndPr/>
          <w:sdtContent>
            <w:tc>
              <w:tcPr>
                <w:tcW w:w="645" w:type="pct"/>
                <w:shd w:val="clear" w:color="auto" w:fill="70AD47" w:themeFill="accent6"/>
                <w:vAlign w:val="center"/>
              </w:tcPr>
              <w:p w14:paraId="0779ADCF" w14:textId="33B2FF2C" w:rsidR="00B87839" w:rsidRPr="00E03C33" w:rsidRDefault="00B87839" w:rsidP="00E86522">
                <w:pPr>
                  <w:rPr>
                    <w:rFonts w:ascii="Arial" w:hAnsi="Arial" w:cs="Arial"/>
                  </w:rPr>
                </w:pPr>
                <w:r w:rsidRPr="00E03C33">
                  <w:rPr>
                    <w:rFonts w:ascii="Arial" w:hAnsi="Arial" w:cs="Arial"/>
                  </w:rPr>
                  <w:t>Green</w:t>
                </w:r>
              </w:p>
            </w:tc>
          </w:sdtContent>
        </w:sdt>
        <w:tc>
          <w:tcPr>
            <w:tcW w:w="1474" w:type="pct"/>
            <w:vAlign w:val="center"/>
          </w:tcPr>
          <w:p w14:paraId="64686105" w14:textId="77777777" w:rsidR="00B87839" w:rsidRDefault="00B87839" w:rsidP="00E86522">
            <w:pPr>
              <w:rPr>
                <w:rFonts w:ascii="Arial" w:hAnsi="Arial" w:cs="Arial"/>
              </w:rPr>
            </w:pPr>
            <w:r>
              <w:rPr>
                <w:rFonts w:ascii="Arial" w:hAnsi="Arial" w:cs="Arial"/>
              </w:rPr>
              <w:t xml:space="preserve">A positive meeting as mum </w:t>
            </w:r>
            <w:proofErr w:type="gramStart"/>
            <w:r>
              <w:rPr>
                <w:rFonts w:ascii="Arial" w:hAnsi="Arial" w:cs="Arial"/>
              </w:rPr>
              <w:t>opened up</w:t>
            </w:r>
            <w:proofErr w:type="gramEnd"/>
            <w:r>
              <w:rPr>
                <w:rFonts w:ascii="Arial" w:hAnsi="Arial" w:cs="Arial"/>
              </w:rPr>
              <w:t xml:space="preserve"> about her worries. Main actions include:</w:t>
            </w:r>
          </w:p>
          <w:p w14:paraId="2812F4E5" w14:textId="77777777" w:rsidR="00B87839" w:rsidRDefault="00B87839" w:rsidP="00E86522">
            <w:pPr>
              <w:rPr>
                <w:rFonts w:ascii="Arial" w:hAnsi="Arial" w:cs="Arial"/>
              </w:rPr>
            </w:pPr>
            <w:r>
              <w:rPr>
                <w:rFonts w:ascii="Arial" w:hAnsi="Arial" w:cs="Arial"/>
              </w:rPr>
              <w:t>Referral to Young Carers for Lauren</w:t>
            </w:r>
          </w:p>
          <w:p w14:paraId="6C34718A" w14:textId="77777777" w:rsidR="00B87839" w:rsidRDefault="00B87839" w:rsidP="00E86522">
            <w:pPr>
              <w:rPr>
                <w:rFonts w:ascii="Arial" w:hAnsi="Arial" w:cs="Arial"/>
              </w:rPr>
            </w:pPr>
            <w:r>
              <w:rPr>
                <w:rFonts w:ascii="Arial" w:hAnsi="Arial" w:cs="Arial"/>
              </w:rPr>
              <w:t xml:space="preserve">Mum to return to the GP to discuss her mental health. </w:t>
            </w:r>
          </w:p>
          <w:p w14:paraId="2ECFF353" w14:textId="77777777" w:rsidR="00B87839" w:rsidRDefault="00B87839" w:rsidP="00E86522">
            <w:pPr>
              <w:rPr>
                <w:rFonts w:ascii="Arial" w:hAnsi="Arial" w:cs="Arial"/>
              </w:rPr>
            </w:pPr>
            <w:r>
              <w:rPr>
                <w:rFonts w:ascii="Arial" w:hAnsi="Arial" w:cs="Arial"/>
              </w:rPr>
              <w:t xml:space="preserve">Mum to attend forthcoming Solihull Parenting </w:t>
            </w:r>
            <w:proofErr w:type="gramStart"/>
            <w:r>
              <w:rPr>
                <w:rFonts w:ascii="Arial" w:hAnsi="Arial" w:cs="Arial"/>
              </w:rPr>
              <w:t>course</w:t>
            </w:r>
            <w:proofErr w:type="gramEnd"/>
          </w:p>
          <w:p w14:paraId="620D9FE9" w14:textId="688F7F04" w:rsidR="00B87839" w:rsidRPr="00F62C85" w:rsidRDefault="00B87839" w:rsidP="00E86522">
            <w:pPr>
              <w:rPr>
                <w:rFonts w:ascii="Arial" w:hAnsi="Arial" w:cs="Arial"/>
              </w:rPr>
            </w:pPr>
            <w:r>
              <w:rPr>
                <w:rFonts w:ascii="Arial" w:hAnsi="Arial" w:cs="Arial"/>
              </w:rPr>
              <w:t xml:space="preserve">DSL and mum to look at behaviour plan for home with reward chart and home/school communication book to be implemented. </w:t>
            </w:r>
          </w:p>
        </w:tc>
        <w:sdt>
          <w:sdtPr>
            <w:rPr>
              <w:rFonts w:ascii="Arial" w:hAnsi="Arial" w:cs="Arial"/>
            </w:rPr>
            <w:alias w:val="RAG Rating"/>
            <w:tag w:val="RAG Rating"/>
            <w:id w:val="105704507"/>
            <w:placeholder>
              <w:docPart w:val="09CD97523DB344F6ADF3EC7C415D9618"/>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vAlign w:val="center"/>
              </w:tcPr>
              <w:p w14:paraId="405E3DEF" w14:textId="7913345F" w:rsidR="00B87839" w:rsidRPr="00E03C33" w:rsidRDefault="00663E14" w:rsidP="00E86522">
                <w:pPr>
                  <w:rPr>
                    <w:rFonts w:ascii="Arial" w:hAnsi="Arial" w:cs="Arial"/>
                  </w:rPr>
                </w:pPr>
                <w:r w:rsidRPr="00E03C33">
                  <w:rPr>
                    <w:rFonts w:ascii="Arial" w:hAnsi="Arial" w:cs="Arial"/>
                  </w:rPr>
                  <w:t>Green</w:t>
                </w:r>
              </w:p>
            </w:tc>
          </w:sdtContent>
        </w:sdt>
      </w:tr>
      <w:tr w:rsidR="00B87839" w14:paraId="7ECA7135" w14:textId="77777777" w:rsidTr="747EB88D">
        <w:bookmarkStart w:id="1" w:name="_Hlk153446612" w:displacedByCustomXml="next"/>
        <w:sdt>
          <w:sdtPr>
            <w:rPr>
              <w:rFonts w:ascii="Arial" w:hAnsi="Arial" w:cs="Arial"/>
            </w:rPr>
            <w:alias w:val="Date"/>
            <w:tag w:val="Date"/>
            <w:id w:val="1898314060"/>
            <w:placeholder>
              <w:docPart w:val="4B4C2630005749699EA8CD702F08B821"/>
            </w:placeholder>
            <w:date w:fullDate="2022-11-07T00:00:00Z">
              <w:dateFormat w:val="dd/MM/yyyy"/>
              <w:lid w:val="en-GB"/>
              <w:storeMappedDataAs w:val="dateTime"/>
              <w:calendar w:val="gregorian"/>
            </w:date>
          </w:sdtPr>
          <w:sdtEndPr/>
          <w:sdtContent>
            <w:tc>
              <w:tcPr>
                <w:tcW w:w="518" w:type="pct"/>
                <w:vAlign w:val="center"/>
              </w:tcPr>
              <w:p w14:paraId="6267AA5B" w14:textId="417EC9C8" w:rsidR="00B87839" w:rsidRPr="007B1C4B" w:rsidRDefault="00B87839" w:rsidP="00E86522">
                <w:pPr>
                  <w:rPr>
                    <w:rFonts w:ascii="Arial" w:hAnsi="Arial" w:cs="Arial"/>
                  </w:rPr>
                </w:pPr>
                <w:r w:rsidRPr="007B1C4B">
                  <w:rPr>
                    <w:rFonts w:ascii="Arial" w:hAnsi="Arial" w:cs="Arial"/>
                  </w:rPr>
                  <w:t>07/11/2022</w:t>
                </w:r>
              </w:p>
            </w:tc>
          </w:sdtContent>
        </w:sdt>
        <w:tc>
          <w:tcPr>
            <w:tcW w:w="596" w:type="pct"/>
          </w:tcPr>
          <w:p w14:paraId="7BD0E5EB" w14:textId="77777777" w:rsidR="00B87839" w:rsidRDefault="00B87839" w:rsidP="00E86522">
            <w:pPr>
              <w:rPr>
                <w:rFonts w:ascii="Arial" w:hAnsi="Arial" w:cs="Arial"/>
              </w:rPr>
            </w:pPr>
            <w:r>
              <w:rPr>
                <w:rFonts w:ascii="Arial" w:hAnsi="Arial" w:cs="Arial"/>
              </w:rPr>
              <w:t>School records</w:t>
            </w:r>
          </w:p>
          <w:p w14:paraId="703BB1D5" w14:textId="77777777" w:rsidR="007D440C" w:rsidRDefault="007D440C" w:rsidP="00E86522">
            <w:pPr>
              <w:rPr>
                <w:rFonts w:ascii="Arial" w:hAnsi="Arial" w:cs="Arial"/>
              </w:rPr>
            </w:pPr>
          </w:p>
          <w:p w14:paraId="3DFF4125" w14:textId="06E050C5" w:rsidR="007D440C" w:rsidRPr="00F62C85" w:rsidRDefault="007D440C" w:rsidP="00E86522">
            <w:pPr>
              <w:rPr>
                <w:rFonts w:ascii="Arial" w:hAnsi="Arial" w:cs="Arial"/>
              </w:rPr>
            </w:pPr>
            <w:r>
              <w:rPr>
                <w:rFonts w:ascii="Arial" w:hAnsi="Arial" w:cs="Arial"/>
              </w:rPr>
              <w:t>DSL</w:t>
            </w:r>
          </w:p>
        </w:tc>
        <w:tc>
          <w:tcPr>
            <w:tcW w:w="1086" w:type="pct"/>
            <w:vAlign w:val="center"/>
          </w:tcPr>
          <w:p w14:paraId="04730B5A" w14:textId="6E9A25EC" w:rsidR="00B87839" w:rsidRPr="00F62C85" w:rsidRDefault="00B87839" w:rsidP="00E86522">
            <w:pPr>
              <w:rPr>
                <w:rFonts w:ascii="Arial" w:hAnsi="Arial" w:cs="Arial"/>
              </w:rPr>
            </w:pPr>
            <w:r>
              <w:rPr>
                <w:rFonts w:ascii="Arial" w:hAnsi="Arial" w:cs="Arial"/>
              </w:rPr>
              <w:t>Mum asked to speak to a DSL. She explained that dad has lost his job. It was clear that mum’s mental health has declined again, and she looked quite unkempt which is unusual.</w:t>
            </w:r>
          </w:p>
        </w:tc>
        <w:sdt>
          <w:sdtPr>
            <w:rPr>
              <w:rFonts w:ascii="Arial" w:hAnsi="Arial" w:cs="Arial"/>
            </w:rPr>
            <w:alias w:val="RAG Rating"/>
            <w:tag w:val="RAG Rating"/>
            <w:id w:val="1093828286"/>
            <w:placeholder>
              <w:docPart w:val="7680B9F227CE41A4AEE4A94951AF19D7"/>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vAlign w:val="center"/>
              </w:tcPr>
              <w:p w14:paraId="4C87262E" w14:textId="557DF98F" w:rsidR="00B87839" w:rsidRPr="00E03C33" w:rsidRDefault="00B87839" w:rsidP="00E86522">
                <w:pPr>
                  <w:rPr>
                    <w:rFonts w:ascii="Arial" w:hAnsi="Arial" w:cs="Arial"/>
                  </w:rPr>
                </w:pPr>
                <w:r w:rsidRPr="00E03C33">
                  <w:rPr>
                    <w:rFonts w:ascii="Arial" w:hAnsi="Arial" w:cs="Arial"/>
                  </w:rPr>
                  <w:t>Red</w:t>
                </w:r>
              </w:p>
            </w:tc>
          </w:sdtContent>
        </w:sdt>
        <w:tc>
          <w:tcPr>
            <w:tcW w:w="1474" w:type="pct"/>
            <w:vAlign w:val="center"/>
          </w:tcPr>
          <w:p w14:paraId="053D8748" w14:textId="69DE53A2" w:rsidR="00B87839" w:rsidRDefault="00B87839" w:rsidP="00E86522">
            <w:pPr>
              <w:rPr>
                <w:rFonts w:ascii="Arial" w:hAnsi="Arial" w:cs="Arial"/>
              </w:rPr>
            </w:pPr>
            <w:r>
              <w:rPr>
                <w:rFonts w:ascii="Arial" w:hAnsi="Arial" w:cs="Arial"/>
              </w:rPr>
              <w:t xml:space="preserve">Wishes and feelings to be completed with Ethan and </w:t>
            </w:r>
            <w:r w:rsidRPr="00861EF0">
              <w:rPr>
                <w:rFonts w:ascii="Arial" w:hAnsi="Arial" w:cs="Arial"/>
              </w:rPr>
              <w:t>secondary school to</w:t>
            </w:r>
            <w:r>
              <w:rPr>
                <w:rFonts w:ascii="Arial" w:hAnsi="Arial" w:cs="Arial"/>
              </w:rPr>
              <w:t xml:space="preserve"> also complete with Lauren. </w:t>
            </w:r>
          </w:p>
          <w:p w14:paraId="2BA172CF" w14:textId="2F9DCD56" w:rsidR="00B87839" w:rsidRDefault="00B87839" w:rsidP="00E86522">
            <w:pPr>
              <w:rPr>
                <w:rFonts w:ascii="Arial" w:hAnsi="Arial" w:cs="Arial"/>
              </w:rPr>
            </w:pPr>
            <w:r>
              <w:rPr>
                <w:rFonts w:ascii="Arial" w:hAnsi="Arial" w:cs="Arial"/>
              </w:rPr>
              <w:t xml:space="preserve">Food bank voucher given to mum. </w:t>
            </w:r>
          </w:p>
          <w:p w14:paraId="77D08C2C" w14:textId="556A95EA" w:rsidR="00B87839" w:rsidRPr="00F62C85" w:rsidRDefault="00B87839" w:rsidP="00E86522">
            <w:pPr>
              <w:rPr>
                <w:rFonts w:ascii="Arial" w:hAnsi="Arial" w:cs="Arial"/>
              </w:rPr>
            </w:pPr>
          </w:p>
        </w:tc>
        <w:sdt>
          <w:sdtPr>
            <w:rPr>
              <w:rFonts w:ascii="Arial" w:hAnsi="Arial" w:cs="Arial"/>
            </w:rPr>
            <w:alias w:val="RAG Rating"/>
            <w:tag w:val="RAG Rating"/>
            <w:id w:val="-1739935895"/>
            <w:placeholder>
              <w:docPart w:val="D378F00B3DFA4DA88470DBB0147A80EC"/>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vAlign w:val="center"/>
              </w:tcPr>
              <w:p w14:paraId="5729EF34" w14:textId="026E0515" w:rsidR="00B87839" w:rsidRPr="00E03C33" w:rsidRDefault="00663E14" w:rsidP="00E86522">
                <w:pPr>
                  <w:rPr>
                    <w:rFonts w:ascii="Arial" w:hAnsi="Arial" w:cs="Arial"/>
                  </w:rPr>
                </w:pPr>
                <w:r w:rsidRPr="00E03C33">
                  <w:rPr>
                    <w:rFonts w:ascii="Arial" w:hAnsi="Arial" w:cs="Arial"/>
                  </w:rPr>
                  <w:t>Red</w:t>
                </w:r>
              </w:p>
            </w:tc>
          </w:sdtContent>
        </w:sdt>
      </w:tr>
      <w:tr w:rsidR="00B87839" w:rsidRPr="00F62C85" w14:paraId="3761E978" w14:textId="77777777" w:rsidTr="747EB88D">
        <w:bookmarkEnd w:id="0" w:displacedByCustomXml="next"/>
        <w:bookmarkEnd w:id="1" w:displacedByCustomXml="next"/>
        <w:sdt>
          <w:sdtPr>
            <w:rPr>
              <w:rFonts w:ascii="Arial" w:hAnsi="Arial" w:cs="Arial"/>
            </w:rPr>
            <w:alias w:val="Date"/>
            <w:tag w:val="Date"/>
            <w:id w:val="-388043351"/>
            <w:placeholder>
              <w:docPart w:val="3DFB21B5F7D64B57B721AD99E53027EC"/>
            </w:placeholder>
            <w:date w:fullDate="2022-11-14T00:00:00Z">
              <w:dateFormat w:val="dd/MM/yyyy"/>
              <w:lid w:val="en-GB"/>
              <w:storeMappedDataAs w:val="dateTime"/>
              <w:calendar w:val="gregorian"/>
            </w:date>
          </w:sdtPr>
          <w:sdtEndPr/>
          <w:sdtContent>
            <w:tc>
              <w:tcPr>
                <w:tcW w:w="518" w:type="pct"/>
                <w:vAlign w:val="center"/>
              </w:tcPr>
              <w:p w14:paraId="4F7DD1E6" w14:textId="69CFDA71" w:rsidR="00B87839" w:rsidRPr="007B1C4B" w:rsidRDefault="00B87839" w:rsidP="00E86522">
                <w:pPr>
                  <w:rPr>
                    <w:rFonts w:ascii="Arial" w:hAnsi="Arial" w:cs="Arial"/>
                  </w:rPr>
                </w:pPr>
                <w:r w:rsidRPr="007B1C4B">
                  <w:rPr>
                    <w:rFonts w:ascii="Arial" w:hAnsi="Arial" w:cs="Arial"/>
                  </w:rPr>
                  <w:t>14/11/2022</w:t>
                </w:r>
              </w:p>
            </w:tc>
          </w:sdtContent>
        </w:sdt>
        <w:tc>
          <w:tcPr>
            <w:tcW w:w="596" w:type="pct"/>
          </w:tcPr>
          <w:p w14:paraId="70E72732" w14:textId="77777777" w:rsidR="00B87839" w:rsidRDefault="00B87839" w:rsidP="00E86522">
            <w:pPr>
              <w:rPr>
                <w:rFonts w:ascii="Arial" w:hAnsi="Arial" w:cs="Arial"/>
              </w:rPr>
            </w:pPr>
            <w:r>
              <w:rPr>
                <w:rFonts w:ascii="Arial" w:hAnsi="Arial" w:cs="Arial"/>
              </w:rPr>
              <w:t>School records</w:t>
            </w:r>
          </w:p>
          <w:p w14:paraId="636F428C" w14:textId="77777777" w:rsidR="007D440C" w:rsidRDefault="007D440C" w:rsidP="00E86522">
            <w:pPr>
              <w:rPr>
                <w:rFonts w:ascii="Arial" w:hAnsi="Arial" w:cs="Arial"/>
              </w:rPr>
            </w:pPr>
          </w:p>
          <w:p w14:paraId="28EA3B2C" w14:textId="12206E0E" w:rsidR="007D440C" w:rsidRPr="00F62C85" w:rsidRDefault="007D440C" w:rsidP="00E86522">
            <w:pPr>
              <w:rPr>
                <w:rFonts w:ascii="Arial" w:hAnsi="Arial" w:cs="Arial"/>
              </w:rPr>
            </w:pPr>
            <w:r>
              <w:rPr>
                <w:rFonts w:ascii="Arial" w:hAnsi="Arial" w:cs="Arial"/>
              </w:rPr>
              <w:t>DSL</w:t>
            </w:r>
          </w:p>
        </w:tc>
        <w:tc>
          <w:tcPr>
            <w:tcW w:w="1086" w:type="pct"/>
            <w:vAlign w:val="center"/>
          </w:tcPr>
          <w:p w14:paraId="3CECDFED" w14:textId="063534CB" w:rsidR="00B87839" w:rsidRPr="00F62C85" w:rsidRDefault="00B87839" w:rsidP="00E86522">
            <w:pPr>
              <w:rPr>
                <w:rFonts w:ascii="Arial" w:hAnsi="Arial" w:cs="Arial"/>
              </w:rPr>
            </w:pPr>
            <w:r>
              <w:rPr>
                <w:rFonts w:ascii="Arial" w:hAnsi="Arial" w:cs="Arial"/>
              </w:rPr>
              <w:t>Meeting with mum to check in with her.</w:t>
            </w:r>
          </w:p>
        </w:tc>
        <w:sdt>
          <w:sdtPr>
            <w:rPr>
              <w:rFonts w:ascii="Arial" w:hAnsi="Arial" w:cs="Arial"/>
            </w:rPr>
            <w:alias w:val="RAG Rating"/>
            <w:tag w:val="RAG Rating"/>
            <w:id w:val="-464041074"/>
            <w:placeholder>
              <w:docPart w:val="5996DF534F0F4C65A70826770CC04CEB"/>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vAlign w:val="center"/>
              </w:tcPr>
              <w:p w14:paraId="665751E0" w14:textId="4BC6A8FC" w:rsidR="00B87839" w:rsidRPr="00E03C33" w:rsidRDefault="00B87839" w:rsidP="00E86522">
                <w:pPr>
                  <w:rPr>
                    <w:rFonts w:ascii="Arial" w:hAnsi="Arial" w:cs="Arial"/>
                  </w:rPr>
                </w:pPr>
                <w:r w:rsidRPr="00E03C33">
                  <w:rPr>
                    <w:rFonts w:ascii="Arial" w:hAnsi="Arial" w:cs="Arial"/>
                  </w:rPr>
                  <w:t>Amber</w:t>
                </w:r>
              </w:p>
            </w:tc>
          </w:sdtContent>
        </w:sdt>
        <w:tc>
          <w:tcPr>
            <w:tcW w:w="1474" w:type="pct"/>
            <w:vAlign w:val="center"/>
          </w:tcPr>
          <w:p w14:paraId="67E60604" w14:textId="77777777" w:rsidR="00B87839" w:rsidRDefault="00B87839" w:rsidP="00E86522">
            <w:pPr>
              <w:rPr>
                <w:rFonts w:ascii="Arial" w:hAnsi="Arial" w:cs="Arial"/>
              </w:rPr>
            </w:pPr>
            <w:r>
              <w:rPr>
                <w:rFonts w:ascii="Arial" w:hAnsi="Arial" w:cs="Arial"/>
              </w:rPr>
              <w:t>Another food bank voucher given.</w:t>
            </w:r>
          </w:p>
          <w:p w14:paraId="3EECE2DB" w14:textId="44D85DF9" w:rsidR="00B87839" w:rsidRPr="00F62C85" w:rsidRDefault="00B87839" w:rsidP="00E86522">
            <w:pPr>
              <w:rPr>
                <w:rFonts w:ascii="Arial" w:hAnsi="Arial" w:cs="Arial"/>
              </w:rPr>
            </w:pPr>
            <w:r>
              <w:rPr>
                <w:rFonts w:ascii="Arial" w:hAnsi="Arial" w:cs="Arial"/>
              </w:rPr>
              <w:t xml:space="preserve">Mum says she does not think she can complete the Solihull parenting course </w:t>
            </w:r>
            <w:proofErr w:type="gramStart"/>
            <w:r>
              <w:rPr>
                <w:rFonts w:ascii="Arial" w:hAnsi="Arial" w:cs="Arial"/>
              </w:rPr>
              <w:t>at the moment</w:t>
            </w:r>
            <w:proofErr w:type="gramEnd"/>
            <w:r>
              <w:rPr>
                <w:rFonts w:ascii="Arial" w:hAnsi="Arial" w:cs="Arial"/>
              </w:rPr>
              <w:t xml:space="preserve"> as she has too much to deal with</w:t>
            </w:r>
          </w:p>
        </w:tc>
        <w:sdt>
          <w:sdtPr>
            <w:rPr>
              <w:rFonts w:ascii="Arial" w:hAnsi="Arial" w:cs="Arial"/>
            </w:rPr>
            <w:alias w:val="RAG Rating"/>
            <w:tag w:val="RAG Rating"/>
            <w:id w:val="-912698750"/>
            <w:placeholder>
              <w:docPart w:val="408CC45A7BC24F3F9E20DBADAECD9084"/>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vAlign w:val="center"/>
              </w:tcPr>
              <w:p w14:paraId="2882A789" w14:textId="190A0956" w:rsidR="00B87839" w:rsidRPr="00E03C33" w:rsidRDefault="00A657BA" w:rsidP="00E86522">
                <w:pPr>
                  <w:rPr>
                    <w:rFonts w:ascii="Arial" w:hAnsi="Arial" w:cs="Arial"/>
                  </w:rPr>
                </w:pPr>
                <w:r w:rsidRPr="00E03C33">
                  <w:rPr>
                    <w:rFonts w:ascii="Arial" w:hAnsi="Arial" w:cs="Arial"/>
                  </w:rPr>
                  <w:t>Amber</w:t>
                </w:r>
              </w:p>
            </w:tc>
          </w:sdtContent>
        </w:sdt>
      </w:tr>
      <w:tr w:rsidR="00B87839" w:rsidRPr="00F62C85" w14:paraId="65DE4E14" w14:textId="77777777" w:rsidTr="747EB88D">
        <w:sdt>
          <w:sdtPr>
            <w:rPr>
              <w:rFonts w:ascii="Arial" w:hAnsi="Arial" w:cs="Arial"/>
            </w:rPr>
            <w:alias w:val="Date"/>
            <w:tag w:val="Date"/>
            <w:id w:val="1630048711"/>
            <w:placeholder>
              <w:docPart w:val="B4D5DF11F307495CB6E9705D59043E8A"/>
            </w:placeholder>
            <w:date w:fullDate="2022-11-30T00:00:00Z">
              <w:dateFormat w:val="dd/MM/yyyy"/>
              <w:lid w:val="en-GB"/>
              <w:storeMappedDataAs w:val="dateTime"/>
              <w:calendar w:val="gregorian"/>
            </w:date>
          </w:sdtPr>
          <w:sdtEndPr/>
          <w:sdtContent>
            <w:tc>
              <w:tcPr>
                <w:tcW w:w="518" w:type="pct"/>
              </w:tcPr>
              <w:p w14:paraId="51C7E79C" w14:textId="5F6ED10A" w:rsidR="00B87839" w:rsidRPr="007B1C4B" w:rsidRDefault="00B87839" w:rsidP="00E86522">
                <w:pPr>
                  <w:rPr>
                    <w:rFonts w:ascii="Arial" w:hAnsi="Arial" w:cs="Arial"/>
                  </w:rPr>
                </w:pPr>
                <w:r w:rsidRPr="007B1C4B">
                  <w:rPr>
                    <w:rFonts w:ascii="Arial" w:hAnsi="Arial" w:cs="Arial"/>
                  </w:rPr>
                  <w:t>30/11/2022</w:t>
                </w:r>
              </w:p>
            </w:tc>
          </w:sdtContent>
        </w:sdt>
        <w:tc>
          <w:tcPr>
            <w:tcW w:w="596" w:type="pct"/>
          </w:tcPr>
          <w:p w14:paraId="63DAF8ED" w14:textId="77777777" w:rsidR="00B87839" w:rsidRDefault="00B87839" w:rsidP="00E86522">
            <w:pPr>
              <w:rPr>
                <w:rFonts w:ascii="Arial" w:hAnsi="Arial" w:cs="Arial"/>
              </w:rPr>
            </w:pPr>
            <w:r>
              <w:rPr>
                <w:rFonts w:ascii="Arial" w:hAnsi="Arial" w:cs="Arial"/>
              </w:rPr>
              <w:t>School records</w:t>
            </w:r>
          </w:p>
          <w:p w14:paraId="44BA311D" w14:textId="77777777" w:rsidR="007D440C" w:rsidRDefault="007D440C" w:rsidP="00E86522">
            <w:pPr>
              <w:rPr>
                <w:rFonts w:ascii="Arial" w:hAnsi="Arial" w:cs="Arial"/>
              </w:rPr>
            </w:pPr>
          </w:p>
          <w:p w14:paraId="7D0D3B63" w14:textId="06FBA5FB" w:rsidR="007D440C" w:rsidRPr="00F62C85" w:rsidRDefault="007D440C" w:rsidP="00E86522">
            <w:pPr>
              <w:rPr>
                <w:rFonts w:ascii="Arial" w:hAnsi="Arial" w:cs="Arial"/>
              </w:rPr>
            </w:pPr>
            <w:r>
              <w:rPr>
                <w:rFonts w:ascii="Arial" w:hAnsi="Arial" w:cs="Arial"/>
              </w:rPr>
              <w:t>DSL</w:t>
            </w:r>
          </w:p>
        </w:tc>
        <w:tc>
          <w:tcPr>
            <w:tcW w:w="1086" w:type="pct"/>
          </w:tcPr>
          <w:p w14:paraId="7FAC3E7F" w14:textId="3FB2932D" w:rsidR="00B87839" w:rsidRPr="00F62C85" w:rsidRDefault="00B87839" w:rsidP="00E86522">
            <w:pPr>
              <w:rPr>
                <w:rFonts w:ascii="Arial" w:hAnsi="Arial" w:cs="Arial"/>
              </w:rPr>
            </w:pPr>
            <w:r>
              <w:rPr>
                <w:rFonts w:ascii="Arial" w:hAnsi="Arial" w:cs="Arial"/>
              </w:rPr>
              <w:t>Call from DSL a</w:t>
            </w:r>
            <w:r w:rsidRPr="00861EF0">
              <w:rPr>
                <w:rFonts w:ascii="Arial" w:hAnsi="Arial" w:cs="Arial"/>
              </w:rPr>
              <w:t xml:space="preserve">t the </w:t>
            </w:r>
            <w:r w:rsidR="22AB7ED6" w:rsidRPr="00861EF0">
              <w:rPr>
                <w:rFonts w:ascii="Arial" w:hAnsi="Arial" w:cs="Arial"/>
              </w:rPr>
              <w:t>secondary</w:t>
            </w:r>
            <w:r w:rsidRPr="00861EF0">
              <w:rPr>
                <w:rFonts w:ascii="Arial" w:hAnsi="Arial" w:cs="Arial"/>
              </w:rPr>
              <w:t xml:space="preserve"> school to report</w:t>
            </w:r>
            <w:r>
              <w:rPr>
                <w:rFonts w:ascii="Arial" w:hAnsi="Arial" w:cs="Arial"/>
              </w:rPr>
              <w:t xml:space="preserve"> concerns about Lauren’s behaviour and wellbeing.</w:t>
            </w:r>
          </w:p>
        </w:tc>
        <w:sdt>
          <w:sdtPr>
            <w:rPr>
              <w:rFonts w:ascii="Arial" w:hAnsi="Arial" w:cs="Arial"/>
            </w:rPr>
            <w:alias w:val="RAG Rating"/>
            <w:tag w:val="RAG Rating"/>
            <w:id w:val="-748891367"/>
            <w:placeholder>
              <w:docPart w:val="DC559F0D3B354BCA89075B5118423287"/>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0DE67FF5" w14:textId="7FC344A9"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5EC78A2E" w14:textId="2B63FF3B" w:rsidR="00B87839" w:rsidRPr="00F62C85" w:rsidRDefault="00861EF0" w:rsidP="00E86522">
            <w:pPr>
              <w:rPr>
                <w:rFonts w:ascii="Arial" w:hAnsi="Arial" w:cs="Arial"/>
              </w:rPr>
            </w:pPr>
            <w:r w:rsidRPr="00861EF0">
              <w:rPr>
                <w:rFonts w:ascii="Arial" w:hAnsi="Arial" w:cs="Arial"/>
              </w:rPr>
              <w:t xml:space="preserve">Secondary </w:t>
            </w:r>
            <w:r w:rsidR="00B87839" w:rsidRPr="00861EF0">
              <w:rPr>
                <w:rFonts w:ascii="Arial" w:hAnsi="Arial" w:cs="Arial"/>
              </w:rPr>
              <w:t xml:space="preserve">school </w:t>
            </w:r>
            <w:r w:rsidR="00E871B2" w:rsidRPr="00861EF0">
              <w:rPr>
                <w:rFonts w:ascii="Arial" w:hAnsi="Arial" w:cs="Arial"/>
              </w:rPr>
              <w:t>to meet</w:t>
            </w:r>
            <w:r w:rsidR="00E871B2">
              <w:rPr>
                <w:rFonts w:ascii="Arial" w:hAnsi="Arial" w:cs="Arial"/>
              </w:rPr>
              <w:t xml:space="preserve"> with mum</w:t>
            </w:r>
            <w:r w:rsidR="001B5E53">
              <w:rPr>
                <w:rFonts w:ascii="Arial" w:hAnsi="Arial" w:cs="Arial"/>
              </w:rPr>
              <w:t xml:space="preserve"> to discuss these worries</w:t>
            </w:r>
            <w:r w:rsidR="00E871B2">
              <w:rPr>
                <w:rFonts w:ascii="Arial" w:hAnsi="Arial" w:cs="Arial"/>
              </w:rPr>
              <w:t>.</w:t>
            </w:r>
          </w:p>
        </w:tc>
        <w:sdt>
          <w:sdtPr>
            <w:rPr>
              <w:rFonts w:ascii="Arial" w:hAnsi="Arial" w:cs="Arial"/>
            </w:rPr>
            <w:alias w:val="RAG Rating"/>
            <w:tag w:val="RAG Rating"/>
            <w:id w:val="-1121070212"/>
            <w:placeholder>
              <w:docPart w:val="C2A2DC10ED4D4E469E014A8CE4672AD1"/>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15A13E43" w14:textId="4E17737C" w:rsidR="00B87839" w:rsidRPr="00E03C33" w:rsidRDefault="00E871B2" w:rsidP="00E86522">
                <w:pPr>
                  <w:rPr>
                    <w:rFonts w:ascii="Arial" w:hAnsi="Arial" w:cs="Arial"/>
                  </w:rPr>
                </w:pPr>
                <w:r w:rsidRPr="00E03C33">
                  <w:rPr>
                    <w:rFonts w:ascii="Arial" w:hAnsi="Arial" w:cs="Arial"/>
                  </w:rPr>
                  <w:t>Amber</w:t>
                </w:r>
              </w:p>
            </w:tc>
          </w:sdtContent>
        </w:sdt>
      </w:tr>
      <w:tr w:rsidR="00B87839" w:rsidRPr="00F62C85" w14:paraId="531E85E0" w14:textId="77777777" w:rsidTr="747EB88D">
        <w:sdt>
          <w:sdtPr>
            <w:rPr>
              <w:rFonts w:ascii="Arial" w:hAnsi="Arial" w:cs="Arial"/>
            </w:rPr>
            <w:alias w:val="Date"/>
            <w:tag w:val="Date"/>
            <w:id w:val="1132602411"/>
            <w:placeholder>
              <w:docPart w:val="3B805ECEAEA44538BF897DCF0F59C34D"/>
            </w:placeholder>
            <w:date w:fullDate="2022-12-05T00:00:00Z">
              <w:dateFormat w:val="dd/MM/yyyy"/>
              <w:lid w:val="en-GB"/>
              <w:storeMappedDataAs w:val="dateTime"/>
              <w:calendar w:val="gregorian"/>
            </w:date>
          </w:sdtPr>
          <w:sdtEndPr/>
          <w:sdtContent>
            <w:tc>
              <w:tcPr>
                <w:tcW w:w="518" w:type="pct"/>
              </w:tcPr>
              <w:p w14:paraId="635AB700" w14:textId="2AEE2E10" w:rsidR="00B87839" w:rsidRPr="007B1C4B" w:rsidRDefault="00B87839" w:rsidP="00E86522">
                <w:pPr>
                  <w:rPr>
                    <w:rFonts w:ascii="Arial" w:hAnsi="Arial" w:cs="Arial"/>
                  </w:rPr>
                </w:pPr>
                <w:r w:rsidRPr="007B1C4B">
                  <w:rPr>
                    <w:rFonts w:ascii="Arial" w:hAnsi="Arial" w:cs="Arial"/>
                  </w:rPr>
                  <w:t>05/12/2022</w:t>
                </w:r>
              </w:p>
            </w:tc>
          </w:sdtContent>
        </w:sdt>
        <w:tc>
          <w:tcPr>
            <w:tcW w:w="596" w:type="pct"/>
          </w:tcPr>
          <w:p w14:paraId="54DDB49E" w14:textId="77777777" w:rsidR="00B87839" w:rsidRDefault="00B87839" w:rsidP="00E86522">
            <w:pPr>
              <w:rPr>
                <w:rFonts w:ascii="Arial" w:hAnsi="Arial" w:cs="Arial"/>
              </w:rPr>
            </w:pPr>
            <w:r>
              <w:rPr>
                <w:rFonts w:ascii="Arial" w:hAnsi="Arial" w:cs="Arial"/>
              </w:rPr>
              <w:t>School records</w:t>
            </w:r>
          </w:p>
          <w:p w14:paraId="7E52E0BA" w14:textId="77777777" w:rsidR="007D440C" w:rsidRDefault="007D440C" w:rsidP="00E86522">
            <w:pPr>
              <w:rPr>
                <w:rFonts w:ascii="Arial" w:hAnsi="Arial" w:cs="Arial"/>
              </w:rPr>
            </w:pPr>
          </w:p>
          <w:p w14:paraId="2A2B5717" w14:textId="0F78DB4C" w:rsidR="007D440C" w:rsidRPr="00F62C85" w:rsidRDefault="007D440C" w:rsidP="00E86522">
            <w:pPr>
              <w:rPr>
                <w:rFonts w:ascii="Arial" w:hAnsi="Arial" w:cs="Arial"/>
              </w:rPr>
            </w:pPr>
            <w:r>
              <w:rPr>
                <w:rFonts w:ascii="Arial" w:hAnsi="Arial" w:cs="Arial"/>
              </w:rPr>
              <w:t>DSL</w:t>
            </w:r>
          </w:p>
        </w:tc>
        <w:tc>
          <w:tcPr>
            <w:tcW w:w="1086" w:type="pct"/>
          </w:tcPr>
          <w:p w14:paraId="46CEF7A6" w14:textId="77777777" w:rsidR="00B87839" w:rsidRDefault="00B87839" w:rsidP="00E86522">
            <w:pPr>
              <w:rPr>
                <w:rFonts w:ascii="Arial" w:hAnsi="Arial" w:cs="Arial"/>
              </w:rPr>
            </w:pPr>
            <w:r>
              <w:rPr>
                <w:rFonts w:ascii="Arial" w:hAnsi="Arial" w:cs="Arial"/>
              </w:rPr>
              <w:t>EHAP meeting</w:t>
            </w:r>
          </w:p>
          <w:p w14:paraId="49F3D36C" w14:textId="5C1F4BF2" w:rsidR="00B87839" w:rsidRDefault="00B87839" w:rsidP="00E86522">
            <w:pPr>
              <w:rPr>
                <w:rFonts w:ascii="Arial" w:hAnsi="Arial" w:cs="Arial"/>
              </w:rPr>
            </w:pPr>
            <w:r>
              <w:rPr>
                <w:rFonts w:ascii="Arial" w:hAnsi="Arial" w:cs="Arial"/>
              </w:rPr>
              <w:t>Mum arrived late for the meeting and looked unkempt. Maternal grandmother came to support her. Mum’s medication has been increased and she has been assessed by the Crisis Team. Dad has got a zero</w:t>
            </w:r>
            <w:r w:rsidR="5F20D57D" w:rsidRPr="2B99E493">
              <w:rPr>
                <w:rFonts w:ascii="Arial" w:hAnsi="Arial" w:cs="Arial"/>
              </w:rPr>
              <w:t>-</w:t>
            </w:r>
            <w:r w:rsidRPr="2C47E64E">
              <w:rPr>
                <w:rFonts w:ascii="Arial" w:hAnsi="Arial" w:cs="Arial"/>
              </w:rPr>
              <w:t>hour</w:t>
            </w:r>
            <w:r>
              <w:rPr>
                <w:rFonts w:ascii="Arial" w:hAnsi="Arial" w:cs="Arial"/>
              </w:rPr>
              <w:t xml:space="preserve"> cleaning job. Mum said she is really worrie</w:t>
            </w:r>
            <w:r w:rsidR="00DE1748">
              <w:rPr>
                <w:rFonts w:ascii="Arial" w:hAnsi="Arial" w:cs="Arial"/>
              </w:rPr>
              <w:t>d</w:t>
            </w:r>
            <w:r>
              <w:rPr>
                <w:rFonts w:ascii="Arial" w:hAnsi="Arial" w:cs="Arial"/>
              </w:rPr>
              <w:t xml:space="preserve"> about buying Christmas presents for the children.</w:t>
            </w:r>
          </w:p>
          <w:p w14:paraId="5BB8C9E5" w14:textId="38031A94" w:rsidR="00DE1748" w:rsidRPr="00F62C85" w:rsidRDefault="00DE1748" w:rsidP="00E86522">
            <w:pPr>
              <w:rPr>
                <w:rFonts w:ascii="Arial" w:hAnsi="Arial" w:cs="Arial"/>
              </w:rPr>
            </w:pPr>
          </w:p>
        </w:tc>
        <w:sdt>
          <w:sdtPr>
            <w:rPr>
              <w:rFonts w:ascii="Arial" w:hAnsi="Arial" w:cs="Arial"/>
            </w:rPr>
            <w:alias w:val="RAG Rating"/>
            <w:tag w:val="RAG Rating"/>
            <w:id w:val="-782963501"/>
            <w:placeholder>
              <w:docPart w:val="EE14FEB0E6784EEDB34F2A99590AB9ED"/>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5B264D67" w14:textId="77A150AC"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4AB122A0" w14:textId="77777777" w:rsidR="00B87839" w:rsidRDefault="00B87839" w:rsidP="00E86522">
            <w:pPr>
              <w:rPr>
                <w:rFonts w:ascii="Arial" w:hAnsi="Arial" w:cs="Arial"/>
              </w:rPr>
            </w:pPr>
            <w:r>
              <w:rPr>
                <w:rFonts w:ascii="Arial" w:hAnsi="Arial" w:cs="Arial"/>
              </w:rPr>
              <w:t>Family added to the ‘Toys and Tins’ list for Christmas.</w:t>
            </w:r>
          </w:p>
          <w:p w14:paraId="23B4E53C" w14:textId="77777777" w:rsidR="00B87839" w:rsidRDefault="00B87839" w:rsidP="00E86522">
            <w:pPr>
              <w:rPr>
                <w:rFonts w:ascii="Arial" w:hAnsi="Arial" w:cs="Arial"/>
              </w:rPr>
            </w:pPr>
            <w:r>
              <w:rPr>
                <w:rFonts w:ascii="Arial" w:hAnsi="Arial" w:cs="Arial"/>
              </w:rPr>
              <w:t>Nanny is staying at the family home three times a week to offer support.</w:t>
            </w:r>
          </w:p>
          <w:p w14:paraId="54DE3C94" w14:textId="32DC267B" w:rsidR="00B87839" w:rsidRDefault="00B87839" w:rsidP="00E86522">
            <w:pPr>
              <w:rPr>
                <w:rFonts w:ascii="Arial" w:hAnsi="Arial" w:cs="Arial"/>
              </w:rPr>
            </w:pPr>
            <w:r>
              <w:rPr>
                <w:rFonts w:ascii="Arial" w:hAnsi="Arial" w:cs="Arial"/>
              </w:rPr>
              <w:t>Lauren to continue with Young Carers sessions- has attended one so far and enjoyed it.</w:t>
            </w:r>
          </w:p>
          <w:p w14:paraId="23661A87" w14:textId="1F64DA71" w:rsidR="00B87839" w:rsidRDefault="00B87839" w:rsidP="00E86522">
            <w:pPr>
              <w:rPr>
                <w:rFonts w:ascii="Arial" w:hAnsi="Arial" w:cs="Arial"/>
              </w:rPr>
            </w:pPr>
            <w:r>
              <w:rPr>
                <w:rFonts w:ascii="Arial" w:hAnsi="Arial" w:cs="Arial"/>
              </w:rPr>
              <w:t>Lauren’s school to offer her support from the counsellor</w:t>
            </w:r>
            <w:r w:rsidR="00014721">
              <w:rPr>
                <w:rFonts w:ascii="Arial" w:hAnsi="Arial" w:cs="Arial"/>
              </w:rPr>
              <w:t>,</w:t>
            </w:r>
            <w:r>
              <w:rPr>
                <w:rFonts w:ascii="Arial" w:hAnsi="Arial" w:cs="Arial"/>
              </w:rPr>
              <w:t xml:space="preserve"> to give her time to talk. </w:t>
            </w:r>
          </w:p>
          <w:p w14:paraId="20335C5A" w14:textId="335372C5" w:rsidR="00B87839" w:rsidRDefault="00B87839" w:rsidP="00E86522">
            <w:pPr>
              <w:rPr>
                <w:rFonts w:ascii="Arial" w:hAnsi="Arial" w:cs="Arial"/>
              </w:rPr>
            </w:pPr>
            <w:r>
              <w:rPr>
                <w:rFonts w:ascii="Arial" w:hAnsi="Arial" w:cs="Arial"/>
              </w:rPr>
              <w:t xml:space="preserve">Ethan to receive ELSA support weekly. </w:t>
            </w:r>
          </w:p>
          <w:p w14:paraId="556936E4" w14:textId="6826D695" w:rsidR="00DE1748" w:rsidRDefault="00DE1748" w:rsidP="00E86522">
            <w:pPr>
              <w:rPr>
                <w:rFonts w:ascii="Arial" w:hAnsi="Arial" w:cs="Arial"/>
              </w:rPr>
            </w:pPr>
            <w:r>
              <w:rPr>
                <w:rFonts w:ascii="Arial" w:hAnsi="Arial" w:cs="Arial"/>
              </w:rPr>
              <w:t xml:space="preserve">Graded Care Profile to be completed. </w:t>
            </w:r>
          </w:p>
          <w:p w14:paraId="677441E1" w14:textId="59101CCC" w:rsidR="00B87839" w:rsidRPr="00F62C85" w:rsidRDefault="00B87839" w:rsidP="00E86522">
            <w:pPr>
              <w:rPr>
                <w:rFonts w:ascii="Arial" w:hAnsi="Arial" w:cs="Arial"/>
              </w:rPr>
            </w:pPr>
          </w:p>
        </w:tc>
        <w:sdt>
          <w:sdtPr>
            <w:rPr>
              <w:rFonts w:ascii="Arial" w:hAnsi="Arial" w:cs="Arial"/>
            </w:rPr>
            <w:alias w:val="RAG Rating"/>
            <w:tag w:val="RAG Rating"/>
            <w:id w:val="-1260364673"/>
            <w:placeholder>
              <w:docPart w:val="321D4BA4759746BF972C6DAFB6F9DBF2"/>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76E53B3D" w14:textId="0D77948E" w:rsidR="00B87839" w:rsidRPr="00E03C33" w:rsidRDefault="00E871B2" w:rsidP="00E86522">
                <w:pPr>
                  <w:rPr>
                    <w:rFonts w:ascii="Arial" w:hAnsi="Arial" w:cs="Arial"/>
                  </w:rPr>
                </w:pPr>
                <w:r w:rsidRPr="00E03C33">
                  <w:rPr>
                    <w:rFonts w:ascii="Arial" w:hAnsi="Arial" w:cs="Arial"/>
                  </w:rPr>
                  <w:t>Green</w:t>
                </w:r>
              </w:p>
            </w:tc>
          </w:sdtContent>
        </w:sdt>
      </w:tr>
      <w:tr w:rsidR="00DE1748" w:rsidRPr="00F62C85" w14:paraId="5799275D" w14:textId="77777777" w:rsidTr="747EB88D">
        <w:tc>
          <w:tcPr>
            <w:tcW w:w="518" w:type="pct"/>
          </w:tcPr>
          <w:p w14:paraId="0A9002E3" w14:textId="2B53D873" w:rsidR="00DE1748" w:rsidRDefault="00383F42" w:rsidP="00E86522">
            <w:pPr>
              <w:rPr>
                <w:rFonts w:ascii="Arial" w:hAnsi="Arial" w:cs="Arial"/>
              </w:rPr>
            </w:pPr>
            <w:r>
              <w:rPr>
                <w:rFonts w:ascii="Arial" w:hAnsi="Arial" w:cs="Arial"/>
              </w:rPr>
              <w:t>07/12/2022</w:t>
            </w:r>
          </w:p>
        </w:tc>
        <w:tc>
          <w:tcPr>
            <w:tcW w:w="596" w:type="pct"/>
          </w:tcPr>
          <w:p w14:paraId="0EEB784F" w14:textId="77777777" w:rsidR="00DE1748" w:rsidRDefault="00383F42" w:rsidP="00E86522">
            <w:pPr>
              <w:rPr>
                <w:rFonts w:ascii="Arial" w:hAnsi="Arial" w:cs="Arial"/>
              </w:rPr>
            </w:pPr>
            <w:r>
              <w:rPr>
                <w:rFonts w:ascii="Arial" w:hAnsi="Arial" w:cs="Arial"/>
              </w:rPr>
              <w:t>School records</w:t>
            </w:r>
          </w:p>
          <w:p w14:paraId="30A7AADA" w14:textId="77777777" w:rsidR="00383F42" w:rsidRDefault="00383F42" w:rsidP="00E86522">
            <w:pPr>
              <w:rPr>
                <w:rFonts w:ascii="Arial" w:hAnsi="Arial" w:cs="Arial"/>
              </w:rPr>
            </w:pPr>
          </w:p>
          <w:p w14:paraId="51CB7024" w14:textId="2AE47A42" w:rsidR="00383F42" w:rsidRDefault="00383F42" w:rsidP="00E86522">
            <w:pPr>
              <w:rPr>
                <w:rFonts w:ascii="Arial" w:hAnsi="Arial" w:cs="Arial"/>
              </w:rPr>
            </w:pPr>
            <w:r>
              <w:rPr>
                <w:rFonts w:ascii="Arial" w:hAnsi="Arial" w:cs="Arial"/>
              </w:rPr>
              <w:t>DSL</w:t>
            </w:r>
          </w:p>
        </w:tc>
        <w:tc>
          <w:tcPr>
            <w:tcW w:w="1086" w:type="pct"/>
          </w:tcPr>
          <w:p w14:paraId="0499FF55" w14:textId="2F0E3321" w:rsidR="00DE1748" w:rsidRDefault="00383F42" w:rsidP="00E86522">
            <w:pPr>
              <w:rPr>
                <w:rFonts w:ascii="Arial" w:hAnsi="Arial" w:cs="Arial"/>
              </w:rPr>
            </w:pPr>
            <w:r>
              <w:rPr>
                <w:rFonts w:ascii="Arial" w:hAnsi="Arial" w:cs="Arial"/>
              </w:rPr>
              <w:t xml:space="preserve">Graded Care Profile completed with mum and </w:t>
            </w:r>
            <w:r w:rsidR="231E8534" w:rsidRPr="47AE6BC1">
              <w:rPr>
                <w:rFonts w:ascii="Arial" w:hAnsi="Arial" w:cs="Arial"/>
              </w:rPr>
              <w:t>grandmother</w:t>
            </w:r>
            <w:r w:rsidRPr="47AE6BC1">
              <w:rPr>
                <w:rFonts w:ascii="Arial" w:hAnsi="Arial" w:cs="Arial"/>
              </w:rPr>
              <w:t>.</w:t>
            </w:r>
            <w:r>
              <w:rPr>
                <w:rFonts w:ascii="Arial" w:hAnsi="Arial" w:cs="Arial"/>
              </w:rPr>
              <w:t xml:space="preserve"> Both were open and honest in the discussion. </w:t>
            </w:r>
          </w:p>
        </w:tc>
        <w:tc>
          <w:tcPr>
            <w:tcW w:w="645" w:type="pct"/>
            <w:shd w:val="clear" w:color="auto" w:fill="ED7D31" w:themeFill="accent2"/>
          </w:tcPr>
          <w:p w14:paraId="22E502B9" w14:textId="3AA88DBE" w:rsidR="00DE1748" w:rsidRPr="00E03C33" w:rsidRDefault="00C426E8" w:rsidP="00E86522">
            <w:pPr>
              <w:rPr>
                <w:rFonts w:ascii="Arial" w:hAnsi="Arial" w:cs="Arial"/>
              </w:rPr>
            </w:pPr>
            <w:r w:rsidRPr="00E03C33">
              <w:rPr>
                <w:rFonts w:ascii="Arial" w:hAnsi="Arial" w:cs="Arial"/>
              </w:rPr>
              <w:t>Amber</w:t>
            </w:r>
          </w:p>
        </w:tc>
        <w:tc>
          <w:tcPr>
            <w:tcW w:w="1474" w:type="pct"/>
          </w:tcPr>
          <w:p w14:paraId="07224F94" w14:textId="77777777" w:rsidR="00DE1748" w:rsidRDefault="007F4BC6" w:rsidP="00E86522">
            <w:pPr>
              <w:rPr>
                <w:rFonts w:ascii="Arial" w:hAnsi="Arial" w:cs="Arial"/>
              </w:rPr>
            </w:pPr>
            <w:r>
              <w:rPr>
                <w:rFonts w:ascii="Arial" w:hAnsi="Arial" w:cs="Arial"/>
              </w:rPr>
              <w:t>Love and Care; Adult Behaviour- 2</w:t>
            </w:r>
          </w:p>
          <w:p w14:paraId="666C4C7E" w14:textId="31BB4B15" w:rsidR="007F4BC6" w:rsidRDefault="007F4BC6" w:rsidP="00E86522">
            <w:pPr>
              <w:rPr>
                <w:rFonts w:ascii="Arial" w:hAnsi="Arial" w:cs="Arial"/>
              </w:rPr>
            </w:pPr>
            <w:r>
              <w:rPr>
                <w:rFonts w:ascii="Arial" w:hAnsi="Arial" w:cs="Arial"/>
              </w:rPr>
              <w:t xml:space="preserve">Stimulation and Education; </w:t>
            </w:r>
            <w:r w:rsidR="004D1D14">
              <w:rPr>
                <w:rFonts w:ascii="Arial" w:hAnsi="Arial" w:cs="Arial"/>
              </w:rPr>
              <w:t xml:space="preserve">School- </w:t>
            </w:r>
            <w:r w:rsidR="379B7417" w:rsidRPr="0EE53C82">
              <w:rPr>
                <w:rFonts w:ascii="Arial" w:hAnsi="Arial" w:cs="Arial"/>
              </w:rPr>
              <w:t>1</w:t>
            </w:r>
          </w:p>
          <w:p w14:paraId="05753F49" w14:textId="77777777" w:rsidR="004D1D14" w:rsidRDefault="004D1D14" w:rsidP="00E86522">
            <w:pPr>
              <w:rPr>
                <w:rFonts w:ascii="Arial" w:hAnsi="Arial" w:cs="Arial"/>
              </w:rPr>
            </w:pPr>
            <w:r>
              <w:rPr>
                <w:rFonts w:ascii="Arial" w:hAnsi="Arial" w:cs="Arial"/>
              </w:rPr>
              <w:t>Parental motivation- 2</w:t>
            </w:r>
          </w:p>
          <w:p w14:paraId="46A63871" w14:textId="158582F8" w:rsidR="003A69FA" w:rsidRDefault="003A69FA" w:rsidP="00E86522">
            <w:pPr>
              <w:rPr>
                <w:rFonts w:ascii="Arial" w:hAnsi="Arial" w:cs="Arial"/>
              </w:rPr>
            </w:pPr>
            <w:r>
              <w:rPr>
                <w:rFonts w:ascii="Arial" w:hAnsi="Arial" w:cs="Arial"/>
              </w:rPr>
              <w:t xml:space="preserve">Action plan devised and these will be </w:t>
            </w:r>
            <w:r w:rsidR="0069689F">
              <w:rPr>
                <w:rFonts w:ascii="Arial" w:hAnsi="Arial" w:cs="Arial"/>
              </w:rPr>
              <w:t xml:space="preserve">included in the EHAP. </w:t>
            </w:r>
          </w:p>
        </w:tc>
        <w:tc>
          <w:tcPr>
            <w:tcW w:w="681" w:type="pct"/>
            <w:shd w:val="clear" w:color="auto" w:fill="ED7D31" w:themeFill="accent2"/>
          </w:tcPr>
          <w:p w14:paraId="71D01A98" w14:textId="34A0B61B" w:rsidR="00DE1748" w:rsidRPr="00E03C33" w:rsidRDefault="00C426E8" w:rsidP="00E86522">
            <w:pPr>
              <w:rPr>
                <w:rFonts w:ascii="Arial" w:hAnsi="Arial" w:cs="Arial"/>
              </w:rPr>
            </w:pPr>
            <w:r w:rsidRPr="00E03C33">
              <w:rPr>
                <w:rFonts w:ascii="Arial" w:hAnsi="Arial" w:cs="Arial"/>
              </w:rPr>
              <w:t>Amber</w:t>
            </w:r>
          </w:p>
        </w:tc>
      </w:tr>
      <w:tr w:rsidR="00B87839" w:rsidRPr="00F62C85" w14:paraId="584E06CE" w14:textId="77777777" w:rsidTr="747EB88D">
        <w:tc>
          <w:tcPr>
            <w:tcW w:w="518" w:type="pct"/>
          </w:tcPr>
          <w:p w14:paraId="0143ED54" w14:textId="04E084E7" w:rsidR="00B87839" w:rsidRPr="007B1C4B" w:rsidRDefault="00B87839" w:rsidP="00E86522">
            <w:pPr>
              <w:rPr>
                <w:rFonts w:ascii="Arial" w:hAnsi="Arial" w:cs="Arial"/>
              </w:rPr>
            </w:pPr>
            <w:r w:rsidRPr="007B1C4B">
              <w:rPr>
                <w:rFonts w:ascii="Arial" w:hAnsi="Arial" w:cs="Arial"/>
              </w:rPr>
              <w:t>Autumn term 2022</w:t>
            </w:r>
          </w:p>
        </w:tc>
        <w:tc>
          <w:tcPr>
            <w:tcW w:w="596" w:type="pct"/>
          </w:tcPr>
          <w:p w14:paraId="25F465B1" w14:textId="726B1B8D" w:rsidR="00B87839" w:rsidRPr="00F62C85" w:rsidRDefault="00B87839" w:rsidP="00E86522">
            <w:pPr>
              <w:rPr>
                <w:rFonts w:ascii="Arial" w:hAnsi="Arial" w:cs="Arial"/>
              </w:rPr>
            </w:pPr>
            <w:r>
              <w:rPr>
                <w:rFonts w:ascii="Arial" w:hAnsi="Arial" w:cs="Arial"/>
              </w:rPr>
              <w:t>Attendance records</w:t>
            </w:r>
          </w:p>
        </w:tc>
        <w:tc>
          <w:tcPr>
            <w:tcW w:w="1086" w:type="pct"/>
          </w:tcPr>
          <w:p w14:paraId="2BEDF74B" w14:textId="7F8201AB" w:rsidR="00B87839" w:rsidRPr="00F62C85" w:rsidRDefault="00B87839" w:rsidP="00E86522">
            <w:pPr>
              <w:rPr>
                <w:rFonts w:ascii="Arial" w:hAnsi="Arial" w:cs="Arial"/>
              </w:rPr>
            </w:pPr>
            <w:r>
              <w:rPr>
                <w:rFonts w:ascii="Arial" w:hAnsi="Arial" w:cs="Arial"/>
              </w:rPr>
              <w:t>Attendance for Autumn</w:t>
            </w:r>
            <w:r w:rsidR="00F210AE">
              <w:rPr>
                <w:rFonts w:ascii="Arial" w:hAnsi="Arial" w:cs="Arial"/>
              </w:rPr>
              <w:t xml:space="preserve"> term </w:t>
            </w:r>
            <w:r>
              <w:rPr>
                <w:rFonts w:ascii="Arial" w:hAnsi="Arial" w:cs="Arial"/>
              </w:rPr>
              <w:t>2022 was 98%</w:t>
            </w:r>
          </w:p>
        </w:tc>
        <w:tc>
          <w:tcPr>
            <w:tcW w:w="645" w:type="pct"/>
            <w:shd w:val="clear" w:color="auto" w:fill="70AD47" w:themeFill="accent6"/>
          </w:tcPr>
          <w:p w14:paraId="6334BBDE" w14:textId="31CCDE6F" w:rsidR="00B87839" w:rsidRPr="00E03C33" w:rsidRDefault="00B87839" w:rsidP="00E86522">
            <w:pPr>
              <w:rPr>
                <w:rFonts w:ascii="Arial" w:hAnsi="Arial" w:cs="Arial"/>
              </w:rPr>
            </w:pPr>
            <w:r w:rsidRPr="00E03C33">
              <w:rPr>
                <w:rFonts w:ascii="Arial" w:hAnsi="Arial" w:cs="Arial"/>
              </w:rPr>
              <w:t xml:space="preserve">Green </w:t>
            </w:r>
          </w:p>
        </w:tc>
        <w:tc>
          <w:tcPr>
            <w:tcW w:w="1474" w:type="pct"/>
          </w:tcPr>
          <w:p w14:paraId="79181E02" w14:textId="6244BF40" w:rsidR="00B87839" w:rsidRPr="00981756" w:rsidRDefault="00B87839" w:rsidP="00E86522">
            <w:pPr>
              <w:rPr>
                <w:rFonts w:ascii="Arial" w:hAnsi="Arial" w:cs="Arial"/>
                <w:b/>
                <w:bCs/>
              </w:rPr>
            </w:pPr>
            <w:r>
              <w:rPr>
                <w:rFonts w:ascii="Arial" w:hAnsi="Arial" w:cs="Arial"/>
              </w:rPr>
              <w:t>‘Green attendance letter’ sent home to parents.</w:t>
            </w:r>
          </w:p>
        </w:tc>
        <w:tc>
          <w:tcPr>
            <w:tcW w:w="681" w:type="pct"/>
            <w:shd w:val="clear" w:color="auto" w:fill="70AD47" w:themeFill="accent6"/>
          </w:tcPr>
          <w:p w14:paraId="289431FA" w14:textId="1686FB78" w:rsidR="00B87839" w:rsidRPr="00E03C33" w:rsidRDefault="00663E14" w:rsidP="00E86522">
            <w:pPr>
              <w:rPr>
                <w:rFonts w:ascii="Arial" w:hAnsi="Arial" w:cs="Arial"/>
              </w:rPr>
            </w:pPr>
            <w:r w:rsidRPr="00E03C33">
              <w:rPr>
                <w:rFonts w:ascii="Arial" w:hAnsi="Arial" w:cs="Arial"/>
              </w:rPr>
              <w:t>Green</w:t>
            </w:r>
          </w:p>
        </w:tc>
      </w:tr>
      <w:tr w:rsidR="00B87839" w:rsidRPr="00F62C85" w14:paraId="58A28678" w14:textId="77777777" w:rsidTr="747EB88D">
        <w:sdt>
          <w:sdtPr>
            <w:rPr>
              <w:rFonts w:ascii="Arial" w:hAnsi="Arial" w:cs="Arial"/>
            </w:rPr>
            <w:alias w:val="Date"/>
            <w:tag w:val="Date"/>
            <w:id w:val="818073598"/>
            <w:placeholder>
              <w:docPart w:val="50D8C61D11CB412CA2718E2F5079DF4E"/>
            </w:placeholder>
            <w:date w:fullDate="2023-01-09T00:00:00Z">
              <w:dateFormat w:val="dd/MM/yyyy"/>
              <w:lid w:val="en-GB"/>
              <w:storeMappedDataAs w:val="dateTime"/>
              <w:calendar w:val="gregorian"/>
            </w:date>
          </w:sdtPr>
          <w:sdtEndPr/>
          <w:sdtContent>
            <w:tc>
              <w:tcPr>
                <w:tcW w:w="518" w:type="pct"/>
              </w:tcPr>
              <w:p w14:paraId="16465818" w14:textId="13C8DCF6" w:rsidR="00B87839" w:rsidRPr="007B1C4B" w:rsidRDefault="00B87839" w:rsidP="00E86522">
                <w:pPr>
                  <w:rPr>
                    <w:rFonts w:ascii="Arial" w:hAnsi="Arial" w:cs="Arial"/>
                  </w:rPr>
                </w:pPr>
                <w:r w:rsidRPr="007B1C4B">
                  <w:rPr>
                    <w:rFonts w:ascii="Arial" w:hAnsi="Arial" w:cs="Arial"/>
                  </w:rPr>
                  <w:t>09/01/2023</w:t>
                </w:r>
              </w:p>
            </w:tc>
          </w:sdtContent>
        </w:sdt>
        <w:tc>
          <w:tcPr>
            <w:tcW w:w="596" w:type="pct"/>
          </w:tcPr>
          <w:p w14:paraId="7A674FAD" w14:textId="77777777" w:rsidR="00B87839" w:rsidRDefault="00B87839" w:rsidP="00E86522">
            <w:pPr>
              <w:rPr>
                <w:rFonts w:ascii="Arial" w:hAnsi="Arial" w:cs="Arial"/>
              </w:rPr>
            </w:pPr>
            <w:r>
              <w:rPr>
                <w:rFonts w:ascii="Arial" w:hAnsi="Arial" w:cs="Arial"/>
              </w:rPr>
              <w:t>School records</w:t>
            </w:r>
          </w:p>
          <w:p w14:paraId="0E2A82FE" w14:textId="77777777" w:rsidR="004E485F" w:rsidRDefault="004E485F" w:rsidP="00E86522">
            <w:pPr>
              <w:rPr>
                <w:rFonts w:ascii="Arial" w:hAnsi="Arial" w:cs="Arial"/>
              </w:rPr>
            </w:pPr>
          </w:p>
          <w:p w14:paraId="23AE3F07" w14:textId="52B70645" w:rsidR="004E485F" w:rsidRPr="00F62C85" w:rsidRDefault="004E485F" w:rsidP="00E86522">
            <w:pPr>
              <w:rPr>
                <w:rFonts w:ascii="Arial" w:hAnsi="Arial" w:cs="Arial"/>
              </w:rPr>
            </w:pPr>
            <w:r>
              <w:rPr>
                <w:rFonts w:ascii="Arial" w:hAnsi="Arial" w:cs="Arial"/>
              </w:rPr>
              <w:t>DSL</w:t>
            </w:r>
          </w:p>
        </w:tc>
        <w:tc>
          <w:tcPr>
            <w:tcW w:w="1086" w:type="pct"/>
          </w:tcPr>
          <w:p w14:paraId="6EB4ACC2" w14:textId="1C5B3B1C" w:rsidR="00B87839" w:rsidRPr="00F62C85" w:rsidRDefault="00B87839" w:rsidP="00E86522">
            <w:pPr>
              <w:rPr>
                <w:rFonts w:ascii="Arial" w:hAnsi="Arial" w:cs="Arial"/>
              </w:rPr>
            </w:pPr>
            <w:r>
              <w:rPr>
                <w:rFonts w:ascii="Arial" w:hAnsi="Arial" w:cs="Arial"/>
              </w:rPr>
              <w:t>Wishes and feelings with Ethan. Ethan reflected that he did not get as many presents as normal</w:t>
            </w:r>
            <w:r w:rsidR="0158211B" w:rsidRPr="3ED63B77">
              <w:rPr>
                <w:rFonts w:ascii="Arial" w:hAnsi="Arial" w:cs="Arial"/>
              </w:rPr>
              <w:t>,</w:t>
            </w:r>
            <w:r>
              <w:rPr>
                <w:rFonts w:ascii="Arial" w:hAnsi="Arial" w:cs="Arial"/>
              </w:rPr>
              <w:t xml:space="preserve"> but he really enjoyed his Christmas lunch as the whole family went to nanny and grandad’s. He said mum seemed a bit happier. </w:t>
            </w:r>
          </w:p>
        </w:tc>
        <w:sdt>
          <w:sdtPr>
            <w:rPr>
              <w:rFonts w:ascii="Arial" w:hAnsi="Arial" w:cs="Arial"/>
            </w:rPr>
            <w:alias w:val="RAG Rating"/>
            <w:tag w:val="RAG Rating"/>
            <w:id w:val="-1520075085"/>
            <w:placeholder>
              <w:docPart w:val="CF004DE7CFFE4528A35F9A6AA1447D8E"/>
            </w:placeholder>
            <w:dropDownList>
              <w:listItem w:value="Choose an item."/>
              <w:listItem w:displayText="Red" w:value="Red"/>
              <w:listItem w:displayText="Amber" w:value="Amber"/>
              <w:listItem w:displayText="Green" w:value="Green"/>
            </w:dropDownList>
          </w:sdtPr>
          <w:sdtEndPr/>
          <w:sdtContent>
            <w:tc>
              <w:tcPr>
                <w:tcW w:w="645" w:type="pct"/>
                <w:shd w:val="clear" w:color="auto" w:fill="70AD47" w:themeFill="accent6"/>
              </w:tcPr>
              <w:p w14:paraId="245477AE" w14:textId="20F2BD33" w:rsidR="00B87839" w:rsidRPr="00E03C33" w:rsidRDefault="00B87839" w:rsidP="00E86522">
                <w:pPr>
                  <w:rPr>
                    <w:rFonts w:ascii="Arial" w:hAnsi="Arial" w:cs="Arial"/>
                  </w:rPr>
                </w:pPr>
                <w:r w:rsidRPr="00E03C33">
                  <w:rPr>
                    <w:rFonts w:ascii="Arial" w:hAnsi="Arial" w:cs="Arial"/>
                  </w:rPr>
                  <w:t>Green</w:t>
                </w:r>
              </w:p>
            </w:tc>
          </w:sdtContent>
        </w:sdt>
        <w:tc>
          <w:tcPr>
            <w:tcW w:w="1474" w:type="pct"/>
          </w:tcPr>
          <w:p w14:paraId="57800296" w14:textId="7A8DE3EA" w:rsidR="00B87839" w:rsidRPr="00F62C85" w:rsidRDefault="00B87839" w:rsidP="00E86522">
            <w:pPr>
              <w:rPr>
                <w:rFonts w:ascii="Arial" w:hAnsi="Arial" w:cs="Arial"/>
              </w:rPr>
            </w:pPr>
            <w:r>
              <w:rPr>
                <w:rFonts w:ascii="Arial" w:hAnsi="Arial" w:cs="Arial"/>
              </w:rPr>
              <w:t xml:space="preserve">Wishes and feelings shared with mum. </w:t>
            </w:r>
          </w:p>
        </w:tc>
        <w:sdt>
          <w:sdtPr>
            <w:rPr>
              <w:rFonts w:ascii="Arial" w:hAnsi="Arial" w:cs="Arial"/>
            </w:rPr>
            <w:alias w:val="RAG Rating"/>
            <w:tag w:val="RAG Rating"/>
            <w:id w:val="-431126112"/>
            <w:placeholder>
              <w:docPart w:val="88C3A4E868D84B83BB6A856EBC386085"/>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6831C6BF" w14:textId="228CC6C7" w:rsidR="00B87839" w:rsidRPr="00E03C33" w:rsidRDefault="00663E14" w:rsidP="00E86522">
                <w:pPr>
                  <w:rPr>
                    <w:rFonts w:ascii="Arial" w:hAnsi="Arial" w:cs="Arial"/>
                  </w:rPr>
                </w:pPr>
                <w:r w:rsidRPr="00E03C33">
                  <w:rPr>
                    <w:rFonts w:ascii="Arial" w:hAnsi="Arial" w:cs="Arial"/>
                  </w:rPr>
                  <w:t>Green</w:t>
                </w:r>
              </w:p>
            </w:tc>
          </w:sdtContent>
        </w:sdt>
      </w:tr>
      <w:tr w:rsidR="00B87839" w:rsidRPr="00F62C85" w14:paraId="20F0776E" w14:textId="77777777" w:rsidTr="747EB88D">
        <w:sdt>
          <w:sdtPr>
            <w:rPr>
              <w:rFonts w:ascii="Arial" w:hAnsi="Arial" w:cs="Arial"/>
            </w:rPr>
            <w:alias w:val="Date"/>
            <w:tag w:val="Date"/>
            <w:id w:val="-1400664401"/>
            <w:placeholder>
              <w:docPart w:val="AE6082149F024907AD6ED1149B723CEA"/>
            </w:placeholder>
            <w:date w:fullDate="2023-01-11T00:00:00Z">
              <w:dateFormat w:val="dd/MM/yyyy"/>
              <w:lid w:val="en-GB"/>
              <w:storeMappedDataAs w:val="dateTime"/>
              <w:calendar w:val="gregorian"/>
            </w:date>
          </w:sdtPr>
          <w:sdtEndPr/>
          <w:sdtContent>
            <w:tc>
              <w:tcPr>
                <w:tcW w:w="518" w:type="pct"/>
              </w:tcPr>
              <w:p w14:paraId="1D05E230" w14:textId="5F60941B" w:rsidR="00B87839" w:rsidRPr="007B1C4B" w:rsidRDefault="00B87839" w:rsidP="00E86522">
                <w:pPr>
                  <w:rPr>
                    <w:rFonts w:ascii="Arial" w:hAnsi="Arial" w:cs="Arial"/>
                  </w:rPr>
                </w:pPr>
                <w:r w:rsidRPr="007B1C4B">
                  <w:rPr>
                    <w:rFonts w:ascii="Arial" w:hAnsi="Arial" w:cs="Arial"/>
                  </w:rPr>
                  <w:t>11/01/2023</w:t>
                </w:r>
              </w:p>
            </w:tc>
          </w:sdtContent>
        </w:sdt>
        <w:tc>
          <w:tcPr>
            <w:tcW w:w="596" w:type="pct"/>
          </w:tcPr>
          <w:p w14:paraId="6EC3DD1D" w14:textId="77777777" w:rsidR="00B87839" w:rsidRDefault="00B87839" w:rsidP="00E86522">
            <w:pPr>
              <w:rPr>
                <w:rFonts w:ascii="Arial" w:hAnsi="Arial" w:cs="Arial"/>
              </w:rPr>
            </w:pPr>
            <w:r>
              <w:rPr>
                <w:rFonts w:ascii="Arial" w:hAnsi="Arial" w:cs="Arial"/>
              </w:rPr>
              <w:t>School records</w:t>
            </w:r>
          </w:p>
          <w:p w14:paraId="7835844E" w14:textId="77777777" w:rsidR="004E485F" w:rsidRDefault="004E485F" w:rsidP="00E86522">
            <w:pPr>
              <w:rPr>
                <w:rFonts w:ascii="Arial" w:hAnsi="Arial" w:cs="Arial"/>
              </w:rPr>
            </w:pPr>
          </w:p>
          <w:p w14:paraId="05C309DB" w14:textId="4FC75546" w:rsidR="004E485F" w:rsidRPr="00F62C85" w:rsidRDefault="004E485F" w:rsidP="00E86522">
            <w:pPr>
              <w:rPr>
                <w:rFonts w:ascii="Arial" w:hAnsi="Arial" w:cs="Arial"/>
              </w:rPr>
            </w:pPr>
            <w:r>
              <w:rPr>
                <w:rFonts w:ascii="Arial" w:hAnsi="Arial" w:cs="Arial"/>
              </w:rPr>
              <w:t>DSL</w:t>
            </w:r>
          </w:p>
        </w:tc>
        <w:tc>
          <w:tcPr>
            <w:tcW w:w="1086" w:type="pct"/>
          </w:tcPr>
          <w:p w14:paraId="5458640F" w14:textId="660B1DF6" w:rsidR="00B87839" w:rsidRPr="00985C45" w:rsidRDefault="00B87839" w:rsidP="00E86522">
            <w:pPr>
              <w:rPr>
                <w:rFonts w:ascii="Arial" w:hAnsi="Arial" w:cs="Arial"/>
              </w:rPr>
            </w:pPr>
            <w:r w:rsidRPr="00985C45">
              <w:rPr>
                <w:rFonts w:ascii="Arial" w:hAnsi="Arial" w:cs="Arial"/>
              </w:rPr>
              <w:t>EHAP meeting</w:t>
            </w:r>
            <w:r w:rsidR="00767667">
              <w:rPr>
                <w:rFonts w:ascii="Arial" w:hAnsi="Arial" w:cs="Arial"/>
              </w:rPr>
              <w:t xml:space="preserve"> (brought forward due to concerns about the family before Christmas).</w:t>
            </w:r>
          </w:p>
          <w:p w14:paraId="265DD5CD" w14:textId="00669F3D" w:rsidR="00B87839" w:rsidRPr="008800A5" w:rsidRDefault="00B87839" w:rsidP="00E86522">
            <w:pPr>
              <w:rPr>
                <w:rFonts w:ascii="Arial" w:hAnsi="Arial" w:cs="Arial"/>
              </w:rPr>
            </w:pPr>
            <w:r w:rsidRPr="00985C45">
              <w:rPr>
                <w:rFonts w:ascii="Arial" w:hAnsi="Arial" w:cs="Arial"/>
              </w:rPr>
              <w:t>Mum reported feeling better</w:t>
            </w:r>
            <w:r w:rsidR="008800A5" w:rsidRPr="00985C45">
              <w:rPr>
                <w:rFonts w:ascii="Arial" w:hAnsi="Arial" w:cs="Arial"/>
              </w:rPr>
              <w:t xml:space="preserve"> overall</w:t>
            </w:r>
            <w:r w:rsidRPr="00985C45">
              <w:rPr>
                <w:rFonts w:ascii="Arial" w:hAnsi="Arial" w:cs="Arial"/>
              </w:rPr>
              <w:t xml:space="preserve">. Dad continues with </w:t>
            </w:r>
            <w:r w:rsidR="008800A5" w:rsidRPr="00985C45">
              <w:rPr>
                <w:rFonts w:ascii="Arial" w:hAnsi="Arial" w:cs="Arial"/>
              </w:rPr>
              <w:t xml:space="preserve">his </w:t>
            </w:r>
            <w:r w:rsidRPr="00985C45">
              <w:rPr>
                <w:rFonts w:ascii="Arial" w:hAnsi="Arial" w:cs="Arial"/>
              </w:rPr>
              <w:t>cleaning job.</w:t>
            </w:r>
            <w:r w:rsidR="00BD67BE" w:rsidRPr="00985C45">
              <w:rPr>
                <w:rFonts w:ascii="Arial" w:hAnsi="Arial" w:cs="Arial"/>
              </w:rPr>
              <w:t xml:space="preserve"> </w:t>
            </w:r>
            <w:r w:rsidR="7AB5EF41" w:rsidRPr="76E48442">
              <w:rPr>
                <w:rFonts w:ascii="Arial" w:hAnsi="Arial" w:cs="Arial"/>
              </w:rPr>
              <w:t>Grandmother</w:t>
            </w:r>
            <w:r w:rsidR="00BD67BE" w:rsidRPr="00985C45">
              <w:rPr>
                <w:rFonts w:ascii="Arial" w:hAnsi="Arial" w:cs="Arial"/>
              </w:rPr>
              <w:t xml:space="preserve"> attended meeting and cont</w:t>
            </w:r>
            <w:r w:rsidR="00985C45" w:rsidRPr="00985C45">
              <w:rPr>
                <w:rFonts w:ascii="Arial" w:hAnsi="Arial" w:cs="Arial"/>
              </w:rPr>
              <w:t>inues to offer the family support.</w:t>
            </w:r>
            <w:r w:rsidR="00985C45">
              <w:t xml:space="preserve"> </w:t>
            </w:r>
          </w:p>
        </w:tc>
        <w:sdt>
          <w:sdtPr>
            <w:rPr>
              <w:rFonts w:ascii="Arial" w:hAnsi="Arial" w:cs="Arial"/>
            </w:rPr>
            <w:alias w:val="RAG Rating"/>
            <w:tag w:val="RAG Rating"/>
            <w:id w:val="478576406"/>
            <w:placeholder>
              <w:docPart w:val="D241671D8F334B94A1AE2938AB578AD0"/>
            </w:placeholder>
            <w:dropDownList>
              <w:listItem w:value="Choose an item."/>
              <w:listItem w:displayText="Red" w:value="Red"/>
              <w:listItem w:displayText="Amber" w:value="Amber"/>
              <w:listItem w:displayText="Green" w:value="Green"/>
            </w:dropDownList>
          </w:sdtPr>
          <w:sdtEndPr/>
          <w:sdtContent>
            <w:tc>
              <w:tcPr>
                <w:tcW w:w="645" w:type="pct"/>
                <w:shd w:val="clear" w:color="auto" w:fill="70AD47" w:themeFill="accent6"/>
              </w:tcPr>
              <w:p w14:paraId="78DFD8A2" w14:textId="7B29049C" w:rsidR="00B87839" w:rsidRPr="00E03C33" w:rsidRDefault="00B87839" w:rsidP="00E86522">
                <w:pPr>
                  <w:rPr>
                    <w:rFonts w:ascii="Arial" w:hAnsi="Arial" w:cs="Arial"/>
                  </w:rPr>
                </w:pPr>
                <w:r w:rsidRPr="00E03C33">
                  <w:rPr>
                    <w:rFonts w:ascii="Arial" w:hAnsi="Arial" w:cs="Arial"/>
                  </w:rPr>
                  <w:t>Green</w:t>
                </w:r>
              </w:p>
            </w:tc>
          </w:sdtContent>
        </w:sdt>
        <w:tc>
          <w:tcPr>
            <w:tcW w:w="1474" w:type="pct"/>
          </w:tcPr>
          <w:p w14:paraId="3E86C3C6" w14:textId="4F14686D" w:rsidR="00B87839" w:rsidRPr="00F62C85" w:rsidRDefault="00B87839" w:rsidP="00E86522">
            <w:pPr>
              <w:rPr>
                <w:rFonts w:ascii="Arial" w:hAnsi="Arial" w:cs="Arial"/>
              </w:rPr>
            </w:pPr>
            <w:r>
              <w:rPr>
                <w:rFonts w:ascii="Arial" w:hAnsi="Arial" w:cs="Arial"/>
              </w:rPr>
              <w:t xml:space="preserve">Lauren has accessed </w:t>
            </w:r>
            <w:proofErr w:type="gramStart"/>
            <w:r>
              <w:rPr>
                <w:rFonts w:ascii="Arial" w:hAnsi="Arial" w:cs="Arial"/>
              </w:rPr>
              <w:t>a number of</w:t>
            </w:r>
            <w:proofErr w:type="gramEnd"/>
            <w:r>
              <w:rPr>
                <w:rFonts w:ascii="Arial" w:hAnsi="Arial" w:cs="Arial"/>
              </w:rPr>
              <w:t xml:space="preserve"> young carer sessions and Ethan is going to after school clubs three times a week. Food bank vouchers continue to be given. </w:t>
            </w:r>
          </w:p>
        </w:tc>
        <w:sdt>
          <w:sdtPr>
            <w:rPr>
              <w:rFonts w:ascii="Arial" w:hAnsi="Arial" w:cs="Arial"/>
            </w:rPr>
            <w:alias w:val="RAG Rating"/>
            <w:tag w:val="RAG Rating"/>
            <w:id w:val="-1038973105"/>
            <w:placeholder>
              <w:docPart w:val="A83D4B0101094E109E95BE960F81338E"/>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5D79B3B8" w14:textId="15407983" w:rsidR="00B87839" w:rsidRPr="00E03C33" w:rsidRDefault="00663E14" w:rsidP="00E86522">
                <w:pPr>
                  <w:rPr>
                    <w:rFonts w:ascii="Arial" w:hAnsi="Arial" w:cs="Arial"/>
                  </w:rPr>
                </w:pPr>
                <w:r w:rsidRPr="00E03C33">
                  <w:rPr>
                    <w:rFonts w:ascii="Arial" w:hAnsi="Arial" w:cs="Arial"/>
                  </w:rPr>
                  <w:t>Green</w:t>
                </w:r>
              </w:p>
            </w:tc>
          </w:sdtContent>
        </w:sdt>
      </w:tr>
      <w:tr w:rsidR="00B87839" w:rsidRPr="00F62C85" w14:paraId="0E4A95C3" w14:textId="77777777" w:rsidTr="747EB88D">
        <w:sdt>
          <w:sdtPr>
            <w:rPr>
              <w:rFonts w:ascii="Arial" w:hAnsi="Arial" w:cs="Arial"/>
            </w:rPr>
            <w:alias w:val="Date"/>
            <w:tag w:val="Date"/>
            <w:id w:val="1643390266"/>
            <w:placeholder>
              <w:docPart w:val="DC64307C67614939B6E5736CD980FDF9"/>
            </w:placeholder>
            <w:date w:fullDate="2023-03-08T00:00:00Z">
              <w:dateFormat w:val="dd/MM/yyyy"/>
              <w:lid w:val="en-GB"/>
              <w:storeMappedDataAs w:val="dateTime"/>
              <w:calendar w:val="gregorian"/>
            </w:date>
          </w:sdtPr>
          <w:sdtEndPr/>
          <w:sdtContent>
            <w:tc>
              <w:tcPr>
                <w:tcW w:w="518" w:type="pct"/>
              </w:tcPr>
              <w:p w14:paraId="648AEBCD" w14:textId="4A7B4333" w:rsidR="00B87839" w:rsidRPr="007B1C4B" w:rsidRDefault="00B87839" w:rsidP="00E86522">
                <w:pPr>
                  <w:rPr>
                    <w:rFonts w:ascii="Arial" w:hAnsi="Arial" w:cs="Arial"/>
                  </w:rPr>
                </w:pPr>
                <w:r w:rsidRPr="007B1C4B">
                  <w:rPr>
                    <w:rFonts w:ascii="Arial" w:hAnsi="Arial" w:cs="Arial"/>
                  </w:rPr>
                  <w:t>08/03/2023</w:t>
                </w:r>
              </w:p>
            </w:tc>
          </w:sdtContent>
        </w:sdt>
        <w:tc>
          <w:tcPr>
            <w:tcW w:w="596" w:type="pct"/>
          </w:tcPr>
          <w:p w14:paraId="21290777" w14:textId="77777777" w:rsidR="00B87839" w:rsidRDefault="00B87839" w:rsidP="00E86522">
            <w:pPr>
              <w:rPr>
                <w:rFonts w:ascii="Arial" w:hAnsi="Arial" w:cs="Arial"/>
              </w:rPr>
            </w:pPr>
            <w:r>
              <w:rPr>
                <w:rFonts w:ascii="Arial" w:hAnsi="Arial" w:cs="Arial"/>
              </w:rPr>
              <w:t>School records</w:t>
            </w:r>
          </w:p>
          <w:p w14:paraId="0D1DF268" w14:textId="77777777" w:rsidR="004E485F" w:rsidRDefault="004E485F" w:rsidP="00E86522">
            <w:pPr>
              <w:rPr>
                <w:rFonts w:ascii="Arial" w:hAnsi="Arial" w:cs="Arial"/>
              </w:rPr>
            </w:pPr>
          </w:p>
          <w:p w14:paraId="40850EC2" w14:textId="29398EF4" w:rsidR="004E485F" w:rsidRPr="00F62C85" w:rsidRDefault="004E485F" w:rsidP="00E86522">
            <w:pPr>
              <w:rPr>
                <w:rFonts w:ascii="Arial" w:hAnsi="Arial" w:cs="Arial"/>
              </w:rPr>
            </w:pPr>
            <w:r>
              <w:rPr>
                <w:rFonts w:ascii="Arial" w:hAnsi="Arial" w:cs="Arial"/>
              </w:rPr>
              <w:t>DSL</w:t>
            </w:r>
          </w:p>
        </w:tc>
        <w:tc>
          <w:tcPr>
            <w:tcW w:w="1086" w:type="pct"/>
          </w:tcPr>
          <w:p w14:paraId="4B9408E9" w14:textId="4884B23B" w:rsidR="00B87839" w:rsidRPr="00F62C85" w:rsidRDefault="00B87839" w:rsidP="00E86522">
            <w:pPr>
              <w:rPr>
                <w:rFonts w:ascii="Arial" w:hAnsi="Arial" w:cs="Arial"/>
              </w:rPr>
            </w:pPr>
            <w:r>
              <w:rPr>
                <w:rFonts w:ascii="Arial" w:hAnsi="Arial" w:cs="Arial"/>
              </w:rPr>
              <w:t xml:space="preserve">EHAP meeting planned but mum did not attend. </w:t>
            </w:r>
          </w:p>
        </w:tc>
        <w:sdt>
          <w:sdtPr>
            <w:rPr>
              <w:rFonts w:ascii="Arial" w:hAnsi="Arial" w:cs="Arial"/>
            </w:rPr>
            <w:alias w:val="RAG Rating"/>
            <w:tag w:val="RAG Rating"/>
            <w:id w:val="-2132462630"/>
            <w:placeholder>
              <w:docPart w:val="4EBACEAE05E44C95BB2FD5418DA1A671"/>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0926A3B8" w14:textId="0FB5B399"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2A6391DA" w14:textId="70820EF5" w:rsidR="00B87839" w:rsidRPr="00F62C85" w:rsidRDefault="00B87839" w:rsidP="00E86522">
            <w:pPr>
              <w:rPr>
                <w:rFonts w:ascii="Arial" w:hAnsi="Arial" w:cs="Arial"/>
              </w:rPr>
            </w:pPr>
            <w:r>
              <w:rPr>
                <w:rFonts w:ascii="Arial" w:hAnsi="Arial" w:cs="Arial"/>
              </w:rPr>
              <w:t>Mum contacted and she said she forgot. Meeting re-arranged for the following week.</w:t>
            </w:r>
          </w:p>
        </w:tc>
        <w:sdt>
          <w:sdtPr>
            <w:rPr>
              <w:rFonts w:ascii="Arial" w:hAnsi="Arial" w:cs="Arial"/>
            </w:rPr>
            <w:alias w:val="RAG Rating"/>
            <w:tag w:val="RAG Rating"/>
            <w:id w:val="1338266937"/>
            <w:placeholder>
              <w:docPart w:val="5BAFB596E6364A369B31777D1DA483CA"/>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3302D24D" w14:textId="47EAA4D5" w:rsidR="00B87839" w:rsidRPr="00E03C33" w:rsidRDefault="00E871B2" w:rsidP="00E86522">
                <w:pPr>
                  <w:rPr>
                    <w:rFonts w:ascii="Arial" w:hAnsi="Arial" w:cs="Arial"/>
                  </w:rPr>
                </w:pPr>
                <w:r w:rsidRPr="00E03C33">
                  <w:rPr>
                    <w:rFonts w:ascii="Arial" w:hAnsi="Arial" w:cs="Arial"/>
                  </w:rPr>
                  <w:t>Amber</w:t>
                </w:r>
              </w:p>
            </w:tc>
          </w:sdtContent>
        </w:sdt>
      </w:tr>
      <w:tr w:rsidR="00AC50AA" w:rsidRPr="00F62C85" w14:paraId="211E3197" w14:textId="77777777" w:rsidTr="747EB88D">
        <w:tc>
          <w:tcPr>
            <w:tcW w:w="518" w:type="pct"/>
          </w:tcPr>
          <w:p w14:paraId="32056A1E" w14:textId="00361C12" w:rsidR="00AC50AA" w:rsidRDefault="00AC50AA" w:rsidP="00E86522">
            <w:pPr>
              <w:rPr>
                <w:rFonts w:ascii="Arial" w:hAnsi="Arial" w:cs="Arial"/>
              </w:rPr>
            </w:pPr>
            <w:r>
              <w:rPr>
                <w:rFonts w:ascii="Arial" w:hAnsi="Arial" w:cs="Arial"/>
              </w:rPr>
              <w:t>13/03/202</w:t>
            </w:r>
            <w:r w:rsidR="00977FD2">
              <w:rPr>
                <w:rFonts w:ascii="Arial" w:hAnsi="Arial" w:cs="Arial"/>
              </w:rPr>
              <w:t>3</w:t>
            </w:r>
          </w:p>
        </w:tc>
        <w:tc>
          <w:tcPr>
            <w:tcW w:w="596" w:type="pct"/>
          </w:tcPr>
          <w:p w14:paraId="47BBCA1C" w14:textId="77777777" w:rsidR="00AC50AA" w:rsidRDefault="00977FD2" w:rsidP="00E86522">
            <w:pPr>
              <w:rPr>
                <w:rFonts w:ascii="Arial" w:hAnsi="Arial" w:cs="Arial"/>
              </w:rPr>
            </w:pPr>
            <w:r>
              <w:rPr>
                <w:rFonts w:ascii="Arial" w:hAnsi="Arial" w:cs="Arial"/>
              </w:rPr>
              <w:t xml:space="preserve">School records </w:t>
            </w:r>
          </w:p>
          <w:p w14:paraId="25BC8DB4" w14:textId="77777777" w:rsidR="00977FD2" w:rsidRDefault="00977FD2" w:rsidP="00E86522">
            <w:pPr>
              <w:rPr>
                <w:rFonts w:ascii="Arial" w:hAnsi="Arial" w:cs="Arial"/>
              </w:rPr>
            </w:pPr>
          </w:p>
          <w:p w14:paraId="14C4BC9F" w14:textId="199B4C6B" w:rsidR="00977FD2" w:rsidRDefault="00977FD2" w:rsidP="00E86522">
            <w:pPr>
              <w:rPr>
                <w:rFonts w:ascii="Arial" w:hAnsi="Arial" w:cs="Arial"/>
              </w:rPr>
            </w:pPr>
            <w:r>
              <w:rPr>
                <w:rFonts w:ascii="Arial" w:hAnsi="Arial" w:cs="Arial"/>
              </w:rPr>
              <w:t>DSL</w:t>
            </w:r>
          </w:p>
        </w:tc>
        <w:tc>
          <w:tcPr>
            <w:tcW w:w="1086" w:type="pct"/>
          </w:tcPr>
          <w:p w14:paraId="38426D00" w14:textId="77777777" w:rsidR="00AC50AA" w:rsidRDefault="00977FD2" w:rsidP="00E86522">
            <w:pPr>
              <w:rPr>
                <w:rFonts w:ascii="Arial" w:hAnsi="Arial" w:cs="Arial"/>
              </w:rPr>
            </w:pPr>
            <w:r>
              <w:rPr>
                <w:rFonts w:ascii="Arial" w:hAnsi="Arial" w:cs="Arial"/>
              </w:rPr>
              <w:t xml:space="preserve">EHAP meeting. Mum and grandmother attend. </w:t>
            </w:r>
          </w:p>
          <w:p w14:paraId="5A84CA52" w14:textId="1908C54E" w:rsidR="005C2A4C" w:rsidRDefault="005C2A4C" w:rsidP="00E86522">
            <w:pPr>
              <w:rPr>
                <w:rFonts w:ascii="Arial" w:hAnsi="Arial" w:cs="Arial"/>
              </w:rPr>
            </w:pPr>
            <w:r>
              <w:rPr>
                <w:rFonts w:ascii="Arial" w:hAnsi="Arial" w:cs="Arial"/>
              </w:rPr>
              <w:t>A positive meeting overall. Mum explained that her mental health was more stable.</w:t>
            </w:r>
            <w:r w:rsidR="007D1342">
              <w:rPr>
                <w:rFonts w:ascii="Arial" w:hAnsi="Arial" w:cs="Arial"/>
              </w:rPr>
              <w:t xml:space="preserve"> Mum reported that dad is not enjoying his job and is applying for long </w:t>
            </w:r>
            <w:r w:rsidR="001F1772">
              <w:rPr>
                <w:rFonts w:ascii="Arial" w:hAnsi="Arial" w:cs="Arial"/>
              </w:rPr>
              <w:t>distance lorry driving again</w:t>
            </w:r>
            <w:r w:rsidR="001F1772" w:rsidRPr="00861EF0">
              <w:rPr>
                <w:rFonts w:ascii="Arial" w:hAnsi="Arial" w:cs="Arial"/>
              </w:rPr>
              <w:t xml:space="preserve">. </w:t>
            </w:r>
            <w:r w:rsidR="00861EF0" w:rsidRPr="00861EF0">
              <w:rPr>
                <w:rFonts w:ascii="Arial" w:hAnsi="Arial" w:cs="Arial"/>
              </w:rPr>
              <w:t>Secondary</w:t>
            </w:r>
            <w:r w:rsidR="00861EF0">
              <w:rPr>
                <w:rFonts w:ascii="Arial" w:hAnsi="Arial" w:cs="Arial"/>
              </w:rPr>
              <w:t xml:space="preserve"> </w:t>
            </w:r>
            <w:r w:rsidR="001F1772">
              <w:rPr>
                <w:rFonts w:ascii="Arial" w:hAnsi="Arial" w:cs="Arial"/>
              </w:rPr>
              <w:t xml:space="preserve">school report that </w:t>
            </w:r>
            <w:r w:rsidR="00A570EE">
              <w:rPr>
                <w:rFonts w:ascii="Arial" w:hAnsi="Arial" w:cs="Arial"/>
              </w:rPr>
              <w:t xml:space="preserve">Lauren is accessing the school counsellor and there have been no further concerns about her wellbeing. </w:t>
            </w:r>
          </w:p>
        </w:tc>
        <w:tc>
          <w:tcPr>
            <w:tcW w:w="645" w:type="pct"/>
            <w:shd w:val="clear" w:color="auto" w:fill="70AD47" w:themeFill="accent6"/>
          </w:tcPr>
          <w:p w14:paraId="33528C39" w14:textId="67AC9625" w:rsidR="00AC50AA" w:rsidRPr="00E03C33" w:rsidRDefault="00A570EE" w:rsidP="00E86522">
            <w:pPr>
              <w:rPr>
                <w:rFonts w:ascii="Arial" w:hAnsi="Arial" w:cs="Arial"/>
              </w:rPr>
            </w:pPr>
            <w:r w:rsidRPr="00E03C33">
              <w:rPr>
                <w:rFonts w:ascii="Arial" w:hAnsi="Arial" w:cs="Arial"/>
              </w:rPr>
              <w:t xml:space="preserve">Green </w:t>
            </w:r>
          </w:p>
        </w:tc>
        <w:tc>
          <w:tcPr>
            <w:tcW w:w="1474" w:type="pct"/>
          </w:tcPr>
          <w:p w14:paraId="00DA37C9" w14:textId="0CAB60A4" w:rsidR="00AC50AA" w:rsidRDefault="00A570EE" w:rsidP="00E86522">
            <w:pPr>
              <w:rPr>
                <w:rFonts w:ascii="Arial" w:hAnsi="Arial" w:cs="Arial"/>
              </w:rPr>
            </w:pPr>
            <w:r>
              <w:rPr>
                <w:rFonts w:ascii="Arial" w:hAnsi="Arial" w:cs="Arial"/>
              </w:rPr>
              <w:t xml:space="preserve">Next meeting to be </w:t>
            </w:r>
            <w:r w:rsidR="000330D3">
              <w:rPr>
                <w:rFonts w:ascii="Arial" w:hAnsi="Arial" w:cs="Arial"/>
              </w:rPr>
              <w:t>set for 8th</w:t>
            </w:r>
            <w:r w:rsidR="000330D3">
              <w:rPr>
                <w:rFonts w:ascii="Arial" w:hAnsi="Arial" w:cs="Arial"/>
                <w:vertAlign w:val="superscript"/>
              </w:rPr>
              <w:t xml:space="preserve"> </w:t>
            </w:r>
            <w:r w:rsidR="000330D3">
              <w:rPr>
                <w:rFonts w:ascii="Arial" w:hAnsi="Arial" w:cs="Arial"/>
              </w:rPr>
              <w:t>May 2023.</w:t>
            </w:r>
          </w:p>
        </w:tc>
        <w:tc>
          <w:tcPr>
            <w:tcW w:w="681" w:type="pct"/>
            <w:shd w:val="clear" w:color="auto" w:fill="70AD47" w:themeFill="accent6"/>
          </w:tcPr>
          <w:p w14:paraId="4E9ABBA9" w14:textId="28CF3570" w:rsidR="00AC50AA" w:rsidRPr="00E03C33" w:rsidRDefault="00A570EE" w:rsidP="00E86522">
            <w:pPr>
              <w:rPr>
                <w:rFonts w:ascii="Arial" w:hAnsi="Arial" w:cs="Arial"/>
              </w:rPr>
            </w:pPr>
            <w:r w:rsidRPr="00E03C33">
              <w:rPr>
                <w:rFonts w:ascii="Arial" w:hAnsi="Arial" w:cs="Arial"/>
              </w:rPr>
              <w:t>Green</w:t>
            </w:r>
          </w:p>
        </w:tc>
      </w:tr>
      <w:tr w:rsidR="00B87839" w:rsidRPr="00F62C85" w14:paraId="47F9406F" w14:textId="77777777" w:rsidTr="747EB88D">
        <w:sdt>
          <w:sdtPr>
            <w:rPr>
              <w:rFonts w:ascii="Arial" w:hAnsi="Arial" w:cs="Arial"/>
            </w:rPr>
            <w:alias w:val="Date"/>
            <w:tag w:val="Date"/>
            <w:id w:val="249325859"/>
            <w:placeholder>
              <w:docPart w:val="2F4C51685BB140B4A0F2162C38333A2D"/>
            </w:placeholder>
            <w:date w:fullDate="2023-03-17T00:00:00Z">
              <w:dateFormat w:val="dd/MM/yyyy"/>
              <w:lid w:val="en-GB"/>
              <w:storeMappedDataAs w:val="dateTime"/>
              <w:calendar w:val="gregorian"/>
            </w:date>
          </w:sdtPr>
          <w:sdtEndPr/>
          <w:sdtContent>
            <w:tc>
              <w:tcPr>
                <w:tcW w:w="518" w:type="pct"/>
              </w:tcPr>
              <w:p w14:paraId="7BD76BE7" w14:textId="7DFA310D" w:rsidR="00B87839" w:rsidRPr="007B1C4B" w:rsidRDefault="00B87839" w:rsidP="00E86522">
                <w:pPr>
                  <w:rPr>
                    <w:rFonts w:ascii="Arial" w:hAnsi="Arial" w:cs="Arial"/>
                  </w:rPr>
                </w:pPr>
                <w:r w:rsidRPr="007B1C4B">
                  <w:rPr>
                    <w:rFonts w:ascii="Arial" w:hAnsi="Arial" w:cs="Arial"/>
                  </w:rPr>
                  <w:t>17/03/2023</w:t>
                </w:r>
              </w:p>
            </w:tc>
          </w:sdtContent>
        </w:sdt>
        <w:tc>
          <w:tcPr>
            <w:tcW w:w="596" w:type="pct"/>
          </w:tcPr>
          <w:p w14:paraId="1E45B256" w14:textId="77777777" w:rsidR="00B87839" w:rsidRDefault="00B87839" w:rsidP="00E86522">
            <w:pPr>
              <w:rPr>
                <w:rFonts w:ascii="Arial" w:hAnsi="Arial" w:cs="Arial"/>
              </w:rPr>
            </w:pPr>
            <w:r>
              <w:rPr>
                <w:rFonts w:ascii="Arial" w:hAnsi="Arial" w:cs="Arial"/>
              </w:rPr>
              <w:t>School records</w:t>
            </w:r>
          </w:p>
          <w:p w14:paraId="4664C9D1" w14:textId="77777777" w:rsidR="004E485F" w:rsidRDefault="004E485F" w:rsidP="00E86522">
            <w:pPr>
              <w:rPr>
                <w:rFonts w:ascii="Arial" w:hAnsi="Arial" w:cs="Arial"/>
              </w:rPr>
            </w:pPr>
          </w:p>
          <w:p w14:paraId="12538225" w14:textId="13A3C604" w:rsidR="004E485F" w:rsidRPr="00F62C85" w:rsidRDefault="0074611F" w:rsidP="00E86522">
            <w:pPr>
              <w:rPr>
                <w:rFonts w:ascii="Arial" w:hAnsi="Arial" w:cs="Arial"/>
              </w:rPr>
            </w:pPr>
            <w:r>
              <w:rPr>
                <w:rFonts w:ascii="Arial" w:hAnsi="Arial" w:cs="Arial"/>
              </w:rPr>
              <w:t>Headteacher</w:t>
            </w:r>
          </w:p>
        </w:tc>
        <w:tc>
          <w:tcPr>
            <w:tcW w:w="1086" w:type="pct"/>
          </w:tcPr>
          <w:p w14:paraId="28B4776C" w14:textId="2A519B23" w:rsidR="00B87839" w:rsidRPr="00F62C85" w:rsidRDefault="00B87839" w:rsidP="00E86522">
            <w:pPr>
              <w:rPr>
                <w:rFonts w:ascii="Arial" w:hAnsi="Arial" w:cs="Arial"/>
              </w:rPr>
            </w:pPr>
            <w:r>
              <w:rPr>
                <w:rFonts w:ascii="Arial" w:hAnsi="Arial" w:cs="Arial"/>
              </w:rPr>
              <w:t>Ethan</w:t>
            </w:r>
            <w:r w:rsidR="00014721">
              <w:rPr>
                <w:rFonts w:ascii="Arial" w:hAnsi="Arial" w:cs="Arial"/>
              </w:rPr>
              <w:t xml:space="preserve"> is</w:t>
            </w:r>
            <w:r>
              <w:rPr>
                <w:rFonts w:ascii="Arial" w:hAnsi="Arial" w:cs="Arial"/>
              </w:rPr>
              <w:t xml:space="preserve"> not in school on 15/3, 16/3, 17/3. No response from mum, </w:t>
            </w:r>
            <w:proofErr w:type="gramStart"/>
            <w:r>
              <w:rPr>
                <w:rFonts w:ascii="Arial" w:hAnsi="Arial" w:cs="Arial"/>
              </w:rPr>
              <w:t>dad</w:t>
            </w:r>
            <w:proofErr w:type="gramEnd"/>
            <w:r>
              <w:rPr>
                <w:rFonts w:ascii="Arial" w:hAnsi="Arial" w:cs="Arial"/>
              </w:rPr>
              <w:t xml:space="preserve"> or nanny</w:t>
            </w:r>
            <w:r w:rsidRPr="00861EF0">
              <w:rPr>
                <w:rFonts w:ascii="Arial" w:hAnsi="Arial" w:cs="Arial"/>
              </w:rPr>
              <w:t xml:space="preserve">. </w:t>
            </w:r>
            <w:r w:rsidR="00861EF0">
              <w:rPr>
                <w:rFonts w:ascii="Arial" w:hAnsi="Arial" w:cs="Arial"/>
              </w:rPr>
              <w:t xml:space="preserve">Secondary </w:t>
            </w:r>
            <w:r>
              <w:rPr>
                <w:rFonts w:ascii="Arial" w:hAnsi="Arial" w:cs="Arial"/>
              </w:rPr>
              <w:t xml:space="preserve">school contacted and Lauren has not attended either. </w:t>
            </w:r>
          </w:p>
        </w:tc>
        <w:sdt>
          <w:sdtPr>
            <w:rPr>
              <w:rFonts w:ascii="Arial" w:hAnsi="Arial" w:cs="Arial"/>
            </w:rPr>
            <w:alias w:val="RAG Rating"/>
            <w:tag w:val="RAG Rating"/>
            <w:id w:val="-1226218359"/>
            <w:placeholder>
              <w:docPart w:val="D7BC03FF101044328C5B6EFF180DF3CB"/>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tcPr>
              <w:p w14:paraId="2E5623A1" w14:textId="1CD682D3" w:rsidR="00B87839" w:rsidRPr="00E03C33" w:rsidRDefault="00B87839" w:rsidP="00E86522">
                <w:pPr>
                  <w:rPr>
                    <w:rFonts w:ascii="Arial" w:hAnsi="Arial" w:cs="Arial"/>
                  </w:rPr>
                </w:pPr>
                <w:r w:rsidRPr="00E03C33">
                  <w:rPr>
                    <w:rFonts w:ascii="Arial" w:hAnsi="Arial" w:cs="Arial"/>
                  </w:rPr>
                  <w:t>Red</w:t>
                </w:r>
              </w:p>
            </w:tc>
          </w:sdtContent>
        </w:sdt>
        <w:tc>
          <w:tcPr>
            <w:tcW w:w="1474" w:type="pct"/>
          </w:tcPr>
          <w:p w14:paraId="39A1B693" w14:textId="75B64655" w:rsidR="00B87839" w:rsidRPr="00F62C85" w:rsidRDefault="00B87839" w:rsidP="00E86522">
            <w:pPr>
              <w:rPr>
                <w:rFonts w:ascii="Arial" w:hAnsi="Arial" w:cs="Arial"/>
              </w:rPr>
            </w:pPr>
            <w:r>
              <w:rPr>
                <w:rFonts w:ascii="Arial" w:hAnsi="Arial" w:cs="Arial"/>
              </w:rPr>
              <w:t xml:space="preserve">Home visit conducted. No-one answered the </w:t>
            </w:r>
            <w:r w:rsidR="009B3F22">
              <w:rPr>
                <w:rFonts w:ascii="Arial" w:hAnsi="Arial" w:cs="Arial"/>
              </w:rPr>
              <w:t>door,</w:t>
            </w:r>
            <w:r>
              <w:rPr>
                <w:rFonts w:ascii="Arial" w:hAnsi="Arial" w:cs="Arial"/>
              </w:rPr>
              <w:t xml:space="preserve"> but </w:t>
            </w:r>
            <w:r w:rsidR="0069689F">
              <w:rPr>
                <w:rFonts w:ascii="Arial" w:hAnsi="Arial" w:cs="Arial"/>
              </w:rPr>
              <w:t xml:space="preserve">the </w:t>
            </w:r>
            <w:r>
              <w:rPr>
                <w:rFonts w:ascii="Arial" w:hAnsi="Arial" w:cs="Arial"/>
              </w:rPr>
              <w:t xml:space="preserve">upstairs windows </w:t>
            </w:r>
            <w:r w:rsidR="00C72BD8">
              <w:rPr>
                <w:rFonts w:ascii="Arial" w:hAnsi="Arial" w:cs="Arial"/>
              </w:rPr>
              <w:t xml:space="preserve">are </w:t>
            </w:r>
            <w:r>
              <w:rPr>
                <w:rFonts w:ascii="Arial" w:hAnsi="Arial" w:cs="Arial"/>
              </w:rPr>
              <w:t>open</w:t>
            </w:r>
            <w:r w:rsidR="00C72BD8">
              <w:rPr>
                <w:rFonts w:ascii="Arial" w:hAnsi="Arial" w:cs="Arial"/>
              </w:rPr>
              <w:t>.</w:t>
            </w:r>
            <w:r>
              <w:rPr>
                <w:rFonts w:ascii="Arial" w:hAnsi="Arial" w:cs="Arial"/>
              </w:rPr>
              <w:t xml:space="preserve"> DSL puts a note through the door asking mum to contact school.</w:t>
            </w:r>
            <w:r w:rsidR="00D802FC">
              <w:rPr>
                <w:rFonts w:ascii="Arial" w:hAnsi="Arial" w:cs="Arial"/>
              </w:rPr>
              <w:t xml:space="preserve"> Office </w:t>
            </w:r>
            <w:r w:rsidR="00C72BD8">
              <w:rPr>
                <w:rFonts w:ascii="Arial" w:hAnsi="Arial" w:cs="Arial"/>
              </w:rPr>
              <w:t xml:space="preserve">staff </w:t>
            </w:r>
            <w:r w:rsidR="00D802FC">
              <w:rPr>
                <w:rFonts w:ascii="Arial" w:hAnsi="Arial" w:cs="Arial"/>
              </w:rPr>
              <w:t>continue to call all contacts throughout the day with no success.</w:t>
            </w:r>
          </w:p>
        </w:tc>
        <w:sdt>
          <w:sdtPr>
            <w:rPr>
              <w:rFonts w:ascii="Arial" w:hAnsi="Arial" w:cs="Arial"/>
            </w:rPr>
            <w:alias w:val="RAG Rating"/>
            <w:tag w:val="RAG Rating"/>
            <w:id w:val="1144399226"/>
            <w:placeholder>
              <w:docPart w:val="27A86D08B718453894A1F472677290FE"/>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tcPr>
              <w:p w14:paraId="0EA0C02D" w14:textId="2B7E66B1" w:rsidR="00B87839" w:rsidRPr="00E03C33" w:rsidRDefault="00E871B2" w:rsidP="00E86522">
                <w:pPr>
                  <w:rPr>
                    <w:rFonts w:ascii="Arial" w:hAnsi="Arial" w:cs="Arial"/>
                  </w:rPr>
                </w:pPr>
                <w:r w:rsidRPr="00E03C33">
                  <w:rPr>
                    <w:rFonts w:ascii="Arial" w:hAnsi="Arial" w:cs="Arial"/>
                  </w:rPr>
                  <w:t>Red</w:t>
                </w:r>
              </w:p>
            </w:tc>
          </w:sdtContent>
        </w:sdt>
      </w:tr>
      <w:tr w:rsidR="00B87839" w:rsidRPr="00F62C85" w14:paraId="76A68909" w14:textId="77777777" w:rsidTr="747EB88D">
        <w:sdt>
          <w:sdtPr>
            <w:rPr>
              <w:rFonts w:ascii="Arial" w:hAnsi="Arial" w:cs="Arial"/>
            </w:rPr>
            <w:alias w:val="Date"/>
            <w:tag w:val="Date"/>
            <w:id w:val="1171297388"/>
            <w:placeholder>
              <w:docPart w:val="5B375E1827FE400CBD81453346A02480"/>
            </w:placeholder>
            <w:date w:fullDate="2023-03-20T00:00:00Z">
              <w:dateFormat w:val="dd/MM/yyyy"/>
              <w:lid w:val="en-GB"/>
              <w:storeMappedDataAs w:val="dateTime"/>
              <w:calendar w:val="gregorian"/>
            </w:date>
          </w:sdtPr>
          <w:sdtEndPr/>
          <w:sdtContent>
            <w:tc>
              <w:tcPr>
                <w:tcW w:w="518" w:type="pct"/>
              </w:tcPr>
              <w:p w14:paraId="4EA34E02" w14:textId="724DB2D1" w:rsidR="00B87839" w:rsidRPr="007B1C4B" w:rsidRDefault="00B87839" w:rsidP="00E86522">
                <w:pPr>
                  <w:rPr>
                    <w:rFonts w:ascii="Arial" w:hAnsi="Arial" w:cs="Arial"/>
                  </w:rPr>
                </w:pPr>
                <w:r w:rsidRPr="007B1C4B">
                  <w:rPr>
                    <w:rFonts w:ascii="Arial" w:hAnsi="Arial" w:cs="Arial"/>
                  </w:rPr>
                  <w:t>20/03/2023</w:t>
                </w:r>
              </w:p>
            </w:tc>
          </w:sdtContent>
        </w:sdt>
        <w:tc>
          <w:tcPr>
            <w:tcW w:w="596" w:type="pct"/>
          </w:tcPr>
          <w:p w14:paraId="7A7E46AF" w14:textId="77777777" w:rsidR="00B87839" w:rsidRDefault="00B87839" w:rsidP="00E86522">
            <w:pPr>
              <w:rPr>
                <w:rFonts w:ascii="Arial" w:hAnsi="Arial" w:cs="Arial"/>
              </w:rPr>
            </w:pPr>
            <w:r>
              <w:rPr>
                <w:rFonts w:ascii="Arial" w:hAnsi="Arial" w:cs="Arial"/>
              </w:rPr>
              <w:t>School records</w:t>
            </w:r>
          </w:p>
          <w:p w14:paraId="6CFDE03D" w14:textId="77777777" w:rsidR="0074611F" w:rsidRDefault="0074611F" w:rsidP="00E86522">
            <w:pPr>
              <w:rPr>
                <w:rFonts w:ascii="Arial" w:hAnsi="Arial" w:cs="Arial"/>
              </w:rPr>
            </w:pPr>
          </w:p>
          <w:p w14:paraId="69F4749F" w14:textId="0F2778BF" w:rsidR="0074611F" w:rsidRPr="00F62C85" w:rsidRDefault="0074611F" w:rsidP="00E86522">
            <w:pPr>
              <w:rPr>
                <w:rFonts w:ascii="Arial" w:hAnsi="Arial" w:cs="Arial"/>
              </w:rPr>
            </w:pPr>
            <w:r>
              <w:rPr>
                <w:rFonts w:ascii="Arial" w:hAnsi="Arial" w:cs="Arial"/>
              </w:rPr>
              <w:t>DSL</w:t>
            </w:r>
          </w:p>
        </w:tc>
        <w:tc>
          <w:tcPr>
            <w:tcW w:w="1086" w:type="pct"/>
          </w:tcPr>
          <w:p w14:paraId="622AE60E" w14:textId="2ACA2D6C" w:rsidR="00B87839" w:rsidRPr="00F62C85" w:rsidRDefault="1CB1F581" w:rsidP="00E86522">
            <w:pPr>
              <w:rPr>
                <w:rFonts w:ascii="Arial" w:hAnsi="Arial" w:cs="Arial"/>
              </w:rPr>
            </w:pPr>
            <w:r w:rsidRPr="6724C50F">
              <w:rPr>
                <w:rFonts w:ascii="Arial" w:hAnsi="Arial" w:cs="Arial"/>
              </w:rPr>
              <w:t>Grandmother</w:t>
            </w:r>
            <w:r w:rsidR="00B87839">
              <w:rPr>
                <w:rFonts w:ascii="Arial" w:hAnsi="Arial" w:cs="Arial"/>
              </w:rPr>
              <w:t xml:space="preserve"> comes to school bringing Ethan in. </w:t>
            </w:r>
            <w:r w:rsidR="59BF1EFF" w:rsidRPr="6724C50F">
              <w:rPr>
                <w:rFonts w:ascii="Arial" w:hAnsi="Arial" w:cs="Arial"/>
              </w:rPr>
              <w:t>Grandmother</w:t>
            </w:r>
            <w:r w:rsidR="00442F3D">
              <w:rPr>
                <w:rFonts w:ascii="Arial" w:hAnsi="Arial" w:cs="Arial"/>
              </w:rPr>
              <w:t xml:space="preserve"> a</w:t>
            </w:r>
            <w:r w:rsidR="00B87839">
              <w:rPr>
                <w:rFonts w:ascii="Arial" w:hAnsi="Arial" w:cs="Arial"/>
              </w:rPr>
              <w:t xml:space="preserve">sks to speak to a DSL after dropping Ethan on the playground. </w:t>
            </w:r>
            <w:r w:rsidR="00442F3D">
              <w:rPr>
                <w:rFonts w:ascii="Arial" w:hAnsi="Arial" w:cs="Arial"/>
              </w:rPr>
              <w:t xml:space="preserve">Nanny speaks openly about the concerns for a </w:t>
            </w:r>
            <w:r w:rsidR="00442F3D">
              <w:rPr>
                <w:rFonts w:ascii="Arial" w:hAnsi="Arial" w:cs="Arial"/>
              </w:rPr>
              <w:lastRenderedPageBreak/>
              <w:t>daughter in terms of her poor mental health and refusal to attend the GP</w:t>
            </w:r>
            <w:r w:rsidR="004F7C95">
              <w:rPr>
                <w:rFonts w:ascii="Arial" w:hAnsi="Arial" w:cs="Arial"/>
              </w:rPr>
              <w:t>.</w:t>
            </w:r>
          </w:p>
        </w:tc>
        <w:sdt>
          <w:sdtPr>
            <w:rPr>
              <w:rFonts w:ascii="Arial" w:hAnsi="Arial" w:cs="Arial"/>
            </w:rPr>
            <w:alias w:val="RAG Rating"/>
            <w:tag w:val="RAG Rating"/>
            <w:id w:val="1224179365"/>
            <w:placeholder>
              <w:docPart w:val="87A29253FF5F4841A29C0120CEDBA56B"/>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22C88F50" w14:textId="113BC2F4"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032EBCF1" w14:textId="14CC25C1" w:rsidR="00B87839" w:rsidRPr="00F62C85" w:rsidRDefault="007B430E" w:rsidP="00E86522">
            <w:pPr>
              <w:rPr>
                <w:rFonts w:ascii="Arial" w:hAnsi="Arial" w:cs="Arial"/>
              </w:rPr>
            </w:pPr>
            <w:r>
              <w:rPr>
                <w:rFonts w:ascii="Arial" w:hAnsi="Arial" w:cs="Arial"/>
              </w:rPr>
              <w:t xml:space="preserve">Nanny said she will bring Ethan in to school each day to make sure he is on time. Nanny said she is </w:t>
            </w:r>
            <w:r w:rsidR="00B20832">
              <w:rPr>
                <w:rFonts w:ascii="Arial" w:hAnsi="Arial" w:cs="Arial"/>
              </w:rPr>
              <w:t xml:space="preserve">going to book a GP appointment and take her daughter. Nanny said she will keep school updated. </w:t>
            </w:r>
          </w:p>
        </w:tc>
        <w:sdt>
          <w:sdtPr>
            <w:rPr>
              <w:rFonts w:ascii="Arial" w:hAnsi="Arial" w:cs="Arial"/>
            </w:rPr>
            <w:alias w:val="RAG Rating"/>
            <w:tag w:val="RAG Rating"/>
            <w:id w:val="-728995043"/>
            <w:placeholder>
              <w:docPart w:val="318620138B174077A9CACDBFDD83FABE"/>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01640F2B" w14:textId="5172B49E" w:rsidR="00B87839" w:rsidRPr="00E03C33" w:rsidRDefault="00B20832" w:rsidP="00E86522">
                <w:pPr>
                  <w:rPr>
                    <w:rFonts w:ascii="Arial" w:hAnsi="Arial" w:cs="Arial"/>
                  </w:rPr>
                </w:pPr>
                <w:r w:rsidRPr="00E03C33">
                  <w:rPr>
                    <w:rFonts w:ascii="Arial" w:hAnsi="Arial" w:cs="Arial"/>
                  </w:rPr>
                  <w:t>Green</w:t>
                </w:r>
              </w:p>
            </w:tc>
          </w:sdtContent>
        </w:sdt>
      </w:tr>
      <w:tr w:rsidR="00B87839" w:rsidRPr="00F62C85" w14:paraId="47A1E1CE" w14:textId="77777777" w:rsidTr="747EB88D">
        <w:sdt>
          <w:sdtPr>
            <w:rPr>
              <w:rFonts w:ascii="Arial" w:hAnsi="Arial" w:cs="Arial"/>
            </w:rPr>
            <w:alias w:val="Date"/>
            <w:tag w:val="Date"/>
            <w:id w:val="1580400474"/>
            <w:placeholder>
              <w:docPart w:val="D1CBE75EA54B431885FB49353969F69C"/>
            </w:placeholder>
            <w:date w:fullDate="2023-03-27T00:00:00Z">
              <w:dateFormat w:val="dd/MM/yyyy"/>
              <w:lid w:val="en-GB"/>
              <w:storeMappedDataAs w:val="dateTime"/>
              <w:calendar w:val="gregorian"/>
            </w:date>
          </w:sdtPr>
          <w:sdtEndPr/>
          <w:sdtContent>
            <w:tc>
              <w:tcPr>
                <w:tcW w:w="518" w:type="pct"/>
              </w:tcPr>
              <w:p w14:paraId="7AFCF2A6" w14:textId="615C9DF8" w:rsidR="00B87839" w:rsidRPr="007B1C4B" w:rsidRDefault="00B87839" w:rsidP="00E86522">
                <w:pPr>
                  <w:rPr>
                    <w:rFonts w:ascii="Arial" w:hAnsi="Arial" w:cs="Arial"/>
                  </w:rPr>
                </w:pPr>
                <w:r w:rsidRPr="007B1C4B">
                  <w:rPr>
                    <w:rFonts w:ascii="Arial" w:hAnsi="Arial" w:cs="Arial"/>
                  </w:rPr>
                  <w:t>27/03/2023</w:t>
                </w:r>
              </w:p>
            </w:tc>
          </w:sdtContent>
        </w:sdt>
        <w:tc>
          <w:tcPr>
            <w:tcW w:w="596" w:type="pct"/>
          </w:tcPr>
          <w:p w14:paraId="2FA992A9" w14:textId="77777777" w:rsidR="00B87839" w:rsidRDefault="00B87839" w:rsidP="00E86522">
            <w:pPr>
              <w:rPr>
                <w:rFonts w:ascii="Arial" w:hAnsi="Arial" w:cs="Arial"/>
              </w:rPr>
            </w:pPr>
            <w:r>
              <w:rPr>
                <w:rFonts w:ascii="Arial" w:hAnsi="Arial" w:cs="Arial"/>
              </w:rPr>
              <w:t>Attendance records</w:t>
            </w:r>
          </w:p>
          <w:p w14:paraId="2D844AFD" w14:textId="77777777" w:rsidR="0074611F" w:rsidRDefault="0074611F" w:rsidP="00E86522">
            <w:pPr>
              <w:rPr>
                <w:rFonts w:ascii="Arial" w:hAnsi="Arial" w:cs="Arial"/>
              </w:rPr>
            </w:pPr>
          </w:p>
          <w:p w14:paraId="54F5B321" w14:textId="54E32D35" w:rsidR="0074611F" w:rsidRPr="00F62C85" w:rsidRDefault="0074611F" w:rsidP="00E86522">
            <w:pPr>
              <w:rPr>
                <w:rFonts w:ascii="Arial" w:hAnsi="Arial" w:cs="Arial"/>
              </w:rPr>
            </w:pPr>
            <w:r>
              <w:rPr>
                <w:rFonts w:ascii="Arial" w:hAnsi="Arial" w:cs="Arial"/>
              </w:rPr>
              <w:t>DSL</w:t>
            </w:r>
          </w:p>
        </w:tc>
        <w:tc>
          <w:tcPr>
            <w:tcW w:w="1086" w:type="pct"/>
          </w:tcPr>
          <w:p w14:paraId="70E5D752" w14:textId="442D62F8" w:rsidR="00B87839" w:rsidRPr="00F62C85" w:rsidRDefault="00B87839" w:rsidP="00E86522">
            <w:pPr>
              <w:rPr>
                <w:rFonts w:ascii="Arial" w:hAnsi="Arial" w:cs="Arial"/>
              </w:rPr>
            </w:pPr>
            <w:r>
              <w:rPr>
                <w:rFonts w:ascii="Arial" w:hAnsi="Arial" w:cs="Arial"/>
              </w:rPr>
              <w:t>Attendance support panel meeting held</w:t>
            </w:r>
            <w:r w:rsidR="004548B9">
              <w:rPr>
                <w:rFonts w:ascii="Arial" w:hAnsi="Arial" w:cs="Arial"/>
              </w:rPr>
              <w:t xml:space="preserve"> as attendance stands at 94%</w:t>
            </w:r>
            <w:r>
              <w:rPr>
                <w:rFonts w:ascii="Arial" w:hAnsi="Arial" w:cs="Arial"/>
              </w:rPr>
              <w:t xml:space="preserve">. Both mum and dad attend. </w:t>
            </w:r>
            <w:r w:rsidR="004F7C95">
              <w:rPr>
                <w:rFonts w:ascii="Arial" w:hAnsi="Arial" w:cs="Arial"/>
              </w:rPr>
              <w:t>Mum did not appear very well</w:t>
            </w:r>
            <w:r w:rsidR="00E42585">
              <w:rPr>
                <w:rFonts w:ascii="Arial" w:hAnsi="Arial" w:cs="Arial"/>
              </w:rPr>
              <w:t xml:space="preserve"> but both her and dad were supportive and understood </w:t>
            </w:r>
            <w:r w:rsidR="00E42585" w:rsidRPr="3F70FF85">
              <w:rPr>
                <w:rFonts w:ascii="Arial" w:hAnsi="Arial" w:cs="Arial"/>
              </w:rPr>
              <w:t>wh</w:t>
            </w:r>
            <w:r w:rsidR="5D888816" w:rsidRPr="3F70FF85">
              <w:rPr>
                <w:rFonts w:ascii="Arial" w:hAnsi="Arial" w:cs="Arial"/>
              </w:rPr>
              <w:t xml:space="preserve">y the meeting had </w:t>
            </w:r>
            <w:r w:rsidR="5D888816" w:rsidRPr="0C833E28">
              <w:rPr>
                <w:rFonts w:ascii="Arial" w:hAnsi="Arial" w:cs="Arial"/>
              </w:rPr>
              <w:t>been arranged.</w:t>
            </w:r>
          </w:p>
        </w:tc>
        <w:sdt>
          <w:sdtPr>
            <w:rPr>
              <w:rFonts w:ascii="Arial" w:hAnsi="Arial" w:cs="Arial"/>
            </w:rPr>
            <w:alias w:val="RAG Rating"/>
            <w:tag w:val="RAG Rating"/>
            <w:id w:val="-2071571744"/>
            <w:placeholder>
              <w:docPart w:val="04CD6E076BDE4013A4F273D6BEAE5DBA"/>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3C8258EE" w14:textId="60216DD4"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6F9A6AEA" w14:textId="4D30EC24" w:rsidR="00B87839" w:rsidRPr="00F62C85" w:rsidRDefault="004F7C95" w:rsidP="00E86522">
            <w:pPr>
              <w:rPr>
                <w:rFonts w:ascii="Arial" w:hAnsi="Arial" w:cs="Arial"/>
              </w:rPr>
            </w:pPr>
            <w:r>
              <w:rPr>
                <w:rFonts w:ascii="Arial" w:hAnsi="Arial" w:cs="Arial"/>
              </w:rPr>
              <w:t>Paperwork completed and shared with parents. 100% target set for attendance between now and the review period.</w:t>
            </w:r>
          </w:p>
        </w:tc>
        <w:sdt>
          <w:sdtPr>
            <w:rPr>
              <w:rFonts w:ascii="Arial" w:hAnsi="Arial" w:cs="Arial"/>
            </w:rPr>
            <w:alias w:val="RAG Rating"/>
            <w:tag w:val="RAG Rating"/>
            <w:id w:val="-1071192703"/>
            <w:placeholder>
              <w:docPart w:val="8B6FC915213242269F4FE14ADE2EE2B8"/>
            </w:placeholder>
            <w:dropDownList>
              <w:listItem w:value="Choose an item."/>
              <w:listItem w:displayText="Red" w:value="Red"/>
              <w:listItem w:displayText="Amber" w:value="Amber"/>
              <w:listItem w:displayText="Green" w:value="Green"/>
            </w:dropDownList>
          </w:sdtPr>
          <w:sdtEndPr/>
          <w:sdtContent>
            <w:tc>
              <w:tcPr>
                <w:tcW w:w="681" w:type="pct"/>
                <w:shd w:val="clear" w:color="auto" w:fill="70AD47" w:themeFill="accent6"/>
              </w:tcPr>
              <w:p w14:paraId="528807D9" w14:textId="50839E67" w:rsidR="00B87839" w:rsidRPr="00E03C33" w:rsidRDefault="00B20832" w:rsidP="00E86522">
                <w:pPr>
                  <w:rPr>
                    <w:rFonts w:ascii="Arial" w:hAnsi="Arial" w:cs="Arial"/>
                  </w:rPr>
                </w:pPr>
                <w:r w:rsidRPr="00E03C33">
                  <w:rPr>
                    <w:rFonts w:ascii="Arial" w:hAnsi="Arial" w:cs="Arial"/>
                  </w:rPr>
                  <w:t>Green</w:t>
                </w:r>
              </w:p>
            </w:tc>
          </w:sdtContent>
        </w:sdt>
      </w:tr>
      <w:tr w:rsidR="00B87839" w:rsidRPr="00F62C85" w14:paraId="6DBA8E9C" w14:textId="77777777" w:rsidTr="747EB88D">
        <w:sdt>
          <w:sdtPr>
            <w:rPr>
              <w:rFonts w:ascii="Arial" w:hAnsi="Arial" w:cs="Arial"/>
            </w:rPr>
            <w:alias w:val="Date"/>
            <w:tag w:val="Date"/>
            <w:id w:val="910272369"/>
            <w:placeholder>
              <w:docPart w:val="CAD11A245F4446DF879D8F65E1D4B271"/>
            </w:placeholder>
            <w:date w:fullDate="2023-04-17T00:00:00Z">
              <w:dateFormat w:val="dd/MM/yyyy"/>
              <w:lid w:val="en-GB"/>
              <w:storeMappedDataAs w:val="dateTime"/>
              <w:calendar w:val="gregorian"/>
            </w:date>
          </w:sdtPr>
          <w:sdtEndPr/>
          <w:sdtContent>
            <w:tc>
              <w:tcPr>
                <w:tcW w:w="518" w:type="pct"/>
              </w:tcPr>
              <w:p w14:paraId="13AF7FB6" w14:textId="39E707E0" w:rsidR="00B87839" w:rsidRPr="007B1C4B" w:rsidRDefault="00B87839" w:rsidP="00E86522">
                <w:pPr>
                  <w:rPr>
                    <w:rFonts w:ascii="Arial" w:hAnsi="Arial" w:cs="Arial"/>
                  </w:rPr>
                </w:pPr>
                <w:r w:rsidRPr="007B1C4B">
                  <w:rPr>
                    <w:rFonts w:ascii="Arial" w:hAnsi="Arial" w:cs="Arial"/>
                  </w:rPr>
                  <w:t>17/04/2023</w:t>
                </w:r>
              </w:p>
            </w:tc>
          </w:sdtContent>
        </w:sdt>
        <w:tc>
          <w:tcPr>
            <w:tcW w:w="596" w:type="pct"/>
          </w:tcPr>
          <w:p w14:paraId="781E2C7C" w14:textId="77777777" w:rsidR="00B87839" w:rsidRDefault="00B87839" w:rsidP="00E86522">
            <w:pPr>
              <w:rPr>
                <w:rFonts w:ascii="Arial" w:hAnsi="Arial" w:cs="Arial"/>
              </w:rPr>
            </w:pPr>
            <w:r>
              <w:rPr>
                <w:rFonts w:ascii="Arial" w:hAnsi="Arial" w:cs="Arial"/>
              </w:rPr>
              <w:t>School records</w:t>
            </w:r>
          </w:p>
          <w:p w14:paraId="0E1C89F9" w14:textId="77777777" w:rsidR="0074611F" w:rsidRDefault="0074611F" w:rsidP="00E86522">
            <w:pPr>
              <w:rPr>
                <w:rFonts w:ascii="Arial" w:hAnsi="Arial" w:cs="Arial"/>
              </w:rPr>
            </w:pPr>
          </w:p>
          <w:p w14:paraId="4EC31A6B" w14:textId="03063DD5" w:rsidR="0074611F" w:rsidRPr="00F62C85" w:rsidRDefault="0074611F" w:rsidP="00E86522">
            <w:pPr>
              <w:rPr>
                <w:rFonts w:ascii="Arial" w:hAnsi="Arial" w:cs="Arial"/>
              </w:rPr>
            </w:pPr>
            <w:r>
              <w:rPr>
                <w:rFonts w:ascii="Arial" w:hAnsi="Arial" w:cs="Arial"/>
              </w:rPr>
              <w:t>DSL</w:t>
            </w:r>
          </w:p>
        </w:tc>
        <w:tc>
          <w:tcPr>
            <w:tcW w:w="1086" w:type="pct"/>
          </w:tcPr>
          <w:p w14:paraId="2DD968A4" w14:textId="4127FE96" w:rsidR="00B87839" w:rsidRPr="00F62C85" w:rsidRDefault="00B87839" w:rsidP="00E86522">
            <w:pPr>
              <w:rPr>
                <w:rFonts w:ascii="Arial" w:hAnsi="Arial" w:cs="Arial"/>
              </w:rPr>
            </w:pPr>
            <w:r>
              <w:rPr>
                <w:rFonts w:ascii="Arial" w:hAnsi="Arial" w:cs="Arial"/>
              </w:rPr>
              <w:t>Wishes and feelings from Ethan following Easter holidays.</w:t>
            </w:r>
            <w:r w:rsidR="00E43EA0">
              <w:rPr>
                <w:rFonts w:ascii="Arial" w:hAnsi="Arial" w:cs="Arial"/>
              </w:rPr>
              <w:t xml:space="preserve"> Ethan is quieter than usual during the session. He talks positively about school and his friends. He does not say much about home</w:t>
            </w:r>
            <w:r w:rsidR="005D4D5B">
              <w:rPr>
                <w:rFonts w:ascii="Arial" w:hAnsi="Arial" w:cs="Arial"/>
              </w:rPr>
              <w:t xml:space="preserve">, just that he </w:t>
            </w:r>
            <w:r w:rsidR="005D4D5B" w:rsidRPr="34BEF857">
              <w:rPr>
                <w:rFonts w:ascii="Arial" w:hAnsi="Arial" w:cs="Arial"/>
              </w:rPr>
              <w:t>spen</w:t>
            </w:r>
            <w:r w:rsidR="1210B86B" w:rsidRPr="34BEF857">
              <w:rPr>
                <w:rFonts w:ascii="Arial" w:hAnsi="Arial" w:cs="Arial"/>
              </w:rPr>
              <w:t>t</w:t>
            </w:r>
            <w:r w:rsidR="005D4D5B">
              <w:rPr>
                <w:rFonts w:ascii="Arial" w:hAnsi="Arial" w:cs="Arial"/>
              </w:rPr>
              <w:t xml:space="preserve"> some time with nanny and grandad and got 5 Easter eggs. </w:t>
            </w:r>
            <w:r w:rsidR="00E43EA0">
              <w:rPr>
                <w:rFonts w:ascii="Arial" w:hAnsi="Arial" w:cs="Arial"/>
              </w:rPr>
              <w:t xml:space="preserve"> </w:t>
            </w:r>
          </w:p>
        </w:tc>
        <w:sdt>
          <w:sdtPr>
            <w:rPr>
              <w:rFonts w:ascii="Arial" w:hAnsi="Arial" w:cs="Arial"/>
            </w:rPr>
            <w:alias w:val="RAG Rating"/>
            <w:tag w:val="RAG Rating"/>
            <w:id w:val="-29268372"/>
            <w:placeholder>
              <w:docPart w:val="A60372FC58DD4F86BFD6CCC56A4FD77D"/>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08903964" w14:textId="3262F0C9"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1FF674B1" w14:textId="5674B9B3" w:rsidR="00B87839" w:rsidRPr="00F62C85" w:rsidRDefault="005D4D5B" w:rsidP="00E86522">
            <w:pPr>
              <w:rPr>
                <w:rFonts w:ascii="Arial" w:hAnsi="Arial" w:cs="Arial"/>
              </w:rPr>
            </w:pPr>
            <w:r>
              <w:rPr>
                <w:rFonts w:ascii="Arial" w:hAnsi="Arial" w:cs="Arial"/>
              </w:rPr>
              <w:t xml:space="preserve">DSL to call mum to check in with her regarding the holidays and to find out how she is feeling. </w:t>
            </w:r>
            <w:r w:rsidR="00684ECB">
              <w:rPr>
                <w:rFonts w:ascii="Arial" w:hAnsi="Arial" w:cs="Arial"/>
              </w:rPr>
              <w:t>The conversation is short as mum appeared sleepy</w:t>
            </w:r>
            <w:r w:rsidR="57FC3A45" w:rsidRPr="0C833E28">
              <w:rPr>
                <w:rFonts w:ascii="Arial" w:hAnsi="Arial" w:cs="Arial"/>
              </w:rPr>
              <w:t>,</w:t>
            </w:r>
            <w:r w:rsidR="00684ECB">
              <w:rPr>
                <w:rFonts w:ascii="Arial" w:hAnsi="Arial" w:cs="Arial"/>
              </w:rPr>
              <w:t xml:space="preserve"> but she was grateful for the call.</w:t>
            </w:r>
          </w:p>
        </w:tc>
        <w:sdt>
          <w:sdtPr>
            <w:rPr>
              <w:rFonts w:ascii="Arial" w:hAnsi="Arial" w:cs="Arial"/>
            </w:rPr>
            <w:alias w:val="RAG Rating"/>
            <w:tag w:val="RAG Rating"/>
            <w:id w:val="-1544275931"/>
            <w:placeholder>
              <w:docPart w:val="8FE064442DCB42D68C97673CB5BA3096"/>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64B7796F" w14:textId="62C4B354" w:rsidR="00B87839" w:rsidRPr="00E03C33" w:rsidRDefault="00C372E7" w:rsidP="00E86522">
                <w:pPr>
                  <w:rPr>
                    <w:rFonts w:ascii="Arial" w:hAnsi="Arial" w:cs="Arial"/>
                  </w:rPr>
                </w:pPr>
                <w:r w:rsidRPr="00E03C33">
                  <w:rPr>
                    <w:rFonts w:ascii="Arial" w:hAnsi="Arial" w:cs="Arial"/>
                  </w:rPr>
                  <w:t>Amber</w:t>
                </w:r>
              </w:p>
            </w:tc>
          </w:sdtContent>
        </w:sdt>
      </w:tr>
      <w:tr w:rsidR="00B87839" w:rsidRPr="00F62C85" w14:paraId="0342884D" w14:textId="77777777" w:rsidTr="747EB88D">
        <w:sdt>
          <w:sdtPr>
            <w:rPr>
              <w:rFonts w:ascii="Arial" w:hAnsi="Arial" w:cs="Arial"/>
            </w:rPr>
            <w:alias w:val="Date"/>
            <w:tag w:val="Date"/>
            <w:id w:val="-927571730"/>
            <w:placeholder>
              <w:docPart w:val="5A5E93B6F0F04E458FF9C2217D704000"/>
            </w:placeholder>
            <w:date w:fullDate="2023-04-18T00:00:00Z">
              <w:dateFormat w:val="dd/MM/yyyy"/>
              <w:lid w:val="en-GB"/>
              <w:storeMappedDataAs w:val="dateTime"/>
              <w:calendar w:val="gregorian"/>
            </w:date>
          </w:sdtPr>
          <w:sdtEndPr/>
          <w:sdtContent>
            <w:tc>
              <w:tcPr>
                <w:tcW w:w="518" w:type="pct"/>
              </w:tcPr>
              <w:p w14:paraId="62C86B2E" w14:textId="639ED6DC" w:rsidR="00B87839" w:rsidRPr="007B1C4B" w:rsidRDefault="00B87839" w:rsidP="00E86522">
                <w:pPr>
                  <w:rPr>
                    <w:rFonts w:ascii="Arial" w:hAnsi="Arial" w:cs="Arial"/>
                  </w:rPr>
                </w:pPr>
                <w:r w:rsidRPr="007B1C4B">
                  <w:rPr>
                    <w:rFonts w:ascii="Arial" w:hAnsi="Arial" w:cs="Arial"/>
                  </w:rPr>
                  <w:t>18/04/2023</w:t>
                </w:r>
              </w:p>
            </w:tc>
          </w:sdtContent>
        </w:sdt>
        <w:tc>
          <w:tcPr>
            <w:tcW w:w="596" w:type="pct"/>
          </w:tcPr>
          <w:p w14:paraId="18304973" w14:textId="77777777" w:rsidR="00B87839" w:rsidRDefault="00B87839" w:rsidP="00E86522">
            <w:pPr>
              <w:rPr>
                <w:rFonts w:ascii="Arial" w:hAnsi="Arial" w:cs="Arial"/>
              </w:rPr>
            </w:pPr>
            <w:r>
              <w:rPr>
                <w:rFonts w:ascii="Arial" w:hAnsi="Arial" w:cs="Arial"/>
              </w:rPr>
              <w:t>School records</w:t>
            </w:r>
          </w:p>
          <w:p w14:paraId="04C54AAE" w14:textId="77777777" w:rsidR="0074611F" w:rsidRDefault="0074611F" w:rsidP="00E86522">
            <w:pPr>
              <w:rPr>
                <w:rFonts w:ascii="Arial" w:hAnsi="Arial" w:cs="Arial"/>
              </w:rPr>
            </w:pPr>
          </w:p>
          <w:p w14:paraId="3DC4A3FF" w14:textId="093F88A2" w:rsidR="0074611F" w:rsidRPr="00F62C85" w:rsidRDefault="0074611F" w:rsidP="00E86522">
            <w:pPr>
              <w:rPr>
                <w:rFonts w:ascii="Arial" w:hAnsi="Arial" w:cs="Arial"/>
              </w:rPr>
            </w:pPr>
            <w:r>
              <w:rPr>
                <w:rFonts w:ascii="Arial" w:hAnsi="Arial" w:cs="Arial"/>
              </w:rPr>
              <w:t>DSL</w:t>
            </w:r>
          </w:p>
        </w:tc>
        <w:tc>
          <w:tcPr>
            <w:tcW w:w="1086" w:type="pct"/>
          </w:tcPr>
          <w:p w14:paraId="3BD430C6" w14:textId="5A47EAD2" w:rsidR="00B87839" w:rsidRPr="00F62C85" w:rsidRDefault="00B87839" w:rsidP="00E86522">
            <w:pPr>
              <w:rPr>
                <w:rFonts w:ascii="Arial" w:hAnsi="Arial" w:cs="Arial"/>
              </w:rPr>
            </w:pPr>
            <w:r>
              <w:rPr>
                <w:rFonts w:ascii="Arial" w:hAnsi="Arial" w:cs="Arial"/>
              </w:rPr>
              <w:t>Operation Encompass notification</w:t>
            </w:r>
            <w:r w:rsidR="005D4D5B">
              <w:rPr>
                <w:rFonts w:ascii="Arial" w:hAnsi="Arial" w:cs="Arial"/>
              </w:rPr>
              <w:t xml:space="preserve"> regarding a domestic incident</w:t>
            </w:r>
            <w:r w:rsidR="00324353">
              <w:rPr>
                <w:rFonts w:ascii="Arial" w:hAnsi="Arial" w:cs="Arial"/>
              </w:rPr>
              <w:t xml:space="preserve"> of physical harm</w:t>
            </w:r>
            <w:r w:rsidR="005D4D5B">
              <w:rPr>
                <w:rFonts w:ascii="Arial" w:hAnsi="Arial" w:cs="Arial"/>
              </w:rPr>
              <w:t xml:space="preserve"> at the family home</w:t>
            </w:r>
            <w:r w:rsidR="00324353">
              <w:rPr>
                <w:rFonts w:ascii="Arial" w:hAnsi="Arial" w:cs="Arial"/>
              </w:rPr>
              <w:t xml:space="preserve">. Dad was the perpetrator and mum the victim. </w:t>
            </w:r>
            <w:r w:rsidR="6F2E4F58" w:rsidRPr="6A1575A9">
              <w:rPr>
                <w:rFonts w:ascii="Arial" w:hAnsi="Arial" w:cs="Arial"/>
              </w:rPr>
              <w:t xml:space="preserve">Notification stated that Ethan was not in the family home and in fact was at grandmother’s </w:t>
            </w:r>
            <w:r w:rsidR="6F2E4F58" w:rsidRPr="1614B7B2">
              <w:rPr>
                <w:rFonts w:ascii="Arial" w:hAnsi="Arial" w:cs="Arial"/>
              </w:rPr>
              <w:t>address.</w:t>
            </w:r>
          </w:p>
        </w:tc>
        <w:sdt>
          <w:sdtPr>
            <w:rPr>
              <w:rFonts w:ascii="Arial" w:hAnsi="Arial" w:cs="Arial"/>
            </w:rPr>
            <w:alias w:val="RAG Rating"/>
            <w:tag w:val="RAG Rating"/>
            <w:id w:val="-299769483"/>
            <w:placeholder>
              <w:docPart w:val="0D2D17A315944AD2B031BF40C6E3B034"/>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tcPr>
              <w:p w14:paraId="565FEC2D" w14:textId="059AD00C" w:rsidR="00B87839" w:rsidRPr="00E03C33" w:rsidRDefault="00B87839" w:rsidP="00E86522">
                <w:pPr>
                  <w:rPr>
                    <w:rFonts w:ascii="Arial" w:hAnsi="Arial" w:cs="Arial"/>
                  </w:rPr>
                </w:pPr>
                <w:r w:rsidRPr="00E03C33">
                  <w:rPr>
                    <w:rFonts w:ascii="Arial" w:hAnsi="Arial" w:cs="Arial"/>
                  </w:rPr>
                  <w:t>Red</w:t>
                </w:r>
              </w:p>
            </w:tc>
          </w:sdtContent>
        </w:sdt>
        <w:tc>
          <w:tcPr>
            <w:tcW w:w="1474" w:type="pct"/>
          </w:tcPr>
          <w:p w14:paraId="20677FFF" w14:textId="62CCEDFD" w:rsidR="1A494073" w:rsidRDefault="1A494073" w:rsidP="67861526">
            <w:pPr>
              <w:rPr>
                <w:rFonts w:ascii="Arial" w:hAnsi="Arial" w:cs="Arial"/>
              </w:rPr>
            </w:pPr>
            <w:r w:rsidRPr="67861526">
              <w:rPr>
                <w:rFonts w:ascii="Arial" w:hAnsi="Arial" w:cs="Arial"/>
              </w:rPr>
              <w:t xml:space="preserve">Wishes and feelings </w:t>
            </w:r>
            <w:r w:rsidR="4FF844F6" w:rsidRPr="1614B7B2">
              <w:rPr>
                <w:rFonts w:ascii="Arial" w:hAnsi="Arial" w:cs="Arial"/>
              </w:rPr>
              <w:t xml:space="preserve">undertaken to </w:t>
            </w:r>
            <w:r w:rsidR="4FF844F6" w:rsidRPr="461E478C">
              <w:rPr>
                <w:rFonts w:ascii="Arial" w:hAnsi="Arial" w:cs="Arial"/>
              </w:rPr>
              <w:t xml:space="preserve">check in with Ethan. </w:t>
            </w:r>
            <w:r w:rsidR="4FF844F6" w:rsidRPr="3178AC74">
              <w:rPr>
                <w:rFonts w:ascii="Arial" w:hAnsi="Arial" w:cs="Arial"/>
              </w:rPr>
              <w:t xml:space="preserve">Ethan talks positively about the time </w:t>
            </w:r>
            <w:r w:rsidR="4FF844F6" w:rsidRPr="2F1E68CF">
              <w:rPr>
                <w:rFonts w:ascii="Arial" w:hAnsi="Arial" w:cs="Arial"/>
              </w:rPr>
              <w:t xml:space="preserve">spent at nanny and </w:t>
            </w:r>
            <w:r w:rsidR="4FF844F6" w:rsidRPr="00861EF0">
              <w:rPr>
                <w:rFonts w:ascii="Arial" w:hAnsi="Arial" w:cs="Arial"/>
              </w:rPr>
              <w:t>grandad’s and</w:t>
            </w:r>
            <w:r w:rsidR="00861EF0">
              <w:rPr>
                <w:rFonts w:ascii="Arial" w:hAnsi="Arial" w:cs="Arial"/>
              </w:rPr>
              <w:t xml:space="preserve"> </w:t>
            </w:r>
            <w:r w:rsidR="4FF844F6" w:rsidRPr="00861EF0">
              <w:rPr>
                <w:rFonts w:ascii="Arial" w:hAnsi="Arial" w:cs="Arial"/>
              </w:rPr>
              <w:t xml:space="preserve">had his favourite tea of spaghetti </w:t>
            </w:r>
            <w:r w:rsidR="00861EF0" w:rsidRPr="00861EF0">
              <w:rPr>
                <w:rFonts w:ascii="Arial" w:hAnsi="Arial" w:cs="Arial"/>
              </w:rPr>
              <w:t>Bolognese</w:t>
            </w:r>
            <w:r w:rsidR="4FF844F6" w:rsidRPr="00861EF0">
              <w:rPr>
                <w:rFonts w:ascii="Arial" w:hAnsi="Arial" w:cs="Arial"/>
              </w:rPr>
              <w:t>.</w:t>
            </w:r>
            <w:r w:rsidR="4FF844F6" w:rsidRPr="67D293F9">
              <w:rPr>
                <w:rFonts w:ascii="Arial" w:hAnsi="Arial" w:cs="Arial"/>
              </w:rPr>
              <w:t xml:space="preserve"> </w:t>
            </w:r>
          </w:p>
          <w:p w14:paraId="2AB93D35" w14:textId="5EE9EE70" w:rsidR="67861526" w:rsidRDefault="67861526" w:rsidP="67861526">
            <w:pPr>
              <w:rPr>
                <w:rFonts w:ascii="Arial" w:hAnsi="Arial" w:cs="Arial"/>
              </w:rPr>
            </w:pPr>
          </w:p>
          <w:p w14:paraId="38F468CB" w14:textId="3E64D9DF" w:rsidR="00B87839" w:rsidRPr="00F62C85" w:rsidRDefault="1A494073" w:rsidP="00E86522">
            <w:pPr>
              <w:rPr>
                <w:rFonts w:ascii="Arial" w:hAnsi="Arial" w:cs="Arial"/>
              </w:rPr>
            </w:pPr>
            <w:r w:rsidRPr="4A6F8586">
              <w:rPr>
                <w:rFonts w:ascii="Arial" w:hAnsi="Arial" w:cs="Arial"/>
              </w:rPr>
              <w:t>DSL calls</w:t>
            </w:r>
            <w:r w:rsidR="005D7F6E">
              <w:rPr>
                <w:rFonts w:ascii="Arial" w:hAnsi="Arial" w:cs="Arial"/>
              </w:rPr>
              <w:t xml:space="preserve"> into CADS. Case opens to Family Support. Worker will be allocated in the coming days. Mum is pleased to be getting some support.</w:t>
            </w:r>
          </w:p>
        </w:tc>
        <w:sdt>
          <w:sdtPr>
            <w:rPr>
              <w:rFonts w:ascii="Arial" w:hAnsi="Arial" w:cs="Arial"/>
            </w:rPr>
            <w:alias w:val="RAG Rating"/>
            <w:tag w:val="RAG Rating"/>
            <w:id w:val="-1121147018"/>
            <w:placeholder>
              <w:docPart w:val="12E76A7A76884DF09E73EFC814FE31C7"/>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tcPr>
              <w:p w14:paraId="2545D67F" w14:textId="1F7509BD" w:rsidR="00B87839" w:rsidRPr="00E03C33" w:rsidRDefault="007F406C" w:rsidP="00E86522">
                <w:pPr>
                  <w:rPr>
                    <w:rFonts w:ascii="Arial" w:hAnsi="Arial" w:cs="Arial"/>
                  </w:rPr>
                </w:pPr>
                <w:r w:rsidRPr="00E03C33">
                  <w:rPr>
                    <w:rFonts w:ascii="Arial" w:hAnsi="Arial" w:cs="Arial"/>
                  </w:rPr>
                  <w:t>Red</w:t>
                </w:r>
              </w:p>
            </w:tc>
          </w:sdtContent>
        </w:sdt>
      </w:tr>
      <w:tr w:rsidR="00B87839" w:rsidRPr="00F62C85" w14:paraId="6603AC38" w14:textId="77777777" w:rsidTr="747EB88D">
        <w:sdt>
          <w:sdtPr>
            <w:rPr>
              <w:rFonts w:ascii="Arial" w:hAnsi="Arial" w:cs="Arial"/>
            </w:rPr>
            <w:alias w:val="Date"/>
            <w:tag w:val="Date"/>
            <w:id w:val="-955554133"/>
            <w:placeholder>
              <w:docPart w:val="746D112B1EE74F05B14ED9CC972CF96A"/>
            </w:placeholder>
            <w:date w:fullDate="2023-05-09T00:00:00Z">
              <w:dateFormat w:val="dd/MM/yyyy"/>
              <w:lid w:val="en-GB"/>
              <w:storeMappedDataAs w:val="dateTime"/>
              <w:calendar w:val="gregorian"/>
            </w:date>
          </w:sdtPr>
          <w:sdtEndPr/>
          <w:sdtContent>
            <w:tc>
              <w:tcPr>
                <w:tcW w:w="518" w:type="pct"/>
              </w:tcPr>
              <w:p w14:paraId="354A9AC3" w14:textId="5C6EAA7D" w:rsidR="00B87839" w:rsidRPr="007B1C4B" w:rsidRDefault="00B87839" w:rsidP="00E86522">
                <w:pPr>
                  <w:rPr>
                    <w:rFonts w:ascii="Arial" w:hAnsi="Arial" w:cs="Arial"/>
                  </w:rPr>
                </w:pPr>
                <w:r w:rsidRPr="007B1C4B">
                  <w:rPr>
                    <w:rFonts w:ascii="Arial" w:hAnsi="Arial" w:cs="Arial"/>
                  </w:rPr>
                  <w:t>09/05/2023</w:t>
                </w:r>
              </w:p>
            </w:tc>
          </w:sdtContent>
        </w:sdt>
        <w:tc>
          <w:tcPr>
            <w:tcW w:w="596" w:type="pct"/>
          </w:tcPr>
          <w:p w14:paraId="5F4BC39D" w14:textId="77777777" w:rsidR="00B87839" w:rsidRDefault="00B87839" w:rsidP="00E86522">
            <w:pPr>
              <w:rPr>
                <w:rFonts w:ascii="Arial" w:hAnsi="Arial" w:cs="Arial"/>
              </w:rPr>
            </w:pPr>
            <w:r>
              <w:rPr>
                <w:rFonts w:ascii="Arial" w:hAnsi="Arial" w:cs="Arial"/>
              </w:rPr>
              <w:t>School records</w:t>
            </w:r>
          </w:p>
          <w:p w14:paraId="1F9935B3" w14:textId="77777777" w:rsidR="0074611F" w:rsidRDefault="0074611F" w:rsidP="00E86522">
            <w:pPr>
              <w:rPr>
                <w:rFonts w:ascii="Arial" w:hAnsi="Arial" w:cs="Arial"/>
              </w:rPr>
            </w:pPr>
          </w:p>
          <w:p w14:paraId="0A200BF3" w14:textId="5A20B8E6" w:rsidR="0074611F" w:rsidRPr="00F62C85" w:rsidRDefault="0074611F" w:rsidP="00E86522">
            <w:pPr>
              <w:rPr>
                <w:rFonts w:ascii="Arial" w:hAnsi="Arial" w:cs="Arial"/>
              </w:rPr>
            </w:pPr>
            <w:r>
              <w:rPr>
                <w:rFonts w:ascii="Arial" w:hAnsi="Arial" w:cs="Arial"/>
              </w:rPr>
              <w:t>Deputy Headteacher</w:t>
            </w:r>
          </w:p>
        </w:tc>
        <w:tc>
          <w:tcPr>
            <w:tcW w:w="1086" w:type="pct"/>
          </w:tcPr>
          <w:p w14:paraId="0A772C57" w14:textId="08E15B65" w:rsidR="00B87839" w:rsidRPr="00F62C85" w:rsidRDefault="00B87839" w:rsidP="00E86522">
            <w:pPr>
              <w:rPr>
                <w:rFonts w:ascii="Arial" w:hAnsi="Arial" w:cs="Arial"/>
              </w:rPr>
            </w:pPr>
            <w:r>
              <w:rPr>
                <w:rFonts w:ascii="Arial" w:hAnsi="Arial" w:cs="Arial"/>
              </w:rPr>
              <w:t>Operation Encompass notification following bank holiday weekend.</w:t>
            </w:r>
            <w:r w:rsidR="00811151">
              <w:rPr>
                <w:rFonts w:ascii="Arial" w:hAnsi="Arial" w:cs="Arial"/>
              </w:rPr>
              <w:t xml:space="preserve"> Another notification about assault from dad to mum. The notification states that Ethan was asleep upstairs. </w:t>
            </w:r>
          </w:p>
        </w:tc>
        <w:sdt>
          <w:sdtPr>
            <w:rPr>
              <w:rFonts w:ascii="Arial" w:hAnsi="Arial" w:cs="Arial"/>
            </w:rPr>
            <w:alias w:val="RAG Rating"/>
            <w:tag w:val="RAG Rating"/>
            <w:id w:val="85428421"/>
            <w:placeholder>
              <w:docPart w:val="CB81913EBC5F4DC3A2E590CE36EDF5EE"/>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tcPr>
              <w:p w14:paraId="18ECCEE3" w14:textId="77E27BA0" w:rsidR="00B87839" w:rsidRPr="00E03C33" w:rsidRDefault="00B87839" w:rsidP="00E86522">
                <w:pPr>
                  <w:rPr>
                    <w:rFonts w:ascii="Arial" w:hAnsi="Arial" w:cs="Arial"/>
                  </w:rPr>
                </w:pPr>
                <w:r w:rsidRPr="00E03C33">
                  <w:rPr>
                    <w:rFonts w:ascii="Arial" w:hAnsi="Arial" w:cs="Arial"/>
                  </w:rPr>
                  <w:t>Red</w:t>
                </w:r>
              </w:p>
            </w:tc>
          </w:sdtContent>
        </w:sdt>
        <w:tc>
          <w:tcPr>
            <w:tcW w:w="1474" w:type="pct"/>
          </w:tcPr>
          <w:p w14:paraId="4C352EFC" w14:textId="45934D49" w:rsidR="00FD25C6" w:rsidRDefault="00FD25C6" w:rsidP="00E86522">
            <w:pPr>
              <w:rPr>
                <w:rFonts w:ascii="Arial" w:hAnsi="Arial" w:cs="Arial"/>
              </w:rPr>
            </w:pPr>
            <w:r>
              <w:rPr>
                <w:rFonts w:ascii="Arial" w:hAnsi="Arial" w:cs="Arial"/>
              </w:rPr>
              <w:t xml:space="preserve">Wishes and feelings undertaken with Ethan. He discloses that he heard </w:t>
            </w:r>
            <w:r w:rsidR="0039321D">
              <w:rPr>
                <w:rFonts w:ascii="Arial" w:hAnsi="Arial" w:cs="Arial"/>
              </w:rPr>
              <w:t xml:space="preserve">mum and dad shouting then it suddenly went </w:t>
            </w:r>
            <w:proofErr w:type="gramStart"/>
            <w:r w:rsidR="0039321D">
              <w:rPr>
                <w:rFonts w:ascii="Arial" w:hAnsi="Arial" w:cs="Arial"/>
              </w:rPr>
              <w:t>really quiet</w:t>
            </w:r>
            <w:proofErr w:type="gramEnd"/>
            <w:r w:rsidR="0039321D">
              <w:rPr>
                <w:rFonts w:ascii="Arial" w:hAnsi="Arial" w:cs="Arial"/>
              </w:rPr>
              <w:t>. He said he hid under his duvet as he was too scared to</w:t>
            </w:r>
            <w:r w:rsidR="003C0A0C">
              <w:rPr>
                <w:rFonts w:ascii="Arial" w:hAnsi="Arial" w:cs="Arial"/>
              </w:rPr>
              <w:t xml:space="preserve"> go downstairs. Ethan talked about the police coming to the home and speaking to him in his bedroom. Ethan said his dad was taken away by the police. </w:t>
            </w:r>
          </w:p>
          <w:p w14:paraId="629C4EAB" w14:textId="77777777" w:rsidR="00CC13D3" w:rsidRDefault="00811151" w:rsidP="00E86522">
            <w:pPr>
              <w:rPr>
                <w:rFonts w:ascii="Arial" w:hAnsi="Arial" w:cs="Arial"/>
              </w:rPr>
            </w:pPr>
            <w:r>
              <w:rPr>
                <w:rFonts w:ascii="Arial" w:hAnsi="Arial" w:cs="Arial"/>
              </w:rPr>
              <w:lastRenderedPageBreak/>
              <w:t xml:space="preserve">Family Support Worker contacted by DSL to ensure they are aware of </w:t>
            </w:r>
            <w:r w:rsidR="00FD25C6">
              <w:rPr>
                <w:rFonts w:ascii="Arial" w:hAnsi="Arial" w:cs="Arial"/>
              </w:rPr>
              <w:t>the notification and to share wishes and feelings from Ethan.</w:t>
            </w:r>
          </w:p>
          <w:p w14:paraId="4FC9A6AB" w14:textId="25A2FE83" w:rsidR="00CC13D3" w:rsidRPr="00F62C85" w:rsidRDefault="00CC13D3" w:rsidP="00E86522">
            <w:pPr>
              <w:rPr>
                <w:rFonts w:ascii="Arial" w:hAnsi="Arial" w:cs="Arial"/>
              </w:rPr>
            </w:pPr>
            <w:r>
              <w:rPr>
                <w:rFonts w:ascii="Arial" w:hAnsi="Arial" w:cs="Arial"/>
              </w:rPr>
              <w:t xml:space="preserve">Family Support Worker was aware and said she is due to visit mum this afternoon. </w:t>
            </w:r>
            <w:r w:rsidR="00732913">
              <w:rPr>
                <w:rFonts w:ascii="Arial" w:hAnsi="Arial" w:cs="Arial"/>
              </w:rPr>
              <w:t>Agreed to speak again following the visit.</w:t>
            </w:r>
          </w:p>
        </w:tc>
        <w:sdt>
          <w:sdtPr>
            <w:rPr>
              <w:rFonts w:ascii="Arial" w:hAnsi="Arial" w:cs="Arial"/>
            </w:rPr>
            <w:alias w:val="RAG Rating"/>
            <w:tag w:val="RAG Rating"/>
            <w:id w:val="1088895671"/>
            <w:placeholder>
              <w:docPart w:val="8C7543FA09DD428FBEA3DDB4E2F43491"/>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tcPr>
              <w:p w14:paraId="0B736C05" w14:textId="32857E45" w:rsidR="00B87839" w:rsidRPr="00E03C33" w:rsidRDefault="007F406C" w:rsidP="00E86522">
                <w:pPr>
                  <w:rPr>
                    <w:rFonts w:ascii="Arial" w:hAnsi="Arial" w:cs="Arial"/>
                  </w:rPr>
                </w:pPr>
                <w:r w:rsidRPr="00E03C33">
                  <w:rPr>
                    <w:rFonts w:ascii="Arial" w:hAnsi="Arial" w:cs="Arial"/>
                  </w:rPr>
                  <w:t>Red</w:t>
                </w:r>
              </w:p>
            </w:tc>
          </w:sdtContent>
        </w:sdt>
      </w:tr>
      <w:tr w:rsidR="00B87839" w:rsidRPr="00F62C85" w14:paraId="3FBBE6C6" w14:textId="77777777" w:rsidTr="747EB88D">
        <w:sdt>
          <w:sdtPr>
            <w:rPr>
              <w:rFonts w:ascii="Arial" w:hAnsi="Arial" w:cs="Arial"/>
            </w:rPr>
            <w:alias w:val="Date"/>
            <w:tag w:val="Date"/>
            <w:id w:val="-901363963"/>
            <w:placeholder>
              <w:docPart w:val="4EC846F10FC447FDB18E0D76802E99E0"/>
            </w:placeholder>
            <w:date w:fullDate="2023-05-19T00:00:00Z">
              <w:dateFormat w:val="dd/MM/yyyy"/>
              <w:lid w:val="en-GB"/>
              <w:storeMappedDataAs w:val="dateTime"/>
              <w:calendar w:val="gregorian"/>
            </w:date>
          </w:sdtPr>
          <w:sdtEndPr/>
          <w:sdtContent>
            <w:tc>
              <w:tcPr>
                <w:tcW w:w="518" w:type="pct"/>
              </w:tcPr>
              <w:p w14:paraId="35F2C739" w14:textId="6D1EA5E0" w:rsidR="00B87839" w:rsidRPr="007B1C4B" w:rsidRDefault="00B87839" w:rsidP="00E86522">
                <w:pPr>
                  <w:rPr>
                    <w:rFonts w:ascii="Arial" w:hAnsi="Arial" w:cs="Arial"/>
                  </w:rPr>
                </w:pPr>
                <w:r w:rsidRPr="007B1C4B">
                  <w:rPr>
                    <w:rFonts w:ascii="Arial" w:hAnsi="Arial" w:cs="Arial"/>
                  </w:rPr>
                  <w:t>19/05/2023</w:t>
                </w:r>
              </w:p>
            </w:tc>
          </w:sdtContent>
        </w:sdt>
        <w:tc>
          <w:tcPr>
            <w:tcW w:w="596" w:type="pct"/>
          </w:tcPr>
          <w:p w14:paraId="364AC8CF" w14:textId="77777777" w:rsidR="00B87839" w:rsidRDefault="00B87839" w:rsidP="00E86522">
            <w:pPr>
              <w:rPr>
                <w:rFonts w:ascii="Arial" w:hAnsi="Arial" w:cs="Arial"/>
              </w:rPr>
            </w:pPr>
            <w:r>
              <w:rPr>
                <w:rFonts w:ascii="Arial" w:hAnsi="Arial" w:cs="Arial"/>
              </w:rPr>
              <w:t>School records</w:t>
            </w:r>
          </w:p>
          <w:p w14:paraId="0CD60C88" w14:textId="77777777" w:rsidR="0074611F" w:rsidRDefault="0074611F" w:rsidP="00E86522">
            <w:pPr>
              <w:rPr>
                <w:rFonts w:ascii="Arial" w:hAnsi="Arial" w:cs="Arial"/>
              </w:rPr>
            </w:pPr>
          </w:p>
          <w:p w14:paraId="3DD1983E" w14:textId="7FA44B38" w:rsidR="0074611F" w:rsidRPr="00F62C85" w:rsidRDefault="0074611F" w:rsidP="00E86522">
            <w:pPr>
              <w:rPr>
                <w:rFonts w:ascii="Arial" w:hAnsi="Arial" w:cs="Arial"/>
              </w:rPr>
            </w:pPr>
            <w:r>
              <w:rPr>
                <w:rFonts w:ascii="Arial" w:hAnsi="Arial" w:cs="Arial"/>
              </w:rPr>
              <w:t>Class teacher and DSL</w:t>
            </w:r>
          </w:p>
        </w:tc>
        <w:tc>
          <w:tcPr>
            <w:tcW w:w="1086" w:type="pct"/>
          </w:tcPr>
          <w:p w14:paraId="2CCA67C1" w14:textId="754137C5" w:rsidR="00B87839" w:rsidRPr="00F62C85" w:rsidRDefault="00732913" w:rsidP="00E86522">
            <w:pPr>
              <w:rPr>
                <w:rFonts w:ascii="Arial" w:hAnsi="Arial" w:cs="Arial"/>
              </w:rPr>
            </w:pPr>
            <w:r>
              <w:rPr>
                <w:rFonts w:ascii="Arial" w:hAnsi="Arial" w:cs="Arial"/>
              </w:rPr>
              <w:t>Class team report a s</w:t>
            </w:r>
            <w:r w:rsidR="00B87839">
              <w:rPr>
                <w:rFonts w:ascii="Arial" w:hAnsi="Arial" w:cs="Arial"/>
              </w:rPr>
              <w:t>ignificant deterioration in Ethan’s behaviour</w:t>
            </w:r>
            <w:r>
              <w:rPr>
                <w:rFonts w:ascii="Arial" w:hAnsi="Arial" w:cs="Arial"/>
              </w:rPr>
              <w:t xml:space="preserve">. </w:t>
            </w:r>
            <w:r w:rsidR="00580AEC">
              <w:rPr>
                <w:rFonts w:ascii="Arial" w:hAnsi="Arial" w:cs="Arial"/>
              </w:rPr>
              <w:t>Ethan has been shouting at other children and deliberately tripped another child up at break time</w:t>
            </w:r>
            <w:r w:rsidR="00DE3CBF">
              <w:rPr>
                <w:rFonts w:ascii="Arial" w:hAnsi="Arial" w:cs="Arial"/>
              </w:rPr>
              <w:t>.</w:t>
            </w:r>
          </w:p>
        </w:tc>
        <w:sdt>
          <w:sdtPr>
            <w:rPr>
              <w:rFonts w:ascii="Arial" w:hAnsi="Arial" w:cs="Arial"/>
            </w:rPr>
            <w:alias w:val="RAG Rating"/>
            <w:tag w:val="RAG Rating"/>
            <w:id w:val="-706183737"/>
            <w:placeholder>
              <w:docPart w:val="03B4FBB5E48E41B5A2FC45837B77E01D"/>
            </w:placeholder>
            <w:dropDownList>
              <w:listItem w:value="Choose an item."/>
              <w:listItem w:displayText="Red" w:value="Red"/>
              <w:listItem w:displayText="Amber" w:value="Amber"/>
              <w:listItem w:displayText="Green" w:value="Green"/>
            </w:dropDownList>
          </w:sdtPr>
          <w:sdtEndPr/>
          <w:sdtContent>
            <w:tc>
              <w:tcPr>
                <w:tcW w:w="645" w:type="pct"/>
                <w:shd w:val="clear" w:color="auto" w:fill="ED7D31" w:themeFill="accent2"/>
              </w:tcPr>
              <w:p w14:paraId="6BFB19CC" w14:textId="0F00D05F" w:rsidR="00B87839" w:rsidRPr="00E03C33" w:rsidRDefault="00B87839" w:rsidP="00E86522">
                <w:pPr>
                  <w:rPr>
                    <w:rFonts w:ascii="Arial" w:hAnsi="Arial" w:cs="Arial"/>
                  </w:rPr>
                </w:pPr>
                <w:r w:rsidRPr="00E03C33">
                  <w:rPr>
                    <w:rFonts w:ascii="Arial" w:hAnsi="Arial" w:cs="Arial"/>
                  </w:rPr>
                  <w:t>Amber</w:t>
                </w:r>
              </w:p>
            </w:tc>
          </w:sdtContent>
        </w:sdt>
        <w:tc>
          <w:tcPr>
            <w:tcW w:w="1474" w:type="pct"/>
          </w:tcPr>
          <w:p w14:paraId="404118A9" w14:textId="58787B73" w:rsidR="00B87839" w:rsidRPr="00F62C85" w:rsidRDefault="00580AEC" w:rsidP="54624F27">
            <w:pPr>
              <w:rPr>
                <w:rFonts w:ascii="Arial" w:hAnsi="Arial" w:cs="Arial"/>
              </w:rPr>
            </w:pPr>
            <w:r>
              <w:rPr>
                <w:rFonts w:ascii="Arial" w:hAnsi="Arial" w:cs="Arial"/>
              </w:rPr>
              <w:t xml:space="preserve">1:1 session </w:t>
            </w:r>
            <w:r w:rsidR="00DE3CBF">
              <w:rPr>
                <w:rFonts w:ascii="Arial" w:hAnsi="Arial" w:cs="Arial"/>
              </w:rPr>
              <w:t>with Ethan</w:t>
            </w:r>
            <w:r w:rsidR="00D5714A">
              <w:rPr>
                <w:rFonts w:ascii="Arial" w:hAnsi="Arial" w:cs="Arial"/>
              </w:rPr>
              <w:t xml:space="preserve"> to talk about his behaviour. Agreed to see him each morning to check in. Feelings card given. Staff team made aware. </w:t>
            </w:r>
            <w:r w:rsidR="0085775F">
              <w:rPr>
                <w:rFonts w:ascii="Arial" w:hAnsi="Arial" w:cs="Arial"/>
              </w:rPr>
              <w:t>Behaviour Plan re</w:t>
            </w:r>
            <w:r w:rsidR="004B6451">
              <w:rPr>
                <w:rFonts w:ascii="Arial" w:hAnsi="Arial" w:cs="Arial"/>
              </w:rPr>
              <w:t>-</w:t>
            </w:r>
            <w:r w:rsidR="0085775F">
              <w:rPr>
                <w:rFonts w:ascii="Arial" w:hAnsi="Arial" w:cs="Arial"/>
              </w:rPr>
              <w:t xml:space="preserve">implemented. </w:t>
            </w:r>
          </w:p>
          <w:p w14:paraId="1B199A47" w14:textId="15733905" w:rsidR="00B87839" w:rsidRPr="00F62C85" w:rsidRDefault="5CF16E95" w:rsidP="00E86522">
            <w:pPr>
              <w:rPr>
                <w:rFonts w:ascii="Arial" w:hAnsi="Arial" w:cs="Arial"/>
              </w:rPr>
            </w:pPr>
            <w:r w:rsidRPr="78D621C2">
              <w:rPr>
                <w:rFonts w:ascii="Arial" w:hAnsi="Arial" w:cs="Arial"/>
              </w:rPr>
              <w:t xml:space="preserve">Family Support Practitioner </w:t>
            </w:r>
            <w:r w:rsidRPr="29B586D6">
              <w:rPr>
                <w:rFonts w:ascii="Arial" w:hAnsi="Arial" w:cs="Arial"/>
              </w:rPr>
              <w:t>informed who said she would consult with</w:t>
            </w:r>
            <w:r w:rsidRPr="7AD4A3FB">
              <w:rPr>
                <w:rFonts w:ascii="Arial" w:hAnsi="Arial" w:cs="Arial"/>
              </w:rPr>
              <w:t xml:space="preserve"> Children’s </w:t>
            </w:r>
            <w:r w:rsidRPr="29778053">
              <w:rPr>
                <w:rFonts w:ascii="Arial" w:hAnsi="Arial" w:cs="Arial"/>
              </w:rPr>
              <w:t xml:space="preserve">Services domestic abuse workers. </w:t>
            </w:r>
          </w:p>
        </w:tc>
        <w:sdt>
          <w:sdtPr>
            <w:rPr>
              <w:rFonts w:ascii="Arial" w:hAnsi="Arial" w:cs="Arial"/>
            </w:rPr>
            <w:alias w:val="RAG Rating"/>
            <w:tag w:val="RAG Rating"/>
            <w:id w:val="-1488087135"/>
            <w:placeholder>
              <w:docPart w:val="335F84C5B92749C79EACCBBFC9417CA9"/>
            </w:placeholder>
            <w:dropDownList>
              <w:listItem w:value="Choose an item."/>
              <w:listItem w:displayText="Red" w:value="Red"/>
              <w:listItem w:displayText="Amber" w:value="Amber"/>
              <w:listItem w:displayText="Green" w:value="Green"/>
            </w:dropDownList>
          </w:sdtPr>
          <w:sdtEndPr/>
          <w:sdtContent>
            <w:tc>
              <w:tcPr>
                <w:tcW w:w="681" w:type="pct"/>
                <w:shd w:val="clear" w:color="auto" w:fill="ED7D31" w:themeFill="accent2"/>
              </w:tcPr>
              <w:p w14:paraId="7E55E194" w14:textId="34C9CD5A" w:rsidR="00B87839" w:rsidRPr="00E03C33" w:rsidRDefault="000A18F8" w:rsidP="00E86522">
                <w:pPr>
                  <w:rPr>
                    <w:rFonts w:ascii="Arial" w:hAnsi="Arial" w:cs="Arial"/>
                  </w:rPr>
                </w:pPr>
                <w:r w:rsidRPr="00E03C33">
                  <w:rPr>
                    <w:rFonts w:ascii="Arial" w:hAnsi="Arial" w:cs="Arial"/>
                  </w:rPr>
                  <w:t>Amber</w:t>
                </w:r>
              </w:p>
            </w:tc>
          </w:sdtContent>
        </w:sdt>
      </w:tr>
      <w:tr w:rsidR="00B87839" w:rsidRPr="00F62C85" w14:paraId="3F49AC4E" w14:textId="77777777" w:rsidTr="747EB88D">
        <w:sdt>
          <w:sdtPr>
            <w:rPr>
              <w:rFonts w:ascii="Arial" w:hAnsi="Arial" w:cs="Arial"/>
            </w:rPr>
            <w:alias w:val="Date"/>
            <w:tag w:val="Date"/>
            <w:id w:val="1171057656"/>
            <w:placeholder>
              <w:docPart w:val="3507C6E5C49642EEB401CACA06EA2D90"/>
            </w:placeholder>
            <w:date w:fullDate="2023-06-13T00:00:00Z">
              <w:dateFormat w:val="dd/MM/yyyy"/>
              <w:lid w:val="en-GB"/>
              <w:storeMappedDataAs w:val="dateTime"/>
              <w:calendar w:val="gregorian"/>
            </w:date>
          </w:sdtPr>
          <w:sdtEndPr/>
          <w:sdtContent>
            <w:tc>
              <w:tcPr>
                <w:tcW w:w="518" w:type="pct"/>
              </w:tcPr>
              <w:p w14:paraId="4265930C" w14:textId="4F7C7CB6" w:rsidR="00B87839" w:rsidRPr="007B1C4B" w:rsidRDefault="00B87839" w:rsidP="00E86522">
                <w:pPr>
                  <w:rPr>
                    <w:rFonts w:ascii="Arial" w:hAnsi="Arial" w:cs="Arial"/>
                  </w:rPr>
                </w:pPr>
                <w:r w:rsidRPr="007B1C4B">
                  <w:rPr>
                    <w:rFonts w:ascii="Arial" w:hAnsi="Arial" w:cs="Arial"/>
                  </w:rPr>
                  <w:t>13/06/2023</w:t>
                </w:r>
              </w:p>
            </w:tc>
          </w:sdtContent>
        </w:sdt>
        <w:tc>
          <w:tcPr>
            <w:tcW w:w="596" w:type="pct"/>
          </w:tcPr>
          <w:p w14:paraId="154E3881" w14:textId="77777777" w:rsidR="00B87839" w:rsidRDefault="00B87839" w:rsidP="00E86522">
            <w:pPr>
              <w:rPr>
                <w:rFonts w:ascii="Arial" w:hAnsi="Arial" w:cs="Arial"/>
              </w:rPr>
            </w:pPr>
            <w:r>
              <w:rPr>
                <w:rFonts w:ascii="Arial" w:hAnsi="Arial" w:cs="Arial"/>
              </w:rPr>
              <w:t>School records</w:t>
            </w:r>
          </w:p>
          <w:p w14:paraId="7C663078" w14:textId="77777777" w:rsidR="0074611F" w:rsidRDefault="0074611F" w:rsidP="00E86522">
            <w:pPr>
              <w:rPr>
                <w:rFonts w:ascii="Arial" w:hAnsi="Arial" w:cs="Arial"/>
              </w:rPr>
            </w:pPr>
          </w:p>
          <w:p w14:paraId="4DC6FCA4" w14:textId="41FFB7B3" w:rsidR="0074611F" w:rsidRPr="00F62C85" w:rsidRDefault="0074611F" w:rsidP="00E86522">
            <w:pPr>
              <w:rPr>
                <w:rFonts w:ascii="Arial" w:hAnsi="Arial" w:cs="Arial"/>
              </w:rPr>
            </w:pPr>
            <w:r>
              <w:rPr>
                <w:rFonts w:ascii="Arial" w:hAnsi="Arial" w:cs="Arial"/>
              </w:rPr>
              <w:t>DSL</w:t>
            </w:r>
          </w:p>
        </w:tc>
        <w:tc>
          <w:tcPr>
            <w:tcW w:w="1086" w:type="pct"/>
          </w:tcPr>
          <w:p w14:paraId="65D6EBC7" w14:textId="7341AD12" w:rsidR="00B87839" w:rsidRPr="00F62C85" w:rsidRDefault="00B87839" w:rsidP="00E86522">
            <w:pPr>
              <w:rPr>
                <w:rFonts w:ascii="Arial" w:hAnsi="Arial" w:cs="Arial"/>
              </w:rPr>
            </w:pPr>
            <w:r>
              <w:rPr>
                <w:rFonts w:ascii="Arial" w:hAnsi="Arial" w:cs="Arial"/>
              </w:rPr>
              <w:t>Disclosure from Ethan on arrival to school that his dad punched him on the arm and in the stomach this morning. Bruise coming up on arm and stomach is red</w:t>
            </w:r>
            <w:r w:rsidR="179A914B" w:rsidRPr="517695C0">
              <w:rPr>
                <w:rFonts w:ascii="Arial" w:hAnsi="Arial" w:cs="Arial"/>
              </w:rPr>
              <w:t>.</w:t>
            </w:r>
          </w:p>
        </w:tc>
        <w:sdt>
          <w:sdtPr>
            <w:rPr>
              <w:rFonts w:ascii="Arial" w:hAnsi="Arial" w:cs="Arial"/>
            </w:rPr>
            <w:alias w:val="RAG Rating"/>
            <w:tag w:val="RAG Rating"/>
            <w:id w:val="-236864345"/>
            <w:placeholder>
              <w:docPart w:val="C0ADFD749E6D446D82A043F4C17C1F15"/>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tcPr>
              <w:p w14:paraId="01202716" w14:textId="03360F45" w:rsidR="00B87839" w:rsidRPr="00E03C33" w:rsidRDefault="00B87839" w:rsidP="00E86522">
                <w:pPr>
                  <w:rPr>
                    <w:rFonts w:ascii="Arial" w:hAnsi="Arial" w:cs="Arial"/>
                  </w:rPr>
                </w:pPr>
                <w:r w:rsidRPr="00E03C33">
                  <w:rPr>
                    <w:rFonts w:ascii="Arial" w:hAnsi="Arial" w:cs="Arial"/>
                  </w:rPr>
                  <w:t>Red</w:t>
                </w:r>
              </w:p>
            </w:tc>
          </w:sdtContent>
        </w:sdt>
        <w:tc>
          <w:tcPr>
            <w:tcW w:w="1474" w:type="pct"/>
          </w:tcPr>
          <w:p w14:paraId="79F125E0" w14:textId="5BEEAA11" w:rsidR="00B87839" w:rsidRDefault="1D32A345" w:rsidP="00E86522">
            <w:pPr>
              <w:rPr>
                <w:rFonts w:ascii="Arial" w:hAnsi="Arial" w:cs="Arial"/>
              </w:rPr>
            </w:pPr>
            <w:r w:rsidRPr="66B16EDD">
              <w:rPr>
                <w:rFonts w:ascii="Arial" w:hAnsi="Arial" w:cs="Arial"/>
              </w:rPr>
              <w:t xml:space="preserve">Body map </w:t>
            </w:r>
            <w:r w:rsidRPr="253BDDE6">
              <w:rPr>
                <w:rFonts w:ascii="Arial" w:hAnsi="Arial" w:cs="Arial"/>
              </w:rPr>
              <w:t xml:space="preserve">completed. </w:t>
            </w:r>
            <w:r w:rsidR="00B87839">
              <w:rPr>
                <w:rFonts w:ascii="Arial" w:hAnsi="Arial" w:cs="Arial"/>
              </w:rPr>
              <w:t xml:space="preserve">DSL checks in with Ethan. </w:t>
            </w:r>
            <w:r w:rsidR="00DE3CBF">
              <w:rPr>
                <w:rFonts w:ascii="Arial" w:hAnsi="Arial" w:cs="Arial"/>
              </w:rPr>
              <w:t>DSL c</w:t>
            </w:r>
            <w:r w:rsidR="00202038">
              <w:rPr>
                <w:rFonts w:ascii="Arial" w:hAnsi="Arial" w:cs="Arial"/>
              </w:rPr>
              <w:t xml:space="preserve">alls the Family Support Worker to notify her. </w:t>
            </w:r>
          </w:p>
          <w:p w14:paraId="498818C9" w14:textId="2F334A3D" w:rsidR="00B87839" w:rsidRPr="00F62C85" w:rsidRDefault="00B87839" w:rsidP="00E86522">
            <w:pPr>
              <w:rPr>
                <w:rFonts w:ascii="Arial" w:hAnsi="Arial" w:cs="Arial"/>
              </w:rPr>
            </w:pPr>
            <w:r>
              <w:rPr>
                <w:rFonts w:ascii="Arial" w:hAnsi="Arial" w:cs="Arial"/>
              </w:rPr>
              <w:t xml:space="preserve">Outcome: strategy discussion to be arranged for later today. </w:t>
            </w:r>
          </w:p>
        </w:tc>
        <w:sdt>
          <w:sdtPr>
            <w:rPr>
              <w:rFonts w:ascii="Arial" w:hAnsi="Arial" w:cs="Arial"/>
            </w:rPr>
            <w:alias w:val="RAG Rating"/>
            <w:tag w:val="RAG Rating"/>
            <w:id w:val="-889254122"/>
            <w:placeholder>
              <w:docPart w:val="B359945FFF994855852F0B5332BDF5E1"/>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tcPr>
              <w:p w14:paraId="77B6EA5B" w14:textId="6205094A" w:rsidR="00B87839" w:rsidRPr="00E03C33" w:rsidRDefault="0085775F" w:rsidP="00E86522">
                <w:pPr>
                  <w:rPr>
                    <w:rFonts w:ascii="Arial" w:hAnsi="Arial" w:cs="Arial"/>
                  </w:rPr>
                </w:pPr>
                <w:r w:rsidRPr="00E03C33">
                  <w:rPr>
                    <w:rFonts w:ascii="Arial" w:hAnsi="Arial" w:cs="Arial"/>
                  </w:rPr>
                  <w:t>Red</w:t>
                </w:r>
              </w:p>
            </w:tc>
          </w:sdtContent>
        </w:sdt>
      </w:tr>
      <w:tr w:rsidR="00B87839" w:rsidRPr="00F62C85" w14:paraId="1073D481" w14:textId="77777777" w:rsidTr="747EB88D">
        <w:sdt>
          <w:sdtPr>
            <w:rPr>
              <w:rFonts w:ascii="Arial" w:hAnsi="Arial" w:cs="Arial"/>
            </w:rPr>
            <w:alias w:val="Date"/>
            <w:tag w:val="Date"/>
            <w:id w:val="335743614"/>
            <w:placeholder>
              <w:docPart w:val="5E7DC924363F46F686439A18804E979E"/>
            </w:placeholder>
            <w:date w:fullDate="2023-06-13T00:00:00Z">
              <w:dateFormat w:val="dd/MM/yyyy"/>
              <w:lid w:val="en-GB"/>
              <w:storeMappedDataAs w:val="dateTime"/>
              <w:calendar w:val="gregorian"/>
            </w:date>
          </w:sdtPr>
          <w:sdtEndPr/>
          <w:sdtContent>
            <w:tc>
              <w:tcPr>
                <w:tcW w:w="518" w:type="pct"/>
              </w:tcPr>
              <w:p w14:paraId="086400EF" w14:textId="0F835CBB" w:rsidR="00B87839" w:rsidRPr="007B1C4B" w:rsidRDefault="00B87839" w:rsidP="00E86522">
                <w:pPr>
                  <w:rPr>
                    <w:rFonts w:ascii="Arial" w:hAnsi="Arial" w:cs="Arial"/>
                  </w:rPr>
                </w:pPr>
                <w:r w:rsidRPr="007B1C4B">
                  <w:rPr>
                    <w:rFonts w:ascii="Arial" w:hAnsi="Arial" w:cs="Arial"/>
                  </w:rPr>
                  <w:t>13/06/2023</w:t>
                </w:r>
              </w:p>
            </w:tc>
          </w:sdtContent>
        </w:sdt>
        <w:tc>
          <w:tcPr>
            <w:tcW w:w="596" w:type="pct"/>
          </w:tcPr>
          <w:p w14:paraId="00AB0534" w14:textId="77777777" w:rsidR="00B87839" w:rsidRDefault="00B87839" w:rsidP="00E86522">
            <w:pPr>
              <w:rPr>
                <w:rFonts w:ascii="Arial" w:hAnsi="Arial" w:cs="Arial"/>
              </w:rPr>
            </w:pPr>
            <w:r>
              <w:rPr>
                <w:rFonts w:ascii="Arial" w:hAnsi="Arial" w:cs="Arial"/>
              </w:rPr>
              <w:t>School records</w:t>
            </w:r>
          </w:p>
          <w:p w14:paraId="016F0CDC" w14:textId="77777777" w:rsidR="0074611F" w:rsidRDefault="0074611F" w:rsidP="00E86522"/>
          <w:p w14:paraId="7F848712" w14:textId="15971D11" w:rsidR="0074611F" w:rsidRPr="0074611F" w:rsidRDefault="0074611F" w:rsidP="00E86522">
            <w:pPr>
              <w:rPr>
                <w:rFonts w:ascii="Arial" w:hAnsi="Arial" w:cs="Arial"/>
              </w:rPr>
            </w:pPr>
            <w:r w:rsidRPr="0074611F">
              <w:rPr>
                <w:rFonts w:ascii="Arial" w:hAnsi="Arial" w:cs="Arial"/>
              </w:rPr>
              <w:t>DSL</w:t>
            </w:r>
          </w:p>
        </w:tc>
        <w:tc>
          <w:tcPr>
            <w:tcW w:w="1086" w:type="pct"/>
          </w:tcPr>
          <w:p w14:paraId="1A3EAADD" w14:textId="7FC7B985" w:rsidR="00B87839" w:rsidRPr="00F62C85" w:rsidRDefault="00B87839" w:rsidP="00E86522">
            <w:pPr>
              <w:rPr>
                <w:rFonts w:ascii="Arial" w:hAnsi="Arial" w:cs="Arial"/>
              </w:rPr>
            </w:pPr>
            <w:r>
              <w:rPr>
                <w:rFonts w:ascii="Arial" w:hAnsi="Arial" w:cs="Arial"/>
              </w:rPr>
              <w:t xml:space="preserve">School attended strategy discussion. Outcome: case to go to ICPC. </w:t>
            </w:r>
          </w:p>
        </w:tc>
        <w:sdt>
          <w:sdtPr>
            <w:rPr>
              <w:rFonts w:ascii="Arial" w:hAnsi="Arial" w:cs="Arial"/>
            </w:rPr>
            <w:alias w:val="RAG Rating"/>
            <w:tag w:val="RAG Rating"/>
            <w:id w:val="-1077053279"/>
            <w:placeholder>
              <w:docPart w:val="9523A25B0E504495A90C95AF9052B953"/>
            </w:placeholder>
            <w:dropDownList>
              <w:listItem w:value="Choose an item."/>
              <w:listItem w:displayText="Red" w:value="Red"/>
              <w:listItem w:displayText="Amber" w:value="Amber"/>
              <w:listItem w:displayText="Green" w:value="Green"/>
            </w:dropDownList>
          </w:sdtPr>
          <w:sdtEndPr/>
          <w:sdtContent>
            <w:tc>
              <w:tcPr>
                <w:tcW w:w="645" w:type="pct"/>
                <w:shd w:val="clear" w:color="auto" w:fill="FF0000"/>
              </w:tcPr>
              <w:p w14:paraId="712D945C" w14:textId="39423A8C" w:rsidR="00B87839" w:rsidRPr="00E03C33" w:rsidRDefault="00B87839" w:rsidP="00E86522">
                <w:pPr>
                  <w:rPr>
                    <w:rFonts w:ascii="Arial" w:hAnsi="Arial" w:cs="Arial"/>
                  </w:rPr>
                </w:pPr>
                <w:r w:rsidRPr="00E03C33">
                  <w:rPr>
                    <w:rFonts w:ascii="Arial" w:hAnsi="Arial" w:cs="Arial"/>
                  </w:rPr>
                  <w:t>Red</w:t>
                </w:r>
              </w:p>
            </w:tc>
          </w:sdtContent>
        </w:sdt>
        <w:tc>
          <w:tcPr>
            <w:tcW w:w="1474" w:type="pct"/>
          </w:tcPr>
          <w:p w14:paraId="7CA17079" w14:textId="470B659D" w:rsidR="00B87839" w:rsidRPr="00F62C85" w:rsidRDefault="00B87839" w:rsidP="00E86522">
            <w:pPr>
              <w:rPr>
                <w:rFonts w:ascii="Arial" w:hAnsi="Arial" w:cs="Arial"/>
              </w:rPr>
            </w:pPr>
            <w:r>
              <w:rPr>
                <w:rFonts w:ascii="Arial" w:hAnsi="Arial" w:cs="Arial"/>
              </w:rPr>
              <w:t>School to write ICPC report</w:t>
            </w:r>
            <w:r w:rsidR="00415EB0">
              <w:rPr>
                <w:rFonts w:ascii="Arial" w:hAnsi="Arial" w:cs="Arial"/>
              </w:rPr>
              <w:t>.</w:t>
            </w:r>
          </w:p>
        </w:tc>
        <w:sdt>
          <w:sdtPr>
            <w:rPr>
              <w:rFonts w:ascii="Arial" w:hAnsi="Arial" w:cs="Arial"/>
            </w:rPr>
            <w:alias w:val="RAG Rating"/>
            <w:tag w:val="RAG Rating"/>
            <w:id w:val="437495822"/>
            <w:placeholder>
              <w:docPart w:val="007B25BD5360468C9ECC9B8F5DBE3EEF"/>
            </w:placeholder>
            <w:dropDownList>
              <w:listItem w:value="Choose an item."/>
              <w:listItem w:displayText="Red" w:value="Red"/>
              <w:listItem w:displayText="Amber" w:value="Amber"/>
              <w:listItem w:displayText="Green" w:value="Green"/>
            </w:dropDownList>
          </w:sdtPr>
          <w:sdtEndPr/>
          <w:sdtContent>
            <w:tc>
              <w:tcPr>
                <w:tcW w:w="681" w:type="pct"/>
                <w:shd w:val="clear" w:color="auto" w:fill="FF0000"/>
              </w:tcPr>
              <w:p w14:paraId="2FA2B7D9" w14:textId="67BA2D5B" w:rsidR="00B87839" w:rsidRPr="00E03C33" w:rsidRDefault="0085775F" w:rsidP="00E86522">
                <w:pPr>
                  <w:rPr>
                    <w:rFonts w:ascii="Arial" w:hAnsi="Arial" w:cs="Arial"/>
                  </w:rPr>
                </w:pPr>
                <w:r w:rsidRPr="00E03C33">
                  <w:rPr>
                    <w:rFonts w:ascii="Arial" w:hAnsi="Arial" w:cs="Arial"/>
                  </w:rPr>
                  <w:t>Red</w:t>
                </w:r>
              </w:p>
            </w:tc>
          </w:sdtContent>
        </w:sdt>
      </w:tr>
    </w:tbl>
    <w:p w14:paraId="6CF492DD" w14:textId="7DB3227D" w:rsidR="002A269F" w:rsidRDefault="002A269F" w:rsidP="00603A75">
      <w:pPr>
        <w:spacing w:after="0" w:line="240" w:lineRule="auto"/>
        <w:rPr>
          <w:rFonts w:ascii="Arial" w:hAnsi="Arial" w:cs="Arial"/>
          <w:b/>
          <w:sz w:val="32"/>
          <w:szCs w:val="32"/>
        </w:rPr>
      </w:pPr>
    </w:p>
    <w:tbl>
      <w:tblPr>
        <w:tblStyle w:val="TableGrid"/>
        <w:tblW w:w="0" w:type="auto"/>
        <w:tblLook w:val="04A0" w:firstRow="1" w:lastRow="0" w:firstColumn="1" w:lastColumn="0" w:noHBand="0" w:noVBand="1"/>
      </w:tblPr>
      <w:tblGrid>
        <w:gridCol w:w="15388"/>
      </w:tblGrid>
      <w:tr w:rsidR="00065377" w14:paraId="43C4601C" w14:textId="77777777" w:rsidTr="747EB88D">
        <w:tc>
          <w:tcPr>
            <w:tcW w:w="15388" w:type="dxa"/>
            <w:shd w:val="clear" w:color="auto" w:fill="D9D9D9" w:themeFill="background1" w:themeFillShade="D9"/>
          </w:tcPr>
          <w:p w14:paraId="0789AE6E" w14:textId="15982CD4" w:rsidR="00065377" w:rsidRPr="00620802" w:rsidRDefault="00AF65A8" w:rsidP="00065377">
            <w:pPr>
              <w:rPr>
                <w:rFonts w:ascii="Arial" w:hAnsi="Arial" w:cs="Arial"/>
                <w:bCs/>
                <w:color w:val="FF0000"/>
                <w:sz w:val="24"/>
                <w:szCs w:val="24"/>
              </w:rPr>
            </w:pPr>
            <w:r>
              <w:rPr>
                <w:rFonts w:ascii="Arial" w:hAnsi="Arial" w:cs="Arial"/>
                <w:b/>
                <w:sz w:val="28"/>
                <w:szCs w:val="28"/>
              </w:rPr>
              <w:t xml:space="preserve">What does </w:t>
            </w:r>
            <w:r w:rsidR="00397606">
              <w:rPr>
                <w:rFonts w:ascii="Arial" w:hAnsi="Arial" w:cs="Arial"/>
                <w:b/>
                <w:sz w:val="28"/>
                <w:szCs w:val="28"/>
              </w:rPr>
              <w:t xml:space="preserve">this </w:t>
            </w:r>
            <w:r w:rsidR="0034031A">
              <w:rPr>
                <w:rFonts w:ascii="Arial" w:hAnsi="Arial" w:cs="Arial"/>
                <w:b/>
                <w:sz w:val="28"/>
                <w:szCs w:val="28"/>
              </w:rPr>
              <w:t xml:space="preserve">lived experience </w:t>
            </w:r>
            <w:r w:rsidR="00397606">
              <w:rPr>
                <w:rFonts w:ascii="Arial" w:hAnsi="Arial" w:cs="Arial"/>
                <w:b/>
                <w:sz w:val="28"/>
                <w:szCs w:val="28"/>
              </w:rPr>
              <w:t>mean for the child(ren)</w:t>
            </w:r>
            <w:r w:rsidR="00620802">
              <w:rPr>
                <w:rFonts w:ascii="Arial" w:hAnsi="Arial" w:cs="Arial"/>
                <w:b/>
                <w:sz w:val="28"/>
                <w:szCs w:val="28"/>
              </w:rPr>
              <w:t>?</w:t>
            </w:r>
            <w:r w:rsidR="00E910A7">
              <w:rPr>
                <w:rFonts w:ascii="Arial" w:hAnsi="Arial" w:cs="Arial"/>
                <w:b/>
                <w:sz w:val="28"/>
                <w:szCs w:val="28"/>
              </w:rPr>
              <w:t xml:space="preserve">  </w:t>
            </w:r>
            <w:r w:rsidR="00620802">
              <w:rPr>
                <w:rFonts w:ascii="Arial" w:hAnsi="Arial" w:cs="Arial"/>
                <w:bCs/>
                <w:sz w:val="24"/>
                <w:szCs w:val="24"/>
              </w:rPr>
              <w:t>(</w:t>
            </w:r>
            <w:r w:rsidR="00065377" w:rsidRPr="00620802">
              <w:rPr>
                <w:rFonts w:ascii="Arial" w:hAnsi="Arial" w:cs="Arial"/>
                <w:bCs/>
                <w:sz w:val="24"/>
                <w:szCs w:val="24"/>
              </w:rPr>
              <w:t xml:space="preserve">Analysis </w:t>
            </w:r>
            <w:r w:rsidR="002E4A6B">
              <w:rPr>
                <w:rFonts w:ascii="Arial" w:hAnsi="Arial" w:cs="Arial"/>
                <w:bCs/>
                <w:sz w:val="24"/>
                <w:szCs w:val="24"/>
              </w:rPr>
              <w:t>S</w:t>
            </w:r>
            <w:r w:rsidR="00065377" w:rsidRPr="00620802">
              <w:rPr>
                <w:rFonts w:ascii="Arial" w:hAnsi="Arial" w:cs="Arial"/>
                <w:bCs/>
                <w:sz w:val="24"/>
                <w:szCs w:val="24"/>
              </w:rPr>
              <w:t>ummary</w:t>
            </w:r>
            <w:r w:rsidR="00620802">
              <w:rPr>
                <w:rFonts w:ascii="Arial" w:hAnsi="Arial" w:cs="Arial"/>
                <w:bCs/>
                <w:sz w:val="24"/>
                <w:szCs w:val="24"/>
              </w:rPr>
              <w:t>)</w:t>
            </w:r>
            <w:r w:rsidR="00065377" w:rsidRPr="00620802">
              <w:rPr>
                <w:rFonts w:ascii="Arial" w:hAnsi="Arial" w:cs="Arial"/>
                <w:bCs/>
                <w:sz w:val="24"/>
                <w:szCs w:val="24"/>
              </w:rPr>
              <w:t xml:space="preserve"> </w:t>
            </w:r>
            <w:r w:rsidR="0086349E">
              <w:rPr>
                <w:rFonts w:ascii="Arial" w:hAnsi="Arial" w:cs="Arial"/>
                <w:bCs/>
                <w:sz w:val="24"/>
                <w:szCs w:val="24"/>
              </w:rPr>
              <w:t xml:space="preserve">        </w:t>
            </w:r>
          </w:p>
          <w:p w14:paraId="088DD22B" w14:textId="77777777" w:rsidR="00065377" w:rsidRDefault="00065377" w:rsidP="00603A75">
            <w:pPr>
              <w:rPr>
                <w:rFonts w:ascii="Arial" w:hAnsi="Arial" w:cs="Arial"/>
                <w:b/>
                <w:sz w:val="32"/>
                <w:szCs w:val="32"/>
              </w:rPr>
            </w:pPr>
          </w:p>
        </w:tc>
      </w:tr>
      <w:tr w:rsidR="00065377" w14:paraId="4AB9825F" w14:textId="77777777" w:rsidTr="747EB88D">
        <w:tc>
          <w:tcPr>
            <w:tcW w:w="15388" w:type="dxa"/>
          </w:tcPr>
          <w:p w14:paraId="49CB4689" w14:textId="3DFB7E28" w:rsidR="00065377" w:rsidRPr="00327217" w:rsidRDefault="00065377" w:rsidP="739F3964">
            <w:pPr>
              <w:pStyle w:val="ListParagraph"/>
              <w:numPr>
                <w:ilvl w:val="0"/>
                <w:numId w:val="16"/>
              </w:numPr>
              <w:rPr>
                <w:rFonts w:ascii="Arial" w:hAnsi="Arial" w:cs="Arial"/>
                <w:b/>
                <w:bCs/>
                <w:sz w:val="24"/>
                <w:szCs w:val="24"/>
              </w:rPr>
            </w:pPr>
            <w:r w:rsidRPr="739F3964">
              <w:rPr>
                <w:rFonts w:ascii="Arial" w:hAnsi="Arial" w:cs="Arial"/>
                <w:b/>
                <w:bCs/>
                <w:sz w:val="24"/>
                <w:szCs w:val="24"/>
              </w:rPr>
              <w:t xml:space="preserve">What is working well for the child that reduces the risks and increases the child’s safety and resilience? </w:t>
            </w:r>
            <w:r w:rsidR="00501764" w:rsidRPr="739F3964">
              <w:rPr>
                <w:rFonts w:ascii="Arial" w:hAnsi="Arial" w:cs="Arial"/>
                <w:b/>
                <w:bCs/>
                <w:sz w:val="24"/>
                <w:szCs w:val="24"/>
              </w:rPr>
              <w:t>Identify family strengths and safe behaviours (Include strengths within the wider family network which increase safety).</w:t>
            </w:r>
            <w:r>
              <w:br/>
            </w:r>
          </w:p>
          <w:p w14:paraId="6BE5ED48" w14:textId="56BD86F3" w:rsidR="00327217" w:rsidRPr="00F177CB" w:rsidRDefault="00327217" w:rsidP="739F3964">
            <w:pPr>
              <w:pStyle w:val="ListParagraph"/>
              <w:numPr>
                <w:ilvl w:val="0"/>
                <w:numId w:val="16"/>
              </w:numPr>
              <w:rPr>
                <w:rFonts w:ascii="Arial" w:hAnsi="Arial" w:cs="Arial"/>
                <w:b/>
                <w:bCs/>
                <w:sz w:val="24"/>
                <w:szCs w:val="24"/>
              </w:rPr>
            </w:pPr>
            <w:r w:rsidRPr="739F3964">
              <w:rPr>
                <w:rFonts w:ascii="Arial" w:hAnsi="Arial" w:cs="Arial"/>
                <w:b/>
                <w:bCs/>
                <w:sz w:val="24"/>
                <w:szCs w:val="24"/>
              </w:rPr>
              <w:t xml:space="preserve">What </w:t>
            </w:r>
            <w:r w:rsidR="00B35469" w:rsidRPr="739F3964">
              <w:rPr>
                <w:rFonts w:ascii="Arial" w:hAnsi="Arial" w:cs="Arial"/>
                <w:b/>
                <w:bCs/>
                <w:sz w:val="24"/>
                <w:szCs w:val="24"/>
              </w:rPr>
              <w:t>are you worried about</w:t>
            </w:r>
            <w:r w:rsidR="009A0AFE" w:rsidRPr="739F3964">
              <w:rPr>
                <w:rFonts w:ascii="Arial" w:hAnsi="Arial" w:cs="Arial"/>
                <w:b/>
                <w:bCs/>
                <w:sz w:val="24"/>
                <w:szCs w:val="24"/>
              </w:rPr>
              <w:t xml:space="preserve"> in the child(ren)’s life that </w:t>
            </w:r>
            <w:r w:rsidR="000A3567" w:rsidRPr="739F3964">
              <w:rPr>
                <w:rFonts w:ascii="Arial" w:hAnsi="Arial" w:cs="Arial"/>
                <w:b/>
                <w:bCs/>
                <w:sz w:val="24"/>
                <w:szCs w:val="24"/>
              </w:rPr>
              <w:t xml:space="preserve">may lead to / </w:t>
            </w:r>
            <w:r w:rsidR="00B71250" w:rsidRPr="739F3964">
              <w:rPr>
                <w:rFonts w:ascii="Arial" w:hAnsi="Arial" w:cs="Arial"/>
                <w:b/>
                <w:bCs/>
                <w:sz w:val="24"/>
                <w:szCs w:val="24"/>
              </w:rPr>
              <w:t>results in</w:t>
            </w:r>
            <w:r w:rsidR="006606B9" w:rsidRPr="739F3964">
              <w:rPr>
                <w:rFonts w:ascii="Arial" w:hAnsi="Arial" w:cs="Arial"/>
                <w:b/>
                <w:bCs/>
                <w:sz w:val="24"/>
                <w:szCs w:val="24"/>
              </w:rPr>
              <w:t xml:space="preserve"> risk and harm</w:t>
            </w:r>
            <w:r w:rsidR="0051373D" w:rsidRPr="739F3964">
              <w:rPr>
                <w:rFonts w:ascii="Arial" w:hAnsi="Arial" w:cs="Arial"/>
                <w:b/>
                <w:bCs/>
                <w:sz w:val="24"/>
                <w:szCs w:val="24"/>
              </w:rPr>
              <w:t xml:space="preserve"> for them? </w:t>
            </w:r>
            <w:r w:rsidR="002C6F33" w:rsidRPr="739F3964">
              <w:rPr>
                <w:rFonts w:ascii="Arial" w:hAnsi="Arial" w:cs="Arial"/>
                <w:b/>
                <w:bCs/>
                <w:sz w:val="24"/>
                <w:szCs w:val="24"/>
              </w:rPr>
              <w:t>(Confirm if long term issue or recent event)</w:t>
            </w:r>
          </w:p>
          <w:p w14:paraId="165DCF50" w14:textId="77777777" w:rsidR="00065377" w:rsidRDefault="00065377" w:rsidP="739F3964">
            <w:pPr>
              <w:rPr>
                <w:rFonts w:ascii="Arial" w:hAnsi="Arial" w:cs="Arial"/>
                <w:b/>
                <w:bCs/>
                <w:sz w:val="28"/>
                <w:szCs w:val="28"/>
              </w:rPr>
            </w:pPr>
          </w:p>
          <w:p w14:paraId="134D5190" w14:textId="77777777" w:rsidR="00065377" w:rsidRDefault="00065377" w:rsidP="739F3964">
            <w:pPr>
              <w:pStyle w:val="ListParagraph"/>
              <w:numPr>
                <w:ilvl w:val="0"/>
                <w:numId w:val="10"/>
              </w:numPr>
              <w:rPr>
                <w:rFonts w:ascii="Arial" w:hAnsi="Arial" w:cs="Arial"/>
                <w:b/>
                <w:bCs/>
                <w:sz w:val="24"/>
                <w:szCs w:val="24"/>
              </w:rPr>
            </w:pPr>
            <w:r w:rsidRPr="739F3964">
              <w:rPr>
                <w:rFonts w:ascii="Arial" w:hAnsi="Arial" w:cs="Arial"/>
                <w:b/>
                <w:bCs/>
                <w:sz w:val="24"/>
                <w:szCs w:val="24"/>
              </w:rPr>
              <w:t>What do you believe will be the likely outcome for the child(ren) if their current situation continues?</w:t>
            </w:r>
          </w:p>
          <w:p w14:paraId="776FB3B0" w14:textId="77777777" w:rsidR="00065377" w:rsidRPr="00D02097" w:rsidRDefault="00065377" w:rsidP="00065377">
            <w:pPr>
              <w:rPr>
                <w:rFonts w:ascii="Arial" w:hAnsi="Arial" w:cs="Arial"/>
                <w:b/>
                <w:color w:val="FF0000"/>
                <w:sz w:val="28"/>
                <w:szCs w:val="28"/>
              </w:rPr>
            </w:pPr>
          </w:p>
          <w:p w14:paraId="3C594D84" w14:textId="1F0071F0" w:rsidR="00041D57" w:rsidRDefault="25F44583" w:rsidP="747EB88D">
            <w:pPr>
              <w:rPr>
                <w:rFonts w:ascii="Arial" w:hAnsi="Arial" w:cs="Arial"/>
                <w:sz w:val="24"/>
                <w:szCs w:val="24"/>
              </w:rPr>
            </w:pPr>
            <w:r w:rsidRPr="747EB88D">
              <w:rPr>
                <w:rFonts w:ascii="Arial" w:hAnsi="Arial" w:cs="Arial"/>
                <w:sz w:val="24"/>
                <w:szCs w:val="24"/>
              </w:rPr>
              <w:lastRenderedPageBreak/>
              <w:t>Ethan can express his feelings and thoughts. He loves his mum and dad very much. He will seek out a trusted adult in school if he wants to talk.</w:t>
            </w:r>
          </w:p>
          <w:p w14:paraId="11E203E9" w14:textId="77777777" w:rsidR="00041D57" w:rsidRDefault="00041D57" w:rsidP="00603A75">
            <w:pPr>
              <w:rPr>
                <w:rFonts w:ascii="Arial" w:hAnsi="Arial" w:cs="Arial"/>
                <w:bCs/>
                <w:sz w:val="24"/>
                <w:szCs w:val="24"/>
              </w:rPr>
            </w:pPr>
          </w:p>
          <w:p w14:paraId="6739E7AF" w14:textId="7F957C0A" w:rsidR="00065377" w:rsidRDefault="6C9C416F" w:rsidP="747EB88D">
            <w:pPr>
              <w:rPr>
                <w:rFonts w:ascii="Arial" w:hAnsi="Arial" w:cs="Arial"/>
                <w:sz w:val="24"/>
                <w:szCs w:val="24"/>
              </w:rPr>
            </w:pPr>
            <w:r w:rsidRPr="747EB88D">
              <w:rPr>
                <w:rFonts w:ascii="Arial" w:hAnsi="Arial" w:cs="Arial"/>
                <w:sz w:val="24"/>
                <w:szCs w:val="24"/>
              </w:rPr>
              <w:t>School staff generally have a positive relationship with mum although at times she and dad are difficult to contact</w:t>
            </w:r>
            <w:r w:rsidR="6930965D" w:rsidRPr="747EB88D">
              <w:rPr>
                <w:rFonts w:ascii="Arial" w:hAnsi="Arial" w:cs="Arial"/>
                <w:sz w:val="24"/>
                <w:szCs w:val="24"/>
              </w:rPr>
              <w:t xml:space="preserve"> if Ethan does not attend school</w:t>
            </w:r>
            <w:r w:rsidRPr="747EB88D">
              <w:rPr>
                <w:rFonts w:ascii="Arial" w:hAnsi="Arial" w:cs="Arial"/>
                <w:sz w:val="24"/>
                <w:szCs w:val="24"/>
              </w:rPr>
              <w:t xml:space="preserve">. </w:t>
            </w:r>
            <w:r w:rsidR="6930965D" w:rsidRPr="747EB88D">
              <w:rPr>
                <w:rFonts w:ascii="Arial" w:hAnsi="Arial" w:cs="Arial"/>
                <w:sz w:val="24"/>
                <w:szCs w:val="24"/>
              </w:rPr>
              <w:t xml:space="preserve">This means staff do not know if Ethan is safe and well. </w:t>
            </w:r>
            <w:r w:rsidR="548C121B" w:rsidRPr="747EB88D">
              <w:rPr>
                <w:rFonts w:ascii="Arial" w:hAnsi="Arial" w:cs="Arial"/>
                <w:sz w:val="24"/>
                <w:szCs w:val="24"/>
              </w:rPr>
              <w:t xml:space="preserve">Ethan has </w:t>
            </w:r>
            <w:r w:rsidR="6930965D" w:rsidRPr="747EB88D">
              <w:rPr>
                <w:rFonts w:ascii="Arial" w:hAnsi="Arial" w:cs="Arial"/>
                <w:sz w:val="24"/>
                <w:szCs w:val="24"/>
              </w:rPr>
              <w:t>a</w:t>
            </w:r>
            <w:r w:rsidR="548C121B" w:rsidRPr="747EB88D">
              <w:rPr>
                <w:rFonts w:ascii="Arial" w:hAnsi="Arial" w:cs="Arial"/>
                <w:sz w:val="24"/>
                <w:szCs w:val="24"/>
              </w:rPr>
              <w:t xml:space="preserve"> positive relationship with his nanny and grandad. He enjoys spending time with them and they take him out to do activities. </w:t>
            </w:r>
            <w:r w:rsidR="399CB067" w:rsidRPr="747EB88D">
              <w:rPr>
                <w:rFonts w:ascii="Arial" w:hAnsi="Arial" w:cs="Arial"/>
                <w:sz w:val="24"/>
                <w:szCs w:val="24"/>
              </w:rPr>
              <w:t>Gra</w:t>
            </w:r>
            <w:r w:rsidR="0501E09D" w:rsidRPr="747EB88D">
              <w:rPr>
                <w:rFonts w:ascii="Arial" w:hAnsi="Arial" w:cs="Arial"/>
                <w:sz w:val="24"/>
                <w:szCs w:val="24"/>
              </w:rPr>
              <w:t>n</w:t>
            </w:r>
            <w:r w:rsidR="399CB067" w:rsidRPr="747EB88D">
              <w:rPr>
                <w:rFonts w:ascii="Arial" w:hAnsi="Arial" w:cs="Arial"/>
                <w:sz w:val="24"/>
                <w:szCs w:val="24"/>
              </w:rPr>
              <w:t>dmother</w:t>
            </w:r>
            <w:r w:rsidR="548C121B" w:rsidRPr="747EB88D">
              <w:rPr>
                <w:rFonts w:ascii="Arial" w:hAnsi="Arial" w:cs="Arial"/>
                <w:sz w:val="24"/>
                <w:szCs w:val="24"/>
              </w:rPr>
              <w:t xml:space="preserve"> is extremely support</w:t>
            </w:r>
            <w:r w:rsidR="4877AA46" w:rsidRPr="747EB88D">
              <w:rPr>
                <w:rFonts w:ascii="Arial" w:hAnsi="Arial" w:cs="Arial"/>
                <w:sz w:val="24"/>
                <w:szCs w:val="24"/>
              </w:rPr>
              <w:t>ive</w:t>
            </w:r>
            <w:r w:rsidR="548C121B" w:rsidRPr="747EB88D">
              <w:rPr>
                <w:rFonts w:ascii="Arial" w:hAnsi="Arial" w:cs="Arial"/>
                <w:sz w:val="24"/>
                <w:szCs w:val="24"/>
              </w:rPr>
              <w:t xml:space="preserve"> of school and Ethan’s education. </w:t>
            </w:r>
            <w:r w:rsidR="4877AA46" w:rsidRPr="747EB88D">
              <w:rPr>
                <w:rFonts w:ascii="Arial" w:hAnsi="Arial" w:cs="Arial"/>
                <w:sz w:val="24"/>
                <w:szCs w:val="24"/>
              </w:rPr>
              <w:t xml:space="preserve">School </w:t>
            </w:r>
            <w:r w:rsidR="1125ABB4" w:rsidRPr="747EB88D">
              <w:rPr>
                <w:rFonts w:ascii="Arial" w:hAnsi="Arial" w:cs="Arial"/>
                <w:sz w:val="24"/>
                <w:szCs w:val="24"/>
              </w:rPr>
              <w:t>will call</w:t>
            </w:r>
            <w:r w:rsidR="4877AA46" w:rsidRPr="747EB88D">
              <w:rPr>
                <w:rFonts w:ascii="Arial" w:hAnsi="Arial" w:cs="Arial"/>
                <w:sz w:val="24"/>
                <w:szCs w:val="24"/>
              </w:rPr>
              <w:t xml:space="preserve"> </w:t>
            </w:r>
            <w:r w:rsidR="1E81E3F6" w:rsidRPr="747EB88D">
              <w:rPr>
                <w:rFonts w:ascii="Arial" w:hAnsi="Arial" w:cs="Arial"/>
                <w:sz w:val="24"/>
                <w:szCs w:val="24"/>
              </w:rPr>
              <w:t>grandmother</w:t>
            </w:r>
            <w:r w:rsidR="4877AA46" w:rsidRPr="747EB88D">
              <w:rPr>
                <w:rFonts w:ascii="Arial" w:hAnsi="Arial" w:cs="Arial"/>
                <w:sz w:val="24"/>
                <w:szCs w:val="24"/>
              </w:rPr>
              <w:t xml:space="preserve"> if contact cannot be made with mum. </w:t>
            </w:r>
          </w:p>
          <w:p w14:paraId="6553125D" w14:textId="73D7F275" w:rsidR="00065377" w:rsidRDefault="00065377" w:rsidP="747EB88D">
            <w:pPr>
              <w:rPr>
                <w:rFonts w:ascii="Arial" w:hAnsi="Arial" w:cs="Arial"/>
                <w:sz w:val="24"/>
                <w:szCs w:val="24"/>
              </w:rPr>
            </w:pPr>
          </w:p>
          <w:p w14:paraId="75C76F62" w14:textId="1C130D57" w:rsidR="00065377" w:rsidRDefault="1125ABB4" w:rsidP="3443792C">
            <w:pPr>
              <w:rPr>
                <w:rFonts w:ascii="Arial" w:hAnsi="Arial" w:cs="Arial"/>
                <w:sz w:val="24"/>
                <w:szCs w:val="24"/>
              </w:rPr>
            </w:pPr>
            <w:r w:rsidRPr="747EB88D">
              <w:rPr>
                <w:rFonts w:ascii="Arial" w:hAnsi="Arial" w:cs="Arial"/>
                <w:sz w:val="24"/>
                <w:szCs w:val="24"/>
              </w:rPr>
              <w:t xml:space="preserve">Mum will often ask for </w:t>
            </w:r>
            <w:r w:rsidR="121A3297" w:rsidRPr="747EB88D">
              <w:rPr>
                <w:rFonts w:ascii="Arial" w:hAnsi="Arial" w:cs="Arial"/>
                <w:sz w:val="24"/>
                <w:szCs w:val="24"/>
              </w:rPr>
              <w:t>help,</w:t>
            </w:r>
            <w:r w:rsidRPr="747EB88D">
              <w:rPr>
                <w:rFonts w:ascii="Arial" w:hAnsi="Arial" w:cs="Arial"/>
                <w:sz w:val="24"/>
                <w:szCs w:val="24"/>
              </w:rPr>
              <w:t xml:space="preserve"> but this is generally when her mental health </w:t>
            </w:r>
            <w:r w:rsidR="5322B4B0" w:rsidRPr="747EB88D">
              <w:rPr>
                <w:rFonts w:ascii="Arial" w:hAnsi="Arial" w:cs="Arial"/>
                <w:sz w:val="24"/>
                <w:szCs w:val="24"/>
              </w:rPr>
              <w:t>is</w:t>
            </w:r>
            <w:r w:rsidR="00014721" w:rsidRPr="747EB88D">
              <w:rPr>
                <w:rFonts w:ascii="Arial" w:hAnsi="Arial" w:cs="Arial"/>
                <w:sz w:val="24"/>
                <w:szCs w:val="24"/>
              </w:rPr>
              <w:t xml:space="preserve"> </w:t>
            </w:r>
            <w:r w:rsidR="1542BB07" w:rsidRPr="747EB88D">
              <w:rPr>
                <w:rFonts w:ascii="Arial" w:hAnsi="Arial" w:cs="Arial"/>
                <w:sz w:val="24"/>
                <w:szCs w:val="24"/>
              </w:rPr>
              <w:t>in a good pl</w:t>
            </w:r>
            <w:r w:rsidR="1915486E" w:rsidRPr="747EB88D">
              <w:rPr>
                <w:rFonts w:ascii="Arial" w:hAnsi="Arial" w:cs="Arial"/>
                <w:sz w:val="24"/>
                <w:szCs w:val="24"/>
              </w:rPr>
              <w:t>ace. It is a strength that mum requested support through an Early Help Assessment Plan and the actions achieved from this clearly had a positive impac</w:t>
            </w:r>
            <w:r w:rsidR="0546B81C" w:rsidRPr="747EB88D">
              <w:rPr>
                <w:rFonts w:ascii="Arial" w:hAnsi="Arial" w:cs="Arial"/>
                <w:sz w:val="24"/>
                <w:szCs w:val="24"/>
              </w:rPr>
              <w:t>t on Ethan and his si</w:t>
            </w:r>
            <w:r w:rsidR="2F1F2267" w:rsidRPr="747EB88D">
              <w:rPr>
                <w:rFonts w:ascii="Arial" w:hAnsi="Arial" w:cs="Arial"/>
                <w:sz w:val="24"/>
                <w:szCs w:val="24"/>
              </w:rPr>
              <w:t>s</w:t>
            </w:r>
            <w:r w:rsidR="0546B81C" w:rsidRPr="747EB88D">
              <w:rPr>
                <w:rFonts w:ascii="Arial" w:hAnsi="Arial" w:cs="Arial"/>
                <w:sz w:val="24"/>
                <w:szCs w:val="24"/>
              </w:rPr>
              <w:t xml:space="preserve">ter Lauren. </w:t>
            </w:r>
          </w:p>
          <w:p w14:paraId="6EDFA6F9" w14:textId="77777777" w:rsidR="008B7FDF" w:rsidRDefault="008B7FDF" w:rsidP="00603A75">
            <w:pPr>
              <w:rPr>
                <w:rFonts w:ascii="Arial" w:hAnsi="Arial" w:cs="Arial"/>
                <w:bCs/>
                <w:sz w:val="24"/>
                <w:szCs w:val="24"/>
              </w:rPr>
            </w:pPr>
          </w:p>
          <w:p w14:paraId="797D2AD3" w14:textId="778195E4" w:rsidR="008B7FDF" w:rsidRDefault="008B7FDF" w:rsidP="3443792C">
            <w:pPr>
              <w:rPr>
                <w:rFonts w:ascii="Arial" w:hAnsi="Arial" w:cs="Arial"/>
                <w:sz w:val="24"/>
                <w:szCs w:val="24"/>
              </w:rPr>
            </w:pPr>
            <w:r w:rsidRPr="3443792C">
              <w:rPr>
                <w:rFonts w:ascii="Arial" w:hAnsi="Arial" w:cs="Arial"/>
                <w:sz w:val="24"/>
                <w:szCs w:val="24"/>
              </w:rPr>
              <w:t>Red Brick</w:t>
            </w:r>
            <w:r w:rsidR="1F3A9A4E" w:rsidRPr="3443792C">
              <w:rPr>
                <w:rFonts w:ascii="Arial" w:hAnsi="Arial" w:cs="Arial"/>
                <w:sz w:val="24"/>
                <w:szCs w:val="24"/>
              </w:rPr>
              <w:t xml:space="preserve"> Primary</w:t>
            </w:r>
            <w:r w:rsidRPr="3443792C">
              <w:rPr>
                <w:rFonts w:ascii="Arial" w:hAnsi="Arial" w:cs="Arial"/>
                <w:sz w:val="24"/>
                <w:szCs w:val="24"/>
              </w:rPr>
              <w:t xml:space="preserve"> has worked closely with the secondary school as Lauren was on roll here until July 202</w:t>
            </w:r>
            <w:r w:rsidR="004B7FBA" w:rsidRPr="3443792C">
              <w:rPr>
                <w:rFonts w:ascii="Arial" w:hAnsi="Arial" w:cs="Arial"/>
                <w:sz w:val="24"/>
                <w:szCs w:val="24"/>
              </w:rPr>
              <w:t>1</w:t>
            </w:r>
            <w:r w:rsidRPr="3443792C">
              <w:rPr>
                <w:rFonts w:ascii="Arial" w:hAnsi="Arial" w:cs="Arial"/>
                <w:sz w:val="24"/>
                <w:szCs w:val="24"/>
              </w:rPr>
              <w:t xml:space="preserve">. </w:t>
            </w:r>
            <w:r w:rsidR="009A0D49" w:rsidRPr="3443792C">
              <w:rPr>
                <w:rFonts w:ascii="Arial" w:hAnsi="Arial" w:cs="Arial"/>
                <w:sz w:val="24"/>
                <w:szCs w:val="24"/>
              </w:rPr>
              <w:t xml:space="preserve">The secondary school has attended all EHAP meetings and have offered ongoing support to Lauren. </w:t>
            </w:r>
          </w:p>
          <w:p w14:paraId="1789ACEA" w14:textId="77777777" w:rsidR="00820072" w:rsidRDefault="00820072" w:rsidP="00603A75">
            <w:pPr>
              <w:rPr>
                <w:rFonts w:ascii="Arial" w:hAnsi="Arial" w:cs="Arial"/>
                <w:bCs/>
                <w:sz w:val="24"/>
                <w:szCs w:val="24"/>
              </w:rPr>
            </w:pPr>
          </w:p>
          <w:p w14:paraId="4449E610" w14:textId="1BB542DC" w:rsidR="00820072" w:rsidRDefault="00820072" w:rsidP="3443792C">
            <w:pPr>
              <w:rPr>
                <w:rFonts w:ascii="Arial" w:hAnsi="Arial" w:cs="Arial"/>
                <w:sz w:val="24"/>
                <w:szCs w:val="24"/>
              </w:rPr>
            </w:pPr>
            <w:r w:rsidRPr="3443792C">
              <w:rPr>
                <w:rFonts w:ascii="Arial" w:hAnsi="Arial" w:cs="Arial"/>
                <w:sz w:val="24"/>
                <w:szCs w:val="24"/>
              </w:rPr>
              <w:t>It is evident that when mum’s mental health is poor this has an impact on Ethan</w:t>
            </w:r>
            <w:r w:rsidR="7650472A" w:rsidRPr="3443792C">
              <w:rPr>
                <w:rFonts w:ascii="Arial" w:hAnsi="Arial" w:cs="Arial"/>
                <w:sz w:val="24"/>
                <w:szCs w:val="24"/>
              </w:rPr>
              <w:t xml:space="preserve">, </w:t>
            </w:r>
            <w:r w:rsidRPr="3443792C">
              <w:rPr>
                <w:rFonts w:ascii="Arial" w:hAnsi="Arial" w:cs="Arial"/>
                <w:sz w:val="24"/>
                <w:szCs w:val="24"/>
              </w:rPr>
              <w:t xml:space="preserve">including his school attendance, </w:t>
            </w:r>
            <w:proofErr w:type="gramStart"/>
            <w:r w:rsidRPr="3443792C">
              <w:rPr>
                <w:rFonts w:ascii="Arial" w:hAnsi="Arial" w:cs="Arial"/>
                <w:sz w:val="24"/>
                <w:szCs w:val="24"/>
              </w:rPr>
              <w:t>appearance</w:t>
            </w:r>
            <w:proofErr w:type="gramEnd"/>
            <w:r w:rsidRPr="3443792C">
              <w:rPr>
                <w:rFonts w:ascii="Arial" w:hAnsi="Arial" w:cs="Arial"/>
                <w:sz w:val="24"/>
                <w:szCs w:val="24"/>
              </w:rPr>
              <w:t xml:space="preserve"> and behaviour. </w:t>
            </w:r>
            <w:proofErr w:type="gramStart"/>
            <w:r w:rsidRPr="3443792C">
              <w:rPr>
                <w:rFonts w:ascii="Arial" w:hAnsi="Arial" w:cs="Arial"/>
                <w:sz w:val="24"/>
                <w:szCs w:val="24"/>
              </w:rPr>
              <w:t xml:space="preserve">It is clear </w:t>
            </w:r>
            <w:r w:rsidR="00FA06D6">
              <w:rPr>
                <w:rFonts w:ascii="Arial" w:hAnsi="Arial" w:cs="Arial"/>
                <w:sz w:val="24"/>
                <w:szCs w:val="24"/>
              </w:rPr>
              <w:t xml:space="preserve">that </w:t>
            </w:r>
            <w:r w:rsidRPr="3443792C">
              <w:rPr>
                <w:rFonts w:ascii="Arial" w:hAnsi="Arial" w:cs="Arial"/>
                <w:sz w:val="24"/>
                <w:szCs w:val="24"/>
              </w:rPr>
              <w:t>th</w:t>
            </w:r>
            <w:r w:rsidR="004949FF" w:rsidRPr="3443792C">
              <w:rPr>
                <w:rFonts w:ascii="Arial" w:hAnsi="Arial" w:cs="Arial"/>
                <w:sz w:val="24"/>
                <w:szCs w:val="24"/>
              </w:rPr>
              <w:t>ere</w:t>
            </w:r>
            <w:proofErr w:type="gramEnd"/>
            <w:r w:rsidR="004949FF" w:rsidRPr="3443792C">
              <w:rPr>
                <w:rFonts w:ascii="Arial" w:hAnsi="Arial" w:cs="Arial"/>
                <w:sz w:val="24"/>
                <w:szCs w:val="24"/>
              </w:rPr>
              <w:t xml:space="preserve"> is a </w:t>
            </w:r>
            <w:r w:rsidR="000C6BD0" w:rsidRPr="3443792C">
              <w:rPr>
                <w:rFonts w:ascii="Arial" w:hAnsi="Arial" w:cs="Arial"/>
                <w:sz w:val="24"/>
                <w:szCs w:val="24"/>
              </w:rPr>
              <w:t>pattern,</w:t>
            </w:r>
            <w:r w:rsidR="004949FF" w:rsidRPr="3443792C">
              <w:rPr>
                <w:rFonts w:ascii="Arial" w:hAnsi="Arial" w:cs="Arial"/>
                <w:sz w:val="24"/>
                <w:szCs w:val="24"/>
              </w:rPr>
              <w:t xml:space="preserve"> and we see an escalation in Ethan’s behaviour when mum is struggling. </w:t>
            </w:r>
          </w:p>
          <w:p w14:paraId="1978162F" w14:textId="77777777" w:rsidR="0027639F" w:rsidRDefault="0027639F" w:rsidP="00603A75">
            <w:pPr>
              <w:rPr>
                <w:rFonts w:ascii="Arial" w:hAnsi="Arial" w:cs="Arial"/>
                <w:bCs/>
                <w:sz w:val="24"/>
                <w:szCs w:val="24"/>
              </w:rPr>
            </w:pPr>
          </w:p>
          <w:p w14:paraId="72E6696C" w14:textId="33DE0C82" w:rsidR="0027639F" w:rsidRDefault="0027639F" w:rsidP="3443792C">
            <w:pPr>
              <w:rPr>
                <w:rFonts w:ascii="Arial" w:hAnsi="Arial" w:cs="Arial"/>
                <w:sz w:val="24"/>
                <w:szCs w:val="24"/>
              </w:rPr>
            </w:pPr>
            <w:r w:rsidRPr="3443792C">
              <w:rPr>
                <w:rFonts w:ascii="Arial" w:hAnsi="Arial" w:cs="Arial"/>
                <w:sz w:val="24"/>
                <w:szCs w:val="24"/>
              </w:rPr>
              <w:t xml:space="preserve">The recent domestic incidents between mum and dad </w:t>
            </w:r>
            <w:r w:rsidR="22070D33" w:rsidRPr="3443792C">
              <w:rPr>
                <w:rFonts w:ascii="Arial" w:hAnsi="Arial" w:cs="Arial"/>
                <w:sz w:val="24"/>
                <w:szCs w:val="24"/>
              </w:rPr>
              <w:t xml:space="preserve">and the disclosure of physical harm </w:t>
            </w:r>
            <w:r w:rsidRPr="3443792C">
              <w:rPr>
                <w:rFonts w:ascii="Arial" w:hAnsi="Arial" w:cs="Arial"/>
                <w:sz w:val="24"/>
                <w:szCs w:val="24"/>
              </w:rPr>
              <w:t xml:space="preserve">have had a </w:t>
            </w:r>
            <w:r w:rsidR="0022665F" w:rsidRPr="3443792C">
              <w:rPr>
                <w:rFonts w:ascii="Arial" w:hAnsi="Arial" w:cs="Arial"/>
                <w:sz w:val="24"/>
                <w:szCs w:val="24"/>
              </w:rPr>
              <w:t>detrimental</w:t>
            </w:r>
            <w:r w:rsidRPr="3443792C">
              <w:rPr>
                <w:rFonts w:ascii="Arial" w:hAnsi="Arial" w:cs="Arial"/>
                <w:sz w:val="24"/>
                <w:szCs w:val="24"/>
              </w:rPr>
              <w:t xml:space="preserve"> impact on Ethan</w:t>
            </w:r>
            <w:r w:rsidR="1BBD66BC" w:rsidRPr="3443792C">
              <w:rPr>
                <w:rFonts w:ascii="Arial" w:hAnsi="Arial" w:cs="Arial"/>
                <w:sz w:val="24"/>
                <w:szCs w:val="24"/>
              </w:rPr>
              <w:t>.</w:t>
            </w:r>
            <w:r w:rsidRPr="3443792C">
              <w:rPr>
                <w:rFonts w:ascii="Arial" w:hAnsi="Arial" w:cs="Arial"/>
                <w:sz w:val="24"/>
                <w:szCs w:val="24"/>
              </w:rPr>
              <w:t xml:space="preserve"> </w:t>
            </w:r>
            <w:r w:rsidR="0866F5F1" w:rsidRPr="3443792C">
              <w:rPr>
                <w:rFonts w:ascii="Arial" w:hAnsi="Arial" w:cs="Arial"/>
                <w:sz w:val="24"/>
                <w:szCs w:val="24"/>
              </w:rPr>
              <w:t>In school we see this affecting</w:t>
            </w:r>
            <w:r w:rsidRPr="3443792C">
              <w:rPr>
                <w:rFonts w:ascii="Arial" w:hAnsi="Arial" w:cs="Arial"/>
                <w:sz w:val="24"/>
                <w:szCs w:val="24"/>
              </w:rPr>
              <w:t xml:space="preserve"> his wellbeing and engagement in lessons and learning. He has become very worried </w:t>
            </w:r>
            <w:r w:rsidR="00146CF4" w:rsidRPr="3443792C">
              <w:rPr>
                <w:rFonts w:ascii="Arial" w:hAnsi="Arial" w:cs="Arial"/>
                <w:sz w:val="24"/>
                <w:szCs w:val="24"/>
              </w:rPr>
              <w:t xml:space="preserve">about his mum and whether she is safe. </w:t>
            </w:r>
          </w:p>
          <w:p w14:paraId="5FA7FD9E" w14:textId="7C5EE3A9" w:rsidR="004949FF" w:rsidRPr="00F822B3" w:rsidRDefault="004949FF" w:rsidP="3443792C">
            <w:pPr>
              <w:rPr>
                <w:rFonts w:ascii="Arial" w:hAnsi="Arial" w:cs="Arial"/>
                <w:sz w:val="24"/>
                <w:szCs w:val="24"/>
              </w:rPr>
            </w:pPr>
          </w:p>
        </w:tc>
      </w:tr>
    </w:tbl>
    <w:p w14:paraId="2820D9AB" w14:textId="77777777" w:rsidR="00B56715" w:rsidRDefault="00B56715" w:rsidP="00603A75">
      <w:pPr>
        <w:spacing w:after="0" w:line="240" w:lineRule="auto"/>
        <w:rPr>
          <w:rFonts w:ascii="Arial" w:hAnsi="Arial" w:cs="Arial"/>
          <w:b/>
          <w:sz w:val="32"/>
          <w:szCs w:val="32"/>
        </w:rPr>
      </w:pPr>
    </w:p>
    <w:p w14:paraId="6993EDCE" w14:textId="77777777" w:rsidR="00A118ED" w:rsidRDefault="00A118ED" w:rsidP="00603A75">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12095"/>
        <w:gridCol w:w="3293"/>
      </w:tblGrid>
      <w:tr w:rsidR="009355EF" w:rsidRPr="00D957DA" w14:paraId="017646E6" w14:textId="77777777" w:rsidTr="3443792C">
        <w:tc>
          <w:tcPr>
            <w:tcW w:w="5000" w:type="pct"/>
            <w:gridSpan w:val="2"/>
            <w:shd w:val="clear" w:color="auto" w:fill="D9D9D9" w:themeFill="background1" w:themeFillShade="D9"/>
          </w:tcPr>
          <w:p w14:paraId="3B7DB75E" w14:textId="77777777" w:rsidR="009355EF" w:rsidRDefault="009355EF">
            <w:pPr>
              <w:rPr>
                <w:rFonts w:ascii="Arial" w:hAnsi="Arial" w:cs="Arial"/>
                <w:b/>
                <w:sz w:val="24"/>
                <w:szCs w:val="24"/>
              </w:rPr>
            </w:pPr>
            <w:r>
              <w:rPr>
                <w:rFonts w:ascii="Arial" w:hAnsi="Arial" w:cs="Arial"/>
                <w:b/>
                <w:sz w:val="24"/>
                <w:szCs w:val="24"/>
              </w:rPr>
              <w:t>Child(ren)’s</w:t>
            </w:r>
            <w:r w:rsidRPr="002976DA">
              <w:rPr>
                <w:rFonts w:ascii="Arial" w:hAnsi="Arial" w:cs="Arial"/>
                <w:b/>
                <w:sz w:val="24"/>
                <w:szCs w:val="24"/>
              </w:rPr>
              <w:t xml:space="preserve"> views on their situation and on the report</w:t>
            </w:r>
            <w:r>
              <w:rPr>
                <w:rFonts w:ascii="Arial" w:hAnsi="Arial" w:cs="Arial"/>
                <w:b/>
                <w:sz w:val="24"/>
                <w:szCs w:val="24"/>
              </w:rPr>
              <w:t>.</w:t>
            </w:r>
          </w:p>
          <w:p w14:paraId="60F06597" w14:textId="2FB02238" w:rsidR="009355EF" w:rsidRPr="008F38CF" w:rsidRDefault="008F38CF" w:rsidP="008F38CF">
            <w:pPr>
              <w:rPr>
                <w:rFonts w:ascii="Arial" w:hAnsi="Arial" w:cs="Arial"/>
                <w:b/>
                <w:sz w:val="24"/>
                <w:szCs w:val="24"/>
              </w:rPr>
            </w:pPr>
            <w:r>
              <w:rPr>
                <w:rFonts w:ascii="Arial" w:hAnsi="Arial" w:cs="Arial"/>
                <w:sz w:val="24"/>
                <w:szCs w:val="24"/>
              </w:rPr>
              <w:t>(</w:t>
            </w:r>
            <w:r w:rsidR="009355EF" w:rsidRPr="008F38CF">
              <w:rPr>
                <w:rFonts w:ascii="Arial" w:hAnsi="Arial" w:cs="Arial"/>
                <w:sz w:val="24"/>
                <w:szCs w:val="24"/>
              </w:rPr>
              <w:t>Please ensure you have the child(ren)’s permission to share their views with parents/carers and with conference members</w:t>
            </w:r>
            <w:r>
              <w:rPr>
                <w:rFonts w:ascii="Arial" w:hAnsi="Arial" w:cs="Arial"/>
                <w:sz w:val="24"/>
                <w:szCs w:val="24"/>
              </w:rPr>
              <w:t>).</w:t>
            </w:r>
          </w:p>
        </w:tc>
      </w:tr>
      <w:tr w:rsidR="009355EF" w:rsidRPr="00577300" w14:paraId="7CA5D249" w14:textId="77777777" w:rsidTr="3443792C">
        <w:trPr>
          <w:trHeight w:val="2325"/>
        </w:trPr>
        <w:tc>
          <w:tcPr>
            <w:tcW w:w="5000" w:type="pct"/>
            <w:gridSpan w:val="2"/>
          </w:tcPr>
          <w:p w14:paraId="2870824D" w14:textId="77777777" w:rsidR="008F38CF" w:rsidRDefault="008F38CF">
            <w:pPr>
              <w:rPr>
                <w:rFonts w:ascii="Arial" w:hAnsi="Arial" w:cs="Arial"/>
                <w:sz w:val="24"/>
                <w:szCs w:val="24"/>
              </w:rPr>
            </w:pPr>
          </w:p>
          <w:p w14:paraId="318A8E64" w14:textId="3E965610" w:rsidR="009355EF" w:rsidRPr="006C2341" w:rsidRDefault="009355EF">
            <w:pPr>
              <w:rPr>
                <w:rFonts w:ascii="Arial" w:hAnsi="Arial" w:cs="Arial"/>
                <w:b/>
                <w:bCs/>
                <w:sz w:val="24"/>
                <w:szCs w:val="24"/>
              </w:rPr>
            </w:pPr>
            <w:r w:rsidRPr="006C2341">
              <w:rPr>
                <w:rFonts w:ascii="Arial" w:hAnsi="Arial" w:cs="Arial"/>
                <w:b/>
                <w:bCs/>
                <w:sz w:val="24"/>
                <w:szCs w:val="24"/>
              </w:rPr>
              <w:t>What has the child shared with you they are worried about?</w:t>
            </w:r>
          </w:p>
          <w:p w14:paraId="7834735B" w14:textId="5DB588C6" w:rsidR="00A76A5F" w:rsidRDefault="563A3683" w:rsidP="3443792C">
            <w:pPr>
              <w:rPr>
                <w:rFonts w:ascii="Arial" w:hAnsi="Arial" w:cs="Arial"/>
                <w:sz w:val="24"/>
                <w:szCs w:val="24"/>
              </w:rPr>
            </w:pPr>
            <w:r w:rsidRPr="3443792C">
              <w:rPr>
                <w:rFonts w:ascii="Arial" w:hAnsi="Arial" w:cs="Arial"/>
                <w:sz w:val="24"/>
                <w:szCs w:val="24"/>
              </w:rPr>
              <w:t xml:space="preserve">Ethan has shared on </w:t>
            </w:r>
            <w:proofErr w:type="gramStart"/>
            <w:r w:rsidRPr="3443792C">
              <w:rPr>
                <w:rFonts w:ascii="Arial" w:hAnsi="Arial" w:cs="Arial"/>
                <w:sz w:val="24"/>
                <w:szCs w:val="24"/>
              </w:rPr>
              <w:t>a number of</w:t>
            </w:r>
            <w:proofErr w:type="gramEnd"/>
            <w:r w:rsidRPr="3443792C">
              <w:rPr>
                <w:rFonts w:ascii="Arial" w:hAnsi="Arial" w:cs="Arial"/>
                <w:sz w:val="24"/>
                <w:szCs w:val="24"/>
              </w:rPr>
              <w:t xml:space="preserve"> occasions that he worries about his mum when she is sleepy</w:t>
            </w:r>
            <w:r w:rsidR="2A2B090F" w:rsidRPr="3443792C">
              <w:rPr>
                <w:rFonts w:ascii="Arial" w:hAnsi="Arial" w:cs="Arial"/>
                <w:sz w:val="24"/>
                <w:szCs w:val="24"/>
              </w:rPr>
              <w:t xml:space="preserve">. He has said that sometimes he cannot wake her up. Ethan said when he hears his parents arguing he gets scared. </w:t>
            </w:r>
            <w:r w:rsidR="7C7B77C9" w:rsidRPr="3443792C">
              <w:rPr>
                <w:rFonts w:ascii="Arial" w:hAnsi="Arial" w:cs="Arial"/>
                <w:sz w:val="24"/>
                <w:szCs w:val="24"/>
              </w:rPr>
              <w:t>Ethan has said recently that he is angry with his dad</w:t>
            </w:r>
            <w:r w:rsidR="7C09C407" w:rsidRPr="3443792C">
              <w:rPr>
                <w:rFonts w:ascii="Arial" w:hAnsi="Arial" w:cs="Arial"/>
                <w:sz w:val="24"/>
                <w:szCs w:val="24"/>
              </w:rPr>
              <w:t>,</w:t>
            </w:r>
            <w:r w:rsidR="7C7B77C9" w:rsidRPr="3443792C">
              <w:rPr>
                <w:rFonts w:ascii="Arial" w:hAnsi="Arial" w:cs="Arial"/>
                <w:sz w:val="24"/>
                <w:szCs w:val="24"/>
              </w:rPr>
              <w:t xml:space="preserve"> and it will be crucial that work is undertaken with Ethan about the recent events.</w:t>
            </w:r>
          </w:p>
          <w:p w14:paraId="2925D124" w14:textId="0F3A62FF" w:rsidR="00063E23" w:rsidRPr="00FD7E9F" w:rsidRDefault="00063E23">
            <w:pPr>
              <w:rPr>
                <w:rFonts w:ascii="Arial" w:hAnsi="Arial" w:cs="Arial"/>
                <w:sz w:val="24"/>
                <w:szCs w:val="24"/>
              </w:rPr>
            </w:pPr>
          </w:p>
          <w:p w14:paraId="2B856BF2" w14:textId="77777777" w:rsidR="009355EF" w:rsidRPr="00FD7E9F" w:rsidRDefault="009355EF">
            <w:pPr>
              <w:rPr>
                <w:rFonts w:ascii="Arial" w:hAnsi="Arial" w:cs="Arial"/>
                <w:sz w:val="24"/>
                <w:szCs w:val="24"/>
              </w:rPr>
            </w:pPr>
          </w:p>
          <w:p w14:paraId="388AEB2F" w14:textId="77777777" w:rsidR="009355EF" w:rsidRPr="001350CD" w:rsidRDefault="009355EF">
            <w:pPr>
              <w:rPr>
                <w:rFonts w:ascii="Arial" w:hAnsi="Arial" w:cs="Arial"/>
                <w:b/>
                <w:bCs/>
                <w:sz w:val="24"/>
                <w:szCs w:val="24"/>
              </w:rPr>
            </w:pPr>
            <w:r w:rsidRPr="001350CD">
              <w:rPr>
                <w:rFonts w:ascii="Arial" w:hAnsi="Arial" w:cs="Arial"/>
                <w:b/>
                <w:bCs/>
                <w:sz w:val="24"/>
                <w:szCs w:val="24"/>
              </w:rPr>
              <w:t>What do they say has been working well?</w:t>
            </w:r>
          </w:p>
          <w:p w14:paraId="4A373F44" w14:textId="6A903C5E" w:rsidR="00063E23" w:rsidRDefault="001350CD">
            <w:pPr>
              <w:rPr>
                <w:rFonts w:ascii="Arial" w:hAnsi="Arial" w:cs="Arial"/>
                <w:sz w:val="24"/>
                <w:szCs w:val="24"/>
              </w:rPr>
            </w:pPr>
            <w:r>
              <w:rPr>
                <w:rFonts w:ascii="Arial" w:hAnsi="Arial" w:cs="Arial"/>
                <w:sz w:val="24"/>
                <w:szCs w:val="24"/>
              </w:rPr>
              <w:t>Ethan said he loves his</w:t>
            </w:r>
            <w:r w:rsidR="006C2341">
              <w:rPr>
                <w:rFonts w:ascii="Arial" w:hAnsi="Arial" w:cs="Arial"/>
                <w:sz w:val="24"/>
                <w:szCs w:val="24"/>
              </w:rPr>
              <w:t xml:space="preserve"> mum’s cottage pie and apple crumble. </w:t>
            </w:r>
            <w:r w:rsidR="00F03CFB">
              <w:rPr>
                <w:rFonts w:ascii="Arial" w:hAnsi="Arial" w:cs="Arial"/>
                <w:sz w:val="24"/>
                <w:szCs w:val="24"/>
              </w:rPr>
              <w:t>He enjoys playing on the computer with Lauren.</w:t>
            </w:r>
          </w:p>
          <w:p w14:paraId="40639E9B" w14:textId="4473F4BF" w:rsidR="001350CD" w:rsidRPr="00FD7E9F" w:rsidRDefault="2A2B090F">
            <w:pPr>
              <w:rPr>
                <w:rFonts w:ascii="Arial" w:hAnsi="Arial" w:cs="Arial"/>
                <w:sz w:val="24"/>
                <w:szCs w:val="24"/>
              </w:rPr>
            </w:pPr>
            <w:r w:rsidRPr="3443792C">
              <w:rPr>
                <w:rFonts w:ascii="Arial" w:hAnsi="Arial" w:cs="Arial"/>
                <w:sz w:val="24"/>
                <w:szCs w:val="24"/>
              </w:rPr>
              <w:lastRenderedPageBreak/>
              <w:t xml:space="preserve">He loves spending time with his </w:t>
            </w:r>
            <w:r w:rsidR="42277C7F" w:rsidRPr="3443792C">
              <w:rPr>
                <w:rFonts w:ascii="Arial" w:hAnsi="Arial" w:cs="Arial"/>
                <w:sz w:val="24"/>
                <w:szCs w:val="24"/>
              </w:rPr>
              <w:t>grandparents,</w:t>
            </w:r>
            <w:r w:rsidRPr="3443792C">
              <w:rPr>
                <w:rFonts w:ascii="Arial" w:hAnsi="Arial" w:cs="Arial"/>
                <w:sz w:val="24"/>
                <w:szCs w:val="24"/>
              </w:rPr>
              <w:t xml:space="preserve"> and </w:t>
            </w:r>
            <w:r w:rsidR="36FC8056" w:rsidRPr="3443792C">
              <w:rPr>
                <w:rFonts w:ascii="Arial" w:hAnsi="Arial" w:cs="Arial"/>
                <w:sz w:val="24"/>
                <w:szCs w:val="24"/>
              </w:rPr>
              <w:t xml:space="preserve">he enjoys the days out and positive activities that they do with him. </w:t>
            </w:r>
          </w:p>
          <w:p w14:paraId="446D381D" w14:textId="77777777" w:rsidR="009355EF" w:rsidRPr="00FD7E9F" w:rsidRDefault="009355EF">
            <w:pPr>
              <w:rPr>
                <w:rFonts w:ascii="Arial" w:hAnsi="Arial" w:cs="Arial"/>
                <w:sz w:val="24"/>
                <w:szCs w:val="24"/>
              </w:rPr>
            </w:pPr>
          </w:p>
          <w:p w14:paraId="2D0E7E03" w14:textId="77777777" w:rsidR="009355EF" w:rsidRPr="00092BC3" w:rsidRDefault="009355EF">
            <w:pPr>
              <w:rPr>
                <w:rFonts w:ascii="Arial" w:hAnsi="Arial" w:cs="Arial"/>
                <w:b/>
                <w:bCs/>
                <w:sz w:val="24"/>
                <w:szCs w:val="24"/>
              </w:rPr>
            </w:pPr>
            <w:r w:rsidRPr="00092BC3">
              <w:rPr>
                <w:rFonts w:ascii="Arial" w:hAnsi="Arial" w:cs="Arial"/>
                <w:b/>
                <w:bCs/>
                <w:sz w:val="24"/>
                <w:szCs w:val="24"/>
              </w:rPr>
              <w:t>What do they say they would like to happen?</w:t>
            </w:r>
          </w:p>
          <w:p w14:paraId="6D0DE89B" w14:textId="5320702B" w:rsidR="009355EF" w:rsidRPr="006C2341" w:rsidRDefault="006C2341">
            <w:pPr>
              <w:rPr>
                <w:rFonts w:ascii="Arial" w:hAnsi="Arial" w:cs="Arial"/>
                <w:sz w:val="24"/>
                <w:szCs w:val="24"/>
              </w:rPr>
            </w:pPr>
            <w:r w:rsidRPr="006C2341">
              <w:rPr>
                <w:rFonts w:ascii="Arial" w:hAnsi="Arial" w:cs="Arial"/>
                <w:sz w:val="24"/>
                <w:szCs w:val="24"/>
              </w:rPr>
              <w:t xml:space="preserve">For mum to get help so she is not sleepy and sad. </w:t>
            </w:r>
          </w:p>
          <w:p w14:paraId="531E9883" w14:textId="2D7A2B77" w:rsidR="00063E23" w:rsidRPr="00092BC3" w:rsidRDefault="00092BC3">
            <w:pPr>
              <w:rPr>
                <w:rFonts w:ascii="Arial" w:hAnsi="Arial" w:cs="Arial"/>
                <w:sz w:val="24"/>
                <w:szCs w:val="24"/>
              </w:rPr>
            </w:pPr>
            <w:r w:rsidRPr="00092BC3">
              <w:rPr>
                <w:rFonts w:ascii="Arial" w:hAnsi="Arial" w:cs="Arial"/>
                <w:sz w:val="24"/>
                <w:szCs w:val="24"/>
              </w:rPr>
              <w:t xml:space="preserve">For mum and dad to not shout at each other. </w:t>
            </w:r>
          </w:p>
          <w:p w14:paraId="7B0B660D" w14:textId="44E512F6" w:rsidR="00092BC3" w:rsidRPr="00092BC3" w:rsidRDefault="00092BC3">
            <w:pPr>
              <w:rPr>
                <w:rFonts w:ascii="Arial" w:hAnsi="Arial" w:cs="Arial"/>
                <w:sz w:val="24"/>
                <w:szCs w:val="24"/>
              </w:rPr>
            </w:pPr>
            <w:r w:rsidRPr="00092BC3">
              <w:rPr>
                <w:rFonts w:ascii="Arial" w:hAnsi="Arial" w:cs="Arial"/>
                <w:sz w:val="24"/>
                <w:szCs w:val="24"/>
              </w:rPr>
              <w:t xml:space="preserve">For mum to come out with him and nanny and grandad to do some activities. </w:t>
            </w:r>
          </w:p>
          <w:p w14:paraId="11385D9F" w14:textId="77777777" w:rsidR="00063E23" w:rsidRDefault="00063E23">
            <w:pPr>
              <w:rPr>
                <w:rFonts w:ascii="Arial" w:hAnsi="Arial" w:cs="Arial"/>
                <w:sz w:val="28"/>
                <w:szCs w:val="28"/>
              </w:rPr>
            </w:pPr>
          </w:p>
          <w:p w14:paraId="20050BE3" w14:textId="2C0D31B3" w:rsidR="00D14DA0" w:rsidRPr="00577300" w:rsidRDefault="00D14DA0">
            <w:pPr>
              <w:rPr>
                <w:rFonts w:ascii="Arial" w:hAnsi="Arial" w:cs="Arial"/>
                <w:sz w:val="28"/>
                <w:szCs w:val="28"/>
              </w:rPr>
            </w:pPr>
          </w:p>
        </w:tc>
      </w:tr>
      <w:tr w:rsidR="009355EF" w14:paraId="04CA5031" w14:textId="77777777" w:rsidTr="3443792C">
        <w:trPr>
          <w:trHeight w:val="466"/>
        </w:trPr>
        <w:tc>
          <w:tcPr>
            <w:tcW w:w="3930" w:type="pct"/>
          </w:tcPr>
          <w:p w14:paraId="1DDE42AA" w14:textId="77777777" w:rsidR="009355EF" w:rsidRDefault="009355EF">
            <w:pPr>
              <w:rPr>
                <w:rFonts w:ascii="Arial" w:hAnsi="Arial" w:cs="Arial"/>
                <w:sz w:val="24"/>
                <w:szCs w:val="24"/>
              </w:rPr>
            </w:pPr>
            <w:r w:rsidRPr="00FD7E9F">
              <w:rPr>
                <w:rFonts w:ascii="Arial" w:hAnsi="Arial" w:cs="Arial"/>
                <w:sz w:val="24"/>
                <w:szCs w:val="24"/>
              </w:rPr>
              <w:lastRenderedPageBreak/>
              <w:t>Date report shared with child (10+)</w:t>
            </w:r>
          </w:p>
          <w:p w14:paraId="00813E06" w14:textId="13C72E14" w:rsidR="00063E23" w:rsidRDefault="00063E23">
            <w:pPr>
              <w:rPr>
                <w:rFonts w:ascii="Arial" w:hAnsi="Arial" w:cs="Arial"/>
                <w:sz w:val="28"/>
                <w:szCs w:val="28"/>
              </w:rPr>
            </w:pPr>
          </w:p>
        </w:tc>
        <w:tc>
          <w:tcPr>
            <w:tcW w:w="1070" w:type="pct"/>
          </w:tcPr>
          <w:p w14:paraId="79351743" w14:textId="77BDFA22" w:rsidR="009355EF" w:rsidRDefault="00092BC3">
            <w:pPr>
              <w:rPr>
                <w:rFonts w:ascii="Arial" w:hAnsi="Arial" w:cs="Arial"/>
                <w:sz w:val="28"/>
                <w:szCs w:val="28"/>
              </w:rPr>
            </w:pPr>
            <w:r w:rsidRPr="00092BC3">
              <w:rPr>
                <w:rFonts w:ascii="Arial" w:hAnsi="Arial" w:cs="Arial"/>
                <w:sz w:val="24"/>
                <w:szCs w:val="24"/>
              </w:rPr>
              <w:t>N/A</w:t>
            </w:r>
          </w:p>
        </w:tc>
      </w:tr>
      <w:tr w:rsidR="00603A75" w:rsidRPr="00577300" w14:paraId="0BEDD66C" w14:textId="77777777" w:rsidTr="3443792C">
        <w:tc>
          <w:tcPr>
            <w:tcW w:w="5000" w:type="pct"/>
            <w:gridSpan w:val="2"/>
            <w:shd w:val="clear" w:color="auto" w:fill="D9D9D9" w:themeFill="background1" w:themeFillShade="D9"/>
          </w:tcPr>
          <w:p w14:paraId="05AB72C1" w14:textId="77777777" w:rsidR="00603A75" w:rsidRDefault="00603A75">
            <w:pPr>
              <w:rPr>
                <w:rFonts w:ascii="Arial" w:hAnsi="Arial" w:cs="Arial"/>
                <w:b/>
                <w:sz w:val="24"/>
                <w:szCs w:val="24"/>
              </w:rPr>
            </w:pPr>
            <w:r w:rsidRPr="002976DA">
              <w:rPr>
                <w:rFonts w:ascii="Arial" w:hAnsi="Arial" w:cs="Arial"/>
                <w:b/>
                <w:sz w:val="24"/>
                <w:szCs w:val="24"/>
              </w:rPr>
              <w:t>Parents’/carers’ views</w:t>
            </w:r>
          </w:p>
          <w:p w14:paraId="3B88D8B1" w14:textId="37EE0446" w:rsidR="00603A75" w:rsidRPr="002F461F" w:rsidRDefault="00603A75" w:rsidP="0075252C">
            <w:pPr>
              <w:pStyle w:val="ListParagraph"/>
              <w:ind w:left="780"/>
              <w:rPr>
                <w:rFonts w:ascii="Arial" w:hAnsi="Arial" w:cs="Arial"/>
                <w:b/>
                <w:sz w:val="24"/>
                <w:szCs w:val="24"/>
              </w:rPr>
            </w:pPr>
          </w:p>
        </w:tc>
      </w:tr>
      <w:tr w:rsidR="00603A75" w:rsidRPr="00577300" w14:paraId="6CAF3AFC" w14:textId="77777777" w:rsidTr="3443792C">
        <w:trPr>
          <w:trHeight w:val="1833"/>
        </w:trPr>
        <w:tc>
          <w:tcPr>
            <w:tcW w:w="5000" w:type="pct"/>
            <w:gridSpan w:val="2"/>
          </w:tcPr>
          <w:p w14:paraId="58EE072E" w14:textId="77777777" w:rsidR="008F38CF" w:rsidRDefault="008F38CF" w:rsidP="0075252C">
            <w:pPr>
              <w:rPr>
                <w:rFonts w:ascii="Arial" w:hAnsi="Arial" w:cs="Arial"/>
                <w:sz w:val="28"/>
                <w:szCs w:val="28"/>
              </w:rPr>
            </w:pPr>
          </w:p>
          <w:p w14:paraId="126B6D1D" w14:textId="145340EA" w:rsidR="0075252C" w:rsidRPr="006B4A2C" w:rsidRDefault="0075252C" w:rsidP="0075252C">
            <w:pPr>
              <w:rPr>
                <w:rFonts w:ascii="Arial" w:hAnsi="Arial" w:cs="Arial"/>
                <w:b/>
                <w:sz w:val="24"/>
                <w:szCs w:val="24"/>
              </w:rPr>
            </w:pPr>
            <w:r w:rsidRPr="006B4A2C">
              <w:rPr>
                <w:rFonts w:ascii="Arial" w:hAnsi="Arial" w:cs="Arial"/>
                <w:b/>
                <w:sz w:val="24"/>
                <w:szCs w:val="24"/>
              </w:rPr>
              <w:t>Views on the support you have provided and whether they think this has helped their child.</w:t>
            </w:r>
          </w:p>
          <w:p w14:paraId="57FEF862" w14:textId="2ED24DC2" w:rsidR="0075252C" w:rsidRPr="006B4A2C" w:rsidRDefault="19DD3BFE" w:rsidP="3443792C">
            <w:pPr>
              <w:rPr>
                <w:rFonts w:ascii="Arial" w:hAnsi="Arial" w:cs="Arial"/>
                <w:sz w:val="24"/>
                <w:szCs w:val="24"/>
              </w:rPr>
            </w:pPr>
            <w:r w:rsidRPr="3443792C">
              <w:rPr>
                <w:rFonts w:ascii="Arial" w:hAnsi="Arial" w:cs="Arial"/>
                <w:sz w:val="24"/>
                <w:szCs w:val="24"/>
              </w:rPr>
              <w:t xml:space="preserve">Mum spoke positively about the EHAP and liked the fact that there </w:t>
            </w:r>
            <w:r w:rsidR="49507D0D" w:rsidRPr="3443792C">
              <w:rPr>
                <w:rFonts w:ascii="Arial" w:hAnsi="Arial" w:cs="Arial"/>
                <w:sz w:val="24"/>
                <w:szCs w:val="24"/>
              </w:rPr>
              <w:t>were</w:t>
            </w:r>
            <w:r w:rsidRPr="3443792C">
              <w:rPr>
                <w:rFonts w:ascii="Arial" w:hAnsi="Arial" w:cs="Arial"/>
                <w:sz w:val="24"/>
                <w:szCs w:val="24"/>
              </w:rPr>
              <w:t xml:space="preserve"> dedicated meetings to discuss both Ethan and Lauren. Mum said she was thankful for the support that school continues to offer Ethan including his behaviour plan and pastoral sessions. </w:t>
            </w:r>
          </w:p>
          <w:p w14:paraId="52CB1F47" w14:textId="6FC09694" w:rsidR="1F34A0FF" w:rsidRDefault="1F34A0FF" w:rsidP="3443792C">
            <w:pPr>
              <w:rPr>
                <w:rFonts w:ascii="Arial" w:hAnsi="Arial" w:cs="Arial"/>
                <w:sz w:val="24"/>
                <w:szCs w:val="24"/>
              </w:rPr>
            </w:pPr>
            <w:r w:rsidRPr="3443792C">
              <w:rPr>
                <w:rFonts w:ascii="Arial" w:hAnsi="Arial" w:cs="Arial"/>
                <w:sz w:val="24"/>
                <w:szCs w:val="24"/>
              </w:rPr>
              <w:t xml:space="preserve">Dad felt less clear about </w:t>
            </w:r>
            <w:proofErr w:type="gramStart"/>
            <w:r w:rsidRPr="3443792C">
              <w:rPr>
                <w:rFonts w:ascii="Arial" w:hAnsi="Arial" w:cs="Arial"/>
                <w:sz w:val="24"/>
                <w:szCs w:val="24"/>
              </w:rPr>
              <w:t>all of</w:t>
            </w:r>
            <w:proofErr w:type="gramEnd"/>
            <w:r w:rsidRPr="3443792C">
              <w:rPr>
                <w:rFonts w:ascii="Arial" w:hAnsi="Arial" w:cs="Arial"/>
                <w:sz w:val="24"/>
                <w:szCs w:val="24"/>
              </w:rPr>
              <w:t xml:space="preserve"> the support which had been offered. He explained this was because he was not able to attend </w:t>
            </w:r>
            <w:proofErr w:type="gramStart"/>
            <w:r w:rsidRPr="3443792C">
              <w:rPr>
                <w:rFonts w:ascii="Arial" w:hAnsi="Arial" w:cs="Arial"/>
                <w:sz w:val="24"/>
                <w:szCs w:val="24"/>
              </w:rPr>
              <w:t>all of</w:t>
            </w:r>
            <w:proofErr w:type="gramEnd"/>
            <w:r w:rsidRPr="3443792C">
              <w:rPr>
                <w:rFonts w:ascii="Arial" w:hAnsi="Arial" w:cs="Arial"/>
                <w:sz w:val="24"/>
                <w:szCs w:val="24"/>
              </w:rPr>
              <w:t xml:space="preserve"> the meetings. </w:t>
            </w:r>
          </w:p>
          <w:p w14:paraId="357DA85A" w14:textId="73391E3C" w:rsidR="3443792C" w:rsidRDefault="3443792C" w:rsidP="3443792C">
            <w:pPr>
              <w:rPr>
                <w:rFonts w:ascii="Arial" w:hAnsi="Arial" w:cs="Arial"/>
                <w:b/>
                <w:bCs/>
                <w:sz w:val="28"/>
                <w:szCs w:val="28"/>
              </w:rPr>
            </w:pPr>
          </w:p>
          <w:p w14:paraId="5AAE51A7" w14:textId="3E45AD2E" w:rsidR="00603A75" w:rsidRPr="006B4A2C" w:rsidRDefault="0075252C" w:rsidP="0075252C">
            <w:pPr>
              <w:rPr>
                <w:rFonts w:ascii="Arial" w:hAnsi="Arial" w:cs="Arial"/>
                <w:b/>
                <w:sz w:val="28"/>
                <w:szCs w:val="28"/>
              </w:rPr>
            </w:pPr>
            <w:r w:rsidRPr="006B4A2C">
              <w:rPr>
                <w:rFonts w:ascii="Arial" w:hAnsi="Arial" w:cs="Arial"/>
                <w:b/>
                <w:sz w:val="24"/>
                <w:szCs w:val="24"/>
              </w:rPr>
              <w:t>Parent’s/carer’s view of the information contained within this report.</w:t>
            </w:r>
          </w:p>
          <w:p w14:paraId="4B670C1E" w14:textId="1F38210C" w:rsidR="009355EF" w:rsidRPr="006B4A2C" w:rsidRDefault="31294E54">
            <w:pPr>
              <w:rPr>
                <w:rFonts w:ascii="Arial" w:hAnsi="Arial" w:cs="Arial"/>
                <w:sz w:val="24"/>
                <w:szCs w:val="24"/>
              </w:rPr>
            </w:pPr>
            <w:r w:rsidRPr="3443792C">
              <w:rPr>
                <w:rFonts w:ascii="Arial" w:hAnsi="Arial" w:cs="Arial"/>
                <w:sz w:val="24"/>
                <w:szCs w:val="24"/>
              </w:rPr>
              <w:t>Report was shared with mum</w:t>
            </w:r>
            <w:r w:rsidR="6532DC59" w:rsidRPr="3443792C">
              <w:rPr>
                <w:rFonts w:ascii="Arial" w:hAnsi="Arial" w:cs="Arial"/>
                <w:sz w:val="24"/>
                <w:szCs w:val="24"/>
              </w:rPr>
              <w:t xml:space="preserve"> in person</w:t>
            </w:r>
            <w:r w:rsidRPr="3443792C">
              <w:rPr>
                <w:rFonts w:ascii="Arial" w:hAnsi="Arial" w:cs="Arial"/>
                <w:sz w:val="24"/>
                <w:szCs w:val="24"/>
              </w:rPr>
              <w:t>. She understood the school’s worries in relation to Ethan and said she wants him to have a good education</w:t>
            </w:r>
            <w:r w:rsidR="649C17D4" w:rsidRPr="3443792C">
              <w:rPr>
                <w:rFonts w:ascii="Arial" w:hAnsi="Arial" w:cs="Arial"/>
                <w:sz w:val="24"/>
                <w:szCs w:val="24"/>
              </w:rPr>
              <w:t xml:space="preserve">. </w:t>
            </w:r>
          </w:p>
          <w:p w14:paraId="3D451F9C" w14:textId="1B018B62" w:rsidR="00ED0ABE" w:rsidRDefault="53C6CCB9" w:rsidP="3443792C">
            <w:pPr>
              <w:rPr>
                <w:rFonts w:ascii="Arial" w:hAnsi="Arial" w:cs="Arial"/>
                <w:sz w:val="24"/>
                <w:szCs w:val="24"/>
              </w:rPr>
            </w:pPr>
            <w:r w:rsidRPr="3443792C">
              <w:rPr>
                <w:rFonts w:ascii="Arial" w:hAnsi="Arial" w:cs="Arial"/>
                <w:sz w:val="24"/>
                <w:szCs w:val="24"/>
              </w:rPr>
              <w:t>Report was shared with father over the telephone. He also understood the worries and talked about the stress he had been under since losing his lorry driving job which he loved. Dad expressed ho</w:t>
            </w:r>
            <w:r w:rsidR="20E32BAE" w:rsidRPr="3443792C">
              <w:rPr>
                <w:rFonts w:ascii="Arial" w:hAnsi="Arial" w:cs="Arial"/>
                <w:sz w:val="24"/>
                <w:szCs w:val="24"/>
              </w:rPr>
              <w:t>w upset he was about hurting Ethan.</w:t>
            </w:r>
          </w:p>
          <w:p w14:paraId="5B6FD79B" w14:textId="4B48A740" w:rsidR="00ED0ABE" w:rsidRPr="00577300" w:rsidRDefault="00ED0ABE">
            <w:pPr>
              <w:rPr>
                <w:rFonts w:ascii="Arial" w:hAnsi="Arial" w:cs="Arial"/>
                <w:sz w:val="28"/>
                <w:szCs w:val="28"/>
              </w:rPr>
            </w:pPr>
          </w:p>
        </w:tc>
      </w:tr>
      <w:tr w:rsidR="00603A75" w14:paraId="253E6AF3" w14:textId="77777777" w:rsidTr="3443792C">
        <w:trPr>
          <w:trHeight w:val="466"/>
        </w:trPr>
        <w:tc>
          <w:tcPr>
            <w:tcW w:w="3930" w:type="pct"/>
          </w:tcPr>
          <w:p w14:paraId="4195EA45" w14:textId="3D19ABE2" w:rsidR="00603A75" w:rsidRDefault="00603A75">
            <w:pPr>
              <w:rPr>
                <w:rFonts w:ascii="Arial" w:hAnsi="Arial" w:cs="Arial"/>
                <w:sz w:val="28"/>
                <w:szCs w:val="28"/>
              </w:rPr>
            </w:pPr>
            <w:r w:rsidRPr="00FD7E9F">
              <w:rPr>
                <w:rFonts w:ascii="Arial" w:hAnsi="Arial" w:cs="Arial"/>
                <w:sz w:val="24"/>
                <w:szCs w:val="24"/>
              </w:rPr>
              <w:t xml:space="preserve">Date report shared with </w:t>
            </w:r>
            <w:r w:rsidR="009355EF" w:rsidRPr="00FD7E9F">
              <w:rPr>
                <w:rFonts w:ascii="Arial" w:hAnsi="Arial" w:cs="Arial"/>
                <w:sz w:val="24"/>
                <w:szCs w:val="24"/>
              </w:rPr>
              <w:t>parents/carers</w:t>
            </w:r>
          </w:p>
        </w:tc>
        <w:tc>
          <w:tcPr>
            <w:tcW w:w="1070" w:type="pct"/>
          </w:tcPr>
          <w:p w14:paraId="2F492C8A" w14:textId="552EC002" w:rsidR="00603A75" w:rsidRDefault="20588284" w:rsidP="3443792C">
            <w:pPr>
              <w:rPr>
                <w:rFonts w:ascii="Arial" w:hAnsi="Arial" w:cs="Arial"/>
                <w:sz w:val="24"/>
                <w:szCs w:val="24"/>
              </w:rPr>
            </w:pPr>
            <w:r w:rsidRPr="3443792C">
              <w:rPr>
                <w:rFonts w:ascii="Arial" w:hAnsi="Arial" w:cs="Arial"/>
                <w:sz w:val="24"/>
                <w:szCs w:val="24"/>
              </w:rPr>
              <w:t>19/06/2023</w:t>
            </w:r>
          </w:p>
        </w:tc>
      </w:tr>
    </w:tbl>
    <w:p w14:paraId="6486F532" w14:textId="6D27C8CE" w:rsidR="00654335" w:rsidRDefault="00654335" w:rsidP="002976DA">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8374"/>
        <w:gridCol w:w="1360"/>
        <w:gridCol w:w="1133"/>
        <w:gridCol w:w="2040"/>
        <w:gridCol w:w="1133"/>
        <w:gridCol w:w="1348"/>
      </w:tblGrid>
      <w:tr w:rsidR="00F96394" w:rsidRPr="00577300" w14:paraId="573838AF" w14:textId="77777777" w:rsidTr="3443792C">
        <w:trPr>
          <w:trHeight w:val="879"/>
        </w:trPr>
        <w:tc>
          <w:tcPr>
            <w:tcW w:w="5000" w:type="pct"/>
            <w:gridSpan w:val="6"/>
            <w:shd w:val="clear" w:color="auto" w:fill="D9D9D9" w:themeFill="background1" w:themeFillShade="D9"/>
          </w:tcPr>
          <w:p w14:paraId="66E4C491" w14:textId="77777777" w:rsidR="00F96394" w:rsidRPr="0007041C" w:rsidRDefault="00F96394">
            <w:pPr>
              <w:rPr>
                <w:rFonts w:ascii="Arial" w:hAnsi="Arial" w:cs="Arial"/>
                <w:b/>
                <w:bCs/>
                <w:sz w:val="28"/>
                <w:szCs w:val="28"/>
              </w:rPr>
            </w:pPr>
            <w:r w:rsidRPr="0007041C">
              <w:rPr>
                <w:rFonts w:ascii="Arial" w:hAnsi="Arial" w:cs="Arial"/>
                <w:b/>
                <w:bCs/>
                <w:sz w:val="28"/>
                <w:szCs w:val="28"/>
              </w:rPr>
              <w:t xml:space="preserve">Proposed recommendation </w:t>
            </w:r>
            <w:r w:rsidRPr="00D756DA">
              <w:rPr>
                <w:rFonts w:ascii="Arial" w:hAnsi="Arial" w:cs="Arial"/>
                <w:b/>
                <w:bCs/>
                <w:sz w:val="24"/>
                <w:szCs w:val="24"/>
              </w:rPr>
              <w:t xml:space="preserve">(Please refer to email </w:t>
            </w:r>
            <w:r>
              <w:rPr>
                <w:rFonts w:ascii="Arial" w:hAnsi="Arial" w:cs="Arial"/>
                <w:b/>
                <w:bCs/>
                <w:sz w:val="24"/>
                <w:szCs w:val="24"/>
              </w:rPr>
              <w:t xml:space="preserve">provided </w:t>
            </w:r>
            <w:r w:rsidRPr="00D756DA">
              <w:rPr>
                <w:rFonts w:ascii="Arial" w:hAnsi="Arial" w:cs="Arial"/>
                <w:b/>
                <w:bCs/>
                <w:sz w:val="24"/>
                <w:szCs w:val="24"/>
              </w:rPr>
              <w:t>regarding threshold and/or NSCP website for guidance):</w:t>
            </w:r>
          </w:p>
          <w:p w14:paraId="7155E80F" w14:textId="77777777" w:rsidR="00F96394" w:rsidRDefault="00F96394">
            <w:pPr>
              <w:rPr>
                <w:rFonts w:ascii="Arial" w:hAnsi="Arial" w:cs="Arial"/>
                <w:sz w:val="24"/>
                <w:szCs w:val="24"/>
              </w:rPr>
            </w:pPr>
          </w:p>
          <w:p w14:paraId="07B46B2F" w14:textId="77777777" w:rsidR="00F96394" w:rsidRDefault="00F96394">
            <w:pPr>
              <w:rPr>
                <w:rFonts w:ascii="Arial" w:hAnsi="Arial" w:cs="Arial"/>
                <w:sz w:val="24"/>
                <w:szCs w:val="24"/>
              </w:rPr>
            </w:pPr>
            <w:r w:rsidRPr="000620C0">
              <w:rPr>
                <w:rFonts w:ascii="Arial" w:hAnsi="Arial" w:cs="Arial"/>
                <w:sz w:val="24"/>
                <w:szCs w:val="24"/>
              </w:rPr>
              <w:t xml:space="preserve">Please consider for each child/young </w:t>
            </w:r>
            <w:r>
              <w:rPr>
                <w:rFonts w:ascii="Arial" w:hAnsi="Arial" w:cs="Arial"/>
                <w:sz w:val="24"/>
                <w:szCs w:val="24"/>
              </w:rPr>
              <w:t xml:space="preserve">person </w:t>
            </w:r>
            <w:r w:rsidRPr="000620C0">
              <w:rPr>
                <w:rFonts w:ascii="Arial" w:hAnsi="Arial" w:cs="Arial"/>
                <w:sz w:val="24"/>
                <w:szCs w:val="24"/>
              </w:rPr>
              <w:t xml:space="preserve">whether the threshold for a Child Protection Plan </w:t>
            </w:r>
            <w:r>
              <w:rPr>
                <w:rFonts w:ascii="Arial" w:hAnsi="Arial" w:cs="Arial"/>
                <w:sz w:val="24"/>
                <w:szCs w:val="24"/>
              </w:rPr>
              <w:t>is met and why</w:t>
            </w:r>
            <w:r w:rsidRPr="000620C0">
              <w:rPr>
                <w:rFonts w:ascii="Arial" w:hAnsi="Arial" w:cs="Arial"/>
                <w:sz w:val="24"/>
                <w:szCs w:val="24"/>
              </w:rPr>
              <w:t>.</w:t>
            </w:r>
          </w:p>
          <w:p w14:paraId="2F80948F" w14:textId="77777777" w:rsidR="00F96394" w:rsidRPr="00176EFD" w:rsidRDefault="00F96394">
            <w:pPr>
              <w:rPr>
                <w:rFonts w:ascii="Arial" w:hAnsi="Arial" w:cs="Arial"/>
                <w:sz w:val="28"/>
                <w:szCs w:val="28"/>
              </w:rPr>
            </w:pPr>
          </w:p>
          <w:p w14:paraId="72D00B69" w14:textId="77777777" w:rsidR="00F96394" w:rsidRPr="00176EFD" w:rsidRDefault="00F96394">
            <w:pPr>
              <w:autoSpaceDE w:val="0"/>
              <w:autoSpaceDN w:val="0"/>
              <w:adjustRightInd w:val="0"/>
              <w:rPr>
                <w:rFonts w:ascii="Arial" w:hAnsi="Arial" w:cs="Arial"/>
                <w:b/>
                <w:bCs/>
                <w:sz w:val="24"/>
                <w:szCs w:val="24"/>
              </w:rPr>
            </w:pPr>
            <w:r w:rsidRPr="00176EFD">
              <w:rPr>
                <w:rFonts w:ascii="Arial" w:hAnsi="Arial" w:cs="Arial"/>
                <w:b/>
                <w:bCs/>
                <w:sz w:val="24"/>
                <w:szCs w:val="24"/>
              </w:rPr>
              <w:t>Scaling question</w:t>
            </w:r>
          </w:p>
          <w:p w14:paraId="3252B6B4" w14:textId="77777777" w:rsidR="00F96394" w:rsidRDefault="00F96394">
            <w:pPr>
              <w:autoSpaceDE w:val="0"/>
              <w:autoSpaceDN w:val="0"/>
              <w:adjustRightInd w:val="0"/>
              <w:rPr>
                <w:rFonts w:ascii="Arial" w:hAnsi="Arial" w:cs="Arial"/>
                <w:b/>
                <w:bCs/>
                <w:sz w:val="20"/>
                <w:szCs w:val="20"/>
              </w:rPr>
            </w:pPr>
            <w:r w:rsidRPr="0007041C">
              <w:rPr>
                <w:rFonts w:ascii="Arial" w:hAnsi="Arial" w:cs="Arial"/>
                <w:b/>
                <w:bCs/>
                <w:sz w:val="20"/>
                <w:szCs w:val="20"/>
              </w:rPr>
              <w:lastRenderedPageBreak/>
              <w:t>On a scale of 0 to 10 where 10 is that the child is safe and their needs are being met, and 0 is that this child is at risk of significant ongoing harm and/or their needs are not met, how would you rate the current situation?</w:t>
            </w:r>
          </w:p>
          <w:p w14:paraId="2A37DF19" w14:textId="77777777" w:rsidR="00F96394" w:rsidRDefault="00F96394">
            <w:pPr>
              <w:autoSpaceDE w:val="0"/>
              <w:autoSpaceDN w:val="0"/>
              <w:adjustRightInd w:val="0"/>
              <w:rPr>
                <w:rFonts w:ascii="Arial" w:hAnsi="Arial" w:cs="Arial"/>
                <w:b/>
                <w:bCs/>
                <w:sz w:val="20"/>
                <w:szCs w:val="20"/>
              </w:rPr>
            </w:pPr>
          </w:p>
          <w:p w14:paraId="3C769567" w14:textId="77777777" w:rsidR="00F96394" w:rsidRPr="00CA7A0B" w:rsidRDefault="00F96394">
            <w:pPr>
              <w:autoSpaceDE w:val="0"/>
              <w:autoSpaceDN w:val="0"/>
              <w:adjustRightInd w:val="0"/>
              <w:rPr>
                <w:rFonts w:ascii="Arial" w:hAnsi="Arial" w:cs="Arial"/>
                <w:b/>
                <w:bCs/>
                <w:color w:val="FF0000"/>
                <w:sz w:val="28"/>
                <w:szCs w:val="28"/>
              </w:rPr>
            </w:pPr>
          </w:p>
          <w:p w14:paraId="2C4E69A9" w14:textId="77777777" w:rsidR="00F96394" w:rsidRPr="00D0504F" w:rsidRDefault="00F96394">
            <w:pPr>
              <w:rPr>
                <w:rFonts w:ascii="Arial" w:hAnsi="Arial" w:cs="Arial"/>
                <w:sz w:val="24"/>
                <w:szCs w:val="24"/>
              </w:rPr>
            </w:pPr>
          </w:p>
        </w:tc>
      </w:tr>
      <w:tr w:rsidR="00F96394" w14:paraId="210E198D" w14:textId="77777777" w:rsidTr="3443792C">
        <w:tc>
          <w:tcPr>
            <w:tcW w:w="2721" w:type="pct"/>
          </w:tcPr>
          <w:p w14:paraId="22E36592" w14:textId="77777777" w:rsidR="00F96394" w:rsidRDefault="00F96394">
            <w:pPr>
              <w:rPr>
                <w:rFonts w:ascii="Arial" w:hAnsi="Arial" w:cs="Arial"/>
                <w:b/>
                <w:sz w:val="32"/>
                <w:szCs w:val="32"/>
              </w:rPr>
            </w:pPr>
            <w:r w:rsidRPr="0007041C">
              <w:rPr>
                <w:rFonts w:ascii="Arial" w:hAnsi="Arial" w:cs="Arial"/>
                <w:b/>
                <w:sz w:val="28"/>
                <w:szCs w:val="28"/>
              </w:rPr>
              <w:lastRenderedPageBreak/>
              <w:t>Name of child/ren</w:t>
            </w:r>
          </w:p>
        </w:tc>
        <w:tc>
          <w:tcPr>
            <w:tcW w:w="442" w:type="pct"/>
          </w:tcPr>
          <w:p w14:paraId="08BC5D45" w14:textId="77777777" w:rsidR="00F96394" w:rsidRDefault="00F96394">
            <w:pPr>
              <w:rPr>
                <w:rFonts w:ascii="Arial" w:hAnsi="Arial" w:cs="Arial"/>
                <w:b/>
                <w:sz w:val="32"/>
                <w:szCs w:val="32"/>
              </w:rPr>
            </w:pPr>
            <w:r w:rsidRPr="00790F77">
              <w:rPr>
                <w:rFonts w:ascii="Arial" w:hAnsi="Arial" w:cs="Arial"/>
                <w:b/>
                <w:sz w:val="24"/>
                <w:szCs w:val="24"/>
              </w:rPr>
              <w:t>Scale</w:t>
            </w:r>
          </w:p>
        </w:tc>
        <w:tc>
          <w:tcPr>
            <w:tcW w:w="368" w:type="pct"/>
          </w:tcPr>
          <w:p w14:paraId="3D52E1A1" w14:textId="77777777" w:rsidR="00F96394" w:rsidRPr="00D10EE0" w:rsidRDefault="00F96394">
            <w:pPr>
              <w:rPr>
                <w:rFonts w:ascii="Arial" w:hAnsi="Arial" w:cs="Arial"/>
                <w:b/>
                <w:sz w:val="24"/>
                <w:szCs w:val="24"/>
              </w:rPr>
            </w:pPr>
            <w:r w:rsidRPr="00D10EE0">
              <w:rPr>
                <w:rFonts w:ascii="Arial" w:hAnsi="Arial" w:cs="Arial"/>
                <w:b/>
                <w:sz w:val="24"/>
                <w:szCs w:val="24"/>
              </w:rPr>
              <w:t>CP</w:t>
            </w:r>
          </w:p>
        </w:tc>
        <w:tc>
          <w:tcPr>
            <w:tcW w:w="663" w:type="pct"/>
          </w:tcPr>
          <w:p w14:paraId="2FA6B4DB" w14:textId="77777777" w:rsidR="00F96394" w:rsidRPr="00D10EE0" w:rsidRDefault="00F96394">
            <w:pPr>
              <w:rPr>
                <w:rFonts w:ascii="Arial" w:hAnsi="Arial" w:cs="Arial"/>
                <w:b/>
                <w:sz w:val="24"/>
                <w:szCs w:val="24"/>
              </w:rPr>
            </w:pPr>
            <w:r w:rsidRPr="00790F77">
              <w:rPr>
                <w:rFonts w:ascii="Arial" w:hAnsi="Arial" w:cs="Arial"/>
                <w:b/>
                <w:sz w:val="24"/>
                <w:szCs w:val="24"/>
              </w:rPr>
              <w:t>Category</w:t>
            </w:r>
            <w:r w:rsidRPr="00D10EE0">
              <w:rPr>
                <w:rFonts w:ascii="Arial" w:hAnsi="Arial" w:cs="Arial"/>
                <w:b/>
                <w:sz w:val="24"/>
                <w:szCs w:val="24"/>
              </w:rPr>
              <w:t xml:space="preserve"> </w:t>
            </w:r>
          </w:p>
        </w:tc>
        <w:tc>
          <w:tcPr>
            <w:tcW w:w="368" w:type="pct"/>
          </w:tcPr>
          <w:p w14:paraId="29750775" w14:textId="77777777" w:rsidR="00F96394" w:rsidRPr="00D10EE0" w:rsidRDefault="00F96394">
            <w:pPr>
              <w:rPr>
                <w:rFonts w:ascii="Arial" w:hAnsi="Arial" w:cs="Arial"/>
                <w:b/>
                <w:sz w:val="24"/>
                <w:szCs w:val="24"/>
              </w:rPr>
            </w:pPr>
            <w:r w:rsidRPr="00D10EE0">
              <w:rPr>
                <w:rFonts w:ascii="Arial" w:hAnsi="Arial" w:cs="Arial"/>
                <w:b/>
                <w:sz w:val="24"/>
                <w:szCs w:val="24"/>
              </w:rPr>
              <w:t xml:space="preserve">CIN </w:t>
            </w:r>
          </w:p>
        </w:tc>
        <w:tc>
          <w:tcPr>
            <w:tcW w:w="438" w:type="pct"/>
          </w:tcPr>
          <w:p w14:paraId="09ABDB70" w14:textId="77777777" w:rsidR="00F96394" w:rsidRDefault="00F96394">
            <w:pPr>
              <w:rPr>
                <w:rFonts w:ascii="Arial" w:hAnsi="Arial" w:cs="Arial"/>
                <w:b/>
                <w:sz w:val="32"/>
                <w:szCs w:val="32"/>
              </w:rPr>
            </w:pPr>
            <w:r w:rsidRPr="00D10EE0">
              <w:rPr>
                <w:rFonts w:ascii="Arial" w:hAnsi="Arial" w:cs="Arial"/>
                <w:b/>
                <w:sz w:val="24"/>
                <w:szCs w:val="24"/>
              </w:rPr>
              <w:t>NFA</w:t>
            </w:r>
          </w:p>
        </w:tc>
      </w:tr>
      <w:tr w:rsidR="00F96394" w14:paraId="3EBBBB85" w14:textId="77777777" w:rsidTr="3443792C">
        <w:tc>
          <w:tcPr>
            <w:tcW w:w="2721" w:type="pct"/>
          </w:tcPr>
          <w:p w14:paraId="34F7031A" w14:textId="76C7F07C" w:rsidR="00F96394" w:rsidRPr="006B4A2C" w:rsidRDefault="006B4A2C">
            <w:pPr>
              <w:rPr>
                <w:rFonts w:ascii="Arial" w:hAnsi="Arial" w:cs="Arial"/>
                <w:bCs/>
                <w:sz w:val="24"/>
                <w:szCs w:val="24"/>
              </w:rPr>
            </w:pPr>
            <w:r w:rsidRPr="006B4A2C">
              <w:rPr>
                <w:rFonts w:ascii="Arial" w:hAnsi="Arial" w:cs="Arial"/>
                <w:bCs/>
                <w:sz w:val="24"/>
                <w:szCs w:val="24"/>
              </w:rPr>
              <w:t>Ethan</w:t>
            </w:r>
          </w:p>
        </w:tc>
        <w:tc>
          <w:tcPr>
            <w:tcW w:w="442" w:type="pct"/>
          </w:tcPr>
          <w:p w14:paraId="033EBDDD" w14:textId="6F61C074" w:rsidR="00F96394" w:rsidRPr="00790F77" w:rsidRDefault="006B4A2C">
            <w:pPr>
              <w:rPr>
                <w:rFonts w:ascii="Arial" w:hAnsi="Arial" w:cs="Arial"/>
                <w:b/>
                <w:sz w:val="24"/>
                <w:szCs w:val="24"/>
              </w:rPr>
            </w:pPr>
            <w:r>
              <w:rPr>
                <w:rFonts w:ascii="Arial" w:hAnsi="Arial" w:cs="Arial"/>
                <w:b/>
                <w:sz w:val="24"/>
                <w:szCs w:val="24"/>
              </w:rPr>
              <w:t>3</w:t>
            </w:r>
          </w:p>
        </w:tc>
        <w:tc>
          <w:tcPr>
            <w:tcW w:w="368" w:type="pct"/>
          </w:tcPr>
          <w:p w14:paraId="19066A5B" w14:textId="14210247" w:rsidR="00F96394" w:rsidRDefault="006B4A2C">
            <w:pPr>
              <w:rPr>
                <w:rFonts w:ascii="Arial" w:hAnsi="Arial" w:cs="Arial"/>
                <w:b/>
                <w:sz w:val="32"/>
                <w:szCs w:val="32"/>
              </w:rPr>
            </w:pPr>
            <w:r>
              <w:rPr>
                <w:rFonts w:ascii="Arial" w:hAnsi="Arial" w:cs="Arial"/>
                <w:b/>
                <w:sz w:val="32"/>
                <w:szCs w:val="32"/>
              </w:rPr>
              <w:t>x</w:t>
            </w:r>
          </w:p>
        </w:tc>
        <w:tc>
          <w:tcPr>
            <w:tcW w:w="663" w:type="pct"/>
          </w:tcPr>
          <w:p w14:paraId="262AD8D7" w14:textId="1019935B" w:rsidR="00F96394" w:rsidRPr="008440AF" w:rsidRDefault="008440AF">
            <w:pPr>
              <w:rPr>
                <w:rFonts w:ascii="Arial" w:hAnsi="Arial" w:cs="Arial"/>
                <w:bCs/>
                <w:sz w:val="32"/>
                <w:szCs w:val="32"/>
              </w:rPr>
            </w:pPr>
            <w:r w:rsidRPr="008440AF">
              <w:rPr>
                <w:rFonts w:ascii="Arial" w:hAnsi="Arial" w:cs="Arial"/>
                <w:bCs/>
                <w:sz w:val="24"/>
                <w:szCs w:val="24"/>
              </w:rPr>
              <w:t>Physical</w:t>
            </w:r>
            <w:r>
              <w:rPr>
                <w:rFonts w:ascii="Arial" w:hAnsi="Arial" w:cs="Arial"/>
                <w:bCs/>
                <w:sz w:val="24"/>
                <w:szCs w:val="24"/>
              </w:rPr>
              <w:t xml:space="preserve"> harm</w:t>
            </w:r>
          </w:p>
        </w:tc>
        <w:tc>
          <w:tcPr>
            <w:tcW w:w="368" w:type="pct"/>
          </w:tcPr>
          <w:p w14:paraId="54CD67ED" w14:textId="77777777" w:rsidR="00F96394" w:rsidRDefault="00F96394">
            <w:pPr>
              <w:rPr>
                <w:rFonts w:ascii="Arial" w:hAnsi="Arial" w:cs="Arial"/>
                <w:b/>
                <w:sz w:val="32"/>
                <w:szCs w:val="32"/>
              </w:rPr>
            </w:pPr>
          </w:p>
        </w:tc>
        <w:tc>
          <w:tcPr>
            <w:tcW w:w="438" w:type="pct"/>
          </w:tcPr>
          <w:p w14:paraId="6718D54C" w14:textId="77777777" w:rsidR="00F96394" w:rsidRPr="00790F77" w:rsidRDefault="00F96394">
            <w:pPr>
              <w:rPr>
                <w:rFonts w:ascii="Arial" w:hAnsi="Arial" w:cs="Arial"/>
                <w:b/>
                <w:sz w:val="24"/>
                <w:szCs w:val="24"/>
              </w:rPr>
            </w:pPr>
          </w:p>
        </w:tc>
      </w:tr>
      <w:tr w:rsidR="00F96394" w14:paraId="4D7BC001" w14:textId="77777777" w:rsidTr="3443792C">
        <w:tc>
          <w:tcPr>
            <w:tcW w:w="2721" w:type="pct"/>
          </w:tcPr>
          <w:p w14:paraId="4315C145" w14:textId="0D250DD2" w:rsidR="00F96394" w:rsidRPr="003F7BFA" w:rsidRDefault="003F7BFA">
            <w:pPr>
              <w:rPr>
                <w:rFonts w:ascii="Arial" w:hAnsi="Arial" w:cs="Arial"/>
                <w:bCs/>
                <w:sz w:val="24"/>
                <w:szCs w:val="24"/>
              </w:rPr>
            </w:pPr>
            <w:r w:rsidRPr="003F7BFA">
              <w:rPr>
                <w:rFonts w:ascii="Arial" w:hAnsi="Arial" w:cs="Arial"/>
                <w:bCs/>
                <w:sz w:val="24"/>
                <w:szCs w:val="24"/>
              </w:rPr>
              <w:t>Lauren</w:t>
            </w:r>
          </w:p>
        </w:tc>
        <w:tc>
          <w:tcPr>
            <w:tcW w:w="442" w:type="pct"/>
          </w:tcPr>
          <w:p w14:paraId="34A459BF" w14:textId="618FE55D" w:rsidR="00F96394" w:rsidRPr="00790F77" w:rsidRDefault="003F7BFA">
            <w:pPr>
              <w:rPr>
                <w:rFonts w:ascii="Arial" w:hAnsi="Arial" w:cs="Arial"/>
                <w:b/>
                <w:sz w:val="24"/>
                <w:szCs w:val="24"/>
              </w:rPr>
            </w:pPr>
            <w:r>
              <w:rPr>
                <w:rFonts w:ascii="Arial" w:hAnsi="Arial" w:cs="Arial"/>
                <w:b/>
                <w:sz w:val="24"/>
                <w:szCs w:val="24"/>
              </w:rPr>
              <w:t>5</w:t>
            </w:r>
          </w:p>
        </w:tc>
        <w:tc>
          <w:tcPr>
            <w:tcW w:w="368" w:type="pct"/>
          </w:tcPr>
          <w:p w14:paraId="2013BA86" w14:textId="685F03D7" w:rsidR="00F96394" w:rsidRDefault="003F7BFA">
            <w:pPr>
              <w:rPr>
                <w:rFonts w:ascii="Arial" w:hAnsi="Arial" w:cs="Arial"/>
                <w:b/>
                <w:sz w:val="32"/>
                <w:szCs w:val="32"/>
              </w:rPr>
            </w:pPr>
            <w:r>
              <w:rPr>
                <w:rFonts w:ascii="Arial" w:hAnsi="Arial" w:cs="Arial"/>
                <w:b/>
                <w:sz w:val="32"/>
                <w:szCs w:val="32"/>
              </w:rPr>
              <w:t>x</w:t>
            </w:r>
          </w:p>
        </w:tc>
        <w:tc>
          <w:tcPr>
            <w:tcW w:w="663" w:type="pct"/>
          </w:tcPr>
          <w:p w14:paraId="2FE75AC2" w14:textId="494D96F5" w:rsidR="00F96394" w:rsidRPr="003F7BFA" w:rsidRDefault="003F7BFA">
            <w:pPr>
              <w:rPr>
                <w:rFonts w:ascii="Arial" w:hAnsi="Arial" w:cs="Arial"/>
                <w:bCs/>
                <w:sz w:val="32"/>
                <w:szCs w:val="32"/>
              </w:rPr>
            </w:pPr>
            <w:r w:rsidRPr="003F7BFA">
              <w:rPr>
                <w:rFonts w:ascii="Arial" w:hAnsi="Arial" w:cs="Arial"/>
                <w:bCs/>
                <w:sz w:val="24"/>
                <w:szCs w:val="24"/>
              </w:rPr>
              <w:t>Emotional harm</w:t>
            </w:r>
          </w:p>
        </w:tc>
        <w:tc>
          <w:tcPr>
            <w:tcW w:w="368" w:type="pct"/>
          </w:tcPr>
          <w:p w14:paraId="5991812B" w14:textId="77777777" w:rsidR="00F96394" w:rsidRDefault="00F96394">
            <w:pPr>
              <w:rPr>
                <w:rFonts w:ascii="Arial" w:hAnsi="Arial" w:cs="Arial"/>
                <w:b/>
                <w:sz w:val="32"/>
                <w:szCs w:val="32"/>
              </w:rPr>
            </w:pPr>
          </w:p>
        </w:tc>
        <w:tc>
          <w:tcPr>
            <w:tcW w:w="438" w:type="pct"/>
          </w:tcPr>
          <w:p w14:paraId="3E152D68" w14:textId="77777777" w:rsidR="00F96394" w:rsidRPr="00790F77" w:rsidRDefault="00F96394">
            <w:pPr>
              <w:rPr>
                <w:rFonts w:ascii="Arial" w:hAnsi="Arial" w:cs="Arial"/>
                <w:b/>
                <w:sz w:val="24"/>
                <w:szCs w:val="24"/>
              </w:rPr>
            </w:pPr>
          </w:p>
        </w:tc>
      </w:tr>
      <w:tr w:rsidR="00F96394" w14:paraId="767610C1" w14:textId="77777777" w:rsidTr="3443792C">
        <w:tc>
          <w:tcPr>
            <w:tcW w:w="2721" w:type="pct"/>
          </w:tcPr>
          <w:p w14:paraId="1F81BC4F" w14:textId="77777777" w:rsidR="00F96394" w:rsidRPr="00790F77" w:rsidRDefault="00F96394">
            <w:pPr>
              <w:rPr>
                <w:rFonts w:ascii="Arial" w:hAnsi="Arial" w:cs="Arial"/>
                <w:b/>
                <w:sz w:val="24"/>
                <w:szCs w:val="24"/>
              </w:rPr>
            </w:pPr>
          </w:p>
        </w:tc>
        <w:tc>
          <w:tcPr>
            <w:tcW w:w="442" w:type="pct"/>
          </w:tcPr>
          <w:p w14:paraId="4F21E349" w14:textId="77777777" w:rsidR="00F96394" w:rsidRPr="00790F77" w:rsidRDefault="00F96394">
            <w:pPr>
              <w:rPr>
                <w:rFonts w:ascii="Arial" w:hAnsi="Arial" w:cs="Arial"/>
                <w:b/>
                <w:sz w:val="24"/>
                <w:szCs w:val="24"/>
              </w:rPr>
            </w:pPr>
          </w:p>
        </w:tc>
        <w:tc>
          <w:tcPr>
            <w:tcW w:w="368" w:type="pct"/>
          </w:tcPr>
          <w:p w14:paraId="62195763" w14:textId="77777777" w:rsidR="00F96394" w:rsidRDefault="00F96394">
            <w:pPr>
              <w:rPr>
                <w:rFonts w:ascii="Arial" w:hAnsi="Arial" w:cs="Arial"/>
                <w:b/>
                <w:sz w:val="32"/>
                <w:szCs w:val="32"/>
              </w:rPr>
            </w:pPr>
          </w:p>
        </w:tc>
        <w:tc>
          <w:tcPr>
            <w:tcW w:w="663" w:type="pct"/>
          </w:tcPr>
          <w:p w14:paraId="013A5213" w14:textId="77777777" w:rsidR="00F96394" w:rsidRDefault="00F96394">
            <w:pPr>
              <w:rPr>
                <w:rFonts w:ascii="Arial" w:hAnsi="Arial" w:cs="Arial"/>
                <w:b/>
                <w:sz w:val="32"/>
                <w:szCs w:val="32"/>
              </w:rPr>
            </w:pPr>
          </w:p>
        </w:tc>
        <w:tc>
          <w:tcPr>
            <w:tcW w:w="368" w:type="pct"/>
          </w:tcPr>
          <w:p w14:paraId="356B65F7" w14:textId="77777777" w:rsidR="00F96394" w:rsidRDefault="00F96394">
            <w:pPr>
              <w:rPr>
                <w:rFonts w:ascii="Arial" w:hAnsi="Arial" w:cs="Arial"/>
                <w:b/>
                <w:sz w:val="32"/>
                <w:szCs w:val="32"/>
              </w:rPr>
            </w:pPr>
          </w:p>
        </w:tc>
        <w:tc>
          <w:tcPr>
            <w:tcW w:w="438" w:type="pct"/>
          </w:tcPr>
          <w:p w14:paraId="74337E02" w14:textId="77777777" w:rsidR="00F96394" w:rsidRPr="00790F77" w:rsidRDefault="00F96394">
            <w:pPr>
              <w:rPr>
                <w:rFonts w:ascii="Arial" w:hAnsi="Arial" w:cs="Arial"/>
                <w:b/>
                <w:sz w:val="24"/>
                <w:szCs w:val="24"/>
              </w:rPr>
            </w:pPr>
          </w:p>
        </w:tc>
      </w:tr>
      <w:tr w:rsidR="00F96394" w14:paraId="54405960" w14:textId="77777777" w:rsidTr="3443792C">
        <w:tc>
          <w:tcPr>
            <w:tcW w:w="2721" w:type="pct"/>
          </w:tcPr>
          <w:p w14:paraId="2A6DAA09" w14:textId="77777777" w:rsidR="00F96394" w:rsidRPr="00790F77" w:rsidRDefault="00F96394">
            <w:pPr>
              <w:rPr>
                <w:rFonts w:ascii="Arial" w:hAnsi="Arial" w:cs="Arial"/>
                <w:b/>
                <w:sz w:val="24"/>
                <w:szCs w:val="24"/>
              </w:rPr>
            </w:pPr>
          </w:p>
        </w:tc>
        <w:tc>
          <w:tcPr>
            <w:tcW w:w="442" w:type="pct"/>
          </w:tcPr>
          <w:p w14:paraId="4C20E0BA" w14:textId="77777777" w:rsidR="00F96394" w:rsidRPr="00790F77" w:rsidRDefault="00F96394">
            <w:pPr>
              <w:rPr>
                <w:rFonts w:ascii="Arial" w:hAnsi="Arial" w:cs="Arial"/>
                <w:b/>
                <w:sz w:val="24"/>
                <w:szCs w:val="24"/>
              </w:rPr>
            </w:pPr>
          </w:p>
        </w:tc>
        <w:tc>
          <w:tcPr>
            <w:tcW w:w="368" w:type="pct"/>
          </w:tcPr>
          <w:p w14:paraId="245A2806" w14:textId="77777777" w:rsidR="00F96394" w:rsidRDefault="00F96394">
            <w:pPr>
              <w:rPr>
                <w:rFonts w:ascii="Arial" w:hAnsi="Arial" w:cs="Arial"/>
                <w:b/>
                <w:sz w:val="32"/>
                <w:szCs w:val="32"/>
              </w:rPr>
            </w:pPr>
          </w:p>
        </w:tc>
        <w:tc>
          <w:tcPr>
            <w:tcW w:w="663" w:type="pct"/>
          </w:tcPr>
          <w:p w14:paraId="31BE2999" w14:textId="77777777" w:rsidR="00F96394" w:rsidRDefault="00F96394">
            <w:pPr>
              <w:rPr>
                <w:rFonts w:ascii="Arial" w:hAnsi="Arial" w:cs="Arial"/>
                <w:b/>
                <w:sz w:val="32"/>
                <w:szCs w:val="32"/>
              </w:rPr>
            </w:pPr>
          </w:p>
        </w:tc>
        <w:tc>
          <w:tcPr>
            <w:tcW w:w="368" w:type="pct"/>
          </w:tcPr>
          <w:p w14:paraId="674EADFE" w14:textId="77777777" w:rsidR="00F96394" w:rsidRDefault="00F96394">
            <w:pPr>
              <w:rPr>
                <w:rFonts w:ascii="Arial" w:hAnsi="Arial" w:cs="Arial"/>
                <w:b/>
                <w:sz w:val="32"/>
                <w:szCs w:val="32"/>
              </w:rPr>
            </w:pPr>
          </w:p>
        </w:tc>
        <w:tc>
          <w:tcPr>
            <w:tcW w:w="438" w:type="pct"/>
          </w:tcPr>
          <w:p w14:paraId="5075DA31" w14:textId="77777777" w:rsidR="00F96394" w:rsidRPr="00790F77" w:rsidRDefault="00F96394">
            <w:pPr>
              <w:rPr>
                <w:rFonts w:ascii="Arial" w:hAnsi="Arial" w:cs="Arial"/>
                <w:b/>
                <w:sz w:val="24"/>
                <w:szCs w:val="24"/>
              </w:rPr>
            </w:pPr>
          </w:p>
        </w:tc>
      </w:tr>
      <w:tr w:rsidR="00F96394" w14:paraId="6B696209" w14:textId="77777777" w:rsidTr="3443792C">
        <w:trPr>
          <w:trHeight w:val="425"/>
        </w:trPr>
        <w:tc>
          <w:tcPr>
            <w:tcW w:w="5000" w:type="pct"/>
            <w:gridSpan w:val="6"/>
          </w:tcPr>
          <w:p w14:paraId="43B18DF8" w14:textId="77777777" w:rsidR="00F96394" w:rsidRDefault="00F96394">
            <w:pPr>
              <w:rPr>
                <w:rFonts w:ascii="Arial" w:hAnsi="Arial" w:cs="Arial"/>
                <w:b/>
                <w:sz w:val="24"/>
                <w:szCs w:val="24"/>
              </w:rPr>
            </w:pPr>
            <w:r w:rsidRPr="00790F77">
              <w:rPr>
                <w:rFonts w:ascii="Arial" w:hAnsi="Arial" w:cs="Arial"/>
                <w:b/>
                <w:sz w:val="24"/>
                <w:szCs w:val="24"/>
              </w:rPr>
              <w:t>R</w:t>
            </w:r>
            <w:r>
              <w:rPr>
                <w:rFonts w:ascii="Arial" w:hAnsi="Arial" w:cs="Arial"/>
                <w:b/>
                <w:sz w:val="24"/>
                <w:szCs w:val="24"/>
              </w:rPr>
              <w:t>easons</w:t>
            </w:r>
          </w:p>
          <w:p w14:paraId="0DA0319F" w14:textId="31FD323E" w:rsidR="00F96394" w:rsidRPr="00A74A02" w:rsidRDefault="20588284" w:rsidP="3443792C">
            <w:pPr>
              <w:rPr>
                <w:rFonts w:ascii="Arial" w:hAnsi="Arial" w:cs="Arial"/>
                <w:sz w:val="24"/>
                <w:szCs w:val="24"/>
              </w:rPr>
            </w:pPr>
            <w:r w:rsidRPr="3443792C">
              <w:rPr>
                <w:rFonts w:ascii="Arial" w:hAnsi="Arial" w:cs="Arial"/>
                <w:sz w:val="24"/>
                <w:szCs w:val="24"/>
              </w:rPr>
              <w:t xml:space="preserve">Ethan has been physically hurt by his father. Both Ethan and Lauren have been exposed to domestic </w:t>
            </w:r>
            <w:r w:rsidR="1BF3C238" w:rsidRPr="3443792C">
              <w:rPr>
                <w:rFonts w:ascii="Arial" w:hAnsi="Arial" w:cs="Arial"/>
                <w:sz w:val="24"/>
                <w:szCs w:val="24"/>
              </w:rPr>
              <w:t>abuse</w:t>
            </w:r>
            <w:r w:rsidRPr="3443792C">
              <w:rPr>
                <w:rFonts w:ascii="Arial" w:hAnsi="Arial" w:cs="Arial"/>
                <w:sz w:val="24"/>
                <w:szCs w:val="24"/>
              </w:rPr>
              <w:t xml:space="preserve"> between their parents and </w:t>
            </w:r>
            <w:r w:rsidR="00A74A02" w:rsidRPr="3443792C">
              <w:rPr>
                <w:rFonts w:ascii="Arial" w:hAnsi="Arial" w:cs="Arial"/>
                <w:sz w:val="24"/>
                <w:szCs w:val="24"/>
              </w:rPr>
              <w:t xml:space="preserve">there have been longstanding concerns about mum’s mental health and her emotional availability to the children. </w:t>
            </w:r>
          </w:p>
          <w:p w14:paraId="559C6206" w14:textId="1AB2DEE0" w:rsidR="00F96394" w:rsidRDefault="4E3C6225" w:rsidP="3443792C">
            <w:pPr>
              <w:rPr>
                <w:rFonts w:ascii="Arial" w:hAnsi="Arial" w:cs="Arial"/>
              </w:rPr>
            </w:pPr>
            <w:r w:rsidRPr="3443792C">
              <w:rPr>
                <w:rFonts w:ascii="Arial" w:hAnsi="Arial" w:cs="Arial"/>
                <w:sz w:val="24"/>
                <w:szCs w:val="24"/>
              </w:rPr>
              <w:t xml:space="preserve">In terms of protective factors, it is evident that grandparents have offered and continue to offer support to mum and both children. </w:t>
            </w:r>
          </w:p>
        </w:tc>
      </w:tr>
    </w:tbl>
    <w:p w14:paraId="445864D0" w14:textId="13A86EC7" w:rsidR="00F20653" w:rsidRDefault="00F20653" w:rsidP="002976DA">
      <w:pPr>
        <w:spacing w:after="0" w:line="240" w:lineRule="auto"/>
        <w:rPr>
          <w:rFonts w:ascii="Arial" w:hAnsi="Arial" w:cs="Arial"/>
          <w:b/>
          <w:sz w:val="32"/>
          <w:szCs w:val="32"/>
        </w:rPr>
      </w:pPr>
    </w:p>
    <w:p w14:paraId="4524D8A8" w14:textId="77777777" w:rsidR="00603A75" w:rsidRDefault="00603A75" w:rsidP="00603A75">
      <w:pPr>
        <w:spacing w:after="0" w:line="240" w:lineRule="auto"/>
        <w:rPr>
          <w:rFonts w:ascii="Arial" w:hAnsi="Arial" w:cs="Arial"/>
          <w:b/>
          <w:sz w:val="32"/>
          <w:szCs w:val="32"/>
        </w:rPr>
      </w:pPr>
    </w:p>
    <w:p w14:paraId="31987B46" w14:textId="1F8BCC7C" w:rsidR="00603A75" w:rsidRPr="00652809" w:rsidRDefault="00603A75" w:rsidP="00603A75">
      <w:pPr>
        <w:spacing w:after="0" w:line="240" w:lineRule="auto"/>
        <w:rPr>
          <w:rFonts w:ascii="Arial" w:hAnsi="Arial" w:cs="Arial"/>
          <w:b/>
          <w:sz w:val="32"/>
          <w:szCs w:val="32"/>
          <w:u w:val="single"/>
        </w:rPr>
      </w:pPr>
      <w:r>
        <w:rPr>
          <w:rFonts w:ascii="Arial" w:hAnsi="Arial" w:cs="Arial"/>
          <w:b/>
          <w:sz w:val="32"/>
          <w:szCs w:val="32"/>
        </w:rPr>
        <w:t xml:space="preserve">Signature:   </w:t>
      </w:r>
      <w:r w:rsidR="00A74A02" w:rsidRPr="00A74A02">
        <w:rPr>
          <w:rFonts w:ascii="Informal Roman" w:hAnsi="Informal Roman" w:cs="Arial"/>
          <w:bCs/>
          <w:sz w:val="32"/>
          <w:szCs w:val="32"/>
        </w:rPr>
        <w:t>B. Smith</w:t>
      </w:r>
    </w:p>
    <w:p w14:paraId="41BE08E4" w14:textId="77777777" w:rsidR="00603A75" w:rsidRDefault="00603A75" w:rsidP="00603A75">
      <w:pPr>
        <w:spacing w:after="0" w:line="240" w:lineRule="auto"/>
        <w:rPr>
          <w:rFonts w:ascii="Arial" w:hAnsi="Arial" w:cs="Arial"/>
          <w:b/>
          <w:sz w:val="32"/>
          <w:szCs w:val="32"/>
        </w:rPr>
      </w:pPr>
    </w:p>
    <w:p w14:paraId="3267F237" w14:textId="7B2207EB" w:rsidR="00603A75" w:rsidRPr="00652809" w:rsidRDefault="00603A75" w:rsidP="00603A75">
      <w:pPr>
        <w:spacing w:after="0" w:line="240" w:lineRule="auto"/>
        <w:rPr>
          <w:rFonts w:ascii="Arial" w:hAnsi="Arial" w:cs="Arial"/>
          <w:b/>
          <w:sz w:val="32"/>
          <w:szCs w:val="32"/>
          <w:u w:val="single"/>
        </w:rPr>
      </w:pPr>
      <w:r>
        <w:rPr>
          <w:rFonts w:ascii="Arial" w:hAnsi="Arial" w:cs="Arial"/>
          <w:b/>
          <w:sz w:val="32"/>
          <w:szCs w:val="32"/>
        </w:rPr>
        <w:t xml:space="preserve">Date: </w:t>
      </w:r>
      <w:r>
        <w:rPr>
          <w:rFonts w:ascii="Arial" w:hAnsi="Arial" w:cs="Arial"/>
          <w:b/>
          <w:sz w:val="32"/>
          <w:szCs w:val="32"/>
        </w:rPr>
        <w:tab/>
        <w:t xml:space="preserve">   </w:t>
      </w:r>
      <w:r w:rsidR="00961476">
        <w:rPr>
          <w:rFonts w:ascii="Arial" w:hAnsi="Arial" w:cs="Arial"/>
          <w:b/>
          <w:sz w:val="32"/>
          <w:szCs w:val="32"/>
        </w:rPr>
        <w:t xml:space="preserve"> </w:t>
      </w:r>
      <w:r>
        <w:rPr>
          <w:rFonts w:ascii="Arial" w:hAnsi="Arial" w:cs="Arial"/>
          <w:b/>
          <w:sz w:val="32"/>
          <w:szCs w:val="32"/>
        </w:rPr>
        <w:t xml:space="preserve"> </w:t>
      </w:r>
      <w:r w:rsidR="00A74A02" w:rsidRPr="00A74A02">
        <w:rPr>
          <w:rFonts w:ascii="Arial" w:hAnsi="Arial" w:cs="Arial"/>
          <w:bCs/>
          <w:sz w:val="28"/>
          <w:szCs w:val="28"/>
        </w:rPr>
        <w:t>16/06/2023</w:t>
      </w:r>
    </w:p>
    <w:p w14:paraId="58C3E439" w14:textId="77777777" w:rsidR="00603A75" w:rsidRPr="00577300" w:rsidRDefault="00603A75" w:rsidP="00603A75">
      <w:pPr>
        <w:spacing w:after="0" w:line="240" w:lineRule="auto"/>
        <w:rPr>
          <w:rFonts w:ascii="Arial" w:hAnsi="Arial" w:cs="Arial"/>
          <w:b/>
          <w:sz w:val="32"/>
          <w:szCs w:val="32"/>
        </w:rPr>
      </w:pPr>
    </w:p>
    <w:p w14:paraId="6E173A0B" w14:textId="04E32BEC" w:rsidR="00603A75" w:rsidRPr="00652809" w:rsidRDefault="00603A75" w:rsidP="00603A75">
      <w:pPr>
        <w:spacing w:after="0" w:line="240" w:lineRule="auto"/>
        <w:rPr>
          <w:rFonts w:ascii="Arial" w:hAnsi="Arial" w:cs="Arial"/>
          <w:b/>
          <w:sz w:val="32"/>
          <w:szCs w:val="32"/>
          <w:u w:val="single"/>
        </w:rPr>
      </w:pPr>
      <w:r>
        <w:rPr>
          <w:rFonts w:ascii="Arial" w:hAnsi="Arial" w:cs="Arial"/>
          <w:b/>
          <w:sz w:val="32"/>
          <w:szCs w:val="32"/>
        </w:rPr>
        <w:t xml:space="preserve">Print Name: </w:t>
      </w:r>
      <w:r w:rsidR="00A74A02" w:rsidRPr="00A74A02">
        <w:rPr>
          <w:rFonts w:ascii="Arial" w:hAnsi="Arial" w:cs="Arial"/>
          <w:bCs/>
          <w:sz w:val="28"/>
          <w:szCs w:val="28"/>
        </w:rPr>
        <w:t>Bob Smith</w:t>
      </w:r>
    </w:p>
    <w:p w14:paraId="0C1AA1F3" w14:textId="77777777" w:rsidR="00603A75" w:rsidRDefault="00603A75" w:rsidP="00603A75">
      <w:pPr>
        <w:spacing w:after="0" w:line="240" w:lineRule="auto"/>
        <w:rPr>
          <w:rFonts w:ascii="Arial" w:hAnsi="Arial" w:cs="Arial"/>
          <w:b/>
          <w:sz w:val="32"/>
          <w:szCs w:val="32"/>
        </w:rPr>
      </w:pPr>
    </w:p>
    <w:p w14:paraId="7D670C6D" w14:textId="77777777" w:rsidR="00ED0ABE" w:rsidRPr="00577300" w:rsidRDefault="00ED0ABE" w:rsidP="00603A75">
      <w:pPr>
        <w:spacing w:after="0" w:line="240" w:lineRule="auto"/>
        <w:rPr>
          <w:rFonts w:ascii="Arial" w:hAnsi="Arial" w:cs="Arial"/>
          <w:b/>
          <w:sz w:val="32"/>
          <w:szCs w:val="32"/>
        </w:rPr>
      </w:pPr>
    </w:p>
    <w:tbl>
      <w:tblPr>
        <w:tblStyle w:val="TableGrid"/>
        <w:tblW w:w="5000" w:type="pct"/>
        <w:tblLook w:val="04A0" w:firstRow="1" w:lastRow="0" w:firstColumn="1" w:lastColumn="0" w:noHBand="0" w:noVBand="1"/>
      </w:tblPr>
      <w:tblGrid>
        <w:gridCol w:w="15388"/>
      </w:tblGrid>
      <w:tr w:rsidR="00603A75" w:rsidRPr="00577300" w14:paraId="49B4A5DC" w14:textId="77777777" w:rsidTr="00A118ED">
        <w:tc>
          <w:tcPr>
            <w:tcW w:w="5000" w:type="pct"/>
          </w:tcPr>
          <w:p w14:paraId="74C394C2" w14:textId="77777777" w:rsidR="00603A75" w:rsidRPr="009A7C0A" w:rsidRDefault="00603A75">
            <w:pPr>
              <w:rPr>
                <w:rFonts w:ascii="Arial" w:hAnsi="Arial" w:cs="Arial"/>
                <w:b/>
                <w:sz w:val="24"/>
                <w:szCs w:val="24"/>
              </w:rPr>
            </w:pPr>
            <w:r w:rsidRPr="009A7C0A">
              <w:rPr>
                <w:rFonts w:ascii="Arial" w:hAnsi="Arial" w:cs="Arial"/>
                <w:b/>
                <w:sz w:val="24"/>
                <w:szCs w:val="24"/>
              </w:rPr>
              <w:t>Please send the completed form to the Independent Reviewing Service -</w:t>
            </w:r>
          </w:p>
          <w:p w14:paraId="0E2EBA22" w14:textId="77777777" w:rsidR="00603A75" w:rsidRDefault="00603A75">
            <w:pPr>
              <w:rPr>
                <w:rFonts w:ascii="Arial" w:hAnsi="Arial" w:cs="Arial"/>
                <w:sz w:val="24"/>
                <w:szCs w:val="24"/>
              </w:rPr>
            </w:pPr>
            <w:r w:rsidRPr="009A7C0A">
              <w:rPr>
                <w:rFonts w:ascii="Arial" w:hAnsi="Arial" w:cs="Arial"/>
                <w:sz w:val="24"/>
                <w:szCs w:val="24"/>
              </w:rPr>
              <w:t xml:space="preserve"> </w:t>
            </w:r>
          </w:p>
          <w:p w14:paraId="0025B8E5" w14:textId="7ACB2A97" w:rsidR="00603A75" w:rsidRPr="009A7C0A" w:rsidRDefault="00603A75">
            <w:pPr>
              <w:rPr>
                <w:rFonts w:ascii="Arial" w:hAnsi="Arial" w:cs="Arial"/>
                <w:sz w:val="24"/>
                <w:szCs w:val="24"/>
                <w:lang w:val="en-US"/>
              </w:rPr>
            </w:pPr>
            <w:r w:rsidRPr="009A7C0A">
              <w:rPr>
                <w:rFonts w:ascii="Arial" w:hAnsi="Arial" w:cs="Arial"/>
                <w:sz w:val="24"/>
                <w:szCs w:val="24"/>
              </w:rPr>
              <w:t xml:space="preserve">Send by email: </w:t>
            </w:r>
            <w:r w:rsidR="00BC2A5C" w:rsidRPr="00F27036">
              <w:rPr>
                <w:b/>
                <w:bCs/>
                <w:color w:val="0070C0"/>
                <w:sz w:val="28"/>
                <w:szCs w:val="28"/>
              </w:rPr>
              <w:t>cs.bsupport.bowthorpe@norfolk.gov.uk</w:t>
            </w:r>
            <w:r w:rsidRPr="00F27036">
              <w:rPr>
                <w:rFonts w:ascii="Arial" w:hAnsi="Arial" w:cs="Arial"/>
                <w:color w:val="0070C0"/>
                <w:sz w:val="28"/>
                <w:szCs w:val="28"/>
              </w:rPr>
              <w:t xml:space="preserve"> </w:t>
            </w:r>
            <w:r w:rsidRPr="00F27036">
              <w:rPr>
                <w:rFonts w:ascii="Arial" w:hAnsi="Arial" w:cs="Arial"/>
                <w:color w:val="0070C0"/>
                <w:sz w:val="32"/>
                <w:szCs w:val="32"/>
                <w:lang w:val="en-US"/>
              </w:rPr>
              <w:t xml:space="preserve"> </w:t>
            </w:r>
          </w:p>
          <w:p w14:paraId="4232D387" w14:textId="77777777" w:rsidR="00603A75" w:rsidRPr="009A7C0A" w:rsidRDefault="00603A75">
            <w:pPr>
              <w:rPr>
                <w:rFonts w:ascii="Arial" w:hAnsi="Arial" w:cs="Arial"/>
                <w:sz w:val="24"/>
                <w:szCs w:val="24"/>
                <w:lang w:val="en-US"/>
              </w:rPr>
            </w:pPr>
          </w:p>
          <w:p w14:paraId="32E9AD93" w14:textId="05EBE159" w:rsidR="00603A75" w:rsidRPr="00654335" w:rsidRDefault="00603A75">
            <w:pPr>
              <w:jc w:val="both"/>
              <w:rPr>
                <w:rFonts w:ascii="Arial" w:hAnsi="Arial" w:cs="Arial"/>
                <w:b/>
                <w:bCs/>
                <w:color w:val="FF0000"/>
                <w:sz w:val="28"/>
                <w:szCs w:val="28"/>
              </w:rPr>
            </w:pPr>
            <w:r w:rsidRPr="00654335">
              <w:rPr>
                <w:rFonts w:ascii="Arial" w:hAnsi="Arial" w:cs="Arial"/>
                <w:b/>
                <w:color w:val="FF0000"/>
                <w:sz w:val="28"/>
                <w:szCs w:val="28"/>
              </w:rPr>
              <w:t>Please remember to send a copy of the report</w:t>
            </w:r>
            <w:r w:rsidR="00ED0ABE">
              <w:rPr>
                <w:rFonts w:ascii="Arial" w:hAnsi="Arial" w:cs="Arial"/>
                <w:b/>
                <w:color w:val="FF0000"/>
                <w:sz w:val="28"/>
                <w:szCs w:val="28"/>
              </w:rPr>
              <w:t xml:space="preserve">, including the Chronology, </w:t>
            </w:r>
            <w:r w:rsidRPr="00654335">
              <w:rPr>
                <w:rFonts w:ascii="Arial" w:hAnsi="Arial" w:cs="Arial"/>
                <w:b/>
                <w:color w:val="FF0000"/>
                <w:sz w:val="28"/>
                <w:szCs w:val="28"/>
              </w:rPr>
              <w:t xml:space="preserve">to the Chair of the conference </w:t>
            </w:r>
            <w:r w:rsidRPr="00654335">
              <w:rPr>
                <w:rFonts w:ascii="Arial" w:hAnsi="Arial" w:cs="Arial"/>
                <w:b/>
                <w:bCs/>
                <w:color w:val="FF0000"/>
                <w:sz w:val="28"/>
                <w:szCs w:val="28"/>
              </w:rPr>
              <w:t xml:space="preserve">least 2 working days prior to an Initial Conference and 3 working days prior to a Review </w:t>
            </w:r>
            <w:r w:rsidR="005E6C3E">
              <w:rPr>
                <w:rFonts w:ascii="Arial" w:hAnsi="Arial" w:cs="Arial"/>
                <w:b/>
                <w:bCs/>
                <w:color w:val="FF0000"/>
                <w:sz w:val="28"/>
                <w:szCs w:val="28"/>
              </w:rPr>
              <w:t>C</w:t>
            </w:r>
            <w:r w:rsidRPr="00654335">
              <w:rPr>
                <w:rFonts w:ascii="Arial" w:hAnsi="Arial" w:cs="Arial"/>
                <w:b/>
                <w:bCs/>
                <w:color w:val="FF0000"/>
                <w:sz w:val="28"/>
                <w:szCs w:val="28"/>
              </w:rPr>
              <w:t>onference.</w:t>
            </w:r>
          </w:p>
        </w:tc>
      </w:tr>
    </w:tbl>
    <w:p w14:paraId="054BE844" w14:textId="1A189E28" w:rsidR="00603A75" w:rsidRPr="00577300" w:rsidRDefault="00603A75" w:rsidP="00F27036">
      <w:pPr>
        <w:tabs>
          <w:tab w:val="left" w:pos="8352"/>
        </w:tabs>
        <w:spacing w:after="0" w:line="240" w:lineRule="auto"/>
        <w:rPr>
          <w:rFonts w:ascii="Arial" w:hAnsi="Arial" w:cs="Arial"/>
          <w:b/>
          <w:sz w:val="32"/>
          <w:szCs w:val="32"/>
        </w:rPr>
      </w:pPr>
    </w:p>
    <w:sectPr w:rsidR="00603A75" w:rsidRPr="00577300" w:rsidSect="001D7984">
      <w:headerReference w:type="default" r:id="rId14"/>
      <w:footerReference w:type="default" r:id="rId15"/>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5755" w14:textId="77777777" w:rsidR="001D7984" w:rsidRDefault="001D7984" w:rsidP="00413166">
      <w:pPr>
        <w:spacing w:after="0" w:line="240" w:lineRule="auto"/>
      </w:pPr>
      <w:r>
        <w:separator/>
      </w:r>
    </w:p>
  </w:endnote>
  <w:endnote w:type="continuationSeparator" w:id="0">
    <w:p w14:paraId="217D1CE2" w14:textId="77777777" w:rsidR="001D7984" w:rsidRDefault="001D7984" w:rsidP="00413166">
      <w:pPr>
        <w:spacing w:after="0" w:line="240" w:lineRule="auto"/>
      </w:pPr>
      <w:r>
        <w:continuationSeparator/>
      </w:r>
    </w:p>
  </w:endnote>
  <w:endnote w:type="continuationNotice" w:id="1">
    <w:p w14:paraId="730476B8" w14:textId="77777777" w:rsidR="001D7984" w:rsidRDefault="001D7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A8A2" w14:textId="5CDB497A" w:rsidR="00413166" w:rsidRDefault="1FBCA1FE" w:rsidP="00E8297E">
    <w:pPr>
      <w:pStyle w:val="Footer"/>
      <w:jc w:val="center"/>
    </w:pPr>
    <w:r>
      <w:t xml:space="preserve">Agency Report &amp; Chronology to CP Conference: V7 Feb 2024                                                                                                                                                                                                 </w:t>
    </w:r>
    <w:sdt>
      <w:sdtPr>
        <w:id w:val="-715818186"/>
        <w:docPartObj>
          <w:docPartGallery w:val="Page Numbers (Bottom of Page)"/>
          <w:docPartUnique/>
        </w:docPartObj>
      </w:sdtPr>
      <w:sdtEndPr>
        <w:rPr>
          <w:noProof/>
        </w:rPr>
      </w:sdtEndPr>
      <w:sdtContent>
        <w:r w:rsidR="00413166" w:rsidRPr="1FBCA1FE">
          <w:rPr>
            <w:noProof/>
          </w:rPr>
          <w:fldChar w:fldCharType="begin"/>
        </w:r>
        <w:r w:rsidR="00413166">
          <w:instrText xml:space="preserve"> PAGE   \* MERGEFORMAT </w:instrText>
        </w:r>
        <w:r w:rsidR="00413166" w:rsidRPr="1FBCA1FE">
          <w:fldChar w:fldCharType="separate"/>
        </w:r>
        <w:r w:rsidRPr="1FBCA1FE">
          <w:rPr>
            <w:noProof/>
          </w:rPr>
          <w:t>2</w:t>
        </w:r>
        <w:r w:rsidR="00413166" w:rsidRPr="1FBCA1F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A070" w14:textId="77777777" w:rsidR="001D7984" w:rsidRDefault="001D7984" w:rsidP="00413166">
      <w:pPr>
        <w:spacing w:after="0" w:line="240" w:lineRule="auto"/>
      </w:pPr>
      <w:r>
        <w:separator/>
      </w:r>
    </w:p>
  </w:footnote>
  <w:footnote w:type="continuationSeparator" w:id="0">
    <w:p w14:paraId="1B8EBEE3" w14:textId="77777777" w:rsidR="001D7984" w:rsidRDefault="001D7984" w:rsidP="00413166">
      <w:pPr>
        <w:spacing w:after="0" w:line="240" w:lineRule="auto"/>
      </w:pPr>
      <w:r>
        <w:continuationSeparator/>
      </w:r>
    </w:p>
  </w:footnote>
  <w:footnote w:type="continuationNotice" w:id="1">
    <w:p w14:paraId="34391ADE" w14:textId="77777777" w:rsidR="001D7984" w:rsidRDefault="001D7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1FBCA1FE" w14:paraId="5D93C731" w14:textId="77777777" w:rsidTr="1FBCA1FE">
      <w:trPr>
        <w:trHeight w:val="300"/>
      </w:trPr>
      <w:tc>
        <w:tcPr>
          <w:tcW w:w="5130" w:type="dxa"/>
        </w:tcPr>
        <w:p w14:paraId="7F4E4FC3" w14:textId="61766387" w:rsidR="1FBCA1FE" w:rsidRDefault="1FBCA1FE" w:rsidP="1FBCA1FE">
          <w:pPr>
            <w:pStyle w:val="Header"/>
            <w:ind w:left="-115"/>
          </w:pPr>
        </w:p>
      </w:tc>
      <w:tc>
        <w:tcPr>
          <w:tcW w:w="5130" w:type="dxa"/>
        </w:tcPr>
        <w:p w14:paraId="43A0ED17" w14:textId="153EADFF" w:rsidR="1FBCA1FE" w:rsidRDefault="1FBCA1FE" w:rsidP="1FBCA1FE">
          <w:pPr>
            <w:pStyle w:val="Header"/>
            <w:jc w:val="center"/>
          </w:pPr>
        </w:p>
      </w:tc>
      <w:tc>
        <w:tcPr>
          <w:tcW w:w="5130" w:type="dxa"/>
        </w:tcPr>
        <w:p w14:paraId="77750A91" w14:textId="75EA9CDD" w:rsidR="1FBCA1FE" w:rsidRDefault="1FBCA1FE" w:rsidP="1FBCA1FE">
          <w:pPr>
            <w:pStyle w:val="Header"/>
            <w:ind w:right="-115"/>
            <w:jc w:val="right"/>
          </w:pPr>
        </w:p>
      </w:tc>
    </w:tr>
  </w:tbl>
  <w:p w14:paraId="1D050D7B" w14:textId="60B324AA" w:rsidR="1FBCA1FE" w:rsidRDefault="1FBCA1FE" w:rsidP="1FBCA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6FA"/>
    <w:multiLevelType w:val="hybridMultilevel"/>
    <w:tmpl w:val="0E5422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57385D"/>
    <w:multiLevelType w:val="hybridMultilevel"/>
    <w:tmpl w:val="0B2021FC"/>
    <w:lvl w:ilvl="0" w:tplc="44D6422E">
      <w:start w:val="1"/>
      <w:numFmt w:val="bullet"/>
      <w:lvlText w:val="·"/>
      <w:lvlJc w:val="left"/>
      <w:pPr>
        <w:ind w:left="720" w:hanging="360"/>
      </w:pPr>
      <w:rPr>
        <w:rFonts w:ascii="Symbol" w:hAnsi="Symbol" w:hint="default"/>
      </w:rPr>
    </w:lvl>
    <w:lvl w:ilvl="1" w:tplc="63041A62">
      <w:start w:val="1"/>
      <w:numFmt w:val="bullet"/>
      <w:lvlText w:val="o"/>
      <w:lvlJc w:val="left"/>
      <w:pPr>
        <w:ind w:left="1440" w:hanging="360"/>
      </w:pPr>
      <w:rPr>
        <w:rFonts w:ascii="Courier New" w:hAnsi="Courier New" w:hint="default"/>
      </w:rPr>
    </w:lvl>
    <w:lvl w:ilvl="2" w:tplc="A57C0D56">
      <w:start w:val="1"/>
      <w:numFmt w:val="bullet"/>
      <w:lvlText w:val=""/>
      <w:lvlJc w:val="left"/>
      <w:pPr>
        <w:ind w:left="2160" w:hanging="360"/>
      </w:pPr>
      <w:rPr>
        <w:rFonts w:ascii="Wingdings" w:hAnsi="Wingdings" w:hint="default"/>
      </w:rPr>
    </w:lvl>
    <w:lvl w:ilvl="3" w:tplc="2124A55E">
      <w:start w:val="1"/>
      <w:numFmt w:val="bullet"/>
      <w:lvlText w:val=""/>
      <w:lvlJc w:val="left"/>
      <w:pPr>
        <w:ind w:left="2880" w:hanging="360"/>
      </w:pPr>
      <w:rPr>
        <w:rFonts w:ascii="Symbol" w:hAnsi="Symbol" w:hint="default"/>
      </w:rPr>
    </w:lvl>
    <w:lvl w:ilvl="4" w:tplc="84647F36">
      <w:start w:val="1"/>
      <w:numFmt w:val="bullet"/>
      <w:lvlText w:val="o"/>
      <w:lvlJc w:val="left"/>
      <w:pPr>
        <w:ind w:left="3600" w:hanging="360"/>
      </w:pPr>
      <w:rPr>
        <w:rFonts w:ascii="Courier New" w:hAnsi="Courier New" w:hint="default"/>
      </w:rPr>
    </w:lvl>
    <w:lvl w:ilvl="5" w:tplc="E020C338">
      <w:start w:val="1"/>
      <w:numFmt w:val="bullet"/>
      <w:lvlText w:val=""/>
      <w:lvlJc w:val="left"/>
      <w:pPr>
        <w:ind w:left="4320" w:hanging="360"/>
      </w:pPr>
      <w:rPr>
        <w:rFonts w:ascii="Wingdings" w:hAnsi="Wingdings" w:hint="default"/>
      </w:rPr>
    </w:lvl>
    <w:lvl w:ilvl="6" w:tplc="CF881192">
      <w:start w:val="1"/>
      <w:numFmt w:val="bullet"/>
      <w:lvlText w:val=""/>
      <w:lvlJc w:val="left"/>
      <w:pPr>
        <w:ind w:left="5040" w:hanging="360"/>
      </w:pPr>
      <w:rPr>
        <w:rFonts w:ascii="Symbol" w:hAnsi="Symbol" w:hint="default"/>
      </w:rPr>
    </w:lvl>
    <w:lvl w:ilvl="7" w:tplc="858CD758">
      <w:start w:val="1"/>
      <w:numFmt w:val="bullet"/>
      <w:lvlText w:val="o"/>
      <w:lvlJc w:val="left"/>
      <w:pPr>
        <w:ind w:left="5760" w:hanging="360"/>
      </w:pPr>
      <w:rPr>
        <w:rFonts w:ascii="Courier New" w:hAnsi="Courier New" w:hint="default"/>
      </w:rPr>
    </w:lvl>
    <w:lvl w:ilvl="8" w:tplc="ED2E8C44">
      <w:start w:val="1"/>
      <w:numFmt w:val="bullet"/>
      <w:lvlText w:val=""/>
      <w:lvlJc w:val="left"/>
      <w:pPr>
        <w:ind w:left="6480" w:hanging="360"/>
      </w:pPr>
      <w:rPr>
        <w:rFonts w:ascii="Wingdings" w:hAnsi="Wingdings" w:hint="default"/>
      </w:rPr>
    </w:lvl>
  </w:abstractNum>
  <w:abstractNum w:abstractNumId="2" w15:restartNumberingAfterBreak="0">
    <w:nsid w:val="11AD471E"/>
    <w:multiLevelType w:val="hybridMultilevel"/>
    <w:tmpl w:val="3FDA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E674D"/>
    <w:multiLevelType w:val="hybridMultilevel"/>
    <w:tmpl w:val="91281A66"/>
    <w:lvl w:ilvl="0" w:tplc="6400D8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10974"/>
    <w:multiLevelType w:val="hybridMultilevel"/>
    <w:tmpl w:val="B01A4D18"/>
    <w:lvl w:ilvl="0" w:tplc="1F486372">
      <w:start w:val="1"/>
      <w:numFmt w:val="bullet"/>
      <w:lvlText w:val="·"/>
      <w:lvlJc w:val="left"/>
      <w:pPr>
        <w:ind w:left="720" w:hanging="360"/>
      </w:pPr>
      <w:rPr>
        <w:rFonts w:ascii="Symbol" w:hAnsi="Symbol" w:hint="default"/>
      </w:rPr>
    </w:lvl>
    <w:lvl w:ilvl="1" w:tplc="ABB489A0">
      <w:start w:val="1"/>
      <w:numFmt w:val="bullet"/>
      <w:lvlText w:val="o"/>
      <w:lvlJc w:val="left"/>
      <w:pPr>
        <w:ind w:left="1440" w:hanging="360"/>
      </w:pPr>
      <w:rPr>
        <w:rFonts w:ascii="Courier New" w:hAnsi="Courier New" w:hint="default"/>
      </w:rPr>
    </w:lvl>
    <w:lvl w:ilvl="2" w:tplc="53B6E0E0">
      <w:start w:val="1"/>
      <w:numFmt w:val="bullet"/>
      <w:lvlText w:val=""/>
      <w:lvlJc w:val="left"/>
      <w:pPr>
        <w:ind w:left="2160" w:hanging="360"/>
      </w:pPr>
      <w:rPr>
        <w:rFonts w:ascii="Wingdings" w:hAnsi="Wingdings" w:hint="default"/>
      </w:rPr>
    </w:lvl>
    <w:lvl w:ilvl="3" w:tplc="9D7E9616">
      <w:start w:val="1"/>
      <w:numFmt w:val="bullet"/>
      <w:lvlText w:val=""/>
      <w:lvlJc w:val="left"/>
      <w:pPr>
        <w:ind w:left="2880" w:hanging="360"/>
      </w:pPr>
      <w:rPr>
        <w:rFonts w:ascii="Symbol" w:hAnsi="Symbol" w:hint="default"/>
      </w:rPr>
    </w:lvl>
    <w:lvl w:ilvl="4" w:tplc="66FA0316">
      <w:start w:val="1"/>
      <w:numFmt w:val="bullet"/>
      <w:lvlText w:val="o"/>
      <w:lvlJc w:val="left"/>
      <w:pPr>
        <w:ind w:left="3600" w:hanging="360"/>
      </w:pPr>
      <w:rPr>
        <w:rFonts w:ascii="Courier New" w:hAnsi="Courier New" w:hint="default"/>
      </w:rPr>
    </w:lvl>
    <w:lvl w:ilvl="5" w:tplc="D14246CC">
      <w:start w:val="1"/>
      <w:numFmt w:val="bullet"/>
      <w:lvlText w:val=""/>
      <w:lvlJc w:val="left"/>
      <w:pPr>
        <w:ind w:left="4320" w:hanging="360"/>
      </w:pPr>
      <w:rPr>
        <w:rFonts w:ascii="Wingdings" w:hAnsi="Wingdings" w:hint="default"/>
      </w:rPr>
    </w:lvl>
    <w:lvl w:ilvl="6" w:tplc="8C72610C">
      <w:start w:val="1"/>
      <w:numFmt w:val="bullet"/>
      <w:lvlText w:val=""/>
      <w:lvlJc w:val="left"/>
      <w:pPr>
        <w:ind w:left="5040" w:hanging="360"/>
      </w:pPr>
      <w:rPr>
        <w:rFonts w:ascii="Symbol" w:hAnsi="Symbol" w:hint="default"/>
      </w:rPr>
    </w:lvl>
    <w:lvl w:ilvl="7" w:tplc="684CA220">
      <w:start w:val="1"/>
      <w:numFmt w:val="bullet"/>
      <w:lvlText w:val="o"/>
      <w:lvlJc w:val="left"/>
      <w:pPr>
        <w:ind w:left="5760" w:hanging="360"/>
      </w:pPr>
      <w:rPr>
        <w:rFonts w:ascii="Courier New" w:hAnsi="Courier New" w:hint="default"/>
      </w:rPr>
    </w:lvl>
    <w:lvl w:ilvl="8" w:tplc="1FB828DC">
      <w:start w:val="1"/>
      <w:numFmt w:val="bullet"/>
      <w:lvlText w:val=""/>
      <w:lvlJc w:val="left"/>
      <w:pPr>
        <w:ind w:left="6480" w:hanging="360"/>
      </w:pPr>
      <w:rPr>
        <w:rFonts w:ascii="Wingdings" w:hAnsi="Wingdings" w:hint="default"/>
      </w:rPr>
    </w:lvl>
  </w:abstractNum>
  <w:abstractNum w:abstractNumId="5" w15:restartNumberingAfterBreak="0">
    <w:nsid w:val="2FEC2B49"/>
    <w:multiLevelType w:val="hybridMultilevel"/>
    <w:tmpl w:val="D174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43E9D"/>
    <w:multiLevelType w:val="hybridMultilevel"/>
    <w:tmpl w:val="B05663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6153F"/>
    <w:multiLevelType w:val="hybridMultilevel"/>
    <w:tmpl w:val="6D1E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313FA"/>
    <w:multiLevelType w:val="hybridMultilevel"/>
    <w:tmpl w:val="151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1BA1E"/>
    <w:multiLevelType w:val="hybridMultilevel"/>
    <w:tmpl w:val="8F4E2544"/>
    <w:lvl w:ilvl="0" w:tplc="0A360A10">
      <w:start w:val="1"/>
      <w:numFmt w:val="bullet"/>
      <w:lvlText w:val="·"/>
      <w:lvlJc w:val="left"/>
      <w:pPr>
        <w:ind w:left="720" w:hanging="360"/>
      </w:pPr>
      <w:rPr>
        <w:rFonts w:ascii="Symbol" w:hAnsi="Symbol" w:hint="default"/>
      </w:rPr>
    </w:lvl>
    <w:lvl w:ilvl="1" w:tplc="5C7A36AE">
      <w:start w:val="1"/>
      <w:numFmt w:val="bullet"/>
      <w:lvlText w:val="o"/>
      <w:lvlJc w:val="left"/>
      <w:pPr>
        <w:ind w:left="1440" w:hanging="360"/>
      </w:pPr>
      <w:rPr>
        <w:rFonts w:ascii="Courier New" w:hAnsi="Courier New" w:hint="default"/>
      </w:rPr>
    </w:lvl>
    <w:lvl w:ilvl="2" w:tplc="3826517C">
      <w:start w:val="1"/>
      <w:numFmt w:val="bullet"/>
      <w:lvlText w:val=""/>
      <w:lvlJc w:val="left"/>
      <w:pPr>
        <w:ind w:left="2160" w:hanging="360"/>
      </w:pPr>
      <w:rPr>
        <w:rFonts w:ascii="Wingdings" w:hAnsi="Wingdings" w:hint="default"/>
      </w:rPr>
    </w:lvl>
    <w:lvl w:ilvl="3" w:tplc="52866D62">
      <w:start w:val="1"/>
      <w:numFmt w:val="bullet"/>
      <w:lvlText w:val=""/>
      <w:lvlJc w:val="left"/>
      <w:pPr>
        <w:ind w:left="2880" w:hanging="360"/>
      </w:pPr>
      <w:rPr>
        <w:rFonts w:ascii="Symbol" w:hAnsi="Symbol" w:hint="default"/>
      </w:rPr>
    </w:lvl>
    <w:lvl w:ilvl="4" w:tplc="EAD44D1A">
      <w:start w:val="1"/>
      <w:numFmt w:val="bullet"/>
      <w:lvlText w:val="o"/>
      <w:lvlJc w:val="left"/>
      <w:pPr>
        <w:ind w:left="3600" w:hanging="360"/>
      </w:pPr>
      <w:rPr>
        <w:rFonts w:ascii="Courier New" w:hAnsi="Courier New" w:hint="default"/>
      </w:rPr>
    </w:lvl>
    <w:lvl w:ilvl="5" w:tplc="3DD80F9C">
      <w:start w:val="1"/>
      <w:numFmt w:val="bullet"/>
      <w:lvlText w:val=""/>
      <w:lvlJc w:val="left"/>
      <w:pPr>
        <w:ind w:left="4320" w:hanging="360"/>
      </w:pPr>
      <w:rPr>
        <w:rFonts w:ascii="Wingdings" w:hAnsi="Wingdings" w:hint="default"/>
      </w:rPr>
    </w:lvl>
    <w:lvl w:ilvl="6" w:tplc="15C0B338">
      <w:start w:val="1"/>
      <w:numFmt w:val="bullet"/>
      <w:lvlText w:val=""/>
      <w:lvlJc w:val="left"/>
      <w:pPr>
        <w:ind w:left="5040" w:hanging="360"/>
      </w:pPr>
      <w:rPr>
        <w:rFonts w:ascii="Symbol" w:hAnsi="Symbol" w:hint="default"/>
      </w:rPr>
    </w:lvl>
    <w:lvl w:ilvl="7" w:tplc="E728B102">
      <w:start w:val="1"/>
      <w:numFmt w:val="bullet"/>
      <w:lvlText w:val="o"/>
      <w:lvlJc w:val="left"/>
      <w:pPr>
        <w:ind w:left="5760" w:hanging="360"/>
      </w:pPr>
      <w:rPr>
        <w:rFonts w:ascii="Courier New" w:hAnsi="Courier New" w:hint="default"/>
      </w:rPr>
    </w:lvl>
    <w:lvl w:ilvl="8" w:tplc="0C289544">
      <w:start w:val="1"/>
      <w:numFmt w:val="bullet"/>
      <w:lvlText w:val=""/>
      <w:lvlJc w:val="left"/>
      <w:pPr>
        <w:ind w:left="6480" w:hanging="360"/>
      </w:pPr>
      <w:rPr>
        <w:rFonts w:ascii="Wingdings" w:hAnsi="Wingdings" w:hint="default"/>
      </w:rPr>
    </w:lvl>
  </w:abstractNum>
  <w:abstractNum w:abstractNumId="10" w15:restartNumberingAfterBreak="0">
    <w:nsid w:val="4BDDB3B2"/>
    <w:multiLevelType w:val="hybridMultilevel"/>
    <w:tmpl w:val="0EF2DA04"/>
    <w:lvl w:ilvl="0" w:tplc="6A06CF00">
      <w:start w:val="1"/>
      <w:numFmt w:val="bullet"/>
      <w:lvlText w:val="·"/>
      <w:lvlJc w:val="left"/>
      <w:pPr>
        <w:ind w:left="720" w:hanging="360"/>
      </w:pPr>
      <w:rPr>
        <w:rFonts w:ascii="Symbol" w:hAnsi="Symbol" w:hint="default"/>
      </w:rPr>
    </w:lvl>
    <w:lvl w:ilvl="1" w:tplc="C0061D8A">
      <w:start w:val="1"/>
      <w:numFmt w:val="bullet"/>
      <w:lvlText w:val="o"/>
      <w:lvlJc w:val="left"/>
      <w:pPr>
        <w:ind w:left="1440" w:hanging="360"/>
      </w:pPr>
      <w:rPr>
        <w:rFonts w:ascii="Courier New" w:hAnsi="Courier New" w:hint="default"/>
      </w:rPr>
    </w:lvl>
    <w:lvl w:ilvl="2" w:tplc="AE209108">
      <w:start w:val="1"/>
      <w:numFmt w:val="bullet"/>
      <w:lvlText w:val=""/>
      <w:lvlJc w:val="left"/>
      <w:pPr>
        <w:ind w:left="2160" w:hanging="360"/>
      </w:pPr>
      <w:rPr>
        <w:rFonts w:ascii="Wingdings" w:hAnsi="Wingdings" w:hint="default"/>
      </w:rPr>
    </w:lvl>
    <w:lvl w:ilvl="3" w:tplc="7E7863E6">
      <w:start w:val="1"/>
      <w:numFmt w:val="bullet"/>
      <w:lvlText w:val=""/>
      <w:lvlJc w:val="left"/>
      <w:pPr>
        <w:ind w:left="2880" w:hanging="360"/>
      </w:pPr>
      <w:rPr>
        <w:rFonts w:ascii="Symbol" w:hAnsi="Symbol" w:hint="default"/>
      </w:rPr>
    </w:lvl>
    <w:lvl w:ilvl="4" w:tplc="CC92A0D2">
      <w:start w:val="1"/>
      <w:numFmt w:val="bullet"/>
      <w:lvlText w:val="o"/>
      <w:lvlJc w:val="left"/>
      <w:pPr>
        <w:ind w:left="3600" w:hanging="360"/>
      </w:pPr>
      <w:rPr>
        <w:rFonts w:ascii="Courier New" w:hAnsi="Courier New" w:hint="default"/>
      </w:rPr>
    </w:lvl>
    <w:lvl w:ilvl="5" w:tplc="3A983058">
      <w:start w:val="1"/>
      <w:numFmt w:val="bullet"/>
      <w:lvlText w:val=""/>
      <w:lvlJc w:val="left"/>
      <w:pPr>
        <w:ind w:left="4320" w:hanging="360"/>
      </w:pPr>
      <w:rPr>
        <w:rFonts w:ascii="Wingdings" w:hAnsi="Wingdings" w:hint="default"/>
      </w:rPr>
    </w:lvl>
    <w:lvl w:ilvl="6" w:tplc="1FB49308">
      <w:start w:val="1"/>
      <w:numFmt w:val="bullet"/>
      <w:lvlText w:val=""/>
      <w:lvlJc w:val="left"/>
      <w:pPr>
        <w:ind w:left="5040" w:hanging="360"/>
      </w:pPr>
      <w:rPr>
        <w:rFonts w:ascii="Symbol" w:hAnsi="Symbol" w:hint="default"/>
      </w:rPr>
    </w:lvl>
    <w:lvl w:ilvl="7" w:tplc="2FE6F538">
      <w:start w:val="1"/>
      <w:numFmt w:val="bullet"/>
      <w:lvlText w:val="o"/>
      <w:lvlJc w:val="left"/>
      <w:pPr>
        <w:ind w:left="5760" w:hanging="360"/>
      </w:pPr>
      <w:rPr>
        <w:rFonts w:ascii="Courier New" w:hAnsi="Courier New" w:hint="default"/>
      </w:rPr>
    </w:lvl>
    <w:lvl w:ilvl="8" w:tplc="F6A4B2E6">
      <w:start w:val="1"/>
      <w:numFmt w:val="bullet"/>
      <w:lvlText w:val=""/>
      <w:lvlJc w:val="left"/>
      <w:pPr>
        <w:ind w:left="6480" w:hanging="360"/>
      </w:pPr>
      <w:rPr>
        <w:rFonts w:ascii="Wingdings" w:hAnsi="Wingdings" w:hint="default"/>
      </w:rPr>
    </w:lvl>
  </w:abstractNum>
  <w:abstractNum w:abstractNumId="11" w15:restartNumberingAfterBreak="0">
    <w:nsid w:val="4E734D0F"/>
    <w:multiLevelType w:val="hybridMultilevel"/>
    <w:tmpl w:val="D93669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FD90CA5"/>
    <w:multiLevelType w:val="hybridMultilevel"/>
    <w:tmpl w:val="A80C7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32E01"/>
    <w:multiLevelType w:val="hybridMultilevel"/>
    <w:tmpl w:val="168C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576C0C"/>
    <w:multiLevelType w:val="hybridMultilevel"/>
    <w:tmpl w:val="D38880FE"/>
    <w:lvl w:ilvl="0" w:tplc="6400D8D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614A52"/>
    <w:multiLevelType w:val="hybridMultilevel"/>
    <w:tmpl w:val="5000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376FF"/>
    <w:multiLevelType w:val="hybridMultilevel"/>
    <w:tmpl w:val="201E6E92"/>
    <w:lvl w:ilvl="0" w:tplc="04C08E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673F8"/>
    <w:multiLevelType w:val="hybridMultilevel"/>
    <w:tmpl w:val="6FEA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7247117">
    <w:abstractNumId w:val="1"/>
  </w:num>
  <w:num w:numId="2" w16cid:durableId="1820422197">
    <w:abstractNumId w:val="4"/>
  </w:num>
  <w:num w:numId="3" w16cid:durableId="1284263467">
    <w:abstractNumId w:val="10"/>
  </w:num>
  <w:num w:numId="4" w16cid:durableId="1736246018">
    <w:abstractNumId w:val="9"/>
  </w:num>
  <w:num w:numId="5" w16cid:durableId="1795443466">
    <w:abstractNumId w:val="17"/>
  </w:num>
  <w:num w:numId="6" w16cid:durableId="1388187133">
    <w:abstractNumId w:val="7"/>
  </w:num>
  <w:num w:numId="7" w16cid:durableId="1395396446">
    <w:abstractNumId w:val="12"/>
  </w:num>
  <w:num w:numId="8" w16cid:durableId="1597783041">
    <w:abstractNumId w:val="2"/>
  </w:num>
  <w:num w:numId="9" w16cid:durableId="1983534976">
    <w:abstractNumId w:val="3"/>
  </w:num>
  <w:num w:numId="10" w16cid:durableId="1147235712">
    <w:abstractNumId w:val="0"/>
  </w:num>
  <w:num w:numId="11" w16cid:durableId="1093673353">
    <w:abstractNumId w:val="11"/>
  </w:num>
  <w:num w:numId="12" w16cid:durableId="269092874">
    <w:abstractNumId w:val="8"/>
  </w:num>
  <w:num w:numId="13" w16cid:durableId="875772014">
    <w:abstractNumId w:val="6"/>
  </w:num>
  <w:num w:numId="14" w16cid:durableId="1553038546">
    <w:abstractNumId w:val="14"/>
  </w:num>
  <w:num w:numId="15" w16cid:durableId="1722287687">
    <w:abstractNumId w:val="16"/>
  </w:num>
  <w:num w:numId="16" w16cid:durableId="1220022789">
    <w:abstractNumId w:val="13"/>
  </w:num>
  <w:num w:numId="17" w16cid:durableId="711225400">
    <w:abstractNumId w:val="15"/>
  </w:num>
  <w:num w:numId="18" w16cid:durableId="1510875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A1"/>
    <w:rsid w:val="00003D20"/>
    <w:rsid w:val="000056BE"/>
    <w:rsid w:val="00005757"/>
    <w:rsid w:val="0001057E"/>
    <w:rsid w:val="00014721"/>
    <w:rsid w:val="000206A9"/>
    <w:rsid w:val="00022721"/>
    <w:rsid w:val="00024444"/>
    <w:rsid w:val="000330D3"/>
    <w:rsid w:val="00034805"/>
    <w:rsid w:val="00035D69"/>
    <w:rsid w:val="00037F9B"/>
    <w:rsid w:val="00041D57"/>
    <w:rsid w:val="00042822"/>
    <w:rsid w:val="00043ABF"/>
    <w:rsid w:val="00043DAB"/>
    <w:rsid w:val="00045C58"/>
    <w:rsid w:val="00052FF1"/>
    <w:rsid w:val="0005369F"/>
    <w:rsid w:val="000620C0"/>
    <w:rsid w:val="0006261C"/>
    <w:rsid w:val="00063E23"/>
    <w:rsid w:val="00065377"/>
    <w:rsid w:val="00065781"/>
    <w:rsid w:val="000664F3"/>
    <w:rsid w:val="0007041C"/>
    <w:rsid w:val="00071523"/>
    <w:rsid w:val="00073A41"/>
    <w:rsid w:val="00083EE6"/>
    <w:rsid w:val="0008472E"/>
    <w:rsid w:val="00092BC3"/>
    <w:rsid w:val="0009557E"/>
    <w:rsid w:val="000A18F8"/>
    <w:rsid w:val="000A3567"/>
    <w:rsid w:val="000B7F77"/>
    <w:rsid w:val="000C6BD0"/>
    <w:rsid w:val="000D38BB"/>
    <w:rsid w:val="000E185F"/>
    <w:rsid w:val="000E3B08"/>
    <w:rsid w:val="000E6513"/>
    <w:rsid w:val="000F26A1"/>
    <w:rsid w:val="00100408"/>
    <w:rsid w:val="001018EA"/>
    <w:rsid w:val="00113998"/>
    <w:rsid w:val="001350CD"/>
    <w:rsid w:val="001378EF"/>
    <w:rsid w:val="00140BE6"/>
    <w:rsid w:val="0014610D"/>
    <w:rsid w:val="00146CF4"/>
    <w:rsid w:val="00147DA8"/>
    <w:rsid w:val="00151133"/>
    <w:rsid w:val="0015225C"/>
    <w:rsid w:val="00153309"/>
    <w:rsid w:val="00160DFC"/>
    <w:rsid w:val="00160F87"/>
    <w:rsid w:val="001611FD"/>
    <w:rsid w:val="00174E1C"/>
    <w:rsid w:val="00176EFD"/>
    <w:rsid w:val="00182197"/>
    <w:rsid w:val="00182803"/>
    <w:rsid w:val="001834AC"/>
    <w:rsid w:val="0018504A"/>
    <w:rsid w:val="00185A5D"/>
    <w:rsid w:val="00186380"/>
    <w:rsid w:val="0018746A"/>
    <w:rsid w:val="001913DC"/>
    <w:rsid w:val="0019330E"/>
    <w:rsid w:val="00194F63"/>
    <w:rsid w:val="001A00BF"/>
    <w:rsid w:val="001A4E3D"/>
    <w:rsid w:val="001A7939"/>
    <w:rsid w:val="001B0398"/>
    <w:rsid w:val="001B222C"/>
    <w:rsid w:val="001B455D"/>
    <w:rsid w:val="001B5E53"/>
    <w:rsid w:val="001B69D3"/>
    <w:rsid w:val="001B746D"/>
    <w:rsid w:val="001B7F4B"/>
    <w:rsid w:val="001C3E1C"/>
    <w:rsid w:val="001D1D18"/>
    <w:rsid w:val="001D1F06"/>
    <w:rsid w:val="001D7984"/>
    <w:rsid w:val="001D7987"/>
    <w:rsid w:val="001E1100"/>
    <w:rsid w:val="001E1FC5"/>
    <w:rsid w:val="001E4934"/>
    <w:rsid w:val="001E60B9"/>
    <w:rsid w:val="001F1772"/>
    <w:rsid w:val="00202038"/>
    <w:rsid w:val="00203662"/>
    <w:rsid w:val="00203C50"/>
    <w:rsid w:val="00204025"/>
    <w:rsid w:val="00204FBB"/>
    <w:rsid w:val="00205D0B"/>
    <w:rsid w:val="0020788A"/>
    <w:rsid w:val="00215A7F"/>
    <w:rsid w:val="002232CB"/>
    <w:rsid w:val="002243BD"/>
    <w:rsid w:val="0022665F"/>
    <w:rsid w:val="002315C5"/>
    <w:rsid w:val="002324D8"/>
    <w:rsid w:val="0023326B"/>
    <w:rsid w:val="0023596D"/>
    <w:rsid w:val="0025048F"/>
    <w:rsid w:val="00250B5C"/>
    <w:rsid w:val="002513D6"/>
    <w:rsid w:val="00251CD6"/>
    <w:rsid w:val="00251F0A"/>
    <w:rsid w:val="002522F3"/>
    <w:rsid w:val="00255B94"/>
    <w:rsid w:val="0025716D"/>
    <w:rsid w:val="0026507D"/>
    <w:rsid w:val="002662EB"/>
    <w:rsid w:val="00271764"/>
    <w:rsid w:val="00274822"/>
    <w:rsid w:val="0027639F"/>
    <w:rsid w:val="00280D43"/>
    <w:rsid w:val="002810FE"/>
    <w:rsid w:val="0028350C"/>
    <w:rsid w:val="002835C3"/>
    <w:rsid w:val="0028591C"/>
    <w:rsid w:val="00291D07"/>
    <w:rsid w:val="002976DA"/>
    <w:rsid w:val="002A269F"/>
    <w:rsid w:val="002A3E2F"/>
    <w:rsid w:val="002B0641"/>
    <w:rsid w:val="002C0554"/>
    <w:rsid w:val="002C6F33"/>
    <w:rsid w:val="002D07DF"/>
    <w:rsid w:val="002D3760"/>
    <w:rsid w:val="002D4BCE"/>
    <w:rsid w:val="002D670F"/>
    <w:rsid w:val="002E2808"/>
    <w:rsid w:val="002E4A11"/>
    <w:rsid w:val="002E4A6B"/>
    <w:rsid w:val="002F2F48"/>
    <w:rsid w:val="002F461F"/>
    <w:rsid w:val="002F5D61"/>
    <w:rsid w:val="002F5EC6"/>
    <w:rsid w:val="002F77D8"/>
    <w:rsid w:val="00305A07"/>
    <w:rsid w:val="003067C4"/>
    <w:rsid w:val="003072FC"/>
    <w:rsid w:val="003125C5"/>
    <w:rsid w:val="00312F42"/>
    <w:rsid w:val="0031499D"/>
    <w:rsid w:val="003163AA"/>
    <w:rsid w:val="00324353"/>
    <w:rsid w:val="00327217"/>
    <w:rsid w:val="00332F04"/>
    <w:rsid w:val="0034031A"/>
    <w:rsid w:val="00347648"/>
    <w:rsid w:val="0035185E"/>
    <w:rsid w:val="00351FDC"/>
    <w:rsid w:val="00352F0F"/>
    <w:rsid w:val="00357219"/>
    <w:rsid w:val="003624C6"/>
    <w:rsid w:val="00362F06"/>
    <w:rsid w:val="00364695"/>
    <w:rsid w:val="003765F8"/>
    <w:rsid w:val="00377C86"/>
    <w:rsid w:val="00381E72"/>
    <w:rsid w:val="00383E03"/>
    <w:rsid w:val="00383F42"/>
    <w:rsid w:val="00387298"/>
    <w:rsid w:val="00387594"/>
    <w:rsid w:val="0038778C"/>
    <w:rsid w:val="00387EA3"/>
    <w:rsid w:val="00391E42"/>
    <w:rsid w:val="003920CC"/>
    <w:rsid w:val="0039282A"/>
    <w:rsid w:val="0039321D"/>
    <w:rsid w:val="00394618"/>
    <w:rsid w:val="003972DA"/>
    <w:rsid w:val="00397606"/>
    <w:rsid w:val="003A0134"/>
    <w:rsid w:val="003A10A2"/>
    <w:rsid w:val="003A6111"/>
    <w:rsid w:val="003A6828"/>
    <w:rsid w:val="003A6983"/>
    <w:rsid w:val="003A69FA"/>
    <w:rsid w:val="003A6E49"/>
    <w:rsid w:val="003C0A0C"/>
    <w:rsid w:val="003C0D65"/>
    <w:rsid w:val="003C4BC1"/>
    <w:rsid w:val="003C73B5"/>
    <w:rsid w:val="003D20E2"/>
    <w:rsid w:val="003D7701"/>
    <w:rsid w:val="003E4115"/>
    <w:rsid w:val="003E57A2"/>
    <w:rsid w:val="003E59C3"/>
    <w:rsid w:val="003E7B47"/>
    <w:rsid w:val="003F1473"/>
    <w:rsid w:val="003F6736"/>
    <w:rsid w:val="003F7617"/>
    <w:rsid w:val="003F7BFA"/>
    <w:rsid w:val="004022CC"/>
    <w:rsid w:val="004037C9"/>
    <w:rsid w:val="00403885"/>
    <w:rsid w:val="0040641B"/>
    <w:rsid w:val="004112DF"/>
    <w:rsid w:val="00411501"/>
    <w:rsid w:val="0041289E"/>
    <w:rsid w:val="004129C1"/>
    <w:rsid w:val="00413166"/>
    <w:rsid w:val="00415EB0"/>
    <w:rsid w:val="00421959"/>
    <w:rsid w:val="0042585B"/>
    <w:rsid w:val="00425C3B"/>
    <w:rsid w:val="00440ED1"/>
    <w:rsid w:val="004413F4"/>
    <w:rsid w:val="00442C6C"/>
    <w:rsid w:val="00442ED1"/>
    <w:rsid w:val="00442F3D"/>
    <w:rsid w:val="0044300B"/>
    <w:rsid w:val="00445C2A"/>
    <w:rsid w:val="00452028"/>
    <w:rsid w:val="00453DF8"/>
    <w:rsid w:val="004548B9"/>
    <w:rsid w:val="004605DD"/>
    <w:rsid w:val="00464461"/>
    <w:rsid w:val="00464A04"/>
    <w:rsid w:val="004652B2"/>
    <w:rsid w:val="00465A32"/>
    <w:rsid w:val="00473B00"/>
    <w:rsid w:val="00473D32"/>
    <w:rsid w:val="0047442F"/>
    <w:rsid w:val="00482E42"/>
    <w:rsid w:val="004854E6"/>
    <w:rsid w:val="0049126A"/>
    <w:rsid w:val="004949FF"/>
    <w:rsid w:val="00494E66"/>
    <w:rsid w:val="004A2C2A"/>
    <w:rsid w:val="004A5117"/>
    <w:rsid w:val="004A55C7"/>
    <w:rsid w:val="004A5C8E"/>
    <w:rsid w:val="004A70E3"/>
    <w:rsid w:val="004A782C"/>
    <w:rsid w:val="004B0D36"/>
    <w:rsid w:val="004B13B4"/>
    <w:rsid w:val="004B2CA2"/>
    <w:rsid w:val="004B3BEA"/>
    <w:rsid w:val="004B6451"/>
    <w:rsid w:val="004B7FBA"/>
    <w:rsid w:val="004D011E"/>
    <w:rsid w:val="004D18C3"/>
    <w:rsid w:val="004D1D14"/>
    <w:rsid w:val="004D6A6C"/>
    <w:rsid w:val="004E41B7"/>
    <w:rsid w:val="004E485F"/>
    <w:rsid w:val="004E4BC0"/>
    <w:rsid w:val="004E5C36"/>
    <w:rsid w:val="004E7432"/>
    <w:rsid w:val="004F1512"/>
    <w:rsid w:val="004F6037"/>
    <w:rsid w:val="004F7C95"/>
    <w:rsid w:val="00500867"/>
    <w:rsid w:val="00501764"/>
    <w:rsid w:val="00502081"/>
    <w:rsid w:val="00503614"/>
    <w:rsid w:val="005100E5"/>
    <w:rsid w:val="0051373D"/>
    <w:rsid w:val="00513C9B"/>
    <w:rsid w:val="00513F84"/>
    <w:rsid w:val="0051448F"/>
    <w:rsid w:val="005154F4"/>
    <w:rsid w:val="005261B6"/>
    <w:rsid w:val="00531A63"/>
    <w:rsid w:val="0053272A"/>
    <w:rsid w:val="00537ADA"/>
    <w:rsid w:val="00542688"/>
    <w:rsid w:val="005449B2"/>
    <w:rsid w:val="005455E6"/>
    <w:rsid w:val="00547DE3"/>
    <w:rsid w:val="00553E42"/>
    <w:rsid w:val="00567B81"/>
    <w:rsid w:val="005743B1"/>
    <w:rsid w:val="00576429"/>
    <w:rsid w:val="00577300"/>
    <w:rsid w:val="005805B2"/>
    <w:rsid w:val="00580AEC"/>
    <w:rsid w:val="005813AF"/>
    <w:rsid w:val="00583F7C"/>
    <w:rsid w:val="00584D8B"/>
    <w:rsid w:val="0059154F"/>
    <w:rsid w:val="00596F6D"/>
    <w:rsid w:val="00597864"/>
    <w:rsid w:val="005A4CA9"/>
    <w:rsid w:val="005A6464"/>
    <w:rsid w:val="005A65AB"/>
    <w:rsid w:val="005A7158"/>
    <w:rsid w:val="005B4D7F"/>
    <w:rsid w:val="005C03F1"/>
    <w:rsid w:val="005C2707"/>
    <w:rsid w:val="005C2A4C"/>
    <w:rsid w:val="005C2E17"/>
    <w:rsid w:val="005C4757"/>
    <w:rsid w:val="005C77DD"/>
    <w:rsid w:val="005D033D"/>
    <w:rsid w:val="005D2577"/>
    <w:rsid w:val="005D49EA"/>
    <w:rsid w:val="005D4D5B"/>
    <w:rsid w:val="005D7F6E"/>
    <w:rsid w:val="005E3243"/>
    <w:rsid w:val="005E6C3E"/>
    <w:rsid w:val="005E74D6"/>
    <w:rsid w:val="005F2EE8"/>
    <w:rsid w:val="00601077"/>
    <w:rsid w:val="0060269F"/>
    <w:rsid w:val="006026A5"/>
    <w:rsid w:val="00603A75"/>
    <w:rsid w:val="006045D7"/>
    <w:rsid w:val="00610840"/>
    <w:rsid w:val="00612CF6"/>
    <w:rsid w:val="0062029B"/>
    <w:rsid w:val="00620802"/>
    <w:rsid w:val="00622457"/>
    <w:rsid w:val="00626A03"/>
    <w:rsid w:val="00627EEF"/>
    <w:rsid w:val="006421EE"/>
    <w:rsid w:val="00644D2B"/>
    <w:rsid w:val="00645AF9"/>
    <w:rsid w:val="00647C7A"/>
    <w:rsid w:val="00647F6C"/>
    <w:rsid w:val="00652809"/>
    <w:rsid w:val="00654335"/>
    <w:rsid w:val="0065439D"/>
    <w:rsid w:val="00656D97"/>
    <w:rsid w:val="006606B9"/>
    <w:rsid w:val="00663E14"/>
    <w:rsid w:val="00664498"/>
    <w:rsid w:val="00664CDA"/>
    <w:rsid w:val="00667B27"/>
    <w:rsid w:val="006720A9"/>
    <w:rsid w:val="00672EFC"/>
    <w:rsid w:val="0068083F"/>
    <w:rsid w:val="00681312"/>
    <w:rsid w:val="00684C23"/>
    <w:rsid w:val="00684ECB"/>
    <w:rsid w:val="0069689F"/>
    <w:rsid w:val="006A43BF"/>
    <w:rsid w:val="006A545D"/>
    <w:rsid w:val="006B0B94"/>
    <w:rsid w:val="006B3A40"/>
    <w:rsid w:val="006B4548"/>
    <w:rsid w:val="006B4911"/>
    <w:rsid w:val="006B4A2C"/>
    <w:rsid w:val="006B5466"/>
    <w:rsid w:val="006B5865"/>
    <w:rsid w:val="006B60C8"/>
    <w:rsid w:val="006B7C2C"/>
    <w:rsid w:val="006C2341"/>
    <w:rsid w:val="006C3959"/>
    <w:rsid w:val="006C46E7"/>
    <w:rsid w:val="006C6714"/>
    <w:rsid w:val="006C7211"/>
    <w:rsid w:val="006C7833"/>
    <w:rsid w:val="006D09CB"/>
    <w:rsid w:val="006D237C"/>
    <w:rsid w:val="006D4C9B"/>
    <w:rsid w:val="006D728D"/>
    <w:rsid w:val="006E201E"/>
    <w:rsid w:val="006F1A9B"/>
    <w:rsid w:val="00703515"/>
    <w:rsid w:val="00705850"/>
    <w:rsid w:val="00705C41"/>
    <w:rsid w:val="00706C82"/>
    <w:rsid w:val="007075A9"/>
    <w:rsid w:val="00717A96"/>
    <w:rsid w:val="007229FF"/>
    <w:rsid w:val="0072550A"/>
    <w:rsid w:val="00732913"/>
    <w:rsid w:val="00732D24"/>
    <w:rsid w:val="0073390B"/>
    <w:rsid w:val="00740EC0"/>
    <w:rsid w:val="007418DC"/>
    <w:rsid w:val="0074611F"/>
    <w:rsid w:val="00746344"/>
    <w:rsid w:val="0075186F"/>
    <w:rsid w:val="0075252C"/>
    <w:rsid w:val="00752F79"/>
    <w:rsid w:val="0075582B"/>
    <w:rsid w:val="00755F60"/>
    <w:rsid w:val="007566DF"/>
    <w:rsid w:val="00756B8C"/>
    <w:rsid w:val="007602B5"/>
    <w:rsid w:val="00764773"/>
    <w:rsid w:val="00767667"/>
    <w:rsid w:val="00770208"/>
    <w:rsid w:val="007845BC"/>
    <w:rsid w:val="00790F77"/>
    <w:rsid w:val="007932CF"/>
    <w:rsid w:val="007961DA"/>
    <w:rsid w:val="00797506"/>
    <w:rsid w:val="007A0B61"/>
    <w:rsid w:val="007A2B95"/>
    <w:rsid w:val="007A7E4C"/>
    <w:rsid w:val="007B1C4B"/>
    <w:rsid w:val="007B29DD"/>
    <w:rsid w:val="007B2E9F"/>
    <w:rsid w:val="007B430E"/>
    <w:rsid w:val="007C06B8"/>
    <w:rsid w:val="007C7354"/>
    <w:rsid w:val="007D1342"/>
    <w:rsid w:val="007D440C"/>
    <w:rsid w:val="007E285B"/>
    <w:rsid w:val="007E2D7F"/>
    <w:rsid w:val="007E421D"/>
    <w:rsid w:val="007F315A"/>
    <w:rsid w:val="007F32A0"/>
    <w:rsid w:val="007F406C"/>
    <w:rsid w:val="007F4BC6"/>
    <w:rsid w:val="007F5BCA"/>
    <w:rsid w:val="0080050A"/>
    <w:rsid w:val="0080173E"/>
    <w:rsid w:val="00807B93"/>
    <w:rsid w:val="00811151"/>
    <w:rsid w:val="00820072"/>
    <w:rsid w:val="008201D4"/>
    <w:rsid w:val="00823E72"/>
    <w:rsid w:val="00823FFC"/>
    <w:rsid w:val="0083012D"/>
    <w:rsid w:val="00831F38"/>
    <w:rsid w:val="00832F38"/>
    <w:rsid w:val="008334AB"/>
    <w:rsid w:val="008368AF"/>
    <w:rsid w:val="00837E87"/>
    <w:rsid w:val="008423D7"/>
    <w:rsid w:val="008440AF"/>
    <w:rsid w:val="00844226"/>
    <w:rsid w:val="00851BCC"/>
    <w:rsid w:val="00852041"/>
    <w:rsid w:val="00853CC6"/>
    <w:rsid w:val="0085775F"/>
    <w:rsid w:val="00861BCF"/>
    <w:rsid w:val="00861EF0"/>
    <w:rsid w:val="00862959"/>
    <w:rsid w:val="0086349E"/>
    <w:rsid w:val="0086624B"/>
    <w:rsid w:val="00871C0C"/>
    <w:rsid w:val="00872C09"/>
    <w:rsid w:val="00873549"/>
    <w:rsid w:val="00873964"/>
    <w:rsid w:val="00874497"/>
    <w:rsid w:val="00874BDC"/>
    <w:rsid w:val="00877DB3"/>
    <w:rsid w:val="008800A5"/>
    <w:rsid w:val="00882487"/>
    <w:rsid w:val="00883C6A"/>
    <w:rsid w:val="00887414"/>
    <w:rsid w:val="008921BA"/>
    <w:rsid w:val="00893458"/>
    <w:rsid w:val="0089379B"/>
    <w:rsid w:val="00893DC4"/>
    <w:rsid w:val="0089524E"/>
    <w:rsid w:val="00895BB1"/>
    <w:rsid w:val="008A0745"/>
    <w:rsid w:val="008A2EF6"/>
    <w:rsid w:val="008A7F60"/>
    <w:rsid w:val="008B36A7"/>
    <w:rsid w:val="008B7FDF"/>
    <w:rsid w:val="008D1A30"/>
    <w:rsid w:val="008D2DE6"/>
    <w:rsid w:val="008D37B6"/>
    <w:rsid w:val="008D6149"/>
    <w:rsid w:val="008D707E"/>
    <w:rsid w:val="008E1369"/>
    <w:rsid w:val="008E2895"/>
    <w:rsid w:val="008F07DE"/>
    <w:rsid w:val="008F38CF"/>
    <w:rsid w:val="008F4432"/>
    <w:rsid w:val="008F7539"/>
    <w:rsid w:val="0090205F"/>
    <w:rsid w:val="009051E2"/>
    <w:rsid w:val="00905223"/>
    <w:rsid w:val="00906E64"/>
    <w:rsid w:val="0090782C"/>
    <w:rsid w:val="0091003F"/>
    <w:rsid w:val="00913500"/>
    <w:rsid w:val="009355EF"/>
    <w:rsid w:val="0094381B"/>
    <w:rsid w:val="009518BF"/>
    <w:rsid w:val="009532CF"/>
    <w:rsid w:val="0095345E"/>
    <w:rsid w:val="00961476"/>
    <w:rsid w:val="0096490A"/>
    <w:rsid w:val="00965215"/>
    <w:rsid w:val="009735A9"/>
    <w:rsid w:val="00977FD2"/>
    <w:rsid w:val="00980359"/>
    <w:rsid w:val="00981756"/>
    <w:rsid w:val="00985C45"/>
    <w:rsid w:val="009870DF"/>
    <w:rsid w:val="009870E7"/>
    <w:rsid w:val="0099027B"/>
    <w:rsid w:val="00990CF7"/>
    <w:rsid w:val="00991C5D"/>
    <w:rsid w:val="00997551"/>
    <w:rsid w:val="009A0AFE"/>
    <w:rsid w:val="009A0D49"/>
    <w:rsid w:val="009A1AFC"/>
    <w:rsid w:val="009A2293"/>
    <w:rsid w:val="009A7C0A"/>
    <w:rsid w:val="009B055C"/>
    <w:rsid w:val="009B08FA"/>
    <w:rsid w:val="009B3F22"/>
    <w:rsid w:val="009C0DF7"/>
    <w:rsid w:val="009C3B92"/>
    <w:rsid w:val="009D560D"/>
    <w:rsid w:val="009D6FD8"/>
    <w:rsid w:val="009E1EAD"/>
    <w:rsid w:val="009E4BE4"/>
    <w:rsid w:val="009F2CFD"/>
    <w:rsid w:val="009F4C69"/>
    <w:rsid w:val="009F509E"/>
    <w:rsid w:val="009F5C03"/>
    <w:rsid w:val="009F6580"/>
    <w:rsid w:val="009F7696"/>
    <w:rsid w:val="00A118ED"/>
    <w:rsid w:val="00A130BB"/>
    <w:rsid w:val="00A157BD"/>
    <w:rsid w:val="00A1655D"/>
    <w:rsid w:val="00A16B45"/>
    <w:rsid w:val="00A16C1D"/>
    <w:rsid w:val="00A32D13"/>
    <w:rsid w:val="00A33273"/>
    <w:rsid w:val="00A332D3"/>
    <w:rsid w:val="00A37934"/>
    <w:rsid w:val="00A37EE6"/>
    <w:rsid w:val="00A37F0C"/>
    <w:rsid w:val="00A406DA"/>
    <w:rsid w:val="00A40DE9"/>
    <w:rsid w:val="00A44D5F"/>
    <w:rsid w:val="00A54B84"/>
    <w:rsid w:val="00A570EE"/>
    <w:rsid w:val="00A64D75"/>
    <w:rsid w:val="00A657BA"/>
    <w:rsid w:val="00A6641D"/>
    <w:rsid w:val="00A727E4"/>
    <w:rsid w:val="00A732C7"/>
    <w:rsid w:val="00A743F9"/>
    <w:rsid w:val="00A74A02"/>
    <w:rsid w:val="00A75D9D"/>
    <w:rsid w:val="00A76A5F"/>
    <w:rsid w:val="00A77B14"/>
    <w:rsid w:val="00A825B0"/>
    <w:rsid w:val="00A85B82"/>
    <w:rsid w:val="00A94E23"/>
    <w:rsid w:val="00A97709"/>
    <w:rsid w:val="00AA0762"/>
    <w:rsid w:val="00AA5969"/>
    <w:rsid w:val="00AA5D79"/>
    <w:rsid w:val="00AC0648"/>
    <w:rsid w:val="00AC3DFE"/>
    <w:rsid w:val="00AC50AA"/>
    <w:rsid w:val="00AC727B"/>
    <w:rsid w:val="00AC7755"/>
    <w:rsid w:val="00AD2507"/>
    <w:rsid w:val="00AD5D69"/>
    <w:rsid w:val="00AD6727"/>
    <w:rsid w:val="00AE3DD7"/>
    <w:rsid w:val="00AE5EBF"/>
    <w:rsid w:val="00AE662C"/>
    <w:rsid w:val="00AF0023"/>
    <w:rsid w:val="00AF18FB"/>
    <w:rsid w:val="00AF1F3B"/>
    <w:rsid w:val="00AF2064"/>
    <w:rsid w:val="00AF5649"/>
    <w:rsid w:val="00AF644D"/>
    <w:rsid w:val="00AF65A8"/>
    <w:rsid w:val="00B030AA"/>
    <w:rsid w:val="00B135E8"/>
    <w:rsid w:val="00B20832"/>
    <w:rsid w:val="00B21BD5"/>
    <w:rsid w:val="00B2306A"/>
    <w:rsid w:val="00B24977"/>
    <w:rsid w:val="00B3176B"/>
    <w:rsid w:val="00B35257"/>
    <w:rsid w:val="00B35469"/>
    <w:rsid w:val="00B356FE"/>
    <w:rsid w:val="00B35EDA"/>
    <w:rsid w:val="00B364B6"/>
    <w:rsid w:val="00B4033B"/>
    <w:rsid w:val="00B4073B"/>
    <w:rsid w:val="00B42711"/>
    <w:rsid w:val="00B452FC"/>
    <w:rsid w:val="00B45A07"/>
    <w:rsid w:val="00B53B3F"/>
    <w:rsid w:val="00B54A07"/>
    <w:rsid w:val="00B56715"/>
    <w:rsid w:val="00B60C91"/>
    <w:rsid w:val="00B63E2C"/>
    <w:rsid w:val="00B65726"/>
    <w:rsid w:val="00B71250"/>
    <w:rsid w:val="00B81D48"/>
    <w:rsid w:val="00B823EB"/>
    <w:rsid w:val="00B8759A"/>
    <w:rsid w:val="00B87839"/>
    <w:rsid w:val="00B87A58"/>
    <w:rsid w:val="00B9574D"/>
    <w:rsid w:val="00BA2D62"/>
    <w:rsid w:val="00BA2D7F"/>
    <w:rsid w:val="00BA780F"/>
    <w:rsid w:val="00BA7CD1"/>
    <w:rsid w:val="00BB4286"/>
    <w:rsid w:val="00BB76C0"/>
    <w:rsid w:val="00BC163D"/>
    <w:rsid w:val="00BC1AE8"/>
    <w:rsid w:val="00BC2A5C"/>
    <w:rsid w:val="00BC320C"/>
    <w:rsid w:val="00BC5927"/>
    <w:rsid w:val="00BD1005"/>
    <w:rsid w:val="00BD67BE"/>
    <w:rsid w:val="00BE0002"/>
    <w:rsid w:val="00BE2AAD"/>
    <w:rsid w:val="00BE335A"/>
    <w:rsid w:val="00BE414D"/>
    <w:rsid w:val="00BF03D6"/>
    <w:rsid w:val="00BF213C"/>
    <w:rsid w:val="00BF2BA9"/>
    <w:rsid w:val="00BF2BB0"/>
    <w:rsid w:val="00C07BCD"/>
    <w:rsid w:val="00C10DC3"/>
    <w:rsid w:val="00C140D3"/>
    <w:rsid w:val="00C163FC"/>
    <w:rsid w:val="00C2012F"/>
    <w:rsid w:val="00C214C7"/>
    <w:rsid w:val="00C30D9C"/>
    <w:rsid w:val="00C3188D"/>
    <w:rsid w:val="00C31C7F"/>
    <w:rsid w:val="00C372E7"/>
    <w:rsid w:val="00C410F6"/>
    <w:rsid w:val="00C426E8"/>
    <w:rsid w:val="00C438E1"/>
    <w:rsid w:val="00C5294E"/>
    <w:rsid w:val="00C52CAD"/>
    <w:rsid w:val="00C562EC"/>
    <w:rsid w:val="00C57250"/>
    <w:rsid w:val="00C57AA8"/>
    <w:rsid w:val="00C625F4"/>
    <w:rsid w:val="00C646A5"/>
    <w:rsid w:val="00C65B84"/>
    <w:rsid w:val="00C70327"/>
    <w:rsid w:val="00C70982"/>
    <w:rsid w:val="00C72BD8"/>
    <w:rsid w:val="00C74012"/>
    <w:rsid w:val="00C807EF"/>
    <w:rsid w:val="00C83752"/>
    <w:rsid w:val="00C856E4"/>
    <w:rsid w:val="00C9238C"/>
    <w:rsid w:val="00C92760"/>
    <w:rsid w:val="00CA052A"/>
    <w:rsid w:val="00CA09D7"/>
    <w:rsid w:val="00CA18AA"/>
    <w:rsid w:val="00CA3C64"/>
    <w:rsid w:val="00CA5330"/>
    <w:rsid w:val="00CA5B75"/>
    <w:rsid w:val="00CA7A0B"/>
    <w:rsid w:val="00CB59BF"/>
    <w:rsid w:val="00CC13D3"/>
    <w:rsid w:val="00CC7A66"/>
    <w:rsid w:val="00CD2622"/>
    <w:rsid w:val="00CD6EEE"/>
    <w:rsid w:val="00CD7B5F"/>
    <w:rsid w:val="00CE04F7"/>
    <w:rsid w:val="00CF14F9"/>
    <w:rsid w:val="00CF1A0F"/>
    <w:rsid w:val="00CF4312"/>
    <w:rsid w:val="00D005B3"/>
    <w:rsid w:val="00D01C2E"/>
    <w:rsid w:val="00D02097"/>
    <w:rsid w:val="00D0291A"/>
    <w:rsid w:val="00D0504F"/>
    <w:rsid w:val="00D10EE0"/>
    <w:rsid w:val="00D11145"/>
    <w:rsid w:val="00D13EDC"/>
    <w:rsid w:val="00D14DA0"/>
    <w:rsid w:val="00D16030"/>
    <w:rsid w:val="00D21FC2"/>
    <w:rsid w:val="00D25CC2"/>
    <w:rsid w:val="00D26224"/>
    <w:rsid w:val="00D275AC"/>
    <w:rsid w:val="00D309B3"/>
    <w:rsid w:val="00D452F0"/>
    <w:rsid w:val="00D52881"/>
    <w:rsid w:val="00D5714A"/>
    <w:rsid w:val="00D57CA1"/>
    <w:rsid w:val="00D60547"/>
    <w:rsid w:val="00D6317F"/>
    <w:rsid w:val="00D643D1"/>
    <w:rsid w:val="00D65D02"/>
    <w:rsid w:val="00D67428"/>
    <w:rsid w:val="00D70E1C"/>
    <w:rsid w:val="00D74189"/>
    <w:rsid w:val="00D756DA"/>
    <w:rsid w:val="00D802FC"/>
    <w:rsid w:val="00D809B9"/>
    <w:rsid w:val="00D80E54"/>
    <w:rsid w:val="00D836E2"/>
    <w:rsid w:val="00D90898"/>
    <w:rsid w:val="00D957DA"/>
    <w:rsid w:val="00DA46F4"/>
    <w:rsid w:val="00DB40F8"/>
    <w:rsid w:val="00DB51AD"/>
    <w:rsid w:val="00DB6390"/>
    <w:rsid w:val="00DC757F"/>
    <w:rsid w:val="00DD0E0A"/>
    <w:rsid w:val="00DD12EA"/>
    <w:rsid w:val="00DD5AC2"/>
    <w:rsid w:val="00DD61F2"/>
    <w:rsid w:val="00DD7561"/>
    <w:rsid w:val="00DE0C22"/>
    <w:rsid w:val="00DE1079"/>
    <w:rsid w:val="00DE1748"/>
    <w:rsid w:val="00DE3CBF"/>
    <w:rsid w:val="00DE459C"/>
    <w:rsid w:val="00DE48D0"/>
    <w:rsid w:val="00DE5BFB"/>
    <w:rsid w:val="00DF17F6"/>
    <w:rsid w:val="00DF3631"/>
    <w:rsid w:val="00DF7DFC"/>
    <w:rsid w:val="00DF7EE5"/>
    <w:rsid w:val="00E003F4"/>
    <w:rsid w:val="00E00C93"/>
    <w:rsid w:val="00E025B5"/>
    <w:rsid w:val="00E03A3F"/>
    <w:rsid w:val="00E03C33"/>
    <w:rsid w:val="00E03D91"/>
    <w:rsid w:val="00E0574E"/>
    <w:rsid w:val="00E1168B"/>
    <w:rsid w:val="00E1733F"/>
    <w:rsid w:val="00E23534"/>
    <w:rsid w:val="00E237AF"/>
    <w:rsid w:val="00E25B18"/>
    <w:rsid w:val="00E31832"/>
    <w:rsid w:val="00E36C09"/>
    <w:rsid w:val="00E4251A"/>
    <w:rsid w:val="00E42585"/>
    <w:rsid w:val="00E43EA0"/>
    <w:rsid w:val="00E44348"/>
    <w:rsid w:val="00E45615"/>
    <w:rsid w:val="00E5177F"/>
    <w:rsid w:val="00E517AB"/>
    <w:rsid w:val="00E52FC5"/>
    <w:rsid w:val="00E53816"/>
    <w:rsid w:val="00E55EF3"/>
    <w:rsid w:val="00E62DC6"/>
    <w:rsid w:val="00E63755"/>
    <w:rsid w:val="00E66B28"/>
    <w:rsid w:val="00E675C9"/>
    <w:rsid w:val="00E705ED"/>
    <w:rsid w:val="00E71256"/>
    <w:rsid w:val="00E715EC"/>
    <w:rsid w:val="00E774CA"/>
    <w:rsid w:val="00E77601"/>
    <w:rsid w:val="00E7765D"/>
    <w:rsid w:val="00E8022C"/>
    <w:rsid w:val="00E81212"/>
    <w:rsid w:val="00E824BD"/>
    <w:rsid w:val="00E8297E"/>
    <w:rsid w:val="00E86522"/>
    <w:rsid w:val="00E86B95"/>
    <w:rsid w:val="00E871B2"/>
    <w:rsid w:val="00E87296"/>
    <w:rsid w:val="00E910A7"/>
    <w:rsid w:val="00E949B4"/>
    <w:rsid w:val="00E95281"/>
    <w:rsid w:val="00E97136"/>
    <w:rsid w:val="00EA0A62"/>
    <w:rsid w:val="00EA52F8"/>
    <w:rsid w:val="00EB2D16"/>
    <w:rsid w:val="00EB38B4"/>
    <w:rsid w:val="00EB7905"/>
    <w:rsid w:val="00EB7B1C"/>
    <w:rsid w:val="00EC11F2"/>
    <w:rsid w:val="00EC35E8"/>
    <w:rsid w:val="00EC36D1"/>
    <w:rsid w:val="00EC3A6B"/>
    <w:rsid w:val="00EC64DE"/>
    <w:rsid w:val="00ED0ABE"/>
    <w:rsid w:val="00ED0E2B"/>
    <w:rsid w:val="00ED7021"/>
    <w:rsid w:val="00EE203F"/>
    <w:rsid w:val="00EE4403"/>
    <w:rsid w:val="00EF0633"/>
    <w:rsid w:val="00EF093F"/>
    <w:rsid w:val="00EF1937"/>
    <w:rsid w:val="00EF68BE"/>
    <w:rsid w:val="00F02648"/>
    <w:rsid w:val="00F03CFB"/>
    <w:rsid w:val="00F03E80"/>
    <w:rsid w:val="00F126FA"/>
    <w:rsid w:val="00F16206"/>
    <w:rsid w:val="00F17551"/>
    <w:rsid w:val="00F177CB"/>
    <w:rsid w:val="00F20653"/>
    <w:rsid w:val="00F210AE"/>
    <w:rsid w:val="00F2184A"/>
    <w:rsid w:val="00F21D77"/>
    <w:rsid w:val="00F27036"/>
    <w:rsid w:val="00F3202A"/>
    <w:rsid w:val="00F412E0"/>
    <w:rsid w:val="00F47151"/>
    <w:rsid w:val="00F52E36"/>
    <w:rsid w:val="00F5773F"/>
    <w:rsid w:val="00F60857"/>
    <w:rsid w:val="00F73385"/>
    <w:rsid w:val="00F741F3"/>
    <w:rsid w:val="00F75049"/>
    <w:rsid w:val="00F7596A"/>
    <w:rsid w:val="00F761BE"/>
    <w:rsid w:val="00F762BC"/>
    <w:rsid w:val="00F76622"/>
    <w:rsid w:val="00F7792C"/>
    <w:rsid w:val="00F822B3"/>
    <w:rsid w:val="00F84118"/>
    <w:rsid w:val="00F84AFC"/>
    <w:rsid w:val="00F85C2B"/>
    <w:rsid w:val="00F87FE5"/>
    <w:rsid w:val="00F91843"/>
    <w:rsid w:val="00F925E8"/>
    <w:rsid w:val="00F96394"/>
    <w:rsid w:val="00F9799D"/>
    <w:rsid w:val="00FA06D6"/>
    <w:rsid w:val="00FA4D43"/>
    <w:rsid w:val="00FA6563"/>
    <w:rsid w:val="00FA6F62"/>
    <w:rsid w:val="00FA7E1B"/>
    <w:rsid w:val="00FA7E89"/>
    <w:rsid w:val="00FB107D"/>
    <w:rsid w:val="00FB1E62"/>
    <w:rsid w:val="00FB2D08"/>
    <w:rsid w:val="00FB3074"/>
    <w:rsid w:val="00FB63BD"/>
    <w:rsid w:val="00FC3699"/>
    <w:rsid w:val="00FC47B4"/>
    <w:rsid w:val="00FC6A7B"/>
    <w:rsid w:val="00FD1C79"/>
    <w:rsid w:val="00FD25C6"/>
    <w:rsid w:val="00FD3FB3"/>
    <w:rsid w:val="00FD51C8"/>
    <w:rsid w:val="00FD5835"/>
    <w:rsid w:val="00FD6308"/>
    <w:rsid w:val="00FD7212"/>
    <w:rsid w:val="00FD7E9F"/>
    <w:rsid w:val="00FF2A67"/>
    <w:rsid w:val="00FF2AF6"/>
    <w:rsid w:val="00FF5581"/>
    <w:rsid w:val="00FF5B65"/>
    <w:rsid w:val="00FF662A"/>
    <w:rsid w:val="00FF7ECC"/>
    <w:rsid w:val="0134C890"/>
    <w:rsid w:val="0158211B"/>
    <w:rsid w:val="034A870A"/>
    <w:rsid w:val="0501E09D"/>
    <w:rsid w:val="0546B81C"/>
    <w:rsid w:val="074EB58B"/>
    <w:rsid w:val="0866F5F1"/>
    <w:rsid w:val="09145579"/>
    <w:rsid w:val="0970EE2E"/>
    <w:rsid w:val="0C833E28"/>
    <w:rsid w:val="0E9A0E0E"/>
    <w:rsid w:val="0EE53C82"/>
    <w:rsid w:val="0F2F9046"/>
    <w:rsid w:val="1019255B"/>
    <w:rsid w:val="10ADB713"/>
    <w:rsid w:val="1125ABB4"/>
    <w:rsid w:val="1210B86B"/>
    <w:rsid w:val="121A3297"/>
    <w:rsid w:val="13F4BD9E"/>
    <w:rsid w:val="1542BB07"/>
    <w:rsid w:val="1614B7B2"/>
    <w:rsid w:val="179A914B"/>
    <w:rsid w:val="1915486E"/>
    <w:rsid w:val="19543C26"/>
    <w:rsid w:val="19DD3BFE"/>
    <w:rsid w:val="1A494073"/>
    <w:rsid w:val="1BBD66BC"/>
    <w:rsid w:val="1BF3C238"/>
    <w:rsid w:val="1CB1F581"/>
    <w:rsid w:val="1D32A345"/>
    <w:rsid w:val="1E81E3F6"/>
    <w:rsid w:val="1F34A0FF"/>
    <w:rsid w:val="1F3A9A4E"/>
    <w:rsid w:val="1FAD553D"/>
    <w:rsid w:val="1FBCA1FE"/>
    <w:rsid w:val="20588284"/>
    <w:rsid w:val="2086653F"/>
    <w:rsid w:val="20E32BAE"/>
    <w:rsid w:val="22070D33"/>
    <w:rsid w:val="225B3D20"/>
    <w:rsid w:val="22AB7ED6"/>
    <w:rsid w:val="231E8534"/>
    <w:rsid w:val="23C6CA79"/>
    <w:rsid w:val="245C55BA"/>
    <w:rsid w:val="253BDDE6"/>
    <w:rsid w:val="25F44583"/>
    <w:rsid w:val="2674CBA5"/>
    <w:rsid w:val="273F2AF7"/>
    <w:rsid w:val="29778053"/>
    <w:rsid w:val="29B586D6"/>
    <w:rsid w:val="29B7EE53"/>
    <w:rsid w:val="2A2B090F"/>
    <w:rsid w:val="2B91C537"/>
    <w:rsid w:val="2B99E493"/>
    <w:rsid w:val="2C47E64E"/>
    <w:rsid w:val="2D5D7E1B"/>
    <w:rsid w:val="2D6F4F11"/>
    <w:rsid w:val="2DECA054"/>
    <w:rsid w:val="2F1E68CF"/>
    <w:rsid w:val="2F1F2267"/>
    <w:rsid w:val="2F9E3F13"/>
    <w:rsid w:val="31294E54"/>
    <w:rsid w:val="3178AC74"/>
    <w:rsid w:val="3443792C"/>
    <w:rsid w:val="34BEF857"/>
    <w:rsid w:val="34DDAB42"/>
    <w:rsid w:val="35774060"/>
    <w:rsid w:val="36F5BF97"/>
    <w:rsid w:val="36FC8056"/>
    <w:rsid w:val="379B7417"/>
    <w:rsid w:val="37C369FA"/>
    <w:rsid w:val="399CB067"/>
    <w:rsid w:val="39F484D5"/>
    <w:rsid w:val="3A44F5E3"/>
    <w:rsid w:val="3BDDDB0D"/>
    <w:rsid w:val="3D79FDE4"/>
    <w:rsid w:val="3ED63B77"/>
    <w:rsid w:val="3F70FF85"/>
    <w:rsid w:val="401DB578"/>
    <w:rsid w:val="4085A25C"/>
    <w:rsid w:val="4170D67E"/>
    <w:rsid w:val="42277C7F"/>
    <w:rsid w:val="461E478C"/>
    <w:rsid w:val="47AE6BC1"/>
    <w:rsid w:val="4877AA46"/>
    <w:rsid w:val="4883BB11"/>
    <w:rsid w:val="48FFAD68"/>
    <w:rsid w:val="4939866F"/>
    <w:rsid w:val="49507D0D"/>
    <w:rsid w:val="4A6F8586"/>
    <w:rsid w:val="4E3C6225"/>
    <w:rsid w:val="4FF844F6"/>
    <w:rsid w:val="517695C0"/>
    <w:rsid w:val="5322B4B0"/>
    <w:rsid w:val="537AA79F"/>
    <w:rsid w:val="53926E3B"/>
    <w:rsid w:val="53C6CCB9"/>
    <w:rsid w:val="54624F27"/>
    <w:rsid w:val="548C121B"/>
    <w:rsid w:val="563A3683"/>
    <w:rsid w:val="57FC3A45"/>
    <w:rsid w:val="58439B86"/>
    <w:rsid w:val="58FBB5D6"/>
    <w:rsid w:val="593337F3"/>
    <w:rsid w:val="59BF1EFF"/>
    <w:rsid w:val="59F13E36"/>
    <w:rsid w:val="5C88BE15"/>
    <w:rsid w:val="5CF16E95"/>
    <w:rsid w:val="5CF2FBBB"/>
    <w:rsid w:val="5D888816"/>
    <w:rsid w:val="5F20D57D"/>
    <w:rsid w:val="63E9F446"/>
    <w:rsid w:val="649C17D4"/>
    <w:rsid w:val="6532DC59"/>
    <w:rsid w:val="659993F0"/>
    <w:rsid w:val="66B16EDD"/>
    <w:rsid w:val="6724C50F"/>
    <w:rsid w:val="672807A0"/>
    <w:rsid w:val="67861526"/>
    <w:rsid w:val="67C15922"/>
    <w:rsid w:val="67D293F9"/>
    <w:rsid w:val="6930965D"/>
    <w:rsid w:val="6A1575A9"/>
    <w:rsid w:val="6B0B967C"/>
    <w:rsid w:val="6B93267A"/>
    <w:rsid w:val="6C2533B4"/>
    <w:rsid w:val="6C293112"/>
    <w:rsid w:val="6C9C416F"/>
    <w:rsid w:val="6D07A1C7"/>
    <w:rsid w:val="6F2E4F58"/>
    <w:rsid w:val="72E2E82C"/>
    <w:rsid w:val="739F3964"/>
    <w:rsid w:val="747EB88D"/>
    <w:rsid w:val="7650472A"/>
    <w:rsid w:val="76E48442"/>
    <w:rsid w:val="78D621C2"/>
    <w:rsid w:val="78E9C511"/>
    <w:rsid w:val="7AB5EF41"/>
    <w:rsid w:val="7AD4A3FB"/>
    <w:rsid w:val="7B70FA98"/>
    <w:rsid w:val="7C09C407"/>
    <w:rsid w:val="7C7B77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61FEA"/>
  <w15:chartTrackingRefBased/>
  <w15:docId w15:val="{21AD824B-3A9C-415A-A741-77C7ED43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DC6"/>
    <w:pPr>
      <w:ind w:left="720"/>
      <w:contextualSpacing/>
    </w:pPr>
  </w:style>
  <w:style w:type="paragraph" w:styleId="Header">
    <w:name w:val="header"/>
    <w:basedOn w:val="Normal"/>
    <w:link w:val="HeaderChar"/>
    <w:uiPriority w:val="99"/>
    <w:unhideWhenUsed/>
    <w:rsid w:val="0041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166"/>
  </w:style>
  <w:style w:type="paragraph" w:styleId="Footer">
    <w:name w:val="footer"/>
    <w:basedOn w:val="Normal"/>
    <w:link w:val="FooterChar"/>
    <w:uiPriority w:val="99"/>
    <w:unhideWhenUsed/>
    <w:rsid w:val="0041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166"/>
  </w:style>
  <w:style w:type="character" w:styleId="Hyperlink">
    <w:name w:val="Hyperlink"/>
    <w:rsid w:val="005A6464"/>
    <w:rPr>
      <w:color w:val="0000FF"/>
      <w:u w:val="single"/>
    </w:rPr>
  </w:style>
  <w:style w:type="paragraph" w:styleId="BalloonText">
    <w:name w:val="Balloon Text"/>
    <w:basedOn w:val="Normal"/>
    <w:link w:val="BalloonTextChar"/>
    <w:uiPriority w:val="99"/>
    <w:semiHidden/>
    <w:unhideWhenUsed/>
    <w:rsid w:val="005A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464"/>
    <w:rPr>
      <w:rFonts w:ascii="Segoe UI" w:hAnsi="Segoe UI" w:cs="Segoe UI"/>
      <w:sz w:val="18"/>
      <w:szCs w:val="18"/>
    </w:rPr>
  </w:style>
  <w:style w:type="character" w:styleId="UnresolvedMention">
    <w:name w:val="Unresolved Mention"/>
    <w:basedOn w:val="DefaultParagraphFont"/>
    <w:uiPriority w:val="99"/>
    <w:semiHidden/>
    <w:unhideWhenUsed/>
    <w:rsid w:val="007075A9"/>
    <w:rPr>
      <w:color w:val="605E5C"/>
      <w:shd w:val="clear" w:color="auto" w:fill="E1DFDD"/>
    </w:rPr>
  </w:style>
  <w:style w:type="character" w:styleId="PlaceholderText">
    <w:name w:val="Placeholder Text"/>
    <w:basedOn w:val="DefaultParagraphFont"/>
    <w:uiPriority w:val="99"/>
    <w:semiHidden/>
    <w:rsid w:val="00CA18AA"/>
    <w:rPr>
      <w:color w:val="808080"/>
    </w:rPr>
  </w:style>
  <w:style w:type="character" w:customStyle="1" w:styleId="Style1">
    <w:name w:val="Style1"/>
    <w:basedOn w:val="DefaultParagraphFont"/>
    <w:uiPriority w:val="1"/>
    <w:rsid w:val="00CA18AA"/>
    <w:rPr>
      <w:color w:val="FFC000"/>
    </w:rPr>
  </w:style>
  <w:style w:type="paragraph" w:styleId="Revision">
    <w:name w:val="Revision"/>
    <w:hidden/>
    <w:uiPriority w:val="99"/>
    <w:semiHidden/>
    <w:rsid w:val="00862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d@redbrickprimar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smith@redbrickprimary.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1B09803DE477B9B023558CEC7BD58"/>
        <w:category>
          <w:name w:val="General"/>
          <w:gallery w:val="placeholder"/>
        </w:category>
        <w:types>
          <w:type w:val="bbPlcHdr"/>
        </w:types>
        <w:behaviors>
          <w:behavior w:val="content"/>
        </w:behaviors>
        <w:guid w:val="{C89EF08C-A9C0-4B82-A744-848F428BAF41}"/>
      </w:docPartPr>
      <w:docPartBody>
        <w:p w:rsidR="008873B6" w:rsidRDefault="00C10DC3" w:rsidP="00C10DC3">
          <w:pPr>
            <w:pStyle w:val="3EC1B09803DE477B9B023558CEC7BD58"/>
          </w:pPr>
          <w:r w:rsidRPr="00CB09C3">
            <w:rPr>
              <w:rStyle w:val="PlaceholderText"/>
            </w:rPr>
            <w:t>Click or tap to enter a date.</w:t>
          </w:r>
        </w:p>
      </w:docPartBody>
    </w:docPart>
    <w:docPart>
      <w:docPartPr>
        <w:name w:val="56977B224C60472DAD3C4A727FE76549"/>
        <w:category>
          <w:name w:val="General"/>
          <w:gallery w:val="placeholder"/>
        </w:category>
        <w:types>
          <w:type w:val="bbPlcHdr"/>
        </w:types>
        <w:behaviors>
          <w:behavior w:val="content"/>
        </w:behaviors>
        <w:guid w:val="{F43647AC-9786-4585-A625-CD406CD652D5}"/>
      </w:docPartPr>
      <w:docPartBody>
        <w:p w:rsidR="008873B6" w:rsidRDefault="00C10DC3" w:rsidP="00C10DC3">
          <w:pPr>
            <w:pStyle w:val="56977B224C60472DAD3C4A727FE76549"/>
          </w:pPr>
          <w:r w:rsidRPr="00CB09C3">
            <w:rPr>
              <w:rStyle w:val="PlaceholderText"/>
            </w:rPr>
            <w:t>Choose an item.</w:t>
          </w:r>
        </w:p>
      </w:docPartBody>
    </w:docPart>
    <w:docPart>
      <w:docPartPr>
        <w:name w:val="FA7E8844B0494C828136C095F7471A1B"/>
        <w:category>
          <w:name w:val="General"/>
          <w:gallery w:val="placeholder"/>
        </w:category>
        <w:types>
          <w:type w:val="bbPlcHdr"/>
        </w:types>
        <w:behaviors>
          <w:behavior w:val="content"/>
        </w:behaviors>
        <w:guid w:val="{8B5B5407-7023-4A43-8F2A-CCF1239DCA2A}"/>
      </w:docPartPr>
      <w:docPartBody>
        <w:p w:rsidR="008873B6" w:rsidRDefault="00C10DC3" w:rsidP="00C10DC3">
          <w:pPr>
            <w:pStyle w:val="FA7E8844B0494C828136C095F7471A1B"/>
          </w:pPr>
          <w:r w:rsidRPr="00CB09C3">
            <w:rPr>
              <w:rStyle w:val="PlaceholderText"/>
            </w:rPr>
            <w:t>Choose an item.</w:t>
          </w:r>
        </w:p>
      </w:docPartBody>
    </w:docPart>
    <w:docPart>
      <w:docPartPr>
        <w:name w:val="D354AD716F5646BABB34F2BFFB0E7264"/>
        <w:category>
          <w:name w:val="General"/>
          <w:gallery w:val="placeholder"/>
        </w:category>
        <w:types>
          <w:type w:val="bbPlcHdr"/>
        </w:types>
        <w:behaviors>
          <w:behavior w:val="content"/>
        </w:behaviors>
        <w:guid w:val="{EB971557-74A1-4DE7-8967-B720D8DAD3D0}"/>
      </w:docPartPr>
      <w:docPartBody>
        <w:p w:rsidR="008873B6" w:rsidRDefault="00C10DC3" w:rsidP="00C10DC3">
          <w:pPr>
            <w:pStyle w:val="D354AD716F5646BABB34F2BFFB0E7264"/>
          </w:pPr>
          <w:r w:rsidRPr="00CB09C3">
            <w:rPr>
              <w:rStyle w:val="PlaceholderText"/>
            </w:rPr>
            <w:t>Click or tap to enter a date.</w:t>
          </w:r>
        </w:p>
      </w:docPartBody>
    </w:docPart>
    <w:docPart>
      <w:docPartPr>
        <w:name w:val="3C87243B26064EDC922D15C13F4B6E90"/>
        <w:category>
          <w:name w:val="General"/>
          <w:gallery w:val="placeholder"/>
        </w:category>
        <w:types>
          <w:type w:val="bbPlcHdr"/>
        </w:types>
        <w:behaviors>
          <w:behavior w:val="content"/>
        </w:behaviors>
        <w:guid w:val="{6DE0F80D-44BD-496C-BEEB-3A229D5B2AB2}"/>
      </w:docPartPr>
      <w:docPartBody>
        <w:p w:rsidR="008873B6" w:rsidRDefault="00C10DC3" w:rsidP="00C10DC3">
          <w:pPr>
            <w:pStyle w:val="3C87243B26064EDC922D15C13F4B6E90"/>
          </w:pPr>
          <w:r w:rsidRPr="00CB09C3">
            <w:rPr>
              <w:rStyle w:val="PlaceholderText"/>
            </w:rPr>
            <w:t>Choose an item.</w:t>
          </w:r>
        </w:p>
      </w:docPartBody>
    </w:docPart>
    <w:docPart>
      <w:docPartPr>
        <w:name w:val="68D7289E66874EE285460FEDA6FAD3B1"/>
        <w:category>
          <w:name w:val="General"/>
          <w:gallery w:val="placeholder"/>
        </w:category>
        <w:types>
          <w:type w:val="bbPlcHdr"/>
        </w:types>
        <w:behaviors>
          <w:behavior w:val="content"/>
        </w:behaviors>
        <w:guid w:val="{A63840CC-3057-400D-B7B2-5D157D8ADBBA}"/>
      </w:docPartPr>
      <w:docPartBody>
        <w:p w:rsidR="008873B6" w:rsidRDefault="00C10DC3" w:rsidP="00C10DC3">
          <w:pPr>
            <w:pStyle w:val="68D7289E66874EE285460FEDA6FAD3B1"/>
          </w:pPr>
          <w:r w:rsidRPr="00CB09C3">
            <w:rPr>
              <w:rStyle w:val="PlaceholderText"/>
            </w:rPr>
            <w:t>Choose an item.</w:t>
          </w:r>
        </w:p>
      </w:docPartBody>
    </w:docPart>
    <w:docPart>
      <w:docPartPr>
        <w:name w:val="0D6257EA44324F66859F57ED3DDD92AE"/>
        <w:category>
          <w:name w:val="General"/>
          <w:gallery w:val="placeholder"/>
        </w:category>
        <w:types>
          <w:type w:val="bbPlcHdr"/>
        </w:types>
        <w:behaviors>
          <w:behavior w:val="content"/>
        </w:behaviors>
        <w:guid w:val="{E01FBEC3-A998-41A2-8AA4-42C0D6BCC7B9}"/>
      </w:docPartPr>
      <w:docPartBody>
        <w:p w:rsidR="008873B6" w:rsidRDefault="00C10DC3" w:rsidP="00C10DC3">
          <w:pPr>
            <w:pStyle w:val="0D6257EA44324F66859F57ED3DDD92AE"/>
          </w:pPr>
          <w:r w:rsidRPr="00CB09C3">
            <w:rPr>
              <w:rStyle w:val="PlaceholderText"/>
            </w:rPr>
            <w:t>Click or tap to enter a date.</w:t>
          </w:r>
        </w:p>
      </w:docPartBody>
    </w:docPart>
    <w:docPart>
      <w:docPartPr>
        <w:name w:val="34D3FABFE480421C8D83650AB55A7502"/>
        <w:category>
          <w:name w:val="General"/>
          <w:gallery w:val="placeholder"/>
        </w:category>
        <w:types>
          <w:type w:val="bbPlcHdr"/>
        </w:types>
        <w:behaviors>
          <w:behavior w:val="content"/>
        </w:behaviors>
        <w:guid w:val="{7576B41B-A058-44F3-AF7A-C5221D381D35}"/>
      </w:docPartPr>
      <w:docPartBody>
        <w:p w:rsidR="008873B6" w:rsidRDefault="00C10DC3" w:rsidP="00C10DC3">
          <w:pPr>
            <w:pStyle w:val="34D3FABFE480421C8D83650AB55A7502"/>
          </w:pPr>
          <w:r w:rsidRPr="00CB09C3">
            <w:rPr>
              <w:rStyle w:val="PlaceholderText"/>
            </w:rPr>
            <w:t>Choose an item.</w:t>
          </w:r>
        </w:p>
      </w:docPartBody>
    </w:docPart>
    <w:docPart>
      <w:docPartPr>
        <w:name w:val="6F324ADC280B49AA92416018F3DBA2FC"/>
        <w:category>
          <w:name w:val="General"/>
          <w:gallery w:val="placeholder"/>
        </w:category>
        <w:types>
          <w:type w:val="bbPlcHdr"/>
        </w:types>
        <w:behaviors>
          <w:behavior w:val="content"/>
        </w:behaviors>
        <w:guid w:val="{9BF6575D-ED58-440F-ACAE-9949D6AD5FFE}"/>
      </w:docPartPr>
      <w:docPartBody>
        <w:p w:rsidR="008873B6" w:rsidRDefault="00C10DC3" w:rsidP="00C10DC3">
          <w:pPr>
            <w:pStyle w:val="6F324ADC280B49AA92416018F3DBA2FC"/>
          </w:pPr>
          <w:r w:rsidRPr="00CB09C3">
            <w:rPr>
              <w:rStyle w:val="PlaceholderText"/>
            </w:rPr>
            <w:t>Choose an item.</w:t>
          </w:r>
        </w:p>
      </w:docPartBody>
    </w:docPart>
    <w:docPart>
      <w:docPartPr>
        <w:name w:val="79FCF38983BD4A128C076D834A14177F"/>
        <w:category>
          <w:name w:val="General"/>
          <w:gallery w:val="placeholder"/>
        </w:category>
        <w:types>
          <w:type w:val="bbPlcHdr"/>
        </w:types>
        <w:behaviors>
          <w:behavior w:val="content"/>
        </w:behaviors>
        <w:guid w:val="{ABBB1978-6DCF-4902-BEED-438C96F522E6}"/>
      </w:docPartPr>
      <w:docPartBody>
        <w:p w:rsidR="008873B6" w:rsidRDefault="00C10DC3" w:rsidP="00C10DC3">
          <w:pPr>
            <w:pStyle w:val="79FCF38983BD4A128C076D834A14177F"/>
          </w:pPr>
          <w:r w:rsidRPr="00CB09C3">
            <w:rPr>
              <w:rStyle w:val="PlaceholderText"/>
            </w:rPr>
            <w:t>Click or tap to enter a date.</w:t>
          </w:r>
        </w:p>
      </w:docPartBody>
    </w:docPart>
    <w:docPart>
      <w:docPartPr>
        <w:name w:val="CEF0546F647744529E07001F7B3484A4"/>
        <w:category>
          <w:name w:val="General"/>
          <w:gallery w:val="placeholder"/>
        </w:category>
        <w:types>
          <w:type w:val="bbPlcHdr"/>
        </w:types>
        <w:behaviors>
          <w:behavior w:val="content"/>
        </w:behaviors>
        <w:guid w:val="{93CD1E35-1ABA-46B2-961B-39E46FA75399}"/>
      </w:docPartPr>
      <w:docPartBody>
        <w:p w:rsidR="008873B6" w:rsidRDefault="00C10DC3" w:rsidP="00C10DC3">
          <w:pPr>
            <w:pStyle w:val="CEF0546F647744529E07001F7B3484A4"/>
          </w:pPr>
          <w:r w:rsidRPr="00CB09C3">
            <w:rPr>
              <w:rStyle w:val="PlaceholderText"/>
            </w:rPr>
            <w:t>Choose an item.</w:t>
          </w:r>
        </w:p>
      </w:docPartBody>
    </w:docPart>
    <w:docPart>
      <w:docPartPr>
        <w:name w:val="4A927E60885847DFBD83CD9B8082140E"/>
        <w:category>
          <w:name w:val="General"/>
          <w:gallery w:val="placeholder"/>
        </w:category>
        <w:types>
          <w:type w:val="bbPlcHdr"/>
        </w:types>
        <w:behaviors>
          <w:behavior w:val="content"/>
        </w:behaviors>
        <w:guid w:val="{CDDEB2FF-D823-43F8-ABF2-A10043083016}"/>
      </w:docPartPr>
      <w:docPartBody>
        <w:p w:rsidR="008873B6" w:rsidRDefault="00C10DC3" w:rsidP="00C10DC3">
          <w:pPr>
            <w:pStyle w:val="4A927E60885847DFBD83CD9B8082140E"/>
          </w:pPr>
          <w:r w:rsidRPr="00CB09C3">
            <w:rPr>
              <w:rStyle w:val="PlaceholderText"/>
            </w:rPr>
            <w:t>Choose an item.</w:t>
          </w:r>
        </w:p>
      </w:docPartBody>
    </w:docPart>
    <w:docPart>
      <w:docPartPr>
        <w:name w:val="8F0FDE41B8D74797A7C5C8E83D23124F"/>
        <w:category>
          <w:name w:val="General"/>
          <w:gallery w:val="placeholder"/>
        </w:category>
        <w:types>
          <w:type w:val="bbPlcHdr"/>
        </w:types>
        <w:behaviors>
          <w:behavior w:val="content"/>
        </w:behaviors>
        <w:guid w:val="{ABBB7810-BE96-4392-B9EA-5448AC98A404}"/>
      </w:docPartPr>
      <w:docPartBody>
        <w:p w:rsidR="008873B6" w:rsidRDefault="00C10DC3" w:rsidP="00C10DC3">
          <w:pPr>
            <w:pStyle w:val="8F0FDE41B8D74797A7C5C8E83D23124F"/>
          </w:pPr>
          <w:r w:rsidRPr="00CB09C3">
            <w:rPr>
              <w:rStyle w:val="PlaceholderText"/>
            </w:rPr>
            <w:t>Click or tap to enter a date.</w:t>
          </w:r>
        </w:p>
      </w:docPartBody>
    </w:docPart>
    <w:docPart>
      <w:docPartPr>
        <w:name w:val="01696A8875AB42E8BF0496A11B562E4E"/>
        <w:category>
          <w:name w:val="General"/>
          <w:gallery w:val="placeholder"/>
        </w:category>
        <w:types>
          <w:type w:val="bbPlcHdr"/>
        </w:types>
        <w:behaviors>
          <w:behavior w:val="content"/>
        </w:behaviors>
        <w:guid w:val="{B2D0C534-EB74-4CCA-9791-31F1DDB949EA}"/>
      </w:docPartPr>
      <w:docPartBody>
        <w:p w:rsidR="008873B6" w:rsidRDefault="00C10DC3" w:rsidP="00C10DC3">
          <w:pPr>
            <w:pStyle w:val="01696A8875AB42E8BF0496A11B562E4E"/>
          </w:pPr>
          <w:r w:rsidRPr="00CB09C3">
            <w:rPr>
              <w:rStyle w:val="PlaceholderText"/>
            </w:rPr>
            <w:t>Choose an item.</w:t>
          </w:r>
        </w:p>
      </w:docPartBody>
    </w:docPart>
    <w:docPart>
      <w:docPartPr>
        <w:name w:val="321750AC202943F4BD5BC84B687AD80B"/>
        <w:category>
          <w:name w:val="General"/>
          <w:gallery w:val="placeholder"/>
        </w:category>
        <w:types>
          <w:type w:val="bbPlcHdr"/>
        </w:types>
        <w:behaviors>
          <w:behavior w:val="content"/>
        </w:behaviors>
        <w:guid w:val="{0138669D-7348-4D1F-AEA6-3059FB826856}"/>
      </w:docPartPr>
      <w:docPartBody>
        <w:p w:rsidR="008873B6" w:rsidRDefault="00C10DC3" w:rsidP="00C10DC3">
          <w:pPr>
            <w:pStyle w:val="321750AC202943F4BD5BC84B687AD80B"/>
          </w:pPr>
          <w:r w:rsidRPr="00CB09C3">
            <w:rPr>
              <w:rStyle w:val="PlaceholderText"/>
            </w:rPr>
            <w:t>Choose an item.</w:t>
          </w:r>
        </w:p>
      </w:docPartBody>
    </w:docPart>
    <w:docPart>
      <w:docPartPr>
        <w:name w:val="9E157F6400CA45EBAFC8A4D7E38E78D9"/>
        <w:category>
          <w:name w:val="General"/>
          <w:gallery w:val="placeholder"/>
        </w:category>
        <w:types>
          <w:type w:val="bbPlcHdr"/>
        </w:types>
        <w:behaviors>
          <w:behavior w:val="content"/>
        </w:behaviors>
        <w:guid w:val="{EE689C78-7818-4D9C-8641-9D8FD3AD38E1}"/>
      </w:docPartPr>
      <w:docPartBody>
        <w:p w:rsidR="008873B6" w:rsidRDefault="00C10DC3" w:rsidP="00C10DC3">
          <w:pPr>
            <w:pStyle w:val="9E157F6400CA45EBAFC8A4D7E38E78D9"/>
          </w:pPr>
          <w:r w:rsidRPr="00CB09C3">
            <w:rPr>
              <w:rStyle w:val="PlaceholderText"/>
            </w:rPr>
            <w:t>Click or tap to enter a date.</w:t>
          </w:r>
        </w:p>
      </w:docPartBody>
    </w:docPart>
    <w:docPart>
      <w:docPartPr>
        <w:name w:val="F97B0316B3304FABA345A5C4B11B3972"/>
        <w:category>
          <w:name w:val="General"/>
          <w:gallery w:val="placeholder"/>
        </w:category>
        <w:types>
          <w:type w:val="bbPlcHdr"/>
        </w:types>
        <w:behaviors>
          <w:behavior w:val="content"/>
        </w:behaviors>
        <w:guid w:val="{EEAAECFF-A626-4A3A-9F90-5785D5E35EF3}"/>
      </w:docPartPr>
      <w:docPartBody>
        <w:p w:rsidR="008873B6" w:rsidRDefault="00C10DC3" w:rsidP="00C10DC3">
          <w:pPr>
            <w:pStyle w:val="F97B0316B3304FABA345A5C4B11B3972"/>
          </w:pPr>
          <w:r w:rsidRPr="00CB09C3">
            <w:rPr>
              <w:rStyle w:val="PlaceholderText"/>
            </w:rPr>
            <w:t>Choose an item.</w:t>
          </w:r>
        </w:p>
      </w:docPartBody>
    </w:docPart>
    <w:docPart>
      <w:docPartPr>
        <w:name w:val="2D1D1FC6916A430DB8EBDDA41CDCF809"/>
        <w:category>
          <w:name w:val="General"/>
          <w:gallery w:val="placeholder"/>
        </w:category>
        <w:types>
          <w:type w:val="bbPlcHdr"/>
        </w:types>
        <w:behaviors>
          <w:behavior w:val="content"/>
        </w:behaviors>
        <w:guid w:val="{8A315AF7-2AC5-4E19-9B09-B607C307D262}"/>
      </w:docPartPr>
      <w:docPartBody>
        <w:p w:rsidR="008873B6" w:rsidRDefault="00C10DC3" w:rsidP="00C10DC3">
          <w:pPr>
            <w:pStyle w:val="2D1D1FC6916A430DB8EBDDA41CDCF809"/>
          </w:pPr>
          <w:r w:rsidRPr="00CB09C3">
            <w:rPr>
              <w:rStyle w:val="PlaceholderText"/>
            </w:rPr>
            <w:t>Choose an item.</w:t>
          </w:r>
        </w:p>
      </w:docPartBody>
    </w:docPart>
    <w:docPart>
      <w:docPartPr>
        <w:name w:val="237549CD17164F739BD7A70F5A850626"/>
        <w:category>
          <w:name w:val="General"/>
          <w:gallery w:val="placeholder"/>
        </w:category>
        <w:types>
          <w:type w:val="bbPlcHdr"/>
        </w:types>
        <w:behaviors>
          <w:behavior w:val="content"/>
        </w:behaviors>
        <w:guid w:val="{317C5EF5-72FC-45B0-A766-A0A6B462A9D1}"/>
      </w:docPartPr>
      <w:docPartBody>
        <w:p w:rsidR="008873B6" w:rsidRDefault="00C10DC3" w:rsidP="00C10DC3">
          <w:pPr>
            <w:pStyle w:val="237549CD17164F739BD7A70F5A850626"/>
          </w:pPr>
          <w:r w:rsidRPr="00CB09C3">
            <w:rPr>
              <w:rStyle w:val="PlaceholderText"/>
            </w:rPr>
            <w:t>Click or tap to enter a date.</w:t>
          </w:r>
        </w:p>
      </w:docPartBody>
    </w:docPart>
    <w:docPart>
      <w:docPartPr>
        <w:name w:val="972E691069734069926A1CBF04148B13"/>
        <w:category>
          <w:name w:val="General"/>
          <w:gallery w:val="placeholder"/>
        </w:category>
        <w:types>
          <w:type w:val="bbPlcHdr"/>
        </w:types>
        <w:behaviors>
          <w:behavior w:val="content"/>
        </w:behaviors>
        <w:guid w:val="{FF7B2D84-6524-43D0-AE56-3C8B36780CBE}"/>
      </w:docPartPr>
      <w:docPartBody>
        <w:p w:rsidR="008873B6" w:rsidRDefault="00C10DC3" w:rsidP="00C10DC3">
          <w:pPr>
            <w:pStyle w:val="972E691069734069926A1CBF04148B13"/>
          </w:pPr>
          <w:r w:rsidRPr="00CB09C3">
            <w:rPr>
              <w:rStyle w:val="PlaceholderText"/>
            </w:rPr>
            <w:t>Choose an item.</w:t>
          </w:r>
        </w:p>
      </w:docPartBody>
    </w:docPart>
    <w:docPart>
      <w:docPartPr>
        <w:name w:val="4A76A6C37090492EA1EFD9154102F134"/>
        <w:category>
          <w:name w:val="General"/>
          <w:gallery w:val="placeholder"/>
        </w:category>
        <w:types>
          <w:type w:val="bbPlcHdr"/>
        </w:types>
        <w:behaviors>
          <w:behavior w:val="content"/>
        </w:behaviors>
        <w:guid w:val="{3C0A738B-2D7A-478C-BD8A-4302DCB93A37}"/>
      </w:docPartPr>
      <w:docPartBody>
        <w:p w:rsidR="008873B6" w:rsidRDefault="00C10DC3" w:rsidP="00C10DC3">
          <w:pPr>
            <w:pStyle w:val="4A76A6C37090492EA1EFD9154102F134"/>
          </w:pPr>
          <w:r w:rsidRPr="00CB09C3">
            <w:rPr>
              <w:rStyle w:val="PlaceholderText"/>
            </w:rPr>
            <w:t>Choose an item.</w:t>
          </w:r>
        </w:p>
      </w:docPartBody>
    </w:docPart>
    <w:docPart>
      <w:docPartPr>
        <w:name w:val="132CCECE1F024A3BBDCE275961EA4095"/>
        <w:category>
          <w:name w:val="General"/>
          <w:gallery w:val="placeholder"/>
        </w:category>
        <w:types>
          <w:type w:val="bbPlcHdr"/>
        </w:types>
        <w:behaviors>
          <w:behavior w:val="content"/>
        </w:behaviors>
        <w:guid w:val="{5D71A42D-68FA-4BD9-A309-179026B66129}"/>
      </w:docPartPr>
      <w:docPartBody>
        <w:p w:rsidR="008873B6" w:rsidRDefault="00C10DC3" w:rsidP="00C10DC3">
          <w:pPr>
            <w:pStyle w:val="132CCECE1F024A3BBDCE275961EA4095"/>
          </w:pPr>
          <w:r w:rsidRPr="00CB09C3">
            <w:rPr>
              <w:rStyle w:val="PlaceholderText"/>
            </w:rPr>
            <w:t>Click or tap to enter a date.</w:t>
          </w:r>
        </w:p>
      </w:docPartBody>
    </w:docPart>
    <w:docPart>
      <w:docPartPr>
        <w:name w:val="A7821A2C76214F87A210E8F374E131E7"/>
        <w:category>
          <w:name w:val="General"/>
          <w:gallery w:val="placeholder"/>
        </w:category>
        <w:types>
          <w:type w:val="bbPlcHdr"/>
        </w:types>
        <w:behaviors>
          <w:behavior w:val="content"/>
        </w:behaviors>
        <w:guid w:val="{6014DC5B-049A-4312-8438-F33F57F39F24}"/>
      </w:docPartPr>
      <w:docPartBody>
        <w:p w:rsidR="008873B6" w:rsidRDefault="00C10DC3" w:rsidP="00C10DC3">
          <w:pPr>
            <w:pStyle w:val="A7821A2C76214F87A210E8F374E131E7"/>
          </w:pPr>
          <w:r w:rsidRPr="00CB09C3">
            <w:rPr>
              <w:rStyle w:val="PlaceholderText"/>
            </w:rPr>
            <w:t>Choose an item.</w:t>
          </w:r>
        </w:p>
      </w:docPartBody>
    </w:docPart>
    <w:docPart>
      <w:docPartPr>
        <w:name w:val="F6AB13C249EC4149AC04EE675E5D9E1A"/>
        <w:category>
          <w:name w:val="General"/>
          <w:gallery w:val="placeholder"/>
        </w:category>
        <w:types>
          <w:type w:val="bbPlcHdr"/>
        </w:types>
        <w:behaviors>
          <w:behavior w:val="content"/>
        </w:behaviors>
        <w:guid w:val="{30EE7F89-77DE-4856-84BD-A071978C00AD}"/>
      </w:docPartPr>
      <w:docPartBody>
        <w:p w:rsidR="008873B6" w:rsidRDefault="00C10DC3" w:rsidP="00C10DC3">
          <w:pPr>
            <w:pStyle w:val="F6AB13C249EC4149AC04EE675E5D9E1A"/>
          </w:pPr>
          <w:r w:rsidRPr="00CB09C3">
            <w:rPr>
              <w:rStyle w:val="PlaceholderText"/>
            </w:rPr>
            <w:t>Choose an item.</w:t>
          </w:r>
        </w:p>
      </w:docPartBody>
    </w:docPart>
    <w:docPart>
      <w:docPartPr>
        <w:name w:val="59A625A5AEE744F8A30F99DDB007970D"/>
        <w:category>
          <w:name w:val="General"/>
          <w:gallery w:val="placeholder"/>
        </w:category>
        <w:types>
          <w:type w:val="bbPlcHdr"/>
        </w:types>
        <w:behaviors>
          <w:behavior w:val="content"/>
        </w:behaviors>
        <w:guid w:val="{68A60F39-5CC3-470E-A0FB-D2D7D2112E70}"/>
      </w:docPartPr>
      <w:docPartBody>
        <w:p w:rsidR="008873B6" w:rsidRDefault="00C10DC3" w:rsidP="00C10DC3">
          <w:pPr>
            <w:pStyle w:val="59A625A5AEE744F8A30F99DDB007970D"/>
          </w:pPr>
          <w:r w:rsidRPr="00CB09C3">
            <w:rPr>
              <w:rStyle w:val="PlaceholderText"/>
            </w:rPr>
            <w:t>Click or tap to enter a date.</w:t>
          </w:r>
        </w:p>
      </w:docPartBody>
    </w:docPart>
    <w:docPart>
      <w:docPartPr>
        <w:name w:val="205720E540554A4CA838240ECADBA690"/>
        <w:category>
          <w:name w:val="General"/>
          <w:gallery w:val="placeholder"/>
        </w:category>
        <w:types>
          <w:type w:val="bbPlcHdr"/>
        </w:types>
        <w:behaviors>
          <w:behavior w:val="content"/>
        </w:behaviors>
        <w:guid w:val="{56A118AD-59B6-4D33-9543-66B4914BC13F}"/>
      </w:docPartPr>
      <w:docPartBody>
        <w:p w:rsidR="008873B6" w:rsidRDefault="00C10DC3" w:rsidP="00C10DC3">
          <w:pPr>
            <w:pStyle w:val="205720E540554A4CA838240ECADBA690"/>
          </w:pPr>
          <w:r w:rsidRPr="00CB09C3">
            <w:rPr>
              <w:rStyle w:val="PlaceholderText"/>
            </w:rPr>
            <w:t>Choose an item.</w:t>
          </w:r>
        </w:p>
      </w:docPartBody>
    </w:docPart>
    <w:docPart>
      <w:docPartPr>
        <w:name w:val="A3661902C99C4CD6A1B491C23337DCB2"/>
        <w:category>
          <w:name w:val="General"/>
          <w:gallery w:val="placeholder"/>
        </w:category>
        <w:types>
          <w:type w:val="bbPlcHdr"/>
        </w:types>
        <w:behaviors>
          <w:behavior w:val="content"/>
        </w:behaviors>
        <w:guid w:val="{0ACB8CA7-FAB8-465D-8314-CA3120653AAF}"/>
      </w:docPartPr>
      <w:docPartBody>
        <w:p w:rsidR="008873B6" w:rsidRDefault="00C10DC3" w:rsidP="00C10DC3">
          <w:pPr>
            <w:pStyle w:val="A3661902C99C4CD6A1B491C23337DCB2"/>
          </w:pPr>
          <w:r w:rsidRPr="00CB09C3">
            <w:rPr>
              <w:rStyle w:val="PlaceholderText"/>
            </w:rPr>
            <w:t>Choose an item.</w:t>
          </w:r>
        </w:p>
      </w:docPartBody>
    </w:docPart>
    <w:docPart>
      <w:docPartPr>
        <w:name w:val="703E8240D4734701803B7D1342E3FB0C"/>
        <w:category>
          <w:name w:val="General"/>
          <w:gallery w:val="placeholder"/>
        </w:category>
        <w:types>
          <w:type w:val="bbPlcHdr"/>
        </w:types>
        <w:behaviors>
          <w:behavior w:val="content"/>
        </w:behaviors>
        <w:guid w:val="{9818D3DC-6478-40C5-BF5B-100676D08188}"/>
      </w:docPartPr>
      <w:docPartBody>
        <w:p w:rsidR="008873B6" w:rsidRDefault="00C10DC3" w:rsidP="00C10DC3">
          <w:pPr>
            <w:pStyle w:val="703E8240D4734701803B7D1342E3FB0C"/>
          </w:pPr>
          <w:r w:rsidRPr="00CB09C3">
            <w:rPr>
              <w:rStyle w:val="PlaceholderText"/>
            </w:rPr>
            <w:t>Click or tap to enter a date.</w:t>
          </w:r>
        </w:p>
      </w:docPartBody>
    </w:docPart>
    <w:docPart>
      <w:docPartPr>
        <w:name w:val="B1B1D2F461E54800AB8F0E82684062D9"/>
        <w:category>
          <w:name w:val="General"/>
          <w:gallery w:val="placeholder"/>
        </w:category>
        <w:types>
          <w:type w:val="bbPlcHdr"/>
        </w:types>
        <w:behaviors>
          <w:behavior w:val="content"/>
        </w:behaviors>
        <w:guid w:val="{C64C4562-C02D-4E26-925A-55DA1838F08C}"/>
      </w:docPartPr>
      <w:docPartBody>
        <w:p w:rsidR="008873B6" w:rsidRDefault="00C10DC3" w:rsidP="00C10DC3">
          <w:pPr>
            <w:pStyle w:val="B1B1D2F461E54800AB8F0E82684062D9"/>
          </w:pPr>
          <w:r w:rsidRPr="00CB09C3">
            <w:rPr>
              <w:rStyle w:val="PlaceholderText"/>
            </w:rPr>
            <w:t>Choose an item.</w:t>
          </w:r>
        </w:p>
      </w:docPartBody>
    </w:docPart>
    <w:docPart>
      <w:docPartPr>
        <w:name w:val="9CDF0CA19BDC431B8499A057059F8298"/>
        <w:category>
          <w:name w:val="General"/>
          <w:gallery w:val="placeholder"/>
        </w:category>
        <w:types>
          <w:type w:val="bbPlcHdr"/>
        </w:types>
        <w:behaviors>
          <w:behavior w:val="content"/>
        </w:behaviors>
        <w:guid w:val="{60A62848-44BA-45DD-8137-18D984104AB7}"/>
      </w:docPartPr>
      <w:docPartBody>
        <w:p w:rsidR="008873B6" w:rsidRDefault="00C10DC3" w:rsidP="00C10DC3">
          <w:pPr>
            <w:pStyle w:val="9CDF0CA19BDC431B8499A057059F8298"/>
          </w:pPr>
          <w:r w:rsidRPr="00CB09C3">
            <w:rPr>
              <w:rStyle w:val="PlaceholderText"/>
            </w:rPr>
            <w:t>Choose an item.</w:t>
          </w:r>
        </w:p>
      </w:docPartBody>
    </w:docPart>
    <w:docPart>
      <w:docPartPr>
        <w:name w:val="58FFEF7245DF4927AD4B40936570BC0A"/>
        <w:category>
          <w:name w:val="General"/>
          <w:gallery w:val="placeholder"/>
        </w:category>
        <w:types>
          <w:type w:val="bbPlcHdr"/>
        </w:types>
        <w:behaviors>
          <w:behavior w:val="content"/>
        </w:behaviors>
        <w:guid w:val="{9DB1D231-B146-4B0D-9F40-E246A9E36D2B}"/>
      </w:docPartPr>
      <w:docPartBody>
        <w:p w:rsidR="008873B6" w:rsidRDefault="00C10DC3" w:rsidP="00C10DC3">
          <w:pPr>
            <w:pStyle w:val="58FFEF7245DF4927AD4B40936570BC0A"/>
          </w:pPr>
          <w:r w:rsidRPr="00CB09C3">
            <w:rPr>
              <w:rStyle w:val="PlaceholderText"/>
            </w:rPr>
            <w:t>Click or tap to enter a date.</w:t>
          </w:r>
        </w:p>
      </w:docPartBody>
    </w:docPart>
    <w:docPart>
      <w:docPartPr>
        <w:name w:val="DD6D3BE0272745939FFC6CEBF1B1D2B3"/>
        <w:category>
          <w:name w:val="General"/>
          <w:gallery w:val="placeholder"/>
        </w:category>
        <w:types>
          <w:type w:val="bbPlcHdr"/>
        </w:types>
        <w:behaviors>
          <w:behavior w:val="content"/>
        </w:behaviors>
        <w:guid w:val="{1329E2C7-7256-4CA1-8F0E-8D0E6C015CB4}"/>
      </w:docPartPr>
      <w:docPartBody>
        <w:p w:rsidR="008873B6" w:rsidRDefault="00C10DC3" w:rsidP="00C10DC3">
          <w:pPr>
            <w:pStyle w:val="DD6D3BE0272745939FFC6CEBF1B1D2B3"/>
          </w:pPr>
          <w:r w:rsidRPr="00CB09C3">
            <w:rPr>
              <w:rStyle w:val="PlaceholderText"/>
            </w:rPr>
            <w:t>Choose an item.</w:t>
          </w:r>
        </w:p>
      </w:docPartBody>
    </w:docPart>
    <w:docPart>
      <w:docPartPr>
        <w:name w:val="C1CFD50B692B4FEAAA184BDE5BF57ABF"/>
        <w:category>
          <w:name w:val="General"/>
          <w:gallery w:val="placeholder"/>
        </w:category>
        <w:types>
          <w:type w:val="bbPlcHdr"/>
        </w:types>
        <w:behaviors>
          <w:behavior w:val="content"/>
        </w:behaviors>
        <w:guid w:val="{3312831C-66AB-456D-A197-B8B5623A431A}"/>
      </w:docPartPr>
      <w:docPartBody>
        <w:p w:rsidR="008873B6" w:rsidRDefault="00C10DC3" w:rsidP="00C10DC3">
          <w:pPr>
            <w:pStyle w:val="C1CFD50B692B4FEAAA184BDE5BF57ABF"/>
          </w:pPr>
          <w:r w:rsidRPr="00CB09C3">
            <w:rPr>
              <w:rStyle w:val="PlaceholderText"/>
            </w:rPr>
            <w:t>Choose an item.</w:t>
          </w:r>
        </w:p>
      </w:docPartBody>
    </w:docPart>
    <w:docPart>
      <w:docPartPr>
        <w:name w:val="10DB26F8B28544049CB9941603188A02"/>
        <w:category>
          <w:name w:val="General"/>
          <w:gallery w:val="placeholder"/>
        </w:category>
        <w:types>
          <w:type w:val="bbPlcHdr"/>
        </w:types>
        <w:behaviors>
          <w:behavior w:val="content"/>
        </w:behaviors>
        <w:guid w:val="{D627D3A2-7590-4E5A-9C9E-FD253D90D1D7}"/>
      </w:docPartPr>
      <w:docPartBody>
        <w:p w:rsidR="008873B6" w:rsidRDefault="00C10DC3" w:rsidP="00C10DC3">
          <w:pPr>
            <w:pStyle w:val="10DB26F8B28544049CB9941603188A02"/>
          </w:pPr>
          <w:r w:rsidRPr="00CB09C3">
            <w:rPr>
              <w:rStyle w:val="PlaceholderText"/>
            </w:rPr>
            <w:t>Click or tap to enter a date.</w:t>
          </w:r>
        </w:p>
      </w:docPartBody>
    </w:docPart>
    <w:docPart>
      <w:docPartPr>
        <w:name w:val="4181113CB61949399D17E41FB1022BAE"/>
        <w:category>
          <w:name w:val="General"/>
          <w:gallery w:val="placeholder"/>
        </w:category>
        <w:types>
          <w:type w:val="bbPlcHdr"/>
        </w:types>
        <w:behaviors>
          <w:behavior w:val="content"/>
        </w:behaviors>
        <w:guid w:val="{47CD47AC-9572-46E6-9EC2-13245F872269}"/>
      </w:docPartPr>
      <w:docPartBody>
        <w:p w:rsidR="008873B6" w:rsidRDefault="00C10DC3" w:rsidP="00C10DC3">
          <w:pPr>
            <w:pStyle w:val="4181113CB61949399D17E41FB1022BAE"/>
          </w:pPr>
          <w:r w:rsidRPr="00CB09C3">
            <w:rPr>
              <w:rStyle w:val="PlaceholderText"/>
            </w:rPr>
            <w:t>Choose an item.</w:t>
          </w:r>
        </w:p>
      </w:docPartBody>
    </w:docPart>
    <w:docPart>
      <w:docPartPr>
        <w:name w:val="6E2BD3183E5A4308BF629C5D15233432"/>
        <w:category>
          <w:name w:val="General"/>
          <w:gallery w:val="placeholder"/>
        </w:category>
        <w:types>
          <w:type w:val="bbPlcHdr"/>
        </w:types>
        <w:behaviors>
          <w:behavior w:val="content"/>
        </w:behaviors>
        <w:guid w:val="{1BEF4157-84F8-4836-B67D-296C8958C847}"/>
      </w:docPartPr>
      <w:docPartBody>
        <w:p w:rsidR="008873B6" w:rsidRDefault="00C10DC3" w:rsidP="00C10DC3">
          <w:pPr>
            <w:pStyle w:val="6E2BD3183E5A4308BF629C5D15233432"/>
          </w:pPr>
          <w:r w:rsidRPr="00CB09C3">
            <w:rPr>
              <w:rStyle w:val="PlaceholderText"/>
            </w:rPr>
            <w:t>Choose an item.</w:t>
          </w:r>
        </w:p>
      </w:docPartBody>
    </w:docPart>
    <w:docPart>
      <w:docPartPr>
        <w:name w:val="EFCA17418959404CA0844BCC0A0D6719"/>
        <w:category>
          <w:name w:val="General"/>
          <w:gallery w:val="placeholder"/>
        </w:category>
        <w:types>
          <w:type w:val="bbPlcHdr"/>
        </w:types>
        <w:behaviors>
          <w:behavior w:val="content"/>
        </w:behaviors>
        <w:guid w:val="{4B9566B5-3079-4099-BD69-5BC64606446D}"/>
      </w:docPartPr>
      <w:docPartBody>
        <w:p w:rsidR="008873B6" w:rsidRDefault="00C10DC3" w:rsidP="00C10DC3">
          <w:pPr>
            <w:pStyle w:val="EFCA17418959404CA0844BCC0A0D6719"/>
          </w:pPr>
          <w:r w:rsidRPr="00CB09C3">
            <w:rPr>
              <w:rStyle w:val="PlaceholderText"/>
            </w:rPr>
            <w:t>Click or tap to enter a date.</w:t>
          </w:r>
        </w:p>
      </w:docPartBody>
    </w:docPart>
    <w:docPart>
      <w:docPartPr>
        <w:name w:val="50BB4D654E044DAE897B1EB254AD6EB2"/>
        <w:category>
          <w:name w:val="General"/>
          <w:gallery w:val="placeholder"/>
        </w:category>
        <w:types>
          <w:type w:val="bbPlcHdr"/>
        </w:types>
        <w:behaviors>
          <w:behavior w:val="content"/>
        </w:behaviors>
        <w:guid w:val="{5AA74FFA-5517-4EEB-8263-26BF5F656EA1}"/>
      </w:docPartPr>
      <w:docPartBody>
        <w:p w:rsidR="008873B6" w:rsidRDefault="00C10DC3" w:rsidP="00C10DC3">
          <w:pPr>
            <w:pStyle w:val="50BB4D654E044DAE897B1EB254AD6EB2"/>
          </w:pPr>
          <w:r w:rsidRPr="00CB09C3">
            <w:rPr>
              <w:rStyle w:val="PlaceholderText"/>
            </w:rPr>
            <w:t>Choose an item.</w:t>
          </w:r>
        </w:p>
      </w:docPartBody>
    </w:docPart>
    <w:docPart>
      <w:docPartPr>
        <w:name w:val="7CB19176891D4F06AB6367EBF89BC96D"/>
        <w:category>
          <w:name w:val="General"/>
          <w:gallery w:val="placeholder"/>
        </w:category>
        <w:types>
          <w:type w:val="bbPlcHdr"/>
        </w:types>
        <w:behaviors>
          <w:behavior w:val="content"/>
        </w:behaviors>
        <w:guid w:val="{04D1EAC4-336B-49AD-B27D-70868194ED79}"/>
      </w:docPartPr>
      <w:docPartBody>
        <w:p w:rsidR="008873B6" w:rsidRDefault="00C10DC3" w:rsidP="00C10DC3">
          <w:pPr>
            <w:pStyle w:val="7CB19176891D4F06AB6367EBF89BC96D"/>
          </w:pPr>
          <w:r w:rsidRPr="00CB09C3">
            <w:rPr>
              <w:rStyle w:val="PlaceholderText"/>
            </w:rPr>
            <w:t>Choose an item.</w:t>
          </w:r>
        </w:p>
      </w:docPartBody>
    </w:docPart>
    <w:docPart>
      <w:docPartPr>
        <w:name w:val="7BBAC6FE6CD8447789568F3CFE6E8A70"/>
        <w:category>
          <w:name w:val="General"/>
          <w:gallery w:val="placeholder"/>
        </w:category>
        <w:types>
          <w:type w:val="bbPlcHdr"/>
        </w:types>
        <w:behaviors>
          <w:behavior w:val="content"/>
        </w:behaviors>
        <w:guid w:val="{96C7C51D-7E9B-4E3C-9A7E-42D1E23C90DE}"/>
      </w:docPartPr>
      <w:docPartBody>
        <w:p w:rsidR="008873B6" w:rsidRDefault="00C10DC3" w:rsidP="00C10DC3">
          <w:pPr>
            <w:pStyle w:val="7BBAC6FE6CD8447789568F3CFE6E8A70"/>
          </w:pPr>
          <w:r w:rsidRPr="00CB09C3">
            <w:rPr>
              <w:rStyle w:val="PlaceholderText"/>
            </w:rPr>
            <w:t>Click or tap to enter a date.</w:t>
          </w:r>
        </w:p>
      </w:docPartBody>
    </w:docPart>
    <w:docPart>
      <w:docPartPr>
        <w:name w:val="215D639462994957B34BABDC609F0EDF"/>
        <w:category>
          <w:name w:val="General"/>
          <w:gallery w:val="placeholder"/>
        </w:category>
        <w:types>
          <w:type w:val="bbPlcHdr"/>
        </w:types>
        <w:behaviors>
          <w:behavior w:val="content"/>
        </w:behaviors>
        <w:guid w:val="{C19104B0-3E1D-478B-8AC4-1DFDEFDD6253}"/>
      </w:docPartPr>
      <w:docPartBody>
        <w:p w:rsidR="008873B6" w:rsidRDefault="00C10DC3" w:rsidP="00C10DC3">
          <w:pPr>
            <w:pStyle w:val="215D639462994957B34BABDC609F0EDF"/>
          </w:pPr>
          <w:r w:rsidRPr="00CB09C3">
            <w:rPr>
              <w:rStyle w:val="PlaceholderText"/>
            </w:rPr>
            <w:t>Choose an item.</w:t>
          </w:r>
        </w:p>
      </w:docPartBody>
    </w:docPart>
    <w:docPart>
      <w:docPartPr>
        <w:name w:val="FBBB40B4251345D6B1D06B65C2FF22A6"/>
        <w:category>
          <w:name w:val="General"/>
          <w:gallery w:val="placeholder"/>
        </w:category>
        <w:types>
          <w:type w:val="bbPlcHdr"/>
        </w:types>
        <w:behaviors>
          <w:behavior w:val="content"/>
        </w:behaviors>
        <w:guid w:val="{792D5835-1C85-4C09-8B83-682CDA5E8B0B}"/>
      </w:docPartPr>
      <w:docPartBody>
        <w:p w:rsidR="008873B6" w:rsidRDefault="00C10DC3" w:rsidP="00C10DC3">
          <w:pPr>
            <w:pStyle w:val="FBBB40B4251345D6B1D06B65C2FF22A6"/>
          </w:pPr>
          <w:r w:rsidRPr="00CB09C3">
            <w:rPr>
              <w:rStyle w:val="PlaceholderText"/>
            </w:rPr>
            <w:t>Choose an item.</w:t>
          </w:r>
        </w:p>
      </w:docPartBody>
    </w:docPart>
    <w:docPart>
      <w:docPartPr>
        <w:name w:val="792438C3918C477BA1FD993894CC55B4"/>
        <w:category>
          <w:name w:val="General"/>
          <w:gallery w:val="placeholder"/>
        </w:category>
        <w:types>
          <w:type w:val="bbPlcHdr"/>
        </w:types>
        <w:behaviors>
          <w:behavior w:val="content"/>
        </w:behaviors>
        <w:guid w:val="{87D5CD86-3E7C-47FC-AA27-431ED90D3E0D}"/>
      </w:docPartPr>
      <w:docPartBody>
        <w:p w:rsidR="008873B6" w:rsidRDefault="00C10DC3" w:rsidP="00C10DC3">
          <w:pPr>
            <w:pStyle w:val="792438C3918C477BA1FD993894CC55B4"/>
          </w:pPr>
          <w:r w:rsidRPr="00CB09C3">
            <w:rPr>
              <w:rStyle w:val="PlaceholderText"/>
            </w:rPr>
            <w:t>Click or tap to enter a date.</w:t>
          </w:r>
        </w:p>
      </w:docPartBody>
    </w:docPart>
    <w:docPart>
      <w:docPartPr>
        <w:name w:val="D426EDF3F8EF4084B2AB8AD6E8C0EF0B"/>
        <w:category>
          <w:name w:val="General"/>
          <w:gallery w:val="placeholder"/>
        </w:category>
        <w:types>
          <w:type w:val="bbPlcHdr"/>
        </w:types>
        <w:behaviors>
          <w:behavior w:val="content"/>
        </w:behaviors>
        <w:guid w:val="{8DB5FF73-4222-4DBF-9009-FC894032D6DE}"/>
      </w:docPartPr>
      <w:docPartBody>
        <w:p w:rsidR="008873B6" w:rsidRDefault="00C10DC3" w:rsidP="00C10DC3">
          <w:pPr>
            <w:pStyle w:val="D426EDF3F8EF4084B2AB8AD6E8C0EF0B"/>
          </w:pPr>
          <w:r w:rsidRPr="00CB09C3">
            <w:rPr>
              <w:rStyle w:val="PlaceholderText"/>
            </w:rPr>
            <w:t>Choose an item.</w:t>
          </w:r>
        </w:p>
      </w:docPartBody>
    </w:docPart>
    <w:docPart>
      <w:docPartPr>
        <w:name w:val="79208A66435A4ADA8B81E458D926665A"/>
        <w:category>
          <w:name w:val="General"/>
          <w:gallery w:val="placeholder"/>
        </w:category>
        <w:types>
          <w:type w:val="bbPlcHdr"/>
        </w:types>
        <w:behaviors>
          <w:behavior w:val="content"/>
        </w:behaviors>
        <w:guid w:val="{991E94EC-84CD-452F-85BC-52CF9E922268}"/>
      </w:docPartPr>
      <w:docPartBody>
        <w:p w:rsidR="008873B6" w:rsidRDefault="00C10DC3" w:rsidP="00C10DC3">
          <w:pPr>
            <w:pStyle w:val="79208A66435A4ADA8B81E458D926665A"/>
          </w:pPr>
          <w:r w:rsidRPr="00CB09C3">
            <w:rPr>
              <w:rStyle w:val="PlaceholderText"/>
            </w:rPr>
            <w:t>Choose an item.</w:t>
          </w:r>
        </w:p>
      </w:docPartBody>
    </w:docPart>
    <w:docPart>
      <w:docPartPr>
        <w:name w:val="B9E22C231C2246D2B4AA8CF51917624E"/>
        <w:category>
          <w:name w:val="General"/>
          <w:gallery w:val="placeholder"/>
        </w:category>
        <w:types>
          <w:type w:val="bbPlcHdr"/>
        </w:types>
        <w:behaviors>
          <w:behavior w:val="content"/>
        </w:behaviors>
        <w:guid w:val="{24A85F4A-BEAC-4B2D-9327-ED333CF6F899}"/>
      </w:docPartPr>
      <w:docPartBody>
        <w:p w:rsidR="008873B6" w:rsidRDefault="00C10DC3" w:rsidP="00C10DC3">
          <w:pPr>
            <w:pStyle w:val="B9E22C231C2246D2B4AA8CF51917624E"/>
          </w:pPr>
          <w:r w:rsidRPr="00CB09C3">
            <w:rPr>
              <w:rStyle w:val="PlaceholderText"/>
            </w:rPr>
            <w:t>Click or tap to enter a date.</w:t>
          </w:r>
        </w:p>
      </w:docPartBody>
    </w:docPart>
    <w:docPart>
      <w:docPartPr>
        <w:name w:val="D8A2491B29024864BD60B019D7320631"/>
        <w:category>
          <w:name w:val="General"/>
          <w:gallery w:val="placeholder"/>
        </w:category>
        <w:types>
          <w:type w:val="bbPlcHdr"/>
        </w:types>
        <w:behaviors>
          <w:behavior w:val="content"/>
        </w:behaviors>
        <w:guid w:val="{37D39802-EA8F-42DC-8C7E-12A83CCAA51B}"/>
      </w:docPartPr>
      <w:docPartBody>
        <w:p w:rsidR="008873B6" w:rsidRDefault="00C10DC3" w:rsidP="00C10DC3">
          <w:pPr>
            <w:pStyle w:val="D8A2491B29024864BD60B019D7320631"/>
          </w:pPr>
          <w:r w:rsidRPr="00CB09C3">
            <w:rPr>
              <w:rStyle w:val="PlaceholderText"/>
            </w:rPr>
            <w:t>Choose an item.</w:t>
          </w:r>
        </w:p>
      </w:docPartBody>
    </w:docPart>
    <w:docPart>
      <w:docPartPr>
        <w:name w:val="2C6D8C960EC941888C49B65ABCF7F309"/>
        <w:category>
          <w:name w:val="General"/>
          <w:gallery w:val="placeholder"/>
        </w:category>
        <w:types>
          <w:type w:val="bbPlcHdr"/>
        </w:types>
        <w:behaviors>
          <w:behavior w:val="content"/>
        </w:behaviors>
        <w:guid w:val="{EC44D8BB-F543-416B-837D-AC60740815B6}"/>
      </w:docPartPr>
      <w:docPartBody>
        <w:p w:rsidR="008873B6" w:rsidRDefault="00C10DC3" w:rsidP="00C10DC3">
          <w:pPr>
            <w:pStyle w:val="2C6D8C960EC941888C49B65ABCF7F309"/>
          </w:pPr>
          <w:r w:rsidRPr="00CB09C3">
            <w:rPr>
              <w:rStyle w:val="PlaceholderText"/>
            </w:rPr>
            <w:t>Choose an item.</w:t>
          </w:r>
        </w:p>
      </w:docPartBody>
    </w:docPart>
    <w:docPart>
      <w:docPartPr>
        <w:name w:val="D48A749ECACC4D20AB22839F6E8D5A93"/>
        <w:category>
          <w:name w:val="General"/>
          <w:gallery w:val="placeholder"/>
        </w:category>
        <w:types>
          <w:type w:val="bbPlcHdr"/>
        </w:types>
        <w:behaviors>
          <w:behavior w:val="content"/>
        </w:behaviors>
        <w:guid w:val="{B1667860-4796-45B9-92CD-F6B4412FC2B4}"/>
      </w:docPartPr>
      <w:docPartBody>
        <w:p w:rsidR="008873B6" w:rsidRDefault="00C10DC3" w:rsidP="00C10DC3">
          <w:pPr>
            <w:pStyle w:val="D48A749ECACC4D20AB22839F6E8D5A93"/>
          </w:pPr>
          <w:r w:rsidRPr="00CB09C3">
            <w:rPr>
              <w:rStyle w:val="PlaceholderText"/>
            </w:rPr>
            <w:t>Click or tap to enter a date.</w:t>
          </w:r>
        </w:p>
      </w:docPartBody>
    </w:docPart>
    <w:docPart>
      <w:docPartPr>
        <w:name w:val="D9EC8CC6FE5944E19623A3BEC5901FE0"/>
        <w:category>
          <w:name w:val="General"/>
          <w:gallery w:val="placeholder"/>
        </w:category>
        <w:types>
          <w:type w:val="bbPlcHdr"/>
        </w:types>
        <w:behaviors>
          <w:behavior w:val="content"/>
        </w:behaviors>
        <w:guid w:val="{EE4A1A7A-04D9-4FD3-916B-7250008F6E9B}"/>
      </w:docPartPr>
      <w:docPartBody>
        <w:p w:rsidR="008873B6" w:rsidRDefault="00C10DC3" w:rsidP="00C10DC3">
          <w:pPr>
            <w:pStyle w:val="D9EC8CC6FE5944E19623A3BEC5901FE0"/>
          </w:pPr>
          <w:r w:rsidRPr="00CB09C3">
            <w:rPr>
              <w:rStyle w:val="PlaceholderText"/>
            </w:rPr>
            <w:t>Choose an item.</w:t>
          </w:r>
        </w:p>
      </w:docPartBody>
    </w:docPart>
    <w:docPart>
      <w:docPartPr>
        <w:name w:val="C5272BEA8DA24421AD9C324F339DDD23"/>
        <w:category>
          <w:name w:val="General"/>
          <w:gallery w:val="placeholder"/>
        </w:category>
        <w:types>
          <w:type w:val="bbPlcHdr"/>
        </w:types>
        <w:behaviors>
          <w:behavior w:val="content"/>
        </w:behaviors>
        <w:guid w:val="{4DE694A6-E626-4C76-9533-D2D8C363FB6C}"/>
      </w:docPartPr>
      <w:docPartBody>
        <w:p w:rsidR="008873B6" w:rsidRDefault="00C10DC3" w:rsidP="00C10DC3">
          <w:pPr>
            <w:pStyle w:val="C5272BEA8DA24421AD9C324F339DDD23"/>
          </w:pPr>
          <w:r w:rsidRPr="00CB09C3">
            <w:rPr>
              <w:rStyle w:val="PlaceholderText"/>
            </w:rPr>
            <w:t>Choose an item.</w:t>
          </w:r>
        </w:p>
      </w:docPartBody>
    </w:docPart>
    <w:docPart>
      <w:docPartPr>
        <w:name w:val="C107D6CEDD664CCEB683F612CBBA0F11"/>
        <w:category>
          <w:name w:val="General"/>
          <w:gallery w:val="placeholder"/>
        </w:category>
        <w:types>
          <w:type w:val="bbPlcHdr"/>
        </w:types>
        <w:behaviors>
          <w:behavior w:val="content"/>
        </w:behaviors>
        <w:guid w:val="{5F8D44E7-6217-45BF-B71D-EEFD8A9869FE}"/>
      </w:docPartPr>
      <w:docPartBody>
        <w:p w:rsidR="008873B6" w:rsidRDefault="00C10DC3" w:rsidP="00C10DC3">
          <w:pPr>
            <w:pStyle w:val="C107D6CEDD664CCEB683F612CBBA0F11"/>
          </w:pPr>
          <w:r w:rsidRPr="00CB09C3">
            <w:rPr>
              <w:rStyle w:val="PlaceholderText"/>
            </w:rPr>
            <w:t>Click or tap to enter a date.</w:t>
          </w:r>
        </w:p>
      </w:docPartBody>
    </w:docPart>
    <w:docPart>
      <w:docPartPr>
        <w:name w:val="5F25E453C48B49C0BDBF0A2292F16EDC"/>
        <w:category>
          <w:name w:val="General"/>
          <w:gallery w:val="placeholder"/>
        </w:category>
        <w:types>
          <w:type w:val="bbPlcHdr"/>
        </w:types>
        <w:behaviors>
          <w:behavior w:val="content"/>
        </w:behaviors>
        <w:guid w:val="{94B22343-A06E-47EC-8AF7-C8B1368B3C8B}"/>
      </w:docPartPr>
      <w:docPartBody>
        <w:p w:rsidR="008873B6" w:rsidRDefault="00C10DC3" w:rsidP="00C10DC3">
          <w:pPr>
            <w:pStyle w:val="5F25E453C48B49C0BDBF0A2292F16EDC"/>
          </w:pPr>
          <w:r w:rsidRPr="00CB09C3">
            <w:rPr>
              <w:rStyle w:val="PlaceholderText"/>
            </w:rPr>
            <w:t>Choose an item.</w:t>
          </w:r>
        </w:p>
      </w:docPartBody>
    </w:docPart>
    <w:docPart>
      <w:docPartPr>
        <w:name w:val="4605FF1C7CC14EFAA115E06AF086DC16"/>
        <w:category>
          <w:name w:val="General"/>
          <w:gallery w:val="placeholder"/>
        </w:category>
        <w:types>
          <w:type w:val="bbPlcHdr"/>
        </w:types>
        <w:behaviors>
          <w:behavior w:val="content"/>
        </w:behaviors>
        <w:guid w:val="{B92A43C1-BCF2-4AC9-842A-EA33892FC8F6}"/>
      </w:docPartPr>
      <w:docPartBody>
        <w:p w:rsidR="008873B6" w:rsidRDefault="00C10DC3" w:rsidP="00C10DC3">
          <w:pPr>
            <w:pStyle w:val="4605FF1C7CC14EFAA115E06AF086DC16"/>
          </w:pPr>
          <w:r w:rsidRPr="00CB09C3">
            <w:rPr>
              <w:rStyle w:val="PlaceholderText"/>
            </w:rPr>
            <w:t>Choose an item.</w:t>
          </w:r>
        </w:p>
      </w:docPartBody>
    </w:docPart>
    <w:docPart>
      <w:docPartPr>
        <w:name w:val="4ABEEA1A544B48A68044037D02DD8496"/>
        <w:category>
          <w:name w:val="General"/>
          <w:gallery w:val="placeholder"/>
        </w:category>
        <w:types>
          <w:type w:val="bbPlcHdr"/>
        </w:types>
        <w:behaviors>
          <w:behavior w:val="content"/>
        </w:behaviors>
        <w:guid w:val="{D67DCF40-13FC-4660-9010-7D56F46CD825}"/>
      </w:docPartPr>
      <w:docPartBody>
        <w:p w:rsidR="008873B6" w:rsidRDefault="00C10DC3" w:rsidP="00C10DC3">
          <w:pPr>
            <w:pStyle w:val="4ABEEA1A544B48A68044037D02DD8496"/>
          </w:pPr>
          <w:r w:rsidRPr="00CB09C3">
            <w:rPr>
              <w:rStyle w:val="PlaceholderText"/>
            </w:rPr>
            <w:t>Click or tap to enter a date.</w:t>
          </w:r>
        </w:p>
      </w:docPartBody>
    </w:docPart>
    <w:docPart>
      <w:docPartPr>
        <w:name w:val="683A7EE4B5D84E0BBA44FC1DD0AF547E"/>
        <w:category>
          <w:name w:val="General"/>
          <w:gallery w:val="placeholder"/>
        </w:category>
        <w:types>
          <w:type w:val="bbPlcHdr"/>
        </w:types>
        <w:behaviors>
          <w:behavior w:val="content"/>
        </w:behaviors>
        <w:guid w:val="{DAA49D42-9CEE-4D47-A27F-66178B55B87F}"/>
      </w:docPartPr>
      <w:docPartBody>
        <w:p w:rsidR="008873B6" w:rsidRDefault="00C10DC3" w:rsidP="00C10DC3">
          <w:pPr>
            <w:pStyle w:val="683A7EE4B5D84E0BBA44FC1DD0AF547E"/>
          </w:pPr>
          <w:r w:rsidRPr="00CB09C3">
            <w:rPr>
              <w:rStyle w:val="PlaceholderText"/>
            </w:rPr>
            <w:t>Choose an item.</w:t>
          </w:r>
        </w:p>
      </w:docPartBody>
    </w:docPart>
    <w:docPart>
      <w:docPartPr>
        <w:name w:val="F6AF9998F1D74468BBEF027C20980B44"/>
        <w:category>
          <w:name w:val="General"/>
          <w:gallery w:val="placeholder"/>
        </w:category>
        <w:types>
          <w:type w:val="bbPlcHdr"/>
        </w:types>
        <w:behaviors>
          <w:behavior w:val="content"/>
        </w:behaviors>
        <w:guid w:val="{AEFA4822-BE34-4D4C-829A-8CB771837210}"/>
      </w:docPartPr>
      <w:docPartBody>
        <w:p w:rsidR="008873B6" w:rsidRDefault="00C10DC3" w:rsidP="00C10DC3">
          <w:pPr>
            <w:pStyle w:val="F6AF9998F1D74468BBEF027C20980B44"/>
          </w:pPr>
          <w:r w:rsidRPr="00CB09C3">
            <w:rPr>
              <w:rStyle w:val="PlaceholderText"/>
            </w:rPr>
            <w:t>Choose an item.</w:t>
          </w:r>
        </w:p>
      </w:docPartBody>
    </w:docPart>
    <w:docPart>
      <w:docPartPr>
        <w:name w:val="736311396C01477282A13312203F1D0B"/>
        <w:category>
          <w:name w:val="General"/>
          <w:gallery w:val="placeholder"/>
        </w:category>
        <w:types>
          <w:type w:val="bbPlcHdr"/>
        </w:types>
        <w:behaviors>
          <w:behavior w:val="content"/>
        </w:behaviors>
        <w:guid w:val="{C7C263E4-FA57-484E-98A7-7018DD17560C}"/>
      </w:docPartPr>
      <w:docPartBody>
        <w:p w:rsidR="008873B6" w:rsidRDefault="00C10DC3" w:rsidP="00C10DC3">
          <w:pPr>
            <w:pStyle w:val="736311396C01477282A13312203F1D0B"/>
          </w:pPr>
          <w:r w:rsidRPr="00CB09C3">
            <w:rPr>
              <w:rStyle w:val="PlaceholderText"/>
            </w:rPr>
            <w:t>Click or tap to enter a date.</w:t>
          </w:r>
        </w:p>
      </w:docPartBody>
    </w:docPart>
    <w:docPart>
      <w:docPartPr>
        <w:name w:val="C3779F665B0A410683F0433140712D51"/>
        <w:category>
          <w:name w:val="General"/>
          <w:gallery w:val="placeholder"/>
        </w:category>
        <w:types>
          <w:type w:val="bbPlcHdr"/>
        </w:types>
        <w:behaviors>
          <w:behavior w:val="content"/>
        </w:behaviors>
        <w:guid w:val="{D1FB3308-2926-4EBD-B504-10E1033CFCC9}"/>
      </w:docPartPr>
      <w:docPartBody>
        <w:p w:rsidR="008873B6" w:rsidRDefault="00C10DC3" w:rsidP="00C10DC3">
          <w:pPr>
            <w:pStyle w:val="C3779F665B0A410683F0433140712D51"/>
          </w:pPr>
          <w:r w:rsidRPr="00CB09C3">
            <w:rPr>
              <w:rStyle w:val="PlaceholderText"/>
            </w:rPr>
            <w:t>Choose an item.</w:t>
          </w:r>
        </w:p>
      </w:docPartBody>
    </w:docPart>
    <w:docPart>
      <w:docPartPr>
        <w:name w:val="124BE1ECC76543E7A7E1315A8C2EAEB6"/>
        <w:category>
          <w:name w:val="General"/>
          <w:gallery w:val="placeholder"/>
        </w:category>
        <w:types>
          <w:type w:val="bbPlcHdr"/>
        </w:types>
        <w:behaviors>
          <w:behavior w:val="content"/>
        </w:behaviors>
        <w:guid w:val="{CAC1E7EC-6402-4B49-BFCC-2E40FE9D6BEB}"/>
      </w:docPartPr>
      <w:docPartBody>
        <w:p w:rsidR="008873B6" w:rsidRDefault="00C10DC3" w:rsidP="00C10DC3">
          <w:pPr>
            <w:pStyle w:val="124BE1ECC76543E7A7E1315A8C2EAEB6"/>
          </w:pPr>
          <w:r w:rsidRPr="00CB09C3">
            <w:rPr>
              <w:rStyle w:val="PlaceholderText"/>
            </w:rPr>
            <w:t>Choose an item.</w:t>
          </w:r>
        </w:p>
      </w:docPartBody>
    </w:docPart>
    <w:docPart>
      <w:docPartPr>
        <w:name w:val="39FB7E2089E848538F384E86A3A797A8"/>
        <w:category>
          <w:name w:val="General"/>
          <w:gallery w:val="placeholder"/>
        </w:category>
        <w:types>
          <w:type w:val="bbPlcHdr"/>
        </w:types>
        <w:behaviors>
          <w:behavior w:val="content"/>
        </w:behaviors>
        <w:guid w:val="{B018D2A1-1DD9-4796-8D7B-E8649538FF91}"/>
      </w:docPartPr>
      <w:docPartBody>
        <w:p w:rsidR="008873B6" w:rsidRDefault="00C10DC3" w:rsidP="00C10DC3">
          <w:pPr>
            <w:pStyle w:val="39FB7E2089E848538F384E86A3A797A8"/>
          </w:pPr>
          <w:r w:rsidRPr="00CB09C3">
            <w:rPr>
              <w:rStyle w:val="PlaceholderText"/>
            </w:rPr>
            <w:t>Click or tap to enter a date.</w:t>
          </w:r>
        </w:p>
      </w:docPartBody>
    </w:docPart>
    <w:docPart>
      <w:docPartPr>
        <w:name w:val="58EB5AAF4D9741B19B465731106CBE0A"/>
        <w:category>
          <w:name w:val="General"/>
          <w:gallery w:val="placeholder"/>
        </w:category>
        <w:types>
          <w:type w:val="bbPlcHdr"/>
        </w:types>
        <w:behaviors>
          <w:behavior w:val="content"/>
        </w:behaviors>
        <w:guid w:val="{3E1B0ADC-94CA-4F8C-B478-6A462563DD96}"/>
      </w:docPartPr>
      <w:docPartBody>
        <w:p w:rsidR="008873B6" w:rsidRDefault="00C10DC3" w:rsidP="00C10DC3">
          <w:pPr>
            <w:pStyle w:val="58EB5AAF4D9741B19B465731106CBE0A"/>
          </w:pPr>
          <w:r w:rsidRPr="00CB09C3">
            <w:rPr>
              <w:rStyle w:val="PlaceholderText"/>
            </w:rPr>
            <w:t>Choose an item.</w:t>
          </w:r>
        </w:p>
      </w:docPartBody>
    </w:docPart>
    <w:docPart>
      <w:docPartPr>
        <w:name w:val="09CD97523DB344F6ADF3EC7C415D9618"/>
        <w:category>
          <w:name w:val="General"/>
          <w:gallery w:val="placeholder"/>
        </w:category>
        <w:types>
          <w:type w:val="bbPlcHdr"/>
        </w:types>
        <w:behaviors>
          <w:behavior w:val="content"/>
        </w:behaviors>
        <w:guid w:val="{95BCF1BD-98B1-488F-8311-03569A88F034}"/>
      </w:docPartPr>
      <w:docPartBody>
        <w:p w:rsidR="008873B6" w:rsidRDefault="00C10DC3" w:rsidP="00C10DC3">
          <w:pPr>
            <w:pStyle w:val="09CD97523DB344F6ADF3EC7C415D9618"/>
          </w:pPr>
          <w:r w:rsidRPr="00CB09C3">
            <w:rPr>
              <w:rStyle w:val="PlaceholderText"/>
            </w:rPr>
            <w:t>Choose an item.</w:t>
          </w:r>
        </w:p>
      </w:docPartBody>
    </w:docPart>
    <w:docPart>
      <w:docPartPr>
        <w:name w:val="4B4C2630005749699EA8CD702F08B821"/>
        <w:category>
          <w:name w:val="General"/>
          <w:gallery w:val="placeholder"/>
        </w:category>
        <w:types>
          <w:type w:val="bbPlcHdr"/>
        </w:types>
        <w:behaviors>
          <w:behavior w:val="content"/>
        </w:behaviors>
        <w:guid w:val="{3107F3D9-B9AF-460B-88B0-1F042AD89349}"/>
      </w:docPartPr>
      <w:docPartBody>
        <w:p w:rsidR="008873B6" w:rsidRDefault="00C10DC3" w:rsidP="00C10DC3">
          <w:pPr>
            <w:pStyle w:val="4B4C2630005749699EA8CD702F08B821"/>
          </w:pPr>
          <w:r w:rsidRPr="00CB09C3">
            <w:rPr>
              <w:rStyle w:val="PlaceholderText"/>
            </w:rPr>
            <w:t>Click or tap to enter a date.</w:t>
          </w:r>
        </w:p>
      </w:docPartBody>
    </w:docPart>
    <w:docPart>
      <w:docPartPr>
        <w:name w:val="7680B9F227CE41A4AEE4A94951AF19D7"/>
        <w:category>
          <w:name w:val="General"/>
          <w:gallery w:val="placeholder"/>
        </w:category>
        <w:types>
          <w:type w:val="bbPlcHdr"/>
        </w:types>
        <w:behaviors>
          <w:behavior w:val="content"/>
        </w:behaviors>
        <w:guid w:val="{A4861F96-C115-4F53-950C-BAA320C566D0}"/>
      </w:docPartPr>
      <w:docPartBody>
        <w:p w:rsidR="008873B6" w:rsidRDefault="00C10DC3" w:rsidP="00C10DC3">
          <w:pPr>
            <w:pStyle w:val="7680B9F227CE41A4AEE4A94951AF19D7"/>
          </w:pPr>
          <w:r w:rsidRPr="00CB09C3">
            <w:rPr>
              <w:rStyle w:val="PlaceholderText"/>
            </w:rPr>
            <w:t>Choose an item.</w:t>
          </w:r>
        </w:p>
      </w:docPartBody>
    </w:docPart>
    <w:docPart>
      <w:docPartPr>
        <w:name w:val="D378F00B3DFA4DA88470DBB0147A80EC"/>
        <w:category>
          <w:name w:val="General"/>
          <w:gallery w:val="placeholder"/>
        </w:category>
        <w:types>
          <w:type w:val="bbPlcHdr"/>
        </w:types>
        <w:behaviors>
          <w:behavior w:val="content"/>
        </w:behaviors>
        <w:guid w:val="{55102968-CBEE-43D5-BAAC-607032006798}"/>
      </w:docPartPr>
      <w:docPartBody>
        <w:p w:rsidR="008873B6" w:rsidRDefault="00C10DC3" w:rsidP="00C10DC3">
          <w:pPr>
            <w:pStyle w:val="D378F00B3DFA4DA88470DBB0147A80EC"/>
          </w:pPr>
          <w:r w:rsidRPr="00CB09C3">
            <w:rPr>
              <w:rStyle w:val="PlaceholderText"/>
            </w:rPr>
            <w:t>Choose an item.</w:t>
          </w:r>
        </w:p>
      </w:docPartBody>
    </w:docPart>
    <w:docPart>
      <w:docPartPr>
        <w:name w:val="3DFB21B5F7D64B57B721AD99E53027EC"/>
        <w:category>
          <w:name w:val="General"/>
          <w:gallery w:val="placeholder"/>
        </w:category>
        <w:types>
          <w:type w:val="bbPlcHdr"/>
        </w:types>
        <w:behaviors>
          <w:behavior w:val="content"/>
        </w:behaviors>
        <w:guid w:val="{8EB89855-357C-4E77-9ABF-20D33780A52C}"/>
      </w:docPartPr>
      <w:docPartBody>
        <w:p w:rsidR="008873B6" w:rsidRDefault="00C10DC3" w:rsidP="00C10DC3">
          <w:pPr>
            <w:pStyle w:val="3DFB21B5F7D64B57B721AD99E53027EC"/>
          </w:pPr>
          <w:r w:rsidRPr="00CB09C3">
            <w:rPr>
              <w:rStyle w:val="PlaceholderText"/>
            </w:rPr>
            <w:t>Click or tap to enter a date.</w:t>
          </w:r>
        </w:p>
      </w:docPartBody>
    </w:docPart>
    <w:docPart>
      <w:docPartPr>
        <w:name w:val="5996DF534F0F4C65A70826770CC04CEB"/>
        <w:category>
          <w:name w:val="General"/>
          <w:gallery w:val="placeholder"/>
        </w:category>
        <w:types>
          <w:type w:val="bbPlcHdr"/>
        </w:types>
        <w:behaviors>
          <w:behavior w:val="content"/>
        </w:behaviors>
        <w:guid w:val="{9ABD3AFB-5F12-473C-82C3-DFDE6D025167}"/>
      </w:docPartPr>
      <w:docPartBody>
        <w:p w:rsidR="008873B6" w:rsidRDefault="00C10DC3" w:rsidP="00C10DC3">
          <w:pPr>
            <w:pStyle w:val="5996DF534F0F4C65A70826770CC04CEB"/>
          </w:pPr>
          <w:r w:rsidRPr="00CB09C3">
            <w:rPr>
              <w:rStyle w:val="PlaceholderText"/>
            </w:rPr>
            <w:t>Choose an item.</w:t>
          </w:r>
        </w:p>
      </w:docPartBody>
    </w:docPart>
    <w:docPart>
      <w:docPartPr>
        <w:name w:val="408CC45A7BC24F3F9E20DBADAECD9084"/>
        <w:category>
          <w:name w:val="General"/>
          <w:gallery w:val="placeholder"/>
        </w:category>
        <w:types>
          <w:type w:val="bbPlcHdr"/>
        </w:types>
        <w:behaviors>
          <w:behavior w:val="content"/>
        </w:behaviors>
        <w:guid w:val="{8CF990DF-1A69-4687-AE03-ACD961B019AB}"/>
      </w:docPartPr>
      <w:docPartBody>
        <w:p w:rsidR="008873B6" w:rsidRDefault="00C10DC3" w:rsidP="00C10DC3">
          <w:pPr>
            <w:pStyle w:val="408CC45A7BC24F3F9E20DBADAECD9084"/>
          </w:pPr>
          <w:r w:rsidRPr="00CB09C3">
            <w:rPr>
              <w:rStyle w:val="PlaceholderText"/>
            </w:rPr>
            <w:t>Choose an item.</w:t>
          </w:r>
        </w:p>
      </w:docPartBody>
    </w:docPart>
    <w:docPart>
      <w:docPartPr>
        <w:name w:val="B4D5DF11F307495CB6E9705D59043E8A"/>
        <w:category>
          <w:name w:val="General"/>
          <w:gallery w:val="placeholder"/>
        </w:category>
        <w:types>
          <w:type w:val="bbPlcHdr"/>
        </w:types>
        <w:behaviors>
          <w:behavior w:val="content"/>
        </w:behaviors>
        <w:guid w:val="{61D1882D-D9DF-4BF1-AFA6-DB93FDAE51F0}"/>
      </w:docPartPr>
      <w:docPartBody>
        <w:p w:rsidR="008873B6" w:rsidRDefault="00C10DC3" w:rsidP="00C10DC3">
          <w:pPr>
            <w:pStyle w:val="B4D5DF11F307495CB6E9705D59043E8A"/>
          </w:pPr>
          <w:r w:rsidRPr="00CB09C3">
            <w:rPr>
              <w:rStyle w:val="PlaceholderText"/>
            </w:rPr>
            <w:t>Click or tap to enter a date.</w:t>
          </w:r>
        </w:p>
      </w:docPartBody>
    </w:docPart>
    <w:docPart>
      <w:docPartPr>
        <w:name w:val="DC559F0D3B354BCA89075B5118423287"/>
        <w:category>
          <w:name w:val="General"/>
          <w:gallery w:val="placeholder"/>
        </w:category>
        <w:types>
          <w:type w:val="bbPlcHdr"/>
        </w:types>
        <w:behaviors>
          <w:behavior w:val="content"/>
        </w:behaviors>
        <w:guid w:val="{1B0DBDD1-5E14-46AA-900A-32F8D3BB4641}"/>
      </w:docPartPr>
      <w:docPartBody>
        <w:p w:rsidR="008873B6" w:rsidRDefault="00C10DC3" w:rsidP="00C10DC3">
          <w:pPr>
            <w:pStyle w:val="DC559F0D3B354BCA89075B5118423287"/>
          </w:pPr>
          <w:r w:rsidRPr="00CB09C3">
            <w:rPr>
              <w:rStyle w:val="PlaceholderText"/>
            </w:rPr>
            <w:t>Choose an item.</w:t>
          </w:r>
        </w:p>
      </w:docPartBody>
    </w:docPart>
    <w:docPart>
      <w:docPartPr>
        <w:name w:val="C2A2DC10ED4D4E469E014A8CE4672AD1"/>
        <w:category>
          <w:name w:val="General"/>
          <w:gallery w:val="placeholder"/>
        </w:category>
        <w:types>
          <w:type w:val="bbPlcHdr"/>
        </w:types>
        <w:behaviors>
          <w:behavior w:val="content"/>
        </w:behaviors>
        <w:guid w:val="{AB11A8F8-E0E6-4F7E-AA98-ED2D028A71ED}"/>
      </w:docPartPr>
      <w:docPartBody>
        <w:p w:rsidR="008873B6" w:rsidRDefault="00C10DC3" w:rsidP="00C10DC3">
          <w:pPr>
            <w:pStyle w:val="C2A2DC10ED4D4E469E014A8CE4672AD1"/>
          </w:pPr>
          <w:r w:rsidRPr="00CB09C3">
            <w:rPr>
              <w:rStyle w:val="PlaceholderText"/>
            </w:rPr>
            <w:t>Choose an item.</w:t>
          </w:r>
        </w:p>
      </w:docPartBody>
    </w:docPart>
    <w:docPart>
      <w:docPartPr>
        <w:name w:val="3B805ECEAEA44538BF897DCF0F59C34D"/>
        <w:category>
          <w:name w:val="General"/>
          <w:gallery w:val="placeholder"/>
        </w:category>
        <w:types>
          <w:type w:val="bbPlcHdr"/>
        </w:types>
        <w:behaviors>
          <w:behavior w:val="content"/>
        </w:behaviors>
        <w:guid w:val="{7808D3E9-CA52-46D5-8D72-0467943F39E8}"/>
      </w:docPartPr>
      <w:docPartBody>
        <w:p w:rsidR="008873B6" w:rsidRDefault="00C10DC3" w:rsidP="00C10DC3">
          <w:pPr>
            <w:pStyle w:val="3B805ECEAEA44538BF897DCF0F59C34D"/>
          </w:pPr>
          <w:r w:rsidRPr="00CB09C3">
            <w:rPr>
              <w:rStyle w:val="PlaceholderText"/>
            </w:rPr>
            <w:t>Click or tap to enter a date.</w:t>
          </w:r>
        </w:p>
      </w:docPartBody>
    </w:docPart>
    <w:docPart>
      <w:docPartPr>
        <w:name w:val="EE14FEB0E6784EEDB34F2A99590AB9ED"/>
        <w:category>
          <w:name w:val="General"/>
          <w:gallery w:val="placeholder"/>
        </w:category>
        <w:types>
          <w:type w:val="bbPlcHdr"/>
        </w:types>
        <w:behaviors>
          <w:behavior w:val="content"/>
        </w:behaviors>
        <w:guid w:val="{5700FB63-CADB-43DE-910C-3645EFEAC7D1}"/>
      </w:docPartPr>
      <w:docPartBody>
        <w:p w:rsidR="008873B6" w:rsidRDefault="00C10DC3" w:rsidP="00C10DC3">
          <w:pPr>
            <w:pStyle w:val="EE14FEB0E6784EEDB34F2A99590AB9ED"/>
          </w:pPr>
          <w:r w:rsidRPr="00CB09C3">
            <w:rPr>
              <w:rStyle w:val="PlaceholderText"/>
            </w:rPr>
            <w:t>Choose an item.</w:t>
          </w:r>
        </w:p>
      </w:docPartBody>
    </w:docPart>
    <w:docPart>
      <w:docPartPr>
        <w:name w:val="321D4BA4759746BF972C6DAFB6F9DBF2"/>
        <w:category>
          <w:name w:val="General"/>
          <w:gallery w:val="placeholder"/>
        </w:category>
        <w:types>
          <w:type w:val="bbPlcHdr"/>
        </w:types>
        <w:behaviors>
          <w:behavior w:val="content"/>
        </w:behaviors>
        <w:guid w:val="{85AB84FB-E125-4AB9-A309-97AC7A5B8C9F}"/>
      </w:docPartPr>
      <w:docPartBody>
        <w:p w:rsidR="008873B6" w:rsidRDefault="00C10DC3" w:rsidP="00C10DC3">
          <w:pPr>
            <w:pStyle w:val="321D4BA4759746BF972C6DAFB6F9DBF2"/>
          </w:pPr>
          <w:r w:rsidRPr="00CB09C3">
            <w:rPr>
              <w:rStyle w:val="PlaceholderText"/>
            </w:rPr>
            <w:t>Choose an item.</w:t>
          </w:r>
        </w:p>
      </w:docPartBody>
    </w:docPart>
    <w:docPart>
      <w:docPartPr>
        <w:name w:val="50D8C61D11CB412CA2718E2F5079DF4E"/>
        <w:category>
          <w:name w:val="General"/>
          <w:gallery w:val="placeholder"/>
        </w:category>
        <w:types>
          <w:type w:val="bbPlcHdr"/>
        </w:types>
        <w:behaviors>
          <w:behavior w:val="content"/>
        </w:behaviors>
        <w:guid w:val="{C9442BCC-0ED6-473B-8916-8575D007A756}"/>
      </w:docPartPr>
      <w:docPartBody>
        <w:p w:rsidR="008873B6" w:rsidRDefault="00C10DC3" w:rsidP="00C10DC3">
          <w:pPr>
            <w:pStyle w:val="50D8C61D11CB412CA2718E2F5079DF4E"/>
          </w:pPr>
          <w:r w:rsidRPr="00CB09C3">
            <w:rPr>
              <w:rStyle w:val="PlaceholderText"/>
            </w:rPr>
            <w:t>Click or tap to enter a date.</w:t>
          </w:r>
        </w:p>
      </w:docPartBody>
    </w:docPart>
    <w:docPart>
      <w:docPartPr>
        <w:name w:val="CF004DE7CFFE4528A35F9A6AA1447D8E"/>
        <w:category>
          <w:name w:val="General"/>
          <w:gallery w:val="placeholder"/>
        </w:category>
        <w:types>
          <w:type w:val="bbPlcHdr"/>
        </w:types>
        <w:behaviors>
          <w:behavior w:val="content"/>
        </w:behaviors>
        <w:guid w:val="{BAD3417D-1285-4B81-A2E5-8CD7181B402C}"/>
      </w:docPartPr>
      <w:docPartBody>
        <w:p w:rsidR="008873B6" w:rsidRDefault="00C10DC3" w:rsidP="00C10DC3">
          <w:pPr>
            <w:pStyle w:val="CF004DE7CFFE4528A35F9A6AA1447D8E"/>
          </w:pPr>
          <w:r w:rsidRPr="00CB09C3">
            <w:rPr>
              <w:rStyle w:val="PlaceholderText"/>
            </w:rPr>
            <w:t>Choose an item.</w:t>
          </w:r>
        </w:p>
      </w:docPartBody>
    </w:docPart>
    <w:docPart>
      <w:docPartPr>
        <w:name w:val="88C3A4E868D84B83BB6A856EBC386085"/>
        <w:category>
          <w:name w:val="General"/>
          <w:gallery w:val="placeholder"/>
        </w:category>
        <w:types>
          <w:type w:val="bbPlcHdr"/>
        </w:types>
        <w:behaviors>
          <w:behavior w:val="content"/>
        </w:behaviors>
        <w:guid w:val="{C6E47C10-DF76-45B2-90AA-38C2A4C71643}"/>
      </w:docPartPr>
      <w:docPartBody>
        <w:p w:rsidR="008873B6" w:rsidRDefault="00C10DC3" w:rsidP="00C10DC3">
          <w:pPr>
            <w:pStyle w:val="88C3A4E868D84B83BB6A856EBC386085"/>
          </w:pPr>
          <w:r w:rsidRPr="00CB09C3">
            <w:rPr>
              <w:rStyle w:val="PlaceholderText"/>
            </w:rPr>
            <w:t>Choose an item.</w:t>
          </w:r>
        </w:p>
      </w:docPartBody>
    </w:docPart>
    <w:docPart>
      <w:docPartPr>
        <w:name w:val="AE6082149F024907AD6ED1149B723CEA"/>
        <w:category>
          <w:name w:val="General"/>
          <w:gallery w:val="placeholder"/>
        </w:category>
        <w:types>
          <w:type w:val="bbPlcHdr"/>
        </w:types>
        <w:behaviors>
          <w:behavior w:val="content"/>
        </w:behaviors>
        <w:guid w:val="{6CAC23F7-1430-4120-80D5-C8DB2D55C000}"/>
      </w:docPartPr>
      <w:docPartBody>
        <w:p w:rsidR="008873B6" w:rsidRDefault="00C10DC3" w:rsidP="00C10DC3">
          <w:pPr>
            <w:pStyle w:val="AE6082149F024907AD6ED1149B723CEA"/>
          </w:pPr>
          <w:r w:rsidRPr="00CB09C3">
            <w:rPr>
              <w:rStyle w:val="PlaceholderText"/>
            </w:rPr>
            <w:t>Click or tap to enter a date.</w:t>
          </w:r>
        </w:p>
      </w:docPartBody>
    </w:docPart>
    <w:docPart>
      <w:docPartPr>
        <w:name w:val="D241671D8F334B94A1AE2938AB578AD0"/>
        <w:category>
          <w:name w:val="General"/>
          <w:gallery w:val="placeholder"/>
        </w:category>
        <w:types>
          <w:type w:val="bbPlcHdr"/>
        </w:types>
        <w:behaviors>
          <w:behavior w:val="content"/>
        </w:behaviors>
        <w:guid w:val="{75519CDE-9B5D-4BC1-8A14-DEA602C1C4BD}"/>
      </w:docPartPr>
      <w:docPartBody>
        <w:p w:rsidR="008873B6" w:rsidRDefault="00C10DC3" w:rsidP="00C10DC3">
          <w:pPr>
            <w:pStyle w:val="D241671D8F334B94A1AE2938AB578AD0"/>
          </w:pPr>
          <w:r w:rsidRPr="00CB09C3">
            <w:rPr>
              <w:rStyle w:val="PlaceholderText"/>
            </w:rPr>
            <w:t>Choose an item.</w:t>
          </w:r>
        </w:p>
      </w:docPartBody>
    </w:docPart>
    <w:docPart>
      <w:docPartPr>
        <w:name w:val="A83D4B0101094E109E95BE960F81338E"/>
        <w:category>
          <w:name w:val="General"/>
          <w:gallery w:val="placeholder"/>
        </w:category>
        <w:types>
          <w:type w:val="bbPlcHdr"/>
        </w:types>
        <w:behaviors>
          <w:behavior w:val="content"/>
        </w:behaviors>
        <w:guid w:val="{2F9AF7ED-2804-4D23-9412-F9F394663C35}"/>
      </w:docPartPr>
      <w:docPartBody>
        <w:p w:rsidR="008873B6" w:rsidRDefault="00C10DC3" w:rsidP="00C10DC3">
          <w:pPr>
            <w:pStyle w:val="A83D4B0101094E109E95BE960F81338E"/>
          </w:pPr>
          <w:r w:rsidRPr="00CB09C3">
            <w:rPr>
              <w:rStyle w:val="PlaceholderText"/>
            </w:rPr>
            <w:t>Choose an item.</w:t>
          </w:r>
        </w:p>
      </w:docPartBody>
    </w:docPart>
    <w:docPart>
      <w:docPartPr>
        <w:name w:val="DC64307C67614939B6E5736CD980FDF9"/>
        <w:category>
          <w:name w:val="General"/>
          <w:gallery w:val="placeholder"/>
        </w:category>
        <w:types>
          <w:type w:val="bbPlcHdr"/>
        </w:types>
        <w:behaviors>
          <w:behavior w:val="content"/>
        </w:behaviors>
        <w:guid w:val="{6476180A-B4A4-4812-9FE3-858F94ADB992}"/>
      </w:docPartPr>
      <w:docPartBody>
        <w:p w:rsidR="008873B6" w:rsidRDefault="00C10DC3" w:rsidP="00C10DC3">
          <w:pPr>
            <w:pStyle w:val="DC64307C67614939B6E5736CD980FDF9"/>
          </w:pPr>
          <w:r w:rsidRPr="00CB09C3">
            <w:rPr>
              <w:rStyle w:val="PlaceholderText"/>
            </w:rPr>
            <w:t>Click or tap to enter a date.</w:t>
          </w:r>
        </w:p>
      </w:docPartBody>
    </w:docPart>
    <w:docPart>
      <w:docPartPr>
        <w:name w:val="4EBACEAE05E44C95BB2FD5418DA1A671"/>
        <w:category>
          <w:name w:val="General"/>
          <w:gallery w:val="placeholder"/>
        </w:category>
        <w:types>
          <w:type w:val="bbPlcHdr"/>
        </w:types>
        <w:behaviors>
          <w:behavior w:val="content"/>
        </w:behaviors>
        <w:guid w:val="{A550A9E3-8CF0-404D-A457-A4AAAB8E7FB8}"/>
      </w:docPartPr>
      <w:docPartBody>
        <w:p w:rsidR="008873B6" w:rsidRDefault="00C10DC3" w:rsidP="00C10DC3">
          <w:pPr>
            <w:pStyle w:val="4EBACEAE05E44C95BB2FD5418DA1A671"/>
          </w:pPr>
          <w:r w:rsidRPr="00CB09C3">
            <w:rPr>
              <w:rStyle w:val="PlaceholderText"/>
            </w:rPr>
            <w:t>Choose an item.</w:t>
          </w:r>
        </w:p>
      </w:docPartBody>
    </w:docPart>
    <w:docPart>
      <w:docPartPr>
        <w:name w:val="5BAFB596E6364A369B31777D1DA483CA"/>
        <w:category>
          <w:name w:val="General"/>
          <w:gallery w:val="placeholder"/>
        </w:category>
        <w:types>
          <w:type w:val="bbPlcHdr"/>
        </w:types>
        <w:behaviors>
          <w:behavior w:val="content"/>
        </w:behaviors>
        <w:guid w:val="{12657CA6-0841-4DC0-9988-4F7048901936}"/>
      </w:docPartPr>
      <w:docPartBody>
        <w:p w:rsidR="008873B6" w:rsidRDefault="00C10DC3" w:rsidP="00C10DC3">
          <w:pPr>
            <w:pStyle w:val="5BAFB596E6364A369B31777D1DA483CA"/>
          </w:pPr>
          <w:r w:rsidRPr="00CB09C3">
            <w:rPr>
              <w:rStyle w:val="PlaceholderText"/>
            </w:rPr>
            <w:t>Choose an item.</w:t>
          </w:r>
        </w:p>
      </w:docPartBody>
    </w:docPart>
    <w:docPart>
      <w:docPartPr>
        <w:name w:val="2F4C51685BB140B4A0F2162C38333A2D"/>
        <w:category>
          <w:name w:val="General"/>
          <w:gallery w:val="placeholder"/>
        </w:category>
        <w:types>
          <w:type w:val="bbPlcHdr"/>
        </w:types>
        <w:behaviors>
          <w:behavior w:val="content"/>
        </w:behaviors>
        <w:guid w:val="{8E6215C8-0FE9-4447-B26D-D141E4EB54EB}"/>
      </w:docPartPr>
      <w:docPartBody>
        <w:p w:rsidR="008873B6" w:rsidRDefault="00C10DC3" w:rsidP="00C10DC3">
          <w:pPr>
            <w:pStyle w:val="2F4C51685BB140B4A0F2162C38333A2D"/>
          </w:pPr>
          <w:r w:rsidRPr="00CB09C3">
            <w:rPr>
              <w:rStyle w:val="PlaceholderText"/>
            </w:rPr>
            <w:t>Click or tap to enter a date.</w:t>
          </w:r>
        </w:p>
      </w:docPartBody>
    </w:docPart>
    <w:docPart>
      <w:docPartPr>
        <w:name w:val="D7BC03FF101044328C5B6EFF180DF3CB"/>
        <w:category>
          <w:name w:val="General"/>
          <w:gallery w:val="placeholder"/>
        </w:category>
        <w:types>
          <w:type w:val="bbPlcHdr"/>
        </w:types>
        <w:behaviors>
          <w:behavior w:val="content"/>
        </w:behaviors>
        <w:guid w:val="{DB16F4B8-5516-4F8B-B04B-7739187EDAE6}"/>
      </w:docPartPr>
      <w:docPartBody>
        <w:p w:rsidR="008873B6" w:rsidRDefault="00C10DC3" w:rsidP="00C10DC3">
          <w:pPr>
            <w:pStyle w:val="D7BC03FF101044328C5B6EFF180DF3CB"/>
          </w:pPr>
          <w:r w:rsidRPr="00CB09C3">
            <w:rPr>
              <w:rStyle w:val="PlaceholderText"/>
            </w:rPr>
            <w:t>Choose an item.</w:t>
          </w:r>
        </w:p>
      </w:docPartBody>
    </w:docPart>
    <w:docPart>
      <w:docPartPr>
        <w:name w:val="27A86D08B718453894A1F472677290FE"/>
        <w:category>
          <w:name w:val="General"/>
          <w:gallery w:val="placeholder"/>
        </w:category>
        <w:types>
          <w:type w:val="bbPlcHdr"/>
        </w:types>
        <w:behaviors>
          <w:behavior w:val="content"/>
        </w:behaviors>
        <w:guid w:val="{FFB889CC-A700-4D01-8260-8DD423C54FC4}"/>
      </w:docPartPr>
      <w:docPartBody>
        <w:p w:rsidR="008873B6" w:rsidRDefault="00C10DC3" w:rsidP="00C10DC3">
          <w:pPr>
            <w:pStyle w:val="27A86D08B718453894A1F472677290FE"/>
          </w:pPr>
          <w:r w:rsidRPr="00CB09C3">
            <w:rPr>
              <w:rStyle w:val="PlaceholderText"/>
            </w:rPr>
            <w:t>Choose an item.</w:t>
          </w:r>
        </w:p>
      </w:docPartBody>
    </w:docPart>
    <w:docPart>
      <w:docPartPr>
        <w:name w:val="5B375E1827FE400CBD81453346A02480"/>
        <w:category>
          <w:name w:val="General"/>
          <w:gallery w:val="placeholder"/>
        </w:category>
        <w:types>
          <w:type w:val="bbPlcHdr"/>
        </w:types>
        <w:behaviors>
          <w:behavior w:val="content"/>
        </w:behaviors>
        <w:guid w:val="{35A7A106-5644-4DDC-9BE2-DA36E5ECEBC0}"/>
      </w:docPartPr>
      <w:docPartBody>
        <w:p w:rsidR="008873B6" w:rsidRDefault="00C10DC3" w:rsidP="00C10DC3">
          <w:pPr>
            <w:pStyle w:val="5B375E1827FE400CBD81453346A02480"/>
          </w:pPr>
          <w:r w:rsidRPr="00CB09C3">
            <w:rPr>
              <w:rStyle w:val="PlaceholderText"/>
            </w:rPr>
            <w:t>Click or tap to enter a date.</w:t>
          </w:r>
        </w:p>
      </w:docPartBody>
    </w:docPart>
    <w:docPart>
      <w:docPartPr>
        <w:name w:val="87A29253FF5F4841A29C0120CEDBA56B"/>
        <w:category>
          <w:name w:val="General"/>
          <w:gallery w:val="placeholder"/>
        </w:category>
        <w:types>
          <w:type w:val="bbPlcHdr"/>
        </w:types>
        <w:behaviors>
          <w:behavior w:val="content"/>
        </w:behaviors>
        <w:guid w:val="{C1E896A2-E23B-442C-B8D8-F467539AF9BF}"/>
      </w:docPartPr>
      <w:docPartBody>
        <w:p w:rsidR="008873B6" w:rsidRDefault="00C10DC3" w:rsidP="00C10DC3">
          <w:pPr>
            <w:pStyle w:val="87A29253FF5F4841A29C0120CEDBA56B"/>
          </w:pPr>
          <w:r w:rsidRPr="00CB09C3">
            <w:rPr>
              <w:rStyle w:val="PlaceholderText"/>
            </w:rPr>
            <w:t>Choose an item.</w:t>
          </w:r>
        </w:p>
      </w:docPartBody>
    </w:docPart>
    <w:docPart>
      <w:docPartPr>
        <w:name w:val="318620138B174077A9CACDBFDD83FABE"/>
        <w:category>
          <w:name w:val="General"/>
          <w:gallery w:val="placeholder"/>
        </w:category>
        <w:types>
          <w:type w:val="bbPlcHdr"/>
        </w:types>
        <w:behaviors>
          <w:behavior w:val="content"/>
        </w:behaviors>
        <w:guid w:val="{E586BB70-82C2-4702-ACCB-3F3E36CA6EBD}"/>
      </w:docPartPr>
      <w:docPartBody>
        <w:p w:rsidR="008873B6" w:rsidRDefault="00C10DC3" w:rsidP="00C10DC3">
          <w:pPr>
            <w:pStyle w:val="318620138B174077A9CACDBFDD83FABE"/>
          </w:pPr>
          <w:r w:rsidRPr="00CB09C3">
            <w:rPr>
              <w:rStyle w:val="PlaceholderText"/>
            </w:rPr>
            <w:t>Choose an item.</w:t>
          </w:r>
        </w:p>
      </w:docPartBody>
    </w:docPart>
    <w:docPart>
      <w:docPartPr>
        <w:name w:val="D1CBE75EA54B431885FB49353969F69C"/>
        <w:category>
          <w:name w:val="General"/>
          <w:gallery w:val="placeholder"/>
        </w:category>
        <w:types>
          <w:type w:val="bbPlcHdr"/>
        </w:types>
        <w:behaviors>
          <w:behavior w:val="content"/>
        </w:behaviors>
        <w:guid w:val="{92D7F1CC-23FB-4ECD-AC1A-BAE640FBF8BF}"/>
      </w:docPartPr>
      <w:docPartBody>
        <w:p w:rsidR="008873B6" w:rsidRDefault="00C10DC3" w:rsidP="00C10DC3">
          <w:pPr>
            <w:pStyle w:val="D1CBE75EA54B431885FB49353969F69C"/>
          </w:pPr>
          <w:r w:rsidRPr="00CB09C3">
            <w:rPr>
              <w:rStyle w:val="PlaceholderText"/>
            </w:rPr>
            <w:t>Click or tap to enter a date.</w:t>
          </w:r>
        </w:p>
      </w:docPartBody>
    </w:docPart>
    <w:docPart>
      <w:docPartPr>
        <w:name w:val="04CD6E076BDE4013A4F273D6BEAE5DBA"/>
        <w:category>
          <w:name w:val="General"/>
          <w:gallery w:val="placeholder"/>
        </w:category>
        <w:types>
          <w:type w:val="bbPlcHdr"/>
        </w:types>
        <w:behaviors>
          <w:behavior w:val="content"/>
        </w:behaviors>
        <w:guid w:val="{3CC6F5E7-C841-4F2A-A347-6ECCB7C42157}"/>
      </w:docPartPr>
      <w:docPartBody>
        <w:p w:rsidR="008873B6" w:rsidRDefault="00C10DC3" w:rsidP="00C10DC3">
          <w:pPr>
            <w:pStyle w:val="04CD6E076BDE4013A4F273D6BEAE5DBA"/>
          </w:pPr>
          <w:r w:rsidRPr="00CB09C3">
            <w:rPr>
              <w:rStyle w:val="PlaceholderText"/>
            </w:rPr>
            <w:t>Choose an item.</w:t>
          </w:r>
        </w:p>
      </w:docPartBody>
    </w:docPart>
    <w:docPart>
      <w:docPartPr>
        <w:name w:val="8B6FC915213242269F4FE14ADE2EE2B8"/>
        <w:category>
          <w:name w:val="General"/>
          <w:gallery w:val="placeholder"/>
        </w:category>
        <w:types>
          <w:type w:val="bbPlcHdr"/>
        </w:types>
        <w:behaviors>
          <w:behavior w:val="content"/>
        </w:behaviors>
        <w:guid w:val="{E90F9FB3-AA10-41EA-B7BA-4F3441563CB8}"/>
      </w:docPartPr>
      <w:docPartBody>
        <w:p w:rsidR="008873B6" w:rsidRDefault="00C10DC3" w:rsidP="00C10DC3">
          <w:pPr>
            <w:pStyle w:val="8B6FC915213242269F4FE14ADE2EE2B8"/>
          </w:pPr>
          <w:r w:rsidRPr="00CB09C3">
            <w:rPr>
              <w:rStyle w:val="PlaceholderText"/>
            </w:rPr>
            <w:t>Choose an item.</w:t>
          </w:r>
        </w:p>
      </w:docPartBody>
    </w:docPart>
    <w:docPart>
      <w:docPartPr>
        <w:name w:val="CAD11A245F4446DF879D8F65E1D4B271"/>
        <w:category>
          <w:name w:val="General"/>
          <w:gallery w:val="placeholder"/>
        </w:category>
        <w:types>
          <w:type w:val="bbPlcHdr"/>
        </w:types>
        <w:behaviors>
          <w:behavior w:val="content"/>
        </w:behaviors>
        <w:guid w:val="{6FC41EF6-0F5D-400C-A925-B8A4D314AB8B}"/>
      </w:docPartPr>
      <w:docPartBody>
        <w:p w:rsidR="008873B6" w:rsidRDefault="00C10DC3" w:rsidP="00C10DC3">
          <w:pPr>
            <w:pStyle w:val="CAD11A245F4446DF879D8F65E1D4B271"/>
          </w:pPr>
          <w:r w:rsidRPr="00CB09C3">
            <w:rPr>
              <w:rStyle w:val="PlaceholderText"/>
            </w:rPr>
            <w:t>Click or tap to enter a date.</w:t>
          </w:r>
        </w:p>
      </w:docPartBody>
    </w:docPart>
    <w:docPart>
      <w:docPartPr>
        <w:name w:val="A60372FC58DD4F86BFD6CCC56A4FD77D"/>
        <w:category>
          <w:name w:val="General"/>
          <w:gallery w:val="placeholder"/>
        </w:category>
        <w:types>
          <w:type w:val="bbPlcHdr"/>
        </w:types>
        <w:behaviors>
          <w:behavior w:val="content"/>
        </w:behaviors>
        <w:guid w:val="{5645929E-2ED8-46C3-BAFA-422AB01A4284}"/>
      </w:docPartPr>
      <w:docPartBody>
        <w:p w:rsidR="008873B6" w:rsidRDefault="00C10DC3" w:rsidP="00C10DC3">
          <w:pPr>
            <w:pStyle w:val="A60372FC58DD4F86BFD6CCC56A4FD77D"/>
          </w:pPr>
          <w:r w:rsidRPr="00CB09C3">
            <w:rPr>
              <w:rStyle w:val="PlaceholderText"/>
            </w:rPr>
            <w:t>Choose an item.</w:t>
          </w:r>
        </w:p>
      </w:docPartBody>
    </w:docPart>
    <w:docPart>
      <w:docPartPr>
        <w:name w:val="8FE064442DCB42D68C97673CB5BA3096"/>
        <w:category>
          <w:name w:val="General"/>
          <w:gallery w:val="placeholder"/>
        </w:category>
        <w:types>
          <w:type w:val="bbPlcHdr"/>
        </w:types>
        <w:behaviors>
          <w:behavior w:val="content"/>
        </w:behaviors>
        <w:guid w:val="{180C14D2-D880-4AEE-8368-401B2D7ADEE0}"/>
      </w:docPartPr>
      <w:docPartBody>
        <w:p w:rsidR="008873B6" w:rsidRDefault="00C10DC3" w:rsidP="00C10DC3">
          <w:pPr>
            <w:pStyle w:val="8FE064442DCB42D68C97673CB5BA3096"/>
          </w:pPr>
          <w:r w:rsidRPr="00CB09C3">
            <w:rPr>
              <w:rStyle w:val="PlaceholderText"/>
            </w:rPr>
            <w:t>Choose an item.</w:t>
          </w:r>
        </w:p>
      </w:docPartBody>
    </w:docPart>
    <w:docPart>
      <w:docPartPr>
        <w:name w:val="5A5E93B6F0F04E458FF9C2217D704000"/>
        <w:category>
          <w:name w:val="General"/>
          <w:gallery w:val="placeholder"/>
        </w:category>
        <w:types>
          <w:type w:val="bbPlcHdr"/>
        </w:types>
        <w:behaviors>
          <w:behavior w:val="content"/>
        </w:behaviors>
        <w:guid w:val="{AA1C2BB7-47DB-40CC-A1C1-75AA1CB5BAD8}"/>
      </w:docPartPr>
      <w:docPartBody>
        <w:p w:rsidR="008873B6" w:rsidRDefault="00C10DC3" w:rsidP="00C10DC3">
          <w:pPr>
            <w:pStyle w:val="5A5E93B6F0F04E458FF9C2217D704000"/>
          </w:pPr>
          <w:r w:rsidRPr="00CB09C3">
            <w:rPr>
              <w:rStyle w:val="PlaceholderText"/>
            </w:rPr>
            <w:t>Click or tap to enter a date.</w:t>
          </w:r>
        </w:p>
      </w:docPartBody>
    </w:docPart>
    <w:docPart>
      <w:docPartPr>
        <w:name w:val="0D2D17A315944AD2B031BF40C6E3B034"/>
        <w:category>
          <w:name w:val="General"/>
          <w:gallery w:val="placeholder"/>
        </w:category>
        <w:types>
          <w:type w:val="bbPlcHdr"/>
        </w:types>
        <w:behaviors>
          <w:behavior w:val="content"/>
        </w:behaviors>
        <w:guid w:val="{CF601F0D-D8F6-4ED0-98E5-53735BBF7D3F}"/>
      </w:docPartPr>
      <w:docPartBody>
        <w:p w:rsidR="008873B6" w:rsidRDefault="00C10DC3" w:rsidP="00C10DC3">
          <w:pPr>
            <w:pStyle w:val="0D2D17A315944AD2B031BF40C6E3B034"/>
          </w:pPr>
          <w:r w:rsidRPr="00CB09C3">
            <w:rPr>
              <w:rStyle w:val="PlaceholderText"/>
            </w:rPr>
            <w:t>Choose an item.</w:t>
          </w:r>
        </w:p>
      </w:docPartBody>
    </w:docPart>
    <w:docPart>
      <w:docPartPr>
        <w:name w:val="12E76A7A76884DF09E73EFC814FE31C7"/>
        <w:category>
          <w:name w:val="General"/>
          <w:gallery w:val="placeholder"/>
        </w:category>
        <w:types>
          <w:type w:val="bbPlcHdr"/>
        </w:types>
        <w:behaviors>
          <w:behavior w:val="content"/>
        </w:behaviors>
        <w:guid w:val="{0D1A7285-B259-49B0-8E49-43BD6C5AAB65}"/>
      </w:docPartPr>
      <w:docPartBody>
        <w:p w:rsidR="008873B6" w:rsidRDefault="00C10DC3" w:rsidP="00C10DC3">
          <w:pPr>
            <w:pStyle w:val="12E76A7A76884DF09E73EFC814FE31C7"/>
          </w:pPr>
          <w:r w:rsidRPr="00CB09C3">
            <w:rPr>
              <w:rStyle w:val="PlaceholderText"/>
            </w:rPr>
            <w:t>Choose an item.</w:t>
          </w:r>
        </w:p>
      </w:docPartBody>
    </w:docPart>
    <w:docPart>
      <w:docPartPr>
        <w:name w:val="746D112B1EE74F05B14ED9CC972CF96A"/>
        <w:category>
          <w:name w:val="General"/>
          <w:gallery w:val="placeholder"/>
        </w:category>
        <w:types>
          <w:type w:val="bbPlcHdr"/>
        </w:types>
        <w:behaviors>
          <w:behavior w:val="content"/>
        </w:behaviors>
        <w:guid w:val="{2EC0D287-82B8-4918-8147-9D03E0657A20}"/>
      </w:docPartPr>
      <w:docPartBody>
        <w:p w:rsidR="008873B6" w:rsidRDefault="00C10DC3" w:rsidP="00C10DC3">
          <w:pPr>
            <w:pStyle w:val="746D112B1EE74F05B14ED9CC972CF96A"/>
          </w:pPr>
          <w:r w:rsidRPr="00CB09C3">
            <w:rPr>
              <w:rStyle w:val="PlaceholderText"/>
            </w:rPr>
            <w:t>Click or tap to enter a date.</w:t>
          </w:r>
        </w:p>
      </w:docPartBody>
    </w:docPart>
    <w:docPart>
      <w:docPartPr>
        <w:name w:val="CB81913EBC5F4DC3A2E590CE36EDF5EE"/>
        <w:category>
          <w:name w:val="General"/>
          <w:gallery w:val="placeholder"/>
        </w:category>
        <w:types>
          <w:type w:val="bbPlcHdr"/>
        </w:types>
        <w:behaviors>
          <w:behavior w:val="content"/>
        </w:behaviors>
        <w:guid w:val="{2307DA0E-894E-40BB-BDDE-EBED31D587A8}"/>
      </w:docPartPr>
      <w:docPartBody>
        <w:p w:rsidR="008873B6" w:rsidRDefault="00C10DC3" w:rsidP="00C10DC3">
          <w:pPr>
            <w:pStyle w:val="CB81913EBC5F4DC3A2E590CE36EDF5EE"/>
          </w:pPr>
          <w:r w:rsidRPr="00CB09C3">
            <w:rPr>
              <w:rStyle w:val="PlaceholderText"/>
            </w:rPr>
            <w:t>Choose an item.</w:t>
          </w:r>
        </w:p>
      </w:docPartBody>
    </w:docPart>
    <w:docPart>
      <w:docPartPr>
        <w:name w:val="8C7543FA09DD428FBEA3DDB4E2F43491"/>
        <w:category>
          <w:name w:val="General"/>
          <w:gallery w:val="placeholder"/>
        </w:category>
        <w:types>
          <w:type w:val="bbPlcHdr"/>
        </w:types>
        <w:behaviors>
          <w:behavior w:val="content"/>
        </w:behaviors>
        <w:guid w:val="{6DA3A493-3D93-4ED8-A4B0-E1D43B4EE7A6}"/>
      </w:docPartPr>
      <w:docPartBody>
        <w:p w:rsidR="008873B6" w:rsidRDefault="00C10DC3" w:rsidP="00C10DC3">
          <w:pPr>
            <w:pStyle w:val="8C7543FA09DD428FBEA3DDB4E2F43491"/>
          </w:pPr>
          <w:r w:rsidRPr="00CB09C3">
            <w:rPr>
              <w:rStyle w:val="PlaceholderText"/>
            </w:rPr>
            <w:t>Choose an item.</w:t>
          </w:r>
        </w:p>
      </w:docPartBody>
    </w:docPart>
    <w:docPart>
      <w:docPartPr>
        <w:name w:val="4EC846F10FC447FDB18E0D76802E99E0"/>
        <w:category>
          <w:name w:val="General"/>
          <w:gallery w:val="placeholder"/>
        </w:category>
        <w:types>
          <w:type w:val="bbPlcHdr"/>
        </w:types>
        <w:behaviors>
          <w:behavior w:val="content"/>
        </w:behaviors>
        <w:guid w:val="{B81A0F8A-17A6-4B03-918E-ABF1CD1F935A}"/>
      </w:docPartPr>
      <w:docPartBody>
        <w:p w:rsidR="008873B6" w:rsidRDefault="00C10DC3" w:rsidP="00C10DC3">
          <w:pPr>
            <w:pStyle w:val="4EC846F10FC447FDB18E0D76802E99E0"/>
          </w:pPr>
          <w:r w:rsidRPr="00CB09C3">
            <w:rPr>
              <w:rStyle w:val="PlaceholderText"/>
            </w:rPr>
            <w:t>Click or tap to enter a date.</w:t>
          </w:r>
        </w:p>
      </w:docPartBody>
    </w:docPart>
    <w:docPart>
      <w:docPartPr>
        <w:name w:val="03B4FBB5E48E41B5A2FC45837B77E01D"/>
        <w:category>
          <w:name w:val="General"/>
          <w:gallery w:val="placeholder"/>
        </w:category>
        <w:types>
          <w:type w:val="bbPlcHdr"/>
        </w:types>
        <w:behaviors>
          <w:behavior w:val="content"/>
        </w:behaviors>
        <w:guid w:val="{12381A8A-9D32-4FEC-9663-93EAFD8C96E8}"/>
      </w:docPartPr>
      <w:docPartBody>
        <w:p w:rsidR="008873B6" w:rsidRDefault="00C10DC3" w:rsidP="00C10DC3">
          <w:pPr>
            <w:pStyle w:val="03B4FBB5E48E41B5A2FC45837B77E01D"/>
          </w:pPr>
          <w:r w:rsidRPr="00CB09C3">
            <w:rPr>
              <w:rStyle w:val="PlaceholderText"/>
            </w:rPr>
            <w:t>Choose an item.</w:t>
          </w:r>
        </w:p>
      </w:docPartBody>
    </w:docPart>
    <w:docPart>
      <w:docPartPr>
        <w:name w:val="335F84C5B92749C79EACCBBFC9417CA9"/>
        <w:category>
          <w:name w:val="General"/>
          <w:gallery w:val="placeholder"/>
        </w:category>
        <w:types>
          <w:type w:val="bbPlcHdr"/>
        </w:types>
        <w:behaviors>
          <w:behavior w:val="content"/>
        </w:behaviors>
        <w:guid w:val="{52467FEC-5332-4010-8A34-5239052B2F56}"/>
      </w:docPartPr>
      <w:docPartBody>
        <w:p w:rsidR="008873B6" w:rsidRDefault="00C10DC3" w:rsidP="00C10DC3">
          <w:pPr>
            <w:pStyle w:val="335F84C5B92749C79EACCBBFC9417CA9"/>
          </w:pPr>
          <w:r w:rsidRPr="00CB09C3">
            <w:rPr>
              <w:rStyle w:val="PlaceholderText"/>
            </w:rPr>
            <w:t>Choose an item.</w:t>
          </w:r>
        </w:p>
      </w:docPartBody>
    </w:docPart>
    <w:docPart>
      <w:docPartPr>
        <w:name w:val="3507C6E5C49642EEB401CACA06EA2D90"/>
        <w:category>
          <w:name w:val="General"/>
          <w:gallery w:val="placeholder"/>
        </w:category>
        <w:types>
          <w:type w:val="bbPlcHdr"/>
        </w:types>
        <w:behaviors>
          <w:behavior w:val="content"/>
        </w:behaviors>
        <w:guid w:val="{F04D0B1D-DBB4-4655-8313-BA93E82C925D}"/>
      </w:docPartPr>
      <w:docPartBody>
        <w:p w:rsidR="008873B6" w:rsidRDefault="00C10DC3" w:rsidP="00C10DC3">
          <w:pPr>
            <w:pStyle w:val="3507C6E5C49642EEB401CACA06EA2D90"/>
          </w:pPr>
          <w:r w:rsidRPr="00CB09C3">
            <w:rPr>
              <w:rStyle w:val="PlaceholderText"/>
            </w:rPr>
            <w:t>Click or tap to enter a date.</w:t>
          </w:r>
        </w:p>
      </w:docPartBody>
    </w:docPart>
    <w:docPart>
      <w:docPartPr>
        <w:name w:val="C0ADFD749E6D446D82A043F4C17C1F15"/>
        <w:category>
          <w:name w:val="General"/>
          <w:gallery w:val="placeholder"/>
        </w:category>
        <w:types>
          <w:type w:val="bbPlcHdr"/>
        </w:types>
        <w:behaviors>
          <w:behavior w:val="content"/>
        </w:behaviors>
        <w:guid w:val="{448DBB2D-94A3-4AA6-90C5-FE66FBD43A6A}"/>
      </w:docPartPr>
      <w:docPartBody>
        <w:p w:rsidR="008873B6" w:rsidRDefault="00C10DC3" w:rsidP="00C10DC3">
          <w:pPr>
            <w:pStyle w:val="C0ADFD749E6D446D82A043F4C17C1F15"/>
          </w:pPr>
          <w:r w:rsidRPr="00CB09C3">
            <w:rPr>
              <w:rStyle w:val="PlaceholderText"/>
            </w:rPr>
            <w:t>Choose an item.</w:t>
          </w:r>
        </w:p>
      </w:docPartBody>
    </w:docPart>
    <w:docPart>
      <w:docPartPr>
        <w:name w:val="B359945FFF994855852F0B5332BDF5E1"/>
        <w:category>
          <w:name w:val="General"/>
          <w:gallery w:val="placeholder"/>
        </w:category>
        <w:types>
          <w:type w:val="bbPlcHdr"/>
        </w:types>
        <w:behaviors>
          <w:behavior w:val="content"/>
        </w:behaviors>
        <w:guid w:val="{60AAE50C-199C-4A76-B859-77EB74B1A4DE}"/>
      </w:docPartPr>
      <w:docPartBody>
        <w:p w:rsidR="008873B6" w:rsidRDefault="00C10DC3" w:rsidP="00C10DC3">
          <w:pPr>
            <w:pStyle w:val="B359945FFF994855852F0B5332BDF5E1"/>
          </w:pPr>
          <w:r w:rsidRPr="00CB09C3">
            <w:rPr>
              <w:rStyle w:val="PlaceholderText"/>
            </w:rPr>
            <w:t>Choose an item.</w:t>
          </w:r>
        </w:p>
      </w:docPartBody>
    </w:docPart>
    <w:docPart>
      <w:docPartPr>
        <w:name w:val="5E7DC924363F46F686439A18804E979E"/>
        <w:category>
          <w:name w:val="General"/>
          <w:gallery w:val="placeholder"/>
        </w:category>
        <w:types>
          <w:type w:val="bbPlcHdr"/>
        </w:types>
        <w:behaviors>
          <w:behavior w:val="content"/>
        </w:behaviors>
        <w:guid w:val="{3A42A6E1-231C-4CF1-A7E8-4BE5CA5608C8}"/>
      </w:docPartPr>
      <w:docPartBody>
        <w:p w:rsidR="008873B6" w:rsidRDefault="00C10DC3" w:rsidP="00C10DC3">
          <w:pPr>
            <w:pStyle w:val="5E7DC924363F46F686439A18804E979E"/>
          </w:pPr>
          <w:r w:rsidRPr="00CB09C3">
            <w:rPr>
              <w:rStyle w:val="PlaceholderText"/>
            </w:rPr>
            <w:t>Click or tap to enter a date.</w:t>
          </w:r>
        </w:p>
      </w:docPartBody>
    </w:docPart>
    <w:docPart>
      <w:docPartPr>
        <w:name w:val="9523A25B0E504495A90C95AF9052B953"/>
        <w:category>
          <w:name w:val="General"/>
          <w:gallery w:val="placeholder"/>
        </w:category>
        <w:types>
          <w:type w:val="bbPlcHdr"/>
        </w:types>
        <w:behaviors>
          <w:behavior w:val="content"/>
        </w:behaviors>
        <w:guid w:val="{3D63EF58-2FA9-44C8-AE93-743EA707BC7E}"/>
      </w:docPartPr>
      <w:docPartBody>
        <w:p w:rsidR="008873B6" w:rsidRDefault="00C10DC3" w:rsidP="00C10DC3">
          <w:pPr>
            <w:pStyle w:val="9523A25B0E504495A90C95AF9052B953"/>
          </w:pPr>
          <w:r w:rsidRPr="00CB09C3">
            <w:rPr>
              <w:rStyle w:val="PlaceholderText"/>
            </w:rPr>
            <w:t>Choose an item.</w:t>
          </w:r>
        </w:p>
      </w:docPartBody>
    </w:docPart>
    <w:docPart>
      <w:docPartPr>
        <w:name w:val="007B25BD5360468C9ECC9B8F5DBE3EEF"/>
        <w:category>
          <w:name w:val="General"/>
          <w:gallery w:val="placeholder"/>
        </w:category>
        <w:types>
          <w:type w:val="bbPlcHdr"/>
        </w:types>
        <w:behaviors>
          <w:behavior w:val="content"/>
        </w:behaviors>
        <w:guid w:val="{11B88A02-40BE-4D08-A151-A22D72CF8DE1}"/>
      </w:docPartPr>
      <w:docPartBody>
        <w:p w:rsidR="008873B6" w:rsidRDefault="00C10DC3" w:rsidP="00C10DC3">
          <w:pPr>
            <w:pStyle w:val="007B25BD5360468C9ECC9B8F5DBE3EEF"/>
          </w:pPr>
          <w:r w:rsidRPr="00CB09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C0"/>
    <w:rsid w:val="00011262"/>
    <w:rsid w:val="000C57DF"/>
    <w:rsid w:val="000C5FE6"/>
    <w:rsid w:val="00131EF0"/>
    <w:rsid w:val="0015666C"/>
    <w:rsid w:val="001C3AF8"/>
    <w:rsid w:val="001C3B51"/>
    <w:rsid w:val="00246215"/>
    <w:rsid w:val="00274295"/>
    <w:rsid w:val="002F07C0"/>
    <w:rsid w:val="00323C00"/>
    <w:rsid w:val="003B3DB9"/>
    <w:rsid w:val="00432F75"/>
    <w:rsid w:val="00667036"/>
    <w:rsid w:val="00727BB3"/>
    <w:rsid w:val="008873B6"/>
    <w:rsid w:val="009D53DE"/>
    <w:rsid w:val="00A21BCB"/>
    <w:rsid w:val="00B473F5"/>
    <w:rsid w:val="00BF4CB7"/>
    <w:rsid w:val="00C10DC3"/>
    <w:rsid w:val="00E10B16"/>
    <w:rsid w:val="00EA5996"/>
    <w:rsid w:val="00F26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DC3"/>
    <w:rPr>
      <w:color w:val="808080"/>
    </w:rPr>
  </w:style>
  <w:style w:type="paragraph" w:customStyle="1" w:styleId="3EC1B09803DE477B9B023558CEC7BD58">
    <w:name w:val="3EC1B09803DE477B9B023558CEC7BD58"/>
    <w:rsid w:val="00C10DC3"/>
    <w:rPr>
      <w:kern w:val="2"/>
      <w14:ligatures w14:val="standardContextual"/>
    </w:rPr>
  </w:style>
  <w:style w:type="paragraph" w:customStyle="1" w:styleId="56977B224C60472DAD3C4A727FE76549">
    <w:name w:val="56977B224C60472DAD3C4A727FE76549"/>
    <w:rsid w:val="00C10DC3"/>
    <w:rPr>
      <w:kern w:val="2"/>
      <w14:ligatures w14:val="standardContextual"/>
    </w:rPr>
  </w:style>
  <w:style w:type="paragraph" w:customStyle="1" w:styleId="FA7E8844B0494C828136C095F7471A1B">
    <w:name w:val="FA7E8844B0494C828136C095F7471A1B"/>
    <w:rsid w:val="00C10DC3"/>
    <w:rPr>
      <w:kern w:val="2"/>
      <w14:ligatures w14:val="standardContextual"/>
    </w:rPr>
  </w:style>
  <w:style w:type="paragraph" w:customStyle="1" w:styleId="D354AD716F5646BABB34F2BFFB0E7264">
    <w:name w:val="D354AD716F5646BABB34F2BFFB0E7264"/>
    <w:rsid w:val="00C10DC3"/>
    <w:rPr>
      <w:kern w:val="2"/>
      <w14:ligatures w14:val="standardContextual"/>
    </w:rPr>
  </w:style>
  <w:style w:type="paragraph" w:customStyle="1" w:styleId="3C87243B26064EDC922D15C13F4B6E90">
    <w:name w:val="3C87243B26064EDC922D15C13F4B6E90"/>
    <w:rsid w:val="00C10DC3"/>
    <w:rPr>
      <w:kern w:val="2"/>
      <w14:ligatures w14:val="standardContextual"/>
    </w:rPr>
  </w:style>
  <w:style w:type="paragraph" w:customStyle="1" w:styleId="68D7289E66874EE285460FEDA6FAD3B1">
    <w:name w:val="68D7289E66874EE285460FEDA6FAD3B1"/>
    <w:rsid w:val="00C10DC3"/>
    <w:rPr>
      <w:kern w:val="2"/>
      <w14:ligatures w14:val="standardContextual"/>
    </w:rPr>
  </w:style>
  <w:style w:type="paragraph" w:customStyle="1" w:styleId="0D6257EA44324F66859F57ED3DDD92AE">
    <w:name w:val="0D6257EA44324F66859F57ED3DDD92AE"/>
    <w:rsid w:val="00C10DC3"/>
    <w:rPr>
      <w:kern w:val="2"/>
      <w14:ligatures w14:val="standardContextual"/>
    </w:rPr>
  </w:style>
  <w:style w:type="paragraph" w:customStyle="1" w:styleId="34D3FABFE480421C8D83650AB55A7502">
    <w:name w:val="34D3FABFE480421C8D83650AB55A7502"/>
    <w:rsid w:val="00C10DC3"/>
    <w:rPr>
      <w:kern w:val="2"/>
      <w14:ligatures w14:val="standardContextual"/>
    </w:rPr>
  </w:style>
  <w:style w:type="paragraph" w:customStyle="1" w:styleId="6F324ADC280B49AA92416018F3DBA2FC">
    <w:name w:val="6F324ADC280B49AA92416018F3DBA2FC"/>
    <w:rsid w:val="00C10DC3"/>
    <w:rPr>
      <w:kern w:val="2"/>
      <w14:ligatures w14:val="standardContextual"/>
    </w:rPr>
  </w:style>
  <w:style w:type="paragraph" w:customStyle="1" w:styleId="79FCF38983BD4A128C076D834A14177F">
    <w:name w:val="79FCF38983BD4A128C076D834A14177F"/>
    <w:rsid w:val="00C10DC3"/>
    <w:rPr>
      <w:kern w:val="2"/>
      <w14:ligatures w14:val="standardContextual"/>
    </w:rPr>
  </w:style>
  <w:style w:type="paragraph" w:customStyle="1" w:styleId="CEF0546F647744529E07001F7B3484A4">
    <w:name w:val="CEF0546F647744529E07001F7B3484A4"/>
    <w:rsid w:val="00C10DC3"/>
    <w:rPr>
      <w:kern w:val="2"/>
      <w14:ligatures w14:val="standardContextual"/>
    </w:rPr>
  </w:style>
  <w:style w:type="paragraph" w:customStyle="1" w:styleId="4A927E60885847DFBD83CD9B8082140E">
    <w:name w:val="4A927E60885847DFBD83CD9B8082140E"/>
    <w:rsid w:val="00C10DC3"/>
    <w:rPr>
      <w:kern w:val="2"/>
      <w14:ligatures w14:val="standardContextual"/>
    </w:rPr>
  </w:style>
  <w:style w:type="paragraph" w:customStyle="1" w:styleId="8F0FDE41B8D74797A7C5C8E83D23124F">
    <w:name w:val="8F0FDE41B8D74797A7C5C8E83D23124F"/>
    <w:rsid w:val="00C10DC3"/>
    <w:rPr>
      <w:kern w:val="2"/>
      <w14:ligatures w14:val="standardContextual"/>
    </w:rPr>
  </w:style>
  <w:style w:type="paragraph" w:customStyle="1" w:styleId="01696A8875AB42E8BF0496A11B562E4E">
    <w:name w:val="01696A8875AB42E8BF0496A11B562E4E"/>
    <w:rsid w:val="00C10DC3"/>
    <w:rPr>
      <w:kern w:val="2"/>
      <w14:ligatures w14:val="standardContextual"/>
    </w:rPr>
  </w:style>
  <w:style w:type="paragraph" w:customStyle="1" w:styleId="321750AC202943F4BD5BC84B687AD80B">
    <w:name w:val="321750AC202943F4BD5BC84B687AD80B"/>
    <w:rsid w:val="00C10DC3"/>
    <w:rPr>
      <w:kern w:val="2"/>
      <w14:ligatures w14:val="standardContextual"/>
    </w:rPr>
  </w:style>
  <w:style w:type="paragraph" w:customStyle="1" w:styleId="9E157F6400CA45EBAFC8A4D7E38E78D9">
    <w:name w:val="9E157F6400CA45EBAFC8A4D7E38E78D9"/>
    <w:rsid w:val="00C10DC3"/>
    <w:rPr>
      <w:kern w:val="2"/>
      <w14:ligatures w14:val="standardContextual"/>
    </w:rPr>
  </w:style>
  <w:style w:type="paragraph" w:customStyle="1" w:styleId="F97B0316B3304FABA345A5C4B11B3972">
    <w:name w:val="F97B0316B3304FABA345A5C4B11B3972"/>
    <w:rsid w:val="00C10DC3"/>
    <w:rPr>
      <w:kern w:val="2"/>
      <w14:ligatures w14:val="standardContextual"/>
    </w:rPr>
  </w:style>
  <w:style w:type="paragraph" w:customStyle="1" w:styleId="2D1D1FC6916A430DB8EBDDA41CDCF809">
    <w:name w:val="2D1D1FC6916A430DB8EBDDA41CDCF809"/>
    <w:rsid w:val="00C10DC3"/>
    <w:rPr>
      <w:kern w:val="2"/>
      <w14:ligatures w14:val="standardContextual"/>
    </w:rPr>
  </w:style>
  <w:style w:type="paragraph" w:customStyle="1" w:styleId="237549CD17164F739BD7A70F5A850626">
    <w:name w:val="237549CD17164F739BD7A70F5A850626"/>
    <w:rsid w:val="00C10DC3"/>
    <w:rPr>
      <w:kern w:val="2"/>
      <w14:ligatures w14:val="standardContextual"/>
    </w:rPr>
  </w:style>
  <w:style w:type="paragraph" w:customStyle="1" w:styleId="972E691069734069926A1CBF04148B13">
    <w:name w:val="972E691069734069926A1CBF04148B13"/>
    <w:rsid w:val="00C10DC3"/>
    <w:rPr>
      <w:kern w:val="2"/>
      <w14:ligatures w14:val="standardContextual"/>
    </w:rPr>
  </w:style>
  <w:style w:type="paragraph" w:customStyle="1" w:styleId="4A76A6C37090492EA1EFD9154102F134">
    <w:name w:val="4A76A6C37090492EA1EFD9154102F134"/>
    <w:rsid w:val="00C10DC3"/>
    <w:rPr>
      <w:kern w:val="2"/>
      <w14:ligatures w14:val="standardContextual"/>
    </w:rPr>
  </w:style>
  <w:style w:type="paragraph" w:customStyle="1" w:styleId="132CCECE1F024A3BBDCE275961EA4095">
    <w:name w:val="132CCECE1F024A3BBDCE275961EA4095"/>
    <w:rsid w:val="00C10DC3"/>
    <w:rPr>
      <w:kern w:val="2"/>
      <w14:ligatures w14:val="standardContextual"/>
    </w:rPr>
  </w:style>
  <w:style w:type="paragraph" w:customStyle="1" w:styleId="A7821A2C76214F87A210E8F374E131E7">
    <w:name w:val="A7821A2C76214F87A210E8F374E131E7"/>
    <w:rsid w:val="00C10DC3"/>
    <w:rPr>
      <w:kern w:val="2"/>
      <w14:ligatures w14:val="standardContextual"/>
    </w:rPr>
  </w:style>
  <w:style w:type="paragraph" w:customStyle="1" w:styleId="F6AB13C249EC4149AC04EE675E5D9E1A">
    <w:name w:val="F6AB13C249EC4149AC04EE675E5D9E1A"/>
    <w:rsid w:val="00C10DC3"/>
    <w:rPr>
      <w:kern w:val="2"/>
      <w14:ligatures w14:val="standardContextual"/>
    </w:rPr>
  </w:style>
  <w:style w:type="paragraph" w:customStyle="1" w:styleId="59A625A5AEE744F8A30F99DDB007970D">
    <w:name w:val="59A625A5AEE744F8A30F99DDB007970D"/>
    <w:rsid w:val="00C10DC3"/>
    <w:rPr>
      <w:kern w:val="2"/>
      <w14:ligatures w14:val="standardContextual"/>
    </w:rPr>
  </w:style>
  <w:style w:type="paragraph" w:customStyle="1" w:styleId="205720E540554A4CA838240ECADBA690">
    <w:name w:val="205720E540554A4CA838240ECADBA690"/>
    <w:rsid w:val="00C10DC3"/>
    <w:rPr>
      <w:kern w:val="2"/>
      <w14:ligatures w14:val="standardContextual"/>
    </w:rPr>
  </w:style>
  <w:style w:type="paragraph" w:customStyle="1" w:styleId="A3661902C99C4CD6A1B491C23337DCB2">
    <w:name w:val="A3661902C99C4CD6A1B491C23337DCB2"/>
    <w:rsid w:val="00C10DC3"/>
    <w:rPr>
      <w:kern w:val="2"/>
      <w14:ligatures w14:val="standardContextual"/>
    </w:rPr>
  </w:style>
  <w:style w:type="paragraph" w:customStyle="1" w:styleId="703E8240D4734701803B7D1342E3FB0C">
    <w:name w:val="703E8240D4734701803B7D1342E3FB0C"/>
    <w:rsid w:val="00C10DC3"/>
    <w:rPr>
      <w:kern w:val="2"/>
      <w14:ligatures w14:val="standardContextual"/>
    </w:rPr>
  </w:style>
  <w:style w:type="paragraph" w:customStyle="1" w:styleId="B1B1D2F461E54800AB8F0E82684062D9">
    <w:name w:val="B1B1D2F461E54800AB8F0E82684062D9"/>
    <w:rsid w:val="00C10DC3"/>
    <w:rPr>
      <w:kern w:val="2"/>
      <w14:ligatures w14:val="standardContextual"/>
    </w:rPr>
  </w:style>
  <w:style w:type="paragraph" w:customStyle="1" w:styleId="9CDF0CA19BDC431B8499A057059F8298">
    <w:name w:val="9CDF0CA19BDC431B8499A057059F8298"/>
    <w:rsid w:val="00C10DC3"/>
    <w:rPr>
      <w:kern w:val="2"/>
      <w14:ligatures w14:val="standardContextual"/>
    </w:rPr>
  </w:style>
  <w:style w:type="paragraph" w:customStyle="1" w:styleId="58FFEF7245DF4927AD4B40936570BC0A">
    <w:name w:val="58FFEF7245DF4927AD4B40936570BC0A"/>
    <w:rsid w:val="00C10DC3"/>
    <w:rPr>
      <w:kern w:val="2"/>
      <w14:ligatures w14:val="standardContextual"/>
    </w:rPr>
  </w:style>
  <w:style w:type="paragraph" w:customStyle="1" w:styleId="DD6D3BE0272745939FFC6CEBF1B1D2B3">
    <w:name w:val="DD6D3BE0272745939FFC6CEBF1B1D2B3"/>
    <w:rsid w:val="00C10DC3"/>
    <w:rPr>
      <w:kern w:val="2"/>
      <w14:ligatures w14:val="standardContextual"/>
    </w:rPr>
  </w:style>
  <w:style w:type="paragraph" w:customStyle="1" w:styleId="C1CFD50B692B4FEAAA184BDE5BF57ABF">
    <w:name w:val="C1CFD50B692B4FEAAA184BDE5BF57ABF"/>
    <w:rsid w:val="00C10DC3"/>
    <w:rPr>
      <w:kern w:val="2"/>
      <w14:ligatures w14:val="standardContextual"/>
    </w:rPr>
  </w:style>
  <w:style w:type="paragraph" w:customStyle="1" w:styleId="10DB26F8B28544049CB9941603188A02">
    <w:name w:val="10DB26F8B28544049CB9941603188A02"/>
    <w:rsid w:val="00C10DC3"/>
    <w:rPr>
      <w:kern w:val="2"/>
      <w14:ligatures w14:val="standardContextual"/>
    </w:rPr>
  </w:style>
  <w:style w:type="paragraph" w:customStyle="1" w:styleId="4181113CB61949399D17E41FB1022BAE">
    <w:name w:val="4181113CB61949399D17E41FB1022BAE"/>
    <w:rsid w:val="00C10DC3"/>
    <w:rPr>
      <w:kern w:val="2"/>
      <w14:ligatures w14:val="standardContextual"/>
    </w:rPr>
  </w:style>
  <w:style w:type="paragraph" w:customStyle="1" w:styleId="6E2BD3183E5A4308BF629C5D15233432">
    <w:name w:val="6E2BD3183E5A4308BF629C5D15233432"/>
    <w:rsid w:val="00C10DC3"/>
    <w:rPr>
      <w:kern w:val="2"/>
      <w14:ligatures w14:val="standardContextual"/>
    </w:rPr>
  </w:style>
  <w:style w:type="paragraph" w:customStyle="1" w:styleId="EFCA17418959404CA0844BCC0A0D6719">
    <w:name w:val="EFCA17418959404CA0844BCC0A0D6719"/>
    <w:rsid w:val="00C10DC3"/>
    <w:rPr>
      <w:kern w:val="2"/>
      <w14:ligatures w14:val="standardContextual"/>
    </w:rPr>
  </w:style>
  <w:style w:type="paragraph" w:customStyle="1" w:styleId="50BB4D654E044DAE897B1EB254AD6EB2">
    <w:name w:val="50BB4D654E044DAE897B1EB254AD6EB2"/>
    <w:rsid w:val="00C10DC3"/>
    <w:rPr>
      <w:kern w:val="2"/>
      <w14:ligatures w14:val="standardContextual"/>
    </w:rPr>
  </w:style>
  <w:style w:type="paragraph" w:customStyle="1" w:styleId="7CB19176891D4F06AB6367EBF89BC96D">
    <w:name w:val="7CB19176891D4F06AB6367EBF89BC96D"/>
    <w:rsid w:val="00C10DC3"/>
    <w:rPr>
      <w:kern w:val="2"/>
      <w14:ligatures w14:val="standardContextual"/>
    </w:rPr>
  </w:style>
  <w:style w:type="paragraph" w:customStyle="1" w:styleId="7BBAC6FE6CD8447789568F3CFE6E8A70">
    <w:name w:val="7BBAC6FE6CD8447789568F3CFE6E8A70"/>
    <w:rsid w:val="00C10DC3"/>
    <w:rPr>
      <w:kern w:val="2"/>
      <w14:ligatures w14:val="standardContextual"/>
    </w:rPr>
  </w:style>
  <w:style w:type="paragraph" w:customStyle="1" w:styleId="215D639462994957B34BABDC609F0EDF">
    <w:name w:val="215D639462994957B34BABDC609F0EDF"/>
    <w:rsid w:val="00C10DC3"/>
    <w:rPr>
      <w:kern w:val="2"/>
      <w14:ligatures w14:val="standardContextual"/>
    </w:rPr>
  </w:style>
  <w:style w:type="paragraph" w:customStyle="1" w:styleId="FBBB40B4251345D6B1D06B65C2FF22A6">
    <w:name w:val="FBBB40B4251345D6B1D06B65C2FF22A6"/>
    <w:rsid w:val="00C10DC3"/>
    <w:rPr>
      <w:kern w:val="2"/>
      <w14:ligatures w14:val="standardContextual"/>
    </w:rPr>
  </w:style>
  <w:style w:type="paragraph" w:customStyle="1" w:styleId="792438C3918C477BA1FD993894CC55B4">
    <w:name w:val="792438C3918C477BA1FD993894CC55B4"/>
    <w:rsid w:val="00C10DC3"/>
    <w:rPr>
      <w:kern w:val="2"/>
      <w14:ligatures w14:val="standardContextual"/>
    </w:rPr>
  </w:style>
  <w:style w:type="paragraph" w:customStyle="1" w:styleId="D426EDF3F8EF4084B2AB8AD6E8C0EF0B">
    <w:name w:val="D426EDF3F8EF4084B2AB8AD6E8C0EF0B"/>
    <w:rsid w:val="00C10DC3"/>
    <w:rPr>
      <w:kern w:val="2"/>
      <w14:ligatures w14:val="standardContextual"/>
    </w:rPr>
  </w:style>
  <w:style w:type="paragraph" w:customStyle="1" w:styleId="79208A66435A4ADA8B81E458D926665A">
    <w:name w:val="79208A66435A4ADA8B81E458D926665A"/>
    <w:rsid w:val="00C10DC3"/>
    <w:rPr>
      <w:kern w:val="2"/>
      <w14:ligatures w14:val="standardContextual"/>
    </w:rPr>
  </w:style>
  <w:style w:type="paragraph" w:customStyle="1" w:styleId="B9E22C231C2246D2B4AA8CF51917624E">
    <w:name w:val="B9E22C231C2246D2B4AA8CF51917624E"/>
    <w:rsid w:val="00C10DC3"/>
    <w:rPr>
      <w:kern w:val="2"/>
      <w14:ligatures w14:val="standardContextual"/>
    </w:rPr>
  </w:style>
  <w:style w:type="paragraph" w:customStyle="1" w:styleId="D8A2491B29024864BD60B019D7320631">
    <w:name w:val="D8A2491B29024864BD60B019D7320631"/>
    <w:rsid w:val="00C10DC3"/>
    <w:rPr>
      <w:kern w:val="2"/>
      <w14:ligatures w14:val="standardContextual"/>
    </w:rPr>
  </w:style>
  <w:style w:type="paragraph" w:customStyle="1" w:styleId="2C6D8C960EC941888C49B65ABCF7F309">
    <w:name w:val="2C6D8C960EC941888C49B65ABCF7F309"/>
    <w:rsid w:val="00C10DC3"/>
    <w:rPr>
      <w:kern w:val="2"/>
      <w14:ligatures w14:val="standardContextual"/>
    </w:rPr>
  </w:style>
  <w:style w:type="paragraph" w:customStyle="1" w:styleId="D48A749ECACC4D20AB22839F6E8D5A93">
    <w:name w:val="D48A749ECACC4D20AB22839F6E8D5A93"/>
    <w:rsid w:val="00C10DC3"/>
    <w:rPr>
      <w:kern w:val="2"/>
      <w14:ligatures w14:val="standardContextual"/>
    </w:rPr>
  </w:style>
  <w:style w:type="paragraph" w:customStyle="1" w:styleId="D9EC8CC6FE5944E19623A3BEC5901FE0">
    <w:name w:val="D9EC8CC6FE5944E19623A3BEC5901FE0"/>
    <w:rsid w:val="00C10DC3"/>
    <w:rPr>
      <w:kern w:val="2"/>
      <w14:ligatures w14:val="standardContextual"/>
    </w:rPr>
  </w:style>
  <w:style w:type="paragraph" w:customStyle="1" w:styleId="C5272BEA8DA24421AD9C324F339DDD23">
    <w:name w:val="C5272BEA8DA24421AD9C324F339DDD23"/>
    <w:rsid w:val="00C10DC3"/>
    <w:rPr>
      <w:kern w:val="2"/>
      <w14:ligatures w14:val="standardContextual"/>
    </w:rPr>
  </w:style>
  <w:style w:type="paragraph" w:customStyle="1" w:styleId="C107D6CEDD664CCEB683F612CBBA0F11">
    <w:name w:val="C107D6CEDD664CCEB683F612CBBA0F11"/>
    <w:rsid w:val="00C10DC3"/>
    <w:rPr>
      <w:kern w:val="2"/>
      <w14:ligatures w14:val="standardContextual"/>
    </w:rPr>
  </w:style>
  <w:style w:type="paragraph" w:customStyle="1" w:styleId="5F25E453C48B49C0BDBF0A2292F16EDC">
    <w:name w:val="5F25E453C48B49C0BDBF0A2292F16EDC"/>
    <w:rsid w:val="00C10DC3"/>
    <w:rPr>
      <w:kern w:val="2"/>
      <w14:ligatures w14:val="standardContextual"/>
    </w:rPr>
  </w:style>
  <w:style w:type="paragraph" w:customStyle="1" w:styleId="4605FF1C7CC14EFAA115E06AF086DC16">
    <w:name w:val="4605FF1C7CC14EFAA115E06AF086DC16"/>
    <w:rsid w:val="00C10DC3"/>
    <w:rPr>
      <w:kern w:val="2"/>
      <w14:ligatures w14:val="standardContextual"/>
    </w:rPr>
  </w:style>
  <w:style w:type="paragraph" w:customStyle="1" w:styleId="4ABEEA1A544B48A68044037D02DD8496">
    <w:name w:val="4ABEEA1A544B48A68044037D02DD8496"/>
    <w:rsid w:val="00C10DC3"/>
    <w:rPr>
      <w:kern w:val="2"/>
      <w14:ligatures w14:val="standardContextual"/>
    </w:rPr>
  </w:style>
  <w:style w:type="paragraph" w:customStyle="1" w:styleId="683A7EE4B5D84E0BBA44FC1DD0AF547E">
    <w:name w:val="683A7EE4B5D84E0BBA44FC1DD0AF547E"/>
    <w:rsid w:val="00C10DC3"/>
    <w:rPr>
      <w:kern w:val="2"/>
      <w14:ligatures w14:val="standardContextual"/>
    </w:rPr>
  </w:style>
  <w:style w:type="paragraph" w:customStyle="1" w:styleId="F6AF9998F1D74468BBEF027C20980B44">
    <w:name w:val="F6AF9998F1D74468BBEF027C20980B44"/>
    <w:rsid w:val="00C10DC3"/>
    <w:rPr>
      <w:kern w:val="2"/>
      <w14:ligatures w14:val="standardContextual"/>
    </w:rPr>
  </w:style>
  <w:style w:type="paragraph" w:customStyle="1" w:styleId="736311396C01477282A13312203F1D0B">
    <w:name w:val="736311396C01477282A13312203F1D0B"/>
    <w:rsid w:val="00C10DC3"/>
    <w:rPr>
      <w:kern w:val="2"/>
      <w14:ligatures w14:val="standardContextual"/>
    </w:rPr>
  </w:style>
  <w:style w:type="paragraph" w:customStyle="1" w:styleId="C3779F665B0A410683F0433140712D51">
    <w:name w:val="C3779F665B0A410683F0433140712D51"/>
    <w:rsid w:val="00C10DC3"/>
    <w:rPr>
      <w:kern w:val="2"/>
      <w14:ligatures w14:val="standardContextual"/>
    </w:rPr>
  </w:style>
  <w:style w:type="paragraph" w:customStyle="1" w:styleId="124BE1ECC76543E7A7E1315A8C2EAEB6">
    <w:name w:val="124BE1ECC76543E7A7E1315A8C2EAEB6"/>
    <w:rsid w:val="00C10DC3"/>
    <w:rPr>
      <w:kern w:val="2"/>
      <w14:ligatures w14:val="standardContextual"/>
    </w:rPr>
  </w:style>
  <w:style w:type="paragraph" w:customStyle="1" w:styleId="39FB7E2089E848538F384E86A3A797A8">
    <w:name w:val="39FB7E2089E848538F384E86A3A797A8"/>
    <w:rsid w:val="00C10DC3"/>
    <w:rPr>
      <w:kern w:val="2"/>
      <w14:ligatures w14:val="standardContextual"/>
    </w:rPr>
  </w:style>
  <w:style w:type="paragraph" w:customStyle="1" w:styleId="58EB5AAF4D9741B19B465731106CBE0A">
    <w:name w:val="58EB5AAF4D9741B19B465731106CBE0A"/>
    <w:rsid w:val="00C10DC3"/>
    <w:rPr>
      <w:kern w:val="2"/>
      <w14:ligatures w14:val="standardContextual"/>
    </w:rPr>
  </w:style>
  <w:style w:type="paragraph" w:customStyle="1" w:styleId="09CD97523DB344F6ADF3EC7C415D9618">
    <w:name w:val="09CD97523DB344F6ADF3EC7C415D9618"/>
    <w:rsid w:val="00C10DC3"/>
    <w:rPr>
      <w:kern w:val="2"/>
      <w14:ligatures w14:val="standardContextual"/>
    </w:rPr>
  </w:style>
  <w:style w:type="paragraph" w:customStyle="1" w:styleId="4B4C2630005749699EA8CD702F08B821">
    <w:name w:val="4B4C2630005749699EA8CD702F08B821"/>
    <w:rsid w:val="00C10DC3"/>
    <w:rPr>
      <w:kern w:val="2"/>
      <w14:ligatures w14:val="standardContextual"/>
    </w:rPr>
  </w:style>
  <w:style w:type="paragraph" w:customStyle="1" w:styleId="7680B9F227CE41A4AEE4A94951AF19D7">
    <w:name w:val="7680B9F227CE41A4AEE4A94951AF19D7"/>
    <w:rsid w:val="00C10DC3"/>
    <w:rPr>
      <w:kern w:val="2"/>
      <w14:ligatures w14:val="standardContextual"/>
    </w:rPr>
  </w:style>
  <w:style w:type="paragraph" w:customStyle="1" w:styleId="D378F00B3DFA4DA88470DBB0147A80EC">
    <w:name w:val="D378F00B3DFA4DA88470DBB0147A80EC"/>
    <w:rsid w:val="00C10DC3"/>
    <w:rPr>
      <w:kern w:val="2"/>
      <w14:ligatures w14:val="standardContextual"/>
    </w:rPr>
  </w:style>
  <w:style w:type="paragraph" w:customStyle="1" w:styleId="B812CAF4B9074EB1AAD133997A3E5C84">
    <w:name w:val="B812CAF4B9074EB1AAD133997A3E5C84"/>
    <w:rsid w:val="00C10DC3"/>
    <w:rPr>
      <w:kern w:val="2"/>
      <w14:ligatures w14:val="standardContextual"/>
    </w:rPr>
  </w:style>
  <w:style w:type="paragraph" w:customStyle="1" w:styleId="CA40C534BF0643339F4371CB960D9F9F">
    <w:name w:val="CA40C534BF0643339F4371CB960D9F9F"/>
    <w:rsid w:val="00C10DC3"/>
    <w:rPr>
      <w:kern w:val="2"/>
      <w14:ligatures w14:val="standardContextual"/>
    </w:rPr>
  </w:style>
  <w:style w:type="paragraph" w:customStyle="1" w:styleId="AE27D3054E0E42DDA2D16CF8CE7725CD">
    <w:name w:val="AE27D3054E0E42DDA2D16CF8CE7725CD"/>
    <w:rsid w:val="00C10DC3"/>
    <w:rPr>
      <w:kern w:val="2"/>
      <w14:ligatures w14:val="standardContextual"/>
    </w:rPr>
  </w:style>
  <w:style w:type="paragraph" w:customStyle="1" w:styleId="3DFB21B5F7D64B57B721AD99E53027EC">
    <w:name w:val="3DFB21B5F7D64B57B721AD99E53027EC"/>
    <w:rsid w:val="00C10DC3"/>
    <w:rPr>
      <w:kern w:val="2"/>
      <w14:ligatures w14:val="standardContextual"/>
    </w:rPr>
  </w:style>
  <w:style w:type="paragraph" w:customStyle="1" w:styleId="5996DF534F0F4C65A70826770CC04CEB">
    <w:name w:val="5996DF534F0F4C65A70826770CC04CEB"/>
    <w:rsid w:val="00C10DC3"/>
    <w:rPr>
      <w:kern w:val="2"/>
      <w14:ligatures w14:val="standardContextual"/>
    </w:rPr>
  </w:style>
  <w:style w:type="paragraph" w:customStyle="1" w:styleId="408CC45A7BC24F3F9E20DBADAECD9084">
    <w:name w:val="408CC45A7BC24F3F9E20DBADAECD9084"/>
    <w:rsid w:val="00C10DC3"/>
    <w:rPr>
      <w:kern w:val="2"/>
      <w14:ligatures w14:val="standardContextual"/>
    </w:rPr>
  </w:style>
  <w:style w:type="paragraph" w:customStyle="1" w:styleId="B4D5DF11F307495CB6E9705D59043E8A">
    <w:name w:val="B4D5DF11F307495CB6E9705D59043E8A"/>
    <w:rsid w:val="00C10DC3"/>
    <w:rPr>
      <w:kern w:val="2"/>
      <w14:ligatures w14:val="standardContextual"/>
    </w:rPr>
  </w:style>
  <w:style w:type="paragraph" w:customStyle="1" w:styleId="DC559F0D3B354BCA89075B5118423287">
    <w:name w:val="DC559F0D3B354BCA89075B5118423287"/>
    <w:rsid w:val="00C10DC3"/>
    <w:rPr>
      <w:kern w:val="2"/>
      <w14:ligatures w14:val="standardContextual"/>
    </w:rPr>
  </w:style>
  <w:style w:type="paragraph" w:customStyle="1" w:styleId="C2A2DC10ED4D4E469E014A8CE4672AD1">
    <w:name w:val="C2A2DC10ED4D4E469E014A8CE4672AD1"/>
    <w:rsid w:val="00C10DC3"/>
    <w:rPr>
      <w:kern w:val="2"/>
      <w14:ligatures w14:val="standardContextual"/>
    </w:rPr>
  </w:style>
  <w:style w:type="paragraph" w:customStyle="1" w:styleId="3B805ECEAEA44538BF897DCF0F59C34D">
    <w:name w:val="3B805ECEAEA44538BF897DCF0F59C34D"/>
    <w:rsid w:val="00C10DC3"/>
    <w:rPr>
      <w:kern w:val="2"/>
      <w14:ligatures w14:val="standardContextual"/>
    </w:rPr>
  </w:style>
  <w:style w:type="paragraph" w:customStyle="1" w:styleId="EE14FEB0E6784EEDB34F2A99590AB9ED">
    <w:name w:val="EE14FEB0E6784EEDB34F2A99590AB9ED"/>
    <w:rsid w:val="00C10DC3"/>
    <w:rPr>
      <w:kern w:val="2"/>
      <w14:ligatures w14:val="standardContextual"/>
    </w:rPr>
  </w:style>
  <w:style w:type="paragraph" w:customStyle="1" w:styleId="321D4BA4759746BF972C6DAFB6F9DBF2">
    <w:name w:val="321D4BA4759746BF972C6DAFB6F9DBF2"/>
    <w:rsid w:val="00C10DC3"/>
    <w:rPr>
      <w:kern w:val="2"/>
      <w14:ligatures w14:val="standardContextual"/>
    </w:rPr>
  </w:style>
  <w:style w:type="paragraph" w:customStyle="1" w:styleId="50D8C61D11CB412CA2718E2F5079DF4E">
    <w:name w:val="50D8C61D11CB412CA2718E2F5079DF4E"/>
    <w:rsid w:val="00C10DC3"/>
    <w:rPr>
      <w:kern w:val="2"/>
      <w14:ligatures w14:val="standardContextual"/>
    </w:rPr>
  </w:style>
  <w:style w:type="paragraph" w:customStyle="1" w:styleId="CF004DE7CFFE4528A35F9A6AA1447D8E">
    <w:name w:val="CF004DE7CFFE4528A35F9A6AA1447D8E"/>
    <w:rsid w:val="00C10DC3"/>
    <w:rPr>
      <w:kern w:val="2"/>
      <w14:ligatures w14:val="standardContextual"/>
    </w:rPr>
  </w:style>
  <w:style w:type="paragraph" w:customStyle="1" w:styleId="88C3A4E868D84B83BB6A856EBC386085">
    <w:name w:val="88C3A4E868D84B83BB6A856EBC386085"/>
    <w:rsid w:val="00C10DC3"/>
    <w:rPr>
      <w:kern w:val="2"/>
      <w14:ligatures w14:val="standardContextual"/>
    </w:rPr>
  </w:style>
  <w:style w:type="paragraph" w:customStyle="1" w:styleId="AE6082149F024907AD6ED1149B723CEA">
    <w:name w:val="AE6082149F024907AD6ED1149B723CEA"/>
    <w:rsid w:val="00C10DC3"/>
    <w:rPr>
      <w:kern w:val="2"/>
      <w14:ligatures w14:val="standardContextual"/>
    </w:rPr>
  </w:style>
  <w:style w:type="paragraph" w:customStyle="1" w:styleId="D241671D8F334B94A1AE2938AB578AD0">
    <w:name w:val="D241671D8F334B94A1AE2938AB578AD0"/>
    <w:rsid w:val="00C10DC3"/>
    <w:rPr>
      <w:kern w:val="2"/>
      <w14:ligatures w14:val="standardContextual"/>
    </w:rPr>
  </w:style>
  <w:style w:type="paragraph" w:customStyle="1" w:styleId="A83D4B0101094E109E95BE960F81338E">
    <w:name w:val="A83D4B0101094E109E95BE960F81338E"/>
    <w:rsid w:val="00C10DC3"/>
    <w:rPr>
      <w:kern w:val="2"/>
      <w14:ligatures w14:val="standardContextual"/>
    </w:rPr>
  </w:style>
  <w:style w:type="paragraph" w:customStyle="1" w:styleId="DC64307C67614939B6E5736CD980FDF9">
    <w:name w:val="DC64307C67614939B6E5736CD980FDF9"/>
    <w:rsid w:val="00C10DC3"/>
    <w:rPr>
      <w:kern w:val="2"/>
      <w14:ligatures w14:val="standardContextual"/>
    </w:rPr>
  </w:style>
  <w:style w:type="paragraph" w:customStyle="1" w:styleId="4EBACEAE05E44C95BB2FD5418DA1A671">
    <w:name w:val="4EBACEAE05E44C95BB2FD5418DA1A671"/>
    <w:rsid w:val="00C10DC3"/>
    <w:rPr>
      <w:kern w:val="2"/>
      <w14:ligatures w14:val="standardContextual"/>
    </w:rPr>
  </w:style>
  <w:style w:type="paragraph" w:customStyle="1" w:styleId="5BAFB596E6364A369B31777D1DA483CA">
    <w:name w:val="5BAFB596E6364A369B31777D1DA483CA"/>
    <w:rsid w:val="00C10DC3"/>
    <w:rPr>
      <w:kern w:val="2"/>
      <w14:ligatures w14:val="standardContextual"/>
    </w:rPr>
  </w:style>
  <w:style w:type="paragraph" w:customStyle="1" w:styleId="2F4C51685BB140B4A0F2162C38333A2D">
    <w:name w:val="2F4C51685BB140B4A0F2162C38333A2D"/>
    <w:rsid w:val="00C10DC3"/>
    <w:rPr>
      <w:kern w:val="2"/>
      <w14:ligatures w14:val="standardContextual"/>
    </w:rPr>
  </w:style>
  <w:style w:type="paragraph" w:customStyle="1" w:styleId="D7BC03FF101044328C5B6EFF180DF3CB">
    <w:name w:val="D7BC03FF101044328C5B6EFF180DF3CB"/>
    <w:rsid w:val="00C10DC3"/>
    <w:rPr>
      <w:kern w:val="2"/>
      <w14:ligatures w14:val="standardContextual"/>
    </w:rPr>
  </w:style>
  <w:style w:type="paragraph" w:customStyle="1" w:styleId="27A86D08B718453894A1F472677290FE">
    <w:name w:val="27A86D08B718453894A1F472677290FE"/>
    <w:rsid w:val="00C10DC3"/>
    <w:rPr>
      <w:kern w:val="2"/>
      <w14:ligatures w14:val="standardContextual"/>
    </w:rPr>
  </w:style>
  <w:style w:type="paragraph" w:customStyle="1" w:styleId="5B375E1827FE400CBD81453346A02480">
    <w:name w:val="5B375E1827FE400CBD81453346A02480"/>
    <w:rsid w:val="00C10DC3"/>
    <w:rPr>
      <w:kern w:val="2"/>
      <w14:ligatures w14:val="standardContextual"/>
    </w:rPr>
  </w:style>
  <w:style w:type="paragraph" w:customStyle="1" w:styleId="87A29253FF5F4841A29C0120CEDBA56B">
    <w:name w:val="87A29253FF5F4841A29C0120CEDBA56B"/>
    <w:rsid w:val="00C10DC3"/>
    <w:rPr>
      <w:kern w:val="2"/>
      <w14:ligatures w14:val="standardContextual"/>
    </w:rPr>
  </w:style>
  <w:style w:type="paragraph" w:customStyle="1" w:styleId="318620138B174077A9CACDBFDD83FABE">
    <w:name w:val="318620138B174077A9CACDBFDD83FABE"/>
    <w:rsid w:val="00C10DC3"/>
    <w:rPr>
      <w:kern w:val="2"/>
      <w14:ligatures w14:val="standardContextual"/>
    </w:rPr>
  </w:style>
  <w:style w:type="paragraph" w:customStyle="1" w:styleId="D1CBE75EA54B431885FB49353969F69C">
    <w:name w:val="D1CBE75EA54B431885FB49353969F69C"/>
    <w:rsid w:val="00C10DC3"/>
    <w:rPr>
      <w:kern w:val="2"/>
      <w14:ligatures w14:val="standardContextual"/>
    </w:rPr>
  </w:style>
  <w:style w:type="paragraph" w:customStyle="1" w:styleId="04CD6E076BDE4013A4F273D6BEAE5DBA">
    <w:name w:val="04CD6E076BDE4013A4F273D6BEAE5DBA"/>
    <w:rsid w:val="00C10DC3"/>
    <w:rPr>
      <w:kern w:val="2"/>
      <w14:ligatures w14:val="standardContextual"/>
    </w:rPr>
  </w:style>
  <w:style w:type="paragraph" w:customStyle="1" w:styleId="8B6FC915213242269F4FE14ADE2EE2B8">
    <w:name w:val="8B6FC915213242269F4FE14ADE2EE2B8"/>
    <w:rsid w:val="00C10DC3"/>
    <w:rPr>
      <w:kern w:val="2"/>
      <w14:ligatures w14:val="standardContextual"/>
    </w:rPr>
  </w:style>
  <w:style w:type="paragraph" w:customStyle="1" w:styleId="CAD11A245F4446DF879D8F65E1D4B271">
    <w:name w:val="CAD11A245F4446DF879D8F65E1D4B271"/>
    <w:rsid w:val="00C10DC3"/>
    <w:rPr>
      <w:kern w:val="2"/>
      <w14:ligatures w14:val="standardContextual"/>
    </w:rPr>
  </w:style>
  <w:style w:type="paragraph" w:customStyle="1" w:styleId="A60372FC58DD4F86BFD6CCC56A4FD77D">
    <w:name w:val="A60372FC58DD4F86BFD6CCC56A4FD77D"/>
    <w:rsid w:val="00C10DC3"/>
    <w:rPr>
      <w:kern w:val="2"/>
      <w14:ligatures w14:val="standardContextual"/>
    </w:rPr>
  </w:style>
  <w:style w:type="paragraph" w:customStyle="1" w:styleId="8FE064442DCB42D68C97673CB5BA3096">
    <w:name w:val="8FE064442DCB42D68C97673CB5BA3096"/>
    <w:rsid w:val="00C10DC3"/>
    <w:rPr>
      <w:kern w:val="2"/>
      <w14:ligatures w14:val="standardContextual"/>
    </w:rPr>
  </w:style>
  <w:style w:type="paragraph" w:customStyle="1" w:styleId="5A5E93B6F0F04E458FF9C2217D704000">
    <w:name w:val="5A5E93B6F0F04E458FF9C2217D704000"/>
    <w:rsid w:val="00C10DC3"/>
    <w:rPr>
      <w:kern w:val="2"/>
      <w14:ligatures w14:val="standardContextual"/>
    </w:rPr>
  </w:style>
  <w:style w:type="paragraph" w:customStyle="1" w:styleId="0D2D17A315944AD2B031BF40C6E3B034">
    <w:name w:val="0D2D17A315944AD2B031BF40C6E3B034"/>
    <w:rsid w:val="00C10DC3"/>
    <w:rPr>
      <w:kern w:val="2"/>
      <w14:ligatures w14:val="standardContextual"/>
    </w:rPr>
  </w:style>
  <w:style w:type="paragraph" w:customStyle="1" w:styleId="12E76A7A76884DF09E73EFC814FE31C7">
    <w:name w:val="12E76A7A76884DF09E73EFC814FE31C7"/>
    <w:rsid w:val="00C10DC3"/>
    <w:rPr>
      <w:kern w:val="2"/>
      <w14:ligatures w14:val="standardContextual"/>
    </w:rPr>
  </w:style>
  <w:style w:type="paragraph" w:customStyle="1" w:styleId="0F615A919FC546DBBC9234088949F213">
    <w:name w:val="0F615A919FC546DBBC9234088949F213"/>
    <w:rsid w:val="00C10DC3"/>
    <w:rPr>
      <w:kern w:val="2"/>
      <w14:ligatures w14:val="standardContextual"/>
    </w:rPr>
  </w:style>
  <w:style w:type="paragraph" w:customStyle="1" w:styleId="66229F67D74F48868976D91150F9C882">
    <w:name w:val="66229F67D74F48868976D91150F9C882"/>
    <w:rsid w:val="00C10DC3"/>
    <w:rPr>
      <w:kern w:val="2"/>
      <w14:ligatures w14:val="standardContextual"/>
    </w:rPr>
  </w:style>
  <w:style w:type="paragraph" w:customStyle="1" w:styleId="5D772580E84944AFA27529C74BA0E069">
    <w:name w:val="5D772580E84944AFA27529C74BA0E069"/>
    <w:rsid w:val="00C10DC3"/>
    <w:rPr>
      <w:kern w:val="2"/>
      <w14:ligatures w14:val="standardContextual"/>
    </w:rPr>
  </w:style>
  <w:style w:type="paragraph" w:customStyle="1" w:styleId="746D112B1EE74F05B14ED9CC972CF96A">
    <w:name w:val="746D112B1EE74F05B14ED9CC972CF96A"/>
    <w:rsid w:val="00C10DC3"/>
    <w:rPr>
      <w:kern w:val="2"/>
      <w14:ligatures w14:val="standardContextual"/>
    </w:rPr>
  </w:style>
  <w:style w:type="paragraph" w:customStyle="1" w:styleId="CB81913EBC5F4DC3A2E590CE36EDF5EE">
    <w:name w:val="CB81913EBC5F4DC3A2E590CE36EDF5EE"/>
    <w:rsid w:val="00C10DC3"/>
    <w:rPr>
      <w:kern w:val="2"/>
      <w14:ligatures w14:val="standardContextual"/>
    </w:rPr>
  </w:style>
  <w:style w:type="paragraph" w:customStyle="1" w:styleId="8C7543FA09DD428FBEA3DDB4E2F43491">
    <w:name w:val="8C7543FA09DD428FBEA3DDB4E2F43491"/>
    <w:rsid w:val="00C10DC3"/>
    <w:rPr>
      <w:kern w:val="2"/>
      <w14:ligatures w14:val="standardContextual"/>
    </w:rPr>
  </w:style>
  <w:style w:type="paragraph" w:customStyle="1" w:styleId="4EC846F10FC447FDB18E0D76802E99E0">
    <w:name w:val="4EC846F10FC447FDB18E0D76802E99E0"/>
    <w:rsid w:val="00C10DC3"/>
    <w:rPr>
      <w:kern w:val="2"/>
      <w14:ligatures w14:val="standardContextual"/>
    </w:rPr>
  </w:style>
  <w:style w:type="paragraph" w:customStyle="1" w:styleId="03B4FBB5E48E41B5A2FC45837B77E01D">
    <w:name w:val="03B4FBB5E48E41B5A2FC45837B77E01D"/>
    <w:rsid w:val="00C10DC3"/>
    <w:rPr>
      <w:kern w:val="2"/>
      <w14:ligatures w14:val="standardContextual"/>
    </w:rPr>
  </w:style>
  <w:style w:type="paragraph" w:customStyle="1" w:styleId="335F84C5B92749C79EACCBBFC9417CA9">
    <w:name w:val="335F84C5B92749C79EACCBBFC9417CA9"/>
    <w:rsid w:val="00C10DC3"/>
    <w:rPr>
      <w:kern w:val="2"/>
      <w14:ligatures w14:val="standardContextual"/>
    </w:rPr>
  </w:style>
  <w:style w:type="paragraph" w:customStyle="1" w:styleId="3507C6E5C49642EEB401CACA06EA2D90">
    <w:name w:val="3507C6E5C49642EEB401CACA06EA2D90"/>
    <w:rsid w:val="00C10DC3"/>
    <w:rPr>
      <w:kern w:val="2"/>
      <w14:ligatures w14:val="standardContextual"/>
    </w:rPr>
  </w:style>
  <w:style w:type="paragraph" w:customStyle="1" w:styleId="C0ADFD749E6D446D82A043F4C17C1F15">
    <w:name w:val="C0ADFD749E6D446D82A043F4C17C1F15"/>
    <w:rsid w:val="00C10DC3"/>
    <w:rPr>
      <w:kern w:val="2"/>
      <w14:ligatures w14:val="standardContextual"/>
    </w:rPr>
  </w:style>
  <w:style w:type="paragraph" w:customStyle="1" w:styleId="B359945FFF994855852F0B5332BDF5E1">
    <w:name w:val="B359945FFF994855852F0B5332BDF5E1"/>
    <w:rsid w:val="00C10DC3"/>
    <w:rPr>
      <w:kern w:val="2"/>
      <w14:ligatures w14:val="standardContextual"/>
    </w:rPr>
  </w:style>
  <w:style w:type="paragraph" w:customStyle="1" w:styleId="5E7DC924363F46F686439A18804E979E">
    <w:name w:val="5E7DC924363F46F686439A18804E979E"/>
    <w:rsid w:val="00C10DC3"/>
    <w:rPr>
      <w:kern w:val="2"/>
      <w14:ligatures w14:val="standardContextual"/>
    </w:rPr>
  </w:style>
  <w:style w:type="paragraph" w:customStyle="1" w:styleId="9523A25B0E504495A90C95AF9052B953">
    <w:name w:val="9523A25B0E504495A90C95AF9052B953"/>
    <w:rsid w:val="00C10DC3"/>
    <w:rPr>
      <w:kern w:val="2"/>
      <w14:ligatures w14:val="standardContextual"/>
    </w:rPr>
  </w:style>
  <w:style w:type="paragraph" w:customStyle="1" w:styleId="007B25BD5360468C9ECC9B8F5DBE3EEF">
    <w:name w:val="007B25BD5360468C9ECC9B8F5DBE3EEF"/>
    <w:rsid w:val="00C10DC3"/>
    <w:rPr>
      <w:kern w:val="2"/>
      <w14:ligatures w14:val="standardContextual"/>
    </w:rPr>
  </w:style>
  <w:style w:type="paragraph" w:customStyle="1" w:styleId="2FCB4EF863F94BDD9C9069C92BF7F7BF">
    <w:name w:val="2FCB4EF863F94BDD9C9069C92BF7F7BF"/>
    <w:rsid w:val="00C10DC3"/>
    <w:rPr>
      <w:kern w:val="2"/>
      <w14:ligatures w14:val="standardContextual"/>
    </w:rPr>
  </w:style>
  <w:style w:type="paragraph" w:customStyle="1" w:styleId="DF28F00B210A42728D48F2D7445CDF70">
    <w:name w:val="DF28F00B210A42728D48F2D7445CDF70"/>
    <w:rsid w:val="00C10DC3"/>
    <w:rPr>
      <w:kern w:val="2"/>
      <w14:ligatures w14:val="standardContextual"/>
    </w:rPr>
  </w:style>
  <w:style w:type="paragraph" w:customStyle="1" w:styleId="CE1146A7C46B45CD995D3BA0D860DCCA">
    <w:name w:val="CE1146A7C46B45CD995D3BA0D860DCCA"/>
    <w:rsid w:val="00C10DC3"/>
    <w:rPr>
      <w:kern w:val="2"/>
      <w14:ligatures w14:val="standardContextual"/>
    </w:rPr>
  </w:style>
  <w:style w:type="paragraph" w:customStyle="1" w:styleId="63F6A9289FD54312975B07778BAEE8EE">
    <w:name w:val="63F6A9289FD54312975B07778BAEE8EE"/>
    <w:rsid w:val="00C10DC3"/>
    <w:rPr>
      <w:kern w:val="2"/>
      <w14:ligatures w14:val="standardContextual"/>
    </w:rPr>
  </w:style>
  <w:style w:type="paragraph" w:customStyle="1" w:styleId="B23C896AD5FD42E6A12B4BC904B4A7F3">
    <w:name w:val="B23C896AD5FD42E6A12B4BC904B4A7F3"/>
    <w:rsid w:val="00C10DC3"/>
    <w:rPr>
      <w:kern w:val="2"/>
      <w14:ligatures w14:val="standardContextual"/>
    </w:rPr>
  </w:style>
  <w:style w:type="paragraph" w:customStyle="1" w:styleId="AF9023F3EE2B4F8098F1916AA8617759">
    <w:name w:val="AF9023F3EE2B4F8098F1916AA8617759"/>
    <w:rsid w:val="00C10DC3"/>
    <w:rPr>
      <w:kern w:val="2"/>
      <w14:ligatures w14:val="standardContextual"/>
    </w:rPr>
  </w:style>
  <w:style w:type="paragraph" w:customStyle="1" w:styleId="6F624040239A4A78A0679293DB7CF579">
    <w:name w:val="6F624040239A4A78A0679293DB7CF579"/>
    <w:rsid w:val="00C10DC3"/>
    <w:rPr>
      <w:kern w:val="2"/>
      <w14:ligatures w14:val="standardContextual"/>
    </w:rPr>
  </w:style>
  <w:style w:type="paragraph" w:customStyle="1" w:styleId="0944D3F9BE5748A79F8E27A86BA46D3B">
    <w:name w:val="0944D3F9BE5748A79F8E27A86BA46D3B"/>
    <w:rsid w:val="00C10DC3"/>
    <w:rPr>
      <w:kern w:val="2"/>
      <w14:ligatures w14:val="standardContextual"/>
    </w:rPr>
  </w:style>
  <w:style w:type="paragraph" w:customStyle="1" w:styleId="49A8DDF8E36B4BCA82867689FA17081C">
    <w:name w:val="49A8DDF8E36B4BCA82867689FA17081C"/>
    <w:rsid w:val="00C10DC3"/>
    <w:rPr>
      <w:kern w:val="2"/>
      <w14:ligatures w14:val="standardContextual"/>
    </w:rPr>
  </w:style>
  <w:style w:type="paragraph" w:customStyle="1" w:styleId="6C6F08CE5C1B429982D0367C2171DAF9">
    <w:name w:val="6C6F08CE5C1B429982D0367C2171DAF9"/>
    <w:rsid w:val="00C10DC3"/>
    <w:rPr>
      <w:kern w:val="2"/>
      <w14:ligatures w14:val="standardContextual"/>
    </w:rPr>
  </w:style>
  <w:style w:type="paragraph" w:customStyle="1" w:styleId="51B7EAB7841E41988D68C9B62A501C4A">
    <w:name w:val="51B7EAB7841E41988D68C9B62A501C4A"/>
    <w:rsid w:val="00C10DC3"/>
    <w:rPr>
      <w:kern w:val="2"/>
      <w14:ligatures w14:val="standardContextual"/>
    </w:rPr>
  </w:style>
  <w:style w:type="paragraph" w:customStyle="1" w:styleId="928A9016E7E4442FB99E2E3C75015C50">
    <w:name w:val="928A9016E7E4442FB99E2E3C75015C50"/>
    <w:rsid w:val="00C10DC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10" ma:contentTypeDescription="Create a new document." ma:contentTypeScope="" ma:versionID="52838937cbe0faef646219c3192db4ef">
  <xsd:schema xmlns:xsd="http://www.w3.org/2001/XMLSchema" xmlns:xs="http://www.w3.org/2001/XMLSchema" xmlns:p="http://schemas.microsoft.com/office/2006/metadata/properties" xmlns:ns2="b8b01e72-c9fc-4d6a-92d7-08b715784841" targetNamespace="http://schemas.microsoft.com/office/2006/metadata/properties" ma:root="true" ma:fieldsID="0518782ad0e769462e7a052f17e6d8ca"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5124-CE0C-4140-AEA4-8AC37A16C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3746D-DF1D-4480-9A9D-F2211A9F0DBC}">
  <ds:schemaRefs>
    <ds:schemaRef ds:uri="http://schemas.microsoft.com/sharepoint/v3/contenttype/forms"/>
  </ds:schemaRefs>
</ds:datastoreItem>
</file>

<file path=customXml/itemProps3.xml><?xml version="1.0" encoding="utf-8"?>
<ds:datastoreItem xmlns:ds="http://schemas.openxmlformats.org/officeDocument/2006/customXml" ds:itemID="{4BB7AA88-503C-408B-AAB0-5D73CC178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FF735-C593-418E-9B73-932A6C0D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40</Words>
  <Characters>21893</Characters>
  <Application>Microsoft Office Word</Application>
  <DocSecurity>4</DocSecurity>
  <Lines>182</Lines>
  <Paragraphs>51</Paragraphs>
  <ScaleCrop>false</ScaleCrop>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oule, Jenny</dc:creator>
  <cp:keywords/>
  <dc:description/>
  <cp:lastModifiedBy>Abigail McGarry</cp:lastModifiedBy>
  <cp:revision>2</cp:revision>
  <cp:lastPrinted>2015-07-21T19:06:00Z</cp:lastPrinted>
  <dcterms:created xsi:type="dcterms:W3CDTF">2024-04-30T12:05:00Z</dcterms:created>
  <dcterms:modified xsi:type="dcterms:W3CDTF">2024-04-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